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5" w:rsidRPr="004107B9" w:rsidRDefault="00C442A5" w:rsidP="009713F4">
      <w:pPr>
        <w:jc w:val="center"/>
        <w:rPr>
          <w:rFonts w:ascii="Times New Roman" w:hAnsi="Times New Roman" w:cs="Times New Roman"/>
          <w:sz w:val="24"/>
          <w:szCs w:val="24"/>
          <w:lang w:val="uk-UA"/>
        </w:rPr>
      </w:pPr>
      <w:r w:rsidRPr="004107B9">
        <w:rPr>
          <w:rFonts w:ascii="Times New Roman" w:hAnsi="Times New Roman" w:cs="Times New Roman"/>
          <w:sz w:val="24"/>
          <w:szCs w:val="24"/>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45.7pt" o:ole="" fillcolor="window">
            <v:imagedata r:id="rId6" o:title=""/>
          </v:shape>
          <o:OLEObject Type="Embed" ProgID="PBrush" ShapeID="_x0000_i1025" DrawAspect="Content" ObjectID="_1707900315" r:id="rId7"/>
        </w:object>
      </w:r>
    </w:p>
    <w:p w:rsidR="00C442A5" w:rsidRPr="004107B9" w:rsidRDefault="00C442A5" w:rsidP="009713F4">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ПРОТОКОЛ</w:t>
      </w:r>
    </w:p>
    <w:p w:rsidR="00C442A5" w:rsidRPr="004107B9" w:rsidRDefault="00C442A5" w:rsidP="009713F4">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ленарного засідання </w:t>
      </w:r>
      <w:r w:rsidR="00391348">
        <w:rPr>
          <w:rFonts w:ascii="Times New Roman" w:hAnsi="Times New Roman" w:cs="Times New Roman"/>
          <w:sz w:val="24"/>
          <w:szCs w:val="24"/>
          <w:lang w:val="uk-UA"/>
        </w:rPr>
        <w:t>чотирнадцятої</w:t>
      </w:r>
      <w:r w:rsidRPr="004107B9">
        <w:rPr>
          <w:rFonts w:ascii="Times New Roman" w:hAnsi="Times New Roman" w:cs="Times New Roman"/>
          <w:sz w:val="24"/>
          <w:szCs w:val="24"/>
          <w:lang w:val="uk-UA"/>
        </w:rPr>
        <w:t xml:space="preserve"> сесії Саф’янівської сільської ради </w:t>
      </w:r>
    </w:p>
    <w:p w:rsidR="00C442A5" w:rsidRPr="004107B9" w:rsidRDefault="00C442A5" w:rsidP="009713F4">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Ізмаїльського району Одеської області восьмого скликання</w:t>
      </w:r>
    </w:p>
    <w:p w:rsidR="00C442A5" w:rsidRPr="004107B9" w:rsidRDefault="00C442A5" w:rsidP="009713F4">
      <w:pPr>
        <w:spacing w:after="0" w:line="240" w:lineRule="auto"/>
        <w:jc w:val="center"/>
        <w:rPr>
          <w:rFonts w:ascii="Times New Roman" w:hAnsi="Times New Roman" w:cs="Times New Roman"/>
          <w:sz w:val="24"/>
          <w:szCs w:val="24"/>
          <w:lang w:val="uk-UA"/>
        </w:rPr>
      </w:pP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від </w:t>
      </w:r>
      <w:r w:rsidR="00A51FAD">
        <w:rPr>
          <w:rFonts w:ascii="Times New Roman" w:hAnsi="Times New Roman" w:cs="Times New Roman"/>
          <w:sz w:val="24"/>
          <w:szCs w:val="24"/>
          <w:lang w:val="uk-UA"/>
        </w:rPr>
        <w:t>18</w:t>
      </w:r>
      <w:r w:rsidRPr="004107B9">
        <w:rPr>
          <w:rFonts w:ascii="Times New Roman" w:hAnsi="Times New Roman" w:cs="Times New Roman"/>
          <w:sz w:val="24"/>
          <w:szCs w:val="24"/>
          <w:lang w:val="uk-UA"/>
        </w:rPr>
        <w:t xml:space="preserve"> </w:t>
      </w:r>
      <w:r w:rsidR="00A51FAD">
        <w:rPr>
          <w:rFonts w:ascii="Times New Roman" w:hAnsi="Times New Roman" w:cs="Times New Roman"/>
          <w:sz w:val="24"/>
          <w:szCs w:val="24"/>
          <w:lang w:val="uk-UA"/>
        </w:rPr>
        <w:t>лютого</w:t>
      </w:r>
      <w:r w:rsidR="00C830AB" w:rsidRPr="004107B9">
        <w:rPr>
          <w:rFonts w:ascii="Times New Roman" w:hAnsi="Times New Roman" w:cs="Times New Roman"/>
          <w:sz w:val="24"/>
          <w:szCs w:val="24"/>
          <w:lang w:val="uk-UA"/>
        </w:rPr>
        <w:t xml:space="preserve"> 202</w:t>
      </w:r>
      <w:r w:rsidR="00A51FAD">
        <w:rPr>
          <w:rFonts w:ascii="Times New Roman" w:hAnsi="Times New Roman" w:cs="Times New Roman"/>
          <w:sz w:val="24"/>
          <w:szCs w:val="24"/>
          <w:lang w:val="uk-UA"/>
        </w:rPr>
        <w:t>2</w:t>
      </w:r>
      <w:r w:rsidR="00C830AB" w:rsidRPr="004107B9">
        <w:rPr>
          <w:rFonts w:ascii="Times New Roman" w:hAnsi="Times New Roman" w:cs="Times New Roman"/>
          <w:sz w:val="24"/>
          <w:szCs w:val="24"/>
          <w:lang w:val="uk-UA"/>
        </w:rPr>
        <w:t xml:space="preserve"> р.        </w:t>
      </w:r>
      <w:r w:rsidRPr="004107B9">
        <w:rPr>
          <w:rFonts w:ascii="Times New Roman" w:hAnsi="Times New Roman" w:cs="Times New Roman"/>
          <w:sz w:val="24"/>
          <w:szCs w:val="24"/>
          <w:lang w:val="uk-UA"/>
        </w:rPr>
        <w:t xml:space="preserve">                                                                </w:t>
      </w:r>
      <w:r w:rsidR="006A6A61"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10.00</w:t>
      </w: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м.Ізмаїл                                                                                                  </w:t>
      </w:r>
      <w:r w:rsidR="006A6A61"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зала засідань</w:t>
      </w:r>
    </w:p>
    <w:p w:rsidR="004107B9" w:rsidRPr="004107B9" w:rsidRDefault="004107B9" w:rsidP="009713F4">
      <w:pPr>
        <w:spacing w:after="0" w:line="240" w:lineRule="auto"/>
        <w:rPr>
          <w:rFonts w:ascii="Times New Roman" w:hAnsi="Times New Roman" w:cs="Times New Roman"/>
          <w:sz w:val="24"/>
          <w:szCs w:val="24"/>
          <w:lang w:val="uk-UA"/>
        </w:rPr>
      </w:pPr>
    </w:p>
    <w:p w:rsidR="00C442A5" w:rsidRPr="006E3860" w:rsidRDefault="00C442A5" w:rsidP="009713F4">
      <w:pPr>
        <w:spacing w:after="0" w:line="240" w:lineRule="auto"/>
        <w:rPr>
          <w:rFonts w:ascii="Times New Roman" w:hAnsi="Times New Roman" w:cs="Times New Roman"/>
          <w:sz w:val="24"/>
          <w:szCs w:val="24"/>
          <w:lang w:val="uk-UA"/>
        </w:rPr>
      </w:pPr>
      <w:r w:rsidRPr="006E3860">
        <w:rPr>
          <w:rFonts w:ascii="Times New Roman" w:hAnsi="Times New Roman" w:cs="Times New Roman"/>
          <w:sz w:val="24"/>
          <w:szCs w:val="24"/>
          <w:lang w:val="uk-UA"/>
        </w:rPr>
        <w:t xml:space="preserve">Обрано депутатів                </w:t>
      </w:r>
      <w:r w:rsidR="00606AC8" w:rsidRPr="006E3860">
        <w:rPr>
          <w:rFonts w:ascii="Times New Roman" w:hAnsi="Times New Roman" w:cs="Times New Roman"/>
          <w:sz w:val="24"/>
          <w:szCs w:val="24"/>
          <w:lang w:val="uk-UA"/>
        </w:rPr>
        <w:t xml:space="preserve">                             </w:t>
      </w:r>
      <w:r w:rsidRPr="006E3860">
        <w:rPr>
          <w:rFonts w:ascii="Times New Roman" w:hAnsi="Times New Roman" w:cs="Times New Roman"/>
          <w:sz w:val="24"/>
          <w:szCs w:val="24"/>
          <w:lang w:val="uk-UA"/>
        </w:rPr>
        <w:t>34</w:t>
      </w:r>
    </w:p>
    <w:p w:rsidR="00C442A5" w:rsidRPr="00130CE8" w:rsidRDefault="00C442A5" w:rsidP="009713F4">
      <w:pPr>
        <w:spacing w:after="0" w:line="240" w:lineRule="auto"/>
        <w:rPr>
          <w:rFonts w:ascii="Times New Roman" w:hAnsi="Times New Roman" w:cs="Times New Roman"/>
          <w:sz w:val="24"/>
          <w:szCs w:val="24"/>
          <w:lang w:val="uk-UA"/>
        </w:rPr>
      </w:pPr>
      <w:r w:rsidRPr="006E3860">
        <w:rPr>
          <w:rFonts w:ascii="Times New Roman" w:hAnsi="Times New Roman" w:cs="Times New Roman"/>
          <w:sz w:val="24"/>
          <w:szCs w:val="24"/>
          <w:lang w:val="uk-UA"/>
        </w:rPr>
        <w:t>Присутні на поч</w:t>
      </w:r>
      <w:r w:rsidR="00925810" w:rsidRPr="006E3860">
        <w:rPr>
          <w:rFonts w:ascii="Times New Roman" w:hAnsi="Times New Roman" w:cs="Times New Roman"/>
          <w:sz w:val="24"/>
          <w:szCs w:val="24"/>
          <w:lang w:val="uk-UA"/>
        </w:rPr>
        <w:t xml:space="preserve">аток пленарного засідання: </w:t>
      </w:r>
      <w:r w:rsidR="006E3860" w:rsidRPr="006E3860">
        <w:rPr>
          <w:rFonts w:ascii="Times New Roman" w:hAnsi="Times New Roman" w:cs="Times New Roman"/>
          <w:sz w:val="24"/>
          <w:szCs w:val="24"/>
          <w:lang w:val="uk-UA"/>
        </w:rPr>
        <w:t>2</w:t>
      </w:r>
      <w:r w:rsidR="006E3860">
        <w:rPr>
          <w:rFonts w:ascii="Times New Roman" w:hAnsi="Times New Roman" w:cs="Times New Roman"/>
          <w:sz w:val="24"/>
          <w:szCs w:val="24"/>
          <w:lang w:val="uk-UA"/>
        </w:rPr>
        <w:t>2</w:t>
      </w:r>
      <w:r w:rsidR="00925810" w:rsidRPr="00130CE8">
        <w:rPr>
          <w:rFonts w:ascii="Times New Roman" w:hAnsi="Times New Roman" w:cs="Times New Roman"/>
          <w:sz w:val="24"/>
          <w:szCs w:val="24"/>
          <w:lang w:val="uk-UA"/>
        </w:rPr>
        <w:t xml:space="preserve">   </w:t>
      </w:r>
    </w:p>
    <w:p w:rsidR="00A72B1E" w:rsidRPr="006E3860" w:rsidRDefault="006E3860" w:rsidP="009713F4">
      <w:pPr>
        <w:spacing w:after="0" w:line="240" w:lineRule="auto"/>
        <w:rPr>
          <w:rFonts w:ascii="Times New Roman" w:hAnsi="Times New Roman" w:cs="Times New Roman"/>
          <w:sz w:val="24"/>
          <w:szCs w:val="24"/>
          <w:lang w:val="uk-UA"/>
        </w:rPr>
      </w:pPr>
      <w:r w:rsidRPr="006E3860">
        <w:rPr>
          <w:rFonts w:ascii="Times New Roman" w:hAnsi="Times New Roman" w:cs="Times New Roman"/>
          <w:sz w:val="24"/>
          <w:szCs w:val="24"/>
        </w:rPr>
        <w:t>Попередили про запізнення</w:t>
      </w:r>
      <w:r w:rsidRPr="006E386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w:t>
      </w:r>
    </w:p>
    <w:p w:rsidR="006E3860" w:rsidRPr="006E3860" w:rsidRDefault="006E3860" w:rsidP="009713F4">
      <w:pPr>
        <w:spacing w:after="0" w:line="240" w:lineRule="auto"/>
        <w:rPr>
          <w:rFonts w:ascii="Times New Roman" w:hAnsi="Times New Roman" w:cs="Times New Roman"/>
          <w:sz w:val="24"/>
          <w:szCs w:val="24"/>
          <w:highlight w:val="yellow"/>
          <w:lang w:val="uk-UA"/>
        </w:rPr>
      </w:pPr>
    </w:p>
    <w:p w:rsidR="00C442A5" w:rsidRPr="006E3860" w:rsidRDefault="00C442A5" w:rsidP="009713F4">
      <w:pPr>
        <w:spacing w:after="0" w:line="240" w:lineRule="auto"/>
        <w:rPr>
          <w:rFonts w:ascii="Times New Roman" w:hAnsi="Times New Roman" w:cs="Times New Roman"/>
          <w:sz w:val="24"/>
          <w:szCs w:val="24"/>
          <w:lang w:val="uk-UA"/>
        </w:rPr>
      </w:pPr>
      <w:r w:rsidRPr="006E3860">
        <w:rPr>
          <w:rFonts w:ascii="Times New Roman" w:hAnsi="Times New Roman" w:cs="Times New Roman"/>
          <w:sz w:val="24"/>
          <w:szCs w:val="24"/>
          <w:lang w:val="uk-UA"/>
        </w:rPr>
        <w:t>На засідання запрошені:</w:t>
      </w:r>
    </w:p>
    <w:p w:rsidR="006179CA" w:rsidRPr="006E3860" w:rsidRDefault="006179CA" w:rsidP="009713F4">
      <w:pPr>
        <w:spacing w:after="0" w:line="240" w:lineRule="auto"/>
        <w:rPr>
          <w:rFonts w:ascii="Times New Roman" w:hAnsi="Times New Roman" w:cs="Times New Roman"/>
          <w:sz w:val="24"/>
          <w:szCs w:val="24"/>
          <w:lang w:val="uk-UA"/>
        </w:rPr>
      </w:pPr>
      <w:r w:rsidRPr="006E3860">
        <w:rPr>
          <w:rFonts w:ascii="Times New Roman" w:hAnsi="Times New Roman" w:cs="Times New Roman"/>
          <w:sz w:val="24"/>
          <w:szCs w:val="24"/>
          <w:lang w:val="uk-UA"/>
        </w:rPr>
        <w:t>Голова Ізмаїльської районної ради</w:t>
      </w:r>
    </w:p>
    <w:p w:rsidR="00925810" w:rsidRPr="006E3860" w:rsidRDefault="00925810" w:rsidP="009713F4">
      <w:pPr>
        <w:spacing w:after="0" w:line="240" w:lineRule="auto"/>
        <w:rPr>
          <w:rFonts w:ascii="Times New Roman" w:hAnsi="Times New Roman" w:cs="Times New Roman"/>
          <w:sz w:val="24"/>
          <w:szCs w:val="24"/>
          <w:lang w:val="uk-UA"/>
        </w:rPr>
      </w:pPr>
      <w:r w:rsidRPr="006E3860">
        <w:rPr>
          <w:rFonts w:ascii="Times New Roman" w:hAnsi="Times New Roman" w:cs="Times New Roman"/>
          <w:sz w:val="24"/>
          <w:szCs w:val="24"/>
          <w:lang w:val="uk-UA"/>
        </w:rPr>
        <w:t xml:space="preserve">Старости сіл Саф’янівської територіальної громади </w:t>
      </w:r>
    </w:p>
    <w:p w:rsidR="00C442A5" w:rsidRPr="004107B9" w:rsidRDefault="00C442A5" w:rsidP="009713F4">
      <w:pPr>
        <w:spacing w:after="0" w:line="240" w:lineRule="auto"/>
        <w:rPr>
          <w:rFonts w:ascii="Times New Roman" w:hAnsi="Times New Roman" w:cs="Times New Roman"/>
          <w:sz w:val="24"/>
          <w:szCs w:val="24"/>
          <w:lang w:val="uk-UA"/>
        </w:rPr>
      </w:pPr>
      <w:r w:rsidRPr="006E3860">
        <w:rPr>
          <w:rFonts w:ascii="Times New Roman" w:hAnsi="Times New Roman" w:cs="Times New Roman"/>
          <w:sz w:val="24"/>
          <w:szCs w:val="24"/>
          <w:lang w:val="uk-UA"/>
        </w:rPr>
        <w:t>Представники засобів масової інформації</w:t>
      </w:r>
    </w:p>
    <w:p w:rsidR="00C442A5" w:rsidRPr="004107B9" w:rsidRDefault="00C442A5" w:rsidP="009713F4">
      <w:pPr>
        <w:spacing w:after="0" w:line="240" w:lineRule="auto"/>
        <w:rPr>
          <w:rFonts w:ascii="Times New Roman" w:hAnsi="Times New Roman" w:cs="Times New Roman"/>
          <w:sz w:val="24"/>
          <w:szCs w:val="24"/>
          <w:lang w:val="uk-UA"/>
        </w:rPr>
      </w:pPr>
    </w:p>
    <w:p w:rsidR="00C442A5" w:rsidRPr="004107B9" w:rsidRDefault="00C442A5" w:rsidP="00FF47D7">
      <w:pPr>
        <w:jc w:val="both"/>
        <w:rPr>
          <w:rFonts w:ascii="Times New Roman" w:hAnsi="Times New Roman" w:cs="Times New Roman"/>
          <w:b/>
          <w:bCs/>
          <w:sz w:val="24"/>
          <w:szCs w:val="24"/>
          <w:lang w:val="uk-UA"/>
        </w:rPr>
      </w:pPr>
      <w:r w:rsidRPr="004107B9">
        <w:rPr>
          <w:rFonts w:ascii="Times New Roman" w:hAnsi="Times New Roman" w:cs="Times New Roman"/>
          <w:sz w:val="24"/>
          <w:szCs w:val="24"/>
          <w:lang w:val="uk-UA"/>
        </w:rPr>
        <w:t xml:space="preserve">Відкрила і веде пленарне засідання </w:t>
      </w:r>
      <w:r w:rsidR="00391348">
        <w:rPr>
          <w:rFonts w:ascii="Times New Roman" w:hAnsi="Times New Roman" w:cs="Times New Roman"/>
          <w:sz w:val="24"/>
          <w:szCs w:val="24"/>
          <w:lang w:val="uk-UA"/>
        </w:rPr>
        <w:t xml:space="preserve">чотирнадцятої </w:t>
      </w:r>
      <w:r w:rsidRPr="004107B9">
        <w:rPr>
          <w:rFonts w:ascii="Times New Roman" w:hAnsi="Times New Roman" w:cs="Times New Roman"/>
          <w:sz w:val="24"/>
          <w:szCs w:val="24"/>
          <w:lang w:val="uk-UA"/>
        </w:rPr>
        <w:t>сесії Саф’янівської сільської ради Ізмаїльського ра</w:t>
      </w:r>
      <w:r w:rsidR="00DE2D9E" w:rsidRPr="004107B9">
        <w:rPr>
          <w:rFonts w:ascii="Times New Roman" w:hAnsi="Times New Roman" w:cs="Times New Roman"/>
          <w:sz w:val="24"/>
          <w:szCs w:val="24"/>
          <w:lang w:val="uk-UA"/>
        </w:rPr>
        <w:t xml:space="preserve">йону Одеської області восьмого </w:t>
      </w:r>
      <w:r w:rsidRPr="004107B9">
        <w:rPr>
          <w:rFonts w:ascii="Times New Roman" w:hAnsi="Times New Roman" w:cs="Times New Roman"/>
          <w:sz w:val="24"/>
          <w:szCs w:val="24"/>
          <w:lang w:val="uk-UA"/>
        </w:rPr>
        <w:t xml:space="preserve">скликання Саф’янівської </w:t>
      </w:r>
      <w:r w:rsidR="00DE2D9E" w:rsidRPr="004107B9">
        <w:rPr>
          <w:rFonts w:ascii="Times New Roman" w:hAnsi="Times New Roman" w:cs="Times New Roman"/>
          <w:sz w:val="24"/>
          <w:szCs w:val="24"/>
          <w:lang w:val="uk-UA"/>
        </w:rPr>
        <w:t>сільський голова</w:t>
      </w:r>
      <w:r w:rsidRPr="004107B9">
        <w:rPr>
          <w:rFonts w:ascii="Times New Roman" w:hAnsi="Times New Roman" w:cs="Times New Roman"/>
          <w:sz w:val="24"/>
          <w:szCs w:val="24"/>
          <w:lang w:val="uk-UA"/>
        </w:rPr>
        <w:t xml:space="preserve"> Тодорова Н.І.</w:t>
      </w:r>
      <w:r w:rsidRPr="004107B9">
        <w:rPr>
          <w:rFonts w:ascii="Times New Roman" w:hAnsi="Times New Roman" w:cs="Times New Roman"/>
          <w:b/>
          <w:bCs/>
          <w:sz w:val="24"/>
          <w:szCs w:val="24"/>
          <w:lang w:val="uk-UA"/>
        </w:rPr>
        <w:t xml:space="preserve">  </w:t>
      </w:r>
    </w:p>
    <w:p w:rsidR="00C442A5" w:rsidRPr="004107B9" w:rsidRDefault="00C442A5" w:rsidP="0035084C">
      <w:pPr>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очаток пленарного засідання </w:t>
      </w:r>
      <w:r w:rsidR="00391348">
        <w:rPr>
          <w:rFonts w:ascii="Times New Roman" w:hAnsi="Times New Roman" w:cs="Times New Roman"/>
          <w:sz w:val="24"/>
          <w:szCs w:val="24"/>
          <w:lang w:val="uk-UA"/>
        </w:rPr>
        <w:t>чотирнадцятої</w:t>
      </w:r>
      <w:r w:rsidRPr="004107B9">
        <w:rPr>
          <w:rFonts w:ascii="Times New Roman" w:hAnsi="Times New Roman" w:cs="Times New Roman"/>
          <w:sz w:val="24"/>
          <w:szCs w:val="24"/>
          <w:lang w:val="uk-UA"/>
        </w:rPr>
        <w:t xml:space="preserve"> сесії Саф’яні</w:t>
      </w:r>
      <w:r w:rsidR="002D5D64" w:rsidRPr="004107B9">
        <w:rPr>
          <w:rFonts w:ascii="Times New Roman" w:hAnsi="Times New Roman" w:cs="Times New Roman"/>
          <w:sz w:val="24"/>
          <w:szCs w:val="24"/>
          <w:lang w:val="uk-UA"/>
        </w:rPr>
        <w:t xml:space="preserve">вської сільської ради восьмого </w:t>
      </w:r>
      <w:r w:rsidRPr="004107B9">
        <w:rPr>
          <w:rFonts w:ascii="Times New Roman" w:hAnsi="Times New Roman" w:cs="Times New Roman"/>
          <w:sz w:val="24"/>
          <w:szCs w:val="24"/>
          <w:lang w:val="uk-UA"/>
        </w:rPr>
        <w:t>скликання</w:t>
      </w:r>
      <w:r w:rsidR="002D5D64" w:rsidRPr="004107B9">
        <w:rPr>
          <w:rFonts w:ascii="Times New Roman" w:hAnsi="Times New Roman" w:cs="Times New Roman"/>
          <w:sz w:val="24"/>
          <w:szCs w:val="24"/>
          <w:lang w:val="uk-UA"/>
        </w:rPr>
        <w:t>.</w:t>
      </w:r>
      <w:r w:rsidRPr="004107B9">
        <w:rPr>
          <w:rFonts w:ascii="Times New Roman" w:hAnsi="Times New Roman" w:cs="Times New Roman"/>
          <w:sz w:val="24"/>
          <w:szCs w:val="24"/>
          <w:lang w:val="uk-UA"/>
        </w:rPr>
        <w:t xml:space="preserve"> </w:t>
      </w:r>
    </w:p>
    <w:p w:rsidR="00C442A5" w:rsidRPr="004107B9" w:rsidRDefault="00A72B1E" w:rsidP="00FF47D7">
      <w:pPr>
        <w:rPr>
          <w:rFonts w:ascii="Times New Roman" w:hAnsi="Times New Roman" w:cs="Times New Roman"/>
          <w:sz w:val="24"/>
          <w:szCs w:val="24"/>
          <w:lang w:val="uk-UA"/>
        </w:rPr>
      </w:pPr>
      <w:r w:rsidRPr="006E3860">
        <w:rPr>
          <w:rFonts w:ascii="Times New Roman" w:hAnsi="Times New Roman" w:cs="Times New Roman"/>
          <w:sz w:val="24"/>
          <w:szCs w:val="24"/>
          <w:lang w:val="uk-UA"/>
        </w:rPr>
        <w:t xml:space="preserve">За – </w:t>
      </w:r>
      <w:r w:rsidR="006E3860" w:rsidRPr="006E3860">
        <w:rPr>
          <w:rFonts w:ascii="Times New Roman" w:hAnsi="Times New Roman" w:cs="Times New Roman"/>
          <w:sz w:val="24"/>
          <w:szCs w:val="24"/>
          <w:lang w:val="uk-UA"/>
        </w:rPr>
        <w:t>22</w:t>
      </w:r>
      <w:r w:rsidR="00913B79" w:rsidRPr="006E3860">
        <w:rPr>
          <w:rFonts w:ascii="Times New Roman" w:hAnsi="Times New Roman" w:cs="Times New Roman"/>
          <w:sz w:val="24"/>
          <w:szCs w:val="24"/>
          <w:lang w:val="uk-UA"/>
        </w:rPr>
        <w:t xml:space="preserve">; проти – 0; утримались - 0; </w:t>
      </w:r>
      <w:r w:rsidR="006E3860">
        <w:rPr>
          <w:rFonts w:ascii="Times New Roman" w:hAnsi="Times New Roman" w:cs="Times New Roman"/>
          <w:sz w:val="24"/>
          <w:szCs w:val="24"/>
          <w:lang w:val="uk-UA"/>
        </w:rPr>
        <w:t>не голосували – 0.</w:t>
      </w:r>
    </w:p>
    <w:p w:rsidR="00C442A5" w:rsidRPr="004107B9" w:rsidRDefault="00C442A5" w:rsidP="0035084C">
      <w:pPr>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Рішення про початок роботи </w:t>
      </w:r>
      <w:r w:rsidR="00830B81">
        <w:rPr>
          <w:rFonts w:ascii="Times New Roman" w:hAnsi="Times New Roman" w:cs="Times New Roman"/>
          <w:sz w:val="24"/>
          <w:szCs w:val="24"/>
          <w:lang w:val="uk-UA"/>
        </w:rPr>
        <w:t>чотирнадцятої</w:t>
      </w:r>
      <w:r w:rsidR="0035084C"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сесії Саф’янівської сільської ради Ізмаїльського району Одеської області восьмого скликання приймається.</w:t>
      </w:r>
    </w:p>
    <w:p w:rsidR="00C442A5" w:rsidRPr="004107B9" w:rsidRDefault="00C442A5" w:rsidP="00A13B6A">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Лунає Гімн. </w:t>
      </w:r>
    </w:p>
    <w:p w:rsidR="00C442A5" w:rsidRPr="004107B9" w:rsidRDefault="00C442A5" w:rsidP="005C5019">
      <w:pPr>
        <w:spacing w:after="0" w:line="240" w:lineRule="auto"/>
        <w:jc w:val="both"/>
        <w:rPr>
          <w:rFonts w:ascii="Times New Roman" w:hAnsi="Times New Roman" w:cs="Times New Roman"/>
          <w:sz w:val="24"/>
          <w:szCs w:val="24"/>
          <w:lang w:val="uk-UA"/>
        </w:rPr>
      </w:pPr>
    </w:p>
    <w:p w:rsidR="00C442A5" w:rsidRPr="004107B9" w:rsidRDefault="00C442A5" w:rsidP="001420F5">
      <w:pPr>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Тодорова Н.І., виносить на розгляд депутатів пропозицію щодо затвердження порядку денного  засідання </w:t>
      </w:r>
      <w:r w:rsidR="00563668">
        <w:rPr>
          <w:rFonts w:ascii="Times New Roman" w:hAnsi="Times New Roman" w:cs="Times New Roman"/>
          <w:sz w:val="24"/>
          <w:szCs w:val="24"/>
          <w:lang w:val="uk-UA"/>
        </w:rPr>
        <w:t>чотирнадцятої</w:t>
      </w:r>
      <w:r w:rsidR="009201F3">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сесії Саф’янівської сільської ради восьмого скликання.</w:t>
      </w:r>
    </w:p>
    <w:p w:rsidR="00C442A5" w:rsidRPr="00B216E7" w:rsidRDefault="00C442A5" w:rsidP="00CE0199">
      <w:pPr>
        <w:spacing w:after="0" w:line="240" w:lineRule="auto"/>
        <w:jc w:val="center"/>
        <w:rPr>
          <w:rFonts w:ascii="Times New Roman" w:hAnsi="Times New Roman" w:cs="Times New Roman"/>
          <w:sz w:val="24"/>
          <w:szCs w:val="24"/>
          <w:lang w:val="uk-UA"/>
        </w:rPr>
      </w:pPr>
      <w:r w:rsidRPr="00B216E7">
        <w:rPr>
          <w:rFonts w:ascii="Times New Roman" w:hAnsi="Times New Roman" w:cs="Times New Roman"/>
          <w:sz w:val="24"/>
          <w:szCs w:val="24"/>
          <w:lang w:val="uk-UA"/>
        </w:rPr>
        <w:t>ПОРОЯДОК ДЕННИЙ:</w:t>
      </w:r>
    </w:p>
    <w:p w:rsidR="00F360E1" w:rsidRPr="00B216E7" w:rsidRDefault="00F360E1" w:rsidP="00CE0199">
      <w:pPr>
        <w:spacing w:after="0" w:line="240" w:lineRule="auto"/>
        <w:jc w:val="center"/>
        <w:rPr>
          <w:rFonts w:ascii="Times New Roman" w:hAnsi="Times New Roman" w:cs="Times New Roman"/>
          <w:sz w:val="24"/>
          <w:szCs w:val="24"/>
          <w:lang w:val="uk-UA"/>
        </w:rPr>
      </w:pPr>
    </w:p>
    <w:p w:rsidR="005C2366" w:rsidRPr="005C2366" w:rsidRDefault="005C2366" w:rsidP="005C2366">
      <w:pPr>
        <w:pStyle w:val="a3"/>
        <w:numPr>
          <w:ilvl w:val="0"/>
          <w:numId w:val="5"/>
        </w:numPr>
        <w:spacing w:after="0" w:line="240" w:lineRule="auto"/>
        <w:ind w:left="0" w:firstLine="0"/>
        <w:contextualSpacing/>
        <w:jc w:val="both"/>
        <w:rPr>
          <w:rFonts w:ascii="Times New Roman" w:eastAsia="Times New Roman" w:hAnsi="Times New Roman"/>
          <w:sz w:val="24"/>
          <w:szCs w:val="24"/>
          <w:lang w:val="uk-UA" w:eastAsia="ru-RU"/>
        </w:rPr>
      </w:pPr>
      <w:r w:rsidRPr="005C2366">
        <w:rPr>
          <w:rFonts w:ascii="Times New Roman" w:eastAsia="Times New Roman" w:hAnsi="Times New Roman"/>
          <w:sz w:val="24"/>
          <w:szCs w:val="24"/>
          <w:lang w:val="uk-UA" w:eastAsia="ru-RU"/>
        </w:rPr>
        <w:t>Про внесення змін до рішення сесії Саф’янівської сільської  ради  Ізмаїльського району Одеської області від 24 грудня 2020 року № 110-VIII «Про  бюджет Саф’янівської сільської територіальної громади Ізмаїльського району Одеської області на 2021рік»</w:t>
      </w:r>
    </w:p>
    <w:p w:rsidR="005C2366" w:rsidRPr="005C2366" w:rsidRDefault="005C2366" w:rsidP="005C2366">
      <w:pPr>
        <w:pStyle w:val="a3"/>
        <w:spacing w:after="0" w:line="240" w:lineRule="auto"/>
        <w:ind w:left="0"/>
        <w:jc w:val="both"/>
        <w:rPr>
          <w:rFonts w:ascii="Times New Roman" w:eastAsia="Times New Roman" w:hAnsi="Times New Roman"/>
          <w:bCs/>
          <w:spacing w:val="2"/>
          <w:sz w:val="24"/>
          <w:szCs w:val="24"/>
          <w:lang w:val="uk-UA" w:eastAsia="ru-RU"/>
        </w:rPr>
      </w:pPr>
      <w:r w:rsidRPr="005C2366">
        <w:rPr>
          <w:rFonts w:ascii="Times New Roman" w:eastAsia="Times New Roman" w:hAnsi="Times New Roman"/>
          <w:bCs/>
          <w:spacing w:val="2"/>
          <w:sz w:val="24"/>
          <w:szCs w:val="24"/>
          <w:lang w:val="uk-UA" w:eastAsia="ru-RU"/>
        </w:rPr>
        <w:t>Інформує: Стоілова М. М. – начальник фінансового управління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eastAsia="Times New Roman" w:hAnsi="Times New Roman"/>
          <w:sz w:val="24"/>
          <w:szCs w:val="24"/>
          <w:lang w:val="uk-UA" w:eastAsia="ru-RU"/>
        </w:rPr>
      </w:pPr>
      <w:r w:rsidRPr="005C2366">
        <w:rPr>
          <w:rFonts w:ascii="Times New Roman" w:eastAsia="Times New Roman" w:hAnsi="Times New Roman"/>
          <w:sz w:val="24"/>
          <w:szCs w:val="24"/>
          <w:lang w:val="uk-UA" w:eastAsia="ru-RU"/>
        </w:rPr>
        <w:t>Про виконання бюджету Саф’янівської сільської територіальної громади Ізмаїльського району Одеської області за 2021 рік</w:t>
      </w:r>
    </w:p>
    <w:p w:rsidR="005C2366" w:rsidRPr="005C2366" w:rsidRDefault="005C2366" w:rsidP="005C2366">
      <w:pPr>
        <w:pStyle w:val="a3"/>
        <w:spacing w:after="0" w:line="240" w:lineRule="auto"/>
        <w:ind w:left="0"/>
        <w:jc w:val="both"/>
        <w:rPr>
          <w:rFonts w:ascii="Times New Roman" w:eastAsia="Times New Roman" w:hAnsi="Times New Roman"/>
          <w:sz w:val="24"/>
          <w:szCs w:val="24"/>
          <w:lang w:val="uk-UA" w:eastAsia="ru-RU"/>
        </w:rPr>
      </w:pPr>
      <w:r w:rsidRPr="005C2366">
        <w:rPr>
          <w:rFonts w:ascii="Times New Roman" w:eastAsia="Times New Roman" w:hAnsi="Times New Roman"/>
          <w:bCs/>
          <w:spacing w:val="2"/>
          <w:sz w:val="24"/>
          <w:szCs w:val="24"/>
          <w:lang w:val="uk-UA" w:eastAsia="ru-RU"/>
        </w:rPr>
        <w:t>Інформує: Стоілова М. М. – начальник фінансового управління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eastAsia="Times New Roman" w:hAnsi="Times New Roman"/>
          <w:sz w:val="24"/>
          <w:szCs w:val="24"/>
          <w:lang w:val="uk-UA" w:eastAsia="ru-RU"/>
        </w:rPr>
      </w:pPr>
      <w:r w:rsidRPr="005C2366">
        <w:rPr>
          <w:rFonts w:ascii="Times New Roman" w:eastAsia="Times New Roman" w:hAnsi="Times New Roman"/>
          <w:sz w:val="24"/>
          <w:szCs w:val="24"/>
          <w:lang w:val="uk-UA" w:eastAsia="ru-RU"/>
        </w:rPr>
        <w:t>Про внесення змін до рішення Саф’янівської сільської  ради  Ізмаїльського району Одеської області від 24 грудня 2021 року № 2370-VIII «Про  бюджет Саф’янівської сільської територіальної громади Ізмаїльського району Одеської області на 2022 рік»</w:t>
      </w:r>
    </w:p>
    <w:p w:rsidR="005C2366" w:rsidRPr="005C2366" w:rsidRDefault="005C2366" w:rsidP="005C2366">
      <w:pPr>
        <w:pStyle w:val="a3"/>
        <w:spacing w:after="0" w:line="240" w:lineRule="auto"/>
        <w:ind w:left="0"/>
        <w:jc w:val="both"/>
        <w:rPr>
          <w:rFonts w:ascii="Times New Roman" w:eastAsia="Times New Roman" w:hAnsi="Times New Roman"/>
          <w:bCs/>
          <w:spacing w:val="2"/>
          <w:sz w:val="24"/>
          <w:szCs w:val="24"/>
          <w:lang w:val="uk-UA" w:eastAsia="ru-RU"/>
        </w:rPr>
      </w:pPr>
      <w:r w:rsidRPr="005C2366">
        <w:rPr>
          <w:rFonts w:ascii="Times New Roman" w:eastAsia="Times New Roman" w:hAnsi="Times New Roman"/>
          <w:bCs/>
          <w:spacing w:val="2"/>
          <w:sz w:val="24"/>
          <w:szCs w:val="24"/>
          <w:lang w:val="uk-UA" w:eastAsia="ru-RU"/>
        </w:rPr>
        <w:t>Інформує: Стоілова М. М. – начальник фінансового управління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eastAsia="Times New Roman" w:hAnsi="Times New Roman"/>
          <w:sz w:val="24"/>
          <w:szCs w:val="24"/>
          <w:lang w:val="uk-UA" w:eastAsia="ru-RU"/>
        </w:rPr>
      </w:pPr>
      <w:r w:rsidRPr="005C2366">
        <w:rPr>
          <w:rFonts w:ascii="Times New Roman" w:eastAsia="Times New Roman" w:hAnsi="Times New Roman"/>
          <w:sz w:val="24"/>
          <w:szCs w:val="24"/>
          <w:lang w:val="uk-UA" w:eastAsia="ru-RU"/>
        </w:rPr>
        <w:t>Про внесення змін до рішення Саф’янівської сільської  ради  Ізмаїльського району Одеської області від 24 грудня 2021 року № 2373-VIII «Про  затвердження кошторису видатків на утримання апарату Саф’янівської сільської ради та її виконавчих органів на 2022 рік»</w:t>
      </w:r>
    </w:p>
    <w:p w:rsidR="005C2366" w:rsidRPr="005C2366" w:rsidRDefault="005C2366" w:rsidP="005C2366">
      <w:pPr>
        <w:pStyle w:val="a3"/>
        <w:spacing w:after="0" w:line="240" w:lineRule="auto"/>
        <w:ind w:left="0"/>
        <w:jc w:val="both"/>
        <w:rPr>
          <w:rFonts w:ascii="Times New Roman" w:eastAsia="Times New Roman" w:hAnsi="Times New Roman"/>
          <w:bCs/>
          <w:spacing w:val="2"/>
          <w:sz w:val="24"/>
          <w:szCs w:val="24"/>
          <w:lang w:val="uk-UA" w:eastAsia="ru-RU"/>
        </w:rPr>
      </w:pPr>
      <w:r w:rsidRPr="005C2366">
        <w:rPr>
          <w:rFonts w:ascii="Times New Roman" w:eastAsia="Times New Roman" w:hAnsi="Times New Roman"/>
          <w:bCs/>
          <w:spacing w:val="2"/>
          <w:sz w:val="24"/>
          <w:szCs w:val="24"/>
          <w:lang w:val="uk-UA" w:eastAsia="ru-RU"/>
        </w:rPr>
        <w:t>Інформує: Стоілова М. М. – начальник фінансового управління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eastAsia="ru-RU"/>
        </w:rPr>
      </w:pPr>
      <w:r w:rsidRPr="005C2366">
        <w:rPr>
          <w:rFonts w:ascii="Times New Roman" w:eastAsia="Times New Roman" w:hAnsi="Times New Roman"/>
          <w:bCs/>
          <w:spacing w:val="2"/>
          <w:sz w:val="24"/>
          <w:szCs w:val="24"/>
          <w:lang w:val="uk-UA" w:eastAsia="ru-RU"/>
        </w:rPr>
        <w:lastRenderedPageBreak/>
        <w:t xml:space="preserve"> Про надання згоди на безоплатне прийняття ноутбуків зі спільної власності територіальних громад сіль, селищ, міст Одеської області до комунальної власності Саф’янівської сільської ради Ізмаїльського району Одеської області</w:t>
      </w:r>
    </w:p>
    <w:p w:rsidR="005C2366" w:rsidRPr="005C2366" w:rsidRDefault="005C2366" w:rsidP="005C2366">
      <w:pPr>
        <w:spacing w:after="0" w:line="240" w:lineRule="auto"/>
        <w:jc w:val="both"/>
        <w:rPr>
          <w:rFonts w:ascii="Times New Roman" w:hAnsi="Times New Roman"/>
          <w:sz w:val="24"/>
          <w:szCs w:val="24"/>
          <w:lang w:val="uk-UA"/>
        </w:rPr>
      </w:pPr>
      <w:r w:rsidRPr="005C2366">
        <w:rPr>
          <w:rFonts w:ascii="Times New Roman" w:hAnsi="Times New Roman"/>
          <w:sz w:val="24"/>
          <w:szCs w:val="24"/>
          <w:lang w:val="uk-UA"/>
        </w:rPr>
        <w:t>Інформує: Якименко Т.Г. – начальник управління освіти Саф’янівської сільської ради Ізмаїльського району Одеської області</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надання згоди на прийняття спеціалізованого автомобіля VF1MAFESH67713632 у комунальну власність Саф’янівської сільської ради</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Якименко Т.Г. – начальник управління освіти Саф’янівської сільської ради Ізмаїльського району Одеської області</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надання згоди на безоплатне прийняття та затвердження складу комісії для прийняття видатків на здійснення капітальних інвестицій</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Якименко Т.Г. – начальник управління освіти Саф’янівської сільської ради Ізмаїльського району Одеської області</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надання дозволу на списання з балансу Комунального некомерційного підприємства Саф’янівської сільської ради Ізмаїльського району Одеської області «Центральна районна лікарня» автотранспорту</w:t>
      </w:r>
    </w:p>
    <w:p w:rsidR="005C2366" w:rsidRPr="005C2366" w:rsidRDefault="005C2366" w:rsidP="005C2366">
      <w:pPr>
        <w:spacing w:after="0" w:line="240" w:lineRule="auto"/>
        <w:jc w:val="both"/>
        <w:rPr>
          <w:rFonts w:ascii="Times New Roman" w:hAnsi="Times New Roman"/>
          <w:bCs/>
          <w:sz w:val="24"/>
          <w:szCs w:val="24"/>
          <w:lang w:val="uk-UA"/>
        </w:rPr>
      </w:pPr>
      <w:r w:rsidRPr="005C2366">
        <w:rPr>
          <w:rFonts w:ascii="Times New Roman" w:hAnsi="Times New Roman"/>
          <w:bCs/>
          <w:spacing w:val="2"/>
          <w:sz w:val="24"/>
          <w:szCs w:val="24"/>
          <w:lang w:val="uk-UA"/>
        </w:rPr>
        <w:t xml:space="preserve">Інформує: Садковський О.В. – </w:t>
      </w:r>
      <w:r w:rsidRPr="005C2366">
        <w:rPr>
          <w:rFonts w:ascii="Times New Roman" w:hAnsi="Times New Roman"/>
          <w:bCs/>
          <w:sz w:val="24"/>
          <w:szCs w:val="24"/>
          <w:lang w:val="uk-UA"/>
        </w:rPr>
        <w:t>генеральний директор Комунального некомерційного підприємства Саф’янівської сільської ради Ізмаїльського району Одеської області «Центральна районна лікарня»</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bCs/>
          <w:sz w:val="24"/>
          <w:szCs w:val="24"/>
          <w:lang w:val="uk-UA"/>
        </w:rPr>
      </w:pPr>
      <w:r w:rsidRPr="005C2366">
        <w:rPr>
          <w:rFonts w:ascii="Times New Roman" w:hAnsi="Times New Roman"/>
          <w:bCs/>
          <w:sz w:val="24"/>
          <w:szCs w:val="24"/>
          <w:lang w:val="uk-UA"/>
        </w:rPr>
        <w:t>Про внесення змін до рішення сесії Саф’янівської сільської ради Ізмаїльського району Одеської області від 24.12.2020 року № 153-</w:t>
      </w:r>
      <w:r w:rsidRPr="005C2366">
        <w:rPr>
          <w:rFonts w:ascii="Times New Roman" w:hAnsi="Times New Roman"/>
          <w:bCs/>
          <w:sz w:val="24"/>
          <w:szCs w:val="24"/>
          <w:lang w:val="en-US"/>
        </w:rPr>
        <w:t>VIII</w:t>
      </w:r>
      <w:r w:rsidRPr="005C2366">
        <w:rPr>
          <w:rFonts w:ascii="Times New Roman" w:hAnsi="Times New Roman"/>
          <w:bCs/>
          <w:sz w:val="24"/>
          <w:szCs w:val="24"/>
          <w:lang w:val="uk-UA"/>
        </w:rPr>
        <w:t xml:space="preserve"> «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p>
    <w:p w:rsidR="005C2366" w:rsidRPr="005C2366" w:rsidRDefault="005C2366" w:rsidP="005C2366">
      <w:pPr>
        <w:spacing w:after="0" w:line="240" w:lineRule="auto"/>
        <w:jc w:val="both"/>
        <w:rPr>
          <w:rFonts w:ascii="Times New Roman" w:hAnsi="Times New Roman"/>
          <w:bCs/>
          <w:sz w:val="24"/>
          <w:szCs w:val="24"/>
          <w:lang w:val="uk-UA"/>
        </w:rPr>
      </w:pPr>
      <w:r w:rsidRPr="005C2366">
        <w:rPr>
          <w:rFonts w:ascii="Times New Roman" w:hAnsi="Times New Roman"/>
          <w:sz w:val="24"/>
          <w:szCs w:val="24"/>
          <w:lang w:val="uk-UA"/>
        </w:rPr>
        <w:t xml:space="preserve"> </w:t>
      </w:r>
      <w:r w:rsidRPr="005C2366">
        <w:rPr>
          <w:rFonts w:ascii="Times New Roman" w:hAnsi="Times New Roman"/>
          <w:bCs/>
          <w:spacing w:val="2"/>
          <w:sz w:val="24"/>
          <w:szCs w:val="24"/>
          <w:lang w:val="uk-UA"/>
        </w:rPr>
        <w:t xml:space="preserve">Інформує: Садковський О.В. – </w:t>
      </w:r>
      <w:r w:rsidRPr="005C2366">
        <w:rPr>
          <w:rFonts w:ascii="Times New Roman" w:hAnsi="Times New Roman"/>
          <w:bCs/>
          <w:sz w:val="24"/>
          <w:szCs w:val="24"/>
          <w:lang w:val="uk-UA"/>
        </w:rPr>
        <w:t>генеральний директор Комунального некомерційного підприємства Саф’янівської сільської ради Ізмаїльського району Одеської області «Центральна районна лікарня»</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bCs/>
          <w:sz w:val="24"/>
          <w:szCs w:val="24"/>
          <w:lang w:val="uk-UA"/>
        </w:rPr>
      </w:pPr>
      <w:r w:rsidRPr="005C2366">
        <w:rPr>
          <w:rFonts w:ascii="Times New Roman" w:hAnsi="Times New Roman"/>
          <w:bCs/>
          <w:sz w:val="24"/>
          <w:szCs w:val="24"/>
          <w:lang w:val="uk-UA"/>
        </w:rPr>
        <w:t>Про затвердження цільової програми з підвищення спроможності та поліпшення умов несення служби військової частини А2372 на державному кордоні, розташованої на території Саф’янівської сільської ради Ізмаїльського району, на 2022-2023 роки</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Черкасов М.М. - командир військової частини А2372</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внесення змін до рішення Саф’янівської сільської ради Ізмаїльського району Одеської  області від 24.12.2021 року № 2369-VIII «Про затвердження Програми соціально-економічного та культурного розвитку Саф’янівської сільської ради Ізмаїльського району Одеської області на 2022 рік» у розділі ІІ Додаток №1 с. Матроска – «Капітальний ремонт спортивного майданчика, вул. Пушкіна, 37-е»</w:t>
      </w:r>
    </w:p>
    <w:p w:rsidR="005C2366" w:rsidRPr="005C2366" w:rsidRDefault="005C2366" w:rsidP="005C2366">
      <w:pPr>
        <w:spacing w:after="0" w:line="240" w:lineRule="auto"/>
        <w:jc w:val="both"/>
        <w:rPr>
          <w:rFonts w:ascii="Times New Roman" w:hAnsi="Times New Roman"/>
          <w:sz w:val="24"/>
          <w:szCs w:val="24"/>
          <w:lang w:val="uk-UA"/>
        </w:rPr>
      </w:pPr>
      <w:r w:rsidRPr="005C2366">
        <w:rPr>
          <w:rFonts w:ascii="Times New Roman" w:hAnsi="Times New Roman"/>
          <w:bCs/>
          <w:spacing w:val="2"/>
          <w:sz w:val="24"/>
          <w:szCs w:val="24"/>
          <w:lang w:val="uk-UA"/>
        </w:rPr>
        <w:t>Інформує: Дерменжи Л. М. – н</w:t>
      </w:r>
      <w:r w:rsidRPr="005C2366">
        <w:rPr>
          <w:rFonts w:ascii="Times New Roman" w:hAnsi="Times New Roman"/>
          <w:sz w:val="24"/>
          <w:szCs w:val="24"/>
          <w:lang w:val="uk-UA"/>
        </w:rPr>
        <w:t>ачальник відділу культури, молоді, туризму та спорту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затвердження на 2022 рік видатків на харчування спортсменів Саф’янівської сільської ради Ізмаїльського району Одеської області, які беруть участь у спортивних змаганнях  громади або відряджені сільською радою</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Дерменжи Л. М. – начальник відділу культури, молоді, туризму та спорту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організацію пільгового проїзду педагогічних працівників Комунальної організації (установа, заклад) Дитячої музичної школи Саф’янівської сільської ради Ізмаїльського району Одеської області  до місця роботи та в зворотному напрямку на 2022 рік.</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Дерменжи Л. М. – начальник відділу культури, молоді, туризму та спорту Саф’янівської сільської ради</w:t>
      </w:r>
      <w:r w:rsidRPr="005C2366">
        <w:rPr>
          <w:rFonts w:ascii="Times New Roman" w:hAnsi="Times New Roman"/>
          <w:sz w:val="24"/>
          <w:szCs w:val="24"/>
          <w:lang w:val="uk-UA"/>
        </w:rPr>
        <w:tab/>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перейменування КОМУНАЛЬНОГО ПІДПРИЄМСТВА «Благо»</w:t>
      </w:r>
      <w:r w:rsidRPr="005C2366">
        <w:rPr>
          <w:sz w:val="24"/>
          <w:szCs w:val="24"/>
        </w:rPr>
        <w:t xml:space="preserve"> </w:t>
      </w:r>
      <w:r w:rsidRPr="005C2366">
        <w:rPr>
          <w:rFonts w:ascii="Times New Roman" w:hAnsi="Times New Roman"/>
          <w:sz w:val="24"/>
          <w:szCs w:val="24"/>
          <w:lang w:val="uk-UA"/>
        </w:rPr>
        <w:t>Багатянської сільської ради та затвердження Статуту у новій редакції</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Делігіоз П.Д. – начальник управління житлово-комунального господарства, капітального будівництва, дорожнього господарства та інвестицій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перейменування КОМУНАЛЬНОГО ПІДПРИЄМСТВА «Джерело» Лощинівської сільської ради та затвердження Статуту у новій редакції</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lastRenderedPageBreak/>
        <w:t>Інформує: Делігіоз П.Д. – начальник управління житлово-комунального господарства, капітального будівництва, дорожнього господарства та інвестицій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перейменування КОМУНАЛЬНОГО ПІДПРИЄМСТВА «Куга» Новонекрасівської сільської ради та затвердження Статуту у новій редакції</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Делігіоз П.Д. – начальник управління житлово-комунального господарства, капітального будівництва, дорожнього господарства та інвестицій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перейменування КОМУНАЛЬНОГО ПІДПРИЄМСТВА «Сількомунгосп» Бросківської сільської ради та затвердження Статуту у новій редакції</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Делігіоз П.Д. – начальник управління житлово-комунального господарства, капітального будівництва, дорожнього господарства та інвестицій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перейменування КОМУНАЛЬНОГО ПІДПРИЄМСТВА «Ташбунар-сервіс» Кам’янської сільської ради та затвердження Статуту у новій редакції</w:t>
      </w:r>
    </w:p>
    <w:p w:rsidR="005C2366" w:rsidRPr="005C2366" w:rsidRDefault="005C2366" w:rsidP="005C2366">
      <w:pPr>
        <w:spacing w:after="0" w:line="240" w:lineRule="auto"/>
        <w:jc w:val="both"/>
        <w:rPr>
          <w:rFonts w:ascii="Times New Roman" w:hAnsi="Times New Roman"/>
          <w:sz w:val="24"/>
          <w:szCs w:val="24"/>
          <w:lang w:val="uk-UA"/>
        </w:rPr>
      </w:pPr>
      <w:r w:rsidRPr="005C2366">
        <w:rPr>
          <w:rFonts w:ascii="Times New Roman" w:hAnsi="Times New Roman"/>
          <w:bCs/>
          <w:sz w:val="24"/>
          <w:szCs w:val="24"/>
          <w:lang w:val="uk-UA"/>
        </w:rPr>
        <w:t xml:space="preserve">Інформує: Делігіоз П.Д. – начальник </w:t>
      </w:r>
      <w:r w:rsidRPr="005C2366">
        <w:rPr>
          <w:rFonts w:ascii="Times New Roman" w:hAnsi="Times New Roman"/>
          <w:sz w:val="24"/>
          <w:szCs w:val="24"/>
          <w:lang w:val="uk-UA"/>
        </w:rPr>
        <w:t>управління житлово-комунального господарства, капітального будівництва, дорожнього господарства та інвестицій Саф’янівської сільської ради</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затвердження програми забезпечення розроблення (оновлення) містобудівної документації Саф’янівської сільської територіальної громади Ізмаїльського району Одеської області</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Пашевський Д.А.– головний спеціаліст сектору містобудування та архітектури</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звіт Саф’янівського сільського голови про діяльність сільської ради та її виконавчих органів в 2021 році.</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Тодорова Н.І. – Саф’янівський сільський голова</w:t>
      </w:r>
    </w:p>
    <w:p w:rsidR="005C2366" w:rsidRPr="005C2366" w:rsidRDefault="005C2366" w:rsidP="005C2366">
      <w:pPr>
        <w:pStyle w:val="a3"/>
        <w:numPr>
          <w:ilvl w:val="0"/>
          <w:numId w:val="5"/>
        </w:numPr>
        <w:spacing w:after="0" w:line="240" w:lineRule="auto"/>
        <w:ind w:left="0" w:firstLine="0"/>
        <w:contextualSpacing/>
        <w:jc w:val="both"/>
        <w:rPr>
          <w:rFonts w:ascii="Times New Roman" w:hAnsi="Times New Roman"/>
          <w:sz w:val="24"/>
          <w:szCs w:val="24"/>
          <w:lang w:val="uk-UA"/>
        </w:rPr>
      </w:pPr>
      <w:r w:rsidRPr="005C2366">
        <w:rPr>
          <w:rFonts w:ascii="Times New Roman" w:hAnsi="Times New Roman"/>
          <w:sz w:val="24"/>
          <w:szCs w:val="24"/>
          <w:lang w:val="uk-UA"/>
        </w:rPr>
        <w:t>Про звернення депутатів Саф’янівської сільської ради до Президента України, Голови Служби безпеки України, Генерального прокурора, Міністра внутрішніх справ України щодо необхідності посилення боротьби за національні інтереси України</w:t>
      </w:r>
    </w:p>
    <w:p w:rsidR="005C2366" w:rsidRPr="005C2366" w:rsidRDefault="005C2366" w:rsidP="005C2366">
      <w:pPr>
        <w:pStyle w:val="a3"/>
        <w:spacing w:after="0" w:line="240" w:lineRule="auto"/>
        <w:ind w:left="0"/>
        <w:jc w:val="both"/>
        <w:rPr>
          <w:rFonts w:ascii="Times New Roman" w:hAnsi="Times New Roman"/>
          <w:sz w:val="24"/>
          <w:szCs w:val="24"/>
          <w:lang w:val="uk-UA"/>
        </w:rPr>
      </w:pPr>
      <w:r w:rsidRPr="005C2366">
        <w:rPr>
          <w:rFonts w:ascii="Times New Roman" w:hAnsi="Times New Roman"/>
          <w:sz w:val="24"/>
          <w:szCs w:val="24"/>
          <w:lang w:val="uk-UA"/>
        </w:rPr>
        <w:t>Інформує:  Мазур С.І. – секретар Саф’янівської сільської ради Ізмаїльського району Одеської області</w:t>
      </w:r>
    </w:p>
    <w:p w:rsidR="00D96620" w:rsidRPr="00B216E7" w:rsidRDefault="00D96620" w:rsidP="00B66E49">
      <w:pPr>
        <w:pStyle w:val="a3"/>
        <w:spacing w:after="0" w:line="240" w:lineRule="auto"/>
        <w:ind w:left="0"/>
        <w:jc w:val="both"/>
        <w:rPr>
          <w:rFonts w:ascii="Times New Roman" w:hAnsi="Times New Roman"/>
          <w:sz w:val="24"/>
          <w:szCs w:val="24"/>
          <w:lang w:val="uk-UA"/>
        </w:rPr>
      </w:pPr>
    </w:p>
    <w:p w:rsidR="00D96620" w:rsidRDefault="00A72B1E" w:rsidP="00D96620">
      <w:pPr>
        <w:pStyle w:val="a3"/>
        <w:spacing w:after="0" w:line="240" w:lineRule="auto"/>
        <w:ind w:left="0"/>
        <w:contextualSpacing/>
        <w:jc w:val="both"/>
        <w:rPr>
          <w:rFonts w:ascii="Times New Roman" w:eastAsia="Times New Roman" w:hAnsi="Times New Roman" w:cs="Times New Roman"/>
          <w:sz w:val="24"/>
          <w:szCs w:val="24"/>
          <w:lang w:val="uk-UA" w:eastAsia="ru-RU"/>
        </w:rPr>
      </w:pPr>
      <w:r w:rsidRPr="003C1CB4">
        <w:rPr>
          <w:rFonts w:ascii="Times New Roman" w:eastAsia="Times New Roman" w:hAnsi="Times New Roman" w:cs="Times New Roman"/>
          <w:sz w:val="24"/>
          <w:szCs w:val="24"/>
          <w:lang w:val="uk-UA" w:eastAsia="ru-RU"/>
        </w:rPr>
        <w:t>Земельні питання</w:t>
      </w:r>
    </w:p>
    <w:p w:rsidR="00CD252E" w:rsidRPr="00A80FCB" w:rsidRDefault="00CD252E" w:rsidP="00CD252E">
      <w:pPr>
        <w:spacing w:after="0" w:line="240" w:lineRule="auto"/>
        <w:ind w:left="-851"/>
        <w:jc w:val="both"/>
        <w:rPr>
          <w:rFonts w:ascii="Times New Roman" w:eastAsia="Times New Roman" w:hAnsi="Times New Roman" w:cs="Times New Roman"/>
          <w:sz w:val="23"/>
          <w:szCs w:val="23"/>
          <w:lang w:val="uk-UA"/>
        </w:rPr>
      </w:pP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несення змін до рішення Саф’янівської сільської ради Ізмаїльського району Одеської області від 08.04.2021 року № 608-VIII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несення змін до Додатку 1 рішення Саф’янівської сільської ради Ізмаїльського району Одеської області від 08.10.2021 року № 1715-VIII «Про надання дозволу на розроблення проектів землеустрою щодо відведення земельних ділянок для ведення товарного сільськогосподарського виробниц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продаж права оренди земельної ділянки сільськогосподарського призначення комунальної власності на конкурентних засадах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технічної документації із землеустрою щодо інвентаризації земель комунальної власності земельні ділянки загального користування, відведенні для цілей поводження з відходами на  території Саф'янівської сільської ради Ізмаїльського району Одеської області, кадастровий номер 5122083800:01:002:0888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проекту землеустрою щодо відведення земельної ділянки сільськогосподарського призначення комунальної власності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их пунктів), кадастровий номер 5122083600:01:002:0038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проекту землеустрою щодо відведення земельної ділянки під водою (водним простором), право оренди на яку виставляється на земельні торги окремим лотом для рибогосподарських потреб, що розташована на території Саф'янівської сільської ради </w:t>
      </w:r>
      <w:r w:rsidRPr="00CD252E">
        <w:rPr>
          <w:rFonts w:ascii="Times New Roman" w:eastAsia="Times New Roman" w:hAnsi="Times New Roman"/>
          <w:sz w:val="23"/>
          <w:szCs w:val="23"/>
          <w:lang w:val="uk-UA"/>
        </w:rPr>
        <w:lastRenderedPageBreak/>
        <w:t xml:space="preserve">Ізмаїльського району Одеської області (за межами населеного пункту), кадастровий номер 5122081700:01:002:0644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технічної документації із землеустрою щодо інвентаризації земель комунальної власності земельні ділянки загального користування, відведенні для цілей поводження з відходами на  території Саф'янівської сільської ради Ізмаїльського району Одеської області, кадастровий номер 5122085300:01:001:0750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несення змін до рішення Саф’янівської сільської ради Ізмаїльського району Одеської області від 19.11.2021 року № 2283-VІІІ «Про надання дозволу гр. Козьмі Іллі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несення змін до рішення Саф’янівської сільської ради Ізмаїльського району Одеської області від 19.11.2021 року № 2067-VІІІ «Про затвердження технічної документації із землеустрою щодо встановлення (відновлення) меж земельних ділянок в натурі (на місцевості) гр. Коцофляк Олені Луковні, гр. Коцофляк Федору Федоровичу для ведення товарного сільськогосподарського виробництва на території Саф’янівської сільської ради Ізмаїльського району Одеської області" , кадастровий номер 5122086900:01:002:2146, 5122086900:01:002:2149.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скасування рішення Матроської сільської ради Ізмаїльського району Одеської області від 10.07.2017 року № 237-VІІ «Про надання дозволу гр.Випні Миколі Андрійович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скасування рішення Саф'янівської сільської ради Ізмаїльського району Одеської області від 19.11.2021 року № 2225-VІІІ «Про надання дозволу гр.Бужору Івану Леонт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розташованої за адресою: вул. 28 Червня, 31, с.Комишів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Переверзі Івану Савелійовичу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0400:01:002:120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Владінова Романа Георгі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0400:01:001:103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Грековій Наталії Костя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Грековій Олені Костя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Калову Михайлу Костя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1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земельної ділянки у власність гр. Картеляну Віктору Пилиповичу для будівництва і обслуговування житлового будинку, господарських будівель і споруд (присадибна ділянка) за адресою: пров. Городній, 2/5, с.Багате Ізмаїльського району Одеської області, кадастровий номер 5122080400:02:002:035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3 (три) роки гр. Терпану В'ячеславу Федоровичу для будівництва і обслуговування житлового будинку, господарських будівель і споруд (присадибна ділянка), розташованої за адресою: вул. Гагаріна, 82, с.Багате Ізмаїльського району Одеської області, кадастровий номер 5122080400:02:002:035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гр. Гичаку Миколі Прокоповичу для будівництва і </w:t>
      </w:r>
      <w:r w:rsidRPr="00CD252E">
        <w:rPr>
          <w:rFonts w:ascii="Times New Roman" w:eastAsia="Times New Roman" w:hAnsi="Times New Roman"/>
          <w:sz w:val="23"/>
          <w:szCs w:val="23"/>
          <w:lang w:val="uk-UA"/>
        </w:rPr>
        <w:lastRenderedPageBreak/>
        <w:t>обслуговування житлового будинку, господарських будівель і споруд (присадибна ділянка), розташованої за адресою: вул. Аеродромна, 20, с.Броска Ізмаїльського району Одеської області, кадастровий номер 5122080700:02:001:053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Далаковій Альоні Василівні для будівництва і обслуговування житлового будинку, господарських будівель і споруд (присадибна ділянка), розташованої за адресою: пров. Тихий, 14, с.Броска Ізмаїльського району Одеської області, кадастровий номер 5122080700:02:002:039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Комурзан Надії Федорівні для будівництва і обслуговування житлового будинку, господарських будівель і споруд (присадибна ділянка), розташованої за адресою: вул.Болградська, 36, с.Броска Ізмаїльського району Одеської області, кадастровий номер 5122080700:02:001:053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Кондарюк Марині Володимирівні для будівництва і обслуговування житлового будинку, господарських будівель і споруд (присадибна ділянка), розташованої за адресою: вул. Тиха, 15, с.Броска Ізмаїльського району Одеської області, кадастровий номер 5122080700:02:002:039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Хмельниченко Галині Олександрівні для будівництва і обслуговування житлового будинку, господарських будівель і споруд (присадибна ділянка), розташованої за адресою: вул. Болградська, 184, с.Броска Ізмаїльського району Одеської області, кадастровий номер 5122080700:02:001:053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Терзі Степана Іван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1300:01:001:060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земельної ділянки у спільну сумісну власність гр. Тельпісу Михайлу Георгійовичу, гр.Тельпіс Ганні Дмитрівні, гр.Тельпісу Георгію Михайловичу, гр.Дударець Тетяні Михайлівні для будівництва і обслуговування житлового будинку, господарських будівель і споруд (присадибна ділянка) за адресою: вул. Миру, 2/1, с.Кам'янка Ізмаїльського району Одеської області, кадастровий номер 5122081700:02:001:014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Недевій Вероніці Іванівні для будівництва і обслуговування житлового будинку, господарських будівель і споруд (присадибна ділянка), розташованої за адресою: вул.Миру, 19/2, с.Кам'янка Ізмаїльського району Одеської області, кадастровий номер 5122081700:02:002:011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Бальжику Петру Миколайовичу для будівництва і обслуговування житлового будинку, господарських будівель і споруд (присадибна ділянка), розташованої за адресою: вул.Миру, 19/2, с.Кам'янка Ізмаїльського району Одеської області, кадастровий номер 5122081700:02:002:011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Павлюк Любові Тихонівні для будівництва і обслуговування житлового будинку, господарських будівель і споруд (присадибна ділянка), розташованої за адресою: вул. Центральна, 153-б, с.Кам'янка Ізмаїльського району Одеської області, кадастровий номер 5122081700:02:002:011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Булгарову Олександр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Ліскевич Віктор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проекту землеустрою щодо відведення у власність гр. Олійнику Сергію Миколайовичу земельної ділянки для ведення особистого селянського господарства, розташованої </w:t>
      </w:r>
      <w:r w:rsidRPr="00CD252E">
        <w:rPr>
          <w:rFonts w:ascii="Times New Roman" w:eastAsia="Times New Roman" w:hAnsi="Times New Roman"/>
          <w:sz w:val="23"/>
          <w:szCs w:val="23"/>
          <w:lang w:val="uk-UA"/>
        </w:rPr>
        <w:lastRenderedPageBreak/>
        <w:t>на території Саф’янівської сільської ради Ізмаїльського району Одеської області, кадастровий номер 5122082900:01:001:073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етренку Андрі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8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обедоносній Ольз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Клєвак Валентині Євстафіївні для будівництва і обслуговування житлового будинку, господарських будівель і споруд (присадибна ділянка), розташованої за адресою: вул. Лиманська, 56, с.Кислиця Ізмаїльського району Одеської області, кадастровий номер 5122082900:02:001:031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Тихомир Аллі Михайлівні для будівництва і обслуговування житлового будинку, господарських будівель і споруд (присадибна ділянка), розташованої за адресою: вул. Матроська, 167, с.Кислиця Ізмаїльського району Одеської області, кадастровий номер 5122082900:02:002:016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Данили Віри Петр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2000:01:002:1490, 5122082000:01:003:1771, 5122082000:01:002:148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Бужора Івана Кирил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2000:01:001:2539,  5122082000:01:001:2536, 5122082000:01:003:176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Апруді Сергію Яковле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Бондар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8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Галацан Антонін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Гельману Серг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Думітрашку Вячеслав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Дьяченку Олексію Василь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Кожухар Ганні Хис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в межах населеного пункту), кадастровий номер 5122082000:02:002:017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затвердження проекту землеустрою щодо відведення у власність гр. Кожухар Леонтію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в межах населеного пункту), кадастровий номер 5122082000:02:002:017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Ліскевичу Костянтин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Неденко Май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уйческу Надії Яков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4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Рогожі Сніжа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Урсу Ігорю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6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Урсу Ірині Вале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Урсу Олексію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Чебан Тетя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Чебану Віталію Костя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Шевченко Натал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земельної ділянки у власність гр. Манолі Ганні Євстафіївні для будівництва і обслуговування житлового будинку, господарських будівель і споруд (присадибна ділянка) за адресою: вул. Ізмаїльська, 129, с.Комишівка Ізмаїльського району Одеської області, кадастровий номер 5122082000:02:002:017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Бондар Ан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8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Лапшиної Надії Іва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3200:01:001:022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проекту землеустрою щодо відведення у власність гр. Денисовій Наталії Вікторівні земельної ділянки для ведення особистого селянського господарства, розташованої на </w:t>
      </w:r>
      <w:r w:rsidRPr="00CD252E">
        <w:rPr>
          <w:rFonts w:ascii="Times New Roman" w:eastAsia="Times New Roman" w:hAnsi="Times New Roman"/>
          <w:sz w:val="23"/>
          <w:szCs w:val="23"/>
          <w:lang w:val="uk-UA"/>
        </w:rPr>
        <w:lastRenderedPageBreak/>
        <w:t>території Саф’янівської сільської ради Ізмаїльського району Одеської області, кадастровий номер 5122083200:01:002:032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авленко Іри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Хаджі Віктор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3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Черевченко Анжел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3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Бондаренку Олегу Васильовичу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3400:01:002:059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Костєву Петру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9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Куреку Максиму Данії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8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Маркову Петр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8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аскалову Дмитр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9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проекту землеустрою щодо відведення земельної ділянки в оренду терміном на 7 (сім) років гр. Бережній Вікторії Петрівні для городництва за адресою: с.Лощинівка Ізмаїльського району Одеської області (в межах населеного пункту), кадастровий номер 5122083400:02:001:0228.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проекту землеустрою щодо відведення земельної ділянки в оренду терміном на 7 (сім) років гр. Бережному Дмитру Володимировичу для городництва за адресою: с.Лощинівка Ізмаїльського району Одеської області (в межах населеного пункту), кадастровий номер 5122083400:02:001:0229.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земельної ділянки у власність гр. Ракша Лідії Сергіївні  для ведення особистого селянського господарства за адресою: вул.Пушкіна, 62, с.Матроска Ізмаїльського району Одеської області, кадастровий номер 5122083600:02:001:040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Діденко Жанні Аркадіївні земельної ділянки для індивідуального садівництва, розташованої на території Саф’янівської сільської ради Ізмаїльського району Одеської області, кадастровий номер 5122083600:01:003:005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Огнєву Ігорю Миколайовичу земельної ділянки для індивідуального садівництва, розташованої на території Саф’янівської сільської ради Ізмаїльського району Одеської області, кадастровий номер 5122083600:01:001:019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Станкову Василю Харламповичу земельної ділянки для індивідуального садівництва, розташованої на території Саф’янівської сільської ради Ізмаїльського району Одеської області, кадастровий номер 5122083600:01:003:004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затвердження технічної документації із землеустрою щодо встановлення (відновлення) меж земельної ділянки в натурі (на місцевості) гр. Димченко Марії Дмитрівні для будівництва і обслуговування житлового будинку, господарських будівель і споруд (присадибна ділянка), розташованої за адресою: вул. Ізмаїльська, 20, с.Матроска Ізмаїльського району Одеської області, кадастровий номер 5122083600:02:001:040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Дулгерової Елли Дмитрівни для будівництва і обслуговування житлового будинку, господарських будівель і споруд (присадибна ділянка), розташованої за адресою: вул.Олександра Матросова, 5, с.Матроска Ізмаїльського району Одеської області, кадастровий номер 5122083600:02:001:041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Кальчевій Людмилі Вікторівні для будівництва і обслуговування житлового будинку, господарських будівель і споруд (присадибна ділянка), розташованої за адресою: вул. Ізмаїльська, 4, с.Матроска Ізмаїльського району Одеської області, кадастровий номер 5122083600:02:001:041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Чорній Світлані Григоріївні для будівництва і обслуговування житлового будинку, господарських будівель і споруд (присадибна ділянка), розташованої за адресою: вул. П.Фурдуя, 91, с.Матроска Ізмаїльського району Одеської області, кадастровий номер 5122083600:02:001:040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Малини Вікторії Анатоліївни для будівництва і обслуговування житлового будинку, господарських будівель і споруд (присадибна ділянка), розташованої за адресою: вул. Некрасова, 7, с.Матроска Ізмаїльського району Одеської області, кадастровий номер 5122083600:02:001:041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Петренку Петру Опанасовичу для будівництва і обслуговування житлового будинку, господарських будівель і споруд (присадибна ділянка), розташованої за адресою: вул. Толбухіна, 6, с.Матроска Ізмаїльського району Одеської області, кадастровий номер 5122083600:02:001:041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передачу у власність гр.Зенченку Євгенію Сергійовичу земельної ділянки, кадастрові номери 5122083600:02:001:0326 для будівництва і обслуговування житлового будинку, господарських будівель і споруд (присадибна ділянка) за адресою: вул.Пушкіна, 97, с.Матроска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Гаврилова Миколи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3800:01:002:0884,  5122083800:01:001:057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Дмитрієва Анатолія Кирил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3800:01:002:0883, 5122083800:01:001:059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Леоновій Марфі Павл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3800:01:002:0887, 5122083800:01:001:059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Бондарєвій Тетяні Марк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Карабулі Іван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8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затвердження проекту землеустрою щодо відведення у власність гр. Липецькій Килині Карп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Наумовій Тетяні Михе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8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Тофан Окса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Ніколаєвій Ган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200:01:001:012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Журжі Надії Петрівні для будівництва і обслуговування житлового будинку, господарських будівель і споруд (присадибна ділянка), розташованої за адресою: вул. Центральна, 19, с.Нова Некрасівка Ізмаїльського району Одеської області, кадастровий номер 5122084200:02:001:042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Смірновій Любові Михайлівні для будівництва і обслуговування житлового будинку, господарських будівель і споруд (присадибна ділянка), розташованої за адресою: вул. Грама Сергія, 71, с.Нова Некрасівка Ізмаїльського району Одеської області, кадастровий номер 5122084200:02:001:042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Тарахтієнко Надії Михайлівні для будівництва і обслуговування житлового будинку, господарських будівель і споруд (присадибна ділянка), розташованої за адресою: вул. 28 Червня, 12, с.Нова Некрасівка Ізмаїльського району Одеської області, кадастровий номер 5122084200:02:001:042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Кольцовій Надії Данилівні для будівництва і обслуговування житлового будинку, господарських будівель і споруд (присадибна ділянка), розташованої за адресою: вул. Шкільна, 27, с.Нова Некрасівка Ізмаїльського району Одеської області, кадастровий номер 5122084200:02:001:043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Стоматовій Ірині Миколаївні для будівництва і обслуговування житлового будинку, господарських будівель і споруд (присадибна ділянка), розташованої за адресою: вул. Паркова,68-а, с.Нова Некрасівка Ізмаїльського району Одеської області, кадастровий номер 5122084200:02:001:043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Гуцу Людмили Микола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4800:01:002:098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Арику Прокіп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Баліці Іллі Іллі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8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Гергі Ганні Кіпрія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2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затвердження проекту землеустрою щодо відведення у власність гр. Гергі Діну Євг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4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Гергі Євген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2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Гергі Інні Сем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Гергі Ма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8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Ігнату Петру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3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Ігнату Степан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3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Марку Федір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3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Мірчі Андрі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7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авловеєвій Єльвірі Віта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1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арфанюку Григо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Стаматі Ган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Гергі Олени Лук'янівни для будівництва і обслуговування житлового будинку, господарських будівель і споруд (присадибна ділянка), розташованої за адресою: вул. Центральна, 88 с.Озерне Ізмаїльського району Одеської області, кадастровий номер 5122084800:02:003:022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Караману Станіславу Борисовичу для будівництва і обслуговування житлового будинку, господарських будівель і споруд (присадибна ділянка), розташованої за адресою: вул.Дружби, 25, с.Озерне Ізмаїльського району Одеської області, кадастровий номер 5122084800:02:002:026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гр. Моску Петру Панасовичу для будівництва і обслуговування житлового будинку, господарських будівель і споруд (присадибна ділянка), </w:t>
      </w:r>
      <w:r w:rsidRPr="00CD252E">
        <w:rPr>
          <w:rFonts w:ascii="Times New Roman" w:eastAsia="Times New Roman" w:hAnsi="Times New Roman"/>
          <w:sz w:val="23"/>
          <w:szCs w:val="23"/>
          <w:lang w:val="uk-UA"/>
        </w:rPr>
        <w:lastRenderedPageBreak/>
        <w:t>розташованої за адресою: вул. Дружби, 105, с.Озерне Ізмаїльського району Одеської області, кадастровий номер 5122084800:02:003:022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Браілі Семену Івановичу для будівництва і обслуговування житлового будинку, господарських будівель і споруд (присадибна ділянка), розташованої за адресою: вул. 8 Березня, 77 с.Озерне Ізмаїльського району Одеської області, кадастровий номер 5122084800:02:003:022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Ігнат Анастасії Павлівни для будівництва і обслуговування житлового будинку, господарських будівель і споруд (присадибна ділянка), розташованої за адресою: вул. 8 Березня, 34 с.Озерне Ізмаїльського району Одеської області, кадастровий номер 5122084800:02:003:022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3 (три) роки гр. Гойчу Людмилі Василівні для будівництва і обслуговування житлового будинку, господарських будівель і споруд (присадибна ділянка), розташованої за адресою: вул. Дружби, 98, с.Озерне Ізмаїльського району Одеської області, кадастровий номер 5122084800:02:001:014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проекту землеустрою щодо відведення земельної ділянки в оренду терміном на 10 (десять) років гр. Бойченку Івану Сергійовичу для будівництва та обслуговування об'єктів рекреаційного призначення (бази відпочинку), розташованої за адресою: вул.Польова, 13, с.Озерне Ізмаїльського району Одеської області (за межами насчеленого пункту), кадастровий номер 5122084800:01:001:0741.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Дімброву Володимиру Федо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анчуоглу Олексію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арічу Володимиру Леонід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етюху Василю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Ющенку Олександру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затвердженні проекту землеустрою щодо відведення у власність гр. Єлькіну Володимиру Дмитровичу земельної ділянки для індивідуального садівництва, розташованої за адресою: вул.Садова, 22, с.Саф'яни Ізмаїльського району Одеської області, кадастровий номер 5122085900:02:002:022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земельної ділянки у власність гр. Дяченку Володимиру Васильовичу для будівництва і обслуговування житлового будинку, господарських будівель і споруд (присадибна ділянка) за адресою: вул. Степова, 9-Б, с.Саф'яни Ізмаїльського району Одеської області, кадастровий номер 5122085900:02:002:022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земельної ділянки у власність гр. Картелян Євгенії Василівні для будівництва і обслуговування житлового будинку, господарських будівель і споруд (присадибна ділянка) за адресою: вул. Степова, 9-А, с.Саф'яни Ізмаїльського району Одеської області, кадастровий номер 5122085900:02:002:022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земельної ділянки у власність гр. Ющенку Борису Борисовичу для будівництва і обслуговування житлового будинку, господарських будівель і споруд (присадибна ділянка) за адресою: вул. Лиманська, 211, с.Саф'яни Ізмаїльського району Одеської області, кадастровий номер 5122085900:02:002:020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затвердження технічної документації із землеустрою щодо встановлення (відновлення) меж земельної ділянки в натурі (на місцевості) гр. Ковтун Галині Леонідівні для будівництва і обслуговування житлового будинку, господарських будівель і споруд (присадибна ділянка), розташованої за адресою: вул. Ярослава Мудрого, 2, с.Саф'яни Ізмаїльського району Одеської області, кадастровий номер 5122085900:02:001:048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Матенка Валентина Васильовича для будівництва і обслуговування житлового будинку, господарських будівель і споруд (присадибна ділянка), розташованої за адресою: вул. Грушевського, 138, с.Саф'яни Ізмаїльського району Одеської області, кадастровий номер 5122085900:02:001:048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Новіковій Олександрі Миколаївні для будівництва і обслуговування житлового будинку, господарських будівель і споруд (присадибна ділянка), розташованої за адресою: вул. Садова, 7, с.Саф'яни Ізмаїльського району Одеської області, кадастровий номер 5122085900:02:002:022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Осики Юрія Сергійовича для будівництва і обслуговування житлового будинку, господарських будівель і споруд (присадибна ділянка), розташованої за адресою: вул. Грушевського, 128, с.Саф'яни Ізмаїльського району Одеської області, кадастровий номер 5122085900:02:001:048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Перевертайло Андріані Іванівні для будівництва і обслуговування житлового будинку, господарських будівель і споруд (присадибна ділянка), розташованої за адресою: вул. Шкільна, 41, с.Саф'яни Ізмаїльського району Одеської області, кадастровий номер 5122085900:02:001:048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49 (сорок дев'ять) років гр. Ялама Людмилі Василівні, гр. Карайванському Віктору Вісильовичу для будівництва і обслуговування житлового будинку, господарських будівель і споруд (присадибна ділянка), розташованої за адресою: вул. Лиманська, 49, с.Саф'яни Ізмаїльського району Одеської області, кадастровий номер 5122085900:02:001:048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Рубель Світлани Анатол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6300:01:001:021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Колосівській Тетяні Афана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1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Полубуткіну Геннадію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2:012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проекту землеустрою щодо відведення земельної ділянки ФГ "АГРО-ЕЛІТ" в оренду терміном на 49 (сорок дев'ять) років для сінокосіння і випасання худоби на території Саф'янівської сільської ради Ізмаїльського району Одеської області, кадастровий номер 5122086300:01:001:0210.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земельної ділянки у власність гр. Дудник Лілії Олексіївні для будівництва і обслуговування житлового будинку, господарських будівель і споруд (присадибна ділянка) за адресою: вул. Нова, 19, с.Стара Некрасівка Ізмаїльського району Одеської області, кадастровий номер 5122086300:02:001:028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Казакову Вячеславу Митрофановичу для будівництва і обслуговування житлового будинку, господарських будівель і споруд (присадибна ділянка), розташованої за адресою: вул. Гагаріна, 14, с.Стара Некрасівка Ізмаїльського району Одеської області, кадастровий номер 5122086300:02:001:028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гр. Киричевського Сергія Васильовича для </w:t>
      </w:r>
      <w:r w:rsidRPr="00CD252E">
        <w:rPr>
          <w:rFonts w:ascii="Times New Roman" w:eastAsia="Times New Roman" w:hAnsi="Times New Roman"/>
          <w:sz w:val="23"/>
          <w:szCs w:val="23"/>
          <w:lang w:val="uk-UA"/>
        </w:rPr>
        <w:lastRenderedPageBreak/>
        <w:t>будівництва і обслуговування житлового будинку, господарських будівель і споруд (присадибна ділянка), розташованої за адресою: пров. Ізмаїльський, 2-а, с.Стара Некрасівка Ізмаїльського району Одеської області, кадастровий номер 5122086300:02:001:028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Коваленко Надії Степанівні, гр. Узуну Миколі Степановичу для будівництва і обслуговування житлового будинку, господарських будівель і споруд (присадибна ділянка), розташованої за адресою: вул. Мічуріна, 12, с.Дунайське Ізмаїльського району Одеської області, кадастровий номер 5122086300:03:001:011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Любіцину Валерію Борисовичу для будівництва і обслуговування житлового будинку, господарських будівель і споруд (присадибна ділянка), розташованої за адресою: вул.Красива, 11, с.Стара Некрасівка Ізмаїльського району Одеської області, кадастровий номер 5122086300:02:002:029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Панкрахіній Катерині Єфтихіївні для будівництва і обслуговування житлового будинку, господарських будівель і споруд (присадибна ділянка), розташованої за адресою: вул.Заводська, 1, с.Стара Некрасівка Ізмаїльського району Одеської області, кадастровий номер 5122086300:02:002:0290.</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Трибой Анастасії Лаврентіївні для будівництва і обслуговування житлового будинку, господарських будівель і споруд (присадибна ділянка), розташованої за адресою: вул. Поштова, 25-Б, с.Стара Некрасівка Ізмаїльського району Одеської області, кадастровий номер 5122086300:02:002:029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Селезньова Андрія Володимировича для будівництва і обслуговування житлового будинку, господарських будівель і споруд (присадибна ділянка), розташованої за адресою: вул. Некрасова атамана, 20, с.Стара Некрасівка Ізмаїльського району Одеської області, кадастровий номер 5122086300:02:002:029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Танасейчуку Роману Васильовичу для будівництва і обслуговування житлового будинку, господарських будівель і споруд (присадибна ділянка), розташованої за адресою: вул. Октябрьська, 23, с.Стара Некрасівка Ізмаїльського району Одеської області, кадастровий номер 5122086300:02:002:029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3 (три) роки гр. Івлевій Олені Іванівні для будівництва і обслуговування житлового будинку, господарських будівель і споруд (присадибна ділянка), розташованої за адресою: вул. Поштова, 2, с.Стара Некрасівка Ізмаїльського району Одеської області, кадастровий номер 5122086300:02:002:029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Аржинт Ганни Михай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084, 5122086900:01:002:208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Гергішана Дмитра Ів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5, 5122086900:01:002:223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Дакі Ауріки Анто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154, 5122086900:01:002:212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Дуки Івана Василь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7, 5122086900:01:002:222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затвердження технічної документації із землеустрою щодо встановлення (відновлення) меж земельних ділянок в натурі (на місцевості) гр. Євчу Віталія Ів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35, 5122086900:01:001:124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Каржилової Наталії Ів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18, 5122086900:01:001:124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Кіру Степана Костянти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2, 5122086900:01:001:124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Кулави Костянтина Георгійовича, гр.Живори Марії Георгії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11, 5122086900:01:001:122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Нівні Василині Георгії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масив №7-ділянка №566, масив №35- ділянка №347а), кадастровий номер 5122086900:01:002:2221, 5122086900:01:001:124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их ділянок в натурі (на місцевості) гр. Сідельнікової Надії Михай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6, 5122086900:01:002:223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Логвінову Володимир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4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Смокіну Олександ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42.</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у власність гр. Чепой Алі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55.</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Гену Марії Іванівни для будівництва і обслуговування житлового будинку, господарських будівель і споруд (присадибна ділянка), розташованої за адресою: вул.Гагаріна, 43, с.Утконосівка Ізмаїльського району Одеської області, кадастровий номер 5122086900:02:002:0246.</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Дічіян Галини Володимирівни для будівництва і обслуговування житлового будинку, господарських будівель і споруд (присадибна ділянка), розташованої за адресою: вул.Спортивна, 64, с.Утконосівка Ізмаїльського району Одеської області, кадастровий номер 5122086900:02:002:024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встановлення (відновлення) меж земельної ділянки в натурі (на місцевості) гр. Кулаві Якиму Івановичу для будівництва і обслуговування житлового будинку, господарських будівель і споруд (присадибна ділянка), розташованої за адресою: вул. Михайлівська, 40, с.Утконосівка Ізмаїльського району Одеської області, кадастровий номер 5122086900:02:002:0249.</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затвердження технічної документації із землеустрою щодо встановлення (відновлення) меж земельної ділянки в натурі (на місцевості) та передачі ії в оренду терміном на 3 (три) роки гр. Дічіян Галині Володимирівні для будівництва і обслуговування житлового будинку, господарських будівель і споруд (присадибна ділянка), розташованої за адресою: вул.Миру, 50, с.Утконосівка Ізмаїльського району Одеської області, кадастровий номер 5122086900:02:002:024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передачу у власність гр.Арику Федору Петровичу земельної ділянки, кадастрові номери 5122086900:02:001:0139 для будівництва і обслуговування житлового будинку, господарських будівель і споруд (присадибна ділянка) за адресою: вул.Дружби, 20, с.Утконосівка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проекту землеустрою щодо відведення земельної ділянки кадастровий номер 5122086900:02:002:0243 приватної власності гр. Дакі Миколи Петровича, цільове призначення якої змінюєтьс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за адресою: вул. Шевченка, 39-А, с.Утконосівка Ізмаїльського району Одеської області, кадастровий номер 5122086900:02:002:024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затвердження технічної документації із землеустрою щодо інвентаризації земельної ділянкиТОВ "Дунайський аграрій", кадастровий номер 5122085900:02:002:0181, для ведення товарного сільськогосподарського виробництва, розташованої за адресою: вул. Ярослава Мудрого, 96/6, с. Саф’ян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несення змін до договору оренди земельної ділянки від 05.10.2009р., кадастровий номер 5122086300:02:002:0081, укладеного з ПрАТ "Київстар", для розміщення та експлуатації інших технічних засобів зв'язку, розташованої за адресою: вул.Ізмаїльська, 52-б, с.Стара Некрасів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несення змін до договору оренди земельної ділянки від 05.07.2010р., кадастровий номер 5122081700:02:001:0003, укладеного з ПрАТ "Київстар", для розміщення та експлуатації об'єктів і споруд телекомунікацій, розташованої за адресою: вул.Димитрова, 44-б, с.Кам'ян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гр. Сердюченку Віктору Анатолійовичу земельної ділянки, кадастровий номер 5122082900:01:001:0686, у довгострокову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розірвання договору оренди земельних ділянок від 06.07.2009р., укладеного із С(Ф)Г "Чебана П.Г.", кадастрові номери 5122082900:01:003:0475,  5122082900:01:003:0476, 5122082900:01:003:0477, 5122082900:01:003:0478, 5122082900:01:003:0479, 5122082900:01:003:0480, 5122082900:01:003:0481, 5122082900:01:001:0404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населеного пункту).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несення змін до договору оренди земельної ділянки, кадастровий номер 5122080700:02:001:0532,  від 29.11.2021, укладеного із гр. Республіки Казахстан Плєтньовою Лідією Дмитрієвною для будівництва і обслуговування житлового будинку, господарських будівель і споруд (присадибна ділянка), розташованої за адресою: вул. Болградська, 38, с. Брос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несення змін до договору оренди земельної ділянки, кадастровий номер 5122083400:02:001:0220,  від 20.08.2020, укладеного із гр. Аріковою Яною Сергіївною, гр. Аріковою Світланою Сергіївною для будівництва і обслуговування житлового будинку, господарських будівель і споруд (присадибна ділянка), розташованої за адресою: вул. Болградська, 4, с. Лощинів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Узун Ємил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Узун Ємил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Райляну Андр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відмову у наданні дозволу гр. Сайтарли Миколі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Терпан Гали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Мартинчук Альоні Марк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Мартинчук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Шишман Валенти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Шишману Пе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Делі Ігору Анатол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Делі Марії Федор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РЕЛІГІЙНІЙ ГРОМАДІ СВ.АРХАНГЕЛЬСЬКІЙ ЦЕРКВІ УКРАЇНСЬКОЇ ПРАВОСЛАВНОЇ ЦЕРКВИ на розробку проекту землеустрою щодо відведення земельної ділянки у постійне користування для будівництва та обслуговування будівель громадських та релігійних організації  за адресою: вул.Миру, 39Д, с. Багате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Храпакову Олександру Олександ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Лапшину Богдану Ром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Фтомовичу Максим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Фтомовичу Олександ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Арнаут Ольз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Волканову Денис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Лепському Іго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Тарасенко Юл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Троколюк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відмову у  наданні дозволу гр. Троколюку Івану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Юзефович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Юзефовичу Борис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Лепській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Нудненку Юрію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Шмигалю Андрію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ідмову у наданні дозволу гр. Лапшину Богдану Роман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Болградська, б/н, с.Брос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Бурковському Віктору Василь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Бесарабська, 9, с.Брос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Болградська, 94-б, с.Брос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анковій Анастасії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анковій Катер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анкову Григор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еоргієвій Євдокії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ладишу Петру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луган Іри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убнель Ган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ятловій І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Іценко Віктор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надання дозволу гр. Іценко Кристи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альчевій Ган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альчев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1300:01:002:071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арайванській Ольз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околовій І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олеснику Андрію Стані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олпакчі Анатолію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акидонському Олександ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акидонському Олекс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ельтек Окса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ельтеку Васил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ельтек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ельте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амур Ользі Станіслав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амуру Максим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еменову Максим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тоянову Іллі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тоянову Олександ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Терзі Денис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надання дозволу гр. Терзі Іван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Терзі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Терзі Оле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Шевчук Гали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Шпилєвій Діа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Шпилєвому Григор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Іванову Григорію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ТОВ "ОПЕРАТОР ГТС УКРАЇНИ"  на розробку проекту землеустрою щодо відведення земельних ділянок в постійне користування для розміщення та експлуатації об'єктів трубопроводного транспорту, розташованих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аралаш Ліліані Олег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ельте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Арабаджи Дмитру Олег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асову Пе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ирці Василю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ічевій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огдєву Євген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огдєву Максим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ойчевій Ольз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ошковій Жа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ошкову Артур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надання дозволу гр. Власовій Наталії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раніч Вір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ранічу Олександру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речко Оле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речці Євген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ригор'єву Віталію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ерменжи Ір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ерменжі Маргарит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імовій Га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імову Вячеслав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імову Олександр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обреву Федор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ойчевій Натал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раганській Віктор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унєвій Марин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Єніш Юлії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Єнішу Іван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Івановій Христи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альчеву Петру Вале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надання дозволу гр. Карайванській Дар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арайванському Віктор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арайванському Олекс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аралашу Іван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аржиловій Тетян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артелян Алл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іосе Геннадію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озьмі Натал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унєву Василю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учеруку Євге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Літкевичу Сергію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ажар Га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ажару Дми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акедонській Людмил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алишевій Мар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аслинковій Валентині Олег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аслинкову Володими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аслинков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ийновій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надання дозволу гр. Мінову Валентин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інчеву Дмитру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ітєвій Мари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окан Христи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Наконечній Христ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Наконечному Денис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Нетковій Наталії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Ніколаєву Григо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Обеременку Денис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армакову Серг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ельтек Тетя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еровському Євгену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етельку Олександр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ечоріній Ольз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оляковій Іри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ушкову Юрію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Рупчеву Вітал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Рупчеву Ю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аказли Васил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надання дозволу гр. Сакарьї Діа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моковій Альо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мокову Віталію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танковій Єфимі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трюченко Русла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уйчимез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уйчимезу Ігор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Терехову Олександ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Узун Діа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Урсуленку Олександру Яковле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Фетову Юрію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Шидєровій Тет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Шишману Вячеслав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окану Валер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айтарли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ердюченко Олені Леонід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трюк Мар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Коренюк Ма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Рибальченку Андрі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надання дозволу гр.Стоіловій Мар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Рибальченко Галині Іванівні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унайська, 93, с.Кислиця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Шкільна, 83, с.Кислиця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ондар Альоні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урдужі Георгію Вікто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Осмокеску Олексію Гаври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Бондар Віоріц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Бондару Вітал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Бондару Іван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Ліскевич Наталії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Мунтян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Чаленко Ларис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Бондару Андрію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ушнір Віктор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ушнір Над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ушніру Пе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Бондар Вероніц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надання дозволу гр. Бондар Ніні Фо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Василіу Георг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Думітрашку Васил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Іванову Віталію Юхим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ушнір Наталії Анто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Мані Даніел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Алексєєнко Наталії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2000:01:002:1141).</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про відмову у наданні дозволу гр.Бондаренко Жанні Геннад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Бондаренко Ірині Борис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Бондаренку Ігору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Бондару Андрію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Бурдужі Ліві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Граматік Любов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Гуцу Іва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Дуці Володими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наданні дозволу гр.Дуці Степан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2000:01:002:1477).</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Дьяченко Вероніц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Кованжи Тетян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надання дозволу гр.Ліскевичу Іва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Мельниченко Га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Мельниченку Роман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Мельніченко Катер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Морошану Михайл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Наку Роман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2000:01:002:1484.</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Неденку Вітал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Неденку Федор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Служенко Ольз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Чаленко Ларис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Чаленко Мар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Чаленку Костянти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Шевченку Антон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Дреглі Андрію Михайл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Черевченку Олегу Як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Діденко Петру Серг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Колодич Лідії Іван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Манакову Дмитру Микола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w:t>
      </w:r>
      <w:r w:rsidRPr="00CD252E">
        <w:rPr>
          <w:rFonts w:ascii="Times New Roman" w:eastAsia="Times New Roman" w:hAnsi="Times New Roman"/>
          <w:sz w:val="23"/>
          <w:szCs w:val="23"/>
          <w:lang w:val="uk-UA"/>
        </w:rPr>
        <w:lastRenderedPageBreak/>
        <w:t xml:space="preserve">обслуговування будівель торгівлі, розташованої за адресою: вул. Українська, 22а, с.Ларжан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Іовову Олександр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Сайтарли Раїсі Едуард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ріньку Олександр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арсаковій Оле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Стояновій Май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Бережном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Гріньку Михайл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Калєвій Стеллі Богд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Калєву Ю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Паскаловій Лілії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Стояновій Ірині Миколаї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Шевченко Аз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Ахмадіярову Ілшат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Бальжику Анатолію Пилип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Гончару Володимир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Гончару Олексію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азакову Олександр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олдорару Руслан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відмову у наданні дозволу гр.Мінчеву Роман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Мінчеву Ярослав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інтійській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інтійському Віктор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оляковій Натал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Сарсакову Сергію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Хомутовій Вероніці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Волковій Світлані Василівні на розробку проекту землеустрою щодо відведення земельної ділянки в оренду терміном на 7 (сім) років для городництва, за адресою: с.Лощинівка Ізмаїльського району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Волкову Вячеславу Івановичу на розробку проекту землеустрою щодо відведення земельної ділянки в оренду терміном на 7 (сім) років для городництва, за адресою: с.Лощинівка Ізмаїльського району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Колпакчі Олександрі Олексіївні на розробку проекту землеустрою щодо відведення земельної ділянки в оренду терміном на 7 (сім) років для городництва, за адресою: с.Лощинівка Ізмаїльського району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С(Ф)Г "ТКАЧУК ВОЛОДИМИР ВАСИЛЬОВИЧ" на розробку проекту землеустрою щодо відведення земельної ділянки в оренду терміном на 49(сорок дев'ять) років для сінокосіння і випасання худоби, розташованої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Запші Дмитру Михайл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Бурлакову Володимиру Леонід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Чупіс Надії Роман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w:t>
      </w:r>
    </w:p>
    <w:p w:rsid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ідмову у наданні дозволу гр. Нудненку Павлу Павловичу на розробку проекту землеустрою щодо відведення земельної ділянки в оренду терміном на 49 (сорок дев'ять) років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w:t>
      </w:r>
    </w:p>
    <w:p w:rsidR="00954947" w:rsidRPr="00CD252E" w:rsidRDefault="00954947"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Pr>
          <w:rFonts w:ascii="Times New Roman" w:eastAsia="Times New Roman" w:hAnsi="Times New Roman"/>
          <w:sz w:val="23"/>
          <w:szCs w:val="23"/>
          <w:lang w:val="uk-UA"/>
        </w:rPr>
        <w:t xml:space="preserve">Про відмову у наданні дозволу гр.Головій Аллі Яковлівні на </w:t>
      </w:r>
      <w:r w:rsidRPr="00721283">
        <w:rPr>
          <w:rFonts w:ascii="Times New Roman" w:eastAsia="Times New Roman" w:hAnsi="Times New Roman"/>
          <w:sz w:val="23"/>
          <w:szCs w:val="23"/>
          <w:lang w:val="uk-UA"/>
        </w:rPr>
        <w:t>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ідмову у наданні дозволу гр. Смелянському Ігору Марк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Толбухіна, б/н, с.Матрос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 xml:space="preserve">Про надання дозволу гр. Скульніченку Дмитру Вікто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Фурдуя П., 33-А, с.Матрос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Гагаріна, 30-б, с.Матрос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ідмову у наданні дозволу 17 ПРИКОРДОННОМУ ЗАГОНУ ІМЕНІ ПОЛКОВНИКА ОЛЕКСАНДРА ЖУКОВСЬКОГО ДЕРЖАВНОЇ ПРИКОРДОННОЇ СЛУЖБИ УКРАЇНИ на розробку проекту землеустрою щодо відведення земельної ділянки у постійне користування для розміщення та постійної діяльності Державної прикордонної служби України, розташованої за адресою: вул.Пушкіна, 37ж, с.Матрос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Журавель Ірині Геннад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3800:01:002:0788).</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Зазуліну Олександру Опана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3800:01:002:0823).</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Фортуні Олені Терентіївні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с.Нова Некрасівка Ізмаїльського району Одеської області (в межах населеного пункту).</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Грама Сергія, 68 а, с.Нова Некрасів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ТОВ "ЄВРОТРЕЙД ЕКСПО" на розробку проекту землеустрою щодо відведення земельної ділянки в оренду терміном на 49 (сорок дев'ять) років для розміщення та експлуатації об'єктів дорожнього сервісу за адресою: вул.Центральна, 105, с.Нова Некрасівка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алчіку Лазару Мойсе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Бойнегрі Павлу Василь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Гергі Артему Пет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ружби, 83-В, с.Озерне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ідмову у наданні дозволу гр. Никодиму Сергію Дмит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ружби, 83-Б, с.Озерне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Харькову Іліусу Олександ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ружби, 160, с.Озерне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ідмову у наданні дозволу ГРОМАДСЬКІЙ ОРГАНІЗАЦІЇ "ІЗМАЇЛЬСЬКА АСОЦІАЦІЯ ВОДНИХ ВИДІВ СПОРТУ" на розробку проекту землеустрою щодо відведення земельної ділянки в оренду терміном на 5 (п'ять) років для діяльності і функціювання спортивних клубів, облаштування бази відпочинку, облаштування причалу для виходу прогулянкових суден, розташованої за адресою: вул.Польова, 3, с.Озерне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відмову у наданні дозволу гр.Апостолакі Людмил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Бауліній Ад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Бондар Га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Бондаренку Юр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Братінову Іван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Ганган Тет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Гангану Володимиру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Грауру Серг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Дунському Леоніду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Іваненко Тетя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Івановій І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асьяненку Вітал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ітреску Анастас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левак Світла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ривому Серг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Лисенко Мари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Ліскевич Ірині Макси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Лях Натал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Ляху Андрію Євген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відмову у наданні дозволу гр.Осипенку Русла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авленку Дмитр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ащенку Миколі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етренко Ган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етренко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етренко Ольз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етренку Тарасу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етрушенку Євген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огребновій Тетя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опі Ольз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опі Руслан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остовойт Вероніц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узі Антоні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Ращенко Алл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Ращенко Анастас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Ротар Ір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Ротар Марії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Ротару Анатолію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Сербіновій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відмову у наданні дозволу гр.Унгурян Віктор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Унгуряну Андрію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Унгуряну Миколі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Федченко Ал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Хінкулу Артем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Черниченко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Чорній Ган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Шаповал Ольз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малолітній гр.Братіновій Олені Віта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малолітній гр.Івановій Окс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малолітній гр.Ратушненко Катери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малолітній гр.Ратушненко Світл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малолітньому гр.Гангану Артем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малолітньому гр.Гангану Ростислав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малолітньому гр.Іванову Роман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малолітньому гр.Ратушненк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ідмову у наданні дозволу неповнолітньому гр.Братінову Дмитру Віталійовичу на розробку проекту землеустрою щодо відведення земельної ділянки у власність для ведення </w:t>
      </w:r>
      <w:r w:rsidRPr="00CD252E">
        <w:rPr>
          <w:rFonts w:ascii="Times New Roman" w:eastAsia="Times New Roman" w:hAnsi="Times New Roman"/>
          <w:sz w:val="23"/>
          <w:szCs w:val="23"/>
          <w:lang w:val="uk-UA"/>
        </w:rPr>
        <w:lastRenderedPageBreak/>
        <w:t>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неповнолітньому гр.Чорному Костянтин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Алексєєнко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ончару Анатол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узі Вікторії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Волканову Едуард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Гудь Іго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лаговій Натал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лагову Михайл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Томак Мар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Шулякову Євген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ідмову у наданні дозволу гр. Запші Ірині Фед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Зелена, б/н, с.Саф'ян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С(Ф)Г "ВІТЕБСЬКІЙ ТЕТЯНІ ОЛЕКСАНД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Вітебській Тетяні Олександр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Муравльову Олександру Анд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 Муравльовій Ольз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Лисенку Ігор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ідмову у наданні дозволу гр.Муравльову Олексію Олександровичу на розробку проекту землеустрою щодо відведення земельної ділянки у власність для ведення особистого </w:t>
      </w:r>
      <w:r w:rsidRPr="00CD252E">
        <w:rPr>
          <w:rFonts w:ascii="Times New Roman" w:eastAsia="Times New Roman" w:hAnsi="Times New Roman"/>
          <w:sz w:val="23"/>
          <w:szCs w:val="23"/>
          <w:lang w:val="uk-UA"/>
        </w:rPr>
        <w:lastRenderedPageBreak/>
        <w:t>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Тупікіну Максиму Сергійовичу на розробку проекту землеустрою щодо відведення земельної ділянки в оренду терміном на 7 (сім) років для городництва, розташованої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Селезньовій Ірині Валеріївні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ФГ "АГРО-ЕЛІТ" на розробку проекту землеустрою щодо відведення земельної ділянки в оренду терміном на 49(сорок дев'ять) років для сінокосіння і випасання худоби, розташованої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відмову у наданні дозволу ТОВ "ДУНАЙ ТРЕЙД" на розробку проекту землеустрою щодо відведення земельної ділянки в оренду терміном на 49 (сорок дев'ять) років для розміщення та експлуатації будівель і споруд річкового транспорту, розташованої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Кулаві Дмитр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гр. Нівні Наталії Костянтин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Аржинт Катери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Аржинт Тетя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Аржинт Христ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Арнаут Полі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Арнауту Ю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Баліці Іван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Бурдужі Маріан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Гергишан Альон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Гергишан Валентині Христоф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Дакі Анастас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Делігіоз Світла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lastRenderedPageBreak/>
        <w:t>Про відмову у наданні дозволу гр.Дерменжи Алісі Григо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Димненко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Дуці Федор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оцофляк Альо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улаві Катер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Кулаві Маріа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Михай Міхаел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Михайловій Любов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Нівні Світла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арпуловій Віктор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Попі Ларис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Рошу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Середі Ул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Тудоран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Чепой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відмову у наданні дозволу гр.Чепою Дмитру Вале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гр. Попову Максим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Про надання дозволу ТОВ "Дунайський аграрій" на розробку проекту землеустрою щодо відведення земельної ділянки в оренду терміном на 49  (сорок дев’ять) років для сінокосіння і випасання худоби, розташованої за адресою: с. Саф’яни  Ізмаїльського району Одеської області ( в межах населеного пункту)</w:t>
      </w:r>
    </w:p>
    <w:p w:rsidR="00CD252E" w:rsidRPr="00CD252E" w:rsidRDefault="00CD252E" w:rsidP="00CD252E">
      <w:pPr>
        <w:pStyle w:val="a3"/>
        <w:numPr>
          <w:ilvl w:val="0"/>
          <w:numId w:val="5"/>
        </w:numPr>
        <w:spacing w:after="0" w:line="240" w:lineRule="auto"/>
        <w:ind w:left="0" w:firstLine="0"/>
        <w:contextualSpacing/>
        <w:jc w:val="both"/>
        <w:rPr>
          <w:rFonts w:ascii="Times New Roman" w:eastAsia="Times New Roman" w:hAnsi="Times New Roman"/>
          <w:sz w:val="23"/>
          <w:szCs w:val="23"/>
          <w:lang w:val="uk-UA"/>
        </w:rPr>
      </w:pPr>
      <w:r w:rsidRPr="00CD252E">
        <w:rPr>
          <w:rFonts w:ascii="Times New Roman" w:eastAsia="Times New Roman" w:hAnsi="Times New Roman"/>
          <w:sz w:val="23"/>
          <w:szCs w:val="23"/>
          <w:lang w:val="uk-UA"/>
        </w:rPr>
        <w:t xml:space="preserve">Про надання дозволу ТОВ "Дунайський аграрій" на розробку технічної документації із землеустрою щодо поділу земельної ділянки, кадастровий номер 5122085900:02:002:0181, для </w:t>
      </w:r>
      <w:r w:rsidRPr="00CD252E">
        <w:rPr>
          <w:rFonts w:ascii="Times New Roman" w:eastAsia="Times New Roman" w:hAnsi="Times New Roman"/>
          <w:sz w:val="23"/>
          <w:szCs w:val="23"/>
          <w:lang w:val="uk-UA"/>
        </w:rPr>
        <w:lastRenderedPageBreak/>
        <w:t>ведення товарного сільськогосподарського виробництва, розташованої за адресою: вул. Ярослава Мудрого, 96/6, с. Саф’яни Ізмаїльського району Одеської області</w:t>
      </w:r>
    </w:p>
    <w:p w:rsidR="00A72B1E" w:rsidRPr="003C1CB4" w:rsidRDefault="00A72B1E" w:rsidP="00A72B1E">
      <w:pPr>
        <w:pStyle w:val="a3"/>
        <w:spacing w:after="0" w:line="240" w:lineRule="auto"/>
        <w:ind w:left="0"/>
        <w:jc w:val="both"/>
        <w:rPr>
          <w:rFonts w:ascii="Times New Roman" w:eastAsia="Times New Roman" w:hAnsi="Times New Roman" w:cs="Times New Roman"/>
          <w:sz w:val="24"/>
          <w:szCs w:val="24"/>
          <w:lang w:val="uk-UA" w:eastAsia="ru-RU"/>
        </w:rPr>
      </w:pPr>
      <w:r w:rsidRPr="003C1CB4">
        <w:rPr>
          <w:rFonts w:ascii="Times New Roman" w:eastAsia="Times New Roman" w:hAnsi="Times New Roman" w:cs="Times New Roman"/>
          <w:sz w:val="24"/>
          <w:szCs w:val="24"/>
          <w:lang w:val="uk-UA" w:eastAsia="ru-RU"/>
        </w:rPr>
        <w:t>Інформує: Чумаченко К.В.– начальник відділу, земельних відносин та екології</w:t>
      </w:r>
    </w:p>
    <w:p w:rsidR="00F710C2" w:rsidRDefault="007E0706" w:rsidP="003445FE">
      <w:pPr>
        <w:pStyle w:val="a3"/>
        <w:numPr>
          <w:ilvl w:val="0"/>
          <w:numId w:val="5"/>
        </w:numPr>
        <w:spacing w:after="0" w:line="240" w:lineRule="auto"/>
        <w:ind w:left="0" w:firstLine="0"/>
        <w:contextualSpacing/>
        <w:jc w:val="both"/>
        <w:rPr>
          <w:rFonts w:ascii="Times New Roman" w:eastAsia="Times New Roman" w:hAnsi="Times New Roman" w:cs="Times New Roman"/>
          <w:bCs/>
          <w:spacing w:val="2"/>
          <w:sz w:val="24"/>
          <w:szCs w:val="24"/>
          <w:lang w:val="uk-UA" w:eastAsia="ru-RU"/>
        </w:rPr>
      </w:pPr>
      <w:r w:rsidRPr="003C1CB4">
        <w:rPr>
          <w:rFonts w:ascii="Times New Roman" w:eastAsia="Times New Roman" w:hAnsi="Times New Roman" w:cs="Times New Roman"/>
          <w:bCs/>
          <w:spacing w:val="2"/>
          <w:sz w:val="24"/>
          <w:szCs w:val="24"/>
          <w:lang w:val="uk-UA" w:eastAsia="ru-RU"/>
        </w:rPr>
        <w:t>Різне.</w:t>
      </w:r>
    </w:p>
    <w:p w:rsidR="0000082A" w:rsidRPr="004107B9" w:rsidRDefault="0000082A" w:rsidP="0000082A">
      <w:pPr>
        <w:widowControl w:val="0"/>
        <w:shd w:val="clear" w:color="auto" w:fill="FFFFFF"/>
        <w:tabs>
          <w:tab w:val="left" w:pos="426"/>
          <w:tab w:val="left" w:pos="567"/>
        </w:tabs>
        <w:autoSpaceDE w:val="0"/>
        <w:autoSpaceDN w:val="0"/>
        <w:adjustRightInd w:val="0"/>
        <w:spacing w:after="0" w:line="240" w:lineRule="auto"/>
        <w:ind w:left="567"/>
        <w:jc w:val="both"/>
        <w:rPr>
          <w:rFonts w:ascii="Times New Roman" w:eastAsia="Times New Roman" w:hAnsi="Times New Roman" w:cs="Times New Roman"/>
          <w:bCs/>
          <w:spacing w:val="2"/>
          <w:sz w:val="24"/>
          <w:szCs w:val="24"/>
          <w:lang w:val="uk-UA" w:eastAsia="ru-RU"/>
        </w:rPr>
      </w:pPr>
      <w:r w:rsidRPr="004107B9">
        <w:rPr>
          <w:rFonts w:ascii="Times New Roman" w:eastAsia="Times New Roman" w:hAnsi="Times New Roman" w:cs="Times New Roman"/>
          <w:bCs/>
          <w:spacing w:val="2"/>
          <w:sz w:val="24"/>
          <w:szCs w:val="24"/>
          <w:lang w:val="uk-UA" w:eastAsia="ru-RU"/>
        </w:rPr>
        <w:t>Тодорова Н.І. звернулась до присутніх з проханням:</w:t>
      </w:r>
    </w:p>
    <w:p w:rsidR="0000082A" w:rsidRPr="0000082A" w:rsidRDefault="0000082A" w:rsidP="0000082A">
      <w:pPr>
        <w:pStyle w:val="a3"/>
        <w:numPr>
          <w:ilvl w:val="0"/>
          <w:numId w:val="16"/>
        </w:numPr>
        <w:spacing w:after="0" w:line="240" w:lineRule="auto"/>
        <w:jc w:val="both"/>
        <w:outlineLvl w:val="0"/>
        <w:rPr>
          <w:rFonts w:ascii="Times New Roman" w:hAnsi="Times New Roman" w:cs="Times New Roman"/>
          <w:bCs/>
          <w:sz w:val="24"/>
          <w:szCs w:val="24"/>
          <w:lang w:val="uk-UA"/>
        </w:rPr>
      </w:pPr>
      <w:r w:rsidRPr="004107B9">
        <w:rPr>
          <w:rFonts w:ascii="Times New Roman" w:eastAsia="Times New Roman" w:hAnsi="Times New Roman" w:cs="Times New Roman"/>
          <w:bCs/>
          <w:spacing w:val="2"/>
          <w:sz w:val="24"/>
          <w:szCs w:val="24"/>
          <w:lang w:val="uk-UA" w:eastAsia="ru-RU"/>
        </w:rPr>
        <w:t>зняти питання з порядку денного</w:t>
      </w:r>
      <w:r w:rsidRPr="004107B9">
        <w:rPr>
          <w:rFonts w:ascii="Times New Roman" w:eastAsia="Times New Roman" w:hAnsi="Times New Roman"/>
          <w:bCs/>
          <w:spacing w:val="2"/>
          <w:sz w:val="24"/>
          <w:szCs w:val="24"/>
          <w:lang w:val="uk-UA" w:eastAsia="ru-RU"/>
        </w:rPr>
        <w:t xml:space="preserve"> за № </w:t>
      </w:r>
      <w:r>
        <w:rPr>
          <w:rFonts w:ascii="Times New Roman" w:eastAsia="Times New Roman" w:hAnsi="Times New Roman"/>
          <w:bCs/>
          <w:spacing w:val="2"/>
          <w:sz w:val="24"/>
          <w:szCs w:val="24"/>
          <w:lang w:val="uk-UA" w:eastAsia="ru-RU"/>
        </w:rPr>
        <w:t>21</w:t>
      </w:r>
      <w:r w:rsidRPr="004107B9">
        <w:rPr>
          <w:rFonts w:ascii="Times New Roman" w:eastAsia="Times New Roman" w:hAnsi="Times New Roman"/>
          <w:bCs/>
          <w:spacing w:val="2"/>
          <w:sz w:val="24"/>
          <w:szCs w:val="24"/>
          <w:lang w:val="uk-UA" w:eastAsia="ru-RU"/>
        </w:rPr>
        <w:t xml:space="preserve"> «</w:t>
      </w:r>
      <w:r w:rsidRPr="0000082A">
        <w:rPr>
          <w:rFonts w:ascii="Times New Roman" w:eastAsia="Times New Roman" w:hAnsi="Times New Roman" w:cs="Times New Roman"/>
          <w:bCs/>
          <w:spacing w:val="2"/>
          <w:sz w:val="24"/>
          <w:szCs w:val="24"/>
          <w:lang w:val="uk-UA" w:eastAsia="ru-RU"/>
        </w:rPr>
        <w:t>Про звернення депутатів Саф’янівської сільської ради до Президента України, Голови Служби безпеки України, Генерального прокурора, Міністра внутрішніх справ України щодо необхідності посилення боротьби за національні інтереси України» в зв’язку з</w:t>
      </w:r>
      <w:r>
        <w:rPr>
          <w:rFonts w:ascii="Times New Roman" w:eastAsia="Times New Roman" w:hAnsi="Times New Roman" w:cs="Times New Roman"/>
          <w:bCs/>
          <w:spacing w:val="2"/>
          <w:sz w:val="24"/>
          <w:szCs w:val="24"/>
          <w:lang w:val="uk-UA" w:eastAsia="ru-RU"/>
        </w:rPr>
        <w:t xml:space="preserve"> проведенням 15.02.2022 року позачергової сесії і розглядом даного питання. </w:t>
      </w:r>
      <w:r w:rsidRPr="0000082A">
        <w:rPr>
          <w:rFonts w:ascii="Times New Roman" w:eastAsia="Times New Roman" w:hAnsi="Times New Roman" w:cs="Times New Roman"/>
          <w:bCs/>
          <w:spacing w:val="2"/>
          <w:sz w:val="24"/>
          <w:szCs w:val="24"/>
          <w:lang w:val="uk-UA" w:eastAsia="ru-RU"/>
        </w:rPr>
        <w:t xml:space="preserve"> </w:t>
      </w:r>
    </w:p>
    <w:p w:rsidR="0000082A" w:rsidRPr="00CD252E" w:rsidRDefault="0000082A" w:rsidP="0000082A">
      <w:pPr>
        <w:pStyle w:val="a3"/>
        <w:numPr>
          <w:ilvl w:val="0"/>
          <w:numId w:val="16"/>
        </w:numPr>
        <w:spacing w:after="0" w:line="240" w:lineRule="auto"/>
        <w:contextualSpacing/>
        <w:jc w:val="both"/>
        <w:rPr>
          <w:rFonts w:ascii="Times New Roman" w:eastAsia="Times New Roman" w:hAnsi="Times New Roman"/>
          <w:sz w:val="23"/>
          <w:szCs w:val="23"/>
          <w:lang w:val="uk-UA"/>
        </w:rPr>
      </w:pPr>
      <w:r w:rsidRPr="004107B9">
        <w:rPr>
          <w:rFonts w:ascii="Times New Roman" w:eastAsia="Times New Roman" w:hAnsi="Times New Roman" w:cs="Times New Roman"/>
          <w:bCs/>
          <w:spacing w:val="2"/>
          <w:sz w:val="24"/>
          <w:szCs w:val="24"/>
          <w:lang w:val="uk-UA" w:eastAsia="ru-RU"/>
        </w:rPr>
        <w:t>додати питання до порядку денного</w:t>
      </w:r>
      <w:r>
        <w:rPr>
          <w:rFonts w:ascii="Times New Roman" w:eastAsia="Times New Roman" w:hAnsi="Times New Roman" w:cs="Times New Roman"/>
          <w:bCs/>
          <w:spacing w:val="2"/>
          <w:sz w:val="24"/>
          <w:szCs w:val="24"/>
          <w:lang w:val="uk-UA" w:eastAsia="ru-RU"/>
        </w:rPr>
        <w:t xml:space="preserve"> «</w:t>
      </w:r>
      <w:r w:rsidRPr="00CD252E">
        <w:rPr>
          <w:rFonts w:ascii="Times New Roman" w:eastAsia="Times New Roman" w:hAnsi="Times New Roman"/>
          <w:sz w:val="23"/>
          <w:szCs w:val="23"/>
          <w:lang w:val="uk-UA"/>
        </w:rPr>
        <w:t>Про надання згоди Комунальному некомерційному підприємству Саф'янівської сільської ради Ізмаїльського району Одеської області</w:t>
      </w:r>
      <w:r w:rsidR="00873BD8">
        <w:rPr>
          <w:rFonts w:ascii="Times New Roman" w:eastAsia="Times New Roman" w:hAnsi="Times New Roman"/>
          <w:sz w:val="23"/>
          <w:szCs w:val="23"/>
          <w:lang w:val="uk-UA"/>
        </w:rPr>
        <w:t xml:space="preserve"> </w:t>
      </w:r>
      <w:r w:rsidRPr="00CD252E">
        <w:rPr>
          <w:rFonts w:ascii="Times New Roman" w:eastAsia="Times New Roman" w:hAnsi="Times New Roman"/>
          <w:sz w:val="23"/>
          <w:szCs w:val="23"/>
          <w:lang w:val="uk-UA"/>
        </w:rPr>
        <w:t>«Центральна районна лікарня» на передачу основних засобів та іншого майна Суворівській селищній раді Ізмаїльського району Одеської області</w:t>
      </w:r>
      <w:r>
        <w:rPr>
          <w:rFonts w:ascii="Times New Roman" w:eastAsia="Times New Roman" w:hAnsi="Times New Roman"/>
          <w:sz w:val="23"/>
          <w:szCs w:val="23"/>
          <w:lang w:val="uk-UA"/>
        </w:rPr>
        <w:t>»</w:t>
      </w:r>
    </w:p>
    <w:p w:rsidR="0000082A" w:rsidRPr="0000082A" w:rsidRDefault="0000082A" w:rsidP="0000082A">
      <w:pPr>
        <w:pStyle w:val="a3"/>
        <w:spacing w:after="0" w:line="240" w:lineRule="auto"/>
        <w:ind w:left="578"/>
        <w:jc w:val="both"/>
        <w:outlineLvl w:val="0"/>
        <w:rPr>
          <w:rFonts w:ascii="Times New Roman" w:hAnsi="Times New Roman" w:cs="Times New Roman"/>
          <w:bCs/>
          <w:sz w:val="24"/>
          <w:szCs w:val="24"/>
          <w:lang w:val="uk-UA"/>
        </w:rPr>
      </w:pPr>
      <w:r w:rsidRPr="0000082A">
        <w:rPr>
          <w:rFonts w:ascii="Times New Roman" w:hAnsi="Times New Roman" w:cs="Times New Roman"/>
          <w:sz w:val="24"/>
          <w:szCs w:val="24"/>
          <w:lang w:val="uk-UA"/>
        </w:rPr>
        <w:t>Інформує: Садковський О.В. – генеральний директор Комунального некомерційного підприємства Саф’янівської сільської ради Ізмаїльського району Одеської області «Центральна районна лікарня»</w:t>
      </w:r>
    </w:p>
    <w:p w:rsidR="00F8327C" w:rsidRPr="00CD252E" w:rsidRDefault="00F8327C" w:rsidP="00F8327C">
      <w:pPr>
        <w:pStyle w:val="a3"/>
        <w:spacing w:after="0" w:line="240" w:lineRule="auto"/>
        <w:ind w:left="938"/>
        <w:contextualSpacing/>
        <w:jc w:val="both"/>
        <w:rPr>
          <w:rFonts w:ascii="Times New Roman" w:eastAsia="Times New Roman" w:hAnsi="Times New Roman" w:cs="Times New Roman"/>
          <w:bCs/>
          <w:spacing w:val="2"/>
          <w:sz w:val="24"/>
          <w:szCs w:val="24"/>
          <w:lang w:val="uk-UA" w:eastAsia="ru-RU"/>
        </w:rPr>
      </w:pPr>
    </w:p>
    <w:p w:rsidR="00C442A5" w:rsidRPr="006E3860" w:rsidRDefault="00C442A5" w:rsidP="00311150">
      <w:pPr>
        <w:spacing w:after="0" w:line="240" w:lineRule="auto"/>
        <w:jc w:val="both"/>
        <w:rPr>
          <w:rFonts w:ascii="Times New Roman" w:hAnsi="Times New Roman" w:cs="Times New Roman"/>
          <w:sz w:val="24"/>
          <w:szCs w:val="24"/>
          <w:lang w:val="uk-UA"/>
        </w:rPr>
      </w:pPr>
      <w:r w:rsidRPr="006E3860">
        <w:rPr>
          <w:rFonts w:ascii="Times New Roman" w:hAnsi="Times New Roman" w:cs="Times New Roman"/>
          <w:sz w:val="24"/>
          <w:szCs w:val="24"/>
          <w:lang w:val="uk-UA"/>
        </w:rPr>
        <w:t xml:space="preserve">Хто за даний порядок денний </w:t>
      </w:r>
      <w:r w:rsidR="008F262A" w:rsidRPr="006E3860">
        <w:rPr>
          <w:rFonts w:ascii="Times New Roman" w:hAnsi="Times New Roman" w:cs="Times New Roman"/>
          <w:sz w:val="24"/>
          <w:szCs w:val="24"/>
          <w:lang w:val="uk-UA"/>
        </w:rPr>
        <w:t xml:space="preserve">за основу </w:t>
      </w:r>
      <w:r w:rsidRPr="006E3860">
        <w:rPr>
          <w:rFonts w:ascii="Times New Roman" w:hAnsi="Times New Roman" w:cs="Times New Roman"/>
          <w:sz w:val="24"/>
          <w:szCs w:val="24"/>
          <w:lang w:val="uk-UA"/>
        </w:rPr>
        <w:t>прошу голосувати</w:t>
      </w:r>
    </w:p>
    <w:p w:rsidR="008F262A" w:rsidRPr="006E3860" w:rsidRDefault="008F262A" w:rsidP="00311150">
      <w:pPr>
        <w:spacing w:after="0" w:line="240" w:lineRule="auto"/>
        <w:jc w:val="both"/>
        <w:rPr>
          <w:rFonts w:ascii="Times New Roman" w:hAnsi="Times New Roman" w:cs="Times New Roman"/>
          <w:sz w:val="24"/>
          <w:szCs w:val="24"/>
          <w:lang w:val="uk-UA"/>
        </w:rPr>
      </w:pPr>
      <w:r w:rsidRPr="006E3860">
        <w:rPr>
          <w:rFonts w:ascii="Times New Roman" w:hAnsi="Times New Roman" w:cs="Times New Roman"/>
          <w:sz w:val="24"/>
          <w:szCs w:val="24"/>
          <w:lang w:val="uk-UA"/>
        </w:rPr>
        <w:t>За</w:t>
      </w:r>
      <w:r w:rsidR="006E3860" w:rsidRPr="006E3860">
        <w:rPr>
          <w:rFonts w:ascii="Times New Roman" w:hAnsi="Times New Roman" w:cs="Times New Roman"/>
          <w:sz w:val="24"/>
          <w:szCs w:val="24"/>
          <w:lang w:val="uk-UA"/>
        </w:rPr>
        <w:t xml:space="preserve"> – 22</w:t>
      </w:r>
      <w:r w:rsidR="00C442A5" w:rsidRPr="006E3860">
        <w:rPr>
          <w:rFonts w:ascii="Times New Roman" w:hAnsi="Times New Roman" w:cs="Times New Roman"/>
          <w:sz w:val="24"/>
          <w:szCs w:val="24"/>
          <w:lang w:val="uk-UA"/>
        </w:rPr>
        <w:t>, проти – 0, утримались – 0, не голосували – 0.</w:t>
      </w:r>
    </w:p>
    <w:p w:rsidR="008F262A" w:rsidRPr="006E3860" w:rsidRDefault="008F262A" w:rsidP="00311150">
      <w:pPr>
        <w:spacing w:after="0" w:line="240" w:lineRule="auto"/>
        <w:jc w:val="both"/>
        <w:rPr>
          <w:rFonts w:ascii="Times New Roman" w:hAnsi="Times New Roman" w:cs="Times New Roman"/>
          <w:sz w:val="24"/>
          <w:szCs w:val="24"/>
          <w:lang w:val="uk-UA"/>
        </w:rPr>
      </w:pPr>
      <w:r w:rsidRPr="006E3860">
        <w:rPr>
          <w:rFonts w:ascii="Times New Roman" w:hAnsi="Times New Roman" w:cs="Times New Roman"/>
          <w:sz w:val="24"/>
          <w:szCs w:val="24"/>
          <w:lang w:val="uk-UA"/>
        </w:rPr>
        <w:t>За основу прийнятий.</w:t>
      </w:r>
    </w:p>
    <w:p w:rsidR="008F262A" w:rsidRPr="006E3860" w:rsidRDefault="008F262A" w:rsidP="00311150">
      <w:pPr>
        <w:spacing w:after="0" w:line="240" w:lineRule="auto"/>
        <w:jc w:val="both"/>
        <w:rPr>
          <w:rFonts w:ascii="Times New Roman" w:hAnsi="Times New Roman" w:cs="Times New Roman"/>
          <w:sz w:val="24"/>
          <w:szCs w:val="24"/>
          <w:lang w:val="uk-UA"/>
        </w:rPr>
      </w:pPr>
      <w:r w:rsidRPr="006E3860">
        <w:rPr>
          <w:rFonts w:ascii="Times New Roman" w:hAnsi="Times New Roman" w:cs="Times New Roman"/>
          <w:sz w:val="24"/>
          <w:szCs w:val="24"/>
          <w:lang w:val="uk-UA"/>
        </w:rPr>
        <w:t xml:space="preserve">Проводиться голосування </w:t>
      </w:r>
      <w:r w:rsidR="00C442A5" w:rsidRPr="006E3860">
        <w:rPr>
          <w:rFonts w:ascii="Times New Roman" w:hAnsi="Times New Roman" w:cs="Times New Roman"/>
          <w:sz w:val="24"/>
          <w:szCs w:val="24"/>
          <w:lang w:val="uk-UA"/>
        </w:rPr>
        <w:t xml:space="preserve"> </w:t>
      </w:r>
      <w:r w:rsidRPr="006E3860">
        <w:rPr>
          <w:rFonts w:ascii="Times New Roman" w:hAnsi="Times New Roman" w:cs="Times New Roman"/>
          <w:sz w:val="24"/>
          <w:szCs w:val="24"/>
          <w:lang w:val="uk-UA"/>
        </w:rPr>
        <w:t>щодо прийняття порядку денного за основу:</w:t>
      </w:r>
    </w:p>
    <w:p w:rsidR="00C442A5" w:rsidRPr="006E3860" w:rsidRDefault="006E3860" w:rsidP="00311150">
      <w:pPr>
        <w:spacing w:after="0" w:line="240" w:lineRule="auto"/>
        <w:jc w:val="both"/>
        <w:rPr>
          <w:rFonts w:ascii="Times New Roman" w:hAnsi="Times New Roman" w:cs="Times New Roman"/>
          <w:sz w:val="24"/>
          <w:szCs w:val="24"/>
          <w:lang w:val="uk-UA"/>
        </w:rPr>
      </w:pPr>
      <w:r w:rsidRPr="006E3860">
        <w:rPr>
          <w:rFonts w:ascii="Times New Roman" w:hAnsi="Times New Roman" w:cs="Times New Roman"/>
          <w:sz w:val="24"/>
          <w:szCs w:val="24"/>
          <w:lang w:val="uk-UA"/>
        </w:rPr>
        <w:t>За – 22</w:t>
      </w:r>
      <w:r w:rsidR="008F262A" w:rsidRPr="006E3860">
        <w:rPr>
          <w:rFonts w:ascii="Times New Roman" w:hAnsi="Times New Roman" w:cs="Times New Roman"/>
          <w:sz w:val="24"/>
          <w:szCs w:val="24"/>
          <w:lang w:val="uk-UA"/>
        </w:rPr>
        <w:t>, проти – 0, утримались – 0, не голосували – 0.</w:t>
      </w:r>
    </w:p>
    <w:p w:rsidR="00C442A5" w:rsidRPr="00130CE8" w:rsidRDefault="00C442A5" w:rsidP="00311150">
      <w:pPr>
        <w:spacing w:after="0" w:line="240" w:lineRule="auto"/>
        <w:jc w:val="both"/>
        <w:rPr>
          <w:rFonts w:ascii="Times New Roman" w:hAnsi="Times New Roman" w:cs="Times New Roman"/>
          <w:sz w:val="24"/>
          <w:szCs w:val="24"/>
          <w:lang w:val="uk-UA"/>
        </w:rPr>
      </w:pPr>
      <w:r w:rsidRPr="006E3860">
        <w:rPr>
          <w:rFonts w:ascii="Times New Roman" w:hAnsi="Times New Roman" w:cs="Times New Roman"/>
          <w:sz w:val="24"/>
          <w:szCs w:val="24"/>
          <w:lang w:val="uk-UA"/>
        </w:rPr>
        <w:t>Порядок прийнятий.</w:t>
      </w:r>
    </w:p>
    <w:p w:rsidR="003F0FF3" w:rsidRDefault="003F0FF3" w:rsidP="00311150">
      <w:pPr>
        <w:spacing w:after="0" w:line="240" w:lineRule="auto"/>
        <w:jc w:val="both"/>
        <w:rPr>
          <w:rFonts w:ascii="Times New Roman" w:hAnsi="Times New Roman" w:cs="Times New Roman"/>
          <w:sz w:val="24"/>
          <w:szCs w:val="24"/>
          <w:highlight w:val="yellow"/>
          <w:lang w:val="uk-UA"/>
        </w:rPr>
      </w:pPr>
    </w:p>
    <w:p w:rsidR="00B05638" w:rsidRPr="003F0FF3" w:rsidRDefault="003F0FF3" w:rsidP="00311150">
      <w:pPr>
        <w:spacing w:after="0" w:line="240" w:lineRule="auto"/>
        <w:jc w:val="both"/>
        <w:rPr>
          <w:rFonts w:ascii="Times New Roman" w:hAnsi="Times New Roman" w:cs="Times New Roman"/>
          <w:sz w:val="24"/>
          <w:szCs w:val="24"/>
          <w:lang w:val="uk-UA"/>
        </w:rPr>
      </w:pPr>
      <w:r w:rsidRPr="003F0FF3">
        <w:rPr>
          <w:rFonts w:ascii="Times New Roman" w:hAnsi="Times New Roman" w:cs="Times New Roman"/>
          <w:sz w:val="24"/>
          <w:szCs w:val="24"/>
          <w:lang w:val="uk-UA"/>
        </w:rPr>
        <w:t xml:space="preserve"> До сесії долучився депутат Ординський А.Д.</w:t>
      </w:r>
    </w:p>
    <w:p w:rsidR="003F0FF3" w:rsidRDefault="003F0FF3" w:rsidP="00311150">
      <w:pPr>
        <w:tabs>
          <w:tab w:val="num" w:pos="0"/>
        </w:tabs>
        <w:spacing w:after="0" w:line="240" w:lineRule="auto"/>
        <w:rPr>
          <w:rFonts w:ascii="Times New Roman" w:hAnsi="Times New Roman" w:cs="Times New Roman"/>
          <w:spacing w:val="2"/>
          <w:sz w:val="24"/>
          <w:szCs w:val="24"/>
          <w:lang w:val="uk-UA"/>
        </w:rPr>
      </w:pPr>
    </w:p>
    <w:p w:rsidR="00C442A5" w:rsidRPr="004107B9" w:rsidRDefault="00C442A5" w:rsidP="0031115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C34E5B" w:rsidRDefault="006E7206" w:rsidP="00311150">
      <w:pPr>
        <w:spacing w:after="0" w:line="240" w:lineRule="auto"/>
        <w:jc w:val="both"/>
        <w:rPr>
          <w:rFonts w:ascii="Times New Roman" w:eastAsia="Times New Roman" w:hAnsi="Times New Roman" w:cs="Times New Roman"/>
          <w:sz w:val="24"/>
          <w:szCs w:val="24"/>
          <w:lang w:val="uk-UA" w:eastAsia="ru-RU"/>
        </w:rPr>
      </w:pPr>
      <w:r w:rsidRPr="004107B9">
        <w:rPr>
          <w:rFonts w:ascii="Times New Roman" w:hAnsi="Times New Roman" w:cs="Times New Roman"/>
          <w:spacing w:val="2"/>
          <w:sz w:val="24"/>
          <w:szCs w:val="24"/>
          <w:lang w:val="uk-UA"/>
        </w:rPr>
        <w:t>С</w:t>
      </w:r>
      <w:r w:rsidR="00D35322" w:rsidRPr="004107B9">
        <w:rPr>
          <w:rFonts w:ascii="Times New Roman" w:hAnsi="Times New Roman" w:cs="Times New Roman"/>
          <w:spacing w:val="2"/>
          <w:sz w:val="24"/>
          <w:szCs w:val="24"/>
          <w:lang w:val="uk-UA"/>
        </w:rPr>
        <w:t>тоілову</w:t>
      </w:r>
      <w:r w:rsidR="004228BD" w:rsidRPr="004107B9">
        <w:rPr>
          <w:rFonts w:ascii="Times New Roman" w:hAnsi="Times New Roman" w:cs="Times New Roman"/>
          <w:spacing w:val="2"/>
          <w:sz w:val="24"/>
          <w:szCs w:val="24"/>
          <w:lang w:val="uk-UA"/>
        </w:rPr>
        <w:t xml:space="preserve"> М.М.</w:t>
      </w:r>
      <w:r w:rsidR="00BC7620" w:rsidRPr="004107B9">
        <w:rPr>
          <w:rFonts w:ascii="Times New Roman" w:hAnsi="Times New Roman" w:cs="Times New Roman"/>
          <w:spacing w:val="2"/>
          <w:sz w:val="24"/>
          <w:szCs w:val="24"/>
          <w:lang w:val="uk-UA"/>
        </w:rPr>
        <w:t xml:space="preserve"> – начальник</w:t>
      </w:r>
      <w:r w:rsidR="00D35322" w:rsidRPr="004107B9">
        <w:rPr>
          <w:rFonts w:ascii="Times New Roman" w:hAnsi="Times New Roman" w:cs="Times New Roman"/>
          <w:spacing w:val="2"/>
          <w:sz w:val="24"/>
          <w:szCs w:val="24"/>
          <w:lang w:val="uk-UA"/>
        </w:rPr>
        <w:t>а</w:t>
      </w:r>
      <w:r w:rsidR="00BC7620" w:rsidRPr="004107B9">
        <w:rPr>
          <w:rFonts w:ascii="Times New Roman" w:hAnsi="Times New Roman" w:cs="Times New Roman"/>
          <w:spacing w:val="2"/>
          <w:sz w:val="24"/>
          <w:szCs w:val="24"/>
          <w:lang w:val="uk-UA"/>
        </w:rPr>
        <w:t xml:space="preserve"> фінансового управління Саф’янівської сільської ради</w:t>
      </w:r>
      <w:r w:rsidR="009D3D9F" w:rsidRPr="004107B9">
        <w:rPr>
          <w:rFonts w:ascii="Times New Roman" w:eastAsia="Times New Roman" w:hAnsi="Times New Roman" w:cs="Times New Roman"/>
          <w:sz w:val="24"/>
          <w:szCs w:val="24"/>
          <w:lang w:val="uk-UA" w:eastAsia="ru-RU"/>
        </w:rPr>
        <w:t xml:space="preserve"> </w:t>
      </w:r>
      <w:r w:rsidR="003F0FF3">
        <w:rPr>
          <w:rFonts w:ascii="Times New Roman" w:eastAsia="Times New Roman" w:hAnsi="Times New Roman"/>
          <w:sz w:val="23"/>
          <w:szCs w:val="23"/>
          <w:lang w:val="uk-UA"/>
        </w:rPr>
        <w:t>п</w:t>
      </w:r>
      <w:r w:rsidR="003F0FF3" w:rsidRPr="00A80FCB">
        <w:rPr>
          <w:rFonts w:ascii="Times New Roman" w:eastAsia="Times New Roman" w:hAnsi="Times New Roman"/>
          <w:sz w:val="23"/>
          <w:szCs w:val="23"/>
          <w:lang w:val="uk-UA"/>
        </w:rPr>
        <w:t>ро внесення змін до рішення сесії Саф’янівської сільської  ради  Ізмаїльського району Одеської області від 24 грудня 2020 року № 110-VIII «Про  бюджет Саф’янівської сільської територіальної громади Ізмаїльського району Одеської області на 2021рік»</w:t>
      </w:r>
    </w:p>
    <w:p w:rsidR="00A06D4E" w:rsidRPr="004107B9" w:rsidRDefault="00A06D4E" w:rsidP="00311150">
      <w:pPr>
        <w:spacing w:after="0" w:line="240" w:lineRule="auto"/>
        <w:jc w:val="both"/>
        <w:rPr>
          <w:rFonts w:ascii="Times New Roman" w:hAnsi="Times New Roman" w:cs="Times New Roman"/>
          <w:sz w:val="24"/>
          <w:szCs w:val="24"/>
          <w:lang w:val="uk-UA"/>
        </w:rPr>
      </w:pPr>
    </w:p>
    <w:p w:rsidR="00C442A5" w:rsidRPr="00130CE8" w:rsidRDefault="00C442A5" w:rsidP="00311150">
      <w:pPr>
        <w:spacing w:after="0" w:line="240" w:lineRule="auto"/>
        <w:jc w:val="both"/>
        <w:rPr>
          <w:rFonts w:ascii="Times New Roman" w:hAnsi="Times New Roman" w:cs="Times New Roman"/>
          <w:sz w:val="24"/>
          <w:szCs w:val="24"/>
          <w:lang w:val="uk-UA"/>
        </w:rPr>
      </w:pPr>
      <w:r w:rsidRPr="00130CE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442A5" w:rsidRPr="00130CE8" w:rsidRDefault="003F0FF3" w:rsidP="003111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2</w:t>
      </w:r>
      <w:r w:rsidR="00130CE8" w:rsidRPr="00130CE8">
        <w:rPr>
          <w:rFonts w:ascii="Times New Roman" w:hAnsi="Times New Roman" w:cs="Times New Roman"/>
          <w:sz w:val="24"/>
          <w:szCs w:val="24"/>
          <w:lang w:val="uk-UA"/>
        </w:rPr>
        <w:t>, проти - 0; утрималися - 1</w:t>
      </w:r>
      <w:r w:rsidR="00C442A5" w:rsidRPr="00130CE8">
        <w:rPr>
          <w:rFonts w:ascii="Times New Roman" w:hAnsi="Times New Roman" w:cs="Times New Roman"/>
          <w:sz w:val="24"/>
          <w:szCs w:val="24"/>
          <w:lang w:val="uk-UA"/>
        </w:rPr>
        <w:t>, не голосувал</w:t>
      </w:r>
      <w:r w:rsidR="00674D7B" w:rsidRPr="00130CE8">
        <w:rPr>
          <w:rFonts w:ascii="Times New Roman" w:hAnsi="Times New Roman" w:cs="Times New Roman"/>
          <w:sz w:val="24"/>
          <w:szCs w:val="24"/>
          <w:lang w:val="uk-UA"/>
        </w:rPr>
        <w:t>и</w:t>
      </w:r>
      <w:r w:rsidR="00130CE8" w:rsidRPr="00130CE8">
        <w:rPr>
          <w:rFonts w:ascii="Times New Roman" w:hAnsi="Times New Roman" w:cs="Times New Roman"/>
          <w:sz w:val="24"/>
          <w:szCs w:val="24"/>
          <w:lang w:val="uk-UA"/>
        </w:rPr>
        <w:t xml:space="preserve"> - 0</w:t>
      </w:r>
      <w:r w:rsidR="00C442A5" w:rsidRPr="00130CE8">
        <w:rPr>
          <w:rFonts w:ascii="Times New Roman" w:hAnsi="Times New Roman" w:cs="Times New Roman"/>
          <w:sz w:val="24"/>
          <w:szCs w:val="24"/>
          <w:lang w:val="uk-UA"/>
        </w:rPr>
        <w:t xml:space="preserve">. </w:t>
      </w:r>
    </w:p>
    <w:p w:rsidR="00C442A5" w:rsidRPr="00130CE8" w:rsidRDefault="00C442A5" w:rsidP="00311150">
      <w:pPr>
        <w:spacing w:after="0" w:line="240" w:lineRule="auto"/>
        <w:rPr>
          <w:rFonts w:ascii="Times New Roman" w:hAnsi="Times New Roman" w:cs="Times New Roman"/>
          <w:sz w:val="24"/>
          <w:szCs w:val="24"/>
          <w:lang w:val="uk-UA"/>
        </w:rPr>
      </w:pPr>
      <w:r w:rsidRPr="00130CE8">
        <w:rPr>
          <w:rFonts w:ascii="Times New Roman" w:hAnsi="Times New Roman" w:cs="Times New Roman"/>
          <w:sz w:val="24"/>
          <w:szCs w:val="24"/>
          <w:lang w:val="uk-UA"/>
        </w:rPr>
        <w:t>Рішення прийнято.</w:t>
      </w:r>
    </w:p>
    <w:p w:rsidR="00C442A5" w:rsidRPr="00130CE8" w:rsidRDefault="00C442A5" w:rsidP="00311150">
      <w:pPr>
        <w:spacing w:after="0" w:line="240" w:lineRule="auto"/>
        <w:rPr>
          <w:rFonts w:ascii="Times New Roman" w:hAnsi="Times New Roman" w:cs="Times New Roman"/>
          <w:sz w:val="24"/>
          <w:szCs w:val="24"/>
          <w:lang w:val="uk-UA"/>
        </w:rPr>
      </w:pPr>
      <w:r w:rsidRPr="00130CE8">
        <w:rPr>
          <w:rFonts w:ascii="Times New Roman" w:hAnsi="Times New Roman" w:cs="Times New Roman"/>
          <w:sz w:val="24"/>
          <w:szCs w:val="24"/>
          <w:lang w:val="uk-UA"/>
        </w:rPr>
        <w:t>Проводиться голосування  щодо прийняття рішення в цілому:</w:t>
      </w:r>
    </w:p>
    <w:p w:rsidR="00C442A5" w:rsidRPr="00130CE8" w:rsidRDefault="00D57FE8" w:rsidP="00311150">
      <w:pPr>
        <w:spacing w:after="0" w:line="240" w:lineRule="auto"/>
        <w:rPr>
          <w:rFonts w:ascii="Times New Roman" w:hAnsi="Times New Roman" w:cs="Times New Roman"/>
          <w:sz w:val="24"/>
          <w:szCs w:val="24"/>
          <w:lang w:val="uk-UA"/>
        </w:rPr>
      </w:pPr>
      <w:r w:rsidRPr="00130CE8">
        <w:rPr>
          <w:rFonts w:ascii="Times New Roman" w:hAnsi="Times New Roman" w:cs="Times New Roman"/>
          <w:sz w:val="24"/>
          <w:szCs w:val="24"/>
          <w:lang w:val="uk-UA"/>
        </w:rPr>
        <w:t>З</w:t>
      </w:r>
      <w:r w:rsidR="003F0FF3">
        <w:rPr>
          <w:rFonts w:ascii="Times New Roman" w:hAnsi="Times New Roman" w:cs="Times New Roman"/>
          <w:sz w:val="24"/>
          <w:szCs w:val="24"/>
          <w:lang w:val="uk-UA"/>
        </w:rPr>
        <w:t>а - 22</w:t>
      </w:r>
      <w:r w:rsidR="00130CE8" w:rsidRPr="00130CE8">
        <w:rPr>
          <w:rFonts w:ascii="Times New Roman" w:hAnsi="Times New Roman" w:cs="Times New Roman"/>
          <w:sz w:val="24"/>
          <w:szCs w:val="24"/>
          <w:lang w:val="uk-UA"/>
        </w:rPr>
        <w:t>, проти - 0</w:t>
      </w:r>
      <w:r w:rsidR="00C442A5" w:rsidRPr="00130CE8">
        <w:rPr>
          <w:rFonts w:ascii="Times New Roman" w:hAnsi="Times New Roman" w:cs="Times New Roman"/>
          <w:sz w:val="24"/>
          <w:szCs w:val="24"/>
          <w:lang w:val="uk-UA"/>
        </w:rPr>
        <w:t>;</w:t>
      </w:r>
      <w:r w:rsidR="00130CE8" w:rsidRPr="00130CE8">
        <w:rPr>
          <w:rFonts w:ascii="Times New Roman" w:hAnsi="Times New Roman" w:cs="Times New Roman"/>
          <w:sz w:val="24"/>
          <w:szCs w:val="24"/>
          <w:lang w:val="uk-UA"/>
        </w:rPr>
        <w:t xml:space="preserve"> утрималися -1</w:t>
      </w:r>
      <w:r w:rsidR="00674D7B" w:rsidRPr="00130CE8">
        <w:rPr>
          <w:rFonts w:ascii="Times New Roman" w:hAnsi="Times New Roman" w:cs="Times New Roman"/>
          <w:sz w:val="24"/>
          <w:szCs w:val="24"/>
          <w:lang w:val="uk-UA"/>
        </w:rPr>
        <w:t>, не голосували</w:t>
      </w:r>
      <w:r w:rsidR="00130CE8" w:rsidRPr="00130CE8">
        <w:rPr>
          <w:rFonts w:ascii="Times New Roman" w:hAnsi="Times New Roman" w:cs="Times New Roman"/>
          <w:sz w:val="24"/>
          <w:szCs w:val="24"/>
          <w:lang w:val="uk-UA"/>
        </w:rPr>
        <w:t xml:space="preserve"> - 0</w:t>
      </w:r>
      <w:r w:rsidR="00C442A5" w:rsidRPr="00130CE8">
        <w:rPr>
          <w:rFonts w:ascii="Times New Roman" w:hAnsi="Times New Roman" w:cs="Times New Roman"/>
          <w:sz w:val="24"/>
          <w:szCs w:val="24"/>
          <w:lang w:val="uk-UA"/>
        </w:rPr>
        <w:t>.</w:t>
      </w:r>
    </w:p>
    <w:p w:rsidR="00C442A5" w:rsidRPr="004107B9" w:rsidRDefault="00C442A5" w:rsidP="00311150">
      <w:pPr>
        <w:spacing w:after="0" w:line="240" w:lineRule="auto"/>
        <w:rPr>
          <w:rFonts w:ascii="Times New Roman" w:hAnsi="Times New Roman" w:cs="Times New Roman"/>
          <w:sz w:val="24"/>
          <w:szCs w:val="24"/>
          <w:lang w:val="uk-UA"/>
        </w:rPr>
      </w:pPr>
      <w:r w:rsidRPr="00130CE8">
        <w:rPr>
          <w:rFonts w:ascii="Times New Roman" w:hAnsi="Times New Roman" w:cs="Times New Roman"/>
          <w:sz w:val="24"/>
          <w:szCs w:val="24"/>
          <w:lang w:val="uk-UA"/>
        </w:rPr>
        <w:t>Рішення прийнято.</w:t>
      </w:r>
    </w:p>
    <w:p w:rsidR="005611DD" w:rsidRPr="004107B9" w:rsidRDefault="005611DD" w:rsidP="00311150">
      <w:pPr>
        <w:spacing w:after="0" w:line="240" w:lineRule="auto"/>
        <w:rPr>
          <w:rFonts w:ascii="Times New Roman" w:hAnsi="Times New Roman" w:cs="Times New Roman"/>
          <w:sz w:val="24"/>
          <w:szCs w:val="24"/>
          <w:lang w:val="uk-UA"/>
        </w:rPr>
      </w:pPr>
    </w:p>
    <w:p w:rsidR="00C442A5" w:rsidRDefault="00C442A5"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РІШЕННЯ: № </w:t>
      </w:r>
      <w:r w:rsidR="003F0FF3">
        <w:rPr>
          <w:rFonts w:ascii="Times New Roman" w:hAnsi="Times New Roman" w:cs="Times New Roman"/>
          <w:sz w:val="24"/>
          <w:szCs w:val="24"/>
          <w:lang w:val="uk-UA"/>
        </w:rPr>
        <w:t>2685</w:t>
      </w:r>
      <w:r w:rsidRPr="004107B9">
        <w:rPr>
          <w:rFonts w:ascii="Times New Roman" w:hAnsi="Times New Roman" w:cs="Times New Roman"/>
          <w:sz w:val="24"/>
          <w:szCs w:val="24"/>
          <w:lang w:val="uk-UA"/>
        </w:rPr>
        <w:t xml:space="preserve">-VIII </w:t>
      </w:r>
      <w:r w:rsidR="00487902" w:rsidRPr="004107B9">
        <w:rPr>
          <w:rFonts w:ascii="Times New Roman" w:hAnsi="Times New Roman" w:cs="Times New Roman"/>
          <w:sz w:val="24"/>
          <w:szCs w:val="24"/>
          <w:lang w:val="uk-UA"/>
        </w:rPr>
        <w:t>«</w:t>
      </w:r>
      <w:r w:rsidR="003F0FF3" w:rsidRPr="00A80FCB">
        <w:rPr>
          <w:rFonts w:ascii="Times New Roman" w:eastAsia="Times New Roman" w:hAnsi="Times New Roman"/>
          <w:sz w:val="23"/>
          <w:szCs w:val="23"/>
          <w:lang w:val="uk-UA"/>
        </w:rPr>
        <w:t>Про внесення змін до рішення сесії Саф’янівської сільської  ради  Ізмаїльського району Одеської області від 24 грудня 2020 року № 110-VIII «Про  бюджет Саф’янівської сільської територіальної громади Ізмаїльського району Одеської області на 2021рік»</w:t>
      </w:r>
      <w:r w:rsidR="00320030" w:rsidRPr="004107B9">
        <w:rPr>
          <w:rFonts w:ascii="Times New Roman" w:eastAsia="Times New Roman" w:hAnsi="Times New Roman" w:cs="Times New Roman"/>
          <w:sz w:val="24"/>
          <w:szCs w:val="24"/>
          <w:lang w:val="uk-UA" w:eastAsia="ru-RU"/>
        </w:rPr>
        <w:t>»</w:t>
      </w:r>
      <w:r w:rsidR="00320030"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додається).</w:t>
      </w:r>
    </w:p>
    <w:p w:rsidR="00B63DD6" w:rsidRDefault="00B63DD6" w:rsidP="00311150">
      <w:pPr>
        <w:spacing w:after="0" w:line="240" w:lineRule="auto"/>
        <w:jc w:val="both"/>
        <w:rPr>
          <w:rFonts w:ascii="Times New Roman" w:hAnsi="Times New Roman" w:cs="Times New Roman"/>
          <w:sz w:val="24"/>
          <w:szCs w:val="24"/>
          <w:lang w:val="uk-UA"/>
        </w:rPr>
      </w:pPr>
    </w:p>
    <w:p w:rsidR="00B63DD6" w:rsidRPr="003F0FF3" w:rsidRDefault="00B63DD6" w:rsidP="00B63DD6">
      <w:pPr>
        <w:tabs>
          <w:tab w:val="num" w:pos="0"/>
        </w:tabs>
        <w:spacing w:after="0" w:line="240" w:lineRule="auto"/>
        <w:rPr>
          <w:rFonts w:ascii="Times New Roman" w:hAnsi="Times New Roman" w:cs="Times New Roman"/>
          <w:spacing w:val="2"/>
          <w:sz w:val="24"/>
          <w:szCs w:val="24"/>
          <w:lang w:val="uk-UA"/>
        </w:rPr>
      </w:pPr>
      <w:r w:rsidRPr="003F0FF3">
        <w:rPr>
          <w:rFonts w:ascii="Times New Roman" w:hAnsi="Times New Roman" w:cs="Times New Roman"/>
          <w:spacing w:val="2"/>
          <w:sz w:val="24"/>
          <w:szCs w:val="24"/>
          <w:lang w:val="uk-UA"/>
        </w:rPr>
        <w:t>СЛУХАЛИ:</w:t>
      </w:r>
    </w:p>
    <w:p w:rsidR="00B63DD6" w:rsidRPr="003F0FF3" w:rsidRDefault="00B63DD6" w:rsidP="00B63DD6">
      <w:pPr>
        <w:spacing w:after="0" w:line="240" w:lineRule="auto"/>
        <w:jc w:val="both"/>
        <w:rPr>
          <w:rFonts w:ascii="Times New Roman" w:hAnsi="Times New Roman" w:cs="Times New Roman"/>
          <w:sz w:val="24"/>
          <w:szCs w:val="24"/>
          <w:lang w:val="uk-UA"/>
        </w:rPr>
      </w:pPr>
      <w:r w:rsidRPr="003F0FF3">
        <w:rPr>
          <w:rFonts w:ascii="Times New Roman" w:hAnsi="Times New Roman" w:cs="Times New Roman"/>
          <w:spacing w:val="2"/>
          <w:sz w:val="24"/>
          <w:szCs w:val="24"/>
          <w:lang w:val="uk-UA"/>
        </w:rPr>
        <w:t>Стоілову М.М. – начальника фінансового управління Саф’янівської сільської ради</w:t>
      </w:r>
      <w:r w:rsidRPr="003F0FF3">
        <w:rPr>
          <w:rFonts w:ascii="Times New Roman" w:eastAsia="Times New Roman" w:hAnsi="Times New Roman" w:cs="Times New Roman"/>
          <w:sz w:val="24"/>
          <w:szCs w:val="24"/>
          <w:lang w:val="uk-UA" w:eastAsia="ru-RU"/>
        </w:rPr>
        <w:t xml:space="preserve"> </w:t>
      </w:r>
      <w:r w:rsidR="003F0FF3" w:rsidRPr="003F0FF3">
        <w:rPr>
          <w:rFonts w:ascii="Times New Roman" w:eastAsia="Times New Roman" w:hAnsi="Times New Roman" w:cs="Times New Roman"/>
          <w:sz w:val="24"/>
          <w:szCs w:val="24"/>
          <w:lang w:val="uk-UA" w:eastAsia="ru-RU"/>
        </w:rPr>
        <w:t>п</w:t>
      </w:r>
      <w:r w:rsidR="003F0FF3" w:rsidRPr="003F0FF3">
        <w:rPr>
          <w:rFonts w:ascii="Times New Roman" w:hAnsi="Times New Roman" w:cs="Times New Roman"/>
          <w:sz w:val="24"/>
          <w:szCs w:val="24"/>
          <w:lang w:val="uk-UA"/>
        </w:rPr>
        <w:t>ро виконання бюджету Саф’янівської сільської територіальної громади Ізмаїльського району Одеської області за 2021 рік</w:t>
      </w:r>
    </w:p>
    <w:p w:rsidR="003F0FF3" w:rsidRPr="003F0FF3" w:rsidRDefault="003F0FF3" w:rsidP="00B63DD6">
      <w:pPr>
        <w:spacing w:after="0" w:line="240" w:lineRule="auto"/>
        <w:jc w:val="both"/>
        <w:rPr>
          <w:rFonts w:ascii="Times New Roman" w:hAnsi="Times New Roman" w:cs="Times New Roman"/>
          <w:sz w:val="24"/>
          <w:szCs w:val="24"/>
          <w:lang w:val="uk-UA"/>
        </w:rPr>
      </w:pPr>
    </w:p>
    <w:p w:rsidR="00B63DD6" w:rsidRPr="003F0FF3" w:rsidRDefault="00B63DD6" w:rsidP="00B63DD6">
      <w:pPr>
        <w:spacing w:after="0" w:line="240" w:lineRule="auto"/>
        <w:jc w:val="both"/>
        <w:rPr>
          <w:rFonts w:ascii="Times New Roman" w:hAnsi="Times New Roman" w:cs="Times New Roman"/>
          <w:sz w:val="24"/>
          <w:szCs w:val="24"/>
          <w:lang w:val="uk-UA"/>
        </w:rPr>
      </w:pPr>
      <w:r w:rsidRPr="003F0FF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63DD6" w:rsidRPr="003F0FF3" w:rsidRDefault="003F0FF3" w:rsidP="00B63DD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3</w:t>
      </w:r>
      <w:r w:rsidR="00130CE8" w:rsidRPr="003F0FF3">
        <w:rPr>
          <w:rFonts w:ascii="Times New Roman" w:hAnsi="Times New Roman" w:cs="Times New Roman"/>
          <w:sz w:val="24"/>
          <w:szCs w:val="24"/>
          <w:lang w:val="uk-UA"/>
        </w:rPr>
        <w:t>, проти - 0</w:t>
      </w:r>
      <w:r w:rsidR="00B63DD6" w:rsidRPr="003F0FF3">
        <w:rPr>
          <w:rFonts w:ascii="Times New Roman" w:hAnsi="Times New Roman" w:cs="Times New Roman"/>
          <w:sz w:val="24"/>
          <w:szCs w:val="24"/>
          <w:lang w:val="uk-UA"/>
        </w:rPr>
        <w:t xml:space="preserve">; утрималися - </w:t>
      </w:r>
      <w:r>
        <w:rPr>
          <w:rFonts w:ascii="Times New Roman" w:hAnsi="Times New Roman" w:cs="Times New Roman"/>
          <w:sz w:val="24"/>
          <w:szCs w:val="24"/>
          <w:lang w:val="uk-UA"/>
        </w:rPr>
        <w:t>0</w:t>
      </w:r>
      <w:r w:rsidR="00B63DD6" w:rsidRPr="003F0FF3">
        <w:rPr>
          <w:rFonts w:ascii="Times New Roman" w:hAnsi="Times New Roman" w:cs="Times New Roman"/>
          <w:sz w:val="24"/>
          <w:szCs w:val="24"/>
          <w:lang w:val="uk-UA"/>
        </w:rPr>
        <w:t xml:space="preserve">, не голосували - </w:t>
      </w:r>
      <w:r w:rsidR="00130CE8" w:rsidRPr="003F0FF3">
        <w:rPr>
          <w:rFonts w:ascii="Times New Roman" w:hAnsi="Times New Roman" w:cs="Times New Roman"/>
          <w:sz w:val="24"/>
          <w:szCs w:val="24"/>
          <w:lang w:val="uk-UA"/>
        </w:rPr>
        <w:t>0</w:t>
      </w:r>
      <w:r w:rsidR="00B63DD6" w:rsidRPr="003F0FF3">
        <w:rPr>
          <w:rFonts w:ascii="Times New Roman" w:hAnsi="Times New Roman" w:cs="Times New Roman"/>
          <w:sz w:val="24"/>
          <w:szCs w:val="24"/>
          <w:lang w:val="uk-UA"/>
        </w:rPr>
        <w:t xml:space="preserve">. </w:t>
      </w:r>
    </w:p>
    <w:p w:rsidR="00B63DD6" w:rsidRPr="003F0FF3" w:rsidRDefault="00B63DD6" w:rsidP="00B63DD6">
      <w:pPr>
        <w:spacing w:after="0" w:line="240" w:lineRule="auto"/>
        <w:rPr>
          <w:rFonts w:ascii="Times New Roman" w:hAnsi="Times New Roman" w:cs="Times New Roman"/>
          <w:sz w:val="24"/>
          <w:szCs w:val="24"/>
          <w:lang w:val="uk-UA"/>
        </w:rPr>
      </w:pPr>
      <w:r w:rsidRPr="003F0FF3">
        <w:rPr>
          <w:rFonts w:ascii="Times New Roman" w:hAnsi="Times New Roman" w:cs="Times New Roman"/>
          <w:sz w:val="24"/>
          <w:szCs w:val="24"/>
          <w:lang w:val="uk-UA"/>
        </w:rPr>
        <w:t>Рішення прийнято.</w:t>
      </w:r>
    </w:p>
    <w:p w:rsidR="00B63DD6" w:rsidRPr="003F0FF3" w:rsidRDefault="00B63DD6" w:rsidP="00B63DD6">
      <w:pPr>
        <w:spacing w:after="0" w:line="240" w:lineRule="auto"/>
        <w:rPr>
          <w:rFonts w:ascii="Times New Roman" w:hAnsi="Times New Roman" w:cs="Times New Roman"/>
          <w:sz w:val="24"/>
          <w:szCs w:val="24"/>
          <w:lang w:val="uk-UA"/>
        </w:rPr>
      </w:pPr>
      <w:r w:rsidRPr="003F0FF3">
        <w:rPr>
          <w:rFonts w:ascii="Times New Roman" w:hAnsi="Times New Roman" w:cs="Times New Roman"/>
          <w:sz w:val="24"/>
          <w:szCs w:val="24"/>
          <w:lang w:val="uk-UA"/>
        </w:rPr>
        <w:t>Проводиться голосування  щодо прийняття рішення в цілому:</w:t>
      </w:r>
    </w:p>
    <w:p w:rsidR="00B63DD6" w:rsidRPr="003F0FF3" w:rsidRDefault="003F0FF3" w:rsidP="00B63DD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3</w:t>
      </w:r>
      <w:r w:rsidR="00130CE8" w:rsidRPr="003F0FF3">
        <w:rPr>
          <w:rFonts w:ascii="Times New Roman" w:hAnsi="Times New Roman" w:cs="Times New Roman"/>
          <w:sz w:val="24"/>
          <w:szCs w:val="24"/>
          <w:lang w:val="uk-UA"/>
        </w:rPr>
        <w:t>, проти - 0</w:t>
      </w:r>
      <w:r w:rsidR="00B63DD6" w:rsidRPr="003F0FF3">
        <w:rPr>
          <w:rFonts w:ascii="Times New Roman" w:hAnsi="Times New Roman" w:cs="Times New Roman"/>
          <w:sz w:val="24"/>
          <w:szCs w:val="24"/>
          <w:lang w:val="uk-UA"/>
        </w:rPr>
        <w:t xml:space="preserve">; </w:t>
      </w:r>
      <w:r>
        <w:rPr>
          <w:rFonts w:ascii="Times New Roman" w:hAnsi="Times New Roman" w:cs="Times New Roman"/>
          <w:sz w:val="24"/>
          <w:szCs w:val="24"/>
          <w:lang w:val="uk-UA"/>
        </w:rPr>
        <w:t>утрималися -0</w:t>
      </w:r>
      <w:r w:rsidR="00130CE8" w:rsidRPr="003F0FF3">
        <w:rPr>
          <w:rFonts w:ascii="Times New Roman" w:hAnsi="Times New Roman" w:cs="Times New Roman"/>
          <w:sz w:val="24"/>
          <w:szCs w:val="24"/>
          <w:lang w:val="uk-UA"/>
        </w:rPr>
        <w:t>, не голосували - 0</w:t>
      </w:r>
      <w:r w:rsidR="00B63DD6" w:rsidRPr="003F0FF3">
        <w:rPr>
          <w:rFonts w:ascii="Times New Roman" w:hAnsi="Times New Roman" w:cs="Times New Roman"/>
          <w:sz w:val="24"/>
          <w:szCs w:val="24"/>
          <w:lang w:val="uk-UA"/>
        </w:rPr>
        <w:t>.</w:t>
      </w:r>
    </w:p>
    <w:p w:rsidR="00B63DD6" w:rsidRPr="003F0FF3" w:rsidRDefault="00B63DD6" w:rsidP="00B63DD6">
      <w:pPr>
        <w:spacing w:after="0" w:line="240" w:lineRule="auto"/>
        <w:rPr>
          <w:rFonts w:ascii="Times New Roman" w:hAnsi="Times New Roman" w:cs="Times New Roman"/>
          <w:sz w:val="24"/>
          <w:szCs w:val="24"/>
          <w:lang w:val="uk-UA"/>
        </w:rPr>
      </w:pPr>
      <w:r w:rsidRPr="003F0FF3">
        <w:rPr>
          <w:rFonts w:ascii="Times New Roman" w:hAnsi="Times New Roman" w:cs="Times New Roman"/>
          <w:sz w:val="24"/>
          <w:szCs w:val="24"/>
          <w:lang w:val="uk-UA"/>
        </w:rPr>
        <w:t>Рішення прийнято.</w:t>
      </w:r>
    </w:p>
    <w:p w:rsidR="00B63DD6" w:rsidRPr="003F0FF3" w:rsidRDefault="00B63DD6" w:rsidP="00B63DD6">
      <w:pPr>
        <w:spacing w:after="0" w:line="240" w:lineRule="auto"/>
        <w:rPr>
          <w:rFonts w:ascii="Times New Roman" w:hAnsi="Times New Roman" w:cs="Times New Roman"/>
          <w:sz w:val="24"/>
          <w:szCs w:val="24"/>
          <w:lang w:val="uk-UA"/>
        </w:rPr>
      </w:pPr>
    </w:p>
    <w:p w:rsidR="00B63DD6" w:rsidRPr="003F0FF3" w:rsidRDefault="003F0FF3" w:rsidP="00B63DD6">
      <w:pPr>
        <w:spacing w:after="0" w:line="240" w:lineRule="auto"/>
        <w:jc w:val="both"/>
        <w:rPr>
          <w:rFonts w:ascii="Times New Roman" w:hAnsi="Times New Roman" w:cs="Times New Roman"/>
          <w:sz w:val="24"/>
          <w:szCs w:val="24"/>
          <w:lang w:val="uk-UA"/>
        </w:rPr>
      </w:pPr>
      <w:r w:rsidRPr="003F0FF3">
        <w:rPr>
          <w:rFonts w:ascii="Times New Roman" w:hAnsi="Times New Roman" w:cs="Times New Roman"/>
          <w:sz w:val="24"/>
          <w:szCs w:val="24"/>
          <w:lang w:val="uk-UA"/>
        </w:rPr>
        <w:t>РІШЕННЯ: № 2686</w:t>
      </w:r>
      <w:r w:rsidR="00B63DD6" w:rsidRPr="003F0FF3">
        <w:rPr>
          <w:rFonts w:ascii="Times New Roman" w:hAnsi="Times New Roman" w:cs="Times New Roman"/>
          <w:sz w:val="24"/>
          <w:szCs w:val="24"/>
          <w:lang w:val="uk-UA"/>
        </w:rPr>
        <w:t>-VIII «</w:t>
      </w:r>
      <w:r w:rsidRPr="003F0FF3">
        <w:rPr>
          <w:rFonts w:ascii="Times New Roman" w:hAnsi="Times New Roman" w:cs="Times New Roman"/>
          <w:sz w:val="24"/>
          <w:szCs w:val="24"/>
          <w:lang w:val="uk-UA"/>
        </w:rPr>
        <w:t>Про виконання бюджету Саф’янівської сільської територіальної громади Ізмаїльського району Одеської області за 2021 рік</w:t>
      </w:r>
      <w:r w:rsidR="00B63DD6" w:rsidRPr="003F0FF3">
        <w:rPr>
          <w:rFonts w:ascii="Times New Roman" w:eastAsia="Times New Roman" w:hAnsi="Times New Roman" w:cs="Times New Roman"/>
          <w:sz w:val="24"/>
          <w:szCs w:val="24"/>
          <w:lang w:val="uk-UA" w:eastAsia="ru-RU"/>
        </w:rPr>
        <w:t>»</w:t>
      </w:r>
      <w:r w:rsidR="00B63DD6" w:rsidRPr="003F0FF3">
        <w:rPr>
          <w:rFonts w:ascii="Times New Roman" w:hAnsi="Times New Roman" w:cs="Times New Roman"/>
          <w:sz w:val="24"/>
          <w:szCs w:val="24"/>
          <w:lang w:val="uk-UA"/>
        </w:rPr>
        <w:t xml:space="preserve"> (додається).</w:t>
      </w:r>
    </w:p>
    <w:p w:rsidR="00130CE8" w:rsidRDefault="00130CE8" w:rsidP="00B63DD6">
      <w:pPr>
        <w:tabs>
          <w:tab w:val="num" w:pos="0"/>
        </w:tabs>
        <w:spacing w:after="0" w:line="240" w:lineRule="auto"/>
        <w:rPr>
          <w:rFonts w:ascii="Times New Roman" w:hAnsi="Times New Roman" w:cs="Times New Roman"/>
          <w:spacing w:val="2"/>
          <w:sz w:val="24"/>
          <w:szCs w:val="24"/>
          <w:highlight w:val="yellow"/>
          <w:lang w:val="uk-UA"/>
        </w:rPr>
      </w:pPr>
    </w:p>
    <w:p w:rsidR="003F0FF3" w:rsidRPr="00932865" w:rsidRDefault="00932865" w:rsidP="00B63DD6">
      <w:pPr>
        <w:tabs>
          <w:tab w:val="num" w:pos="0"/>
        </w:tabs>
        <w:spacing w:after="0" w:line="240" w:lineRule="auto"/>
        <w:rPr>
          <w:rFonts w:ascii="Times New Roman" w:hAnsi="Times New Roman" w:cs="Times New Roman"/>
          <w:spacing w:val="2"/>
          <w:sz w:val="24"/>
          <w:szCs w:val="24"/>
          <w:lang w:val="uk-UA"/>
        </w:rPr>
      </w:pPr>
      <w:r w:rsidRPr="00932865">
        <w:rPr>
          <w:rFonts w:ascii="Times New Roman" w:hAnsi="Times New Roman" w:cs="Times New Roman"/>
          <w:spacing w:val="2"/>
          <w:sz w:val="24"/>
          <w:szCs w:val="24"/>
          <w:lang w:val="uk-UA"/>
        </w:rPr>
        <w:t>До сесії долучився депутат Чебан С.П.</w:t>
      </w:r>
    </w:p>
    <w:p w:rsidR="003F0FF3" w:rsidRPr="00A06D4E" w:rsidRDefault="003F0FF3" w:rsidP="00B63DD6">
      <w:pPr>
        <w:tabs>
          <w:tab w:val="num" w:pos="0"/>
        </w:tabs>
        <w:spacing w:after="0" w:line="240" w:lineRule="auto"/>
        <w:rPr>
          <w:rFonts w:ascii="Times New Roman" w:hAnsi="Times New Roman" w:cs="Times New Roman"/>
          <w:spacing w:val="2"/>
          <w:sz w:val="24"/>
          <w:szCs w:val="24"/>
          <w:highlight w:val="yellow"/>
          <w:lang w:val="uk-UA"/>
        </w:rPr>
      </w:pPr>
    </w:p>
    <w:p w:rsidR="00776C62" w:rsidRPr="003F0FF3" w:rsidRDefault="00776C62" w:rsidP="00776C62">
      <w:pPr>
        <w:tabs>
          <w:tab w:val="num" w:pos="0"/>
        </w:tabs>
        <w:spacing w:after="0" w:line="240" w:lineRule="auto"/>
        <w:rPr>
          <w:rFonts w:ascii="Times New Roman" w:hAnsi="Times New Roman" w:cs="Times New Roman"/>
          <w:spacing w:val="2"/>
          <w:sz w:val="24"/>
          <w:szCs w:val="24"/>
          <w:lang w:val="uk-UA"/>
        </w:rPr>
      </w:pPr>
      <w:r w:rsidRPr="003F0FF3">
        <w:rPr>
          <w:rFonts w:ascii="Times New Roman" w:hAnsi="Times New Roman" w:cs="Times New Roman"/>
          <w:spacing w:val="2"/>
          <w:sz w:val="24"/>
          <w:szCs w:val="24"/>
          <w:lang w:val="uk-UA"/>
        </w:rPr>
        <w:t>СЛУХАЛИ:</w:t>
      </w:r>
    </w:p>
    <w:p w:rsidR="00776C62" w:rsidRPr="003F0FF3" w:rsidRDefault="00776C62" w:rsidP="00776C62">
      <w:pPr>
        <w:spacing w:after="0" w:line="240" w:lineRule="auto"/>
        <w:jc w:val="both"/>
        <w:rPr>
          <w:rFonts w:ascii="Times New Roman" w:eastAsia="Times New Roman" w:hAnsi="Times New Roman"/>
          <w:sz w:val="24"/>
          <w:szCs w:val="24"/>
          <w:lang w:val="uk-UA"/>
        </w:rPr>
      </w:pPr>
      <w:r w:rsidRPr="003F0FF3">
        <w:rPr>
          <w:rFonts w:ascii="Times New Roman" w:hAnsi="Times New Roman" w:cs="Times New Roman"/>
          <w:spacing w:val="2"/>
          <w:sz w:val="24"/>
          <w:szCs w:val="24"/>
          <w:lang w:val="uk-UA"/>
        </w:rPr>
        <w:t>Стоілову М.М. – начальника фінансового управління Саф’янівської сільської ради</w:t>
      </w:r>
      <w:r w:rsidRPr="003F0FF3">
        <w:rPr>
          <w:rFonts w:ascii="Times New Roman" w:eastAsia="Times New Roman" w:hAnsi="Times New Roman" w:cs="Times New Roman"/>
          <w:sz w:val="24"/>
          <w:szCs w:val="24"/>
          <w:lang w:val="uk-UA" w:eastAsia="ru-RU"/>
        </w:rPr>
        <w:t xml:space="preserve"> </w:t>
      </w:r>
      <w:r w:rsidR="003F0FF3" w:rsidRPr="003F0FF3">
        <w:rPr>
          <w:rFonts w:ascii="Times New Roman" w:eastAsia="Times New Roman" w:hAnsi="Times New Roman"/>
          <w:sz w:val="24"/>
          <w:szCs w:val="24"/>
          <w:lang w:val="uk-UA"/>
        </w:rPr>
        <w:t>про внесення змін до рішення Саф’янівської сільської  ради  Ізмаїльського району Одеської області від 24 грудня 2021 року № 2370-VIII «Про  бюджет Саф’янівської сільської територіальної громади Ізмаїльського району Одеської області на 2022 рік»</w:t>
      </w:r>
    </w:p>
    <w:p w:rsidR="003F0FF3" w:rsidRPr="003F0FF3" w:rsidRDefault="003F0FF3" w:rsidP="00776C62">
      <w:pPr>
        <w:spacing w:after="0" w:line="240" w:lineRule="auto"/>
        <w:jc w:val="both"/>
        <w:rPr>
          <w:rFonts w:ascii="Times New Roman" w:hAnsi="Times New Roman" w:cs="Times New Roman"/>
          <w:sz w:val="24"/>
          <w:szCs w:val="24"/>
          <w:lang w:val="uk-UA"/>
        </w:rPr>
      </w:pPr>
    </w:p>
    <w:p w:rsidR="00776C62" w:rsidRPr="003F0FF3" w:rsidRDefault="00776C62" w:rsidP="00776C62">
      <w:pPr>
        <w:spacing w:after="0" w:line="240" w:lineRule="auto"/>
        <w:jc w:val="both"/>
        <w:rPr>
          <w:rFonts w:ascii="Times New Roman" w:hAnsi="Times New Roman" w:cs="Times New Roman"/>
          <w:sz w:val="24"/>
          <w:szCs w:val="24"/>
          <w:lang w:val="uk-UA"/>
        </w:rPr>
      </w:pPr>
      <w:r w:rsidRPr="003F0FF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776C62" w:rsidRPr="003F0FF3" w:rsidRDefault="00932865" w:rsidP="00776C6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w:t>
      </w:r>
      <w:r w:rsidR="00D2357D" w:rsidRPr="003F0FF3">
        <w:rPr>
          <w:rFonts w:ascii="Times New Roman" w:hAnsi="Times New Roman" w:cs="Times New Roman"/>
          <w:sz w:val="24"/>
          <w:szCs w:val="24"/>
          <w:lang w:val="uk-UA"/>
        </w:rPr>
        <w:t>, проти - 0; утрималися - 5</w:t>
      </w:r>
      <w:r w:rsidR="00776C62" w:rsidRPr="003F0FF3">
        <w:rPr>
          <w:rFonts w:ascii="Times New Roman" w:hAnsi="Times New Roman" w:cs="Times New Roman"/>
          <w:sz w:val="24"/>
          <w:szCs w:val="24"/>
          <w:lang w:val="uk-UA"/>
        </w:rPr>
        <w:t xml:space="preserve">, не голосували - </w:t>
      </w:r>
      <w:r w:rsidR="00D2357D" w:rsidRPr="003F0FF3">
        <w:rPr>
          <w:rFonts w:ascii="Times New Roman" w:hAnsi="Times New Roman" w:cs="Times New Roman"/>
          <w:sz w:val="24"/>
          <w:szCs w:val="24"/>
          <w:lang w:val="uk-UA"/>
        </w:rPr>
        <w:t>0</w:t>
      </w:r>
      <w:r w:rsidR="00776C62" w:rsidRPr="003F0FF3">
        <w:rPr>
          <w:rFonts w:ascii="Times New Roman" w:hAnsi="Times New Roman" w:cs="Times New Roman"/>
          <w:sz w:val="24"/>
          <w:szCs w:val="24"/>
          <w:lang w:val="uk-UA"/>
        </w:rPr>
        <w:t xml:space="preserve">. </w:t>
      </w:r>
    </w:p>
    <w:p w:rsidR="00776C62" w:rsidRPr="003F0FF3" w:rsidRDefault="00776C62" w:rsidP="00776C62">
      <w:pPr>
        <w:spacing w:after="0" w:line="240" w:lineRule="auto"/>
        <w:rPr>
          <w:rFonts w:ascii="Times New Roman" w:hAnsi="Times New Roman" w:cs="Times New Roman"/>
          <w:sz w:val="24"/>
          <w:szCs w:val="24"/>
          <w:lang w:val="uk-UA"/>
        </w:rPr>
      </w:pPr>
      <w:r w:rsidRPr="003F0FF3">
        <w:rPr>
          <w:rFonts w:ascii="Times New Roman" w:hAnsi="Times New Roman" w:cs="Times New Roman"/>
          <w:sz w:val="24"/>
          <w:szCs w:val="24"/>
          <w:lang w:val="uk-UA"/>
        </w:rPr>
        <w:t>Рішення прийнято.</w:t>
      </w:r>
    </w:p>
    <w:p w:rsidR="00776C62" w:rsidRPr="003F0FF3" w:rsidRDefault="00776C62" w:rsidP="00776C62">
      <w:pPr>
        <w:spacing w:after="0" w:line="240" w:lineRule="auto"/>
        <w:rPr>
          <w:rFonts w:ascii="Times New Roman" w:hAnsi="Times New Roman" w:cs="Times New Roman"/>
          <w:sz w:val="24"/>
          <w:szCs w:val="24"/>
          <w:lang w:val="uk-UA"/>
        </w:rPr>
      </w:pPr>
      <w:r w:rsidRPr="003F0FF3">
        <w:rPr>
          <w:rFonts w:ascii="Times New Roman" w:hAnsi="Times New Roman" w:cs="Times New Roman"/>
          <w:sz w:val="24"/>
          <w:szCs w:val="24"/>
          <w:lang w:val="uk-UA"/>
        </w:rPr>
        <w:t>Проводиться голосування  щодо прийняття рішення в цілому:</w:t>
      </w:r>
    </w:p>
    <w:p w:rsidR="00776C62" w:rsidRPr="003F0FF3" w:rsidRDefault="00932865" w:rsidP="00776C6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w:t>
      </w:r>
      <w:r w:rsidR="00D2357D" w:rsidRPr="003F0FF3">
        <w:rPr>
          <w:rFonts w:ascii="Times New Roman" w:hAnsi="Times New Roman" w:cs="Times New Roman"/>
          <w:sz w:val="24"/>
          <w:szCs w:val="24"/>
          <w:lang w:val="uk-UA"/>
        </w:rPr>
        <w:t>, проти - 0</w:t>
      </w:r>
      <w:r w:rsidR="00776C62" w:rsidRPr="003F0FF3">
        <w:rPr>
          <w:rFonts w:ascii="Times New Roman" w:hAnsi="Times New Roman" w:cs="Times New Roman"/>
          <w:sz w:val="24"/>
          <w:szCs w:val="24"/>
          <w:lang w:val="uk-UA"/>
        </w:rPr>
        <w:t>; утрималися -</w:t>
      </w:r>
      <w:r w:rsidR="00D2357D" w:rsidRPr="003F0FF3">
        <w:rPr>
          <w:rFonts w:ascii="Times New Roman" w:hAnsi="Times New Roman" w:cs="Times New Roman"/>
          <w:sz w:val="24"/>
          <w:szCs w:val="24"/>
          <w:lang w:val="uk-UA"/>
        </w:rPr>
        <w:t>5</w:t>
      </w:r>
      <w:r w:rsidR="00776C62" w:rsidRPr="003F0FF3">
        <w:rPr>
          <w:rFonts w:ascii="Times New Roman" w:hAnsi="Times New Roman" w:cs="Times New Roman"/>
          <w:sz w:val="24"/>
          <w:szCs w:val="24"/>
          <w:lang w:val="uk-UA"/>
        </w:rPr>
        <w:t xml:space="preserve">, не голосували - </w:t>
      </w:r>
      <w:r w:rsidR="00D2357D" w:rsidRPr="003F0FF3">
        <w:rPr>
          <w:rFonts w:ascii="Times New Roman" w:hAnsi="Times New Roman" w:cs="Times New Roman"/>
          <w:sz w:val="24"/>
          <w:szCs w:val="24"/>
          <w:lang w:val="uk-UA"/>
        </w:rPr>
        <w:t>0</w:t>
      </w:r>
      <w:r w:rsidR="00776C62" w:rsidRPr="003F0FF3">
        <w:rPr>
          <w:rFonts w:ascii="Times New Roman" w:hAnsi="Times New Roman" w:cs="Times New Roman"/>
          <w:sz w:val="24"/>
          <w:szCs w:val="24"/>
          <w:lang w:val="uk-UA"/>
        </w:rPr>
        <w:t>.</w:t>
      </w:r>
    </w:p>
    <w:p w:rsidR="00776C62" w:rsidRPr="003F0FF3" w:rsidRDefault="00776C62" w:rsidP="00776C62">
      <w:pPr>
        <w:spacing w:after="0" w:line="240" w:lineRule="auto"/>
        <w:rPr>
          <w:rFonts w:ascii="Times New Roman" w:hAnsi="Times New Roman" w:cs="Times New Roman"/>
          <w:sz w:val="24"/>
          <w:szCs w:val="24"/>
          <w:lang w:val="uk-UA"/>
        </w:rPr>
      </w:pPr>
      <w:r w:rsidRPr="003F0FF3">
        <w:rPr>
          <w:rFonts w:ascii="Times New Roman" w:hAnsi="Times New Roman" w:cs="Times New Roman"/>
          <w:sz w:val="24"/>
          <w:szCs w:val="24"/>
          <w:lang w:val="uk-UA"/>
        </w:rPr>
        <w:t>Рішення прийнято.</w:t>
      </w:r>
    </w:p>
    <w:p w:rsidR="00776C62" w:rsidRPr="003F0FF3" w:rsidRDefault="00776C62" w:rsidP="00776C62">
      <w:pPr>
        <w:spacing w:after="0" w:line="240" w:lineRule="auto"/>
        <w:rPr>
          <w:rFonts w:ascii="Times New Roman" w:hAnsi="Times New Roman" w:cs="Times New Roman"/>
          <w:sz w:val="24"/>
          <w:szCs w:val="24"/>
          <w:lang w:val="uk-UA"/>
        </w:rPr>
      </w:pPr>
    </w:p>
    <w:p w:rsidR="00776C62" w:rsidRPr="003F0FF3" w:rsidRDefault="003F0FF3" w:rsidP="00776C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ШЕННЯ: № 2687</w:t>
      </w:r>
      <w:r w:rsidR="00776C62" w:rsidRPr="003F0FF3">
        <w:rPr>
          <w:rFonts w:ascii="Times New Roman" w:hAnsi="Times New Roman" w:cs="Times New Roman"/>
          <w:sz w:val="24"/>
          <w:szCs w:val="24"/>
          <w:lang w:val="uk-UA"/>
        </w:rPr>
        <w:t>-VIII «</w:t>
      </w:r>
      <w:r w:rsidRPr="003F0FF3">
        <w:rPr>
          <w:rFonts w:ascii="Times New Roman" w:hAnsi="Times New Roman" w:cs="Times New Roman"/>
          <w:sz w:val="24"/>
          <w:szCs w:val="24"/>
          <w:lang w:val="uk-UA"/>
        </w:rPr>
        <w:t>Про внесення змін до рішення Саф’янівської сільської  ради  Ізмаїльського району Одеської області від 24 грудня 2021 року № 2370-VIII «Про  бюджет Саф’янівської сільської територіальної громади Ізмаїльського району Одеської області на 2022 рік»</w:t>
      </w:r>
      <w:r w:rsidR="00776C62" w:rsidRPr="003F0FF3">
        <w:rPr>
          <w:rFonts w:ascii="Times New Roman" w:eastAsia="Times New Roman" w:hAnsi="Times New Roman" w:cs="Times New Roman"/>
          <w:sz w:val="24"/>
          <w:szCs w:val="24"/>
          <w:lang w:val="uk-UA" w:eastAsia="ru-RU"/>
        </w:rPr>
        <w:t>»</w:t>
      </w:r>
      <w:r w:rsidR="00776C62" w:rsidRPr="003F0FF3">
        <w:rPr>
          <w:rFonts w:ascii="Times New Roman" w:hAnsi="Times New Roman" w:cs="Times New Roman"/>
          <w:sz w:val="24"/>
          <w:szCs w:val="24"/>
          <w:lang w:val="uk-UA"/>
        </w:rPr>
        <w:t xml:space="preserve"> (додається).</w:t>
      </w:r>
    </w:p>
    <w:p w:rsidR="00776C62" w:rsidRPr="00A06D4E" w:rsidRDefault="00776C62" w:rsidP="00776C62">
      <w:pPr>
        <w:pStyle w:val="a3"/>
        <w:spacing w:after="0" w:line="240" w:lineRule="auto"/>
        <w:ind w:left="0"/>
        <w:contextualSpacing/>
        <w:jc w:val="both"/>
        <w:rPr>
          <w:rFonts w:ascii="Times New Roman" w:hAnsi="Times New Roman" w:cs="Times New Roman"/>
          <w:sz w:val="24"/>
          <w:szCs w:val="24"/>
          <w:highlight w:val="yellow"/>
          <w:lang w:val="uk-UA"/>
        </w:rPr>
      </w:pPr>
    </w:p>
    <w:p w:rsidR="00776C62" w:rsidRPr="003915C8" w:rsidRDefault="00776C62" w:rsidP="00776C62">
      <w:pPr>
        <w:tabs>
          <w:tab w:val="num" w:pos="0"/>
        </w:tabs>
        <w:spacing w:after="0" w:line="240" w:lineRule="auto"/>
        <w:rPr>
          <w:rFonts w:ascii="Times New Roman" w:hAnsi="Times New Roman" w:cs="Times New Roman"/>
          <w:spacing w:val="2"/>
          <w:sz w:val="24"/>
          <w:szCs w:val="24"/>
          <w:lang w:val="uk-UA"/>
        </w:rPr>
      </w:pPr>
      <w:r w:rsidRPr="003915C8">
        <w:rPr>
          <w:rFonts w:ascii="Times New Roman" w:hAnsi="Times New Roman" w:cs="Times New Roman"/>
          <w:spacing w:val="2"/>
          <w:sz w:val="24"/>
          <w:szCs w:val="24"/>
          <w:lang w:val="uk-UA"/>
        </w:rPr>
        <w:t>СЛУХАЛИ:</w:t>
      </w:r>
    </w:p>
    <w:p w:rsidR="00776C62" w:rsidRPr="003915C8" w:rsidRDefault="00776C62" w:rsidP="00776C62">
      <w:pPr>
        <w:spacing w:after="0" w:line="240" w:lineRule="auto"/>
        <w:jc w:val="both"/>
        <w:rPr>
          <w:rFonts w:ascii="Times New Roman" w:eastAsia="Times New Roman" w:hAnsi="Times New Roman"/>
          <w:sz w:val="24"/>
          <w:szCs w:val="24"/>
          <w:lang w:val="uk-UA"/>
        </w:rPr>
      </w:pPr>
      <w:r w:rsidRPr="003915C8">
        <w:rPr>
          <w:rFonts w:ascii="Times New Roman" w:hAnsi="Times New Roman" w:cs="Times New Roman"/>
          <w:spacing w:val="2"/>
          <w:sz w:val="24"/>
          <w:szCs w:val="24"/>
          <w:lang w:val="uk-UA"/>
        </w:rPr>
        <w:t>Стоілову М.М. – начальника фінансового управління Саф’янівської сільської ради</w:t>
      </w:r>
      <w:r w:rsidRPr="003915C8">
        <w:rPr>
          <w:rFonts w:ascii="Times New Roman" w:eastAsia="Times New Roman" w:hAnsi="Times New Roman" w:cs="Times New Roman"/>
          <w:sz w:val="24"/>
          <w:szCs w:val="24"/>
          <w:lang w:val="uk-UA" w:eastAsia="ru-RU"/>
        </w:rPr>
        <w:t xml:space="preserve"> </w:t>
      </w:r>
      <w:r w:rsidR="003915C8" w:rsidRPr="003915C8">
        <w:rPr>
          <w:rFonts w:ascii="Times New Roman" w:eastAsia="Times New Roman" w:hAnsi="Times New Roman"/>
          <w:sz w:val="24"/>
          <w:szCs w:val="24"/>
          <w:lang w:val="uk-UA"/>
        </w:rPr>
        <w:t>про внесення змін до рішення Саф’янівської сільської  ради  Ізмаїльського району Одеської області від 24 грудня 2021 року № 2373-VIII «Про  затвердження кошторису видатків на утримання апарату Саф’янівської сільської ради та її виконавчих органів на 2022 рік»</w:t>
      </w:r>
    </w:p>
    <w:p w:rsidR="003915C8" w:rsidRPr="003915C8" w:rsidRDefault="003915C8" w:rsidP="00776C62">
      <w:pPr>
        <w:spacing w:after="0" w:line="240" w:lineRule="auto"/>
        <w:jc w:val="both"/>
        <w:rPr>
          <w:rFonts w:ascii="Times New Roman" w:hAnsi="Times New Roman" w:cs="Times New Roman"/>
          <w:sz w:val="24"/>
          <w:szCs w:val="24"/>
          <w:lang w:val="uk-UA"/>
        </w:rPr>
      </w:pPr>
    </w:p>
    <w:p w:rsidR="00776C62" w:rsidRPr="003915C8" w:rsidRDefault="00776C62" w:rsidP="00776C62">
      <w:pPr>
        <w:spacing w:after="0" w:line="240" w:lineRule="auto"/>
        <w:jc w:val="both"/>
        <w:rPr>
          <w:rFonts w:ascii="Times New Roman" w:hAnsi="Times New Roman" w:cs="Times New Roman"/>
          <w:sz w:val="24"/>
          <w:szCs w:val="24"/>
          <w:lang w:val="uk-UA"/>
        </w:rPr>
      </w:pPr>
      <w:r w:rsidRPr="003915C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776C62" w:rsidRPr="003915C8" w:rsidRDefault="003915C8" w:rsidP="00776C6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 проти - 0; утрималися - 0</w:t>
      </w:r>
      <w:r w:rsidR="006677AB" w:rsidRPr="003915C8">
        <w:rPr>
          <w:rFonts w:ascii="Times New Roman" w:hAnsi="Times New Roman" w:cs="Times New Roman"/>
          <w:sz w:val="24"/>
          <w:szCs w:val="24"/>
          <w:lang w:val="uk-UA"/>
        </w:rPr>
        <w:t>, не голосували - 0</w:t>
      </w:r>
      <w:r w:rsidR="00776C62" w:rsidRPr="003915C8">
        <w:rPr>
          <w:rFonts w:ascii="Times New Roman" w:hAnsi="Times New Roman" w:cs="Times New Roman"/>
          <w:sz w:val="24"/>
          <w:szCs w:val="24"/>
          <w:lang w:val="uk-UA"/>
        </w:rPr>
        <w:t xml:space="preserve">. </w:t>
      </w:r>
    </w:p>
    <w:p w:rsidR="00776C62" w:rsidRPr="003915C8" w:rsidRDefault="00776C62" w:rsidP="00776C62">
      <w:pPr>
        <w:spacing w:after="0" w:line="240" w:lineRule="auto"/>
        <w:rPr>
          <w:rFonts w:ascii="Times New Roman" w:hAnsi="Times New Roman" w:cs="Times New Roman"/>
          <w:sz w:val="24"/>
          <w:szCs w:val="24"/>
          <w:lang w:val="uk-UA"/>
        </w:rPr>
      </w:pPr>
      <w:r w:rsidRPr="003915C8">
        <w:rPr>
          <w:rFonts w:ascii="Times New Roman" w:hAnsi="Times New Roman" w:cs="Times New Roman"/>
          <w:sz w:val="24"/>
          <w:szCs w:val="24"/>
          <w:lang w:val="uk-UA"/>
        </w:rPr>
        <w:t>Рішення прийнято.</w:t>
      </w:r>
    </w:p>
    <w:p w:rsidR="00776C62" w:rsidRPr="003915C8" w:rsidRDefault="00776C62" w:rsidP="00776C62">
      <w:pPr>
        <w:spacing w:after="0" w:line="240" w:lineRule="auto"/>
        <w:rPr>
          <w:rFonts w:ascii="Times New Roman" w:hAnsi="Times New Roman" w:cs="Times New Roman"/>
          <w:sz w:val="24"/>
          <w:szCs w:val="24"/>
          <w:lang w:val="uk-UA"/>
        </w:rPr>
      </w:pPr>
      <w:r w:rsidRPr="003915C8">
        <w:rPr>
          <w:rFonts w:ascii="Times New Roman" w:hAnsi="Times New Roman" w:cs="Times New Roman"/>
          <w:sz w:val="24"/>
          <w:szCs w:val="24"/>
          <w:lang w:val="uk-UA"/>
        </w:rPr>
        <w:t>Проводиться голосування  щодо прийняття рішення в цілому:</w:t>
      </w:r>
    </w:p>
    <w:p w:rsidR="00776C62" w:rsidRPr="003915C8" w:rsidRDefault="003915C8" w:rsidP="00776C6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w:t>
      </w:r>
      <w:r w:rsidR="006677AB" w:rsidRPr="003915C8">
        <w:rPr>
          <w:rFonts w:ascii="Times New Roman" w:hAnsi="Times New Roman" w:cs="Times New Roman"/>
          <w:sz w:val="24"/>
          <w:szCs w:val="24"/>
          <w:lang w:val="uk-UA"/>
        </w:rPr>
        <w:t>, проти - 0</w:t>
      </w:r>
      <w:r w:rsidR="00776C62" w:rsidRPr="003915C8">
        <w:rPr>
          <w:rFonts w:ascii="Times New Roman" w:hAnsi="Times New Roman" w:cs="Times New Roman"/>
          <w:sz w:val="24"/>
          <w:szCs w:val="24"/>
          <w:lang w:val="uk-UA"/>
        </w:rPr>
        <w:t xml:space="preserve">; </w:t>
      </w:r>
      <w:r w:rsidR="006677AB" w:rsidRPr="003915C8">
        <w:rPr>
          <w:rFonts w:ascii="Times New Roman" w:hAnsi="Times New Roman" w:cs="Times New Roman"/>
          <w:sz w:val="24"/>
          <w:szCs w:val="24"/>
          <w:lang w:val="uk-UA"/>
        </w:rPr>
        <w:t>утрималися -</w:t>
      </w:r>
      <w:r>
        <w:rPr>
          <w:rFonts w:ascii="Times New Roman" w:hAnsi="Times New Roman" w:cs="Times New Roman"/>
          <w:sz w:val="24"/>
          <w:szCs w:val="24"/>
          <w:lang w:val="uk-UA"/>
        </w:rPr>
        <w:t>0</w:t>
      </w:r>
      <w:r w:rsidR="006677AB" w:rsidRPr="003915C8">
        <w:rPr>
          <w:rFonts w:ascii="Times New Roman" w:hAnsi="Times New Roman" w:cs="Times New Roman"/>
          <w:sz w:val="24"/>
          <w:szCs w:val="24"/>
          <w:lang w:val="uk-UA"/>
        </w:rPr>
        <w:t>, не голосували - 0</w:t>
      </w:r>
      <w:r w:rsidR="00776C62" w:rsidRPr="003915C8">
        <w:rPr>
          <w:rFonts w:ascii="Times New Roman" w:hAnsi="Times New Roman" w:cs="Times New Roman"/>
          <w:sz w:val="24"/>
          <w:szCs w:val="24"/>
          <w:lang w:val="uk-UA"/>
        </w:rPr>
        <w:t>.</w:t>
      </w:r>
    </w:p>
    <w:p w:rsidR="00776C62" w:rsidRPr="003915C8" w:rsidRDefault="00776C62" w:rsidP="00776C62">
      <w:pPr>
        <w:spacing w:after="0" w:line="240" w:lineRule="auto"/>
        <w:rPr>
          <w:rFonts w:ascii="Times New Roman" w:hAnsi="Times New Roman" w:cs="Times New Roman"/>
          <w:sz w:val="24"/>
          <w:szCs w:val="24"/>
          <w:lang w:val="uk-UA"/>
        </w:rPr>
      </w:pPr>
      <w:r w:rsidRPr="003915C8">
        <w:rPr>
          <w:rFonts w:ascii="Times New Roman" w:hAnsi="Times New Roman" w:cs="Times New Roman"/>
          <w:sz w:val="24"/>
          <w:szCs w:val="24"/>
          <w:lang w:val="uk-UA"/>
        </w:rPr>
        <w:t>Рішення прийнято.</w:t>
      </w:r>
    </w:p>
    <w:p w:rsidR="00776C62" w:rsidRPr="003915C8" w:rsidRDefault="00776C62" w:rsidP="00776C62">
      <w:pPr>
        <w:spacing w:after="0" w:line="240" w:lineRule="auto"/>
        <w:rPr>
          <w:rFonts w:ascii="Times New Roman" w:hAnsi="Times New Roman" w:cs="Times New Roman"/>
          <w:sz w:val="24"/>
          <w:szCs w:val="24"/>
          <w:lang w:val="uk-UA"/>
        </w:rPr>
      </w:pPr>
    </w:p>
    <w:p w:rsidR="00776C62" w:rsidRPr="003915C8" w:rsidRDefault="003915C8" w:rsidP="00776C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ШЕННЯ: № 2688</w:t>
      </w:r>
      <w:r w:rsidR="00776C62" w:rsidRPr="003915C8">
        <w:rPr>
          <w:rFonts w:ascii="Times New Roman" w:hAnsi="Times New Roman" w:cs="Times New Roman"/>
          <w:sz w:val="24"/>
          <w:szCs w:val="24"/>
          <w:lang w:val="uk-UA"/>
        </w:rPr>
        <w:t>-VIII «</w:t>
      </w:r>
      <w:r w:rsidRPr="003915C8">
        <w:rPr>
          <w:rFonts w:ascii="Times New Roman" w:eastAsia="Times New Roman" w:hAnsi="Times New Roman"/>
          <w:sz w:val="24"/>
          <w:szCs w:val="24"/>
          <w:lang w:val="uk-UA"/>
        </w:rPr>
        <w:t>Про внесення змін до рішення Саф’янівської сільської  ради  Ізмаїльського району Одеської області від 24 грудня 2021 року № 2373-VIII «Про  затвердження кошторису видатків на утримання апарату Саф’янівської сільської ради та її виконавчих органів на 2022 рік»</w:t>
      </w:r>
      <w:r w:rsidR="00776C62" w:rsidRPr="003915C8">
        <w:rPr>
          <w:rFonts w:ascii="Times New Roman" w:eastAsia="Times New Roman" w:hAnsi="Times New Roman" w:cs="Times New Roman"/>
          <w:sz w:val="24"/>
          <w:szCs w:val="24"/>
          <w:lang w:val="uk-UA" w:eastAsia="ru-RU"/>
        </w:rPr>
        <w:t>»</w:t>
      </w:r>
      <w:r w:rsidR="00776C62" w:rsidRPr="003915C8">
        <w:rPr>
          <w:rFonts w:ascii="Times New Roman" w:hAnsi="Times New Roman" w:cs="Times New Roman"/>
          <w:sz w:val="24"/>
          <w:szCs w:val="24"/>
          <w:lang w:val="uk-UA"/>
        </w:rPr>
        <w:t xml:space="preserve"> (додається).</w:t>
      </w:r>
    </w:p>
    <w:p w:rsidR="004450E4" w:rsidRPr="00A06D4E" w:rsidRDefault="004450E4" w:rsidP="00B63DD6">
      <w:pPr>
        <w:spacing w:after="0" w:line="240" w:lineRule="auto"/>
        <w:jc w:val="both"/>
        <w:rPr>
          <w:rFonts w:ascii="Times New Roman" w:hAnsi="Times New Roman" w:cs="Times New Roman"/>
          <w:sz w:val="24"/>
          <w:szCs w:val="24"/>
          <w:highlight w:val="yellow"/>
          <w:lang w:val="uk-UA"/>
        </w:rPr>
      </w:pPr>
    </w:p>
    <w:p w:rsidR="00A02F9A" w:rsidRPr="003915C8" w:rsidRDefault="00A02F9A" w:rsidP="00A02F9A">
      <w:pPr>
        <w:tabs>
          <w:tab w:val="num" w:pos="0"/>
        </w:tabs>
        <w:spacing w:after="0" w:line="240" w:lineRule="auto"/>
        <w:rPr>
          <w:rFonts w:ascii="Times New Roman" w:hAnsi="Times New Roman" w:cs="Times New Roman"/>
          <w:spacing w:val="2"/>
          <w:sz w:val="24"/>
          <w:szCs w:val="24"/>
          <w:lang w:val="uk-UA"/>
        </w:rPr>
      </w:pPr>
      <w:r w:rsidRPr="003915C8">
        <w:rPr>
          <w:rFonts w:ascii="Times New Roman" w:hAnsi="Times New Roman" w:cs="Times New Roman"/>
          <w:spacing w:val="2"/>
          <w:sz w:val="24"/>
          <w:szCs w:val="24"/>
          <w:lang w:val="uk-UA"/>
        </w:rPr>
        <w:t>СЛУХАЛИ:</w:t>
      </w:r>
    </w:p>
    <w:p w:rsidR="00A02F9A" w:rsidRPr="003915C8" w:rsidRDefault="00A02F9A" w:rsidP="00A02F9A">
      <w:pPr>
        <w:tabs>
          <w:tab w:val="num" w:pos="0"/>
        </w:tabs>
        <w:spacing w:after="0" w:line="240" w:lineRule="auto"/>
        <w:jc w:val="both"/>
        <w:rPr>
          <w:rFonts w:ascii="Times New Roman" w:hAnsi="Times New Roman" w:cs="Times New Roman"/>
          <w:bCs/>
          <w:sz w:val="24"/>
          <w:szCs w:val="24"/>
          <w:lang w:val="uk-UA"/>
        </w:rPr>
      </w:pPr>
      <w:r w:rsidRPr="003915C8">
        <w:rPr>
          <w:rFonts w:ascii="Times New Roman" w:hAnsi="Times New Roman" w:cs="Times New Roman"/>
          <w:bCs/>
          <w:spacing w:val="2"/>
          <w:sz w:val="24"/>
          <w:szCs w:val="24"/>
          <w:lang w:val="uk-UA"/>
        </w:rPr>
        <w:t>Якименко Т.Г. – начальника управління освіти Саф’янівської сільської ради Ізмаїльського району Одеської області</w:t>
      </w:r>
      <w:r w:rsidRPr="003915C8">
        <w:rPr>
          <w:rFonts w:ascii="Times New Roman" w:hAnsi="Times New Roman" w:cs="Times New Roman"/>
          <w:spacing w:val="2"/>
          <w:sz w:val="24"/>
          <w:szCs w:val="24"/>
          <w:lang w:val="uk-UA"/>
        </w:rPr>
        <w:t xml:space="preserve"> </w:t>
      </w:r>
      <w:r w:rsidR="003915C8" w:rsidRPr="003915C8">
        <w:rPr>
          <w:rFonts w:ascii="Times New Roman" w:hAnsi="Times New Roman" w:cs="Times New Roman"/>
          <w:bCs/>
          <w:sz w:val="24"/>
          <w:szCs w:val="24"/>
          <w:lang w:val="uk-UA"/>
        </w:rPr>
        <w:t>про надання згоди на безоплатне прийняття ноутбуків зі спільної власності територіальних громад сіль, селищ, міст Одеської області до комунальної власності Саф’янівської сільської ради Ізмаїльського району Одеської області</w:t>
      </w:r>
    </w:p>
    <w:p w:rsidR="003915C8" w:rsidRPr="003915C8" w:rsidRDefault="003915C8" w:rsidP="00A02F9A">
      <w:pPr>
        <w:tabs>
          <w:tab w:val="num" w:pos="0"/>
        </w:tabs>
        <w:spacing w:after="0" w:line="240" w:lineRule="auto"/>
        <w:jc w:val="both"/>
        <w:rPr>
          <w:rFonts w:ascii="Times New Roman" w:hAnsi="Times New Roman" w:cs="Times New Roman"/>
          <w:spacing w:val="2"/>
          <w:sz w:val="24"/>
          <w:szCs w:val="24"/>
          <w:lang w:val="uk-UA"/>
        </w:rPr>
      </w:pPr>
    </w:p>
    <w:p w:rsidR="006677AB" w:rsidRPr="003915C8" w:rsidRDefault="006677AB" w:rsidP="006677AB">
      <w:pPr>
        <w:spacing w:after="0" w:line="240" w:lineRule="auto"/>
        <w:jc w:val="both"/>
        <w:rPr>
          <w:rFonts w:ascii="Times New Roman" w:hAnsi="Times New Roman" w:cs="Times New Roman"/>
          <w:sz w:val="24"/>
          <w:szCs w:val="24"/>
          <w:lang w:val="uk-UA"/>
        </w:rPr>
      </w:pPr>
      <w:r w:rsidRPr="003915C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677AB" w:rsidRPr="003915C8" w:rsidRDefault="003915C8" w:rsidP="006677AB">
      <w:pPr>
        <w:spacing w:after="0" w:line="240" w:lineRule="auto"/>
        <w:rPr>
          <w:rFonts w:ascii="Times New Roman" w:hAnsi="Times New Roman" w:cs="Times New Roman"/>
          <w:sz w:val="24"/>
          <w:szCs w:val="24"/>
          <w:lang w:val="uk-UA"/>
        </w:rPr>
      </w:pPr>
      <w:r w:rsidRPr="003915C8">
        <w:rPr>
          <w:rFonts w:ascii="Times New Roman" w:hAnsi="Times New Roman" w:cs="Times New Roman"/>
          <w:sz w:val="24"/>
          <w:szCs w:val="24"/>
          <w:lang w:val="uk-UA"/>
        </w:rPr>
        <w:t>За - 24</w:t>
      </w:r>
      <w:r w:rsidR="006677AB" w:rsidRPr="003915C8">
        <w:rPr>
          <w:rFonts w:ascii="Times New Roman" w:hAnsi="Times New Roman" w:cs="Times New Roman"/>
          <w:sz w:val="24"/>
          <w:szCs w:val="24"/>
          <w:lang w:val="uk-UA"/>
        </w:rPr>
        <w:t xml:space="preserve">, проти - 0; утрималися - 0, не голосували - 0. </w:t>
      </w:r>
    </w:p>
    <w:p w:rsidR="006677AB" w:rsidRPr="003915C8" w:rsidRDefault="006677AB" w:rsidP="006677AB">
      <w:pPr>
        <w:spacing w:after="0" w:line="240" w:lineRule="auto"/>
        <w:rPr>
          <w:rFonts w:ascii="Times New Roman" w:hAnsi="Times New Roman" w:cs="Times New Roman"/>
          <w:sz w:val="24"/>
          <w:szCs w:val="24"/>
          <w:lang w:val="uk-UA"/>
        </w:rPr>
      </w:pPr>
      <w:r w:rsidRPr="003915C8">
        <w:rPr>
          <w:rFonts w:ascii="Times New Roman" w:hAnsi="Times New Roman" w:cs="Times New Roman"/>
          <w:sz w:val="24"/>
          <w:szCs w:val="24"/>
          <w:lang w:val="uk-UA"/>
        </w:rPr>
        <w:t>Рішення прийнято.</w:t>
      </w:r>
    </w:p>
    <w:p w:rsidR="006677AB" w:rsidRPr="003915C8" w:rsidRDefault="006677AB" w:rsidP="006677AB">
      <w:pPr>
        <w:spacing w:after="0" w:line="240" w:lineRule="auto"/>
        <w:rPr>
          <w:rFonts w:ascii="Times New Roman" w:hAnsi="Times New Roman" w:cs="Times New Roman"/>
          <w:sz w:val="24"/>
          <w:szCs w:val="24"/>
          <w:lang w:val="uk-UA"/>
        </w:rPr>
      </w:pPr>
      <w:r w:rsidRPr="003915C8">
        <w:rPr>
          <w:rFonts w:ascii="Times New Roman" w:hAnsi="Times New Roman" w:cs="Times New Roman"/>
          <w:sz w:val="24"/>
          <w:szCs w:val="24"/>
          <w:lang w:val="uk-UA"/>
        </w:rPr>
        <w:t>Проводиться голосування  щодо прийняття рішення в цілому:</w:t>
      </w:r>
    </w:p>
    <w:p w:rsidR="006677AB" w:rsidRPr="003915C8" w:rsidRDefault="003915C8" w:rsidP="006677AB">
      <w:pPr>
        <w:spacing w:after="0" w:line="240" w:lineRule="auto"/>
        <w:rPr>
          <w:rFonts w:ascii="Times New Roman" w:hAnsi="Times New Roman" w:cs="Times New Roman"/>
          <w:sz w:val="24"/>
          <w:szCs w:val="24"/>
          <w:lang w:val="uk-UA"/>
        </w:rPr>
      </w:pPr>
      <w:r w:rsidRPr="003915C8">
        <w:rPr>
          <w:rFonts w:ascii="Times New Roman" w:hAnsi="Times New Roman" w:cs="Times New Roman"/>
          <w:sz w:val="24"/>
          <w:szCs w:val="24"/>
          <w:lang w:val="uk-UA"/>
        </w:rPr>
        <w:t>За - 24</w:t>
      </w:r>
      <w:r w:rsidR="006677AB" w:rsidRPr="003915C8">
        <w:rPr>
          <w:rFonts w:ascii="Times New Roman" w:hAnsi="Times New Roman" w:cs="Times New Roman"/>
          <w:sz w:val="24"/>
          <w:szCs w:val="24"/>
          <w:lang w:val="uk-UA"/>
        </w:rPr>
        <w:t>, проти - 0; утрималися -0, не голосували - 0.</w:t>
      </w:r>
    </w:p>
    <w:p w:rsidR="006677AB" w:rsidRPr="003915C8" w:rsidRDefault="006677AB" w:rsidP="006677AB">
      <w:pPr>
        <w:spacing w:after="0" w:line="240" w:lineRule="auto"/>
        <w:rPr>
          <w:rFonts w:ascii="Times New Roman" w:hAnsi="Times New Roman" w:cs="Times New Roman"/>
          <w:sz w:val="24"/>
          <w:szCs w:val="24"/>
          <w:lang w:val="uk-UA"/>
        </w:rPr>
      </w:pPr>
      <w:r w:rsidRPr="003915C8">
        <w:rPr>
          <w:rFonts w:ascii="Times New Roman" w:hAnsi="Times New Roman" w:cs="Times New Roman"/>
          <w:sz w:val="24"/>
          <w:szCs w:val="24"/>
          <w:lang w:val="uk-UA"/>
        </w:rPr>
        <w:t>Рішення прийнято.</w:t>
      </w:r>
    </w:p>
    <w:p w:rsidR="00A02F9A" w:rsidRPr="003915C8" w:rsidRDefault="00A02F9A" w:rsidP="00A02F9A">
      <w:pPr>
        <w:tabs>
          <w:tab w:val="num" w:pos="0"/>
        </w:tabs>
        <w:spacing w:after="0" w:line="240" w:lineRule="auto"/>
        <w:rPr>
          <w:rFonts w:ascii="Times New Roman" w:hAnsi="Times New Roman" w:cs="Times New Roman"/>
          <w:spacing w:val="2"/>
          <w:sz w:val="24"/>
          <w:szCs w:val="24"/>
          <w:lang w:val="uk-UA"/>
        </w:rPr>
      </w:pPr>
    </w:p>
    <w:p w:rsidR="00A02F9A" w:rsidRPr="003915C8" w:rsidRDefault="003915C8" w:rsidP="00A02F9A">
      <w:pPr>
        <w:tabs>
          <w:tab w:val="num" w:pos="0"/>
        </w:tabs>
        <w:spacing w:after="0" w:line="240" w:lineRule="auto"/>
        <w:jc w:val="both"/>
        <w:rPr>
          <w:rFonts w:ascii="Times New Roman" w:hAnsi="Times New Roman" w:cs="Times New Roman"/>
          <w:spacing w:val="2"/>
          <w:sz w:val="24"/>
          <w:szCs w:val="24"/>
          <w:lang w:val="uk-UA"/>
        </w:rPr>
      </w:pPr>
      <w:r w:rsidRPr="003915C8">
        <w:rPr>
          <w:rFonts w:ascii="Times New Roman" w:hAnsi="Times New Roman" w:cs="Times New Roman"/>
          <w:spacing w:val="2"/>
          <w:sz w:val="24"/>
          <w:szCs w:val="24"/>
          <w:lang w:val="uk-UA"/>
        </w:rPr>
        <w:lastRenderedPageBreak/>
        <w:t>РІШЕННЯ: № 2689</w:t>
      </w:r>
      <w:r w:rsidR="00A02F9A" w:rsidRPr="003915C8">
        <w:rPr>
          <w:rFonts w:ascii="Times New Roman" w:hAnsi="Times New Roman" w:cs="Times New Roman"/>
          <w:spacing w:val="2"/>
          <w:sz w:val="24"/>
          <w:szCs w:val="24"/>
          <w:lang w:val="uk-UA"/>
        </w:rPr>
        <w:t>-VIII «</w:t>
      </w:r>
      <w:r w:rsidRPr="003915C8">
        <w:rPr>
          <w:rFonts w:ascii="Times New Roman" w:hAnsi="Times New Roman" w:cs="Times New Roman"/>
          <w:bCs/>
          <w:sz w:val="24"/>
          <w:szCs w:val="24"/>
          <w:lang w:val="uk-UA"/>
        </w:rPr>
        <w:t>Про надання згоди на безоплатне прийняття ноутбуків зі спільної власності територіальних громад сіль, селищ, міст Одеської області до комунальної власності Саф’янівської сільської ради Ізмаїльського району Одеської області</w:t>
      </w:r>
      <w:r w:rsidR="00A02F9A" w:rsidRPr="003915C8">
        <w:rPr>
          <w:rFonts w:ascii="Times New Roman" w:hAnsi="Times New Roman" w:cs="Times New Roman"/>
          <w:spacing w:val="2"/>
          <w:sz w:val="24"/>
          <w:szCs w:val="24"/>
          <w:lang w:val="uk-UA"/>
        </w:rPr>
        <w:t>» (додається).</w:t>
      </w:r>
    </w:p>
    <w:p w:rsidR="00A02F9A" w:rsidRPr="00A06D4E" w:rsidRDefault="00A02F9A" w:rsidP="00A02F9A">
      <w:pPr>
        <w:tabs>
          <w:tab w:val="num" w:pos="0"/>
        </w:tabs>
        <w:spacing w:after="0" w:line="240" w:lineRule="auto"/>
        <w:rPr>
          <w:rFonts w:ascii="Times New Roman" w:hAnsi="Times New Roman" w:cs="Times New Roman"/>
          <w:spacing w:val="2"/>
          <w:sz w:val="24"/>
          <w:szCs w:val="24"/>
          <w:highlight w:val="yellow"/>
          <w:lang w:val="uk-UA"/>
        </w:rPr>
      </w:pPr>
    </w:p>
    <w:p w:rsidR="00A02F9A" w:rsidRPr="00F2531D" w:rsidRDefault="00A02F9A" w:rsidP="00A02F9A">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СЛУХАЛИ:</w:t>
      </w:r>
    </w:p>
    <w:p w:rsidR="00A02F9A" w:rsidRPr="00F2531D" w:rsidRDefault="00A02F9A" w:rsidP="00A02F9A">
      <w:pPr>
        <w:tabs>
          <w:tab w:val="num" w:pos="0"/>
        </w:tabs>
        <w:spacing w:after="0" w:line="240" w:lineRule="auto"/>
        <w:jc w:val="both"/>
        <w:rPr>
          <w:rFonts w:ascii="Times New Roman" w:hAnsi="Times New Roman" w:cs="Times New Roman"/>
          <w:sz w:val="24"/>
          <w:szCs w:val="24"/>
          <w:lang w:val="uk-UA"/>
        </w:rPr>
      </w:pPr>
      <w:r w:rsidRPr="00F2531D">
        <w:rPr>
          <w:rFonts w:ascii="Times New Roman" w:hAnsi="Times New Roman" w:cs="Times New Roman"/>
          <w:spacing w:val="2"/>
          <w:sz w:val="24"/>
          <w:szCs w:val="24"/>
          <w:lang w:val="uk-UA"/>
        </w:rPr>
        <w:t xml:space="preserve">Якименко Т.Г. – начальника управління освіти Саф’янівської сільської ради Ізмаїльського району Одеської області </w:t>
      </w:r>
      <w:r w:rsidR="00F2531D" w:rsidRPr="00F2531D">
        <w:rPr>
          <w:rFonts w:ascii="Times New Roman" w:hAnsi="Times New Roman" w:cs="Times New Roman"/>
          <w:sz w:val="24"/>
          <w:szCs w:val="24"/>
          <w:lang w:val="uk-UA"/>
        </w:rPr>
        <w:t>про надання згоди на прийняття спеціалізованого автомобіля VF1MAFESH67713632 у комунальну власність Саф’янівської сільської ради</w:t>
      </w:r>
    </w:p>
    <w:p w:rsidR="00A02F9A" w:rsidRPr="00F2531D" w:rsidRDefault="00A02F9A" w:rsidP="00A02F9A">
      <w:pPr>
        <w:tabs>
          <w:tab w:val="num" w:pos="0"/>
        </w:tabs>
        <w:spacing w:after="0" w:line="240" w:lineRule="auto"/>
        <w:jc w:val="both"/>
        <w:rPr>
          <w:rFonts w:ascii="Times New Roman" w:hAnsi="Times New Roman" w:cs="Times New Roman"/>
          <w:spacing w:val="2"/>
          <w:sz w:val="24"/>
          <w:szCs w:val="24"/>
          <w:lang w:val="uk-UA"/>
        </w:rPr>
      </w:pPr>
    </w:p>
    <w:p w:rsidR="00A02F9A" w:rsidRPr="00F2531D" w:rsidRDefault="00A02F9A" w:rsidP="00A02F9A">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A02F9A" w:rsidRPr="00F2531D" w:rsidRDefault="00F2531D" w:rsidP="00A02F9A">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За - 24, проти - 0; утрималися - 0</w:t>
      </w:r>
      <w:r w:rsidR="00A02F9A" w:rsidRPr="00F2531D">
        <w:rPr>
          <w:rFonts w:ascii="Times New Roman" w:hAnsi="Times New Roman" w:cs="Times New Roman"/>
          <w:spacing w:val="2"/>
          <w:sz w:val="24"/>
          <w:szCs w:val="24"/>
          <w:lang w:val="uk-UA"/>
        </w:rPr>
        <w:t xml:space="preserve">, не голосували - 0. </w:t>
      </w:r>
    </w:p>
    <w:p w:rsidR="00A02F9A" w:rsidRPr="00F2531D" w:rsidRDefault="00A02F9A" w:rsidP="00A02F9A">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Рішення прийнято.</w:t>
      </w:r>
    </w:p>
    <w:p w:rsidR="00A02F9A" w:rsidRPr="00F2531D" w:rsidRDefault="00A02F9A" w:rsidP="00A02F9A">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Проводиться голосування  щодо прийняття рішення в цілому:</w:t>
      </w:r>
    </w:p>
    <w:p w:rsidR="00A02F9A" w:rsidRPr="00F2531D" w:rsidRDefault="00F2531D" w:rsidP="00A02F9A">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За - 24</w:t>
      </w:r>
      <w:r w:rsidR="00A02F9A" w:rsidRPr="00F2531D">
        <w:rPr>
          <w:rFonts w:ascii="Times New Roman" w:hAnsi="Times New Roman" w:cs="Times New Roman"/>
          <w:spacing w:val="2"/>
          <w:sz w:val="24"/>
          <w:szCs w:val="24"/>
          <w:lang w:val="uk-UA"/>
        </w:rPr>
        <w:t>, проти - 0; утрималися -</w:t>
      </w:r>
      <w:r w:rsidRPr="00F2531D">
        <w:rPr>
          <w:rFonts w:ascii="Times New Roman" w:hAnsi="Times New Roman" w:cs="Times New Roman"/>
          <w:spacing w:val="2"/>
          <w:sz w:val="24"/>
          <w:szCs w:val="24"/>
          <w:lang w:val="uk-UA"/>
        </w:rPr>
        <w:t>0</w:t>
      </w:r>
      <w:r w:rsidR="00A02F9A" w:rsidRPr="00F2531D">
        <w:rPr>
          <w:rFonts w:ascii="Times New Roman" w:hAnsi="Times New Roman" w:cs="Times New Roman"/>
          <w:spacing w:val="2"/>
          <w:sz w:val="24"/>
          <w:szCs w:val="24"/>
          <w:lang w:val="uk-UA"/>
        </w:rPr>
        <w:t>, не голосували - 0.</w:t>
      </w:r>
    </w:p>
    <w:p w:rsidR="00A02F9A" w:rsidRPr="00F2531D" w:rsidRDefault="00A02F9A" w:rsidP="00A02F9A">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Рішення прийнято.</w:t>
      </w:r>
    </w:p>
    <w:p w:rsidR="00A02F9A" w:rsidRPr="00F2531D" w:rsidRDefault="00A02F9A" w:rsidP="00A02F9A">
      <w:pPr>
        <w:tabs>
          <w:tab w:val="num" w:pos="0"/>
        </w:tabs>
        <w:spacing w:after="0" w:line="240" w:lineRule="auto"/>
        <w:rPr>
          <w:rFonts w:ascii="Times New Roman" w:hAnsi="Times New Roman" w:cs="Times New Roman"/>
          <w:spacing w:val="2"/>
          <w:sz w:val="24"/>
          <w:szCs w:val="24"/>
          <w:lang w:val="uk-UA"/>
        </w:rPr>
      </w:pPr>
    </w:p>
    <w:p w:rsidR="00A02F9A" w:rsidRDefault="003915C8" w:rsidP="00A02F9A">
      <w:pPr>
        <w:tabs>
          <w:tab w:val="num" w:pos="0"/>
        </w:tabs>
        <w:spacing w:after="0" w:line="240" w:lineRule="auto"/>
        <w:jc w:val="both"/>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РІШЕННЯ: № 2690</w:t>
      </w:r>
      <w:r w:rsidR="00A02F9A" w:rsidRPr="00F2531D">
        <w:rPr>
          <w:rFonts w:ascii="Times New Roman" w:hAnsi="Times New Roman" w:cs="Times New Roman"/>
          <w:spacing w:val="2"/>
          <w:sz w:val="24"/>
          <w:szCs w:val="24"/>
          <w:lang w:val="uk-UA"/>
        </w:rPr>
        <w:t>-VIII «</w:t>
      </w:r>
      <w:r w:rsidR="00F2531D" w:rsidRPr="00F2531D">
        <w:rPr>
          <w:rFonts w:ascii="Times New Roman" w:hAnsi="Times New Roman" w:cs="Times New Roman"/>
          <w:sz w:val="24"/>
          <w:szCs w:val="24"/>
          <w:lang w:val="uk-UA"/>
        </w:rPr>
        <w:t>Про надання згоди на прийняття спеціалізованого автомобіля VF1MAFESH67713632 у комунальну власність Саф’янівської сільської ради</w:t>
      </w:r>
      <w:r w:rsidR="00A02F9A" w:rsidRPr="00F2531D">
        <w:rPr>
          <w:rFonts w:ascii="Times New Roman" w:hAnsi="Times New Roman" w:cs="Times New Roman"/>
          <w:spacing w:val="2"/>
          <w:sz w:val="24"/>
          <w:szCs w:val="24"/>
          <w:lang w:val="uk-UA"/>
        </w:rPr>
        <w:t>» (додається).</w:t>
      </w:r>
    </w:p>
    <w:p w:rsidR="00F2531D" w:rsidRDefault="00F2531D" w:rsidP="00A02F9A">
      <w:pPr>
        <w:tabs>
          <w:tab w:val="num" w:pos="0"/>
        </w:tabs>
        <w:spacing w:after="0" w:line="240" w:lineRule="auto"/>
        <w:jc w:val="both"/>
        <w:rPr>
          <w:rFonts w:ascii="Times New Roman" w:hAnsi="Times New Roman" w:cs="Times New Roman"/>
          <w:spacing w:val="2"/>
          <w:sz w:val="24"/>
          <w:szCs w:val="24"/>
          <w:lang w:val="uk-UA"/>
        </w:rPr>
      </w:pPr>
    </w:p>
    <w:p w:rsidR="00F2531D" w:rsidRPr="00F2531D" w:rsidRDefault="00F2531D" w:rsidP="00F2531D">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СЛУХАЛИ:</w:t>
      </w:r>
    </w:p>
    <w:p w:rsidR="00F2531D" w:rsidRDefault="00F2531D" w:rsidP="00F2531D">
      <w:pPr>
        <w:tabs>
          <w:tab w:val="num" w:pos="0"/>
        </w:tabs>
        <w:spacing w:after="0" w:line="240" w:lineRule="auto"/>
        <w:jc w:val="both"/>
        <w:rPr>
          <w:rFonts w:ascii="Times New Roman" w:hAnsi="Times New Roman" w:cs="Times New Roman"/>
          <w:sz w:val="24"/>
          <w:szCs w:val="24"/>
          <w:lang w:val="uk-UA"/>
        </w:rPr>
      </w:pPr>
      <w:r w:rsidRPr="00F2531D">
        <w:rPr>
          <w:rFonts w:ascii="Times New Roman" w:hAnsi="Times New Roman" w:cs="Times New Roman"/>
          <w:spacing w:val="2"/>
          <w:sz w:val="24"/>
          <w:szCs w:val="24"/>
          <w:lang w:val="uk-UA"/>
        </w:rPr>
        <w:t xml:space="preserve">Якименко Т.Г. – начальника управління освіти Саф’янівської сільської ради Ізмаїльського району Одеської області </w:t>
      </w:r>
      <w:r>
        <w:rPr>
          <w:rFonts w:ascii="Times New Roman" w:hAnsi="Times New Roman" w:cs="Times New Roman"/>
          <w:sz w:val="24"/>
          <w:szCs w:val="24"/>
          <w:lang w:val="uk-UA"/>
        </w:rPr>
        <w:t>п</w:t>
      </w:r>
      <w:r w:rsidRPr="00F2531D">
        <w:rPr>
          <w:rFonts w:ascii="Times New Roman" w:hAnsi="Times New Roman" w:cs="Times New Roman"/>
          <w:sz w:val="24"/>
          <w:szCs w:val="24"/>
          <w:lang w:val="uk-UA"/>
        </w:rPr>
        <w:t>ро надання згоди на безоплатне прийняття та затвердження складу комісії для прийняття видатків на здійснення капітальних інвестицій</w:t>
      </w:r>
    </w:p>
    <w:p w:rsidR="00F2531D" w:rsidRPr="00F2531D" w:rsidRDefault="00F2531D" w:rsidP="00F2531D">
      <w:pPr>
        <w:tabs>
          <w:tab w:val="num" w:pos="0"/>
        </w:tabs>
        <w:spacing w:after="0" w:line="240" w:lineRule="auto"/>
        <w:jc w:val="both"/>
        <w:rPr>
          <w:rFonts w:ascii="Times New Roman" w:hAnsi="Times New Roman" w:cs="Times New Roman"/>
          <w:spacing w:val="2"/>
          <w:sz w:val="24"/>
          <w:szCs w:val="24"/>
          <w:lang w:val="uk-UA"/>
        </w:rPr>
      </w:pPr>
    </w:p>
    <w:p w:rsidR="00F2531D" w:rsidRPr="00F2531D" w:rsidRDefault="00F2531D" w:rsidP="00F2531D">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F2531D" w:rsidRPr="00F2531D" w:rsidRDefault="00F2531D" w:rsidP="00F2531D">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 xml:space="preserve">За - 24, проти - 0; утрималися - 0, не голосували - 0. </w:t>
      </w:r>
    </w:p>
    <w:p w:rsidR="00F2531D" w:rsidRPr="00F2531D" w:rsidRDefault="00F2531D" w:rsidP="00F2531D">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Рішення прийнято.</w:t>
      </w:r>
    </w:p>
    <w:p w:rsidR="00F2531D" w:rsidRPr="00F2531D" w:rsidRDefault="00F2531D" w:rsidP="00F2531D">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Проводиться голосування  щодо прийняття рішення в цілому:</w:t>
      </w:r>
    </w:p>
    <w:p w:rsidR="00F2531D" w:rsidRPr="00F2531D" w:rsidRDefault="00F2531D" w:rsidP="00F2531D">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За - 24, проти - 0; утрималися -0, не голосували - 0.</w:t>
      </w:r>
    </w:p>
    <w:p w:rsidR="00F2531D" w:rsidRPr="00F2531D" w:rsidRDefault="00F2531D" w:rsidP="00F2531D">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Рішення прийнято.</w:t>
      </w:r>
    </w:p>
    <w:p w:rsidR="00F2531D" w:rsidRPr="00F2531D" w:rsidRDefault="00F2531D" w:rsidP="00F2531D">
      <w:pPr>
        <w:tabs>
          <w:tab w:val="num" w:pos="0"/>
        </w:tabs>
        <w:spacing w:after="0" w:line="240" w:lineRule="auto"/>
        <w:rPr>
          <w:rFonts w:ascii="Times New Roman" w:hAnsi="Times New Roman" w:cs="Times New Roman"/>
          <w:spacing w:val="2"/>
          <w:sz w:val="24"/>
          <w:szCs w:val="24"/>
          <w:lang w:val="uk-UA"/>
        </w:rPr>
      </w:pPr>
    </w:p>
    <w:p w:rsidR="00F2531D" w:rsidRPr="00F2531D" w:rsidRDefault="00F2531D" w:rsidP="00F2531D">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2691</w:t>
      </w:r>
      <w:r w:rsidRPr="00F2531D">
        <w:rPr>
          <w:rFonts w:ascii="Times New Roman" w:hAnsi="Times New Roman" w:cs="Times New Roman"/>
          <w:spacing w:val="2"/>
          <w:sz w:val="24"/>
          <w:szCs w:val="24"/>
          <w:lang w:val="uk-UA"/>
        </w:rPr>
        <w:t>-VIII «</w:t>
      </w:r>
      <w:r w:rsidRPr="00F2531D">
        <w:rPr>
          <w:rFonts w:ascii="Times New Roman" w:hAnsi="Times New Roman" w:cs="Times New Roman"/>
          <w:sz w:val="24"/>
          <w:szCs w:val="24"/>
          <w:lang w:val="uk-UA"/>
        </w:rPr>
        <w:t>Про надання згоди на безоплатне прийняття та затвердження складу комісії для прийняття видатків на здійснення капітальних інвестицій</w:t>
      </w:r>
      <w:r w:rsidRPr="00F2531D">
        <w:rPr>
          <w:rFonts w:ascii="Times New Roman" w:hAnsi="Times New Roman" w:cs="Times New Roman"/>
          <w:spacing w:val="2"/>
          <w:sz w:val="24"/>
          <w:szCs w:val="24"/>
          <w:lang w:val="uk-UA"/>
        </w:rPr>
        <w:t>» (додається).</w:t>
      </w:r>
    </w:p>
    <w:p w:rsidR="00F2531D" w:rsidRPr="00F2531D" w:rsidRDefault="00F2531D" w:rsidP="00A02F9A">
      <w:pPr>
        <w:tabs>
          <w:tab w:val="num" w:pos="0"/>
        </w:tabs>
        <w:spacing w:after="0" w:line="240" w:lineRule="auto"/>
        <w:jc w:val="both"/>
        <w:rPr>
          <w:rFonts w:ascii="Times New Roman" w:hAnsi="Times New Roman" w:cs="Times New Roman"/>
          <w:spacing w:val="2"/>
          <w:sz w:val="24"/>
          <w:szCs w:val="24"/>
          <w:lang w:val="uk-UA"/>
        </w:rPr>
      </w:pPr>
    </w:p>
    <w:p w:rsidR="00F2531D" w:rsidRPr="00F2531D" w:rsidRDefault="00F2531D" w:rsidP="00F2531D">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СЛУХАЛИ:</w:t>
      </w:r>
    </w:p>
    <w:p w:rsidR="00F2531D" w:rsidRPr="00F2531D" w:rsidRDefault="00F2531D" w:rsidP="00F2531D">
      <w:pPr>
        <w:tabs>
          <w:tab w:val="num" w:pos="0"/>
        </w:tabs>
        <w:spacing w:after="0" w:line="240" w:lineRule="auto"/>
        <w:jc w:val="both"/>
        <w:rPr>
          <w:rFonts w:ascii="Times New Roman" w:hAnsi="Times New Roman"/>
          <w:bCs/>
          <w:sz w:val="24"/>
          <w:szCs w:val="24"/>
          <w:lang w:val="uk-UA"/>
        </w:rPr>
      </w:pPr>
      <w:r w:rsidRPr="00F2531D">
        <w:rPr>
          <w:rFonts w:ascii="Times New Roman" w:hAnsi="Times New Roman" w:cs="Times New Roman"/>
          <w:bCs/>
          <w:spacing w:val="2"/>
          <w:sz w:val="24"/>
          <w:szCs w:val="24"/>
          <w:lang w:val="uk-UA"/>
        </w:rPr>
        <w:t>Садковського О.В. – генерального директора Комунального некомерційного підприємства Саф’янівської сільської ради Ізмаїльського району Одеської області «Центральна районна лікарня»</w:t>
      </w:r>
      <w:r w:rsidR="00D9398C">
        <w:rPr>
          <w:rFonts w:ascii="Times New Roman" w:hAnsi="Times New Roman" w:cs="Times New Roman"/>
          <w:spacing w:val="2"/>
          <w:sz w:val="24"/>
          <w:szCs w:val="24"/>
          <w:lang w:val="uk-UA"/>
        </w:rPr>
        <w:t xml:space="preserve"> п</w:t>
      </w:r>
      <w:r w:rsidR="00D9398C" w:rsidRPr="00D9398C">
        <w:rPr>
          <w:rFonts w:ascii="Times New Roman" w:hAnsi="Times New Roman"/>
          <w:bCs/>
          <w:sz w:val="24"/>
          <w:szCs w:val="24"/>
          <w:lang w:val="uk-UA"/>
        </w:rPr>
        <w:t>ро надання дозволу на списання з балансу Комунального некомерційного підприємства Саф’янівської сільської ради Ізмаїльського району Одеської області «Центральна районна лікарня» автотранспорту</w:t>
      </w:r>
    </w:p>
    <w:p w:rsidR="00F2531D" w:rsidRPr="00F2531D" w:rsidRDefault="00F2531D" w:rsidP="00F2531D">
      <w:pPr>
        <w:tabs>
          <w:tab w:val="num" w:pos="0"/>
        </w:tabs>
        <w:spacing w:after="0" w:line="240" w:lineRule="auto"/>
        <w:jc w:val="both"/>
        <w:rPr>
          <w:rFonts w:ascii="Times New Roman" w:hAnsi="Times New Roman" w:cs="Times New Roman"/>
          <w:spacing w:val="2"/>
          <w:sz w:val="24"/>
          <w:szCs w:val="24"/>
          <w:lang w:val="uk-UA"/>
        </w:rPr>
      </w:pPr>
    </w:p>
    <w:p w:rsidR="00F2531D" w:rsidRPr="00F2531D" w:rsidRDefault="00F2531D" w:rsidP="00F2531D">
      <w:pPr>
        <w:spacing w:after="0" w:line="240" w:lineRule="auto"/>
        <w:jc w:val="both"/>
        <w:rPr>
          <w:rFonts w:ascii="Times New Roman" w:hAnsi="Times New Roman" w:cs="Times New Roman"/>
          <w:sz w:val="24"/>
          <w:szCs w:val="24"/>
          <w:lang w:val="uk-UA"/>
        </w:rPr>
      </w:pPr>
      <w:r w:rsidRPr="00F2531D">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F2531D" w:rsidRPr="00F2531D" w:rsidRDefault="00D9398C" w:rsidP="00F2531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w:t>
      </w:r>
      <w:r w:rsidR="00F2531D" w:rsidRPr="00F2531D">
        <w:rPr>
          <w:rFonts w:ascii="Times New Roman" w:hAnsi="Times New Roman" w:cs="Times New Roman"/>
          <w:sz w:val="24"/>
          <w:szCs w:val="24"/>
          <w:lang w:val="uk-UA"/>
        </w:rPr>
        <w:t xml:space="preserve">, проти - 0; утрималися - 0, не голосували - 0. </w:t>
      </w:r>
    </w:p>
    <w:p w:rsidR="00F2531D" w:rsidRPr="00F2531D" w:rsidRDefault="00F2531D" w:rsidP="00F2531D">
      <w:pPr>
        <w:spacing w:after="0" w:line="240" w:lineRule="auto"/>
        <w:rPr>
          <w:rFonts w:ascii="Times New Roman" w:hAnsi="Times New Roman" w:cs="Times New Roman"/>
          <w:sz w:val="24"/>
          <w:szCs w:val="24"/>
          <w:lang w:val="uk-UA"/>
        </w:rPr>
      </w:pPr>
      <w:r w:rsidRPr="00F2531D">
        <w:rPr>
          <w:rFonts w:ascii="Times New Roman" w:hAnsi="Times New Roman" w:cs="Times New Roman"/>
          <w:sz w:val="24"/>
          <w:szCs w:val="24"/>
          <w:lang w:val="uk-UA"/>
        </w:rPr>
        <w:t>Рішення прийнято.</w:t>
      </w:r>
    </w:p>
    <w:p w:rsidR="00F2531D" w:rsidRPr="00F2531D" w:rsidRDefault="00F2531D" w:rsidP="00F2531D">
      <w:pPr>
        <w:spacing w:after="0" w:line="240" w:lineRule="auto"/>
        <w:rPr>
          <w:rFonts w:ascii="Times New Roman" w:hAnsi="Times New Roman" w:cs="Times New Roman"/>
          <w:sz w:val="24"/>
          <w:szCs w:val="24"/>
          <w:lang w:val="uk-UA"/>
        </w:rPr>
      </w:pPr>
      <w:r w:rsidRPr="00F2531D">
        <w:rPr>
          <w:rFonts w:ascii="Times New Roman" w:hAnsi="Times New Roman" w:cs="Times New Roman"/>
          <w:sz w:val="24"/>
          <w:szCs w:val="24"/>
          <w:lang w:val="uk-UA"/>
        </w:rPr>
        <w:t>Проводиться голосування  щодо прийняття рішення в цілому:</w:t>
      </w:r>
    </w:p>
    <w:p w:rsidR="00F2531D" w:rsidRPr="00F2531D" w:rsidRDefault="00D9398C" w:rsidP="00F2531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w:t>
      </w:r>
      <w:r w:rsidR="00F2531D" w:rsidRPr="00F2531D">
        <w:rPr>
          <w:rFonts w:ascii="Times New Roman" w:hAnsi="Times New Roman" w:cs="Times New Roman"/>
          <w:sz w:val="24"/>
          <w:szCs w:val="24"/>
          <w:lang w:val="uk-UA"/>
        </w:rPr>
        <w:t>, проти - 0; утрималися -0, не голосували - 0.</w:t>
      </w:r>
    </w:p>
    <w:p w:rsidR="00F2531D" w:rsidRPr="00F2531D" w:rsidRDefault="00F2531D" w:rsidP="00F2531D">
      <w:pPr>
        <w:spacing w:after="0" w:line="240" w:lineRule="auto"/>
        <w:rPr>
          <w:rFonts w:ascii="Times New Roman" w:hAnsi="Times New Roman" w:cs="Times New Roman"/>
          <w:sz w:val="24"/>
          <w:szCs w:val="24"/>
          <w:lang w:val="uk-UA"/>
        </w:rPr>
      </w:pPr>
      <w:r w:rsidRPr="00F2531D">
        <w:rPr>
          <w:rFonts w:ascii="Times New Roman" w:hAnsi="Times New Roman" w:cs="Times New Roman"/>
          <w:sz w:val="24"/>
          <w:szCs w:val="24"/>
          <w:lang w:val="uk-UA"/>
        </w:rPr>
        <w:t>Рішення прийнято.</w:t>
      </w:r>
    </w:p>
    <w:p w:rsidR="00F2531D" w:rsidRPr="00F2531D" w:rsidRDefault="00F2531D" w:rsidP="00F2531D">
      <w:pPr>
        <w:tabs>
          <w:tab w:val="num" w:pos="0"/>
        </w:tabs>
        <w:spacing w:after="0" w:line="240" w:lineRule="auto"/>
        <w:rPr>
          <w:rFonts w:ascii="Times New Roman" w:hAnsi="Times New Roman" w:cs="Times New Roman"/>
          <w:spacing w:val="2"/>
          <w:sz w:val="24"/>
          <w:szCs w:val="24"/>
          <w:lang w:val="uk-UA"/>
        </w:rPr>
      </w:pPr>
    </w:p>
    <w:p w:rsidR="00F2531D" w:rsidRDefault="00D9398C" w:rsidP="00F2531D">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2692</w:t>
      </w:r>
      <w:r w:rsidR="00F2531D" w:rsidRPr="00F2531D">
        <w:rPr>
          <w:rFonts w:ascii="Times New Roman" w:hAnsi="Times New Roman" w:cs="Times New Roman"/>
          <w:spacing w:val="2"/>
          <w:sz w:val="24"/>
          <w:szCs w:val="24"/>
          <w:lang w:val="uk-UA"/>
        </w:rPr>
        <w:t>-VIII «</w:t>
      </w:r>
      <w:r w:rsidRPr="00D9398C">
        <w:rPr>
          <w:rFonts w:ascii="Times New Roman" w:hAnsi="Times New Roman"/>
          <w:bCs/>
          <w:sz w:val="24"/>
          <w:szCs w:val="24"/>
          <w:lang w:val="uk-UA"/>
        </w:rPr>
        <w:t>Про надання дозволу на списання з балансу Комунального некомерційного підприємства Саф’янівської сільської ради Ізмаїльського району Одеської області «Центральна районна лікарня» автотранспорту</w:t>
      </w:r>
      <w:r w:rsidR="00F2531D" w:rsidRPr="00F2531D">
        <w:rPr>
          <w:rFonts w:ascii="Times New Roman" w:hAnsi="Times New Roman" w:cs="Times New Roman"/>
          <w:spacing w:val="2"/>
          <w:sz w:val="24"/>
          <w:szCs w:val="24"/>
          <w:lang w:val="uk-UA"/>
        </w:rPr>
        <w:t>» (додається).</w:t>
      </w:r>
    </w:p>
    <w:p w:rsidR="00D9398C" w:rsidRDefault="00D9398C" w:rsidP="00F2531D">
      <w:pPr>
        <w:tabs>
          <w:tab w:val="num" w:pos="0"/>
        </w:tabs>
        <w:spacing w:after="0" w:line="240" w:lineRule="auto"/>
        <w:jc w:val="both"/>
        <w:rPr>
          <w:rFonts w:ascii="Times New Roman" w:hAnsi="Times New Roman" w:cs="Times New Roman"/>
          <w:spacing w:val="2"/>
          <w:sz w:val="24"/>
          <w:szCs w:val="24"/>
          <w:lang w:val="uk-UA"/>
        </w:rPr>
      </w:pPr>
    </w:p>
    <w:p w:rsidR="00D9398C" w:rsidRPr="00F2531D" w:rsidRDefault="00D9398C" w:rsidP="00D9398C">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СЛУХАЛИ:</w:t>
      </w:r>
    </w:p>
    <w:p w:rsidR="00D9398C" w:rsidRPr="00F2531D" w:rsidRDefault="00D9398C" w:rsidP="00D9398C">
      <w:pPr>
        <w:tabs>
          <w:tab w:val="num" w:pos="0"/>
        </w:tabs>
        <w:spacing w:after="0" w:line="240" w:lineRule="auto"/>
        <w:jc w:val="both"/>
        <w:rPr>
          <w:rFonts w:ascii="Times New Roman" w:hAnsi="Times New Roman"/>
          <w:bCs/>
          <w:sz w:val="24"/>
          <w:szCs w:val="24"/>
          <w:lang w:val="uk-UA"/>
        </w:rPr>
      </w:pPr>
      <w:r w:rsidRPr="00F2531D">
        <w:rPr>
          <w:rFonts w:ascii="Times New Roman" w:hAnsi="Times New Roman" w:cs="Times New Roman"/>
          <w:bCs/>
          <w:spacing w:val="2"/>
          <w:sz w:val="24"/>
          <w:szCs w:val="24"/>
          <w:lang w:val="uk-UA"/>
        </w:rPr>
        <w:t xml:space="preserve">Садковського О.В. – генерального директора Комунального некомерційного підприємства Саф’янівської сільської ради Ізмаїльського району Одеської області «Центральна районна </w:t>
      </w:r>
      <w:r w:rsidRPr="00F2531D">
        <w:rPr>
          <w:rFonts w:ascii="Times New Roman" w:hAnsi="Times New Roman" w:cs="Times New Roman"/>
          <w:bCs/>
          <w:spacing w:val="2"/>
          <w:sz w:val="24"/>
          <w:szCs w:val="24"/>
          <w:lang w:val="uk-UA"/>
        </w:rPr>
        <w:lastRenderedPageBreak/>
        <w:t>лікарня»</w:t>
      </w:r>
      <w:r>
        <w:rPr>
          <w:rFonts w:ascii="Times New Roman" w:hAnsi="Times New Roman" w:cs="Times New Roman"/>
          <w:spacing w:val="2"/>
          <w:sz w:val="24"/>
          <w:szCs w:val="24"/>
          <w:lang w:val="uk-UA"/>
        </w:rPr>
        <w:t xml:space="preserve"> </w:t>
      </w:r>
      <w:r w:rsidR="00B327FE">
        <w:rPr>
          <w:rFonts w:ascii="Times New Roman" w:hAnsi="Times New Roman" w:cs="Times New Roman"/>
          <w:spacing w:val="2"/>
          <w:sz w:val="24"/>
          <w:szCs w:val="24"/>
          <w:lang w:val="uk-UA"/>
        </w:rPr>
        <w:t>п</w:t>
      </w:r>
      <w:r w:rsidR="00B327FE" w:rsidRPr="00B327FE">
        <w:rPr>
          <w:rFonts w:ascii="Times New Roman" w:hAnsi="Times New Roman" w:cs="Times New Roman"/>
          <w:spacing w:val="2"/>
          <w:sz w:val="24"/>
          <w:szCs w:val="24"/>
          <w:lang w:val="uk-UA"/>
        </w:rPr>
        <w:t>ро внесення змін до рішення сесії Саф’янівської сільської ради Ізмаїльського району Одеської області від 24.12.2020 року № 153-VIII«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p>
    <w:p w:rsidR="00D9398C" w:rsidRPr="00F2531D" w:rsidRDefault="00D9398C" w:rsidP="00D9398C">
      <w:pPr>
        <w:tabs>
          <w:tab w:val="num" w:pos="0"/>
        </w:tabs>
        <w:spacing w:after="0" w:line="240" w:lineRule="auto"/>
        <w:jc w:val="both"/>
        <w:rPr>
          <w:rFonts w:ascii="Times New Roman" w:hAnsi="Times New Roman" w:cs="Times New Roman"/>
          <w:spacing w:val="2"/>
          <w:sz w:val="24"/>
          <w:szCs w:val="24"/>
          <w:lang w:val="uk-UA"/>
        </w:rPr>
      </w:pPr>
    </w:p>
    <w:p w:rsidR="00D9398C" w:rsidRPr="00F2531D" w:rsidRDefault="00D9398C" w:rsidP="00D9398C">
      <w:pPr>
        <w:spacing w:after="0" w:line="240" w:lineRule="auto"/>
        <w:jc w:val="both"/>
        <w:rPr>
          <w:rFonts w:ascii="Times New Roman" w:hAnsi="Times New Roman" w:cs="Times New Roman"/>
          <w:sz w:val="24"/>
          <w:szCs w:val="24"/>
          <w:lang w:val="uk-UA"/>
        </w:rPr>
      </w:pPr>
      <w:r w:rsidRPr="00F2531D">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9398C" w:rsidRPr="00F2531D" w:rsidRDefault="00D9398C" w:rsidP="00D9398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w:t>
      </w:r>
      <w:r w:rsidRPr="00F2531D">
        <w:rPr>
          <w:rFonts w:ascii="Times New Roman" w:hAnsi="Times New Roman" w:cs="Times New Roman"/>
          <w:sz w:val="24"/>
          <w:szCs w:val="24"/>
          <w:lang w:val="uk-UA"/>
        </w:rPr>
        <w:t xml:space="preserve">, проти - 0; утрималися - 0, не голосували - 0. </w:t>
      </w:r>
    </w:p>
    <w:p w:rsidR="00D9398C" w:rsidRPr="00F2531D" w:rsidRDefault="00D9398C" w:rsidP="00D9398C">
      <w:pPr>
        <w:spacing w:after="0" w:line="240" w:lineRule="auto"/>
        <w:rPr>
          <w:rFonts w:ascii="Times New Roman" w:hAnsi="Times New Roman" w:cs="Times New Roman"/>
          <w:sz w:val="24"/>
          <w:szCs w:val="24"/>
          <w:lang w:val="uk-UA"/>
        </w:rPr>
      </w:pPr>
      <w:r w:rsidRPr="00F2531D">
        <w:rPr>
          <w:rFonts w:ascii="Times New Roman" w:hAnsi="Times New Roman" w:cs="Times New Roman"/>
          <w:sz w:val="24"/>
          <w:szCs w:val="24"/>
          <w:lang w:val="uk-UA"/>
        </w:rPr>
        <w:t>Рішення прийнято.</w:t>
      </w:r>
    </w:p>
    <w:p w:rsidR="00D9398C" w:rsidRPr="00F2531D" w:rsidRDefault="00D9398C" w:rsidP="00D9398C">
      <w:pPr>
        <w:spacing w:after="0" w:line="240" w:lineRule="auto"/>
        <w:rPr>
          <w:rFonts w:ascii="Times New Roman" w:hAnsi="Times New Roman" w:cs="Times New Roman"/>
          <w:sz w:val="24"/>
          <w:szCs w:val="24"/>
          <w:lang w:val="uk-UA"/>
        </w:rPr>
      </w:pPr>
      <w:r w:rsidRPr="00F2531D">
        <w:rPr>
          <w:rFonts w:ascii="Times New Roman" w:hAnsi="Times New Roman" w:cs="Times New Roman"/>
          <w:sz w:val="24"/>
          <w:szCs w:val="24"/>
          <w:lang w:val="uk-UA"/>
        </w:rPr>
        <w:t>Проводиться голосування  щодо прийняття рішення в цілому:</w:t>
      </w:r>
    </w:p>
    <w:p w:rsidR="00D9398C" w:rsidRPr="00F2531D" w:rsidRDefault="00D9398C" w:rsidP="00D9398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w:t>
      </w:r>
      <w:r w:rsidRPr="00F2531D">
        <w:rPr>
          <w:rFonts w:ascii="Times New Roman" w:hAnsi="Times New Roman" w:cs="Times New Roman"/>
          <w:sz w:val="24"/>
          <w:szCs w:val="24"/>
          <w:lang w:val="uk-UA"/>
        </w:rPr>
        <w:t>, проти - 0; утрималися -0, не голосували - 0.</w:t>
      </w:r>
    </w:p>
    <w:p w:rsidR="00D9398C" w:rsidRPr="00F2531D" w:rsidRDefault="00D9398C" w:rsidP="00D9398C">
      <w:pPr>
        <w:spacing w:after="0" w:line="240" w:lineRule="auto"/>
        <w:rPr>
          <w:rFonts w:ascii="Times New Roman" w:hAnsi="Times New Roman" w:cs="Times New Roman"/>
          <w:sz w:val="24"/>
          <w:szCs w:val="24"/>
          <w:lang w:val="uk-UA"/>
        </w:rPr>
      </w:pPr>
      <w:r w:rsidRPr="00F2531D">
        <w:rPr>
          <w:rFonts w:ascii="Times New Roman" w:hAnsi="Times New Roman" w:cs="Times New Roman"/>
          <w:sz w:val="24"/>
          <w:szCs w:val="24"/>
          <w:lang w:val="uk-UA"/>
        </w:rPr>
        <w:t>Рішення прийнято.</w:t>
      </w:r>
    </w:p>
    <w:p w:rsidR="00D9398C" w:rsidRPr="00F2531D" w:rsidRDefault="00D9398C" w:rsidP="00D9398C">
      <w:pPr>
        <w:tabs>
          <w:tab w:val="num" w:pos="0"/>
        </w:tabs>
        <w:spacing w:after="0" w:line="240" w:lineRule="auto"/>
        <w:rPr>
          <w:rFonts w:ascii="Times New Roman" w:hAnsi="Times New Roman" w:cs="Times New Roman"/>
          <w:spacing w:val="2"/>
          <w:sz w:val="24"/>
          <w:szCs w:val="24"/>
          <w:lang w:val="uk-UA"/>
        </w:rPr>
      </w:pPr>
    </w:p>
    <w:p w:rsidR="00D9398C" w:rsidRDefault="00D9398C" w:rsidP="00D9398C">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2693</w:t>
      </w:r>
      <w:r w:rsidRPr="00F2531D">
        <w:rPr>
          <w:rFonts w:ascii="Times New Roman" w:hAnsi="Times New Roman" w:cs="Times New Roman"/>
          <w:spacing w:val="2"/>
          <w:sz w:val="24"/>
          <w:szCs w:val="24"/>
          <w:lang w:val="uk-UA"/>
        </w:rPr>
        <w:t>-VIII «</w:t>
      </w:r>
      <w:r w:rsidR="00B327FE" w:rsidRPr="00B327FE">
        <w:rPr>
          <w:rFonts w:ascii="Times New Roman" w:hAnsi="Times New Roman"/>
          <w:bCs/>
          <w:sz w:val="24"/>
          <w:szCs w:val="24"/>
          <w:lang w:val="uk-UA"/>
        </w:rPr>
        <w:t>Про внесення змін до рішення сесії Саф’янівської сільської ради Ізмаїльського району Одеської області від 24.12.2020 року № 153-VIII«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r w:rsidRPr="00F2531D">
        <w:rPr>
          <w:rFonts w:ascii="Times New Roman" w:hAnsi="Times New Roman" w:cs="Times New Roman"/>
          <w:spacing w:val="2"/>
          <w:sz w:val="24"/>
          <w:szCs w:val="24"/>
          <w:lang w:val="uk-UA"/>
        </w:rPr>
        <w:t>» (додається).</w:t>
      </w:r>
    </w:p>
    <w:p w:rsidR="00D9398C" w:rsidRPr="00F2531D" w:rsidRDefault="00D9398C" w:rsidP="00F2531D">
      <w:pPr>
        <w:tabs>
          <w:tab w:val="num" w:pos="0"/>
        </w:tabs>
        <w:spacing w:after="0" w:line="240" w:lineRule="auto"/>
        <w:jc w:val="both"/>
        <w:rPr>
          <w:rFonts w:ascii="Times New Roman" w:hAnsi="Times New Roman" w:cs="Times New Roman"/>
          <w:spacing w:val="2"/>
          <w:sz w:val="24"/>
          <w:szCs w:val="24"/>
          <w:lang w:val="uk-UA"/>
        </w:rPr>
      </w:pPr>
    </w:p>
    <w:p w:rsidR="00B327FE" w:rsidRPr="00B327FE" w:rsidRDefault="00B327FE" w:rsidP="00B327FE">
      <w:pPr>
        <w:spacing w:after="0" w:line="240" w:lineRule="auto"/>
        <w:jc w:val="both"/>
        <w:rPr>
          <w:rFonts w:ascii="Times New Roman" w:hAnsi="Times New Roman" w:cs="Times New Roman"/>
          <w:sz w:val="24"/>
          <w:szCs w:val="24"/>
          <w:lang w:val="uk-UA"/>
        </w:rPr>
      </w:pPr>
      <w:r w:rsidRPr="00B327FE">
        <w:rPr>
          <w:rFonts w:ascii="Times New Roman" w:hAnsi="Times New Roman" w:cs="Times New Roman"/>
          <w:sz w:val="24"/>
          <w:szCs w:val="24"/>
          <w:lang w:val="uk-UA"/>
        </w:rPr>
        <w:t>СЛУХАЛИ:</w:t>
      </w:r>
    </w:p>
    <w:p w:rsidR="00B327FE" w:rsidRDefault="00B327FE" w:rsidP="00B327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еркасова М.М.</w:t>
      </w:r>
      <w:r w:rsidRPr="00B327FE">
        <w:rPr>
          <w:rFonts w:ascii="Times New Roman" w:hAnsi="Times New Roman" w:cs="Times New Roman"/>
          <w:sz w:val="24"/>
          <w:szCs w:val="24"/>
          <w:lang w:val="uk-UA"/>
        </w:rPr>
        <w:t xml:space="preserve"> – ко</w:t>
      </w:r>
      <w:r>
        <w:rPr>
          <w:rFonts w:ascii="Times New Roman" w:hAnsi="Times New Roman" w:cs="Times New Roman"/>
          <w:sz w:val="24"/>
          <w:szCs w:val="24"/>
          <w:lang w:val="uk-UA"/>
        </w:rPr>
        <w:t>мандира військової частини А2372</w:t>
      </w:r>
      <w:r w:rsidRPr="00B327FE">
        <w:rPr>
          <w:rFonts w:ascii="Times New Roman" w:hAnsi="Times New Roman" w:cs="Times New Roman"/>
          <w:sz w:val="24"/>
          <w:szCs w:val="24"/>
          <w:lang w:val="uk-UA"/>
        </w:rPr>
        <w:t xml:space="preserve">, </w:t>
      </w:r>
      <w:r>
        <w:rPr>
          <w:rFonts w:ascii="Times New Roman" w:hAnsi="Times New Roman" w:cs="Times New Roman"/>
          <w:sz w:val="24"/>
          <w:szCs w:val="24"/>
          <w:lang w:val="uk-UA"/>
        </w:rPr>
        <w:t>2694 п</w:t>
      </w:r>
      <w:r w:rsidRPr="00B327FE">
        <w:rPr>
          <w:rFonts w:ascii="Times New Roman" w:hAnsi="Times New Roman" w:cs="Times New Roman"/>
          <w:sz w:val="24"/>
          <w:szCs w:val="24"/>
          <w:lang w:val="uk-UA"/>
        </w:rPr>
        <w:t>ро затвердження цільової програми з підвищення спроможності та поліпшенняумов несення служби військової частини А2372 на державному кордоні, розташованої на території Саф’янівської сільської ради Ізмаїльського району, на 2022-2023 роки</w:t>
      </w:r>
    </w:p>
    <w:p w:rsidR="00B327FE" w:rsidRPr="00B327FE" w:rsidRDefault="00B327FE" w:rsidP="00B327FE">
      <w:pPr>
        <w:spacing w:after="0" w:line="240" w:lineRule="auto"/>
        <w:jc w:val="both"/>
        <w:rPr>
          <w:rFonts w:ascii="Times New Roman" w:hAnsi="Times New Roman" w:cs="Times New Roman"/>
          <w:sz w:val="24"/>
          <w:szCs w:val="24"/>
          <w:lang w:val="uk-UA"/>
        </w:rPr>
      </w:pPr>
    </w:p>
    <w:p w:rsidR="00B327FE" w:rsidRPr="00B327FE" w:rsidRDefault="00B327FE" w:rsidP="00B327FE">
      <w:pPr>
        <w:spacing w:after="0" w:line="240" w:lineRule="auto"/>
        <w:jc w:val="both"/>
        <w:rPr>
          <w:rFonts w:ascii="Times New Roman" w:hAnsi="Times New Roman" w:cs="Times New Roman"/>
          <w:sz w:val="24"/>
          <w:szCs w:val="24"/>
          <w:lang w:val="uk-UA"/>
        </w:rPr>
      </w:pPr>
      <w:r w:rsidRPr="00B327F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327FE" w:rsidRPr="00B327FE" w:rsidRDefault="00B327FE" w:rsidP="00B327FE">
      <w:pPr>
        <w:spacing w:after="0" w:line="240" w:lineRule="auto"/>
        <w:jc w:val="both"/>
        <w:rPr>
          <w:rFonts w:ascii="Times New Roman" w:hAnsi="Times New Roman" w:cs="Times New Roman"/>
          <w:sz w:val="24"/>
          <w:szCs w:val="24"/>
          <w:lang w:val="uk-UA"/>
        </w:rPr>
      </w:pPr>
      <w:r w:rsidRPr="00B327FE">
        <w:rPr>
          <w:rFonts w:ascii="Times New Roman" w:hAnsi="Times New Roman" w:cs="Times New Roman"/>
          <w:sz w:val="24"/>
          <w:szCs w:val="24"/>
          <w:lang w:val="uk-UA"/>
        </w:rPr>
        <w:t>За</w:t>
      </w:r>
      <w:r>
        <w:rPr>
          <w:rFonts w:ascii="Times New Roman" w:hAnsi="Times New Roman" w:cs="Times New Roman"/>
          <w:sz w:val="24"/>
          <w:szCs w:val="24"/>
          <w:lang w:val="uk-UA"/>
        </w:rPr>
        <w:t xml:space="preserve"> - 24, проти - 0; утрималися - 0</w:t>
      </w:r>
      <w:r w:rsidRPr="00B327FE">
        <w:rPr>
          <w:rFonts w:ascii="Times New Roman" w:hAnsi="Times New Roman" w:cs="Times New Roman"/>
          <w:sz w:val="24"/>
          <w:szCs w:val="24"/>
          <w:lang w:val="uk-UA"/>
        </w:rPr>
        <w:t xml:space="preserve">, не голосували - 0. </w:t>
      </w:r>
    </w:p>
    <w:p w:rsidR="00B327FE" w:rsidRPr="00B327FE" w:rsidRDefault="00B327FE" w:rsidP="00B327FE">
      <w:pPr>
        <w:spacing w:after="0" w:line="240" w:lineRule="auto"/>
        <w:jc w:val="both"/>
        <w:rPr>
          <w:rFonts w:ascii="Times New Roman" w:hAnsi="Times New Roman" w:cs="Times New Roman"/>
          <w:sz w:val="24"/>
          <w:szCs w:val="24"/>
          <w:lang w:val="uk-UA"/>
        </w:rPr>
      </w:pPr>
      <w:r w:rsidRPr="00B327FE">
        <w:rPr>
          <w:rFonts w:ascii="Times New Roman" w:hAnsi="Times New Roman" w:cs="Times New Roman"/>
          <w:sz w:val="24"/>
          <w:szCs w:val="24"/>
          <w:lang w:val="uk-UA"/>
        </w:rPr>
        <w:t>Рішення прийнято.</w:t>
      </w:r>
    </w:p>
    <w:p w:rsidR="00B327FE" w:rsidRPr="00B327FE" w:rsidRDefault="00B327FE" w:rsidP="00B327FE">
      <w:pPr>
        <w:spacing w:after="0" w:line="240" w:lineRule="auto"/>
        <w:jc w:val="both"/>
        <w:rPr>
          <w:rFonts w:ascii="Times New Roman" w:hAnsi="Times New Roman" w:cs="Times New Roman"/>
          <w:sz w:val="24"/>
          <w:szCs w:val="24"/>
          <w:lang w:val="uk-UA"/>
        </w:rPr>
      </w:pPr>
      <w:r w:rsidRPr="00B327FE">
        <w:rPr>
          <w:rFonts w:ascii="Times New Roman" w:hAnsi="Times New Roman" w:cs="Times New Roman"/>
          <w:sz w:val="24"/>
          <w:szCs w:val="24"/>
          <w:lang w:val="uk-UA"/>
        </w:rPr>
        <w:t>Проводиться голосування  щодо прийняття рішення в цілому:</w:t>
      </w:r>
    </w:p>
    <w:p w:rsidR="00B327FE" w:rsidRPr="00B327FE" w:rsidRDefault="00B327FE" w:rsidP="00B327FE">
      <w:pPr>
        <w:spacing w:after="0" w:line="240" w:lineRule="auto"/>
        <w:jc w:val="both"/>
        <w:rPr>
          <w:rFonts w:ascii="Times New Roman" w:hAnsi="Times New Roman" w:cs="Times New Roman"/>
          <w:sz w:val="24"/>
          <w:szCs w:val="24"/>
          <w:lang w:val="uk-UA"/>
        </w:rPr>
      </w:pPr>
      <w:r w:rsidRPr="00B327FE">
        <w:rPr>
          <w:rFonts w:ascii="Times New Roman" w:hAnsi="Times New Roman" w:cs="Times New Roman"/>
          <w:sz w:val="24"/>
          <w:szCs w:val="24"/>
          <w:lang w:val="uk-UA"/>
        </w:rPr>
        <w:t>З</w:t>
      </w:r>
      <w:r>
        <w:rPr>
          <w:rFonts w:ascii="Times New Roman" w:hAnsi="Times New Roman" w:cs="Times New Roman"/>
          <w:sz w:val="24"/>
          <w:szCs w:val="24"/>
          <w:lang w:val="uk-UA"/>
        </w:rPr>
        <w:t>а - 24, проти - 0; утрималися -0</w:t>
      </w:r>
      <w:r w:rsidRPr="00B327FE">
        <w:rPr>
          <w:rFonts w:ascii="Times New Roman" w:hAnsi="Times New Roman" w:cs="Times New Roman"/>
          <w:sz w:val="24"/>
          <w:szCs w:val="24"/>
          <w:lang w:val="uk-UA"/>
        </w:rPr>
        <w:t>, не голосували - 0.</w:t>
      </w:r>
    </w:p>
    <w:p w:rsidR="00B327FE" w:rsidRPr="00B327FE" w:rsidRDefault="00B327FE" w:rsidP="00B327FE">
      <w:pPr>
        <w:spacing w:after="0" w:line="240" w:lineRule="auto"/>
        <w:jc w:val="both"/>
        <w:rPr>
          <w:rFonts w:ascii="Times New Roman" w:hAnsi="Times New Roman" w:cs="Times New Roman"/>
          <w:sz w:val="24"/>
          <w:szCs w:val="24"/>
          <w:lang w:val="uk-UA"/>
        </w:rPr>
      </w:pPr>
      <w:r w:rsidRPr="00B327FE">
        <w:rPr>
          <w:rFonts w:ascii="Times New Roman" w:hAnsi="Times New Roman" w:cs="Times New Roman"/>
          <w:sz w:val="24"/>
          <w:szCs w:val="24"/>
          <w:lang w:val="uk-UA"/>
        </w:rPr>
        <w:t>Рішення прийнято.</w:t>
      </w:r>
    </w:p>
    <w:p w:rsidR="00B327FE" w:rsidRPr="00B327FE" w:rsidRDefault="00B327FE" w:rsidP="00B327FE">
      <w:pPr>
        <w:spacing w:after="0" w:line="240" w:lineRule="auto"/>
        <w:jc w:val="both"/>
        <w:rPr>
          <w:rFonts w:ascii="Times New Roman" w:hAnsi="Times New Roman" w:cs="Times New Roman"/>
          <w:sz w:val="24"/>
          <w:szCs w:val="24"/>
          <w:lang w:val="uk-UA"/>
        </w:rPr>
      </w:pPr>
    </w:p>
    <w:p w:rsidR="00A02F9A" w:rsidRPr="00A06D4E" w:rsidRDefault="00B327FE" w:rsidP="00B327FE">
      <w:pPr>
        <w:spacing w:after="0"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РІШЕННЯ: № 2694</w:t>
      </w:r>
      <w:r w:rsidRPr="00B327FE">
        <w:rPr>
          <w:rFonts w:ascii="Times New Roman" w:hAnsi="Times New Roman" w:cs="Times New Roman"/>
          <w:sz w:val="24"/>
          <w:szCs w:val="24"/>
          <w:lang w:val="uk-UA"/>
        </w:rPr>
        <w:t>-VIII «Про затвердження цільової програми з підвищення спроможності та поліпшенняумов несення служби військової частини А2372 на державному кордоні, розташованої на території Саф’янівської сільської ради Ізмаїльського району, на 2022-2023 роки» (додається).</w:t>
      </w:r>
    </w:p>
    <w:p w:rsidR="00B327FE" w:rsidRDefault="00B327FE" w:rsidP="00A02F9A">
      <w:pPr>
        <w:tabs>
          <w:tab w:val="num" w:pos="0"/>
        </w:tabs>
        <w:spacing w:after="0" w:line="240" w:lineRule="auto"/>
        <w:rPr>
          <w:rFonts w:ascii="Times New Roman" w:hAnsi="Times New Roman" w:cs="Times New Roman"/>
          <w:spacing w:val="2"/>
          <w:sz w:val="24"/>
          <w:szCs w:val="24"/>
          <w:highlight w:val="yellow"/>
          <w:lang w:val="uk-UA"/>
        </w:rPr>
      </w:pP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СЛУХАЛИ:</w:t>
      </w:r>
    </w:p>
    <w:p w:rsid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області </w:t>
      </w:r>
      <w:r>
        <w:rPr>
          <w:rFonts w:ascii="Times New Roman" w:hAnsi="Times New Roman" w:cs="Times New Roman"/>
          <w:sz w:val="24"/>
          <w:szCs w:val="24"/>
          <w:lang w:val="uk-UA"/>
        </w:rPr>
        <w:t>п</w:t>
      </w:r>
      <w:r w:rsidRPr="005B4F12">
        <w:rPr>
          <w:rFonts w:ascii="Times New Roman" w:hAnsi="Times New Roman" w:cs="Times New Roman"/>
          <w:sz w:val="24"/>
          <w:szCs w:val="24"/>
          <w:lang w:val="uk-UA"/>
        </w:rPr>
        <w:t>ро внесення змін до рішення Саф’янівської сільської ради Ізмаїльського району Одеської  області від 24.12.2021 року № 2369-VIII «Про затвердження Програми соціально-економічного та культурного розвитку Саф’янівської сільської ради Ізмаїльського району Одеської області на 2022 рік» у розділі ІІ Додаток №1 с. Матроска – «Капітальний ремонт спортивного майданчика, вул. Пушкіна, 37-е»</w:t>
      </w:r>
    </w:p>
    <w:p w:rsidR="005B4F12" w:rsidRPr="005B4F12" w:rsidRDefault="005B4F12" w:rsidP="005B4F12">
      <w:pPr>
        <w:spacing w:after="0" w:line="240" w:lineRule="auto"/>
        <w:jc w:val="both"/>
        <w:rPr>
          <w:rFonts w:ascii="Times New Roman" w:hAnsi="Times New Roman" w:cs="Times New Roman"/>
          <w:sz w:val="24"/>
          <w:szCs w:val="24"/>
          <w:lang w:val="uk-UA"/>
        </w:rPr>
      </w:pP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B4F12" w:rsidRPr="005B4F12" w:rsidRDefault="005B4F12" w:rsidP="005B4F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4, проти - 0; утрималися - 0</w:t>
      </w:r>
      <w:r w:rsidRPr="005B4F12">
        <w:rPr>
          <w:rFonts w:ascii="Times New Roman" w:hAnsi="Times New Roman" w:cs="Times New Roman"/>
          <w:sz w:val="24"/>
          <w:szCs w:val="24"/>
          <w:lang w:val="uk-UA"/>
        </w:rPr>
        <w:t xml:space="preserve">, не голосували - 0. </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Рішення прийнято.</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Проводиться голосування  щодо прийняття рішення в цілому:</w:t>
      </w:r>
    </w:p>
    <w:p w:rsidR="005B4F12" w:rsidRPr="005B4F12" w:rsidRDefault="005B4F12" w:rsidP="005B4F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4, проти - 0; утрималися -0</w:t>
      </w:r>
      <w:r w:rsidRPr="005B4F12">
        <w:rPr>
          <w:rFonts w:ascii="Times New Roman" w:hAnsi="Times New Roman" w:cs="Times New Roman"/>
          <w:sz w:val="24"/>
          <w:szCs w:val="24"/>
          <w:lang w:val="uk-UA"/>
        </w:rPr>
        <w:t>, не голосували - 0.</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Рішення прийнято.</w:t>
      </w:r>
    </w:p>
    <w:p w:rsidR="005B4F12" w:rsidRPr="005B4F12" w:rsidRDefault="005B4F12" w:rsidP="005B4F12">
      <w:pPr>
        <w:spacing w:after="0" w:line="240" w:lineRule="auto"/>
        <w:jc w:val="both"/>
        <w:rPr>
          <w:rFonts w:ascii="Times New Roman" w:hAnsi="Times New Roman" w:cs="Times New Roman"/>
          <w:sz w:val="24"/>
          <w:szCs w:val="24"/>
          <w:lang w:val="uk-UA"/>
        </w:rPr>
      </w:pPr>
    </w:p>
    <w:p w:rsidR="004450E4" w:rsidRDefault="005B4F12" w:rsidP="005B4F12">
      <w:pPr>
        <w:spacing w:after="0"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РІШЕННЯ: № 2695</w:t>
      </w:r>
      <w:r w:rsidRPr="005B4F12">
        <w:rPr>
          <w:rFonts w:ascii="Times New Roman" w:hAnsi="Times New Roman" w:cs="Times New Roman"/>
          <w:sz w:val="24"/>
          <w:szCs w:val="24"/>
          <w:lang w:val="uk-UA"/>
        </w:rPr>
        <w:t xml:space="preserve">-VIII «Про внесення змін до рішення Саф’янівської сільської ради Ізмаїльського району Одеської  області від 24.12.2021 року № 2369-VIII «Про затвердження </w:t>
      </w:r>
      <w:r w:rsidRPr="005B4F12">
        <w:rPr>
          <w:rFonts w:ascii="Times New Roman" w:hAnsi="Times New Roman" w:cs="Times New Roman"/>
          <w:sz w:val="24"/>
          <w:szCs w:val="24"/>
          <w:lang w:val="uk-UA"/>
        </w:rPr>
        <w:lastRenderedPageBreak/>
        <w:t>Програми соціально-економічного та культурного розвитку Саф’янівської сільської ради Ізмаїльського району Одеської області на 2022 рік» у розділі ІІ Додаток №1 с. Матроска – «Капітальний ремонт спортивного майданчика, вул. Пушкіна, 37-е»» (додається).</w:t>
      </w:r>
    </w:p>
    <w:p w:rsidR="00B327FE" w:rsidRDefault="00B327FE" w:rsidP="00B63DD6">
      <w:pPr>
        <w:spacing w:after="0" w:line="240" w:lineRule="auto"/>
        <w:jc w:val="both"/>
        <w:rPr>
          <w:rFonts w:ascii="Times New Roman" w:hAnsi="Times New Roman" w:cs="Times New Roman"/>
          <w:sz w:val="24"/>
          <w:szCs w:val="24"/>
          <w:highlight w:val="yellow"/>
          <w:lang w:val="uk-UA"/>
        </w:rPr>
      </w:pP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СЛУХАЛИ:</w:t>
      </w:r>
    </w:p>
    <w:p w:rsid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області </w:t>
      </w:r>
      <w:r>
        <w:rPr>
          <w:rFonts w:ascii="Times New Roman" w:hAnsi="Times New Roman" w:cs="Times New Roman"/>
          <w:sz w:val="24"/>
          <w:szCs w:val="24"/>
          <w:lang w:val="uk-UA"/>
        </w:rPr>
        <w:t>п</w:t>
      </w:r>
      <w:r w:rsidRPr="005B4F12">
        <w:rPr>
          <w:rFonts w:ascii="Times New Roman" w:hAnsi="Times New Roman" w:cs="Times New Roman"/>
          <w:sz w:val="24"/>
          <w:szCs w:val="24"/>
          <w:lang w:val="uk-UA"/>
        </w:rPr>
        <w:t>ро затвердження на 2022 рік видатків на харчування спортсменів Саф’янівської сільської ради Ізмаїльського району Одеської області, які беруть участь у спортивних змаганнях  громади або відряджені сільською радою</w:t>
      </w:r>
    </w:p>
    <w:p w:rsidR="005B4F12" w:rsidRPr="005B4F12" w:rsidRDefault="005B4F12" w:rsidP="005B4F12">
      <w:pPr>
        <w:spacing w:after="0" w:line="240" w:lineRule="auto"/>
        <w:jc w:val="both"/>
        <w:rPr>
          <w:rFonts w:ascii="Times New Roman" w:hAnsi="Times New Roman" w:cs="Times New Roman"/>
          <w:sz w:val="24"/>
          <w:szCs w:val="24"/>
          <w:lang w:val="uk-UA"/>
        </w:rPr>
      </w:pP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B4F12" w:rsidRPr="005B4F12" w:rsidRDefault="005B4F12" w:rsidP="005B4F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4, проти - 0; утрималися - 0</w:t>
      </w:r>
      <w:r w:rsidRPr="005B4F12">
        <w:rPr>
          <w:rFonts w:ascii="Times New Roman" w:hAnsi="Times New Roman" w:cs="Times New Roman"/>
          <w:sz w:val="24"/>
          <w:szCs w:val="24"/>
          <w:lang w:val="uk-UA"/>
        </w:rPr>
        <w:t xml:space="preserve">, не голосували - 0. </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Рішення прийнято.</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Проводиться голосування  щодо прийняття рішення в цілому:</w:t>
      </w:r>
    </w:p>
    <w:p w:rsidR="005B4F12" w:rsidRPr="005B4F12" w:rsidRDefault="005B4F12" w:rsidP="005B4F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4, проти - 0; утрималися -0</w:t>
      </w:r>
      <w:r w:rsidRPr="005B4F12">
        <w:rPr>
          <w:rFonts w:ascii="Times New Roman" w:hAnsi="Times New Roman" w:cs="Times New Roman"/>
          <w:sz w:val="24"/>
          <w:szCs w:val="24"/>
          <w:lang w:val="uk-UA"/>
        </w:rPr>
        <w:t>, не голосували - 0.</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Рішення прийнято.</w:t>
      </w:r>
    </w:p>
    <w:p w:rsidR="005B4F12" w:rsidRPr="005B4F12" w:rsidRDefault="005B4F12" w:rsidP="005B4F12">
      <w:pPr>
        <w:spacing w:after="0" w:line="240" w:lineRule="auto"/>
        <w:jc w:val="both"/>
        <w:rPr>
          <w:rFonts w:ascii="Times New Roman" w:hAnsi="Times New Roman" w:cs="Times New Roman"/>
          <w:sz w:val="24"/>
          <w:szCs w:val="24"/>
          <w:lang w:val="uk-UA"/>
        </w:rPr>
      </w:pPr>
    </w:p>
    <w:p w:rsidR="005B4F12" w:rsidRDefault="005B4F12" w:rsidP="005B4F12">
      <w:pPr>
        <w:spacing w:after="0"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РІШЕННЯ: № 2696</w:t>
      </w:r>
      <w:r w:rsidRPr="005B4F12">
        <w:rPr>
          <w:rFonts w:ascii="Times New Roman" w:hAnsi="Times New Roman" w:cs="Times New Roman"/>
          <w:sz w:val="24"/>
          <w:szCs w:val="24"/>
          <w:lang w:val="uk-UA"/>
        </w:rPr>
        <w:t>-VIII «</w:t>
      </w:r>
      <w:r>
        <w:rPr>
          <w:rFonts w:ascii="Times New Roman" w:hAnsi="Times New Roman" w:cs="Times New Roman"/>
          <w:sz w:val="24"/>
          <w:szCs w:val="24"/>
          <w:lang w:val="uk-UA"/>
        </w:rPr>
        <w:t>П</w:t>
      </w:r>
      <w:r w:rsidRPr="005B4F12">
        <w:rPr>
          <w:rFonts w:ascii="Times New Roman" w:hAnsi="Times New Roman" w:cs="Times New Roman"/>
          <w:sz w:val="24"/>
          <w:szCs w:val="24"/>
          <w:lang w:val="uk-UA"/>
        </w:rPr>
        <w:t>ро затвердження на 2022 рік видатків на харчування спортсменів Саф’янівської сільської ради Ізмаїльського району Одеської області, які беруть участь у спортивних змаганнях  громади або відряджені сільською радою» (додається).</w:t>
      </w:r>
    </w:p>
    <w:p w:rsidR="005B4F12" w:rsidRDefault="005B4F12" w:rsidP="00B63DD6">
      <w:pPr>
        <w:spacing w:after="0" w:line="240" w:lineRule="auto"/>
        <w:jc w:val="both"/>
        <w:rPr>
          <w:rFonts w:ascii="Times New Roman" w:hAnsi="Times New Roman" w:cs="Times New Roman"/>
          <w:sz w:val="24"/>
          <w:szCs w:val="24"/>
          <w:highlight w:val="yellow"/>
          <w:lang w:val="uk-UA"/>
        </w:rPr>
      </w:pP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СЛУХАЛИ:</w:t>
      </w:r>
    </w:p>
    <w:p w:rsid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області </w:t>
      </w:r>
      <w:r>
        <w:rPr>
          <w:rFonts w:ascii="Times New Roman" w:hAnsi="Times New Roman" w:cs="Times New Roman"/>
          <w:sz w:val="24"/>
          <w:szCs w:val="24"/>
          <w:lang w:val="uk-UA"/>
        </w:rPr>
        <w:t>п</w:t>
      </w:r>
      <w:r w:rsidRPr="005B4F12">
        <w:rPr>
          <w:rFonts w:ascii="Times New Roman" w:hAnsi="Times New Roman" w:cs="Times New Roman"/>
          <w:sz w:val="24"/>
          <w:szCs w:val="24"/>
          <w:lang w:val="uk-UA"/>
        </w:rPr>
        <w:t>ро організацію пільгового проїзду педагогічних працівників Комунальної організації (установа, заклад) Дитячої музичної школи Саф’янівської сільської ради Ізмаїльського району Одеської області  до місця роботи та в зворотному напрямку на 2022 рік</w:t>
      </w:r>
    </w:p>
    <w:p w:rsidR="005B4F12" w:rsidRPr="005B4F12" w:rsidRDefault="005B4F12" w:rsidP="005B4F12">
      <w:pPr>
        <w:spacing w:after="0" w:line="240" w:lineRule="auto"/>
        <w:jc w:val="both"/>
        <w:rPr>
          <w:rFonts w:ascii="Times New Roman" w:hAnsi="Times New Roman" w:cs="Times New Roman"/>
          <w:sz w:val="24"/>
          <w:szCs w:val="24"/>
          <w:lang w:val="uk-UA"/>
        </w:rPr>
      </w:pP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 xml:space="preserve">За - 24, проти - 0; утрималися - 0, не голосували - 0. </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Рішення прийнято.</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Проводиться голосування  щодо прийняття рішення в цілому:</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За - 24, проти - 0; утрималися -0, не голосували - 0.</w:t>
      </w:r>
    </w:p>
    <w:p w:rsidR="005B4F12" w:rsidRPr="005B4F12" w:rsidRDefault="005B4F12" w:rsidP="005B4F12">
      <w:pPr>
        <w:spacing w:after="0" w:line="240" w:lineRule="auto"/>
        <w:jc w:val="both"/>
        <w:rPr>
          <w:rFonts w:ascii="Times New Roman" w:hAnsi="Times New Roman" w:cs="Times New Roman"/>
          <w:sz w:val="24"/>
          <w:szCs w:val="24"/>
          <w:lang w:val="uk-UA"/>
        </w:rPr>
      </w:pPr>
      <w:r w:rsidRPr="005B4F12">
        <w:rPr>
          <w:rFonts w:ascii="Times New Roman" w:hAnsi="Times New Roman" w:cs="Times New Roman"/>
          <w:sz w:val="24"/>
          <w:szCs w:val="24"/>
          <w:lang w:val="uk-UA"/>
        </w:rPr>
        <w:t>Рішення прийнято.</w:t>
      </w:r>
    </w:p>
    <w:p w:rsidR="005B4F12" w:rsidRPr="005B4F12" w:rsidRDefault="005B4F12" w:rsidP="005B4F12">
      <w:pPr>
        <w:spacing w:after="0" w:line="240" w:lineRule="auto"/>
        <w:jc w:val="both"/>
        <w:rPr>
          <w:rFonts w:ascii="Times New Roman" w:hAnsi="Times New Roman" w:cs="Times New Roman"/>
          <w:sz w:val="24"/>
          <w:szCs w:val="24"/>
          <w:lang w:val="uk-UA"/>
        </w:rPr>
      </w:pPr>
    </w:p>
    <w:p w:rsidR="005B4F12" w:rsidRDefault="005B4F12" w:rsidP="005B4F12">
      <w:pPr>
        <w:spacing w:after="0"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РІШЕННЯ: № 2697</w:t>
      </w:r>
      <w:r w:rsidRPr="005B4F12">
        <w:rPr>
          <w:rFonts w:ascii="Times New Roman" w:hAnsi="Times New Roman" w:cs="Times New Roman"/>
          <w:sz w:val="24"/>
          <w:szCs w:val="24"/>
          <w:lang w:val="uk-UA"/>
        </w:rPr>
        <w:t>-VIII «Про організацію пільгового проїзду педагогічних працівників Комунальної організації (установа, заклад) Дитячої музичної школи Саф’янівської сільської ради Ізмаїльського району Одеської області  до місця роботи та в зворотному напрямку на 2022 рік» (додається).</w:t>
      </w:r>
    </w:p>
    <w:p w:rsidR="00B327FE" w:rsidRPr="00A06D4E" w:rsidRDefault="00B327FE" w:rsidP="00B63DD6">
      <w:pPr>
        <w:spacing w:after="0" w:line="240" w:lineRule="auto"/>
        <w:jc w:val="both"/>
        <w:rPr>
          <w:rFonts w:ascii="Times New Roman" w:hAnsi="Times New Roman" w:cs="Times New Roman"/>
          <w:sz w:val="24"/>
          <w:szCs w:val="24"/>
          <w:highlight w:val="yellow"/>
          <w:lang w:val="uk-UA"/>
        </w:rPr>
      </w:pPr>
    </w:p>
    <w:p w:rsidR="00A02F9A" w:rsidRPr="00A63DEB" w:rsidRDefault="00A02F9A" w:rsidP="00A02F9A">
      <w:pPr>
        <w:tabs>
          <w:tab w:val="num" w:pos="0"/>
        </w:tabs>
        <w:spacing w:after="0" w:line="240" w:lineRule="auto"/>
        <w:rPr>
          <w:rFonts w:ascii="Times New Roman" w:hAnsi="Times New Roman" w:cs="Times New Roman"/>
          <w:spacing w:val="2"/>
          <w:sz w:val="24"/>
          <w:szCs w:val="24"/>
          <w:lang w:val="uk-UA"/>
        </w:rPr>
      </w:pPr>
      <w:r w:rsidRPr="00A63DEB">
        <w:rPr>
          <w:rFonts w:ascii="Times New Roman" w:hAnsi="Times New Roman" w:cs="Times New Roman"/>
          <w:spacing w:val="2"/>
          <w:sz w:val="24"/>
          <w:szCs w:val="24"/>
          <w:lang w:val="uk-UA"/>
        </w:rPr>
        <w:t>СЛУХАЛИ:</w:t>
      </w:r>
    </w:p>
    <w:p w:rsidR="003F1B9A" w:rsidRPr="00A63DEB" w:rsidRDefault="003F1B9A" w:rsidP="00A02F9A">
      <w:pPr>
        <w:tabs>
          <w:tab w:val="num" w:pos="0"/>
        </w:tabs>
        <w:spacing w:after="0" w:line="240" w:lineRule="auto"/>
        <w:jc w:val="both"/>
        <w:rPr>
          <w:rFonts w:ascii="Times New Roman" w:hAnsi="Times New Roman" w:cs="Times New Roman"/>
          <w:sz w:val="24"/>
          <w:szCs w:val="24"/>
          <w:lang w:val="uk-UA"/>
        </w:rPr>
      </w:pPr>
      <w:r w:rsidRPr="00A63DEB">
        <w:rPr>
          <w:rFonts w:ascii="Times New Roman" w:hAnsi="Times New Roman" w:cs="Times New Roman"/>
          <w:spacing w:val="2"/>
          <w:sz w:val="24"/>
          <w:szCs w:val="24"/>
          <w:lang w:val="uk-UA"/>
        </w:rPr>
        <w:t xml:space="preserve">Делігіоз П.Д. – начальника управління житлово-комунального господарства, капітального будівництва, дорожнього господарства та інвестицій </w:t>
      </w:r>
      <w:r w:rsidR="00A63DEB" w:rsidRPr="00A63DEB">
        <w:rPr>
          <w:rFonts w:ascii="Times New Roman" w:hAnsi="Times New Roman" w:cs="Times New Roman"/>
          <w:sz w:val="24"/>
          <w:szCs w:val="24"/>
          <w:lang w:val="uk-UA"/>
        </w:rPr>
        <w:t>про перейменування КОМУНАЛЬНОГО ПІДПРИЄМСТВА «Благо» Багатянської сільської ради та затвердження Статуту у новій редакції</w:t>
      </w:r>
    </w:p>
    <w:p w:rsidR="00A63DEB" w:rsidRPr="00A63DEB" w:rsidRDefault="00A63DEB" w:rsidP="00A02F9A">
      <w:pPr>
        <w:tabs>
          <w:tab w:val="num" w:pos="0"/>
        </w:tabs>
        <w:spacing w:after="0" w:line="240" w:lineRule="auto"/>
        <w:jc w:val="both"/>
        <w:rPr>
          <w:rFonts w:ascii="Times New Roman" w:hAnsi="Times New Roman" w:cs="Times New Roman"/>
          <w:spacing w:val="2"/>
          <w:sz w:val="24"/>
          <w:szCs w:val="24"/>
          <w:lang w:val="uk-UA"/>
        </w:rPr>
      </w:pPr>
    </w:p>
    <w:p w:rsidR="00A63DEB" w:rsidRPr="00A63DEB" w:rsidRDefault="00A63DEB" w:rsidP="00A63DEB">
      <w:pPr>
        <w:tabs>
          <w:tab w:val="num" w:pos="0"/>
        </w:tabs>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A63DEB" w:rsidRPr="00A63DEB" w:rsidRDefault="00A63DEB" w:rsidP="00A63DEB">
      <w:pPr>
        <w:tabs>
          <w:tab w:val="num" w:pos="0"/>
        </w:tabs>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 xml:space="preserve">За - 24, проти - 0; утрималися - 0, не голосували - 0. </w:t>
      </w:r>
    </w:p>
    <w:p w:rsidR="00A63DEB" w:rsidRPr="00A63DEB" w:rsidRDefault="00A63DEB" w:rsidP="00A63DEB">
      <w:pPr>
        <w:tabs>
          <w:tab w:val="num" w:pos="0"/>
        </w:tabs>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Рішення прийнято.</w:t>
      </w:r>
    </w:p>
    <w:p w:rsidR="00A63DEB" w:rsidRPr="00A63DEB" w:rsidRDefault="00A63DEB" w:rsidP="00A63DEB">
      <w:pPr>
        <w:tabs>
          <w:tab w:val="num" w:pos="0"/>
        </w:tabs>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Проводиться голосування  щодо прийняття рішення в цілому:</w:t>
      </w:r>
    </w:p>
    <w:p w:rsidR="00A63DEB" w:rsidRPr="00A63DEB" w:rsidRDefault="00A63DEB" w:rsidP="00A63DEB">
      <w:pPr>
        <w:tabs>
          <w:tab w:val="num" w:pos="0"/>
        </w:tabs>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За - 24, проти - 0; утрималися -0, не голосували - 0.</w:t>
      </w:r>
    </w:p>
    <w:p w:rsidR="00A02F9A" w:rsidRPr="00A63DEB" w:rsidRDefault="00A63DEB" w:rsidP="00A63DEB">
      <w:pPr>
        <w:tabs>
          <w:tab w:val="num" w:pos="0"/>
        </w:tabs>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Рішення прийнято.</w:t>
      </w:r>
    </w:p>
    <w:p w:rsidR="00A63DEB" w:rsidRPr="00A63DEB" w:rsidRDefault="00A63DEB" w:rsidP="00A63DEB">
      <w:pPr>
        <w:tabs>
          <w:tab w:val="num" w:pos="0"/>
        </w:tabs>
        <w:spacing w:after="0" w:line="240" w:lineRule="auto"/>
        <w:rPr>
          <w:rFonts w:ascii="Times New Roman" w:hAnsi="Times New Roman" w:cs="Times New Roman"/>
          <w:spacing w:val="2"/>
          <w:sz w:val="24"/>
          <w:szCs w:val="24"/>
          <w:lang w:val="uk-UA"/>
        </w:rPr>
      </w:pPr>
    </w:p>
    <w:p w:rsidR="00A02F9A" w:rsidRPr="00A63DEB" w:rsidRDefault="00A02F9A" w:rsidP="00A02F9A">
      <w:pPr>
        <w:tabs>
          <w:tab w:val="num" w:pos="0"/>
        </w:tabs>
        <w:spacing w:after="0" w:line="240" w:lineRule="auto"/>
        <w:jc w:val="both"/>
        <w:rPr>
          <w:rFonts w:ascii="Times New Roman" w:hAnsi="Times New Roman" w:cs="Times New Roman"/>
          <w:spacing w:val="2"/>
          <w:sz w:val="24"/>
          <w:szCs w:val="24"/>
          <w:lang w:val="uk-UA"/>
        </w:rPr>
      </w:pPr>
      <w:r w:rsidRPr="00A63DEB">
        <w:rPr>
          <w:rFonts w:ascii="Times New Roman" w:hAnsi="Times New Roman" w:cs="Times New Roman"/>
          <w:spacing w:val="2"/>
          <w:sz w:val="24"/>
          <w:szCs w:val="24"/>
          <w:lang w:val="uk-UA"/>
        </w:rPr>
        <w:lastRenderedPageBreak/>
        <w:t>РІШЕНН</w:t>
      </w:r>
      <w:r w:rsidR="00A63DEB" w:rsidRPr="00A63DEB">
        <w:rPr>
          <w:rFonts w:ascii="Times New Roman" w:hAnsi="Times New Roman" w:cs="Times New Roman"/>
          <w:spacing w:val="2"/>
          <w:sz w:val="24"/>
          <w:szCs w:val="24"/>
          <w:lang w:val="uk-UA"/>
        </w:rPr>
        <w:t>Я: № 269</w:t>
      </w:r>
      <w:r w:rsidR="003F1B9A" w:rsidRPr="00A63DEB">
        <w:rPr>
          <w:rFonts w:ascii="Times New Roman" w:hAnsi="Times New Roman" w:cs="Times New Roman"/>
          <w:spacing w:val="2"/>
          <w:sz w:val="24"/>
          <w:szCs w:val="24"/>
          <w:lang w:val="uk-UA"/>
        </w:rPr>
        <w:t>8</w:t>
      </w:r>
      <w:r w:rsidRPr="00A63DEB">
        <w:rPr>
          <w:rFonts w:ascii="Times New Roman" w:hAnsi="Times New Roman" w:cs="Times New Roman"/>
          <w:spacing w:val="2"/>
          <w:sz w:val="24"/>
          <w:szCs w:val="24"/>
          <w:lang w:val="uk-UA"/>
        </w:rPr>
        <w:t>-VIII «</w:t>
      </w:r>
      <w:r w:rsidR="00A63DEB" w:rsidRPr="00A63DEB">
        <w:rPr>
          <w:rFonts w:ascii="Times New Roman" w:hAnsi="Times New Roman" w:cs="Times New Roman"/>
          <w:sz w:val="24"/>
          <w:szCs w:val="24"/>
          <w:lang w:val="uk-UA"/>
        </w:rPr>
        <w:t>Про перейменування КОМУНАЛЬНОГО ПІДПРИЄМСТВА «Благо» Багатянської сільської ради та затвердження Статуту у новій редакції</w:t>
      </w:r>
      <w:r w:rsidRPr="00A63DEB">
        <w:rPr>
          <w:rFonts w:ascii="Times New Roman" w:hAnsi="Times New Roman" w:cs="Times New Roman"/>
          <w:spacing w:val="2"/>
          <w:sz w:val="24"/>
          <w:szCs w:val="24"/>
          <w:lang w:val="uk-UA"/>
        </w:rPr>
        <w:t>» (додається).</w:t>
      </w:r>
    </w:p>
    <w:p w:rsidR="006677AB" w:rsidRPr="00A06D4E" w:rsidRDefault="006677AB" w:rsidP="003F1B9A">
      <w:pPr>
        <w:tabs>
          <w:tab w:val="num" w:pos="0"/>
        </w:tabs>
        <w:spacing w:after="0" w:line="240" w:lineRule="auto"/>
        <w:rPr>
          <w:rFonts w:ascii="Times New Roman" w:hAnsi="Times New Roman" w:cs="Times New Roman"/>
          <w:spacing w:val="2"/>
          <w:sz w:val="24"/>
          <w:szCs w:val="24"/>
          <w:highlight w:val="yellow"/>
          <w:lang w:val="uk-UA"/>
        </w:rPr>
      </w:pPr>
    </w:p>
    <w:p w:rsidR="003F1B9A" w:rsidRPr="00A63DEB" w:rsidRDefault="003F1B9A" w:rsidP="003F1B9A">
      <w:pPr>
        <w:tabs>
          <w:tab w:val="num" w:pos="0"/>
        </w:tabs>
        <w:spacing w:after="0" w:line="240" w:lineRule="auto"/>
        <w:rPr>
          <w:rFonts w:ascii="Times New Roman" w:hAnsi="Times New Roman" w:cs="Times New Roman"/>
          <w:spacing w:val="2"/>
          <w:sz w:val="24"/>
          <w:szCs w:val="24"/>
          <w:lang w:val="uk-UA"/>
        </w:rPr>
      </w:pPr>
      <w:r w:rsidRPr="00A63DEB">
        <w:rPr>
          <w:rFonts w:ascii="Times New Roman" w:hAnsi="Times New Roman" w:cs="Times New Roman"/>
          <w:spacing w:val="2"/>
          <w:sz w:val="24"/>
          <w:szCs w:val="24"/>
          <w:lang w:val="uk-UA"/>
        </w:rPr>
        <w:t>СЛУХАЛИ:</w:t>
      </w:r>
    </w:p>
    <w:p w:rsidR="003F1B9A" w:rsidRPr="00A63DEB" w:rsidRDefault="003F1B9A" w:rsidP="003F1B9A">
      <w:pPr>
        <w:tabs>
          <w:tab w:val="num" w:pos="0"/>
        </w:tabs>
        <w:spacing w:after="0" w:line="240" w:lineRule="auto"/>
        <w:jc w:val="both"/>
        <w:rPr>
          <w:rFonts w:ascii="Times New Roman" w:hAnsi="Times New Roman" w:cs="Times New Roman"/>
          <w:sz w:val="24"/>
          <w:szCs w:val="24"/>
          <w:lang w:val="uk-UA"/>
        </w:rPr>
      </w:pPr>
      <w:r w:rsidRPr="00A63DEB">
        <w:rPr>
          <w:rFonts w:ascii="Times New Roman" w:hAnsi="Times New Roman" w:cs="Times New Roman"/>
          <w:spacing w:val="2"/>
          <w:sz w:val="24"/>
          <w:szCs w:val="24"/>
          <w:lang w:val="uk-UA"/>
        </w:rPr>
        <w:t xml:space="preserve">Делігіоз П.Д. – начальника управління житлово-комунального господарства, капітального будівництва, дорожнього господарства та інвестицій </w:t>
      </w:r>
      <w:r w:rsidR="00A63DEB" w:rsidRPr="00A63DEB">
        <w:rPr>
          <w:rFonts w:ascii="Times New Roman" w:hAnsi="Times New Roman" w:cs="Times New Roman"/>
          <w:sz w:val="24"/>
          <w:szCs w:val="24"/>
          <w:lang w:val="uk-UA"/>
        </w:rPr>
        <w:t>про перейменування КОМУНАЛЬНОГО ПІДПРИЄМСТВА «Джерело» Лощинівської сільської ради та затвердження Статуту у новій редакції</w:t>
      </w:r>
    </w:p>
    <w:p w:rsidR="003F1B9A" w:rsidRPr="00A63DEB" w:rsidRDefault="003F1B9A" w:rsidP="003F1B9A">
      <w:pPr>
        <w:tabs>
          <w:tab w:val="num" w:pos="0"/>
        </w:tabs>
        <w:spacing w:after="0" w:line="240" w:lineRule="auto"/>
        <w:jc w:val="both"/>
        <w:rPr>
          <w:rFonts w:ascii="Times New Roman" w:hAnsi="Times New Roman" w:cs="Times New Roman"/>
          <w:spacing w:val="2"/>
          <w:sz w:val="24"/>
          <w:szCs w:val="24"/>
          <w:lang w:val="uk-UA"/>
        </w:rPr>
      </w:pPr>
    </w:p>
    <w:p w:rsidR="006677AB" w:rsidRPr="00A63DEB" w:rsidRDefault="006677AB" w:rsidP="006677AB">
      <w:pPr>
        <w:spacing w:after="0" w:line="240" w:lineRule="auto"/>
        <w:jc w:val="both"/>
        <w:rPr>
          <w:rFonts w:ascii="Times New Roman" w:hAnsi="Times New Roman" w:cs="Times New Roman"/>
          <w:sz w:val="24"/>
          <w:szCs w:val="24"/>
          <w:lang w:val="uk-UA"/>
        </w:rPr>
      </w:pPr>
      <w:r w:rsidRPr="00A63DEB">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677AB" w:rsidRPr="00A63DEB" w:rsidRDefault="00A63DEB" w:rsidP="006677AB">
      <w:pPr>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За - 24</w:t>
      </w:r>
      <w:r w:rsidR="006677AB" w:rsidRPr="00A63DEB">
        <w:rPr>
          <w:rFonts w:ascii="Times New Roman" w:hAnsi="Times New Roman" w:cs="Times New Roman"/>
          <w:sz w:val="24"/>
          <w:szCs w:val="24"/>
          <w:lang w:val="uk-UA"/>
        </w:rPr>
        <w:t xml:space="preserve">, проти - 0; утрималися - 0, не голосували - 0. </w:t>
      </w:r>
    </w:p>
    <w:p w:rsidR="006677AB" w:rsidRPr="00A63DEB" w:rsidRDefault="006677AB" w:rsidP="006677AB">
      <w:pPr>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Рішення прийнято.</w:t>
      </w:r>
    </w:p>
    <w:p w:rsidR="006677AB" w:rsidRPr="00A63DEB" w:rsidRDefault="006677AB" w:rsidP="006677AB">
      <w:pPr>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Проводиться голосування  щодо прийняття рішення в цілому:</w:t>
      </w:r>
    </w:p>
    <w:p w:rsidR="006677AB" w:rsidRPr="00A63DEB" w:rsidRDefault="00A63DEB" w:rsidP="006677AB">
      <w:pPr>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За - 24</w:t>
      </w:r>
      <w:r w:rsidR="006677AB" w:rsidRPr="00A63DEB">
        <w:rPr>
          <w:rFonts w:ascii="Times New Roman" w:hAnsi="Times New Roman" w:cs="Times New Roman"/>
          <w:sz w:val="24"/>
          <w:szCs w:val="24"/>
          <w:lang w:val="uk-UA"/>
        </w:rPr>
        <w:t>, проти - 0; утрималися -0, не голосували - 0.</w:t>
      </w:r>
    </w:p>
    <w:p w:rsidR="006677AB" w:rsidRPr="00A63DEB" w:rsidRDefault="006677AB" w:rsidP="006677AB">
      <w:pPr>
        <w:spacing w:after="0" w:line="240" w:lineRule="auto"/>
        <w:rPr>
          <w:rFonts w:ascii="Times New Roman" w:hAnsi="Times New Roman" w:cs="Times New Roman"/>
          <w:sz w:val="24"/>
          <w:szCs w:val="24"/>
          <w:lang w:val="uk-UA"/>
        </w:rPr>
      </w:pPr>
      <w:r w:rsidRPr="00A63DEB">
        <w:rPr>
          <w:rFonts w:ascii="Times New Roman" w:hAnsi="Times New Roman" w:cs="Times New Roman"/>
          <w:sz w:val="24"/>
          <w:szCs w:val="24"/>
          <w:lang w:val="uk-UA"/>
        </w:rPr>
        <w:t>Рішення прийнято.</w:t>
      </w:r>
    </w:p>
    <w:p w:rsidR="003F1B9A" w:rsidRPr="00A63DEB" w:rsidRDefault="003F1B9A" w:rsidP="003F1B9A">
      <w:pPr>
        <w:tabs>
          <w:tab w:val="num" w:pos="0"/>
        </w:tabs>
        <w:spacing w:after="0" w:line="240" w:lineRule="auto"/>
        <w:rPr>
          <w:rFonts w:ascii="Times New Roman" w:hAnsi="Times New Roman" w:cs="Times New Roman"/>
          <w:spacing w:val="2"/>
          <w:sz w:val="24"/>
          <w:szCs w:val="24"/>
          <w:lang w:val="uk-UA"/>
        </w:rPr>
      </w:pPr>
    </w:p>
    <w:p w:rsidR="003F1B9A" w:rsidRPr="00A63DEB" w:rsidRDefault="00A63DEB" w:rsidP="003F1B9A">
      <w:pPr>
        <w:tabs>
          <w:tab w:val="num" w:pos="0"/>
        </w:tabs>
        <w:spacing w:after="0" w:line="240" w:lineRule="auto"/>
        <w:jc w:val="both"/>
        <w:rPr>
          <w:rFonts w:ascii="Times New Roman" w:hAnsi="Times New Roman" w:cs="Times New Roman"/>
          <w:spacing w:val="2"/>
          <w:sz w:val="24"/>
          <w:szCs w:val="24"/>
          <w:lang w:val="uk-UA"/>
        </w:rPr>
      </w:pPr>
      <w:r w:rsidRPr="00A63DEB">
        <w:rPr>
          <w:rFonts w:ascii="Times New Roman" w:hAnsi="Times New Roman" w:cs="Times New Roman"/>
          <w:spacing w:val="2"/>
          <w:sz w:val="24"/>
          <w:szCs w:val="24"/>
          <w:lang w:val="uk-UA"/>
        </w:rPr>
        <w:t>РІШЕННЯ: № 2699</w:t>
      </w:r>
      <w:r w:rsidR="003F1B9A" w:rsidRPr="00A63DEB">
        <w:rPr>
          <w:rFonts w:ascii="Times New Roman" w:hAnsi="Times New Roman" w:cs="Times New Roman"/>
          <w:spacing w:val="2"/>
          <w:sz w:val="24"/>
          <w:szCs w:val="24"/>
          <w:lang w:val="uk-UA"/>
        </w:rPr>
        <w:t>-VIII «</w:t>
      </w:r>
      <w:r w:rsidRPr="00A63DEB">
        <w:rPr>
          <w:rFonts w:ascii="Times New Roman" w:hAnsi="Times New Roman" w:cs="Times New Roman"/>
          <w:sz w:val="24"/>
          <w:szCs w:val="24"/>
          <w:lang w:val="uk-UA"/>
        </w:rPr>
        <w:t>Про перейменування КОМУНАЛЬНОГО ПІДПРИЄМСТВА «Джерело» Лощинівської сільської ради та затвердження Статуту у новій редакції</w:t>
      </w:r>
      <w:r w:rsidR="003F1B9A" w:rsidRPr="00A63DEB">
        <w:rPr>
          <w:rFonts w:ascii="Times New Roman" w:hAnsi="Times New Roman" w:cs="Times New Roman"/>
          <w:spacing w:val="2"/>
          <w:sz w:val="24"/>
          <w:szCs w:val="24"/>
          <w:lang w:val="uk-UA"/>
        </w:rPr>
        <w:t>» (додається).</w:t>
      </w:r>
    </w:p>
    <w:p w:rsidR="004450E4" w:rsidRDefault="004450E4" w:rsidP="00B63DD6">
      <w:pPr>
        <w:spacing w:after="0" w:line="240" w:lineRule="auto"/>
        <w:jc w:val="both"/>
        <w:rPr>
          <w:rFonts w:ascii="Times New Roman" w:hAnsi="Times New Roman" w:cs="Times New Roman"/>
          <w:sz w:val="24"/>
          <w:szCs w:val="24"/>
          <w:highlight w:val="yellow"/>
          <w:lang w:val="uk-UA"/>
        </w:rPr>
      </w:pPr>
    </w:p>
    <w:p w:rsidR="00A63DEB" w:rsidRPr="00A63DEB" w:rsidRDefault="00A63DEB" w:rsidP="00A63DEB">
      <w:pPr>
        <w:spacing w:after="0" w:line="240" w:lineRule="auto"/>
        <w:jc w:val="both"/>
        <w:rPr>
          <w:rFonts w:ascii="Times New Roman" w:hAnsi="Times New Roman" w:cs="Times New Roman"/>
          <w:sz w:val="24"/>
          <w:szCs w:val="24"/>
          <w:lang w:val="uk-UA"/>
        </w:rPr>
      </w:pPr>
      <w:r w:rsidRPr="00A63DEB">
        <w:rPr>
          <w:rFonts w:ascii="Times New Roman" w:hAnsi="Times New Roman" w:cs="Times New Roman"/>
          <w:sz w:val="24"/>
          <w:szCs w:val="24"/>
          <w:lang w:val="uk-UA"/>
        </w:rPr>
        <w:t>СЛУХАЛИ:</w:t>
      </w:r>
    </w:p>
    <w:p w:rsidR="00A63DEB" w:rsidRDefault="00A63DEB" w:rsidP="00A63DEB">
      <w:pPr>
        <w:spacing w:after="0" w:line="240" w:lineRule="auto"/>
        <w:jc w:val="both"/>
        <w:rPr>
          <w:rFonts w:ascii="Times New Roman" w:hAnsi="Times New Roman" w:cs="Times New Roman"/>
          <w:sz w:val="24"/>
          <w:szCs w:val="24"/>
          <w:lang w:val="uk-UA"/>
        </w:rPr>
      </w:pPr>
      <w:r w:rsidRPr="00A63DEB">
        <w:rPr>
          <w:rFonts w:ascii="Times New Roman" w:hAnsi="Times New Roman" w:cs="Times New Roman"/>
          <w:sz w:val="24"/>
          <w:szCs w:val="24"/>
          <w:lang w:val="uk-UA"/>
        </w:rPr>
        <w:t xml:space="preserve">Делігіоз П.Д. – начальника управління житлово-комунального господарства, капітального будівництва, дорожнього господарства та інвестицій </w:t>
      </w:r>
      <w:r>
        <w:rPr>
          <w:rFonts w:ascii="Times New Roman" w:hAnsi="Times New Roman" w:cs="Times New Roman"/>
          <w:sz w:val="24"/>
          <w:szCs w:val="24"/>
          <w:lang w:val="uk-UA"/>
        </w:rPr>
        <w:t>п</w:t>
      </w:r>
      <w:r w:rsidRPr="00A63DEB">
        <w:rPr>
          <w:rFonts w:ascii="Times New Roman" w:hAnsi="Times New Roman" w:cs="Times New Roman"/>
          <w:sz w:val="24"/>
          <w:szCs w:val="24"/>
          <w:lang w:val="uk-UA"/>
        </w:rPr>
        <w:t>ро перейменування КОМУНАЛЬНОГО ПІДПРИЄМСТВА «Куга»Новонекрасівської сільської ради та затвердження Статуту у новій редакції</w:t>
      </w:r>
    </w:p>
    <w:p w:rsidR="00A63DEB" w:rsidRPr="00A63DEB" w:rsidRDefault="00A63DEB" w:rsidP="00A63DEB">
      <w:pPr>
        <w:spacing w:after="0" w:line="240" w:lineRule="auto"/>
        <w:jc w:val="both"/>
        <w:rPr>
          <w:rFonts w:ascii="Times New Roman" w:hAnsi="Times New Roman" w:cs="Times New Roman"/>
          <w:sz w:val="24"/>
          <w:szCs w:val="24"/>
          <w:lang w:val="uk-UA"/>
        </w:rPr>
      </w:pPr>
    </w:p>
    <w:p w:rsidR="00A63DEB" w:rsidRPr="00A63DEB" w:rsidRDefault="00A63DEB" w:rsidP="00A63DEB">
      <w:pPr>
        <w:spacing w:after="0" w:line="240" w:lineRule="auto"/>
        <w:jc w:val="both"/>
        <w:rPr>
          <w:rFonts w:ascii="Times New Roman" w:hAnsi="Times New Roman" w:cs="Times New Roman"/>
          <w:sz w:val="24"/>
          <w:szCs w:val="24"/>
          <w:lang w:val="uk-UA"/>
        </w:rPr>
      </w:pPr>
      <w:r w:rsidRPr="00A63DEB">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A63DEB" w:rsidRPr="00A63DEB" w:rsidRDefault="00A63DEB" w:rsidP="00A63DEB">
      <w:pPr>
        <w:spacing w:after="0" w:line="240" w:lineRule="auto"/>
        <w:jc w:val="both"/>
        <w:rPr>
          <w:rFonts w:ascii="Times New Roman" w:hAnsi="Times New Roman" w:cs="Times New Roman"/>
          <w:sz w:val="24"/>
          <w:szCs w:val="24"/>
          <w:lang w:val="uk-UA"/>
        </w:rPr>
      </w:pPr>
      <w:r w:rsidRPr="00A63DEB">
        <w:rPr>
          <w:rFonts w:ascii="Times New Roman" w:hAnsi="Times New Roman" w:cs="Times New Roman"/>
          <w:sz w:val="24"/>
          <w:szCs w:val="24"/>
          <w:lang w:val="uk-UA"/>
        </w:rPr>
        <w:t xml:space="preserve">За - 24, проти - 0; утрималися - 0, не голосували - 0. </w:t>
      </w:r>
    </w:p>
    <w:p w:rsidR="00A63DEB" w:rsidRPr="00A63DEB" w:rsidRDefault="00A63DEB" w:rsidP="00A63DEB">
      <w:pPr>
        <w:spacing w:after="0" w:line="240" w:lineRule="auto"/>
        <w:jc w:val="both"/>
        <w:rPr>
          <w:rFonts w:ascii="Times New Roman" w:hAnsi="Times New Roman" w:cs="Times New Roman"/>
          <w:sz w:val="24"/>
          <w:szCs w:val="24"/>
          <w:lang w:val="uk-UA"/>
        </w:rPr>
      </w:pPr>
      <w:r w:rsidRPr="00A63DEB">
        <w:rPr>
          <w:rFonts w:ascii="Times New Roman" w:hAnsi="Times New Roman" w:cs="Times New Roman"/>
          <w:sz w:val="24"/>
          <w:szCs w:val="24"/>
          <w:lang w:val="uk-UA"/>
        </w:rPr>
        <w:t>Рішення прийнято.</w:t>
      </w:r>
    </w:p>
    <w:p w:rsidR="00A63DEB" w:rsidRPr="00A63DEB" w:rsidRDefault="00A63DEB" w:rsidP="00A63DEB">
      <w:pPr>
        <w:spacing w:after="0" w:line="240" w:lineRule="auto"/>
        <w:jc w:val="both"/>
        <w:rPr>
          <w:rFonts w:ascii="Times New Roman" w:hAnsi="Times New Roman" w:cs="Times New Roman"/>
          <w:sz w:val="24"/>
          <w:szCs w:val="24"/>
          <w:lang w:val="uk-UA"/>
        </w:rPr>
      </w:pPr>
      <w:r w:rsidRPr="00A63DEB">
        <w:rPr>
          <w:rFonts w:ascii="Times New Roman" w:hAnsi="Times New Roman" w:cs="Times New Roman"/>
          <w:sz w:val="24"/>
          <w:szCs w:val="24"/>
          <w:lang w:val="uk-UA"/>
        </w:rPr>
        <w:t>Проводиться голосування  щодо прийняття рішення в цілому:</w:t>
      </w:r>
    </w:p>
    <w:p w:rsidR="00A63DEB" w:rsidRPr="00A63DEB" w:rsidRDefault="00A63DEB" w:rsidP="00A63DEB">
      <w:pPr>
        <w:spacing w:after="0" w:line="240" w:lineRule="auto"/>
        <w:jc w:val="both"/>
        <w:rPr>
          <w:rFonts w:ascii="Times New Roman" w:hAnsi="Times New Roman" w:cs="Times New Roman"/>
          <w:sz w:val="24"/>
          <w:szCs w:val="24"/>
          <w:lang w:val="uk-UA"/>
        </w:rPr>
      </w:pPr>
      <w:r w:rsidRPr="00A63DEB">
        <w:rPr>
          <w:rFonts w:ascii="Times New Roman" w:hAnsi="Times New Roman" w:cs="Times New Roman"/>
          <w:sz w:val="24"/>
          <w:szCs w:val="24"/>
          <w:lang w:val="uk-UA"/>
        </w:rPr>
        <w:t>За - 24, проти - 0; утрималися -0, не голосували - 0.</w:t>
      </w:r>
    </w:p>
    <w:p w:rsidR="00A63DEB" w:rsidRPr="00A63DEB" w:rsidRDefault="00A63DEB" w:rsidP="00A63DEB">
      <w:pPr>
        <w:spacing w:after="0" w:line="240" w:lineRule="auto"/>
        <w:jc w:val="both"/>
        <w:rPr>
          <w:rFonts w:ascii="Times New Roman" w:hAnsi="Times New Roman" w:cs="Times New Roman"/>
          <w:sz w:val="24"/>
          <w:szCs w:val="24"/>
          <w:lang w:val="uk-UA"/>
        </w:rPr>
      </w:pPr>
      <w:r w:rsidRPr="00A63DEB">
        <w:rPr>
          <w:rFonts w:ascii="Times New Roman" w:hAnsi="Times New Roman" w:cs="Times New Roman"/>
          <w:sz w:val="24"/>
          <w:szCs w:val="24"/>
          <w:lang w:val="uk-UA"/>
        </w:rPr>
        <w:t>Рішення прийнято.</w:t>
      </w:r>
    </w:p>
    <w:p w:rsidR="00A63DEB" w:rsidRPr="00A63DEB" w:rsidRDefault="00A63DEB" w:rsidP="00A63DEB">
      <w:pPr>
        <w:spacing w:after="0" w:line="240" w:lineRule="auto"/>
        <w:jc w:val="both"/>
        <w:rPr>
          <w:rFonts w:ascii="Times New Roman" w:hAnsi="Times New Roman" w:cs="Times New Roman"/>
          <w:sz w:val="24"/>
          <w:szCs w:val="24"/>
          <w:lang w:val="uk-UA"/>
        </w:rPr>
      </w:pPr>
    </w:p>
    <w:p w:rsidR="00A63DEB" w:rsidRPr="00A06D4E" w:rsidRDefault="00A63DEB" w:rsidP="00A63DEB">
      <w:pPr>
        <w:spacing w:after="0"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РІШЕННЯ: № 2700</w:t>
      </w:r>
      <w:r w:rsidRPr="00A63DEB">
        <w:rPr>
          <w:rFonts w:ascii="Times New Roman" w:hAnsi="Times New Roman" w:cs="Times New Roman"/>
          <w:sz w:val="24"/>
          <w:szCs w:val="24"/>
          <w:lang w:val="uk-UA"/>
        </w:rPr>
        <w:t>-VIII «Про перейменування КОМУНАЛЬНОГО ПІДПРИЄМСТВА «Куга»Новонекрасівської сільської ради та затвердження Статуту у новій редакції» (додається).</w:t>
      </w:r>
    </w:p>
    <w:p w:rsidR="00A63DEB" w:rsidRDefault="00A63DEB"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СЛУХАЛИ:</w:t>
      </w:r>
    </w:p>
    <w:p w:rsid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 xml:space="preserve">Делігіоз П.Д. – начальника управління житлово-комунального господарства, капітального будівництва, дорожнього господарства та інвестицій </w:t>
      </w:r>
      <w:r>
        <w:rPr>
          <w:rFonts w:ascii="Times New Roman" w:eastAsia="Times New Roman" w:hAnsi="Times New Roman" w:cs="Times New Roman"/>
          <w:sz w:val="24"/>
          <w:szCs w:val="24"/>
          <w:lang w:val="uk-UA" w:eastAsia="ru-RU"/>
        </w:rPr>
        <w:t>п</w:t>
      </w:r>
      <w:r w:rsidRPr="00B257A9">
        <w:rPr>
          <w:rFonts w:ascii="Times New Roman" w:eastAsia="Times New Roman" w:hAnsi="Times New Roman" w:cs="Times New Roman"/>
          <w:sz w:val="24"/>
          <w:szCs w:val="24"/>
          <w:lang w:val="uk-UA" w:eastAsia="ru-RU"/>
        </w:rPr>
        <w:t>ро перейменування КОМУНАЛЬНОГО ПІДПРИЄМСТВА «Сількомунгосп» Бросківської сільської ради та затвердження Статуту у новій редакції</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 xml:space="preserve">За - 24, проти - 0; утрималися - 0, не голосували - 0. </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Рішення прийнято.</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За - 24, проти - 0; утрималися -0, не голосували - 0.</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Рішення прийнято.</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ШЕННЯ: № 2701</w:t>
      </w:r>
      <w:r w:rsidRPr="00B257A9">
        <w:rPr>
          <w:rFonts w:ascii="Times New Roman" w:eastAsia="Times New Roman" w:hAnsi="Times New Roman" w:cs="Times New Roman"/>
          <w:sz w:val="24"/>
          <w:szCs w:val="24"/>
          <w:lang w:val="uk-UA" w:eastAsia="ru-RU"/>
        </w:rPr>
        <w:t>-VIII «Про перейменування КОМУНАЛЬНОГО ПІДПРИЄМСТВА «Сількомунгосп» Бросківської сільської ради та затвердження Статуту у новій редакції» (додається).</w:t>
      </w:r>
    </w:p>
    <w:p w:rsidR="00A63DEB" w:rsidRDefault="00A63DEB"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СЛУХАЛИ:</w:t>
      </w:r>
    </w:p>
    <w:p w:rsid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lastRenderedPageBreak/>
        <w:t xml:space="preserve">Делігіоз П.Д. – начальника управління житлово-комунального господарства, капітального будівництва, дорожнього господарства та інвестицій </w:t>
      </w:r>
      <w:r>
        <w:rPr>
          <w:rFonts w:ascii="Times New Roman" w:eastAsia="Times New Roman" w:hAnsi="Times New Roman" w:cs="Times New Roman"/>
          <w:sz w:val="24"/>
          <w:szCs w:val="24"/>
          <w:lang w:val="uk-UA" w:eastAsia="ru-RU"/>
        </w:rPr>
        <w:t>п</w:t>
      </w:r>
      <w:r w:rsidRPr="00B257A9">
        <w:rPr>
          <w:rFonts w:ascii="Times New Roman" w:eastAsia="Times New Roman" w:hAnsi="Times New Roman" w:cs="Times New Roman"/>
          <w:sz w:val="24"/>
          <w:szCs w:val="24"/>
          <w:lang w:val="uk-UA" w:eastAsia="ru-RU"/>
        </w:rPr>
        <w:t>ро перейменування КОМУНАЛЬНОГО ПІДПРИЄМСТВА «Ташбунар-сервіс» Кам’янської сільської ради та затвердження Статуту у новій редакції</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 xml:space="preserve">За - 24, проти - 0; утрималися - 0, не голосували - 0. </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Рішення прийнято.</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За - 24, проти - 0; утрималися -0, не голосували - 0.</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Рішення прийнято.</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3DEB"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ШЕННЯ: № 2702</w:t>
      </w:r>
      <w:r w:rsidRPr="00B257A9">
        <w:rPr>
          <w:rFonts w:ascii="Times New Roman" w:eastAsia="Times New Roman" w:hAnsi="Times New Roman" w:cs="Times New Roman"/>
          <w:sz w:val="24"/>
          <w:szCs w:val="24"/>
          <w:lang w:val="uk-UA" w:eastAsia="ru-RU"/>
        </w:rPr>
        <w:t>-VIII «Про перейменування КОМУНАЛЬНОГО ПІДПРИЄМСТВА «Ташбунар-сервіс» Кам’янської сільської ради та затвердження Статуту у новій редакції» (додається).</w:t>
      </w:r>
    </w:p>
    <w:p w:rsidR="00A63DEB" w:rsidRDefault="00A63DEB"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СЛУХАЛИ:</w:t>
      </w:r>
    </w:p>
    <w:p w:rsid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ашевського Д.А.</w:t>
      </w:r>
      <w:r w:rsidRPr="00B257A9">
        <w:rPr>
          <w:rFonts w:ascii="Times New Roman" w:eastAsia="Times New Roman" w:hAnsi="Times New Roman" w:cs="Times New Roman"/>
          <w:sz w:val="24"/>
          <w:szCs w:val="24"/>
          <w:lang w:val="uk-UA" w:eastAsia="ru-RU"/>
        </w:rPr>
        <w:t xml:space="preserve"> – головн</w:t>
      </w:r>
      <w:r>
        <w:rPr>
          <w:rFonts w:ascii="Times New Roman" w:eastAsia="Times New Roman" w:hAnsi="Times New Roman" w:cs="Times New Roman"/>
          <w:sz w:val="24"/>
          <w:szCs w:val="24"/>
          <w:lang w:val="uk-UA" w:eastAsia="ru-RU"/>
        </w:rPr>
        <w:t>ого</w:t>
      </w:r>
      <w:r w:rsidRPr="00B257A9">
        <w:rPr>
          <w:rFonts w:ascii="Times New Roman" w:eastAsia="Times New Roman" w:hAnsi="Times New Roman" w:cs="Times New Roman"/>
          <w:sz w:val="24"/>
          <w:szCs w:val="24"/>
          <w:lang w:val="uk-UA" w:eastAsia="ru-RU"/>
        </w:rPr>
        <w:t xml:space="preserve"> спеціаліст</w:t>
      </w:r>
      <w:r>
        <w:rPr>
          <w:rFonts w:ascii="Times New Roman" w:eastAsia="Times New Roman" w:hAnsi="Times New Roman" w:cs="Times New Roman"/>
          <w:sz w:val="24"/>
          <w:szCs w:val="24"/>
          <w:lang w:val="uk-UA" w:eastAsia="ru-RU"/>
        </w:rPr>
        <w:t>а</w:t>
      </w:r>
      <w:r w:rsidRPr="00B257A9">
        <w:rPr>
          <w:rFonts w:ascii="Times New Roman" w:eastAsia="Times New Roman" w:hAnsi="Times New Roman" w:cs="Times New Roman"/>
          <w:sz w:val="24"/>
          <w:szCs w:val="24"/>
          <w:lang w:val="uk-UA" w:eastAsia="ru-RU"/>
        </w:rPr>
        <w:t xml:space="preserve"> сектору містобудування та архітектури </w:t>
      </w:r>
      <w:r>
        <w:rPr>
          <w:rFonts w:ascii="Times New Roman" w:eastAsia="Times New Roman" w:hAnsi="Times New Roman" w:cs="Times New Roman"/>
          <w:sz w:val="24"/>
          <w:szCs w:val="24"/>
          <w:lang w:val="uk-UA" w:eastAsia="ru-RU"/>
        </w:rPr>
        <w:t>п</w:t>
      </w:r>
      <w:r w:rsidRPr="00B257A9">
        <w:rPr>
          <w:rFonts w:ascii="Times New Roman" w:eastAsia="Times New Roman" w:hAnsi="Times New Roman" w:cs="Times New Roman"/>
          <w:sz w:val="24"/>
          <w:szCs w:val="24"/>
          <w:lang w:val="uk-UA" w:eastAsia="ru-RU"/>
        </w:rPr>
        <w:t>ро затвердження програми забезпечення розроблення (оновлення) містобудівної документації Саф’янівської сільської територіальної громади Ізмаїльського району Одеської області</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 xml:space="preserve">За - 24, проти - 0; утрималися - 0, не голосували - 0. </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Рішення прийнято.</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За - 24, проти - 0; утрималися -0, не голосували - 0.</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Рішення прийнято.</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3DEB"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ШЕННЯ: № 2703</w:t>
      </w:r>
      <w:r w:rsidRPr="00B257A9">
        <w:rPr>
          <w:rFonts w:ascii="Times New Roman" w:eastAsia="Times New Roman" w:hAnsi="Times New Roman" w:cs="Times New Roman"/>
          <w:sz w:val="24"/>
          <w:szCs w:val="24"/>
          <w:lang w:val="uk-UA" w:eastAsia="ru-RU"/>
        </w:rPr>
        <w:t>-VIII «Про затвердження програми забезпечення розроблення (оновлення) містобудівної документації Саф’янівської сільської територіальної громади Ізмаїльського району Одеської області» (додається).</w:t>
      </w:r>
    </w:p>
    <w:p w:rsidR="00A63DEB" w:rsidRDefault="00A63DEB"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СЛУХАЛИ:</w:t>
      </w:r>
    </w:p>
    <w:p w:rsid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дорову Н.І.</w:t>
      </w:r>
      <w:r w:rsidRPr="00B257A9">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Саф’янівського сільсього голову</w:t>
      </w:r>
      <w:r w:rsidRPr="00B257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w:t>
      </w:r>
      <w:r w:rsidRPr="00B257A9">
        <w:rPr>
          <w:rFonts w:ascii="Times New Roman" w:eastAsia="Times New Roman" w:hAnsi="Times New Roman" w:cs="Times New Roman"/>
          <w:sz w:val="24"/>
          <w:szCs w:val="24"/>
          <w:lang w:val="uk-UA" w:eastAsia="ru-RU"/>
        </w:rPr>
        <w:t>ро звіт Саф’янівського сільського голови про діяльність сільської ради та її</w:t>
      </w:r>
      <w:r>
        <w:rPr>
          <w:rFonts w:ascii="Times New Roman" w:eastAsia="Times New Roman" w:hAnsi="Times New Roman" w:cs="Times New Roman"/>
          <w:sz w:val="24"/>
          <w:szCs w:val="24"/>
          <w:lang w:val="uk-UA" w:eastAsia="ru-RU"/>
        </w:rPr>
        <w:t xml:space="preserve"> виконавчих органів в 2021 році</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 xml:space="preserve">За - 24, проти - 0; утрималися - 0, не голосували - 0. </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Рішення прийнято.</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За - 24, проти - 0; утрималися -0, не голосували - 0.</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257A9">
        <w:rPr>
          <w:rFonts w:ascii="Times New Roman" w:eastAsia="Times New Roman" w:hAnsi="Times New Roman" w:cs="Times New Roman"/>
          <w:sz w:val="24"/>
          <w:szCs w:val="24"/>
          <w:lang w:val="uk-UA" w:eastAsia="ru-RU"/>
        </w:rPr>
        <w:t>Рішення прийнято.</w:t>
      </w:r>
    </w:p>
    <w:p w:rsidR="00B257A9" w:rsidRPr="00B257A9" w:rsidRDefault="00B257A9"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3DEB" w:rsidRDefault="00163E31" w:rsidP="00B257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ШЕННЯ: № 2704</w:t>
      </w:r>
      <w:r w:rsidR="00B257A9" w:rsidRPr="00B257A9">
        <w:rPr>
          <w:rFonts w:ascii="Times New Roman" w:eastAsia="Times New Roman" w:hAnsi="Times New Roman" w:cs="Times New Roman"/>
          <w:sz w:val="24"/>
          <w:szCs w:val="24"/>
          <w:lang w:val="uk-UA" w:eastAsia="ru-RU"/>
        </w:rPr>
        <w:t>-VIII «</w:t>
      </w:r>
      <w:r w:rsidRPr="00163E31">
        <w:rPr>
          <w:rFonts w:ascii="Times New Roman" w:eastAsia="Times New Roman" w:hAnsi="Times New Roman" w:cs="Times New Roman"/>
          <w:sz w:val="24"/>
          <w:szCs w:val="24"/>
          <w:lang w:val="uk-UA" w:eastAsia="ru-RU"/>
        </w:rPr>
        <w:t>Про звіт Саф’янівського сільського голови про діяльність сільської ради та її виконавчих органів в 2021 році.</w:t>
      </w:r>
      <w:r w:rsidR="00B257A9" w:rsidRPr="00B257A9">
        <w:rPr>
          <w:rFonts w:ascii="Times New Roman" w:eastAsia="Times New Roman" w:hAnsi="Times New Roman" w:cs="Times New Roman"/>
          <w:sz w:val="24"/>
          <w:szCs w:val="24"/>
          <w:lang w:val="uk-UA" w:eastAsia="ru-RU"/>
        </w:rPr>
        <w:t>» (додається).</w:t>
      </w:r>
    </w:p>
    <w:p w:rsidR="002F6D09" w:rsidRDefault="002F6D09" w:rsidP="002F6D09">
      <w:pPr>
        <w:tabs>
          <w:tab w:val="num" w:pos="0"/>
        </w:tabs>
        <w:spacing w:after="0" w:line="240" w:lineRule="auto"/>
        <w:rPr>
          <w:rFonts w:ascii="Times New Roman" w:hAnsi="Times New Roman" w:cs="Times New Roman"/>
          <w:spacing w:val="2"/>
          <w:sz w:val="24"/>
          <w:szCs w:val="24"/>
          <w:lang w:val="uk-UA"/>
        </w:rPr>
      </w:pPr>
    </w:p>
    <w:p w:rsidR="002F6D09" w:rsidRPr="00F2531D" w:rsidRDefault="002F6D09" w:rsidP="002F6D09">
      <w:pPr>
        <w:tabs>
          <w:tab w:val="num" w:pos="0"/>
        </w:tabs>
        <w:spacing w:after="0" w:line="240" w:lineRule="auto"/>
        <w:rPr>
          <w:rFonts w:ascii="Times New Roman" w:hAnsi="Times New Roman" w:cs="Times New Roman"/>
          <w:spacing w:val="2"/>
          <w:sz w:val="24"/>
          <w:szCs w:val="24"/>
          <w:lang w:val="uk-UA"/>
        </w:rPr>
      </w:pPr>
      <w:r w:rsidRPr="00F2531D">
        <w:rPr>
          <w:rFonts w:ascii="Times New Roman" w:hAnsi="Times New Roman" w:cs="Times New Roman"/>
          <w:spacing w:val="2"/>
          <w:sz w:val="24"/>
          <w:szCs w:val="24"/>
          <w:lang w:val="uk-UA"/>
        </w:rPr>
        <w:t>СЛУХАЛИ:</w:t>
      </w:r>
    </w:p>
    <w:p w:rsidR="002F6D09" w:rsidRDefault="002F6D09" w:rsidP="002F6D09">
      <w:pPr>
        <w:tabs>
          <w:tab w:val="num" w:pos="0"/>
        </w:tabs>
        <w:spacing w:after="0" w:line="240" w:lineRule="auto"/>
        <w:jc w:val="both"/>
        <w:rPr>
          <w:rFonts w:ascii="Times New Roman" w:hAnsi="Times New Roman" w:cs="Times New Roman"/>
          <w:spacing w:val="2"/>
          <w:sz w:val="24"/>
          <w:szCs w:val="24"/>
          <w:lang w:val="uk-UA"/>
        </w:rPr>
      </w:pPr>
      <w:r w:rsidRPr="00F2531D">
        <w:rPr>
          <w:rFonts w:ascii="Times New Roman" w:hAnsi="Times New Roman" w:cs="Times New Roman"/>
          <w:bCs/>
          <w:spacing w:val="2"/>
          <w:sz w:val="24"/>
          <w:szCs w:val="24"/>
          <w:lang w:val="uk-UA"/>
        </w:rPr>
        <w:t>Садковського О.В. – генерального директора Комунального некомерційного підприємства Саф’янівської сільської ради Ізмаїльського району Одеської області «Центральна районна лікарня»</w:t>
      </w:r>
      <w:r>
        <w:rPr>
          <w:rFonts w:ascii="Times New Roman" w:hAnsi="Times New Roman" w:cs="Times New Roman"/>
          <w:spacing w:val="2"/>
          <w:sz w:val="24"/>
          <w:szCs w:val="24"/>
          <w:lang w:val="uk-UA"/>
        </w:rPr>
        <w:t xml:space="preserve"> п</w:t>
      </w:r>
      <w:r w:rsidRPr="002F6D09">
        <w:rPr>
          <w:rFonts w:ascii="Times New Roman" w:hAnsi="Times New Roman" w:cs="Times New Roman"/>
          <w:spacing w:val="2"/>
          <w:sz w:val="24"/>
          <w:szCs w:val="24"/>
          <w:lang w:val="uk-UA"/>
        </w:rPr>
        <w:t>ро надання згоди Комунальному некомерційному підприємству Саф'янівської сільської ради Ізмаїльського району Одеської області</w:t>
      </w:r>
      <w:r>
        <w:rPr>
          <w:rFonts w:ascii="Times New Roman" w:hAnsi="Times New Roman" w:cs="Times New Roman"/>
          <w:spacing w:val="2"/>
          <w:sz w:val="24"/>
          <w:szCs w:val="24"/>
          <w:lang w:val="uk-UA"/>
        </w:rPr>
        <w:t xml:space="preserve"> </w:t>
      </w:r>
      <w:r w:rsidRPr="002F6D09">
        <w:rPr>
          <w:rFonts w:ascii="Times New Roman" w:hAnsi="Times New Roman" w:cs="Times New Roman"/>
          <w:spacing w:val="2"/>
          <w:sz w:val="24"/>
          <w:szCs w:val="24"/>
          <w:lang w:val="uk-UA"/>
        </w:rPr>
        <w:t>«Центральна районна лікарня» на передачу основних засобів та іншого майна Суворівській селищній раді Ізмаїльського району Одеської област</w:t>
      </w:r>
      <w:r>
        <w:rPr>
          <w:rFonts w:ascii="Times New Roman" w:hAnsi="Times New Roman" w:cs="Times New Roman"/>
          <w:spacing w:val="2"/>
          <w:sz w:val="24"/>
          <w:szCs w:val="24"/>
          <w:lang w:val="uk-UA"/>
        </w:rPr>
        <w:t>і</w:t>
      </w:r>
    </w:p>
    <w:p w:rsidR="002F6D09" w:rsidRPr="00F2531D" w:rsidRDefault="002F6D09" w:rsidP="002F6D09">
      <w:pPr>
        <w:tabs>
          <w:tab w:val="num" w:pos="0"/>
        </w:tabs>
        <w:spacing w:after="0" w:line="240" w:lineRule="auto"/>
        <w:jc w:val="both"/>
        <w:rPr>
          <w:rFonts w:ascii="Times New Roman" w:hAnsi="Times New Roman" w:cs="Times New Roman"/>
          <w:spacing w:val="2"/>
          <w:sz w:val="24"/>
          <w:szCs w:val="24"/>
          <w:lang w:val="uk-UA"/>
        </w:rPr>
      </w:pPr>
    </w:p>
    <w:p w:rsidR="002F6D09" w:rsidRPr="00F2531D" w:rsidRDefault="002F6D09" w:rsidP="002F6D09">
      <w:pPr>
        <w:spacing w:after="0" w:line="240" w:lineRule="auto"/>
        <w:jc w:val="both"/>
        <w:rPr>
          <w:rFonts w:ascii="Times New Roman" w:hAnsi="Times New Roman" w:cs="Times New Roman"/>
          <w:sz w:val="24"/>
          <w:szCs w:val="24"/>
          <w:lang w:val="uk-UA"/>
        </w:rPr>
      </w:pPr>
      <w:r w:rsidRPr="00F2531D">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2F6D09" w:rsidRPr="00F2531D" w:rsidRDefault="002F6D09" w:rsidP="002F6D0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За - 24</w:t>
      </w:r>
      <w:r w:rsidRPr="00F2531D">
        <w:rPr>
          <w:rFonts w:ascii="Times New Roman" w:hAnsi="Times New Roman" w:cs="Times New Roman"/>
          <w:sz w:val="24"/>
          <w:szCs w:val="24"/>
          <w:lang w:val="uk-UA"/>
        </w:rPr>
        <w:t xml:space="preserve">, проти - 0; утрималися - 0, не голосували - 0. </w:t>
      </w:r>
    </w:p>
    <w:p w:rsidR="002F6D09" w:rsidRPr="00F2531D" w:rsidRDefault="002F6D09" w:rsidP="002F6D09">
      <w:pPr>
        <w:spacing w:after="0" w:line="240" w:lineRule="auto"/>
        <w:rPr>
          <w:rFonts w:ascii="Times New Roman" w:hAnsi="Times New Roman" w:cs="Times New Roman"/>
          <w:sz w:val="24"/>
          <w:szCs w:val="24"/>
          <w:lang w:val="uk-UA"/>
        </w:rPr>
      </w:pPr>
      <w:r w:rsidRPr="00F2531D">
        <w:rPr>
          <w:rFonts w:ascii="Times New Roman" w:hAnsi="Times New Roman" w:cs="Times New Roman"/>
          <w:sz w:val="24"/>
          <w:szCs w:val="24"/>
          <w:lang w:val="uk-UA"/>
        </w:rPr>
        <w:t>Рішення прийнято.</w:t>
      </w:r>
    </w:p>
    <w:p w:rsidR="002F6D09" w:rsidRPr="00F2531D" w:rsidRDefault="002F6D09" w:rsidP="002F6D09">
      <w:pPr>
        <w:spacing w:after="0" w:line="240" w:lineRule="auto"/>
        <w:rPr>
          <w:rFonts w:ascii="Times New Roman" w:hAnsi="Times New Roman" w:cs="Times New Roman"/>
          <w:sz w:val="24"/>
          <w:szCs w:val="24"/>
          <w:lang w:val="uk-UA"/>
        </w:rPr>
      </w:pPr>
      <w:r w:rsidRPr="00F2531D">
        <w:rPr>
          <w:rFonts w:ascii="Times New Roman" w:hAnsi="Times New Roman" w:cs="Times New Roman"/>
          <w:sz w:val="24"/>
          <w:szCs w:val="24"/>
          <w:lang w:val="uk-UA"/>
        </w:rPr>
        <w:t>Проводиться голосування  щодо прийняття рішення в цілому:</w:t>
      </w:r>
    </w:p>
    <w:p w:rsidR="002F6D09" w:rsidRPr="00F2531D" w:rsidRDefault="002F6D09" w:rsidP="002F6D0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w:t>
      </w:r>
      <w:r w:rsidRPr="00F2531D">
        <w:rPr>
          <w:rFonts w:ascii="Times New Roman" w:hAnsi="Times New Roman" w:cs="Times New Roman"/>
          <w:sz w:val="24"/>
          <w:szCs w:val="24"/>
          <w:lang w:val="uk-UA"/>
        </w:rPr>
        <w:t>, проти - 0; утрималися -0, не голосували - 0.</w:t>
      </w:r>
    </w:p>
    <w:p w:rsidR="002F6D09" w:rsidRPr="00F2531D" w:rsidRDefault="002F6D09" w:rsidP="002F6D09">
      <w:pPr>
        <w:spacing w:after="0" w:line="240" w:lineRule="auto"/>
        <w:rPr>
          <w:rFonts w:ascii="Times New Roman" w:hAnsi="Times New Roman" w:cs="Times New Roman"/>
          <w:sz w:val="24"/>
          <w:szCs w:val="24"/>
          <w:lang w:val="uk-UA"/>
        </w:rPr>
      </w:pPr>
      <w:r w:rsidRPr="00F2531D">
        <w:rPr>
          <w:rFonts w:ascii="Times New Roman" w:hAnsi="Times New Roman" w:cs="Times New Roman"/>
          <w:sz w:val="24"/>
          <w:szCs w:val="24"/>
          <w:lang w:val="uk-UA"/>
        </w:rPr>
        <w:t>Рішення прийнято.</w:t>
      </w:r>
    </w:p>
    <w:p w:rsidR="002F6D09" w:rsidRPr="00F2531D" w:rsidRDefault="002F6D09" w:rsidP="002F6D09">
      <w:pPr>
        <w:tabs>
          <w:tab w:val="num" w:pos="0"/>
        </w:tabs>
        <w:spacing w:after="0" w:line="240" w:lineRule="auto"/>
        <w:rPr>
          <w:rFonts w:ascii="Times New Roman" w:hAnsi="Times New Roman" w:cs="Times New Roman"/>
          <w:spacing w:val="2"/>
          <w:sz w:val="24"/>
          <w:szCs w:val="24"/>
          <w:lang w:val="uk-UA"/>
        </w:rPr>
      </w:pPr>
    </w:p>
    <w:p w:rsidR="002F6D09" w:rsidRDefault="002F6D09" w:rsidP="002F6D09">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2705</w:t>
      </w:r>
      <w:r w:rsidRPr="00F2531D">
        <w:rPr>
          <w:rFonts w:ascii="Times New Roman" w:hAnsi="Times New Roman" w:cs="Times New Roman"/>
          <w:spacing w:val="2"/>
          <w:sz w:val="24"/>
          <w:szCs w:val="24"/>
          <w:lang w:val="uk-UA"/>
        </w:rPr>
        <w:t>-VIII «</w:t>
      </w:r>
      <w:r w:rsidRPr="002F6D09">
        <w:rPr>
          <w:rFonts w:ascii="Times New Roman" w:hAnsi="Times New Roman"/>
          <w:bCs/>
          <w:sz w:val="24"/>
          <w:szCs w:val="24"/>
          <w:lang w:val="uk-UA"/>
        </w:rPr>
        <w:t>Про надання згоди Комунальному некомерційному підприємству Саф'янівської сільської ради Ізмаїльського району Одеської області«Центральна районна лікарня» на передачу основних засобів та іншого майна Суворівській селищній раді Ізмаїльського району Одеської област</w:t>
      </w:r>
      <w:r>
        <w:rPr>
          <w:rFonts w:ascii="Times New Roman" w:hAnsi="Times New Roman"/>
          <w:bCs/>
          <w:sz w:val="24"/>
          <w:szCs w:val="24"/>
          <w:lang w:val="uk-UA"/>
        </w:rPr>
        <w:t>і</w:t>
      </w:r>
      <w:r w:rsidRPr="00F2531D">
        <w:rPr>
          <w:rFonts w:ascii="Times New Roman" w:hAnsi="Times New Roman" w:cs="Times New Roman"/>
          <w:spacing w:val="2"/>
          <w:sz w:val="24"/>
          <w:szCs w:val="24"/>
          <w:lang w:val="uk-UA"/>
        </w:rPr>
        <w:t>» (додається).</w:t>
      </w:r>
    </w:p>
    <w:p w:rsidR="00A63DEB" w:rsidRDefault="002F6D09" w:rsidP="00873BD8">
      <w:pPr>
        <w:spacing w:after="0" w:line="240" w:lineRule="auto"/>
        <w:jc w:val="both"/>
        <w:rPr>
          <w:rFonts w:ascii="Times New Roman" w:eastAsia="Times New Roman" w:hAnsi="Times New Roman" w:cs="Times New Roman"/>
          <w:sz w:val="24"/>
          <w:szCs w:val="24"/>
          <w:lang w:val="uk-UA" w:eastAsia="ru-RU"/>
        </w:rPr>
      </w:pPr>
      <w:r w:rsidRPr="00A06D4E">
        <w:rPr>
          <w:rFonts w:ascii="Times New Roman" w:hAnsi="Times New Roman" w:cs="Times New Roman"/>
          <w:sz w:val="24"/>
          <w:szCs w:val="24"/>
          <w:highlight w:val="yellow"/>
          <w:lang w:val="uk-UA"/>
        </w:rPr>
        <w:t xml:space="preserve">         </w:t>
      </w: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DD4591" w:rsidRDefault="00DD5EA6" w:rsidP="00DD5EA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F6D09">
        <w:rPr>
          <w:rFonts w:ascii="Times New Roman" w:eastAsia="Times New Roman" w:hAnsi="Times New Roman" w:cs="Times New Roman"/>
          <w:bCs/>
          <w:sz w:val="24"/>
          <w:szCs w:val="24"/>
          <w:lang w:val="uk-UA" w:eastAsia="ru-RU"/>
        </w:rPr>
        <w:t>п</w:t>
      </w:r>
      <w:r w:rsidR="002F6D09" w:rsidRPr="002F6D09">
        <w:rPr>
          <w:rFonts w:ascii="Times New Roman" w:eastAsia="Times New Roman" w:hAnsi="Times New Roman" w:cs="Times New Roman"/>
          <w:bCs/>
          <w:sz w:val="24"/>
          <w:szCs w:val="24"/>
          <w:lang w:val="uk-UA" w:eastAsia="ru-RU"/>
        </w:rPr>
        <w:t>ро внесення змін до рішення Саф’янівської сільської ради Ізмаїльського району Одеської області від 08.04.2021 року № 608-VIII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w:t>
      </w:r>
    </w:p>
    <w:p w:rsidR="00A06D4E" w:rsidRPr="00DD4591" w:rsidRDefault="00A06D4E"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DD5EA6"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4107B9" w:rsidRDefault="00163E31" w:rsidP="00163E3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2F6D09">
        <w:rPr>
          <w:rFonts w:ascii="Times New Roman" w:eastAsia="Times New Roman" w:hAnsi="Times New Roman" w:cs="Times New Roman"/>
          <w:sz w:val="24"/>
          <w:szCs w:val="24"/>
          <w:lang w:val="uk-UA" w:eastAsia="ru-RU"/>
        </w:rPr>
        <w:t>2706</w:t>
      </w:r>
      <w:r w:rsidRPr="004107B9">
        <w:rPr>
          <w:rFonts w:ascii="Times New Roman" w:eastAsia="Times New Roman" w:hAnsi="Times New Roman" w:cs="Times New Roman"/>
          <w:sz w:val="24"/>
          <w:szCs w:val="24"/>
          <w:lang w:val="uk-UA" w:eastAsia="ru-RU"/>
        </w:rPr>
        <w:t>-VIII «</w:t>
      </w:r>
      <w:r w:rsidR="002F6D09" w:rsidRPr="002F6D09">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08.04.2021 року № 608-VIII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w:t>
      </w:r>
      <w:r w:rsidRPr="004107B9">
        <w:rPr>
          <w:rFonts w:ascii="Times New Roman" w:eastAsia="Times New Roman" w:hAnsi="Times New Roman" w:cs="Times New Roman"/>
          <w:sz w:val="24"/>
          <w:szCs w:val="24"/>
          <w:lang w:val="uk-UA" w:eastAsia="ru-RU"/>
        </w:rPr>
        <w:t>» (додається).</w:t>
      </w:r>
    </w:p>
    <w:p w:rsidR="00DD5EA6" w:rsidRDefault="00DD5EA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06D4E" w:rsidRDefault="004327EB" w:rsidP="00A06D4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w:t>
      </w:r>
      <w:r w:rsidR="002258CD" w:rsidRPr="004107B9">
        <w:rPr>
          <w:rFonts w:ascii="Times New Roman" w:eastAsia="Times New Roman" w:hAnsi="Times New Roman" w:cs="Times New Roman"/>
          <w:bCs/>
          <w:sz w:val="24"/>
          <w:szCs w:val="24"/>
          <w:lang w:val="uk-UA" w:eastAsia="ru-RU"/>
        </w:rPr>
        <w:t>управління</w:t>
      </w:r>
      <w:r w:rsidRPr="004107B9">
        <w:rPr>
          <w:rFonts w:ascii="Times New Roman" w:eastAsia="Times New Roman" w:hAnsi="Times New Roman" w:cs="Times New Roman"/>
          <w:bCs/>
          <w:sz w:val="24"/>
          <w:szCs w:val="24"/>
          <w:lang w:val="uk-UA" w:eastAsia="ru-RU"/>
        </w:rPr>
        <w:t xml:space="preserve">, земельних </w:t>
      </w:r>
      <w:r w:rsidR="002258CD" w:rsidRPr="004107B9">
        <w:rPr>
          <w:rFonts w:ascii="Times New Roman" w:eastAsia="Times New Roman" w:hAnsi="Times New Roman" w:cs="Times New Roman"/>
          <w:bCs/>
          <w:sz w:val="24"/>
          <w:szCs w:val="24"/>
          <w:lang w:val="uk-UA" w:eastAsia="ru-RU"/>
        </w:rPr>
        <w:t>ресурсів</w:t>
      </w:r>
      <w:r w:rsidRPr="004107B9">
        <w:rPr>
          <w:rFonts w:ascii="Times New Roman" w:eastAsia="Times New Roman" w:hAnsi="Times New Roman" w:cs="Times New Roman"/>
          <w:bCs/>
          <w:sz w:val="24"/>
          <w:szCs w:val="24"/>
          <w:lang w:val="uk-UA" w:eastAsia="ru-RU"/>
        </w:rPr>
        <w:t xml:space="preserve"> та екології </w:t>
      </w:r>
      <w:r w:rsidR="002F6D09">
        <w:rPr>
          <w:rFonts w:ascii="Times New Roman" w:eastAsia="Times New Roman" w:hAnsi="Times New Roman" w:cs="Times New Roman"/>
          <w:bCs/>
          <w:sz w:val="24"/>
          <w:szCs w:val="24"/>
          <w:lang w:val="uk-UA" w:eastAsia="ru-RU"/>
        </w:rPr>
        <w:t>п</w:t>
      </w:r>
      <w:r w:rsidR="002F6D09" w:rsidRPr="002F6D09">
        <w:rPr>
          <w:rFonts w:ascii="Times New Roman" w:eastAsia="Times New Roman" w:hAnsi="Times New Roman" w:cs="Times New Roman"/>
          <w:bCs/>
          <w:sz w:val="24"/>
          <w:szCs w:val="24"/>
          <w:lang w:val="uk-UA" w:eastAsia="ru-RU"/>
        </w:rPr>
        <w:t>ро внесення змін до Додатку 1 рішення Саф’янівської сільської ради Ізмаїльського району Одеської області від 08.10.2021 року № 1715-VIII «Про надання дозволу на розроблення проектів землеустрою щодо відведення земельних ділянок для ведення товарного сільськогосподарського виробництва на території Саф'янівської сільської ради Ізмаїльського району Одеської області»</w:t>
      </w:r>
    </w:p>
    <w:p w:rsidR="00A06D4E" w:rsidRDefault="00A06D4E" w:rsidP="00A06D4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4327EB" w:rsidRPr="004107B9" w:rsidRDefault="00163E31" w:rsidP="00163E3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63E31">
        <w:rPr>
          <w:rFonts w:ascii="Times New Roman" w:hAnsi="Times New Roman" w:cs="Times New Roman"/>
          <w:sz w:val="24"/>
          <w:szCs w:val="24"/>
          <w:lang w:val="uk-UA"/>
        </w:rPr>
        <w:t>Рішення прийнято.</w:t>
      </w:r>
    </w:p>
    <w:p w:rsidR="002F6D09" w:rsidRDefault="002F6D09"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27EB"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2F6D09">
        <w:rPr>
          <w:rFonts w:ascii="Times New Roman" w:eastAsia="Times New Roman" w:hAnsi="Times New Roman" w:cs="Times New Roman"/>
          <w:sz w:val="24"/>
          <w:szCs w:val="24"/>
          <w:lang w:val="uk-UA" w:eastAsia="ru-RU"/>
        </w:rPr>
        <w:t>2707</w:t>
      </w:r>
      <w:r w:rsidRPr="004107B9">
        <w:rPr>
          <w:rFonts w:ascii="Times New Roman" w:eastAsia="Times New Roman" w:hAnsi="Times New Roman" w:cs="Times New Roman"/>
          <w:sz w:val="24"/>
          <w:szCs w:val="24"/>
          <w:lang w:val="uk-UA" w:eastAsia="ru-RU"/>
        </w:rPr>
        <w:t>-VIII «</w:t>
      </w:r>
      <w:r w:rsidR="002F6D09" w:rsidRPr="002F6D09">
        <w:rPr>
          <w:rFonts w:ascii="Times New Roman" w:eastAsia="Times New Roman" w:hAnsi="Times New Roman" w:cs="Times New Roman"/>
          <w:sz w:val="24"/>
          <w:szCs w:val="24"/>
          <w:lang w:val="uk-UA" w:eastAsia="ru-RU"/>
        </w:rPr>
        <w:t>Про внесення змін до Додатку 1 рішення Саф’янівської сільської ради Ізмаїльського району Одеської області від 08.10.2021 року № 1715-VIII «Про надання дозволу на розроблення проектів землеустрою щодо відведення земельних ділянок для ведення товарного сільськогосподарського вироб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A06D4E" w:rsidRDefault="00A06D4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06D4E" w:rsidRPr="004107B9" w:rsidRDefault="00A06D4E" w:rsidP="00A06D4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06D4E" w:rsidRDefault="00A06D4E" w:rsidP="00A06D4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F6D09">
        <w:rPr>
          <w:rFonts w:ascii="Times New Roman" w:eastAsia="Times New Roman" w:hAnsi="Times New Roman" w:cs="Times New Roman"/>
          <w:bCs/>
          <w:sz w:val="24"/>
          <w:szCs w:val="24"/>
          <w:lang w:val="uk-UA" w:eastAsia="ru-RU"/>
        </w:rPr>
        <w:t>п</w:t>
      </w:r>
      <w:r w:rsidR="002F6D09" w:rsidRPr="002F6D09">
        <w:rPr>
          <w:rFonts w:ascii="Times New Roman" w:eastAsia="Times New Roman" w:hAnsi="Times New Roman" w:cs="Times New Roman"/>
          <w:bCs/>
          <w:sz w:val="24"/>
          <w:szCs w:val="24"/>
          <w:lang w:val="uk-UA" w:eastAsia="ru-RU"/>
        </w:rPr>
        <w:t>ро продаж права оренди земельної ділянки сільськогосподарського призначення комунальної власності на конкурентних засадах</w:t>
      </w:r>
    </w:p>
    <w:p w:rsidR="00A06D4E" w:rsidRDefault="00A06D4E" w:rsidP="00A06D4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A06D4E"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4107B9" w:rsidRDefault="00163E31" w:rsidP="00163E3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06D4E" w:rsidRPr="004107B9" w:rsidRDefault="00A06D4E" w:rsidP="00A06D4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2F6D09">
        <w:rPr>
          <w:rFonts w:ascii="Times New Roman" w:eastAsia="Times New Roman" w:hAnsi="Times New Roman" w:cs="Times New Roman"/>
          <w:sz w:val="24"/>
          <w:szCs w:val="24"/>
          <w:lang w:val="uk-UA" w:eastAsia="ru-RU"/>
        </w:rPr>
        <w:t>2708</w:t>
      </w:r>
      <w:r w:rsidRPr="004107B9">
        <w:rPr>
          <w:rFonts w:ascii="Times New Roman" w:eastAsia="Times New Roman" w:hAnsi="Times New Roman" w:cs="Times New Roman"/>
          <w:sz w:val="24"/>
          <w:szCs w:val="24"/>
          <w:lang w:val="uk-UA" w:eastAsia="ru-RU"/>
        </w:rPr>
        <w:t>-VIII «</w:t>
      </w:r>
      <w:r w:rsidR="002F6D09" w:rsidRPr="002F6D09">
        <w:rPr>
          <w:rFonts w:ascii="Times New Roman" w:eastAsia="Times New Roman" w:hAnsi="Times New Roman" w:cs="Times New Roman"/>
          <w:sz w:val="24"/>
          <w:szCs w:val="24"/>
          <w:lang w:val="uk-UA" w:eastAsia="ru-RU"/>
        </w:rPr>
        <w:t>Про продаж права оренди земельної ділянки сільськогосподарського призначення комунальної власності на конкурентних засадах</w:t>
      </w:r>
      <w:r w:rsidRPr="004107B9">
        <w:rPr>
          <w:rFonts w:ascii="Times New Roman" w:eastAsia="Times New Roman" w:hAnsi="Times New Roman" w:cs="Times New Roman"/>
          <w:sz w:val="24"/>
          <w:szCs w:val="24"/>
          <w:lang w:val="uk-UA" w:eastAsia="ru-RU"/>
        </w:rPr>
        <w:t>» (додається).</w:t>
      </w:r>
    </w:p>
    <w:p w:rsidR="006028F3" w:rsidRPr="004107B9" w:rsidRDefault="006028F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F6D09">
        <w:rPr>
          <w:rFonts w:ascii="Times New Roman" w:eastAsia="Times New Roman" w:hAnsi="Times New Roman" w:cs="Times New Roman"/>
          <w:bCs/>
          <w:sz w:val="24"/>
          <w:szCs w:val="24"/>
          <w:lang w:val="uk-UA" w:eastAsia="ru-RU"/>
        </w:rPr>
        <w:t>п</w:t>
      </w:r>
      <w:r w:rsidR="002F6D09" w:rsidRPr="002F6D09">
        <w:rPr>
          <w:rFonts w:ascii="Times New Roman" w:eastAsia="Times New Roman" w:hAnsi="Times New Roman" w:cs="Times New Roman"/>
          <w:bCs/>
          <w:sz w:val="24"/>
          <w:szCs w:val="24"/>
          <w:lang w:val="uk-UA" w:eastAsia="ru-RU"/>
        </w:rPr>
        <w:t>ро затвердження технічної документації із землеустрою щодо інвентаризації земель комунальної власності земельні ділянки загального користування, відведенні для цілей поводження з відходами на  території Саф'янівської сільської ради Ізмаїльського району Одеської області, кадастровий номер 5122083800:01:002:088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2F6D09">
        <w:rPr>
          <w:rFonts w:ascii="Times New Roman" w:eastAsia="Times New Roman" w:hAnsi="Times New Roman" w:cs="Times New Roman"/>
          <w:sz w:val="24"/>
          <w:szCs w:val="24"/>
          <w:lang w:val="uk-UA" w:eastAsia="ru-RU"/>
        </w:rPr>
        <w:t>2709</w:t>
      </w:r>
      <w:r w:rsidRPr="004107B9">
        <w:rPr>
          <w:rFonts w:ascii="Times New Roman" w:eastAsia="Times New Roman" w:hAnsi="Times New Roman" w:cs="Times New Roman"/>
          <w:sz w:val="24"/>
          <w:szCs w:val="24"/>
          <w:lang w:val="uk-UA" w:eastAsia="ru-RU"/>
        </w:rPr>
        <w:t>-VIII «</w:t>
      </w:r>
      <w:r w:rsidR="002F6D09" w:rsidRPr="002F6D09">
        <w:rPr>
          <w:rFonts w:ascii="Times New Roman" w:eastAsia="Times New Roman" w:hAnsi="Times New Roman" w:cs="Times New Roman"/>
          <w:sz w:val="24"/>
          <w:szCs w:val="24"/>
          <w:lang w:val="uk-UA" w:eastAsia="ru-RU"/>
        </w:rPr>
        <w:t>Про затвердження технічної документації із землеустрою щодо інвентаризації земель комунальної власності земельні ділянки загального користування, відведенні для цілей поводження з відходами на  території Саф'янівської сільської ради Ізмаїльського району Одеської області, кадастровий номер 5122083800:01:002:0888</w:t>
      </w:r>
      <w:r w:rsidRPr="004107B9">
        <w:rPr>
          <w:rFonts w:ascii="Times New Roman" w:eastAsia="Times New Roman" w:hAnsi="Times New Roman" w:cs="Times New Roman"/>
          <w:sz w:val="24"/>
          <w:szCs w:val="24"/>
          <w:lang w:val="uk-UA" w:eastAsia="ru-RU"/>
        </w:rPr>
        <w:t>» (додається).</w:t>
      </w:r>
    </w:p>
    <w:p w:rsidR="00342BB7" w:rsidRDefault="00342BB7"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F6D09">
        <w:rPr>
          <w:rFonts w:ascii="Times New Roman" w:eastAsia="Times New Roman" w:hAnsi="Times New Roman" w:cs="Times New Roman"/>
          <w:bCs/>
          <w:sz w:val="24"/>
          <w:szCs w:val="24"/>
          <w:lang w:val="uk-UA" w:eastAsia="ru-RU"/>
        </w:rPr>
        <w:t>п</w:t>
      </w:r>
      <w:r w:rsidR="002F6D09" w:rsidRPr="002F6D09">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сільськогосподарського призначення комунальної власності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их пунктів), кадастровий номер 5122083600:01:002:003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2F6D09">
        <w:rPr>
          <w:rFonts w:ascii="Times New Roman" w:eastAsia="Times New Roman" w:hAnsi="Times New Roman" w:cs="Times New Roman"/>
          <w:sz w:val="24"/>
          <w:szCs w:val="24"/>
          <w:lang w:val="uk-UA" w:eastAsia="ru-RU"/>
        </w:rPr>
        <w:t>2710</w:t>
      </w:r>
      <w:r w:rsidRPr="004107B9">
        <w:rPr>
          <w:rFonts w:ascii="Times New Roman" w:eastAsia="Times New Roman" w:hAnsi="Times New Roman" w:cs="Times New Roman"/>
          <w:sz w:val="24"/>
          <w:szCs w:val="24"/>
          <w:lang w:val="uk-UA" w:eastAsia="ru-RU"/>
        </w:rPr>
        <w:t>-VIII «</w:t>
      </w:r>
      <w:r w:rsidR="002F6D09" w:rsidRPr="002F6D09">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сільськогосподарського призначення комунальної власності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их пунктів), кадастровий номер 5122083600:01:002:0038</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F6D09">
        <w:rPr>
          <w:rFonts w:ascii="Times New Roman" w:eastAsia="Times New Roman" w:hAnsi="Times New Roman" w:cs="Times New Roman"/>
          <w:bCs/>
          <w:sz w:val="24"/>
          <w:szCs w:val="24"/>
          <w:lang w:val="uk-UA" w:eastAsia="ru-RU"/>
        </w:rPr>
        <w:t>п</w:t>
      </w:r>
      <w:r w:rsidR="002F6D09" w:rsidRPr="002F6D09">
        <w:rPr>
          <w:rFonts w:ascii="Times New Roman" w:eastAsia="Times New Roman" w:hAnsi="Times New Roman" w:cs="Times New Roman"/>
          <w:bCs/>
          <w:sz w:val="24"/>
          <w:szCs w:val="24"/>
          <w:lang w:val="uk-UA" w:eastAsia="ru-RU"/>
        </w:rPr>
        <w:t xml:space="preserve">ро затвердження проекту землеустрою щодо відведення земельної ділянки під водою (водним простором), право оренди на яку виставляється на земельні торги окремим лотом для рибогосподарських потреб, що розташована на території Саф'янівської сільської ради Ізмаїльського району </w:t>
      </w:r>
      <w:r w:rsidR="002F6D09" w:rsidRPr="002F6D09">
        <w:rPr>
          <w:rFonts w:ascii="Times New Roman" w:eastAsia="Times New Roman" w:hAnsi="Times New Roman" w:cs="Times New Roman"/>
          <w:bCs/>
          <w:sz w:val="24"/>
          <w:szCs w:val="24"/>
          <w:lang w:val="uk-UA" w:eastAsia="ru-RU"/>
        </w:rPr>
        <w:lastRenderedPageBreak/>
        <w:t>Одеської області (за межами населеного пункту), кадастровий номер 5122081700:01:002:064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2F6D09">
        <w:rPr>
          <w:rFonts w:ascii="Times New Roman" w:eastAsia="Times New Roman" w:hAnsi="Times New Roman" w:cs="Times New Roman"/>
          <w:sz w:val="24"/>
          <w:szCs w:val="24"/>
          <w:lang w:val="uk-UA" w:eastAsia="ru-RU"/>
        </w:rPr>
        <w:t>2711</w:t>
      </w:r>
      <w:r w:rsidRPr="004107B9">
        <w:rPr>
          <w:rFonts w:ascii="Times New Roman" w:eastAsia="Times New Roman" w:hAnsi="Times New Roman" w:cs="Times New Roman"/>
          <w:sz w:val="24"/>
          <w:szCs w:val="24"/>
          <w:lang w:val="uk-UA" w:eastAsia="ru-RU"/>
        </w:rPr>
        <w:t>-VIII «</w:t>
      </w:r>
      <w:r w:rsidR="002F6D09" w:rsidRPr="002F6D09">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під водою (водним простором), право оренди на яку виставляється на земельні торги окремим лотом для рибогосподарських потреб, що розташована на території Саф'янівської сільської ради Ізмаїльського району Одеської області (за межами населеного пункту), кадастровий номер 5122081700:01:002:0644</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F6D09">
        <w:rPr>
          <w:rFonts w:ascii="Times New Roman" w:eastAsia="Times New Roman" w:hAnsi="Times New Roman" w:cs="Times New Roman"/>
          <w:bCs/>
          <w:sz w:val="24"/>
          <w:szCs w:val="24"/>
          <w:lang w:val="uk-UA" w:eastAsia="ru-RU"/>
        </w:rPr>
        <w:t>п</w:t>
      </w:r>
      <w:r w:rsidR="002F6D09" w:rsidRPr="002F6D09">
        <w:rPr>
          <w:rFonts w:ascii="Times New Roman" w:eastAsia="Times New Roman" w:hAnsi="Times New Roman" w:cs="Times New Roman"/>
          <w:bCs/>
          <w:sz w:val="24"/>
          <w:szCs w:val="24"/>
          <w:lang w:val="uk-UA" w:eastAsia="ru-RU"/>
        </w:rPr>
        <w:t>ро затвердження технічної документації із землеустрою щодо інвентаризації земель комунальної власності земельні ділянки загального користування, відведенні для цілей поводження з відходами на  території Саф'янівської сільської ради Ізмаїльського району Одеської області, кадастровий номер 5122085300:01:001:075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2F6D09">
        <w:rPr>
          <w:rFonts w:ascii="Times New Roman" w:eastAsia="Times New Roman" w:hAnsi="Times New Roman" w:cs="Times New Roman"/>
          <w:sz w:val="24"/>
          <w:szCs w:val="24"/>
          <w:lang w:val="uk-UA" w:eastAsia="ru-RU"/>
        </w:rPr>
        <w:t>2712</w:t>
      </w:r>
      <w:r w:rsidRPr="004107B9">
        <w:rPr>
          <w:rFonts w:ascii="Times New Roman" w:eastAsia="Times New Roman" w:hAnsi="Times New Roman" w:cs="Times New Roman"/>
          <w:sz w:val="24"/>
          <w:szCs w:val="24"/>
          <w:lang w:val="uk-UA" w:eastAsia="ru-RU"/>
        </w:rPr>
        <w:t>-VIII «</w:t>
      </w:r>
      <w:r w:rsidR="002F6D09" w:rsidRPr="002F6D09">
        <w:rPr>
          <w:rFonts w:ascii="Times New Roman" w:eastAsia="Times New Roman" w:hAnsi="Times New Roman" w:cs="Times New Roman"/>
          <w:sz w:val="24"/>
          <w:szCs w:val="24"/>
          <w:lang w:val="uk-UA" w:eastAsia="ru-RU"/>
        </w:rPr>
        <w:t>Про затвердження технічної документації із землеустрою щодо інвентаризації земель комунальної власності земельні ділянки загального користування, відведенні для цілей поводження з відходами на  території Саф'янівської сільської ради Ізмаїльського району Одеської області, кадастровий номер 5122085300:01:001:0750</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F6D09">
        <w:rPr>
          <w:rFonts w:ascii="Times New Roman" w:eastAsia="Times New Roman" w:hAnsi="Times New Roman" w:cs="Times New Roman"/>
          <w:bCs/>
          <w:sz w:val="24"/>
          <w:szCs w:val="24"/>
          <w:lang w:val="uk-UA" w:eastAsia="ru-RU"/>
        </w:rPr>
        <w:t>п</w:t>
      </w:r>
      <w:r w:rsidR="002F6D09" w:rsidRPr="002F6D09">
        <w:rPr>
          <w:rFonts w:ascii="Times New Roman" w:eastAsia="Times New Roman" w:hAnsi="Times New Roman" w:cs="Times New Roman"/>
          <w:bCs/>
          <w:sz w:val="24"/>
          <w:szCs w:val="24"/>
          <w:lang w:val="uk-UA" w:eastAsia="ru-RU"/>
        </w:rPr>
        <w:t>ро внесення змін до рішення Саф’янівської сільської ради Ізмаїльського району Одеської області від 19.11.2021 року № 2283-VІІІ «Про надання дозволу гр. Козьмі Іллі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2F6D09">
        <w:rPr>
          <w:rFonts w:ascii="Times New Roman" w:eastAsia="Times New Roman" w:hAnsi="Times New Roman" w:cs="Times New Roman"/>
          <w:sz w:val="24"/>
          <w:szCs w:val="24"/>
          <w:lang w:val="uk-UA" w:eastAsia="ru-RU"/>
        </w:rPr>
        <w:t>2713</w:t>
      </w:r>
      <w:r w:rsidRPr="004107B9">
        <w:rPr>
          <w:rFonts w:ascii="Times New Roman" w:eastAsia="Times New Roman" w:hAnsi="Times New Roman" w:cs="Times New Roman"/>
          <w:sz w:val="24"/>
          <w:szCs w:val="24"/>
          <w:lang w:val="uk-UA" w:eastAsia="ru-RU"/>
        </w:rPr>
        <w:t>-VIII «</w:t>
      </w:r>
      <w:r w:rsidR="002F6D09" w:rsidRPr="002F6D09">
        <w:rPr>
          <w:rFonts w:ascii="Times New Roman" w:eastAsia="Times New Roman" w:hAnsi="Times New Roman" w:cs="Times New Roman"/>
          <w:sz w:val="24"/>
          <w:szCs w:val="24"/>
          <w:lang w:val="uk-UA" w:eastAsia="ru-RU"/>
        </w:rPr>
        <w:t xml:space="preserve">Про внесення змін до рішення Саф’янівської сільської ради Ізмаїльського району Одеської області від 19.11.2021 року № 2283-VІІІ «Про надання дозволу гр. Козьмі Іллі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w:t>
      </w:r>
      <w:r w:rsidR="002F6D09" w:rsidRPr="002F6D09">
        <w:rPr>
          <w:rFonts w:ascii="Times New Roman" w:eastAsia="Times New Roman" w:hAnsi="Times New Roman" w:cs="Times New Roman"/>
          <w:sz w:val="24"/>
          <w:szCs w:val="24"/>
          <w:lang w:val="uk-UA" w:eastAsia="ru-RU"/>
        </w:rPr>
        <w:lastRenderedPageBreak/>
        <w:t>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Pr="00FC5C39"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FC5C3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C5C39" w:rsidRPr="00FC5C39">
        <w:rPr>
          <w:rFonts w:ascii="Times New Roman" w:eastAsia="Times New Roman" w:hAnsi="Times New Roman" w:cs="Times New Roman"/>
          <w:sz w:val="24"/>
          <w:szCs w:val="24"/>
          <w:lang w:val="uk-UA"/>
        </w:rPr>
        <w:t>про внесення змін до рішення Саф’янівської сільської ради Ізмаїльського району Одеської області від 19.11.2021 року № 2067-VІІІ «Про затвердження технічної документації із землеустрою щодо встановлення (відновлення) меж земельних ділянок в натурі (на місцевості) гр. Коцофляк Олені Луковні, гр. Коцофляк Федору Федоровичу для ведення товарного сільськогосподарського виробництва на території Саф’янівської сільської ради Ізмаїльського району Одеської області" , кадастровий номер 5122086900:01:002:2146, 5122086900:01:002:214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C5C39">
        <w:rPr>
          <w:rFonts w:ascii="Times New Roman" w:eastAsia="Times New Roman" w:hAnsi="Times New Roman" w:cs="Times New Roman"/>
          <w:sz w:val="24"/>
          <w:szCs w:val="24"/>
          <w:lang w:val="uk-UA" w:eastAsia="ru-RU"/>
        </w:rPr>
        <w:t>2714</w:t>
      </w:r>
      <w:r w:rsidRPr="004107B9">
        <w:rPr>
          <w:rFonts w:ascii="Times New Roman" w:eastAsia="Times New Roman" w:hAnsi="Times New Roman" w:cs="Times New Roman"/>
          <w:sz w:val="24"/>
          <w:szCs w:val="24"/>
          <w:lang w:val="uk-UA" w:eastAsia="ru-RU"/>
        </w:rPr>
        <w:t>-VIII «</w:t>
      </w:r>
      <w:r w:rsidR="00FC5C39" w:rsidRPr="00FC5C39">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19.11.2021 року № 2067-VІІІ «Про затвердження технічної документації із землеустрою щодо встановлення (відновлення) меж земельних ділянок в натурі (на місцевості) гр. Коцофляк Олені Луковні, гр. Коцофляк Федору Федоровичу для ведення товарного сільськогосподарського виробництва на території Саф’янівської сільської ради Ізмаїльського району Одеської області" , кадастровий номер 5122086900:01:002:2146, 5122086900:01:002:2149</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C5C39">
        <w:rPr>
          <w:rFonts w:ascii="Times New Roman" w:eastAsia="Times New Roman" w:hAnsi="Times New Roman" w:cs="Times New Roman"/>
          <w:bCs/>
          <w:sz w:val="24"/>
          <w:szCs w:val="24"/>
          <w:lang w:val="uk-UA" w:eastAsia="ru-RU"/>
        </w:rPr>
        <w:t>п</w:t>
      </w:r>
      <w:r w:rsidR="00FC5C39" w:rsidRPr="00FC5C39">
        <w:rPr>
          <w:rFonts w:ascii="Times New Roman" w:eastAsia="Times New Roman" w:hAnsi="Times New Roman" w:cs="Times New Roman"/>
          <w:bCs/>
          <w:sz w:val="24"/>
          <w:szCs w:val="24"/>
          <w:lang w:val="uk-UA" w:eastAsia="ru-RU"/>
        </w:rPr>
        <w:t>ро скасування рішення Матроської сільської ради Ізмаїльського району Одеської області від 10.07.2017 року № 237-VІІ «Про надання дозволу гр.Випні Миколі Андрійович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C5C39">
        <w:rPr>
          <w:rFonts w:ascii="Times New Roman" w:eastAsia="Times New Roman" w:hAnsi="Times New Roman" w:cs="Times New Roman"/>
          <w:sz w:val="24"/>
          <w:szCs w:val="24"/>
          <w:lang w:val="uk-UA" w:eastAsia="ru-RU"/>
        </w:rPr>
        <w:t>2715</w:t>
      </w:r>
      <w:r w:rsidRPr="004107B9">
        <w:rPr>
          <w:rFonts w:ascii="Times New Roman" w:eastAsia="Times New Roman" w:hAnsi="Times New Roman" w:cs="Times New Roman"/>
          <w:sz w:val="24"/>
          <w:szCs w:val="24"/>
          <w:lang w:val="uk-UA" w:eastAsia="ru-RU"/>
        </w:rPr>
        <w:t>-VIII «</w:t>
      </w:r>
      <w:r w:rsidR="00FC5C39" w:rsidRPr="00FC5C39">
        <w:rPr>
          <w:rFonts w:ascii="Times New Roman" w:eastAsia="Times New Roman" w:hAnsi="Times New Roman" w:cs="Times New Roman"/>
          <w:sz w:val="24"/>
          <w:szCs w:val="24"/>
          <w:lang w:val="uk-UA" w:eastAsia="ru-RU"/>
        </w:rPr>
        <w:t>Про скасування рішення Матроської сільської ради Ізмаїльського району Одеської області від 10.07.2017 року № 237-VІІ «Про надання дозволу гр.Випні Миколі Андрійович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C5C39">
        <w:rPr>
          <w:rFonts w:ascii="Times New Roman" w:eastAsia="Times New Roman" w:hAnsi="Times New Roman" w:cs="Times New Roman"/>
          <w:bCs/>
          <w:sz w:val="24"/>
          <w:szCs w:val="24"/>
          <w:lang w:val="uk-UA" w:eastAsia="ru-RU"/>
        </w:rPr>
        <w:t>п</w:t>
      </w:r>
      <w:r w:rsidR="00FC5C39" w:rsidRPr="00FC5C39">
        <w:rPr>
          <w:rFonts w:ascii="Times New Roman" w:eastAsia="Times New Roman" w:hAnsi="Times New Roman" w:cs="Times New Roman"/>
          <w:bCs/>
          <w:sz w:val="24"/>
          <w:szCs w:val="24"/>
          <w:lang w:val="uk-UA" w:eastAsia="ru-RU"/>
        </w:rPr>
        <w:t>ро скасування рішення Саф'янівської сільської ради Ізмаїльського району Одеської області від 19.11.2021 року № 2225-VІІІ «Про надання дозволу гр.Бужору Івану Леонт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розташованої за адресою: вул. 28 Червня, 31, с.Комишівка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C5C39">
        <w:rPr>
          <w:rFonts w:ascii="Times New Roman" w:eastAsia="Times New Roman" w:hAnsi="Times New Roman" w:cs="Times New Roman"/>
          <w:sz w:val="24"/>
          <w:szCs w:val="24"/>
          <w:lang w:val="uk-UA" w:eastAsia="ru-RU"/>
        </w:rPr>
        <w:t>2716</w:t>
      </w:r>
      <w:r w:rsidRPr="004107B9">
        <w:rPr>
          <w:rFonts w:ascii="Times New Roman" w:eastAsia="Times New Roman" w:hAnsi="Times New Roman" w:cs="Times New Roman"/>
          <w:sz w:val="24"/>
          <w:szCs w:val="24"/>
          <w:lang w:val="uk-UA" w:eastAsia="ru-RU"/>
        </w:rPr>
        <w:t>-VIII «</w:t>
      </w:r>
      <w:r w:rsidR="00FC5C39" w:rsidRPr="00FC5C39">
        <w:rPr>
          <w:rFonts w:ascii="Times New Roman" w:eastAsia="Times New Roman" w:hAnsi="Times New Roman" w:cs="Times New Roman"/>
          <w:sz w:val="24"/>
          <w:szCs w:val="24"/>
          <w:lang w:val="uk-UA" w:eastAsia="ru-RU"/>
        </w:rPr>
        <w:t>Про скасування рішення Саф'янівської сільської ради Ізмаїльського району Одеської області від 19.11.2021 року № 2225-VІІІ «Про надання дозволу гр.Бужору Івану Леонт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розташованої за адресою: вул. 28 Червня, 31, с.Комиш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Переверзі Івану Савелійовичу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0400:01:002:120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C5C39">
        <w:rPr>
          <w:rFonts w:ascii="Times New Roman" w:eastAsia="Times New Roman" w:hAnsi="Times New Roman" w:cs="Times New Roman"/>
          <w:sz w:val="24"/>
          <w:szCs w:val="24"/>
          <w:lang w:val="uk-UA" w:eastAsia="ru-RU"/>
        </w:rPr>
        <w:t>2717</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Переверзі Івану Савелійовичу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0400:01:002:1208</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Владінова Романа Георгі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0400:01:001:103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470355">
        <w:rPr>
          <w:rFonts w:ascii="Times New Roman" w:eastAsia="Times New Roman" w:hAnsi="Times New Roman" w:cs="Times New Roman"/>
          <w:sz w:val="24"/>
          <w:szCs w:val="24"/>
          <w:lang w:val="uk-UA" w:eastAsia="ru-RU"/>
        </w:rPr>
        <w:t xml:space="preserve"> 2718</w:t>
      </w:r>
      <w:r w:rsidRPr="004107B9">
        <w:rPr>
          <w:rFonts w:ascii="Times New Roman" w:eastAsia="Times New Roman" w:hAnsi="Times New Roman" w:cs="Times New Roman"/>
          <w:sz w:val="24"/>
          <w:szCs w:val="24"/>
          <w:lang w:val="uk-UA" w:eastAsia="ru-RU"/>
        </w:rPr>
        <w:t xml:space="preserve"> -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Владінова Романа Георгі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0400:01:001:103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Грековій Наталії Костя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19</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рековій Наталії Костя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9</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Грековій Олені Костя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20</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рековій Олені Костя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9</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Калову Михайлу Костя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1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 xml:space="preserve">За - 24, проти - 0; утрималися - 0, не голосували - 0. </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Проводиться голосування  щодо прийняття рішення в цілому:</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За - 24, проти - 0; утрималися -0, не голосували - 0.</w:t>
      </w:r>
    </w:p>
    <w:p w:rsidR="00163E31" w:rsidRPr="00163E31" w:rsidRDefault="00163E31" w:rsidP="00163E31">
      <w:pPr>
        <w:widowControl w:val="0"/>
        <w:autoSpaceDE w:val="0"/>
        <w:autoSpaceDN w:val="0"/>
        <w:adjustRightInd w:val="0"/>
        <w:spacing w:after="0" w:line="240" w:lineRule="auto"/>
        <w:jc w:val="both"/>
        <w:rPr>
          <w:rFonts w:ascii="Times New Roman" w:hAnsi="Times New Roman" w:cs="Times New Roman"/>
          <w:sz w:val="24"/>
          <w:szCs w:val="24"/>
          <w:lang w:val="uk-UA"/>
        </w:rPr>
      </w:pPr>
      <w:r w:rsidRPr="00163E31">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21</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w:t>
      </w:r>
      <w:r w:rsidR="00470355" w:rsidRPr="00470355">
        <w:rPr>
          <w:rFonts w:ascii="Times New Roman" w:eastAsia="Times New Roman" w:hAnsi="Times New Roman" w:cs="Times New Roman"/>
          <w:sz w:val="24"/>
          <w:szCs w:val="24"/>
          <w:lang w:val="uk-UA" w:eastAsia="ru-RU"/>
        </w:rPr>
        <w:lastRenderedPageBreak/>
        <w:t>власність гр. Калову Михайлу Костя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1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у власність гр. Картеляну Віктору Пилиповичу для будівництва і обслуговування житлового будинку, господарських будівель і споруд (присадибна ділянка) за адресою: пров. Городній, 2/5, с.Багате Ізмаїльського району Одеської області, кадастровий номер 5122080400:02:002:035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BB63B2" w:rsidRPr="00BB63B2" w:rsidRDefault="00BB63B2" w:rsidP="00BB63B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63B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B63B2" w:rsidRPr="00BB63B2" w:rsidRDefault="00BB63B2" w:rsidP="00BB63B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63B2">
        <w:rPr>
          <w:rFonts w:ascii="Times New Roman" w:hAnsi="Times New Roman" w:cs="Times New Roman"/>
          <w:sz w:val="24"/>
          <w:szCs w:val="24"/>
          <w:lang w:val="uk-UA"/>
        </w:rPr>
        <w:t xml:space="preserve">За - 24, проти - 0; утрималися - 0, не голосували - 0. </w:t>
      </w:r>
    </w:p>
    <w:p w:rsidR="00BB63B2" w:rsidRPr="00BB63B2" w:rsidRDefault="00BB63B2" w:rsidP="00BB63B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63B2">
        <w:rPr>
          <w:rFonts w:ascii="Times New Roman" w:hAnsi="Times New Roman" w:cs="Times New Roman"/>
          <w:sz w:val="24"/>
          <w:szCs w:val="24"/>
          <w:lang w:val="uk-UA"/>
        </w:rPr>
        <w:t>Рішення прийнято.</w:t>
      </w:r>
    </w:p>
    <w:p w:rsidR="00BB63B2" w:rsidRPr="00BB63B2" w:rsidRDefault="00BB63B2" w:rsidP="00BB63B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63B2">
        <w:rPr>
          <w:rFonts w:ascii="Times New Roman" w:hAnsi="Times New Roman" w:cs="Times New Roman"/>
          <w:sz w:val="24"/>
          <w:szCs w:val="24"/>
          <w:lang w:val="uk-UA"/>
        </w:rPr>
        <w:t>Проводиться голосування  щодо прийняття рішення в цілому:</w:t>
      </w:r>
    </w:p>
    <w:p w:rsidR="00BB63B2" w:rsidRPr="00BB63B2" w:rsidRDefault="00BB63B2" w:rsidP="00BB63B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63B2">
        <w:rPr>
          <w:rFonts w:ascii="Times New Roman" w:hAnsi="Times New Roman" w:cs="Times New Roman"/>
          <w:sz w:val="24"/>
          <w:szCs w:val="24"/>
          <w:lang w:val="uk-UA"/>
        </w:rPr>
        <w:t>За - 24, проти - 0; утрималися -0, не голосували - 0.</w:t>
      </w:r>
    </w:p>
    <w:p w:rsidR="00BB63B2" w:rsidRPr="00BB63B2" w:rsidRDefault="00BB63B2" w:rsidP="00BB63B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63B2">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22</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Картеляну Віктору Пилиповичу для будівництва і обслуговування житлового будинку, господарських будівель і споруд (присадибна ділянка) за адресою: пров. Городній, 2/5, с.Багате Ізмаїльського району Одеської області, кадастровий номер 5122080400:02:002:0357</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3 (три) роки гр. Терпану В'ячеславу Федоровичу для будівництва і обслуговування житлового будинку, господарських будівель і споруд (присадибна ділянка), розташованої за адресою: вул. Гагаріна, 82, с.Багате Ізмаїльського району Одеської області, кадастровий номер 5122080400:02:002:035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23</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3 (три) роки гр. Терпану В'ячеславу Федоровичу для будівництва і обслуговування житлового будинку, господарських будівель і споруд (присадибна ділянка), розташованої за адресою: вул. Гагаріна, 82, с.Багате Ізмаїльського району Одеської області, кадастровий номер 5122080400:02:002:0358</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Гичаку Миколі Прокоповичу для будівництва і обслуговування житлового будинку, господарських будівель і споруд (присадибна ділянка), розташованої за адресою: вул. Аеродромна, 20, с.Броска Ізмаїльського району Одеської області, кадастровий номер 5122080700:02:001:053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24</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Гичаку Миколі Прокоповичу для будівництва і обслуговування житлового будинку, господарських будівель і споруд (присадибна ділянка), розташованої за адресою: вул. Аеродромна, 20, с.Броска Ізмаїльського району Одеської області, кадастровий номер 5122080700:02:001:0538</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Далаковій Альоні Василівні для будівництва і обслуговування житлового будинку, господарських будівель і споруд (присадибна ділянка), розташованої за адресою: пров. Тихий, 14, с.Броска Ізмаїльського району Одеської області, кадастровий номер 5122080700:02:002:039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25</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Далаковій Альоні Василівні для будівництва і обслуговування житлового будинку, господарських будівель і споруд (присадибна ділянка), розташованої за адресою: пров. Тихий, 14, с.Броска Ізмаїльського району Одеської області, кадастровий номер 5122080700:02:002:039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омурзан Надії Федорівні для будівництва і обслуговування житлового будинку, господарських будівель і споруд (присадибна ділянка), розташованої за адресою: вул.Болградська, 36, с.Броска Ізмаїльського району Одеської області, кадастровий номер 5122080700:02:001:053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26</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Комурзан Надії Федорівні для будівництва і обслуговування житлового будинку, господарських будівель і споруд (присадибна ділянка), розташованої за адресою: вул.Болградська, 36, с.Броска </w:t>
      </w:r>
      <w:r w:rsidR="00470355" w:rsidRPr="00470355">
        <w:rPr>
          <w:rFonts w:ascii="Times New Roman" w:eastAsia="Times New Roman" w:hAnsi="Times New Roman" w:cs="Times New Roman"/>
          <w:sz w:val="24"/>
          <w:szCs w:val="24"/>
          <w:lang w:val="uk-UA" w:eastAsia="ru-RU"/>
        </w:rPr>
        <w:lastRenderedPageBreak/>
        <w:t>Ізмаїльського району Одеської області, кадастровий номер 5122080700:02:001:0539</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ондарюк Марині Володимирівні для будівництва і обслуговування житлового будинку, господарських будівель і споруд (присадибна ділянка), розташованої за адресою: вул. Тиха, 15, с.Броска Ізмаїльського району Одеської області, кадастровий номер 5122080700:02:002:039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27</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ондарюк Марині Володимирівні для будівництва і обслуговування житлового будинку, господарських будівель і споруд (присадибна ділянка), розташованої за адресою: вул. Тиха, 15, с.Броска Ізмаїльського району Одеської області, кадастровий номер 5122080700:02:002:039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Хмельниченко Галині Олександрівні для будівництва і обслуговування житлового будинку, господарських будівель і споруд (присадибна ділянка), розташованої за адресою: вул. Болградська, 184, с.Броска Ізмаїльського району Одеської області, кадастровий номер 5122080700:02:001:053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470355">
        <w:rPr>
          <w:rFonts w:ascii="Times New Roman" w:eastAsia="Times New Roman" w:hAnsi="Times New Roman" w:cs="Times New Roman"/>
          <w:sz w:val="24"/>
          <w:szCs w:val="24"/>
          <w:lang w:val="uk-UA" w:eastAsia="ru-RU"/>
        </w:rPr>
        <w:t xml:space="preserve"> 2728</w:t>
      </w:r>
      <w:r w:rsidRPr="004107B9">
        <w:rPr>
          <w:rFonts w:ascii="Times New Roman" w:eastAsia="Times New Roman" w:hAnsi="Times New Roman" w:cs="Times New Roman"/>
          <w:sz w:val="24"/>
          <w:szCs w:val="24"/>
          <w:lang w:val="uk-UA" w:eastAsia="ru-RU"/>
        </w:rPr>
        <w:t xml:space="preserve"> -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Хмельниченко Галині Олександрівні для будівництва і обслуговування житлового будинку, господарських будівель і споруд (присадибна ділянка), розташованої за адресою: вул. Болградська, 184, с.Броска Ізмаїльського району Одеської області, кадастровий номер 5122080700:02:001:053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Терзі Степана Іван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1300:01:001:060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lastRenderedPageBreak/>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29</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Терзі Степана Іван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1300:01:001:060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у спільну сумісну власність гр. Тельпісу Михайлу Георгійовичу, гр.Тельпіс Ганні Дмитрівні, гр.Тельпісу Георгію Михайловичу, гр.Дударець Тетяні Михайлівні для будівництва і обслуговування житлового будинку, господарських будівель і споруд (присадибна ділянка) за адресою: вул. Миру, 2/1, с.Кам'янка Ізмаїльського району Одеської області, кадастровий номер 5122081700:02:001:014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30</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спільну сумісну власність гр. Тельпісу Михайлу Георгійовичу, гр.Тельпіс Ганні Дмитрівні, гр.Тельпісу Георгію Михайловичу, гр.Дударець Тетяні Михайлівні для будівництва і обслуговування житлового будинку, господарських будівель і споруд (присадибна ділянка) за адресою: вул. Миру, 2/1, с.Кам'янка Ізмаїльського району Одеської області, кадастровий номер 5122081700:02:001:0144</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Недевій Вероніці Іванівні для будівництва і обслуговування житлового будинку, господарських будівель і споруд (присадибна ділянка), розташованої за адресою: вул.Миру, 19/2, с.Кам'янка Ізмаїльського району Одеської області, кадастровий номер 5122081700:02:002:011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31</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Недевій Вероніці Іванівні для будівництва і обслуговування житлового будинку, господарських будівель і споруд (присадибна ділянка), розташованої за адресою: вул.Миру, 19/2, с.Кам'янка Ізмаїльського району Одеської області, кадастровий номер 5122081700:02:002:0116</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sidRPr="00470355">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альжику Петру Миколайовичу для будівництва і обслуговування житлового будинку, господарських будівель і споруд (присадибна ділянка), розташованої за адресою: вул.Миру, 19/2, с.Кам'янка Ізмаїльського району Одеської області, кадастровий номер 5122081700:02:002:011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32</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альжику Петру Миколайовичу для будівництва і обслуговування житлового будинку, господарських будівель і споруд (присадибна ділянка), розташованої за адресою: вул.Миру, 19/2, с.Кам'янка Ізмаїльського району Одеської області, кадастровий номер 5122081700:02:002:0116</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Павлюк Любові Тихонівні для будівництва і обслуговування житлового будинку, господарських будівель і споруд (присадибна ділянка), розташованої за адресою: вул. Центральна, 153-б, с.Кам'янка Ізмаїльського району Одеської області, кадастровий номер 5122081700:02:002:011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70355">
        <w:rPr>
          <w:rFonts w:ascii="Times New Roman" w:eastAsia="Times New Roman" w:hAnsi="Times New Roman" w:cs="Times New Roman"/>
          <w:sz w:val="24"/>
          <w:szCs w:val="24"/>
          <w:lang w:val="uk-UA" w:eastAsia="ru-RU"/>
        </w:rPr>
        <w:t>2733</w:t>
      </w:r>
      <w:r w:rsidRPr="004107B9">
        <w:rPr>
          <w:rFonts w:ascii="Times New Roman" w:eastAsia="Times New Roman" w:hAnsi="Times New Roman" w:cs="Times New Roman"/>
          <w:sz w:val="24"/>
          <w:szCs w:val="24"/>
          <w:lang w:val="uk-UA" w:eastAsia="ru-RU"/>
        </w:rPr>
        <w:t>-VIII «</w:t>
      </w:r>
      <w:r w:rsidR="00470355" w:rsidRPr="0047035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Павлюк Любові Тихонівні для будівництва і обслуговування житлового будинку, господарських будівель і споруд (присадибна ділянка), розташованої за адресою: вул. Центральна, 153-б, с.Кам'янка Ізмаїльського району Одеської області, кадастровий номер 5122081700:02:002:011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70355">
        <w:rPr>
          <w:rFonts w:ascii="Times New Roman" w:eastAsia="Times New Roman" w:hAnsi="Times New Roman" w:cs="Times New Roman"/>
          <w:bCs/>
          <w:sz w:val="24"/>
          <w:szCs w:val="24"/>
          <w:lang w:val="uk-UA" w:eastAsia="ru-RU"/>
        </w:rPr>
        <w:t>п</w:t>
      </w:r>
      <w:r w:rsidR="00470355" w:rsidRPr="0047035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Булгарову Олександр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lastRenderedPageBreak/>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FFE">
        <w:rPr>
          <w:rFonts w:ascii="Times New Roman" w:eastAsia="Times New Roman" w:hAnsi="Times New Roman" w:cs="Times New Roman"/>
          <w:sz w:val="24"/>
          <w:szCs w:val="24"/>
          <w:lang w:val="uk-UA" w:eastAsia="ru-RU"/>
        </w:rPr>
        <w:t>2734</w:t>
      </w:r>
      <w:r w:rsidRPr="004107B9">
        <w:rPr>
          <w:rFonts w:ascii="Times New Roman" w:eastAsia="Times New Roman" w:hAnsi="Times New Roman" w:cs="Times New Roman"/>
          <w:sz w:val="24"/>
          <w:szCs w:val="24"/>
          <w:lang w:val="uk-UA" w:eastAsia="ru-RU"/>
        </w:rPr>
        <w:t>-VIII «</w:t>
      </w:r>
      <w:r w:rsidR="00A31FFE" w:rsidRPr="00A31FF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Булгарову Олександр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6</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1FFE">
        <w:rPr>
          <w:rFonts w:ascii="Times New Roman" w:eastAsia="Times New Roman" w:hAnsi="Times New Roman" w:cs="Times New Roman"/>
          <w:bCs/>
          <w:sz w:val="24"/>
          <w:szCs w:val="24"/>
          <w:lang w:val="uk-UA" w:eastAsia="ru-RU"/>
        </w:rPr>
        <w:t>п</w:t>
      </w:r>
      <w:r w:rsidR="00A31FFE" w:rsidRPr="00A31FFE">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Ліскевич Віктор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5</w:t>
      </w:r>
    </w:p>
    <w:p w:rsidR="00CB16DC" w:rsidRDefault="00CB16DC"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B16DC" w:rsidRPr="00CB16DC" w:rsidRDefault="00CB16DC" w:rsidP="00CB16D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B16DC">
        <w:rPr>
          <w:rFonts w:ascii="Times New Roman" w:eastAsia="Times New Roman" w:hAnsi="Times New Roman" w:cs="Times New Roman"/>
          <w:bCs/>
          <w:sz w:val="24"/>
          <w:szCs w:val="24"/>
          <w:lang w:val="uk-UA" w:eastAsia="ru-RU"/>
        </w:rPr>
        <w:t xml:space="preserve">        Депутат, </w:t>
      </w:r>
      <w:r>
        <w:rPr>
          <w:rFonts w:ascii="Times New Roman" w:eastAsia="Times New Roman" w:hAnsi="Times New Roman" w:cs="Times New Roman"/>
          <w:bCs/>
          <w:sz w:val="24"/>
          <w:szCs w:val="24"/>
          <w:lang w:val="uk-UA" w:eastAsia="ru-RU"/>
        </w:rPr>
        <w:t>Шевченко В.М</w:t>
      </w:r>
      <w:r w:rsidRPr="00CB16DC">
        <w:rPr>
          <w:rFonts w:ascii="Times New Roman" w:eastAsia="Times New Roman" w:hAnsi="Times New Roman" w:cs="Times New Roman"/>
          <w:bCs/>
          <w:sz w:val="24"/>
          <w:szCs w:val="24"/>
          <w:lang w:val="uk-UA" w:eastAsia="ru-RU"/>
        </w:rPr>
        <w:t>., заявив, що в результаті прийняття даного рішення у нього може виникнути конфлікт інтересів, тому він не голосуватиме за рішення щодо затвердження проекту землеустрою щодо відведення у власність гр. Ліскевич Віктор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CB16DC"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3</w:t>
      </w:r>
      <w:r w:rsidR="00EF0FF6" w:rsidRPr="00EF0FF6">
        <w:rPr>
          <w:rFonts w:ascii="Times New Roman" w:hAnsi="Times New Roman" w:cs="Times New Roman"/>
          <w:sz w:val="24"/>
          <w:szCs w:val="24"/>
          <w:lang w:val="uk-UA"/>
        </w:rPr>
        <w:t>, проти - 0; у</w:t>
      </w:r>
      <w:r>
        <w:rPr>
          <w:rFonts w:ascii="Times New Roman" w:hAnsi="Times New Roman" w:cs="Times New Roman"/>
          <w:sz w:val="24"/>
          <w:szCs w:val="24"/>
          <w:lang w:val="uk-UA"/>
        </w:rPr>
        <w:t>трималися - 0, не голосували - 1</w:t>
      </w:r>
      <w:r w:rsidR="00EF0FF6" w:rsidRPr="00EF0FF6">
        <w:rPr>
          <w:rFonts w:ascii="Times New Roman" w:hAnsi="Times New Roman" w:cs="Times New Roman"/>
          <w:sz w:val="24"/>
          <w:szCs w:val="24"/>
          <w:lang w:val="uk-UA"/>
        </w:rPr>
        <w:t xml:space="preserve">.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CB16DC"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3</w:t>
      </w:r>
      <w:r w:rsidR="00EF0FF6" w:rsidRPr="00EF0FF6">
        <w:rPr>
          <w:rFonts w:ascii="Times New Roman" w:hAnsi="Times New Roman" w:cs="Times New Roman"/>
          <w:sz w:val="24"/>
          <w:szCs w:val="24"/>
          <w:lang w:val="uk-UA"/>
        </w:rPr>
        <w:t xml:space="preserve">, проти - 0; </w:t>
      </w:r>
      <w:r>
        <w:rPr>
          <w:rFonts w:ascii="Times New Roman" w:hAnsi="Times New Roman" w:cs="Times New Roman"/>
          <w:sz w:val="24"/>
          <w:szCs w:val="24"/>
          <w:lang w:val="uk-UA"/>
        </w:rPr>
        <w:t>утрималися -0, не голосували - 1</w:t>
      </w:r>
      <w:r w:rsidR="00EF0FF6" w:rsidRPr="00EF0FF6">
        <w:rPr>
          <w:rFonts w:ascii="Times New Roman" w:hAnsi="Times New Roman" w:cs="Times New Roman"/>
          <w:sz w:val="24"/>
          <w:szCs w:val="24"/>
          <w:lang w:val="uk-UA"/>
        </w:rPr>
        <w:t>.</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FFE">
        <w:rPr>
          <w:rFonts w:ascii="Times New Roman" w:eastAsia="Times New Roman" w:hAnsi="Times New Roman" w:cs="Times New Roman"/>
          <w:sz w:val="24"/>
          <w:szCs w:val="24"/>
          <w:lang w:val="uk-UA" w:eastAsia="ru-RU"/>
        </w:rPr>
        <w:t>2735</w:t>
      </w:r>
      <w:r w:rsidRPr="004107B9">
        <w:rPr>
          <w:rFonts w:ascii="Times New Roman" w:eastAsia="Times New Roman" w:hAnsi="Times New Roman" w:cs="Times New Roman"/>
          <w:sz w:val="24"/>
          <w:szCs w:val="24"/>
          <w:lang w:val="uk-UA" w:eastAsia="ru-RU"/>
        </w:rPr>
        <w:t>-VIII «</w:t>
      </w:r>
      <w:r w:rsidR="00A31FFE" w:rsidRPr="00A31FF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іскевич Віктор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1FFE">
        <w:rPr>
          <w:rFonts w:ascii="Times New Roman" w:eastAsia="Times New Roman" w:hAnsi="Times New Roman" w:cs="Times New Roman"/>
          <w:bCs/>
          <w:sz w:val="24"/>
          <w:szCs w:val="24"/>
          <w:lang w:val="uk-UA" w:eastAsia="ru-RU"/>
        </w:rPr>
        <w:t>п</w:t>
      </w:r>
      <w:r w:rsidR="00A31FFE" w:rsidRPr="00A31FFE">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Олійнику Сергію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FFE">
        <w:rPr>
          <w:rFonts w:ascii="Times New Roman" w:eastAsia="Times New Roman" w:hAnsi="Times New Roman" w:cs="Times New Roman"/>
          <w:sz w:val="24"/>
          <w:szCs w:val="24"/>
          <w:lang w:val="uk-UA" w:eastAsia="ru-RU"/>
        </w:rPr>
        <w:t>2736</w:t>
      </w:r>
      <w:r w:rsidRPr="004107B9">
        <w:rPr>
          <w:rFonts w:ascii="Times New Roman" w:eastAsia="Times New Roman" w:hAnsi="Times New Roman" w:cs="Times New Roman"/>
          <w:sz w:val="24"/>
          <w:szCs w:val="24"/>
          <w:lang w:val="uk-UA" w:eastAsia="ru-RU"/>
        </w:rPr>
        <w:t>-VIII «</w:t>
      </w:r>
      <w:r w:rsidR="00A31FFE" w:rsidRPr="00A31FF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Олійнику Сергію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9</w:t>
      </w:r>
      <w:r w:rsidRPr="004107B9">
        <w:rPr>
          <w:rFonts w:ascii="Times New Roman" w:eastAsia="Times New Roman" w:hAnsi="Times New Roman" w:cs="Times New Roman"/>
          <w:sz w:val="24"/>
          <w:szCs w:val="24"/>
          <w:lang w:val="uk-UA" w:eastAsia="ru-RU"/>
        </w:rPr>
        <w:t xml:space="preserve">» </w:t>
      </w:r>
      <w:r w:rsidRPr="004107B9">
        <w:rPr>
          <w:rFonts w:ascii="Times New Roman" w:eastAsia="Times New Roman" w:hAnsi="Times New Roman" w:cs="Times New Roman"/>
          <w:sz w:val="24"/>
          <w:szCs w:val="24"/>
          <w:lang w:val="uk-UA" w:eastAsia="ru-RU"/>
        </w:rPr>
        <w:lastRenderedPageBreak/>
        <w:t>(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1FFE">
        <w:rPr>
          <w:rFonts w:ascii="Times New Roman" w:eastAsia="Times New Roman" w:hAnsi="Times New Roman" w:cs="Times New Roman"/>
          <w:bCs/>
          <w:sz w:val="24"/>
          <w:szCs w:val="24"/>
          <w:lang w:val="uk-UA" w:eastAsia="ru-RU"/>
        </w:rPr>
        <w:t>п</w:t>
      </w:r>
      <w:r w:rsidR="00A31FFE" w:rsidRPr="00A31FFE">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Петренку Андрі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8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FFE">
        <w:rPr>
          <w:rFonts w:ascii="Times New Roman" w:eastAsia="Times New Roman" w:hAnsi="Times New Roman" w:cs="Times New Roman"/>
          <w:sz w:val="24"/>
          <w:szCs w:val="24"/>
          <w:lang w:val="uk-UA" w:eastAsia="ru-RU"/>
        </w:rPr>
        <w:t>2737</w:t>
      </w:r>
      <w:r w:rsidRPr="004107B9">
        <w:rPr>
          <w:rFonts w:ascii="Times New Roman" w:eastAsia="Times New Roman" w:hAnsi="Times New Roman" w:cs="Times New Roman"/>
          <w:sz w:val="24"/>
          <w:szCs w:val="24"/>
          <w:lang w:val="uk-UA" w:eastAsia="ru-RU"/>
        </w:rPr>
        <w:t>-VIII «</w:t>
      </w:r>
      <w:r w:rsidR="00A31FFE" w:rsidRPr="00A31FF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етренку Андрі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84</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1FFE">
        <w:rPr>
          <w:rFonts w:ascii="Times New Roman" w:eastAsia="Times New Roman" w:hAnsi="Times New Roman" w:cs="Times New Roman"/>
          <w:bCs/>
          <w:sz w:val="24"/>
          <w:szCs w:val="24"/>
          <w:lang w:val="uk-UA" w:eastAsia="ru-RU"/>
        </w:rPr>
        <w:t>п</w:t>
      </w:r>
      <w:r w:rsidR="00A31FFE" w:rsidRPr="00A31FFE">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Победоносній Ольз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FFE">
        <w:rPr>
          <w:rFonts w:ascii="Times New Roman" w:eastAsia="Times New Roman" w:hAnsi="Times New Roman" w:cs="Times New Roman"/>
          <w:sz w:val="24"/>
          <w:szCs w:val="24"/>
          <w:lang w:val="uk-UA" w:eastAsia="ru-RU"/>
        </w:rPr>
        <w:t>2738</w:t>
      </w:r>
      <w:r w:rsidRPr="004107B9">
        <w:rPr>
          <w:rFonts w:ascii="Times New Roman" w:eastAsia="Times New Roman" w:hAnsi="Times New Roman" w:cs="Times New Roman"/>
          <w:sz w:val="24"/>
          <w:szCs w:val="24"/>
          <w:lang w:val="uk-UA" w:eastAsia="ru-RU"/>
        </w:rPr>
        <w:t>-VIII «</w:t>
      </w:r>
      <w:r w:rsidR="00A31FFE" w:rsidRPr="00A31FF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обедоносній Ольз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37</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1FFE">
        <w:rPr>
          <w:rFonts w:ascii="Times New Roman" w:eastAsia="Times New Roman" w:hAnsi="Times New Roman" w:cs="Times New Roman"/>
          <w:bCs/>
          <w:sz w:val="24"/>
          <w:szCs w:val="24"/>
          <w:lang w:val="uk-UA" w:eastAsia="ru-RU"/>
        </w:rPr>
        <w:t>п</w:t>
      </w:r>
      <w:r w:rsidR="00A31FFE" w:rsidRPr="00A31FF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лєвак Валентині Євстафіївні для будівництва і обслуговування житлового будинку, господарських будівель і споруд (присадибна ділянка), розташованої за адресою: вул. Лиманська, 56, с.Кислиця Ізмаїльського району Одеської області, кадастровий номер 5122082900:02:001:031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lastRenderedPageBreak/>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FFE">
        <w:rPr>
          <w:rFonts w:ascii="Times New Roman" w:eastAsia="Times New Roman" w:hAnsi="Times New Roman" w:cs="Times New Roman"/>
          <w:sz w:val="24"/>
          <w:szCs w:val="24"/>
          <w:lang w:val="uk-UA" w:eastAsia="ru-RU"/>
        </w:rPr>
        <w:t>2739</w:t>
      </w:r>
      <w:r w:rsidRPr="004107B9">
        <w:rPr>
          <w:rFonts w:ascii="Times New Roman" w:eastAsia="Times New Roman" w:hAnsi="Times New Roman" w:cs="Times New Roman"/>
          <w:sz w:val="24"/>
          <w:szCs w:val="24"/>
          <w:lang w:val="uk-UA" w:eastAsia="ru-RU"/>
        </w:rPr>
        <w:t>-VIII «</w:t>
      </w:r>
      <w:r w:rsidR="00A31FFE" w:rsidRPr="00A31FF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лєвак Валентині Євстафіївні для будівництва і обслуговування житлового будинку, господарських будівель і споруд (присадибна ділянка), розташованої за адресою: вул. Лиманська, 56, с.Кислиця Ізмаїльського району Одеської області, кадастровий номер 5122082900:02:001:0314</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E7294">
        <w:rPr>
          <w:rFonts w:ascii="Times New Roman" w:eastAsia="Times New Roman" w:hAnsi="Times New Roman" w:cs="Times New Roman"/>
          <w:bCs/>
          <w:sz w:val="24"/>
          <w:szCs w:val="24"/>
          <w:lang w:val="uk-UA" w:eastAsia="ru-RU"/>
        </w:rPr>
        <w:t>п</w:t>
      </w:r>
      <w:r w:rsidR="00FE7294" w:rsidRPr="00FE7294">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Тихомир Аллі Михайлівні для будівництва і обслуговування житлового будинку, господарських будівель і споруд (присадибна ділянка), розташованої за адресою: вул. Матроська, 167, с.Кислиця Ізмаїльського району Одеської області, кадастровий номер 5122082900:02:002:016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E7294">
        <w:rPr>
          <w:rFonts w:ascii="Times New Roman" w:eastAsia="Times New Roman" w:hAnsi="Times New Roman" w:cs="Times New Roman"/>
          <w:sz w:val="24"/>
          <w:szCs w:val="24"/>
          <w:lang w:val="uk-UA" w:eastAsia="ru-RU"/>
        </w:rPr>
        <w:t>2740</w:t>
      </w:r>
      <w:r w:rsidRPr="004107B9">
        <w:rPr>
          <w:rFonts w:ascii="Times New Roman" w:eastAsia="Times New Roman" w:hAnsi="Times New Roman" w:cs="Times New Roman"/>
          <w:sz w:val="24"/>
          <w:szCs w:val="24"/>
          <w:lang w:val="uk-UA" w:eastAsia="ru-RU"/>
        </w:rPr>
        <w:t>-VIII «</w:t>
      </w:r>
      <w:r w:rsidR="00FE7294" w:rsidRPr="00FE7294">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Тихомир Аллі Михайлівні для будівництва і обслуговування житлового будинку, господарських будівель і споруд (присадибна ділянка), розташованої за адресою: вул. Матроська, 167, с.Кислиця Ізмаїльського району Одеської області, кадастровий номер 5122082900:02:002:0162</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E7294">
        <w:rPr>
          <w:rFonts w:ascii="Times New Roman" w:eastAsia="Times New Roman" w:hAnsi="Times New Roman" w:cs="Times New Roman"/>
          <w:bCs/>
          <w:sz w:val="24"/>
          <w:szCs w:val="24"/>
          <w:lang w:val="uk-UA" w:eastAsia="ru-RU"/>
        </w:rPr>
        <w:t>п</w:t>
      </w:r>
      <w:r w:rsidR="00FE7294" w:rsidRPr="00FE7294">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Данили Віри Петр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2000:01:002:1490, 5122082000:01:003:1771, 5122082000:01:002:148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E7294">
        <w:rPr>
          <w:rFonts w:ascii="Times New Roman" w:eastAsia="Times New Roman" w:hAnsi="Times New Roman" w:cs="Times New Roman"/>
          <w:sz w:val="24"/>
          <w:szCs w:val="24"/>
          <w:lang w:val="uk-UA" w:eastAsia="ru-RU"/>
        </w:rPr>
        <w:t>2741</w:t>
      </w:r>
      <w:r w:rsidRPr="004107B9">
        <w:rPr>
          <w:rFonts w:ascii="Times New Roman" w:eastAsia="Times New Roman" w:hAnsi="Times New Roman" w:cs="Times New Roman"/>
          <w:sz w:val="24"/>
          <w:szCs w:val="24"/>
          <w:lang w:val="uk-UA" w:eastAsia="ru-RU"/>
        </w:rPr>
        <w:t>-VIII «</w:t>
      </w:r>
      <w:r w:rsidR="00FE7294" w:rsidRPr="00FE7294">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Данили Віри Петр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2000:01:002:1490, 5122082000:01:003:1771, 5122082000:01:002:1487</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A66C5">
        <w:rPr>
          <w:rFonts w:ascii="Times New Roman" w:eastAsia="Times New Roman" w:hAnsi="Times New Roman" w:cs="Times New Roman"/>
          <w:bCs/>
          <w:sz w:val="24"/>
          <w:szCs w:val="24"/>
          <w:lang w:val="uk-UA" w:eastAsia="ru-RU"/>
        </w:rPr>
        <w:t>п</w:t>
      </w:r>
      <w:r w:rsidR="001A66C5" w:rsidRPr="001A66C5">
        <w:rPr>
          <w:rFonts w:ascii="Times New Roman" w:eastAsia="Times New Roman" w:hAnsi="Times New Roman" w:cs="Times New Roman"/>
          <w:bCs/>
          <w:sz w:val="24"/>
          <w:szCs w:val="24"/>
          <w:lang w:val="uk-UA" w:eastAsia="ru-RU"/>
        </w:rPr>
        <w:t xml:space="preserve">ро затвердження технічної документації із землеустрою щодо встановлення (відновлення) меж земельних </w:t>
      </w:r>
      <w:r w:rsidR="001A66C5" w:rsidRPr="001A66C5">
        <w:rPr>
          <w:rFonts w:ascii="Times New Roman" w:eastAsia="Times New Roman" w:hAnsi="Times New Roman" w:cs="Times New Roman"/>
          <w:bCs/>
          <w:sz w:val="24"/>
          <w:szCs w:val="24"/>
          <w:lang w:val="uk-UA" w:eastAsia="ru-RU"/>
        </w:rPr>
        <w:lastRenderedPageBreak/>
        <w:t>ділянок в натурі (на місцевості) гр.Бужора Івана Кирил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2000:01:001:2539,  5122082000:01:001:2536, 5122082000:01:003:176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A66C5" w:rsidRPr="001A66C5">
        <w:rPr>
          <w:rFonts w:ascii="Times New Roman" w:eastAsia="Times New Roman" w:hAnsi="Times New Roman" w:cs="Times New Roman"/>
          <w:sz w:val="24"/>
          <w:szCs w:val="24"/>
          <w:lang w:val="uk-UA" w:eastAsia="ru-RU"/>
        </w:rPr>
        <w:t>2742</w:t>
      </w:r>
      <w:r w:rsidRPr="004107B9">
        <w:rPr>
          <w:rFonts w:ascii="Times New Roman" w:eastAsia="Times New Roman" w:hAnsi="Times New Roman" w:cs="Times New Roman"/>
          <w:sz w:val="24"/>
          <w:szCs w:val="24"/>
          <w:lang w:val="uk-UA" w:eastAsia="ru-RU"/>
        </w:rPr>
        <w:t>-VIII «</w:t>
      </w:r>
      <w:r w:rsidR="001A66C5" w:rsidRPr="001A66C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Бужора Івана Кирил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2000:01:001:2539,  5122082000:01:001:2536, 5122082000:01:003:1768</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A66C5">
        <w:rPr>
          <w:rFonts w:ascii="Times New Roman" w:eastAsia="Times New Roman" w:hAnsi="Times New Roman" w:cs="Times New Roman"/>
          <w:bCs/>
          <w:sz w:val="24"/>
          <w:szCs w:val="24"/>
          <w:lang w:val="uk-UA" w:eastAsia="ru-RU"/>
        </w:rPr>
        <w:t>п</w:t>
      </w:r>
      <w:r w:rsidR="001A66C5" w:rsidRPr="001A66C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Апруді Сергію Яковле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A66C5">
        <w:rPr>
          <w:rFonts w:ascii="Times New Roman" w:eastAsia="Times New Roman" w:hAnsi="Times New Roman" w:cs="Times New Roman"/>
          <w:sz w:val="24"/>
          <w:szCs w:val="24"/>
          <w:lang w:val="uk-UA" w:eastAsia="ru-RU"/>
        </w:rPr>
        <w:t>2743</w:t>
      </w:r>
      <w:r w:rsidRPr="004107B9">
        <w:rPr>
          <w:rFonts w:ascii="Times New Roman" w:eastAsia="Times New Roman" w:hAnsi="Times New Roman" w:cs="Times New Roman"/>
          <w:sz w:val="24"/>
          <w:szCs w:val="24"/>
          <w:lang w:val="uk-UA" w:eastAsia="ru-RU"/>
        </w:rPr>
        <w:t>-VIII «</w:t>
      </w:r>
      <w:r w:rsidR="001A66C5" w:rsidRPr="001A66C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Апруді Сергію Яковле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1AFA">
        <w:rPr>
          <w:rFonts w:ascii="Times New Roman" w:eastAsia="Times New Roman" w:hAnsi="Times New Roman" w:cs="Times New Roman"/>
          <w:bCs/>
          <w:sz w:val="24"/>
          <w:szCs w:val="24"/>
          <w:lang w:val="uk-UA" w:eastAsia="ru-RU"/>
        </w:rPr>
        <w:t>п</w:t>
      </w:r>
      <w:r w:rsidR="00A31AFA" w:rsidRPr="00A31AFA">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Бондар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88</w:t>
      </w:r>
    </w:p>
    <w:p w:rsidR="00873BD8" w:rsidRDefault="00873BD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B16DC" w:rsidRPr="00CB16DC" w:rsidRDefault="00CB16DC" w:rsidP="00CB16D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B16DC">
        <w:rPr>
          <w:rFonts w:ascii="Times New Roman" w:eastAsia="Times New Roman" w:hAnsi="Times New Roman" w:cs="Times New Roman"/>
          <w:bCs/>
          <w:sz w:val="24"/>
          <w:szCs w:val="24"/>
          <w:lang w:val="uk-UA" w:eastAsia="ru-RU"/>
        </w:rPr>
        <w:t>Депутат, Бондар А.Д., заявила, що в результаті прийняття даного рішення у неї може виникнути конфлікт інтересів, тому вона не голосуватиме за рішення щодо затвердження проекту землеустрою щодо відведення у власність гр. Бондар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8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CB16DC"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3</w:t>
      </w:r>
      <w:r w:rsidR="00EF0FF6" w:rsidRPr="00EF0FF6">
        <w:rPr>
          <w:rFonts w:ascii="Times New Roman" w:hAnsi="Times New Roman" w:cs="Times New Roman"/>
          <w:sz w:val="24"/>
          <w:szCs w:val="24"/>
          <w:lang w:val="uk-UA"/>
        </w:rPr>
        <w:t>, проти - 0; у</w:t>
      </w:r>
      <w:r>
        <w:rPr>
          <w:rFonts w:ascii="Times New Roman" w:hAnsi="Times New Roman" w:cs="Times New Roman"/>
          <w:sz w:val="24"/>
          <w:szCs w:val="24"/>
          <w:lang w:val="uk-UA"/>
        </w:rPr>
        <w:t>трималися - 0, не голосували - 1</w:t>
      </w:r>
      <w:r w:rsidR="00EF0FF6" w:rsidRPr="00EF0FF6">
        <w:rPr>
          <w:rFonts w:ascii="Times New Roman" w:hAnsi="Times New Roman" w:cs="Times New Roman"/>
          <w:sz w:val="24"/>
          <w:szCs w:val="24"/>
          <w:lang w:val="uk-UA"/>
        </w:rPr>
        <w:t xml:space="preserve">.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lastRenderedPageBreak/>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CB16DC"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3</w:t>
      </w:r>
      <w:r w:rsidR="00EF0FF6" w:rsidRPr="00EF0FF6">
        <w:rPr>
          <w:rFonts w:ascii="Times New Roman" w:hAnsi="Times New Roman" w:cs="Times New Roman"/>
          <w:sz w:val="24"/>
          <w:szCs w:val="24"/>
          <w:lang w:val="uk-UA"/>
        </w:rPr>
        <w:t xml:space="preserve">, проти - 0; </w:t>
      </w:r>
      <w:r>
        <w:rPr>
          <w:rFonts w:ascii="Times New Roman" w:hAnsi="Times New Roman" w:cs="Times New Roman"/>
          <w:sz w:val="24"/>
          <w:szCs w:val="24"/>
          <w:lang w:val="uk-UA"/>
        </w:rPr>
        <w:t>утрималися -0, не голосували - 1</w:t>
      </w:r>
      <w:r w:rsidR="00EF0FF6" w:rsidRPr="00EF0FF6">
        <w:rPr>
          <w:rFonts w:ascii="Times New Roman" w:hAnsi="Times New Roman" w:cs="Times New Roman"/>
          <w:sz w:val="24"/>
          <w:szCs w:val="24"/>
          <w:lang w:val="uk-UA"/>
        </w:rPr>
        <w:t>.</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AFA">
        <w:rPr>
          <w:rFonts w:ascii="Times New Roman" w:eastAsia="Times New Roman" w:hAnsi="Times New Roman" w:cs="Times New Roman"/>
          <w:sz w:val="24"/>
          <w:szCs w:val="24"/>
          <w:lang w:val="uk-UA" w:eastAsia="ru-RU"/>
        </w:rPr>
        <w:t>2744</w:t>
      </w:r>
      <w:r w:rsidRPr="004107B9">
        <w:rPr>
          <w:rFonts w:ascii="Times New Roman" w:eastAsia="Times New Roman" w:hAnsi="Times New Roman" w:cs="Times New Roman"/>
          <w:sz w:val="24"/>
          <w:szCs w:val="24"/>
          <w:lang w:val="uk-UA" w:eastAsia="ru-RU"/>
        </w:rPr>
        <w:t>-VIII «</w:t>
      </w:r>
      <w:r w:rsidR="00A31AFA" w:rsidRPr="00A31AFA">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Бондар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88</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1AFA">
        <w:rPr>
          <w:rFonts w:ascii="Times New Roman" w:eastAsia="Times New Roman" w:hAnsi="Times New Roman" w:cs="Times New Roman"/>
          <w:bCs/>
          <w:sz w:val="24"/>
          <w:szCs w:val="24"/>
          <w:lang w:val="uk-UA" w:eastAsia="ru-RU"/>
        </w:rPr>
        <w:t>п</w:t>
      </w:r>
      <w:r w:rsidR="00A31AFA" w:rsidRPr="00A31AFA">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Галацан Антонін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AFA">
        <w:rPr>
          <w:rFonts w:ascii="Times New Roman" w:eastAsia="Times New Roman" w:hAnsi="Times New Roman" w:cs="Times New Roman"/>
          <w:sz w:val="24"/>
          <w:szCs w:val="24"/>
          <w:lang w:val="uk-UA" w:eastAsia="ru-RU"/>
        </w:rPr>
        <w:t>2745</w:t>
      </w:r>
      <w:r w:rsidRPr="004107B9">
        <w:rPr>
          <w:rFonts w:ascii="Times New Roman" w:eastAsia="Times New Roman" w:hAnsi="Times New Roman" w:cs="Times New Roman"/>
          <w:sz w:val="24"/>
          <w:szCs w:val="24"/>
          <w:lang w:val="uk-UA" w:eastAsia="ru-RU"/>
        </w:rPr>
        <w:t>-VIII «</w:t>
      </w:r>
      <w:r w:rsidR="00A31AFA" w:rsidRPr="00A31AFA">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алацан Антонін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9</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1AFA">
        <w:rPr>
          <w:rFonts w:ascii="Times New Roman" w:eastAsia="Times New Roman" w:hAnsi="Times New Roman" w:cs="Times New Roman"/>
          <w:bCs/>
          <w:sz w:val="24"/>
          <w:szCs w:val="24"/>
          <w:lang w:val="uk-UA" w:eastAsia="ru-RU"/>
        </w:rPr>
        <w:t>п</w:t>
      </w:r>
      <w:r w:rsidR="00A31AFA" w:rsidRPr="00A31AFA">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Гельману Серг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AFA">
        <w:rPr>
          <w:rFonts w:ascii="Times New Roman" w:eastAsia="Times New Roman" w:hAnsi="Times New Roman" w:cs="Times New Roman"/>
          <w:sz w:val="24"/>
          <w:szCs w:val="24"/>
          <w:lang w:val="uk-UA" w:eastAsia="ru-RU"/>
        </w:rPr>
        <w:t>2746</w:t>
      </w:r>
      <w:r w:rsidRPr="004107B9">
        <w:rPr>
          <w:rFonts w:ascii="Times New Roman" w:eastAsia="Times New Roman" w:hAnsi="Times New Roman" w:cs="Times New Roman"/>
          <w:sz w:val="24"/>
          <w:szCs w:val="24"/>
          <w:lang w:val="uk-UA" w:eastAsia="ru-RU"/>
        </w:rPr>
        <w:t>-VIII «</w:t>
      </w:r>
      <w:r w:rsidR="00A31AFA" w:rsidRPr="00A31AFA">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ельману Серг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6</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1AFA">
        <w:rPr>
          <w:rFonts w:ascii="Times New Roman" w:eastAsia="Times New Roman" w:hAnsi="Times New Roman" w:cs="Times New Roman"/>
          <w:bCs/>
          <w:sz w:val="24"/>
          <w:szCs w:val="24"/>
          <w:lang w:val="uk-UA" w:eastAsia="ru-RU"/>
        </w:rPr>
        <w:t>п</w:t>
      </w:r>
      <w:r w:rsidR="00A31AFA" w:rsidRPr="00A31AFA">
        <w:rPr>
          <w:rFonts w:ascii="Times New Roman" w:eastAsia="Times New Roman" w:hAnsi="Times New Roman" w:cs="Times New Roman"/>
          <w:bCs/>
          <w:sz w:val="24"/>
          <w:szCs w:val="24"/>
          <w:lang w:val="uk-UA" w:eastAsia="ru-RU"/>
        </w:rPr>
        <w:t xml:space="preserve">ро затвердження проекту землеустрою щодо відведення у власність гр. Думітрашку Вячеславу Івановичу земельної ділянки для ведення особистого селянського господарства, розташованої на </w:t>
      </w:r>
      <w:r w:rsidR="00A31AFA" w:rsidRPr="00A31AFA">
        <w:rPr>
          <w:rFonts w:ascii="Times New Roman" w:eastAsia="Times New Roman" w:hAnsi="Times New Roman" w:cs="Times New Roman"/>
          <w:bCs/>
          <w:sz w:val="24"/>
          <w:szCs w:val="24"/>
          <w:lang w:val="uk-UA" w:eastAsia="ru-RU"/>
        </w:rPr>
        <w:lastRenderedPageBreak/>
        <w:t>території Саф’янівської сільської ради Ізмаїльського району Одеської області, кадастровий номер 5122082000:01:002:115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AFA">
        <w:rPr>
          <w:rFonts w:ascii="Times New Roman" w:eastAsia="Times New Roman" w:hAnsi="Times New Roman" w:cs="Times New Roman"/>
          <w:sz w:val="24"/>
          <w:szCs w:val="24"/>
          <w:lang w:val="uk-UA" w:eastAsia="ru-RU"/>
        </w:rPr>
        <w:t>2747</w:t>
      </w:r>
      <w:r w:rsidRPr="004107B9">
        <w:rPr>
          <w:rFonts w:ascii="Times New Roman" w:eastAsia="Times New Roman" w:hAnsi="Times New Roman" w:cs="Times New Roman"/>
          <w:sz w:val="24"/>
          <w:szCs w:val="24"/>
          <w:lang w:val="uk-UA" w:eastAsia="ru-RU"/>
        </w:rPr>
        <w:t>-VIII «</w:t>
      </w:r>
      <w:r w:rsidR="00A31AFA" w:rsidRPr="00A31AFA">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Думітрашку Вячеслав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1</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1AFA">
        <w:rPr>
          <w:rFonts w:ascii="Times New Roman" w:eastAsia="Times New Roman" w:hAnsi="Times New Roman" w:cs="Times New Roman"/>
          <w:bCs/>
          <w:sz w:val="24"/>
          <w:szCs w:val="24"/>
          <w:lang w:val="uk-UA" w:eastAsia="ru-RU"/>
        </w:rPr>
        <w:t>п</w:t>
      </w:r>
      <w:r w:rsidR="00A31AFA" w:rsidRPr="00A31AFA">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Дьяченку Олексію Василь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31AFA">
        <w:rPr>
          <w:rFonts w:ascii="Times New Roman" w:eastAsia="Times New Roman" w:hAnsi="Times New Roman" w:cs="Times New Roman"/>
          <w:sz w:val="24"/>
          <w:szCs w:val="24"/>
          <w:lang w:val="uk-UA" w:eastAsia="ru-RU"/>
        </w:rPr>
        <w:t>2748</w:t>
      </w:r>
      <w:r w:rsidRPr="004107B9">
        <w:rPr>
          <w:rFonts w:ascii="Times New Roman" w:eastAsia="Times New Roman" w:hAnsi="Times New Roman" w:cs="Times New Roman"/>
          <w:sz w:val="24"/>
          <w:szCs w:val="24"/>
          <w:lang w:val="uk-UA" w:eastAsia="ru-RU"/>
        </w:rPr>
        <w:t>-VIII «</w:t>
      </w:r>
      <w:r w:rsidR="00A31AFA" w:rsidRPr="00A31AFA">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Дьяченку Олексію Василь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2</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Кожухар Ганні Хис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в межах населеного пункту), кадастровий номер 5122082000:02:002:017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49</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ожухар Ганні Хис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в межах населеного пункту), кадастровий номер 5122082000:02:002:0172</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Кожухар Леонтію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в межах населеного пункту), кадастровий номер 5122082000:02:002:017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50</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ожухар Леонтію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в межах населеного пункту), кадастровий номер 5122082000:02:002:0173</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Ліскевичу Костянтин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51</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іскевичу Костянтин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7</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Неденко Май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BB3BE1">
        <w:rPr>
          <w:rFonts w:ascii="Times New Roman" w:eastAsia="Times New Roman" w:hAnsi="Times New Roman" w:cs="Times New Roman"/>
          <w:sz w:val="24"/>
          <w:szCs w:val="24"/>
          <w:lang w:val="uk-UA" w:eastAsia="ru-RU"/>
        </w:rPr>
        <w:t>2752</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еденко Май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Пуйческу Надії Яков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4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53</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уйческу Надії Яков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4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Рогожі Сніжа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54</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Рогожі Сніжа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6</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Урсу Ігорю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6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lastRenderedPageBreak/>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55</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Урсу Ігорю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67</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Урсу Ірині Вале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56</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Урсу Ірині Вале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1</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Урсу Олексію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57</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Урсу Олексію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Чебан Тетя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lastRenderedPageBreak/>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58</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ебан Тетя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2</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Чебану Віталію Костя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59</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ебану Віталію Костя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3</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Шевченко Натал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60</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Шевченко Натал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4</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sidRPr="00BB3BE1">
        <w:rPr>
          <w:rFonts w:ascii="Times New Roman" w:eastAsia="Times New Roman" w:hAnsi="Times New Roman" w:cs="Times New Roman"/>
          <w:bCs/>
          <w:sz w:val="24"/>
          <w:szCs w:val="24"/>
          <w:lang w:val="uk-UA" w:eastAsia="ru-RU"/>
        </w:rPr>
        <w:t xml:space="preserve">Про затвердження проекту землеустрою щодо відведення земельної ділянки у власність гр. Манолі Ганні Євстафіївні для будівництва і обслуговування житлового будинку, господарських будівель і </w:t>
      </w:r>
      <w:r w:rsidR="00BB3BE1" w:rsidRPr="00BB3BE1">
        <w:rPr>
          <w:rFonts w:ascii="Times New Roman" w:eastAsia="Times New Roman" w:hAnsi="Times New Roman" w:cs="Times New Roman"/>
          <w:bCs/>
          <w:sz w:val="24"/>
          <w:szCs w:val="24"/>
          <w:lang w:val="uk-UA" w:eastAsia="ru-RU"/>
        </w:rPr>
        <w:lastRenderedPageBreak/>
        <w:t>споруд (присадибна ділянка) за адресою: вул. Ізмаїльська, 129, с.Комишівка Ізмаїльського району Одеської області, кадастровий номер 5122082000:02:002:017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61</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Манолі Ганні Євстафіївні для будівництва і обслуговування житлового будинку, господарських будівель і споруд (присадибна ділянка) за адресою: вул. Ізмаїльська, 129, с.Комишівка Ізмаїльського району Одеської області, кадастровий номер 5122082000:02:002:017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Бондар Ан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89</w:t>
      </w:r>
    </w:p>
    <w:p w:rsidR="00873BD8" w:rsidRDefault="00873BD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73BD8" w:rsidRPr="00873BD8" w:rsidRDefault="00873BD8" w:rsidP="00873BD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873BD8">
        <w:rPr>
          <w:rFonts w:ascii="Times New Roman" w:eastAsia="Times New Roman" w:hAnsi="Times New Roman" w:cs="Times New Roman"/>
          <w:bCs/>
          <w:sz w:val="24"/>
          <w:szCs w:val="24"/>
          <w:lang w:val="uk-UA" w:eastAsia="ru-RU"/>
        </w:rPr>
        <w:t xml:space="preserve">Депутат, </w:t>
      </w:r>
      <w:r>
        <w:rPr>
          <w:rFonts w:ascii="Times New Roman" w:eastAsia="Times New Roman" w:hAnsi="Times New Roman" w:cs="Times New Roman"/>
          <w:bCs/>
          <w:sz w:val="24"/>
          <w:szCs w:val="24"/>
          <w:lang w:val="uk-UA" w:eastAsia="ru-RU"/>
        </w:rPr>
        <w:t>Бондар А.Д.</w:t>
      </w:r>
      <w:r w:rsidRPr="00873BD8">
        <w:rPr>
          <w:rFonts w:ascii="Times New Roman" w:eastAsia="Times New Roman" w:hAnsi="Times New Roman" w:cs="Times New Roman"/>
          <w:bCs/>
          <w:sz w:val="24"/>
          <w:szCs w:val="24"/>
          <w:lang w:val="uk-UA" w:eastAsia="ru-RU"/>
        </w:rPr>
        <w:t>, заявила, що в результаті прийняття даного рішення у неї може виникнути конфлікт інтересів, тому вона не голосуватиме за рішення щодо затвердження проекту землеустрою щодо відведення у власність гр. Бондар Ан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8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873BD8"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3</w:t>
      </w:r>
      <w:r w:rsidR="00EF0FF6" w:rsidRPr="00EF0FF6">
        <w:rPr>
          <w:rFonts w:ascii="Times New Roman" w:hAnsi="Times New Roman" w:cs="Times New Roman"/>
          <w:sz w:val="24"/>
          <w:szCs w:val="24"/>
          <w:lang w:val="uk-UA"/>
        </w:rPr>
        <w:t>, проти - 0; у</w:t>
      </w:r>
      <w:r>
        <w:rPr>
          <w:rFonts w:ascii="Times New Roman" w:hAnsi="Times New Roman" w:cs="Times New Roman"/>
          <w:sz w:val="24"/>
          <w:szCs w:val="24"/>
          <w:lang w:val="uk-UA"/>
        </w:rPr>
        <w:t>трималися - 0, не голосували - 1</w:t>
      </w:r>
      <w:r w:rsidR="00EF0FF6" w:rsidRPr="00EF0FF6">
        <w:rPr>
          <w:rFonts w:ascii="Times New Roman" w:hAnsi="Times New Roman" w:cs="Times New Roman"/>
          <w:sz w:val="24"/>
          <w:szCs w:val="24"/>
          <w:lang w:val="uk-UA"/>
        </w:rPr>
        <w:t xml:space="preserve">.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873BD8"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3</w:t>
      </w:r>
      <w:r w:rsidR="00EF0FF6" w:rsidRPr="00EF0FF6">
        <w:rPr>
          <w:rFonts w:ascii="Times New Roman" w:hAnsi="Times New Roman" w:cs="Times New Roman"/>
          <w:sz w:val="24"/>
          <w:szCs w:val="24"/>
          <w:lang w:val="uk-UA"/>
        </w:rPr>
        <w:t xml:space="preserve">, проти - 0; </w:t>
      </w:r>
      <w:r>
        <w:rPr>
          <w:rFonts w:ascii="Times New Roman" w:hAnsi="Times New Roman" w:cs="Times New Roman"/>
          <w:sz w:val="24"/>
          <w:szCs w:val="24"/>
          <w:lang w:val="uk-UA"/>
        </w:rPr>
        <w:t>утрималися -0, не голосували - 1</w:t>
      </w:r>
      <w:r w:rsidR="00EF0FF6" w:rsidRPr="00EF0FF6">
        <w:rPr>
          <w:rFonts w:ascii="Times New Roman" w:hAnsi="Times New Roman" w:cs="Times New Roman"/>
          <w:sz w:val="24"/>
          <w:szCs w:val="24"/>
          <w:lang w:val="uk-UA"/>
        </w:rPr>
        <w:t>.</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62</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Бондар Ан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89</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BE1">
        <w:rPr>
          <w:rFonts w:ascii="Times New Roman" w:eastAsia="Times New Roman" w:hAnsi="Times New Roman" w:cs="Times New Roman"/>
          <w:bCs/>
          <w:sz w:val="24"/>
          <w:szCs w:val="24"/>
          <w:lang w:val="uk-UA" w:eastAsia="ru-RU"/>
        </w:rPr>
        <w:t>п</w:t>
      </w:r>
      <w:r w:rsidR="00BB3BE1" w:rsidRPr="00BB3BE1">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Лапшиної Надії Іва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3200:01:001:022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BB3BE1">
        <w:rPr>
          <w:rFonts w:ascii="Times New Roman" w:eastAsia="Times New Roman" w:hAnsi="Times New Roman" w:cs="Times New Roman"/>
          <w:sz w:val="24"/>
          <w:szCs w:val="24"/>
          <w:lang w:val="uk-UA" w:eastAsia="ru-RU"/>
        </w:rPr>
        <w:t>2763</w:t>
      </w:r>
      <w:r w:rsidRPr="004107B9">
        <w:rPr>
          <w:rFonts w:ascii="Times New Roman" w:eastAsia="Times New Roman" w:hAnsi="Times New Roman" w:cs="Times New Roman"/>
          <w:sz w:val="24"/>
          <w:szCs w:val="24"/>
          <w:lang w:val="uk-UA" w:eastAsia="ru-RU"/>
        </w:rPr>
        <w:t>-VIII «</w:t>
      </w:r>
      <w:r w:rsidR="00BB3BE1" w:rsidRPr="00BB3BE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Лапшиної Надії Іва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3200:01:001:0225</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Денисовій Наталії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64</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Денисовій Наталії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9</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Павленко Іри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65</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авленко Іри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8</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Хаджі Віктор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3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lastRenderedPageBreak/>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66</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Хаджі Віктор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3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Черевченко Анжел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3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67</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еревченко Анжел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3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Бондаренку Олегу Васильовичу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3400:01:002:059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68</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ондаренку Олегу Васильовичу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3400:01:002:059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 xml:space="preserve">ро затвердження проекту землеустрою щодо відведення у власність гр. Костєву Петру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w:t>
      </w:r>
      <w:r w:rsidR="00777785" w:rsidRPr="00777785">
        <w:rPr>
          <w:rFonts w:ascii="Times New Roman" w:eastAsia="Times New Roman" w:hAnsi="Times New Roman" w:cs="Times New Roman"/>
          <w:bCs/>
          <w:sz w:val="24"/>
          <w:szCs w:val="24"/>
          <w:lang w:val="uk-UA" w:eastAsia="ru-RU"/>
        </w:rPr>
        <w:lastRenderedPageBreak/>
        <w:t>5122083400:01:002:059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 xml:space="preserve">За - 24, проти - 0; утрималися - 0, не голосували - 0. </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Проводиться голосування  щодо прийняття рішення в цілому:</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За - 24, проти - 0; утрималися -0, не голосували - 0.</w:t>
      </w:r>
    </w:p>
    <w:p w:rsidR="00EF0FF6" w:rsidRPr="00EF0FF6" w:rsidRDefault="00EF0FF6" w:rsidP="00EF0FF6">
      <w:pPr>
        <w:widowControl w:val="0"/>
        <w:autoSpaceDE w:val="0"/>
        <w:autoSpaceDN w:val="0"/>
        <w:adjustRightInd w:val="0"/>
        <w:spacing w:after="0" w:line="240" w:lineRule="auto"/>
        <w:jc w:val="both"/>
        <w:rPr>
          <w:rFonts w:ascii="Times New Roman" w:hAnsi="Times New Roman" w:cs="Times New Roman"/>
          <w:sz w:val="24"/>
          <w:szCs w:val="24"/>
          <w:lang w:val="uk-UA"/>
        </w:rPr>
      </w:pPr>
      <w:r w:rsidRPr="00EF0FF6">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69</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остєву Петру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9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Куреку Максиму Данії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8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70</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уреку Максиму Данії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88</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Маркову Петр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8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71</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аркову Петр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89</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Паскалову Дмитр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9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72</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аскалову Дмитр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94</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в оренду терміном на 7 (сім) років гр. Бережній Вікторії Петрівні для городництва за адресою: с.Лощинівка Ізмаїльського району Одеської області (в межах населеного пункту), кадастровий номер 5122083400:02:001:022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73</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в оренду терміном на 7 (сім) років гр. Бережній Вікторії Петрівні для городництва за адресою: с.Лощинівка Ізмаїльського району Одеської області (в межах населеного пункту), кадастровий номер 5122083400:02:001:0228</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в оренду терміном на 7 (сім) років гр. Бережному Дмитру Володимировичу для городництва за адресою: с.Лощинівка Ізмаїльського району Одеської області (в межах населеного пункту), кадастровий номер 5122083400:02:001:022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74</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в оренду терміном на 7 (сім) років гр. Бережному Дмитру Володимировичу для городництва за адресою: с.Лощинівка Ізмаїльського району Одеської області (в межах </w:t>
      </w:r>
      <w:r w:rsidR="00777785" w:rsidRPr="00777785">
        <w:rPr>
          <w:rFonts w:ascii="Times New Roman" w:eastAsia="Times New Roman" w:hAnsi="Times New Roman" w:cs="Times New Roman"/>
          <w:sz w:val="24"/>
          <w:szCs w:val="24"/>
          <w:lang w:val="uk-UA" w:eastAsia="ru-RU"/>
        </w:rPr>
        <w:lastRenderedPageBreak/>
        <w:t>населеного пункту), кадастровий номер 5122083400:02:001:0229</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у власність гр. Ракша Лідії Сергіївні  для ведення особистого селянського господарства за адресою: вул.Пушкіна, 62, с.Матроска Ізмаїльського району Одеської області, кадастровий номер 5122083600:02:001:040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75</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Ракша Лідії Сергіївні  для ведення особистого селянського господарства за адресою: вул.Пушкіна, 62, с.Матроска Ізмаїльського району Одеської області, кадастровий номер 5122083600:02:001:040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Діденко Жанні Аркадіївні земельної ділянки для індивідуального садівництва, розташованої на території Саф’янівської сільської ради Ізмаїльського району Одеської області, кадастровий номер 5122083600:01:003:005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76</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Діденко Жанні Аркадіївні земельної ділянки для індивідуального садівництва, розташованої на території Саф’янівської сільської ради Ізмаїльського району Одеської області, кадастровий номер 5122083600:01:003:005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Огнєву Ігорю Миколайовичу земельної ділянки для індивідуального садівництва, розташованої на території Саф’янівської сільської ради Ізмаїльського району Одеської області, кадастровий номер 5122083600:01:001:019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77</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Огнєву Ігорю Миколайовичу земельної ділянки для індивідуального садівництва, розташованої на території Саф’янівської сільської ради Ізмаїльського району Одеської області, кадастровий номер 5122083600:01:001:0192</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Станкову Василю Харламповичу земельної ділянки для індивідуального садівництва, розташованої на території Саф’янівської сільської ради Ізмаїльського району Одеської області, кадастровий номер 5122083600:01:003:004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78</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танкову Василю Харламповичу земельної ділянки для індивідуального садівництва, розташованої на території Саф’янівської сільської ради Ізмаїльського району Одеської області, кадастровий номер 5122083600:01:003:0048</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Димченко Марії Дмитрівні для будівництва і обслуговування житлового будинку, господарських будівель і споруд (присадибна ділянка), розташованої за адресою: вул. Ізмаїльська, 20, с.Матроска Ізмаїльського району Одеської області, кадастровий номер 5122083600:02:001:040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79</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Димченко Марії Дмитрівні для будівництва і обслуговування житлового будинку, господарських будівель і споруд (присадибна ділянка), розташованої за адресою: вул. Ізмаїльська, 20, с.Матроска Ізмаїльського району Одеської області, кадастровий номер 5122083600:02:001:0409</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7785">
        <w:rPr>
          <w:rFonts w:ascii="Times New Roman" w:eastAsia="Times New Roman" w:hAnsi="Times New Roman" w:cs="Times New Roman"/>
          <w:bCs/>
          <w:sz w:val="24"/>
          <w:szCs w:val="24"/>
          <w:lang w:val="uk-UA" w:eastAsia="ru-RU"/>
        </w:rPr>
        <w:t>п</w:t>
      </w:r>
      <w:r w:rsidR="00777785" w:rsidRPr="00777785">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Дулгерової Елли Дмитрівни для будівництва і обслуговування житлового будинку, господарських будівель і споруд (присадибна ділянка), розташованої за адресою: вул.Олександра Матросова, 5, с.Матроска Ізмаїльського району Одеської області, кадастровий номер 5122083600:02:001:041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lastRenderedPageBreak/>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785">
        <w:rPr>
          <w:rFonts w:ascii="Times New Roman" w:eastAsia="Times New Roman" w:hAnsi="Times New Roman" w:cs="Times New Roman"/>
          <w:sz w:val="24"/>
          <w:szCs w:val="24"/>
          <w:lang w:val="uk-UA" w:eastAsia="ru-RU"/>
        </w:rPr>
        <w:t>2780</w:t>
      </w:r>
      <w:r w:rsidRPr="004107B9">
        <w:rPr>
          <w:rFonts w:ascii="Times New Roman" w:eastAsia="Times New Roman" w:hAnsi="Times New Roman" w:cs="Times New Roman"/>
          <w:sz w:val="24"/>
          <w:szCs w:val="24"/>
          <w:lang w:val="uk-UA" w:eastAsia="ru-RU"/>
        </w:rPr>
        <w:t>-VIII «</w:t>
      </w:r>
      <w:r w:rsidR="00777785" w:rsidRPr="00777785">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Дулгерової Елли Дмитрівни для будівництва і обслуговування житлового будинку, господарських будівель і споруд (присадибна ділянка), розташованої за адресою: вул.Олександра Матросова, 5, с.Матроска Ізмаїльського району Одеської області, кадастровий номер 5122083600:02:001:0411</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альчевій Людмилі Вікторівні для будівництва і обслуговування житлового будинку, господарських будівель і споруд (присадибна ділянка), розташованої за адресою: вул. Ізмаїльська, 4, с.Матроска Ізмаїльського району Одеської області, кадастровий номер 5122083600:02:001:041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81</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альчевій Людмилі Вікторівні для будівництва і обслуговування житлового будинку, господарських будівель і споруд (присадибна ділянка), розташованої за адресою: вул. Ізмаїльська, 4, с.Матроска Ізмаїльського району Одеської області, кадастровий номер 5122083600:02:001:041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Чорній Світлані Григоріївні для будівництва і обслуговування житлового будинку, господарських будівель і споруд (присадибна ділянка), розташованої за адресою: вул. П.Фурдуя, 91, с.Матроска Ізмаїльського району Одеської області, кадастровий номер 5122083600:02:001:040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82</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Чорній Світлані Григоріївні для будівництва і обслуговування житлового будинку, господарських будівель і споруд (присадибна ділянка), розташованої за адресою: вул. П.Фурдуя, 91, с.Матроска Ізмаїльського району Одеської області, кадастровий номер 5122083600:02:001:0403</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 xml:space="preserve">ро затвердження </w:t>
      </w:r>
      <w:r w:rsidR="00E02C8E" w:rsidRPr="00E02C8E">
        <w:rPr>
          <w:rFonts w:ascii="Times New Roman" w:eastAsia="Times New Roman" w:hAnsi="Times New Roman" w:cs="Times New Roman"/>
          <w:bCs/>
          <w:sz w:val="24"/>
          <w:szCs w:val="24"/>
          <w:lang w:val="uk-UA" w:eastAsia="ru-RU"/>
        </w:rPr>
        <w:lastRenderedPageBreak/>
        <w:t>технічної документації із землеустрою щодо встановлення (відновлення) меж земельної ділянки в натурі (на місцевості) гр.Малини Вікторії Анатоліївни для будівництва і обслуговування житлового будинку, господарських будівель і споруд (присадибна ділянка), розташованої за адресою: вул. Некрасова, 7, с.Матроска Ізмаїльського району Одеської області, кадастровий номер 5122083600:02:001:041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83</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Малини Вікторії Анатоліївни для будівництва і обслуговування житлового будинку, господарських будівель і споруд (присадибна ділянка), розташованої за адресою: вул. Некрасова, 7, с.Матроска Ізмаїльського району Одеської області, кадастровий номер 5122083600:02:001:0413</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Петренку Петру Опанасовичу для будівництва і обслуговування житлового будинку, господарських будівель і споруд (присадибна ділянка), розташованої за адресою: вул. Толбухіна, 6, с.Матроска Ізмаїльського району Одеської області, кадастровий номер 5122083600:02:001:041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84</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Петренку Петру Опанасовичу для будівництва і обслуговування житлового будинку, господарських будівель і споруд (присадибна ділянка), розташованої за адресою: вул. Толбухіна, 6, с.Матроска Ізмаїльського району Одеської області, кадастровий номер 5122083600:02:001:0412</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передачу у власність гр.Зенченку Євгенію Сергійовичу земельної ділянки, кадастрові номери 5122083600:02:001:0326 для будівництва і обслуговування житлового будинку, господарських будівель і споруд (присадибна ділянка) за адресою: вул.Пушкіна, 97, с.Матроска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85</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передачу у власність гр.Зенченку Євгенію Сергійовичу земельної ділянки, кадастрові номери 5122083600:02:001:0326 для будівництва і обслуговування житлового будинку, господарських будівель і споруд (присадибна ділянка) за адресою: вул.Пушкіна, 97, с.Мат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Гаврилова Миколи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3800:01:002:0884,  5122083800:01:001:057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86</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Гаврилова Миколи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3800:01:002:0884,  5122083800:01:001:0574</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Дмитрієва Анатолія Кирил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3800:01:002:0883, 5122083800:01:001:059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87</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Дмитрієва Анатолія Кирил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3800:01:002:0883, 5122083800:01:001:0590</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Леоновій Марфі Павл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3800:01:002:0887, 5122083800:01:001:059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spacing w:after="0" w:line="240" w:lineRule="auto"/>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spacing w:after="0" w:line="240" w:lineRule="auto"/>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spacing w:after="0" w:line="240" w:lineRule="auto"/>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spacing w:after="0" w:line="240" w:lineRule="auto"/>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spacing w:after="0" w:line="240" w:lineRule="auto"/>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spacing w:after="0" w:line="240" w:lineRule="auto"/>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88</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Леоновій Марфі Павл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3800:01:002:0887, 5122083800:01:001:0591</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Бондарєвій Тетяні Марк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89</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Бондарєвій Тетяні Марк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8</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Карабулі Іван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8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90</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арабулі Іван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82</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 xml:space="preserve">ро затвердження </w:t>
      </w:r>
      <w:r w:rsidR="00E02C8E" w:rsidRPr="00E02C8E">
        <w:rPr>
          <w:rFonts w:ascii="Times New Roman" w:eastAsia="Times New Roman" w:hAnsi="Times New Roman" w:cs="Times New Roman"/>
          <w:bCs/>
          <w:sz w:val="24"/>
          <w:szCs w:val="24"/>
          <w:lang w:val="uk-UA" w:eastAsia="ru-RU"/>
        </w:rPr>
        <w:lastRenderedPageBreak/>
        <w:t>проекту землеустрою щодо відведення у власність гр. Липецькій Килині Карп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91</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ипецькій Килині Карп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Наумовій Тетяні Михе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8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92</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аумовій Тетяні Михе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8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Тофан Окса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93</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власність гр. Тофан Окса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w:t>
      </w:r>
      <w:r w:rsidR="00E02C8E" w:rsidRPr="00E02C8E">
        <w:rPr>
          <w:rFonts w:ascii="Times New Roman" w:eastAsia="Times New Roman" w:hAnsi="Times New Roman" w:cs="Times New Roman"/>
          <w:sz w:val="24"/>
          <w:szCs w:val="24"/>
          <w:lang w:val="uk-UA" w:eastAsia="ru-RU"/>
        </w:rPr>
        <w:lastRenderedPageBreak/>
        <w:t>Одеської області, кадастровий номер 5122083800:01:002:0772</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Ніколаєвій Ган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200:01:001:012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94</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іколаєвій Ган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200:01:001:0123</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Журжі Надії Петрівні для будівництва і обслуговування житлового будинку, господарських будівель і споруд (присадибна ділянка), розташованої за адресою: вул. Центральна, 19, с.Нова Некрасівка Ізмаїльського району Одеської області, кадастровий номер 5122084200:02:001:042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95</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Журжі Надії Петрівні для будівництва і обслуговування житлового будинку, господарських будівель і споруд (присадибна ділянка), розташованої за адресою: вул. Центральна, 19, с.Нова Некрасівка Ізмаїльського району Одеської області, кадастровий номер 5122084200:02:001:0428</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Смірновій Любові Михайлівні для будівництва і обслуговування житлового будинку, господарських будівель і споруд (присадибна ділянка), розташованої за адресою: вул. Грама Сергія, 71, с.Нова Некрасівка Ізмаїльського району Одеської області, кадастровий номер 5122084200:02:001:042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lastRenderedPageBreak/>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96</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Смірновій Любові Михайлівні для будівництва і обслуговування житлового будинку, господарських будівель і споруд (присадибна ділянка), розташованої за адресою: вул. Грама Сергія, 71, с.Нова Некрасівка Ізмаїльського району Одеської області, кадастровий номер 5122084200:02:001:0429</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Тарахтієнко Надії Михайлівні для будівництва і обслуговування житлового будинку, господарських будівель і споруд (присадибна ділянка), розташованої за адресою: вул. 28 Червня, 12, с.Нова Некрасівка Ізмаїльського району Одеської області, кадастровий номер 5122084200:02:001:042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97</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Тарахтієнко Надії Михайлівні для будівництва і обслуговування житлового будинку, господарських будівель і споруд (присадибна ділянка), розташованої за адресою: вул. 28 Червня, 12, с.Нова Некрасівка Ізмаїльського району Одеської області, кадастровий номер 5122084200:02:001:0427</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Кольцовій Надії Данилівні для будівництва і обслуговування житлового будинку, господарських будівель і споруд (присадибна ділянка), розташованої за адресою: вул. Шкільна, 27, с.Нова Некрасівка Ізмаїльського району Одеської області, кадастровий номер 5122084200:02:001:043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98</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Кольцовій Надії Данилівні для будівництва і обслуговування житлового будинку, господарських будівель і споруд (присадибна ділянка), розташованої за адресою: вул. Шкільна, 27, с.Нова Некрасівка Ізмаїльського району Одеської області, кадастровий номер 5122084200:02:001:043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Стоматовій Ірині Миколаївні для будівництва і обслуговування житлового будинку, господарських будівель і споруд (присадибна ділянка), розташованої за адресою: вул. Паркова,68-а, с.Нова Некрасівка Ізмаїльського району Одеської області, кадастровий номер 5122084200:02:001:043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02C8E">
        <w:rPr>
          <w:rFonts w:ascii="Times New Roman" w:eastAsia="Times New Roman" w:hAnsi="Times New Roman" w:cs="Times New Roman"/>
          <w:sz w:val="24"/>
          <w:szCs w:val="24"/>
          <w:lang w:val="uk-UA" w:eastAsia="ru-RU"/>
        </w:rPr>
        <w:t>2799</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Стоматовій Ірині Миколаївні для будівництва і обслуговування житлового будинку, господарських будівель і споруд (присадибна ділянка), розташованої за адресою: вул. Паркова,68-а, с.Нова Некрасівка Ізмаїльського району Одеської області, кадастровий номер 5122084200:02:001:043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Гуцу Людмили Микола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4800:01:002:098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E02C8E">
        <w:rPr>
          <w:rFonts w:ascii="Times New Roman" w:eastAsia="Times New Roman" w:hAnsi="Times New Roman" w:cs="Times New Roman"/>
          <w:sz w:val="24"/>
          <w:szCs w:val="24"/>
          <w:lang w:val="uk-UA" w:eastAsia="ru-RU"/>
        </w:rPr>
        <w:t xml:space="preserve"> 2800</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Гуцу Людмили Микола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4800:01:002:0987</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02C8E">
        <w:rPr>
          <w:rFonts w:ascii="Times New Roman" w:eastAsia="Times New Roman" w:hAnsi="Times New Roman" w:cs="Times New Roman"/>
          <w:bCs/>
          <w:sz w:val="24"/>
          <w:szCs w:val="24"/>
          <w:lang w:val="uk-UA" w:eastAsia="ru-RU"/>
        </w:rPr>
        <w:t>п</w:t>
      </w:r>
      <w:r w:rsidR="00E02C8E" w:rsidRPr="00E02C8E">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Арику Прокіп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E02C8E">
        <w:rPr>
          <w:rFonts w:ascii="Times New Roman" w:eastAsia="Times New Roman" w:hAnsi="Times New Roman" w:cs="Times New Roman"/>
          <w:sz w:val="24"/>
          <w:szCs w:val="24"/>
          <w:lang w:val="uk-UA" w:eastAsia="ru-RU"/>
        </w:rPr>
        <w:t xml:space="preserve"> 2801</w:t>
      </w:r>
      <w:r w:rsidRPr="004107B9">
        <w:rPr>
          <w:rFonts w:ascii="Times New Roman" w:eastAsia="Times New Roman" w:hAnsi="Times New Roman" w:cs="Times New Roman"/>
          <w:sz w:val="24"/>
          <w:szCs w:val="24"/>
          <w:lang w:val="uk-UA" w:eastAsia="ru-RU"/>
        </w:rPr>
        <w:t>-VIII «</w:t>
      </w:r>
      <w:r w:rsidR="00E02C8E" w:rsidRPr="00E02C8E">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Арику Прокіп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42FA1">
        <w:rPr>
          <w:rFonts w:ascii="Times New Roman" w:eastAsia="Times New Roman" w:hAnsi="Times New Roman" w:cs="Times New Roman"/>
          <w:bCs/>
          <w:sz w:val="24"/>
          <w:szCs w:val="24"/>
          <w:lang w:val="uk-UA" w:eastAsia="ru-RU"/>
        </w:rPr>
        <w:t>п</w:t>
      </w:r>
      <w:r w:rsidR="00142FA1" w:rsidRPr="00142FA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Баліці Іллі Іллі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8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 xml:space="preserve">За - 24, проти - 0; утрималися - 0, не голосували - 0. </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Проводиться голосування  щодо прийняття рішення в цілому:</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За - 24, проти - 0; утрималися -0, не голосували - 0.</w:t>
      </w:r>
    </w:p>
    <w:p w:rsidR="001C0430" w:rsidRPr="001C0430" w:rsidRDefault="001C0430" w:rsidP="001C0430">
      <w:pPr>
        <w:widowControl w:val="0"/>
        <w:autoSpaceDE w:val="0"/>
        <w:autoSpaceDN w:val="0"/>
        <w:adjustRightInd w:val="0"/>
        <w:spacing w:after="0" w:line="240" w:lineRule="auto"/>
        <w:jc w:val="both"/>
        <w:rPr>
          <w:rFonts w:ascii="Times New Roman" w:hAnsi="Times New Roman" w:cs="Times New Roman"/>
          <w:sz w:val="24"/>
          <w:szCs w:val="24"/>
          <w:lang w:val="uk-UA"/>
        </w:rPr>
      </w:pPr>
      <w:r w:rsidRPr="001C043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42FA1">
        <w:rPr>
          <w:rFonts w:ascii="Times New Roman" w:eastAsia="Times New Roman" w:hAnsi="Times New Roman" w:cs="Times New Roman"/>
          <w:sz w:val="24"/>
          <w:szCs w:val="24"/>
          <w:lang w:val="uk-UA" w:eastAsia="ru-RU"/>
        </w:rPr>
        <w:t>2802</w:t>
      </w:r>
      <w:r w:rsidRPr="004107B9">
        <w:rPr>
          <w:rFonts w:ascii="Times New Roman" w:eastAsia="Times New Roman" w:hAnsi="Times New Roman" w:cs="Times New Roman"/>
          <w:sz w:val="24"/>
          <w:szCs w:val="24"/>
          <w:lang w:val="uk-UA" w:eastAsia="ru-RU"/>
        </w:rPr>
        <w:t>-VIII «</w:t>
      </w:r>
      <w:r w:rsidR="00142FA1" w:rsidRPr="00142FA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Баліці Іллі Іллі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88</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7986">
        <w:rPr>
          <w:rFonts w:ascii="Times New Roman" w:eastAsia="Times New Roman" w:hAnsi="Times New Roman" w:cs="Times New Roman"/>
          <w:bCs/>
          <w:sz w:val="24"/>
          <w:szCs w:val="24"/>
          <w:lang w:val="uk-UA" w:eastAsia="ru-RU"/>
        </w:rPr>
        <w:t>п</w:t>
      </w:r>
      <w:r w:rsidR="00E37986" w:rsidRPr="00E37986">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Гергі Ганні Кіпрія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2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37986">
        <w:rPr>
          <w:rFonts w:ascii="Times New Roman" w:eastAsia="Times New Roman" w:hAnsi="Times New Roman" w:cs="Times New Roman"/>
          <w:sz w:val="24"/>
          <w:szCs w:val="24"/>
          <w:lang w:val="uk-UA" w:eastAsia="ru-RU"/>
        </w:rPr>
        <w:t>2803</w:t>
      </w:r>
      <w:r w:rsidRPr="004107B9">
        <w:rPr>
          <w:rFonts w:ascii="Times New Roman" w:eastAsia="Times New Roman" w:hAnsi="Times New Roman" w:cs="Times New Roman"/>
          <w:sz w:val="24"/>
          <w:szCs w:val="24"/>
          <w:lang w:val="uk-UA" w:eastAsia="ru-RU"/>
        </w:rPr>
        <w:t>-VIII «</w:t>
      </w:r>
      <w:r w:rsidR="00E37986" w:rsidRPr="00E37986">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ергі Ганні Кіпрія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29</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7986">
        <w:rPr>
          <w:rFonts w:ascii="Times New Roman" w:eastAsia="Times New Roman" w:hAnsi="Times New Roman" w:cs="Times New Roman"/>
          <w:bCs/>
          <w:sz w:val="24"/>
          <w:szCs w:val="24"/>
          <w:lang w:val="uk-UA" w:eastAsia="ru-RU"/>
        </w:rPr>
        <w:t>п</w:t>
      </w:r>
      <w:r w:rsidR="00E37986" w:rsidRPr="00E37986">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Гергі Діну Євг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4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lastRenderedPageBreak/>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37986">
        <w:rPr>
          <w:rFonts w:ascii="Times New Roman" w:eastAsia="Times New Roman" w:hAnsi="Times New Roman" w:cs="Times New Roman"/>
          <w:sz w:val="24"/>
          <w:szCs w:val="24"/>
          <w:lang w:val="uk-UA" w:eastAsia="ru-RU"/>
        </w:rPr>
        <w:t>2804</w:t>
      </w:r>
      <w:r w:rsidRPr="004107B9">
        <w:rPr>
          <w:rFonts w:ascii="Times New Roman" w:eastAsia="Times New Roman" w:hAnsi="Times New Roman" w:cs="Times New Roman"/>
          <w:sz w:val="24"/>
          <w:szCs w:val="24"/>
          <w:lang w:val="uk-UA" w:eastAsia="ru-RU"/>
        </w:rPr>
        <w:t>-VIII «</w:t>
      </w:r>
      <w:r w:rsidR="00E37986" w:rsidRPr="00E37986">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ергі Діну Євг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42</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7986">
        <w:rPr>
          <w:rFonts w:ascii="Times New Roman" w:eastAsia="Times New Roman" w:hAnsi="Times New Roman" w:cs="Times New Roman"/>
          <w:bCs/>
          <w:sz w:val="24"/>
          <w:szCs w:val="24"/>
          <w:lang w:val="uk-UA" w:eastAsia="ru-RU"/>
        </w:rPr>
        <w:t>п</w:t>
      </w:r>
      <w:r w:rsidR="00E37986" w:rsidRPr="00E37986">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Гергі Євген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2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37986">
        <w:rPr>
          <w:rFonts w:ascii="Times New Roman" w:eastAsia="Times New Roman" w:hAnsi="Times New Roman" w:cs="Times New Roman"/>
          <w:sz w:val="24"/>
          <w:szCs w:val="24"/>
          <w:lang w:val="uk-UA" w:eastAsia="ru-RU"/>
        </w:rPr>
        <w:t>2805</w:t>
      </w:r>
      <w:r w:rsidRPr="004107B9">
        <w:rPr>
          <w:rFonts w:ascii="Times New Roman" w:eastAsia="Times New Roman" w:hAnsi="Times New Roman" w:cs="Times New Roman"/>
          <w:sz w:val="24"/>
          <w:szCs w:val="24"/>
          <w:lang w:val="uk-UA" w:eastAsia="ru-RU"/>
        </w:rPr>
        <w:t>-VIII «</w:t>
      </w:r>
      <w:r w:rsidR="00E37986" w:rsidRPr="00E37986">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ергі Євген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26</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7986">
        <w:rPr>
          <w:rFonts w:ascii="Times New Roman" w:eastAsia="Times New Roman" w:hAnsi="Times New Roman" w:cs="Times New Roman"/>
          <w:bCs/>
          <w:sz w:val="24"/>
          <w:szCs w:val="24"/>
          <w:lang w:val="uk-UA" w:eastAsia="ru-RU"/>
        </w:rPr>
        <w:t>п</w:t>
      </w:r>
      <w:r w:rsidR="00E37986" w:rsidRPr="00E37986">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Гергі Інні Сем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37986">
        <w:rPr>
          <w:rFonts w:ascii="Times New Roman" w:eastAsia="Times New Roman" w:hAnsi="Times New Roman" w:cs="Times New Roman"/>
          <w:sz w:val="24"/>
          <w:szCs w:val="24"/>
          <w:lang w:val="uk-UA" w:eastAsia="ru-RU"/>
        </w:rPr>
        <w:t>2806</w:t>
      </w:r>
      <w:r w:rsidRPr="004107B9">
        <w:rPr>
          <w:rFonts w:ascii="Times New Roman" w:eastAsia="Times New Roman" w:hAnsi="Times New Roman" w:cs="Times New Roman"/>
          <w:sz w:val="24"/>
          <w:szCs w:val="24"/>
          <w:lang w:val="uk-UA" w:eastAsia="ru-RU"/>
        </w:rPr>
        <w:t>-VIII «</w:t>
      </w:r>
      <w:r w:rsidR="00E37986" w:rsidRPr="00E37986">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ергі Інні Сем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3</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BB">
        <w:rPr>
          <w:rFonts w:ascii="Times New Roman" w:eastAsia="Times New Roman" w:hAnsi="Times New Roman" w:cs="Times New Roman"/>
          <w:bCs/>
          <w:sz w:val="24"/>
          <w:szCs w:val="24"/>
          <w:lang w:val="uk-UA" w:eastAsia="ru-RU"/>
        </w:rPr>
        <w:t>п</w:t>
      </w:r>
      <w:r w:rsidR="008E23BB" w:rsidRPr="008E23BB">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Гергі Ма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8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37986">
        <w:rPr>
          <w:rFonts w:ascii="Times New Roman" w:eastAsia="Times New Roman" w:hAnsi="Times New Roman" w:cs="Times New Roman"/>
          <w:sz w:val="24"/>
          <w:szCs w:val="24"/>
          <w:lang w:val="uk-UA" w:eastAsia="ru-RU"/>
        </w:rPr>
        <w:t>2807</w:t>
      </w:r>
      <w:r w:rsidRPr="004107B9">
        <w:rPr>
          <w:rFonts w:ascii="Times New Roman" w:eastAsia="Times New Roman" w:hAnsi="Times New Roman" w:cs="Times New Roman"/>
          <w:sz w:val="24"/>
          <w:szCs w:val="24"/>
          <w:lang w:val="uk-UA" w:eastAsia="ru-RU"/>
        </w:rPr>
        <w:t>-VIII «</w:t>
      </w:r>
      <w:r w:rsidR="008E23BB" w:rsidRPr="008E23BB">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ергі Ма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82</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BB">
        <w:rPr>
          <w:rFonts w:ascii="Times New Roman" w:eastAsia="Times New Roman" w:hAnsi="Times New Roman" w:cs="Times New Roman"/>
          <w:bCs/>
          <w:sz w:val="24"/>
          <w:szCs w:val="24"/>
          <w:lang w:val="uk-UA" w:eastAsia="ru-RU"/>
        </w:rPr>
        <w:t>п</w:t>
      </w:r>
      <w:r w:rsidR="008E23BB" w:rsidRPr="008E23BB">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Ігнату Петру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3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E37986">
        <w:rPr>
          <w:rFonts w:ascii="Times New Roman" w:eastAsia="Times New Roman" w:hAnsi="Times New Roman" w:cs="Times New Roman"/>
          <w:sz w:val="24"/>
          <w:szCs w:val="24"/>
          <w:lang w:val="uk-UA" w:eastAsia="ru-RU"/>
        </w:rPr>
        <w:t xml:space="preserve"> 2808</w:t>
      </w:r>
      <w:r w:rsidRPr="004107B9">
        <w:rPr>
          <w:rFonts w:ascii="Times New Roman" w:eastAsia="Times New Roman" w:hAnsi="Times New Roman" w:cs="Times New Roman"/>
          <w:sz w:val="24"/>
          <w:szCs w:val="24"/>
          <w:lang w:val="uk-UA" w:eastAsia="ru-RU"/>
        </w:rPr>
        <w:t>-VIII «</w:t>
      </w:r>
      <w:r w:rsidR="008E23BB" w:rsidRPr="008E23BB">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Ігнату Петру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33</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BB">
        <w:rPr>
          <w:rFonts w:ascii="Times New Roman" w:eastAsia="Times New Roman" w:hAnsi="Times New Roman" w:cs="Times New Roman"/>
          <w:bCs/>
          <w:sz w:val="24"/>
          <w:szCs w:val="24"/>
          <w:lang w:val="uk-UA" w:eastAsia="ru-RU"/>
        </w:rPr>
        <w:t>п</w:t>
      </w:r>
      <w:r w:rsidR="008E23BB" w:rsidRPr="008E23BB">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Ігнату Степан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3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37986">
        <w:rPr>
          <w:rFonts w:ascii="Times New Roman" w:eastAsia="Times New Roman" w:hAnsi="Times New Roman" w:cs="Times New Roman"/>
          <w:sz w:val="24"/>
          <w:szCs w:val="24"/>
          <w:lang w:val="uk-UA" w:eastAsia="ru-RU"/>
        </w:rPr>
        <w:t>2809</w:t>
      </w:r>
      <w:r w:rsidRPr="004107B9">
        <w:rPr>
          <w:rFonts w:ascii="Times New Roman" w:eastAsia="Times New Roman" w:hAnsi="Times New Roman" w:cs="Times New Roman"/>
          <w:sz w:val="24"/>
          <w:szCs w:val="24"/>
          <w:lang w:val="uk-UA" w:eastAsia="ru-RU"/>
        </w:rPr>
        <w:t>-VIII «</w:t>
      </w:r>
      <w:r w:rsidR="008E23BB" w:rsidRPr="008E23BB">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Ігнату Степан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34</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BB">
        <w:rPr>
          <w:rFonts w:ascii="Times New Roman" w:eastAsia="Times New Roman" w:hAnsi="Times New Roman" w:cs="Times New Roman"/>
          <w:bCs/>
          <w:sz w:val="24"/>
          <w:szCs w:val="24"/>
          <w:lang w:val="uk-UA" w:eastAsia="ru-RU"/>
        </w:rPr>
        <w:t>п</w:t>
      </w:r>
      <w:r w:rsidR="008E23BB" w:rsidRPr="008E23BB">
        <w:rPr>
          <w:rFonts w:ascii="Times New Roman" w:eastAsia="Times New Roman" w:hAnsi="Times New Roman" w:cs="Times New Roman"/>
          <w:bCs/>
          <w:sz w:val="24"/>
          <w:szCs w:val="24"/>
          <w:lang w:val="uk-UA" w:eastAsia="ru-RU"/>
        </w:rPr>
        <w:t xml:space="preserve">ро затвердження проекту землеустрою щодо відведення у власність гр. Марку Федіру Петровичу земельної </w:t>
      </w:r>
      <w:r w:rsidR="008E23BB" w:rsidRPr="008E23BB">
        <w:rPr>
          <w:rFonts w:ascii="Times New Roman" w:eastAsia="Times New Roman" w:hAnsi="Times New Roman" w:cs="Times New Roman"/>
          <w:bCs/>
          <w:sz w:val="24"/>
          <w:szCs w:val="24"/>
          <w:lang w:val="uk-UA" w:eastAsia="ru-RU"/>
        </w:rPr>
        <w:lastRenderedPageBreak/>
        <w:t>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3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37986">
        <w:rPr>
          <w:rFonts w:ascii="Times New Roman" w:eastAsia="Times New Roman" w:hAnsi="Times New Roman" w:cs="Times New Roman"/>
          <w:sz w:val="24"/>
          <w:szCs w:val="24"/>
          <w:lang w:val="uk-UA" w:eastAsia="ru-RU"/>
        </w:rPr>
        <w:t>2810</w:t>
      </w:r>
      <w:r w:rsidRPr="004107B9">
        <w:rPr>
          <w:rFonts w:ascii="Times New Roman" w:eastAsia="Times New Roman" w:hAnsi="Times New Roman" w:cs="Times New Roman"/>
          <w:sz w:val="24"/>
          <w:szCs w:val="24"/>
          <w:lang w:val="uk-UA" w:eastAsia="ru-RU"/>
        </w:rPr>
        <w:t>-VIII «</w:t>
      </w:r>
      <w:r w:rsidR="008E23BB" w:rsidRPr="008E23BB">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арку Федір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36</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BB">
        <w:rPr>
          <w:rFonts w:ascii="Times New Roman" w:eastAsia="Times New Roman" w:hAnsi="Times New Roman" w:cs="Times New Roman"/>
          <w:sz w:val="23"/>
          <w:szCs w:val="23"/>
          <w:lang w:val="uk-UA"/>
        </w:rPr>
        <w:t>п</w:t>
      </w:r>
      <w:r w:rsidR="008E23BB" w:rsidRPr="00A80FCB">
        <w:rPr>
          <w:rFonts w:ascii="Times New Roman" w:eastAsia="Times New Roman" w:hAnsi="Times New Roman" w:cs="Times New Roman"/>
          <w:sz w:val="23"/>
          <w:szCs w:val="23"/>
          <w:lang w:val="uk-UA"/>
        </w:rPr>
        <w:t>ро затвердження проекту землеустрою щодо відведення у власність гр. Мірчі Андрі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7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8E23BB">
        <w:rPr>
          <w:rFonts w:ascii="Times New Roman" w:eastAsia="Times New Roman" w:hAnsi="Times New Roman" w:cs="Times New Roman"/>
          <w:sz w:val="24"/>
          <w:szCs w:val="24"/>
          <w:lang w:val="uk-UA" w:eastAsia="ru-RU"/>
        </w:rPr>
        <w:t>2811</w:t>
      </w:r>
      <w:r w:rsidRPr="004107B9">
        <w:rPr>
          <w:rFonts w:ascii="Times New Roman" w:eastAsia="Times New Roman" w:hAnsi="Times New Roman" w:cs="Times New Roman"/>
          <w:sz w:val="24"/>
          <w:szCs w:val="24"/>
          <w:lang w:val="uk-UA" w:eastAsia="ru-RU"/>
        </w:rPr>
        <w:t>-VIII «</w:t>
      </w:r>
      <w:r w:rsidR="008E23BB" w:rsidRPr="008E23BB">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ірчі Андрі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79</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BB">
        <w:rPr>
          <w:rFonts w:ascii="Times New Roman" w:eastAsia="Times New Roman" w:hAnsi="Times New Roman" w:cs="Times New Roman"/>
          <w:bCs/>
          <w:sz w:val="24"/>
          <w:szCs w:val="24"/>
          <w:lang w:val="uk-UA" w:eastAsia="ru-RU"/>
        </w:rPr>
        <w:t>п</w:t>
      </w:r>
      <w:r w:rsidR="008E23BB" w:rsidRPr="008E23BB">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Павловеєвій Єльвірі Віта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1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8E23BB">
        <w:rPr>
          <w:rFonts w:ascii="Times New Roman" w:eastAsia="Times New Roman" w:hAnsi="Times New Roman" w:cs="Times New Roman"/>
          <w:sz w:val="24"/>
          <w:szCs w:val="24"/>
          <w:lang w:val="uk-UA" w:eastAsia="ru-RU"/>
        </w:rPr>
        <w:t>2812</w:t>
      </w:r>
      <w:r w:rsidRPr="004107B9">
        <w:rPr>
          <w:rFonts w:ascii="Times New Roman" w:eastAsia="Times New Roman" w:hAnsi="Times New Roman" w:cs="Times New Roman"/>
          <w:sz w:val="24"/>
          <w:szCs w:val="24"/>
          <w:lang w:val="uk-UA" w:eastAsia="ru-RU"/>
        </w:rPr>
        <w:t>-VIII «</w:t>
      </w:r>
      <w:r w:rsidR="008E23BB" w:rsidRPr="008E23BB">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авловеєвій Єльвірі Віта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19</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BB">
        <w:rPr>
          <w:rFonts w:ascii="Times New Roman" w:eastAsia="Times New Roman" w:hAnsi="Times New Roman" w:cs="Times New Roman"/>
          <w:bCs/>
          <w:sz w:val="24"/>
          <w:szCs w:val="24"/>
          <w:lang w:val="uk-UA" w:eastAsia="ru-RU"/>
        </w:rPr>
        <w:t>п</w:t>
      </w:r>
      <w:r w:rsidR="008E23BB" w:rsidRPr="008E23BB">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Парфанюку Григо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8E23BB">
        <w:rPr>
          <w:rFonts w:ascii="Times New Roman" w:eastAsia="Times New Roman" w:hAnsi="Times New Roman" w:cs="Times New Roman"/>
          <w:sz w:val="24"/>
          <w:szCs w:val="24"/>
          <w:lang w:val="uk-UA" w:eastAsia="ru-RU"/>
        </w:rPr>
        <w:t>2813</w:t>
      </w:r>
      <w:r w:rsidRPr="004107B9">
        <w:rPr>
          <w:rFonts w:ascii="Times New Roman" w:eastAsia="Times New Roman" w:hAnsi="Times New Roman" w:cs="Times New Roman"/>
          <w:sz w:val="24"/>
          <w:szCs w:val="24"/>
          <w:lang w:val="uk-UA" w:eastAsia="ru-RU"/>
        </w:rPr>
        <w:t>-VIII «</w:t>
      </w:r>
      <w:r w:rsidR="00490134" w:rsidRPr="00490134">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арфанюку Григо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90134">
        <w:rPr>
          <w:rFonts w:ascii="Times New Roman" w:eastAsia="Times New Roman" w:hAnsi="Times New Roman" w:cs="Times New Roman"/>
          <w:bCs/>
          <w:sz w:val="24"/>
          <w:szCs w:val="24"/>
          <w:lang w:val="uk-UA" w:eastAsia="ru-RU"/>
        </w:rPr>
        <w:t>п</w:t>
      </w:r>
      <w:r w:rsidR="00490134" w:rsidRPr="00490134">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Стаматі Ган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90134">
        <w:rPr>
          <w:rFonts w:ascii="Times New Roman" w:eastAsia="Times New Roman" w:hAnsi="Times New Roman" w:cs="Times New Roman"/>
          <w:sz w:val="24"/>
          <w:szCs w:val="24"/>
          <w:lang w:val="uk-UA" w:eastAsia="ru-RU"/>
        </w:rPr>
        <w:t>2814</w:t>
      </w:r>
      <w:r w:rsidRPr="004107B9">
        <w:rPr>
          <w:rFonts w:ascii="Times New Roman" w:eastAsia="Times New Roman" w:hAnsi="Times New Roman" w:cs="Times New Roman"/>
          <w:sz w:val="24"/>
          <w:szCs w:val="24"/>
          <w:lang w:val="uk-UA" w:eastAsia="ru-RU"/>
        </w:rPr>
        <w:t>-VIII «</w:t>
      </w:r>
      <w:r w:rsidR="00490134" w:rsidRPr="00490134">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таматі Ган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94</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Гергі Олени Лук'янівни для будівництва і обслуговування житлового будинку, господарських будівель і споруд (присадибна ділянка), розташованої за адресою: вул. Центральна, 88 с.Озерне Ізмаїльського району Одеської області, кадастровий номер 5122084800:02:003:022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EC5CBD">
        <w:rPr>
          <w:rFonts w:ascii="Times New Roman" w:eastAsia="Times New Roman" w:hAnsi="Times New Roman" w:cs="Times New Roman"/>
          <w:sz w:val="24"/>
          <w:szCs w:val="24"/>
          <w:lang w:val="uk-UA" w:eastAsia="ru-RU"/>
        </w:rPr>
        <w:t xml:space="preserve"> 2815</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w:t>
      </w:r>
      <w:r w:rsidR="002E327A" w:rsidRPr="002E327A">
        <w:rPr>
          <w:rFonts w:ascii="Times New Roman" w:eastAsia="Times New Roman" w:hAnsi="Times New Roman" w:cs="Times New Roman"/>
          <w:sz w:val="24"/>
          <w:szCs w:val="24"/>
          <w:lang w:val="uk-UA" w:eastAsia="ru-RU"/>
        </w:rPr>
        <w:lastRenderedPageBreak/>
        <w:t>встановлення (відновлення) меж земельної ділянки в натурі (на місцевості) гр. Гергі Олени Лук'янівни для будівництва і обслуговування житлового будинку, господарських будівель і споруд (присадибна ділянка), розташованої за адресою: вул. Центральна, 88 с.Озерне Ізмаїльського району Одеської області, кадастровий номер 5122084800:02:003:0222</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араману Станіславу Борисовичу для будівництва і обслуговування житлового будинку, господарських будівель і споруд (присадибна ділянка), розташованої за адресою: вул.Дружби, 25, с.Озерне Ізмаїльського району Одеської області, кадастровий номер 5122084800:02:002:026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16</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араману Станіславу Борисовичу для будівництва і обслуговування житлового будинку, господарських будівель і споруд (присадибна ділянка), розташованої за адресою: вул.Дружби, 25, с.Озерне Ізмаїльського району Одеської області, кадастровий номер 5122084800:02:002:0268</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Моску Петру Панасовичу для будівництва і обслуговування житлового будинку, господарських будівель і споруд (присадибна ділянка), розташованої за адресою: вул. Дружби, 105, с.Озерне Ізмаїльського району Одеської області, кадастровий номер 5122084800:02:003:022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17</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Моску Петру Панасовичу для будівництва і обслуговування житлового будинку, господарських будівель і споруд (присадибна ділянка), розташованої за адресою: вул. Дружби, 105, с.Озерне Ізмаїльського району Одеської області, кадастровий номер 5122084800:02:003:022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гр.Браілі Семену Івановичу для будівництва і обслуговування житлового будинку, господарських будівель і споруд (присадибна ділянка), розташованої за </w:t>
      </w:r>
      <w:r w:rsidR="002E327A" w:rsidRPr="002E327A">
        <w:rPr>
          <w:rFonts w:ascii="Times New Roman" w:eastAsia="Times New Roman" w:hAnsi="Times New Roman" w:cs="Times New Roman"/>
          <w:bCs/>
          <w:sz w:val="24"/>
          <w:szCs w:val="24"/>
          <w:lang w:val="uk-UA" w:eastAsia="ru-RU"/>
        </w:rPr>
        <w:lastRenderedPageBreak/>
        <w:t>адресою: вул. 8 Березня, 77 с.Озерне Ізмаїльського району Одеської області, кадастровий номер 5122084800:02:003:022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18</w:t>
      </w:r>
      <w:r w:rsidRPr="004107B9">
        <w:rPr>
          <w:rFonts w:ascii="Times New Roman" w:eastAsia="Times New Roman" w:hAnsi="Times New Roman" w:cs="Times New Roman"/>
          <w:sz w:val="24"/>
          <w:szCs w:val="24"/>
          <w:lang w:val="uk-UA" w:eastAsia="ru-RU"/>
        </w:rPr>
        <w:t xml:space="preserve">-VIII </w:t>
      </w:r>
      <w:r w:rsidR="002E327A" w:rsidRPr="002E327A">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Браілі Семену Івановичу для будівництва і обслуговування житлового будинку, господарських будівель і споруд (присадибна ділянка), розташованої за адресою: вул. 8 Березня, 77 с.Озерне Ізмаїльського району Одеської області, кадастровий номер 5122084800:02:003:0225 </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Ігнат Анастасії Павлівни для будівництва і обслуговування житлового будинку, господарських будівель і споруд (присадибна ділянка), розташованої за адресою: вул. 8 Березня, 34 с.Озерне Ізмаїльського району Одеської області, кадастровий номер 5122084800:02:003:022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19</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Ігнат Анастасії Павлівни для будівництва і обслуговування житлового будинку, господарських будівель і споруд (присадибна ділянка), розташованої за адресою: вул. 8 Березня, 34 с.Озерне Ізмаїльського району Одеської області, кадастровий номер 5122084800:02:003:0223</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3 (три) роки гр. Гойчу Людмилі Василівні для будівництва і обслуговування житлового будинку, господарських будівель і споруд (присадибна ділянка), розташованої за адресою: вул. Дружби, 98, с.Озерне Ізмаїльського району Одеської області, кадастровий номер 5122084800:02:001:014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20</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w:t>
      </w:r>
      <w:r w:rsidR="002E327A" w:rsidRPr="002E327A">
        <w:rPr>
          <w:rFonts w:ascii="Times New Roman" w:eastAsia="Times New Roman" w:hAnsi="Times New Roman" w:cs="Times New Roman"/>
          <w:sz w:val="24"/>
          <w:szCs w:val="24"/>
          <w:lang w:val="uk-UA" w:eastAsia="ru-RU"/>
        </w:rPr>
        <w:lastRenderedPageBreak/>
        <w:t>встановлення (відновлення) меж земельної ділянки в натурі (на місцевості) та надання в оренду терміном на 3 (три) роки гр. Гойчу Людмилі Василівні для будівництва і обслуговування житлового будинку, господарських будівель і споруд (присадибна ділянка), розташованої за адресою: вул. Дружби, 98, с.Озерне Ізмаїльського району Одеської області, кадастровий номер 5122084800:02:001:0146</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в оренду терміном на 10 (десять) років гр. Бойченку Івану Сергійовичу для будівництва та обслуговування об'єктів рекреаційного призначення (бази відпочинку), розташованої за адресою: вул.Польова, 13, с.Озерне Ізмаїльського району Одеської області (за межами насчеленого пункту), кадастровий номер 5122084800:01:001:074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21</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в оренду терміном на 10 (десять) років гр. Бойченку Івану Сергійовичу для будівництва та обслуговування об'єктів рекреаційного призначення (бази відпочинку), розташованої за адресою: вул.Польова, 13, с.Озерне Ізмаїльського району Одеської області (за межами насчеленого пункту), кадастровий номер 5122084800:01:001:074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Дімброву Володимиру Федо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22</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Дімброву Володимиру Федо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8</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Панчуоглу Олексію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lastRenderedPageBreak/>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23</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анчуоглу Олексію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9</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Парічу Володимиру Леонід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24</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арічу Володимиру Леонід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Петюху Василю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25</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етюху Василю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6</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 xml:space="preserve">ро затвердження проекту землеустрою щодо відведення у власність гр. Ющенку Олександру Сергійовичу </w:t>
      </w:r>
      <w:r w:rsidR="002E327A" w:rsidRPr="002E327A">
        <w:rPr>
          <w:rFonts w:ascii="Times New Roman" w:eastAsia="Times New Roman" w:hAnsi="Times New Roman" w:cs="Times New Roman"/>
          <w:bCs/>
          <w:sz w:val="24"/>
          <w:szCs w:val="24"/>
          <w:lang w:val="uk-UA" w:eastAsia="ru-RU"/>
        </w:rPr>
        <w:lastRenderedPageBreak/>
        <w:t>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 xml:space="preserve">За - 24, проти - 0; утрималися - 0, не голосували - 0. </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Проводиться голосування  щодо прийняття рішення в цілому:</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За - 24, проти - 0; утрималися -0, не голосували - 0.</w:t>
      </w:r>
    </w:p>
    <w:p w:rsidR="004A3D28" w:rsidRPr="004A3D28" w:rsidRDefault="004A3D28" w:rsidP="004A3D28">
      <w:pPr>
        <w:widowControl w:val="0"/>
        <w:autoSpaceDE w:val="0"/>
        <w:autoSpaceDN w:val="0"/>
        <w:adjustRightInd w:val="0"/>
        <w:spacing w:after="0" w:line="240" w:lineRule="auto"/>
        <w:jc w:val="both"/>
        <w:rPr>
          <w:rFonts w:ascii="Times New Roman" w:hAnsi="Times New Roman" w:cs="Times New Roman"/>
          <w:sz w:val="24"/>
          <w:szCs w:val="24"/>
          <w:lang w:val="uk-UA"/>
        </w:rPr>
      </w:pPr>
      <w:r w:rsidRPr="004A3D28">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26</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Ющенку Олександру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67</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відмову у затвердженні проекту землеустрою щодо відведення у власність гр. Єлькіну Володимиру Дмитровичу земельної ділянки для індивідуального садівництва, розташованої за адресою: вул.Садова, 22, с.Саф'яни Ізмаїльського району Одеської області, кадастровий номер 5122085900:02:002:022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27</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відмову у затвердженні проекту землеустрою щодо відведення у власність гр. Єлькіну Володимиру Дмитровичу земельної ділянки для індивідуального садівництва, розташованої за адресою: вул.Садова, 22, с.Саф'яни Ізмаїльського району Одеської області, кадастровий номер 5122085900:02:002:0227</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у власність гр. Дяченку Володимиру Васильовичу для будівництва і обслуговування житлового будинку, господарських будівель і споруд (присадибна ділянка) за адресою: вул. Степова, 9-Б, с.Саф'яни Ізмаїльського району Одеської області, кадастровий номер 5122085900:02:002:022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28</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Дяченку Володимиру Васильовичу для будівництва і обслуговування житлового будинку, господарських будівель і споруд (присадибна ділянка) за адресою: вул. Степова, 9-Б, с.Саф'яни Ізмаїльського району Одеської області, кадастровий номер 5122085900:02:002:0224</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у власність гр. Картелян Євгенії Василівні для будівництва і обслуговування житлового будинку, господарських будівель і споруд (присадибна ділянка) за адресою: вул. Степова, 9-А, с.Саф'яни Ізмаїльського району Одеської області, кадастровий номер 5122085900:02:002:022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29</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Картелян Євгенії Василівні для будівництва і обслуговування житлового будинку, господарських будівель і споруд (присадибна ділянка) за адресою: вул. Степова, 9-А, с.Саф'яни Ізмаїльського району Одеської області, кадастровий номер 5122085900:02:002:0226</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у власність гр. Ющенку Борису Борисовичу для будівництва і обслуговування житлового будинку, господарських будівель і споруд (присадибна ділянка) за адресою: вул. Лиманська, 211, с.Саф'яни Ізмаїльського району Одеської області, кадастровий номер 5122085900:02:002:020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30</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Ющенку Борису Борисовичу для будівництва і обслуговування житлового будинку, господарських будівель і споруд (присадибна ділянка) за адресою: вул. Лиманська, 211, с.Саф'яни Ізмаїльського району Одеської області, кадастровий номер 5122085900:02:002:0207</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овтун Галині Леонідівні для будівництва і обслуговування житлового будинку, господарських будівель і споруд (присадибна ділянка), розташованої за адресою: вул. Ярослава Мудрого, 2, с.Саф'яни Ізмаїльського району Одеської області, кадастровий номер 5122085900:02:001:048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31</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овтун Галині Леонідівні для будівництва і обслуговування житлового будинку, господарських будівель і споруд (присадибна ділянка), розташованої за адресою: вул. Ярослава Мудрого, 2, с.Саф'яни Ізмаїльського району Одеської області, кадастровий номер 5122085900:02:001:048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Матенка Валентина Васильовича для будівництва і обслуговування житлового будинку, господарських будівель і споруд (присадибна ділянка), розташованої за адресою: вул. Грушевського, 138, с.Саф'яни Ізмаїльського району Одеської області, кадастровий номер 5122085900:02:001:048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32</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Матенка Валентина Васильовича для будівництва і обслуговування житлового будинку, господарських будівель і споруд (присадибна ділянка), розташованої за адресою: вул. Грушевського, 138, с.Саф'яни Ізмаїльського району Одеської області, кадастровий номер 5122085900:02:001:048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Новіковій Олександрі Миколаївні для будівництва і обслуговування житлового будинку, господарських будівель і споруд (присадибна ділянка), розташованої за адресою: вул. Садова, 7, с.Саф'яни Ізмаїльського району Одеської області, кадастровий номер 5122085900:02:002:022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33</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Новіковій Олександрі Миколаївні для будівництва і обслуговування житлового будинку, господарських будівель і споруд (присадибна ділянка), розташованої за адресою: вул. Садова, 7, с.Саф'яни Ізмаїльського району Одеської області, кадастровий номер 5122085900:02:002:0223</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 xml:space="preserve">ро затвердження технічної документації із землеустрою щодо встановлення (відновлення) меж земельної </w:t>
      </w:r>
      <w:r w:rsidR="002E327A" w:rsidRPr="002E327A">
        <w:rPr>
          <w:rFonts w:ascii="Times New Roman" w:eastAsia="Times New Roman" w:hAnsi="Times New Roman" w:cs="Times New Roman"/>
          <w:bCs/>
          <w:sz w:val="24"/>
          <w:szCs w:val="24"/>
          <w:lang w:val="uk-UA" w:eastAsia="ru-RU"/>
        </w:rPr>
        <w:lastRenderedPageBreak/>
        <w:t>ділянки в натурі (на місцевості) гр. Осики Юрія Сергійовича для будівництва і обслуговування житлового будинку, господарських будівель і споруд (присадибна ділянка), розташованої за адресою: вул. Грушевського, 128, с.Саф'яни Ізмаїльського району Одеської області, кадастровий номер 5122085900:02:001:048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C5CBD">
        <w:rPr>
          <w:rFonts w:ascii="Times New Roman" w:eastAsia="Times New Roman" w:hAnsi="Times New Roman" w:cs="Times New Roman"/>
          <w:sz w:val="24"/>
          <w:szCs w:val="24"/>
          <w:lang w:val="uk-UA" w:eastAsia="ru-RU"/>
        </w:rPr>
        <w:t>28</w:t>
      </w:r>
      <w:r w:rsidR="00CF7723">
        <w:rPr>
          <w:rFonts w:ascii="Times New Roman" w:eastAsia="Times New Roman" w:hAnsi="Times New Roman" w:cs="Times New Roman"/>
          <w:sz w:val="24"/>
          <w:szCs w:val="24"/>
          <w:lang w:val="uk-UA" w:eastAsia="ru-RU"/>
        </w:rPr>
        <w:t>34</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Осики Юрія Сергійовича для будівництва і обслуговування житлового будинку, господарських будівель і споруд (присадибна ділянка), розташованої за адресою: вул. Грушевського, 128, с.Саф'яни Ізмаїльського району Одеської області, кадастровий номер 5122085900:02:001:0484</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Перевертайло Андріані Іванівні для будівництва і обслуговування житлового будинку, господарських будівель і споруд (присадибна ділянка), розташованої за адресою: вул. Шкільна, 41, с.Саф'яни Ізмаїльського району Одеської області, кадастровий номер 5122085900:02:001:048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35</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Перевертайло Андріані Іванівні для будівництва і обслуговування житлового будинку, господарських будівель і споруд (присадибна ділянка), розташованої за адресою: вул. Шкільна, 41, с.Саф'яни Ізмаїльського району Одеської області, кадастровий номер 5122085900:02:001:0486</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sidRPr="002E327A">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49 (сорок дев'ять) років гр. Ялама Людмилі Василівні, гр. Карайванському Віктору Вісильовичу для будівництва і обслуговування житлового будинку, господарських будівель і споруд (присадибна ділянка), розташованої за адресою: вул. Лиманська, 49, с.Саф'яни Ізмаїльського району Одеської області, кадастровий номер 5122085900:02:001:048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lastRenderedPageBreak/>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36</w:t>
      </w:r>
      <w:r w:rsidRPr="004107B9">
        <w:rPr>
          <w:rFonts w:ascii="Times New Roman" w:eastAsia="Times New Roman" w:hAnsi="Times New Roman" w:cs="Times New Roman"/>
          <w:sz w:val="24"/>
          <w:szCs w:val="24"/>
          <w:lang w:val="uk-UA" w:eastAsia="ru-RU"/>
        </w:rPr>
        <w:t>-VIII «</w:t>
      </w:r>
      <w:r w:rsidR="002E327A" w:rsidRPr="002E327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49 (сорок дев'ять) років гр. Ялама Людмилі Василівні, гр. Карайванському Віктору Вісильовичу для будівництва і обслуговування житлового будинку, господарських будівель і споруд (присадибна ділянка), розташованої за адресою: вул. Лиманська, 49, с.Саф'яни Ізмаїльського району Одеської області, кадастровий номер 5122085900:02:001:0483</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327A">
        <w:rPr>
          <w:rFonts w:ascii="Times New Roman" w:eastAsia="Times New Roman" w:hAnsi="Times New Roman" w:cs="Times New Roman"/>
          <w:bCs/>
          <w:sz w:val="24"/>
          <w:szCs w:val="24"/>
          <w:lang w:val="uk-UA" w:eastAsia="ru-RU"/>
        </w:rPr>
        <w:t>п</w:t>
      </w:r>
      <w:r w:rsidR="002E327A" w:rsidRPr="002E327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Рубель Світлани Анатол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6300:01:001:021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37</w:t>
      </w:r>
      <w:r w:rsidRPr="004107B9">
        <w:rPr>
          <w:rFonts w:ascii="Times New Roman" w:eastAsia="Times New Roman" w:hAnsi="Times New Roman" w:cs="Times New Roman"/>
          <w:sz w:val="24"/>
          <w:szCs w:val="24"/>
          <w:lang w:val="uk-UA" w:eastAsia="ru-RU"/>
        </w:rPr>
        <w:t>-VIII «</w:t>
      </w:r>
      <w:r w:rsidR="008D6A21" w:rsidRPr="008D6A2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Рубель Світлани Анатол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кадастровий номер 5122086300:01:001:0216</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6A21">
        <w:rPr>
          <w:rFonts w:ascii="Times New Roman" w:eastAsia="Times New Roman" w:hAnsi="Times New Roman" w:cs="Times New Roman"/>
          <w:bCs/>
          <w:sz w:val="24"/>
          <w:szCs w:val="24"/>
          <w:lang w:val="uk-UA" w:eastAsia="ru-RU"/>
        </w:rPr>
        <w:t>п</w:t>
      </w:r>
      <w:r w:rsidR="008D6A21" w:rsidRPr="008D6A21">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Колосівській Тетяні Афана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1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38</w:t>
      </w:r>
      <w:r w:rsidRPr="004107B9">
        <w:rPr>
          <w:rFonts w:ascii="Times New Roman" w:eastAsia="Times New Roman" w:hAnsi="Times New Roman" w:cs="Times New Roman"/>
          <w:sz w:val="24"/>
          <w:szCs w:val="24"/>
          <w:lang w:val="uk-UA" w:eastAsia="ru-RU"/>
        </w:rPr>
        <w:t>-VIII «</w:t>
      </w:r>
      <w:r w:rsidR="008D6A21" w:rsidRPr="008D6A2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олосівській Тетяні Афана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1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6A21">
        <w:rPr>
          <w:rFonts w:ascii="Times New Roman" w:eastAsia="Times New Roman" w:hAnsi="Times New Roman" w:cs="Times New Roman"/>
          <w:bCs/>
          <w:sz w:val="24"/>
          <w:szCs w:val="24"/>
          <w:lang w:val="uk-UA" w:eastAsia="ru-RU"/>
        </w:rPr>
        <w:t>п</w:t>
      </w:r>
      <w:r w:rsidR="008D6A21" w:rsidRPr="008D6A21">
        <w:rPr>
          <w:rFonts w:ascii="Times New Roman" w:eastAsia="Times New Roman" w:hAnsi="Times New Roman" w:cs="Times New Roman"/>
          <w:bCs/>
          <w:sz w:val="24"/>
          <w:szCs w:val="24"/>
          <w:lang w:val="uk-UA" w:eastAsia="ru-RU"/>
        </w:rPr>
        <w:t xml:space="preserve">ро затвердження проекту землеустрою щодо відведення у власність гр. Полубуткіну Геннадію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w:t>
      </w:r>
      <w:r w:rsidR="008D6A21" w:rsidRPr="008D6A21">
        <w:rPr>
          <w:rFonts w:ascii="Times New Roman" w:eastAsia="Times New Roman" w:hAnsi="Times New Roman" w:cs="Times New Roman"/>
          <w:bCs/>
          <w:sz w:val="24"/>
          <w:szCs w:val="24"/>
          <w:lang w:val="uk-UA" w:eastAsia="ru-RU"/>
        </w:rPr>
        <w:lastRenderedPageBreak/>
        <w:t>номер 5122086300:01:002:012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CF7723">
        <w:rPr>
          <w:rFonts w:ascii="Times New Roman" w:eastAsia="Times New Roman" w:hAnsi="Times New Roman" w:cs="Times New Roman"/>
          <w:sz w:val="24"/>
          <w:szCs w:val="24"/>
          <w:lang w:val="uk-UA" w:eastAsia="ru-RU"/>
        </w:rPr>
        <w:t xml:space="preserve"> 2839</w:t>
      </w:r>
      <w:r w:rsidRPr="004107B9">
        <w:rPr>
          <w:rFonts w:ascii="Times New Roman" w:eastAsia="Times New Roman" w:hAnsi="Times New Roman" w:cs="Times New Roman"/>
          <w:sz w:val="24"/>
          <w:szCs w:val="24"/>
          <w:lang w:val="uk-UA" w:eastAsia="ru-RU"/>
        </w:rPr>
        <w:t>-VIII «</w:t>
      </w:r>
      <w:r w:rsidR="008D6A21" w:rsidRPr="008D6A21">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олубуткіну Геннадію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2:0127</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6A21">
        <w:rPr>
          <w:rFonts w:ascii="Times New Roman" w:eastAsia="Times New Roman" w:hAnsi="Times New Roman" w:cs="Times New Roman"/>
          <w:bCs/>
          <w:sz w:val="24"/>
          <w:szCs w:val="24"/>
          <w:lang w:val="uk-UA" w:eastAsia="ru-RU"/>
        </w:rPr>
        <w:t>п</w:t>
      </w:r>
      <w:r w:rsidR="008D6A21" w:rsidRPr="008D6A21">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ФГ "АГРО-ЕЛІТ" в оренду терміном на 49 (сорок дев'ять) років для сінокосіння і випасання худоби на території Саф'янівської сільської ради Ізмаїльського району Одеської області, кадастровий номер 5122086300:01:001:021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spacing w:after="0" w:line="240" w:lineRule="auto"/>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spacing w:after="0" w:line="240" w:lineRule="auto"/>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spacing w:after="0" w:line="240" w:lineRule="auto"/>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spacing w:after="0" w:line="240" w:lineRule="auto"/>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spacing w:after="0" w:line="240" w:lineRule="auto"/>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spacing w:after="0" w:line="240" w:lineRule="auto"/>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40</w:t>
      </w:r>
      <w:r w:rsidRPr="004107B9">
        <w:rPr>
          <w:rFonts w:ascii="Times New Roman" w:eastAsia="Times New Roman" w:hAnsi="Times New Roman" w:cs="Times New Roman"/>
          <w:sz w:val="24"/>
          <w:szCs w:val="24"/>
          <w:lang w:val="uk-UA" w:eastAsia="ru-RU"/>
        </w:rPr>
        <w:t>-VIII «</w:t>
      </w:r>
      <w:r w:rsidR="008D6A21" w:rsidRPr="008D6A2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ФГ "АГРО-ЕЛІТ" в оренду терміном на 49 (сорок дев'ять) років для сінокосіння і випасання худоби на території Саф'янівської сільської ради Ізмаїльського району Одеської області, кадастровий номер 5122086300:01:001:021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6A21">
        <w:rPr>
          <w:rFonts w:ascii="Times New Roman" w:eastAsia="Times New Roman" w:hAnsi="Times New Roman" w:cs="Times New Roman"/>
          <w:bCs/>
          <w:sz w:val="24"/>
          <w:szCs w:val="24"/>
          <w:lang w:val="uk-UA" w:eastAsia="ru-RU"/>
        </w:rPr>
        <w:t>п</w:t>
      </w:r>
      <w:r w:rsidR="008D6A21" w:rsidRPr="008D6A21">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у власність гр. Дудник Лілії Олексіївні для будівництва і обслуговування житлового будинку, господарських будівель і споруд (присадибна ділянка) за адресою: вул. Нова, 19, с.Стара Некрасівка Ізмаїльського району Одеської області, кадастровий номер 5122086300:02:001:028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41</w:t>
      </w:r>
      <w:r w:rsidRPr="004107B9">
        <w:rPr>
          <w:rFonts w:ascii="Times New Roman" w:eastAsia="Times New Roman" w:hAnsi="Times New Roman" w:cs="Times New Roman"/>
          <w:sz w:val="24"/>
          <w:szCs w:val="24"/>
          <w:lang w:val="uk-UA" w:eastAsia="ru-RU"/>
        </w:rPr>
        <w:t>-VIII «</w:t>
      </w:r>
      <w:r w:rsidR="008D6A21" w:rsidRPr="008D6A2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Дудник Лілії Олексіївні для будівництва і обслуговування житлового будинку, господарських будівель і споруд (присадибна ділянка) за адресою: вул. Нова, 19, с.Стара Некрасівка Ізмаїльського району Одеської області, кадастровий номер 5122086300:02:001:0286</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8D6A21">
        <w:rPr>
          <w:rFonts w:ascii="Times New Roman" w:eastAsia="Times New Roman" w:hAnsi="Times New Roman" w:cs="Times New Roman"/>
          <w:bCs/>
          <w:sz w:val="24"/>
          <w:szCs w:val="24"/>
          <w:lang w:val="uk-UA" w:eastAsia="ru-RU"/>
        </w:rPr>
        <w:t>п</w:t>
      </w:r>
      <w:r w:rsidR="008D6A21" w:rsidRPr="008D6A21">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азакову Вячеславу Митрофановичу для будівництва і обслуговування житлового будинку, господарських будівель і споруд (присадибна ділянка), розташованої за адресою: вул. Гагаріна, 14, с.Стара Некрасівка Ізмаїльського району Одеської області, кадастровий номер 5122086300:02:001:028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42</w:t>
      </w:r>
      <w:r w:rsidRPr="004107B9">
        <w:rPr>
          <w:rFonts w:ascii="Times New Roman" w:eastAsia="Times New Roman" w:hAnsi="Times New Roman" w:cs="Times New Roman"/>
          <w:sz w:val="24"/>
          <w:szCs w:val="24"/>
          <w:lang w:val="uk-UA" w:eastAsia="ru-RU"/>
        </w:rPr>
        <w:t>-VIII «</w:t>
      </w:r>
      <w:r w:rsidR="008D6A21" w:rsidRPr="008D6A2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азакову Вячеславу Митрофановичу для будівництва і обслуговування житлового будинку, господарських будівель і споруд (присадибна ділянка), розташованої за адресою: вул. Гагаріна, 14, с.Стара Некрасівка Ізмаїльського району Одеської області, кадастровий номер 5122086300:02:001:0284</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6A21">
        <w:rPr>
          <w:rFonts w:ascii="Times New Roman" w:eastAsia="Times New Roman" w:hAnsi="Times New Roman" w:cs="Times New Roman"/>
          <w:bCs/>
          <w:sz w:val="24"/>
          <w:szCs w:val="24"/>
          <w:lang w:val="uk-UA" w:eastAsia="ru-RU"/>
        </w:rPr>
        <w:t>п</w:t>
      </w:r>
      <w:r w:rsidR="008D6A21" w:rsidRPr="008D6A21">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иричевського Сергія Васильовича для будівництва і обслуговування житлового будинку, господарських будівель і споруд (присадибна ділянка), розташованої за адресою: пров. Ізмаїльський, 2-а, с.Стара Некрасівка Ізмаїльського району Одеської області, кадастровий номер 5122086300:02:001:0285</w:t>
      </w:r>
    </w:p>
    <w:p w:rsidR="00CB16DC" w:rsidRDefault="00CB16DC"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B16DC" w:rsidRPr="00CB16DC" w:rsidRDefault="00CB16DC" w:rsidP="00CB16D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B16DC">
        <w:rPr>
          <w:rFonts w:ascii="Times New Roman" w:eastAsia="Times New Roman" w:hAnsi="Times New Roman" w:cs="Times New Roman"/>
          <w:bCs/>
          <w:sz w:val="24"/>
          <w:szCs w:val="24"/>
          <w:lang w:val="uk-UA" w:eastAsia="ru-RU"/>
        </w:rPr>
        <w:t xml:space="preserve">Депутат, </w:t>
      </w:r>
      <w:r w:rsidR="00401AF2">
        <w:rPr>
          <w:rFonts w:ascii="Times New Roman" w:eastAsia="Times New Roman" w:hAnsi="Times New Roman" w:cs="Times New Roman"/>
          <w:bCs/>
          <w:sz w:val="24"/>
          <w:szCs w:val="24"/>
          <w:lang w:val="uk-UA" w:eastAsia="ru-RU"/>
        </w:rPr>
        <w:t>Киричевська А.В</w:t>
      </w:r>
      <w:r w:rsidRPr="00CB16DC">
        <w:rPr>
          <w:rFonts w:ascii="Times New Roman" w:eastAsia="Times New Roman" w:hAnsi="Times New Roman" w:cs="Times New Roman"/>
          <w:bCs/>
          <w:sz w:val="24"/>
          <w:szCs w:val="24"/>
          <w:lang w:val="uk-UA" w:eastAsia="ru-RU"/>
        </w:rPr>
        <w:t>., заявила, що в результаті прийняття даного рішення у неї може виникнути конфлікт інтересів, тому вона не голосуватиме за рішення щодо затвердження технічної документації із землеустрою щодо встановлення (відновлення) меж земельної ділянки в натурі (на місцевості) гр. Киричевського Сергія Васильовича для будівництва і обслуговування житлового будинку, господарських будівель і споруд (присадибна ділянка), розташованої за адресою: пров. Ізмаїльський, 2-а, с.Стара Некрасівка Ізмаїльського району Одеської області, кадастровий номер 5122086300:02:001:028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CB16DC"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3</w:t>
      </w:r>
      <w:r w:rsidR="008A3020" w:rsidRPr="008A3020">
        <w:rPr>
          <w:rFonts w:ascii="Times New Roman" w:hAnsi="Times New Roman" w:cs="Times New Roman"/>
          <w:sz w:val="24"/>
          <w:szCs w:val="24"/>
          <w:lang w:val="uk-UA"/>
        </w:rPr>
        <w:t>, проти - 0; у</w:t>
      </w:r>
      <w:r>
        <w:rPr>
          <w:rFonts w:ascii="Times New Roman" w:hAnsi="Times New Roman" w:cs="Times New Roman"/>
          <w:sz w:val="24"/>
          <w:szCs w:val="24"/>
          <w:lang w:val="uk-UA"/>
        </w:rPr>
        <w:t>трималися - 0, не голосували - 1</w:t>
      </w:r>
      <w:r w:rsidR="008A3020" w:rsidRPr="008A3020">
        <w:rPr>
          <w:rFonts w:ascii="Times New Roman" w:hAnsi="Times New Roman" w:cs="Times New Roman"/>
          <w:sz w:val="24"/>
          <w:szCs w:val="24"/>
          <w:lang w:val="uk-UA"/>
        </w:rPr>
        <w:t xml:space="preserve">.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CB16DC"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3</w:t>
      </w:r>
      <w:r w:rsidR="008A3020" w:rsidRPr="008A3020">
        <w:rPr>
          <w:rFonts w:ascii="Times New Roman" w:hAnsi="Times New Roman" w:cs="Times New Roman"/>
          <w:sz w:val="24"/>
          <w:szCs w:val="24"/>
          <w:lang w:val="uk-UA"/>
        </w:rPr>
        <w:t xml:space="preserve">, проти - 0; </w:t>
      </w:r>
      <w:r>
        <w:rPr>
          <w:rFonts w:ascii="Times New Roman" w:hAnsi="Times New Roman" w:cs="Times New Roman"/>
          <w:sz w:val="24"/>
          <w:szCs w:val="24"/>
          <w:lang w:val="uk-UA"/>
        </w:rPr>
        <w:t>утрималися -0, не голосували - 1</w:t>
      </w:r>
      <w:r w:rsidR="008A3020" w:rsidRPr="008A3020">
        <w:rPr>
          <w:rFonts w:ascii="Times New Roman" w:hAnsi="Times New Roman" w:cs="Times New Roman"/>
          <w:sz w:val="24"/>
          <w:szCs w:val="24"/>
          <w:lang w:val="uk-UA"/>
        </w:rPr>
        <w:t>.</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43</w:t>
      </w:r>
      <w:r w:rsidRPr="004107B9">
        <w:rPr>
          <w:rFonts w:ascii="Times New Roman" w:eastAsia="Times New Roman" w:hAnsi="Times New Roman" w:cs="Times New Roman"/>
          <w:sz w:val="24"/>
          <w:szCs w:val="24"/>
          <w:lang w:val="uk-UA" w:eastAsia="ru-RU"/>
        </w:rPr>
        <w:t>-VIII «</w:t>
      </w:r>
      <w:r w:rsidR="008D6A21" w:rsidRPr="008D6A2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иричевського Сергія Васильовича для будівництва і обслуговування житлового будинку, господарських будівель і споруд (присадибна ділянка), розташованої за адресою: пров. Ізмаїльський, 2-а, с.Стара Некрасівка Ізмаїльського району Одеської області, кадастровий номер 5122086300:02:001:0285</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гр. Коваленко Надії Степанівні, гр. Узуну Миколі </w:t>
      </w:r>
      <w:r w:rsidR="00357259" w:rsidRPr="00357259">
        <w:rPr>
          <w:rFonts w:ascii="Times New Roman" w:eastAsia="Times New Roman" w:hAnsi="Times New Roman" w:cs="Times New Roman"/>
          <w:bCs/>
          <w:sz w:val="24"/>
          <w:szCs w:val="24"/>
          <w:lang w:val="uk-UA" w:eastAsia="ru-RU"/>
        </w:rPr>
        <w:lastRenderedPageBreak/>
        <w:t>Степановичу для будівництва і обслуговування житлового будинку, господарських будівель і споруд (присадибна ділянка), розташованої за адресою: вул. Мічуріна, 12, с.Дунайське Ізмаїльського району Одеської області, кадастровий номер 5122086300:03:001:011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02498" w:rsidRPr="006677AB" w:rsidRDefault="00902498" w:rsidP="00902498">
      <w:pPr>
        <w:widowControl w:val="0"/>
        <w:autoSpaceDE w:val="0"/>
        <w:autoSpaceDN w:val="0"/>
        <w:adjustRightInd w:val="0"/>
        <w:spacing w:after="0" w:line="240" w:lineRule="auto"/>
        <w:jc w:val="both"/>
        <w:rPr>
          <w:rFonts w:ascii="Times New Roman" w:hAnsi="Times New Roman" w:cs="Times New Roman"/>
          <w:sz w:val="24"/>
          <w:szCs w:val="24"/>
          <w:lang w:val="uk-UA"/>
        </w:rPr>
      </w:pPr>
      <w:r w:rsidRPr="006677AB">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902498" w:rsidRPr="006677AB" w:rsidRDefault="0078031A" w:rsidP="0090249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w:t>
      </w:r>
      <w:r w:rsidR="00902498" w:rsidRPr="006677AB">
        <w:rPr>
          <w:rFonts w:ascii="Times New Roman" w:hAnsi="Times New Roman" w:cs="Times New Roman"/>
          <w:sz w:val="24"/>
          <w:szCs w:val="24"/>
          <w:lang w:val="uk-UA"/>
        </w:rPr>
        <w:t xml:space="preserve">, проти - 0; утрималися - 0, не голосували - 0. </w:t>
      </w:r>
    </w:p>
    <w:p w:rsidR="00902498" w:rsidRPr="006677AB" w:rsidRDefault="00902498" w:rsidP="00902498">
      <w:pPr>
        <w:spacing w:after="0" w:line="240" w:lineRule="auto"/>
        <w:rPr>
          <w:rFonts w:ascii="Times New Roman" w:hAnsi="Times New Roman" w:cs="Times New Roman"/>
          <w:sz w:val="24"/>
          <w:szCs w:val="24"/>
          <w:lang w:val="uk-UA"/>
        </w:rPr>
      </w:pPr>
      <w:r w:rsidRPr="006677AB">
        <w:rPr>
          <w:rFonts w:ascii="Times New Roman" w:hAnsi="Times New Roman" w:cs="Times New Roman"/>
          <w:sz w:val="24"/>
          <w:szCs w:val="24"/>
          <w:lang w:val="uk-UA"/>
        </w:rPr>
        <w:t>Рішення прийнято.</w:t>
      </w:r>
    </w:p>
    <w:p w:rsidR="00902498" w:rsidRPr="006677AB" w:rsidRDefault="00902498" w:rsidP="00902498">
      <w:pPr>
        <w:spacing w:after="0" w:line="240" w:lineRule="auto"/>
        <w:rPr>
          <w:rFonts w:ascii="Times New Roman" w:hAnsi="Times New Roman" w:cs="Times New Roman"/>
          <w:sz w:val="24"/>
          <w:szCs w:val="24"/>
          <w:lang w:val="uk-UA"/>
        </w:rPr>
      </w:pPr>
      <w:r w:rsidRPr="006677AB">
        <w:rPr>
          <w:rFonts w:ascii="Times New Roman" w:hAnsi="Times New Roman" w:cs="Times New Roman"/>
          <w:sz w:val="24"/>
          <w:szCs w:val="24"/>
          <w:lang w:val="uk-UA"/>
        </w:rPr>
        <w:t>Проводиться голосування  щодо прийняття рішення в цілому:</w:t>
      </w:r>
    </w:p>
    <w:p w:rsidR="00902498" w:rsidRPr="006677AB" w:rsidRDefault="0078031A" w:rsidP="0090249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4</w:t>
      </w:r>
      <w:r w:rsidR="00902498" w:rsidRPr="006677AB">
        <w:rPr>
          <w:rFonts w:ascii="Times New Roman" w:hAnsi="Times New Roman" w:cs="Times New Roman"/>
          <w:sz w:val="24"/>
          <w:szCs w:val="24"/>
          <w:lang w:val="uk-UA"/>
        </w:rPr>
        <w:t>, проти - 0; утрималися -0, не голосували - 0.</w:t>
      </w:r>
    </w:p>
    <w:p w:rsidR="00902498" w:rsidRPr="004107B9" w:rsidRDefault="00902498" w:rsidP="00902498">
      <w:pPr>
        <w:spacing w:after="0" w:line="240" w:lineRule="auto"/>
        <w:rPr>
          <w:rFonts w:ascii="Times New Roman" w:hAnsi="Times New Roman" w:cs="Times New Roman"/>
          <w:sz w:val="24"/>
          <w:szCs w:val="24"/>
          <w:lang w:val="uk-UA"/>
        </w:rPr>
      </w:pPr>
      <w:r w:rsidRPr="006677AB">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44</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оваленко Надії Степанівні, гр. Узуну Миколі Степановичу для будівництва і обслуговування житлового будинку, господарських будівель і споруд (присадибна ділянка), розташованої за адресою: вул. Мічуріна, 12, с.Дунайське Ізмаїльського району Одеської області, кадастровий номер 5122086300:03:001:0119</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Любіцину Валерію Борисовичу для будівництва і обслуговування житлового будинку, господарських будівель і споруд (присадибна ділянка), розташованої за адресою: вул.Красива, 11, с.Стара Некрасівка Ізмаїльського району Одеської області, кадастровий номер 5122086300:02:002:029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 xml:space="preserve">За - 24, проти - 0; утрималися - 0, не голосували - 0. </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Проводиться голосування  щодо прийняття рішення в цілому:</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За - 24, проти - 0; утрималися -0, не голосували - 0.</w:t>
      </w:r>
    </w:p>
    <w:p w:rsidR="008A3020" w:rsidRPr="008A3020" w:rsidRDefault="008A3020" w:rsidP="008A3020">
      <w:pPr>
        <w:widowControl w:val="0"/>
        <w:autoSpaceDE w:val="0"/>
        <w:autoSpaceDN w:val="0"/>
        <w:adjustRightInd w:val="0"/>
        <w:spacing w:after="0" w:line="240" w:lineRule="auto"/>
        <w:jc w:val="both"/>
        <w:rPr>
          <w:rFonts w:ascii="Times New Roman" w:hAnsi="Times New Roman" w:cs="Times New Roman"/>
          <w:sz w:val="24"/>
          <w:szCs w:val="24"/>
          <w:lang w:val="uk-UA"/>
        </w:rPr>
      </w:pPr>
      <w:r w:rsidRPr="008A302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45</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Любіцину Валерію Борисовичу для будівництва і обслуговування житлового будинку, господарських будівель і споруд (присадибна ділянка), розташованої за адресою: вул.Красива, 11, с.Стара Некрасівка Ізмаїльського району Одеської області, кадастровий номер 5122086300:02:002:0293</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Панкрахіній Катерині Єфтихіївні для будівництва і обслуговування житлового будинку, господарських будівель і споруд (присадибна ділянка), розташованої за адресою: вул.Заводська, 1, с.Стара Некрасівка Ізмаїльського району Одеської області, кадастровий номер 5122086300:02:002:0290</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CF7723">
        <w:rPr>
          <w:rFonts w:ascii="Times New Roman" w:eastAsia="Times New Roman" w:hAnsi="Times New Roman" w:cs="Times New Roman"/>
          <w:sz w:val="24"/>
          <w:szCs w:val="24"/>
          <w:lang w:val="uk-UA" w:eastAsia="ru-RU"/>
        </w:rPr>
        <w:t>2846</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Панкрахіній Катерині Єфтихіївні для будівництва і обслуговування житлового будинку, господарських будівель і споруд (присадибна ділянка), розташованої за адресою: вул.Заводська, 1, с.Стара Некрасівка Ізмаїльського району Одеської області, кадастровий номер 5122086300:02:002:0290</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Трибой Анастасії Лаврентіївні для будівництва і обслуговування житлового будинку, господарських будівель і споруд (присадибна ділянка), розташованої за адресою: вул. Поштова, 25-Б, с.Стара Некрасівка Ізмаїльського району Одеської області, кадастровий номер 5122086300:02:002:029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47</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Трибой Анастасії Лаврентіївні для будівництва і обслуговування житлового будинку, господарських будівель і споруд (присадибна ділянка), розташованої за адресою: вул. Поштова, 25-Б, с.Стара Некрасівка Ізмаїльського району Одеської області, кадастровий номер 5122086300:02:002:0294</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Селезньова Андрія Володимировича для будівництва і обслуговування житлового будинку, господарських будівель і споруд (присадибна ділянка), розташованої за адресою: вул. Некрасова атамана, 20, с.Стара Некрасівка Ізмаїльського району Одеської області, кадастровий номер 5122086300:02:002:029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48</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Селезньова Андрія Володимировича для будівництва і обслуговування житлового будинку, господарських будівель і споруд (присадибна ділянка), розташованої за адресою: вул. Некрасова атамана, 20, с.Стара Некрасівка Ізмаїльського району Одеської області, кадастровий номер 5122086300:02:002:0292</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гр.Танасейчуку Роману Васильовичу для будівництва і </w:t>
      </w:r>
      <w:r w:rsidR="00357259" w:rsidRPr="00357259">
        <w:rPr>
          <w:rFonts w:ascii="Times New Roman" w:eastAsia="Times New Roman" w:hAnsi="Times New Roman" w:cs="Times New Roman"/>
          <w:bCs/>
          <w:sz w:val="24"/>
          <w:szCs w:val="24"/>
          <w:lang w:val="uk-UA" w:eastAsia="ru-RU"/>
        </w:rPr>
        <w:lastRenderedPageBreak/>
        <w:t>обслуговування житлового будинку, господарських будівель і споруд (присадибна ділянка), розташованої за адресою: вул. Октябрьська, 23, с.Стара Некрасівка Ізмаїльського району Одеської області, кадастровий номер 5122086300:02:002:029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49</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Танасейчуку Роману Васильовичу для будівництва і обслуговування житлового будинку, господарських будівель і споруд (присадибна ділянка), розташованої за адресою: вул. Октябрьська, 23, с.Стара Некрасівка Ізмаїльського району Одеської області, кадастровий номер 5122086300:02:002:029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3 (три) роки гр. Івлевій Олені Іванівні для будівництва і обслуговування житлового будинку, господарських будівель і споруд (присадибна ділянка), розташованої за адресою: вул. Поштова, 2, с.Стара Некрасівка Ізмаїльського району Одеської області, кадастровий номер 5122086300:02:002:029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50</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терміном на 3 (три) роки гр. Івлевій Олені Іванівні для будівництва і обслуговування житлового будинку, господарських будівель і споруд (присадибна ділянка), розташованої за адресою: вул. Поштова, 2, с.Стара Некрасівка Ізмаїльського району Одеської області, кадастровий номер 5122086300:02:002:0291</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Аржинт Ганни Михай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084, 5122086900:01:002:208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CF7723">
        <w:rPr>
          <w:rFonts w:ascii="Times New Roman" w:eastAsia="Times New Roman" w:hAnsi="Times New Roman" w:cs="Times New Roman"/>
          <w:sz w:val="24"/>
          <w:szCs w:val="24"/>
          <w:lang w:val="uk-UA" w:eastAsia="ru-RU"/>
        </w:rPr>
        <w:t>2851</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Аржинт Ганни Михай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084, 5122086900:01:002:2083</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Гергішана Дмитра Ів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5, 5122086900:01:002:223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52</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Гергішана Дмитра Ів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5, 5122086900:01:002:2237</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Дакі Ауріки Анто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154, 5122086900:01:002:2124</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53</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Дакі Ауріки Анто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154, 5122086900:01:002:2124</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Дуки Івана Василь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7, 5122086900:01:002:222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54</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Дуки Івана Василь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7, 5122086900:01:002:2228</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Євчу Віталія Ів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35, 5122086900:01:001:124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55</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Євчу Віталія Ів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35, 5122086900:01:001:124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Каржилової Наталії Ів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18, 5122086900:01:001:124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56</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Каржилової Наталії Ів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18, 5122086900:01:001:1246</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Кіру Степана Костянти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2, 5122086900:01:001:124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57</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Кіру Степана Костянти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2, 5122086900:01:001:124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Кулави Костянтина Георгійовича, гр.Живори Марії Георгії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11, 5122086900:01:001:122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58</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Кулави Костянтина Георгійовича, гр.Живори Марії Георгії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11, 5122086900:01:001:1229</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Нівні Василині Георгії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масив №7-ділянка №566, масив №35- ділянка №347а), кадастровий номер 5122086900:01:002:2221, 5122086900:01:001:124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lastRenderedPageBreak/>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F7723">
        <w:rPr>
          <w:rFonts w:ascii="Times New Roman" w:eastAsia="Times New Roman" w:hAnsi="Times New Roman" w:cs="Times New Roman"/>
          <w:sz w:val="24"/>
          <w:szCs w:val="24"/>
          <w:lang w:val="uk-UA" w:eastAsia="ru-RU"/>
        </w:rPr>
        <w:t>2859</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Нівні Василині Георгії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масив №7-ділянка №566, масив №35- ділянка №347а), кадастровий номер 5122086900:01:002:2221, 5122086900:01:001:1247</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Сідельнікової Надії Михай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6, 5122086900:01:002:223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57259">
        <w:rPr>
          <w:rFonts w:ascii="Times New Roman" w:eastAsia="Times New Roman" w:hAnsi="Times New Roman" w:cs="Times New Roman"/>
          <w:sz w:val="24"/>
          <w:szCs w:val="24"/>
          <w:lang w:val="uk-UA" w:eastAsia="ru-RU"/>
        </w:rPr>
        <w:t>286</w:t>
      </w:r>
      <w:r w:rsidR="00CF7723">
        <w:rPr>
          <w:rFonts w:ascii="Times New Roman" w:eastAsia="Times New Roman" w:hAnsi="Times New Roman" w:cs="Times New Roman"/>
          <w:sz w:val="24"/>
          <w:szCs w:val="24"/>
          <w:lang w:val="uk-UA" w:eastAsia="ru-RU"/>
        </w:rPr>
        <w:t>0</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Сідельнікової Надії Михай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кадастровий номер 5122086900:01:002:2226, 5122086900:01:002:2232</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Логвінову Володимир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4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57259">
        <w:rPr>
          <w:rFonts w:ascii="Times New Roman" w:eastAsia="Times New Roman" w:hAnsi="Times New Roman" w:cs="Times New Roman"/>
          <w:sz w:val="24"/>
          <w:szCs w:val="24"/>
          <w:lang w:val="uk-UA" w:eastAsia="ru-RU"/>
        </w:rPr>
        <w:t>2861</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огвінову Володимир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48</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 xml:space="preserve">ро затвердження проекту землеустрою щодо відведення у власність гр. Смокіну Олександру Миколайовичу </w:t>
      </w:r>
      <w:r w:rsidR="00357259" w:rsidRPr="00357259">
        <w:rPr>
          <w:rFonts w:ascii="Times New Roman" w:eastAsia="Times New Roman" w:hAnsi="Times New Roman" w:cs="Times New Roman"/>
          <w:bCs/>
          <w:sz w:val="24"/>
          <w:szCs w:val="24"/>
          <w:lang w:val="uk-UA" w:eastAsia="ru-RU"/>
        </w:rPr>
        <w:lastRenderedPageBreak/>
        <w:t>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42</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357259" w:rsidRPr="00615EB7" w:rsidRDefault="00357259"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57259">
        <w:rPr>
          <w:rFonts w:ascii="Times New Roman" w:eastAsia="Times New Roman" w:hAnsi="Times New Roman" w:cs="Times New Roman"/>
          <w:sz w:val="24"/>
          <w:szCs w:val="24"/>
          <w:lang w:val="uk-UA" w:eastAsia="ru-RU"/>
        </w:rPr>
        <w:t>2862</w:t>
      </w:r>
      <w:r w:rsidRPr="004107B9">
        <w:rPr>
          <w:rFonts w:ascii="Times New Roman" w:eastAsia="Times New Roman" w:hAnsi="Times New Roman" w:cs="Times New Roman"/>
          <w:sz w:val="24"/>
          <w:szCs w:val="24"/>
          <w:lang w:val="uk-UA" w:eastAsia="ru-RU"/>
        </w:rPr>
        <w:t>-VIII «</w:t>
      </w:r>
      <w:r w:rsidR="00357259" w:rsidRPr="00357259">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мокіну Олександ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42</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57259">
        <w:rPr>
          <w:rFonts w:ascii="Times New Roman" w:eastAsia="Times New Roman" w:hAnsi="Times New Roman" w:cs="Times New Roman"/>
          <w:bCs/>
          <w:sz w:val="24"/>
          <w:szCs w:val="24"/>
          <w:lang w:val="uk-UA" w:eastAsia="ru-RU"/>
        </w:rPr>
        <w:t>п</w:t>
      </w:r>
      <w:r w:rsidR="00357259" w:rsidRPr="00357259">
        <w:rPr>
          <w:rFonts w:ascii="Times New Roman" w:eastAsia="Times New Roman" w:hAnsi="Times New Roman" w:cs="Times New Roman"/>
          <w:bCs/>
          <w:sz w:val="24"/>
          <w:szCs w:val="24"/>
          <w:lang w:val="uk-UA" w:eastAsia="ru-RU"/>
        </w:rPr>
        <w:t>ро затвердження проекту землеустрою щодо відведення у власність гр. Чепой Алі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55</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57259">
        <w:rPr>
          <w:rFonts w:ascii="Times New Roman" w:eastAsia="Times New Roman" w:hAnsi="Times New Roman" w:cs="Times New Roman"/>
          <w:sz w:val="24"/>
          <w:szCs w:val="24"/>
          <w:lang w:val="uk-UA" w:eastAsia="ru-RU"/>
        </w:rPr>
        <w:t>2863</w:t>
      </w:r>
      <w:r w:rsidRPr="004107B9">
        <w:rPr>
          <w:rFonts w:ascii="Times New Roman" w:eastAsia="Times New Roman" w:hAnsi="Times New Roman" w:cs="Times New Roman"/>
          <w:sz w:val="24"/>
          <w:szCs w:val="24"/>
          <w:lang w:val="uk-UA" w:eastAsia="ru-RU"/>
        </w:rPr>
        <w:t>-VIII «</w:t>
      </w:r>
      <w:r w:rsidR="009C2D48" w:rsidRPr="009C2D48">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епой Алі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55</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C2D48">
        <w:rPr>
          <w:rFonts w:ascii="Times New Roman" w:eastAsia="Times New Roman" w:hAnsi="Times New Roman" w:cs="Times New Roman"/>
          <w:bCs/>
          <w:sz w:val="24"/>
          <w:szCs w:val="24"/>
          <w:lang w:val="uk-UA" w:eastAsia="ru-RU"/>
        </w:rPr>
        <w:t>п</w:t>
      </w:r>
      <w:r w:rsidR="009C2D48" w:rsidRPr="009C2D48">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Гену Марії Іванівни для будівництва і обслуговування житлового будинку, господарських будівель і споруд (присадибна ділянка), розташованої за адресою: вул.Гагаріна, 43, с.Утконосівка Ізмаїльського району Одеської області, кадастровий номер 5122086900:02:002:0246</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64</w:t>
      </w:r>
      <w:r w:rsidRPr="004107B9">
        <w:rPr>
          <w:rFonts w:ascii="Times New Roman" w:eastAsia="Times New Roman" w:hAnsi="Times New Roman" w:cs="Times New Roman"/>
          <w:sz w:val="24"/>
          <w:szCs w:val="24"/>
          <w:lang w:val="uk-UA" w:eastAsia="ru-RU"/>
        </w:rPr>
        <w:t>-VIII «</w:t>
      </w:r>
      <w:r w:rsidR="009C2D48" w:rsidRPr="009C2D48">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Гену Марії Іванівни для будівництва і обслуговування житлового будинку, господарських будівель і </w:t>
      </w:r>
      <w:r w:rsidR="009C2D48" w:rsidRPr="009C2D48">
        <w:rPr>
          <w:rFonts w:ascii="Times New Roman" w:eastAsia="Times New Roman" w:hAnsi="Times New Roman" w:cs="Times New Roman"/>
          <w:sz w:val="24"/>
          <w:szCs w:val="24"/>
          <w:lang w:val="uk-UA" w:eastAsia="ru-RU"/>
        </w:rPr>
        <w:lastRenderedPageBreak/>
        <w:t>споруд (присадибна ділянка), розташованої за адресою: вул.Гагаріна, 43, с.Утконосівка Ізмаїльського району Одеської області, кадастровий номер 5122086900:02:002:0246</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C2D48">
        <w:rPr>
          <w:rFonts w:ascii="Times New Roman" w:eastAsia="Times New Roman" w:hAnsi="Times New Roman" w:cs="Times New Roman"/>
          <w:bCs/>
          <w:sz w:val="24"/>
          <w:szCs w:val="24"/>
          <w:lang w:val="uk-UA" w:eastAsia="ru-RU"/>
        </w:rPr>
        <w:t>п</w:t>
      </w:r>
      <w:r w:rsidR="009C2D48" w:rsidRPr="009C2D48">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Дічіян Галини Володимирівни для будівництва і обслуговування житлового будинку, господарських будівель і споруд (присадибна ділянка), розташованої за адресою: вул.Спортивна, 64, с.Утконосівка Ізмаїльського району Одеської області, кадастровий номер 5122086900:02:002:024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65</w:t>
      </w:r>
      <w:r w:rsidRPr="004107B9">
        <w:rPr>
          <w:rFonts w:ascii="Times New Roman" w:eastAsia="Times New Roman" w:hAnsi="Times New Roman" w:cs="Times New Roman"/>
          <w:sz w:val="24"/>
          <w:szCs w:val="24"/>
          <w:lang w:val="uk-UA" w:eastAsia="ru-RU"/>
        </w:rPr>
        <w:t>-VIII «</w:t>
      </w:r>
      <w:r w:rsidR="009C2D48" w:rsidRPr="009C2D48">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Дічіян Галини Володимирівни для будівництва і обслуговування житлового будинку, господарських будівель і споруд (присадибна ділянка), розташованої за адресою: вул.Спортивна, 64, с.Утконосівка Ізмаїльського району Одеської області, кадастровий номер 5122086900:02:002:0247</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7349A">
        <w:rPr>
          <w:rFonts w:ascii="Times New Roman" w:eastAsia="Times New Roman" w:hAnsi="Times New Roman" w:cs="Times New Roman"/>
          <w:bCs/>
          <w:sz w:val="24"/>
          <w:szCs w:val="24"/>
          <w:lang w:val="uk-UA" w:eastAsia="ru-RU"/>
        </w:rPr>
        <w:t>п</w:t>
      </w:r>
      <w:r w:rsidR="0037349A" w:rsidRPr="0037349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улаві Якиму Івановичу для будівництва і обслуговування житлового будинку, господарських будівель і споруд (присадибна ділянка), розташованої за адресою: вул. Михайлівська, 40, с.Утконосівка Ізмаїльського району Одеської області, кадастровий номер 5122086900:02:002:0249</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66</w:t>
      </w:r>
      <w:r w:rsidRPr="004107B9">
        <w:rPr>
          <w:rFonts w:ascii="Times New Roman" w:eastAsia="Times New Roman" w:hAnsi="Times New Roman" w:cs="Times New Roman"/>
          <w:sz w:val="24"/>
          <w:szCs w:val="24"/>
          <w:lang w:val="uk-UA" w:eastAsia="ru-RU"/>
        </w:rPr>
        <w:t>-VIII «</w:t>
      </w:r>
      <w:r w:rsidR="0037349A" w:rsidRPr="0037349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улаві Якиму Івановичу для будівництва і обслуговування житлового будинку, господарських будівель і споруд (присадибна ділянка), розташованої за адресою: вул. Михайлівська, 40, с.Утконосівка Ізмаїльського району Одеської області, кадастровий номер 5122086900:02:002:0249</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7349A">
        <w:rPr>
          <w:rFonts w:ascii="Times New Roman" w:eastAsia="Times New Roman" w:hAnsi="Times New Roman" w:cs="Times New Roman"/>
          <w:bCs/>
          <w:sz w:val="24"/>
          <w:szCs w:val="24"/>
          <w:lang w:val="uk-UA" w:eastAsia="ru-RU"/>
        </w:rPr>
        <w:t>п</w:t>
      </w:r>
      <w:r w:rsidR="0037349A" w:rsidRPr="0037349A">
        <w:rPr>
          <w:rFonts w:ascii="Times New Roman" w:eastAsia="Times New Roman" w:hAnsi="Times New Roman" w:cs="Times New Roman"/>
          <w:bCs/>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та передачі ії в оренду терміном на 3 (три) роки гр. Дічіян Галині Володимирівні для будівництва і обслуговування житлового будинку, господарських будівель і споруд (присадибна ділянка), розташованої за адресою: вул.Миру, 50, с.Утконосівка Ізмаїльського району Одеської області, кадастровий номер 5122086900:02:002:0248</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67</w:t>
      </w:r>
      <w:r w:rsidRPr="004107B9">
        <w:rPr>
          <w:rFonts w:ascii="Times New Roman" w:eastAsia="Times New Roman" w:hAnsi="Times New Roman" w:cs="Times New Roman"/>
          <w:sz w:val="24"/>
          <w:szCs w:val="24"/>
          <w:lang w:val="uk-UA" w:eastAsia="ru-RU"/>
        </w:rPr>
        <w:t>-VIII «</w:t>
      </w:r>
      <w:r w:rsidR="0037349A" w:rsidRPr="0037349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і ії в оренду терміном на 3 (три) роки гр. Дічіян Галині Володимирівні для будівництва і обслуговування житлового будинку, господарських будівель і споруд (присадибна ділянка), розташованої за адресою: вул.Миру, 50, с.Утконосівка Ізмаїльського району Одеської області, кадастровий номер 5122086900:02:002:0248</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7349A">
        <w:rPr>
          <w:rFonts w:ascii="Times New Roman" w:eastAsia="Times New Roman" w:hAnsi="Times New Roman" w:cs="Times New Roman"/>
          <w:bCs/>
          <w:sz w:val="24"/>
          <w:szCs w:val="24"/>
          <w:lang w:val="uk-UA" w:eastAsia="ru-RU"/>
        </w:rPr>
        <w:t>п</w:t>
      </w:r>
      <w:r w:rsidR="0037349A" w:rsidRPr="0037349A">
        <w:rPr>
          <w:rFonts w:ascii="Times New Roman" w:eastAsia="Times New Roman" w:hAnsi="Times New Roman" w:cs="Times New Roman"/>
          <w:bCs/>
          <w:sz w:val="24"/>
          <w:szCs w:val="24"/>
          <w:lang w:val="uk-UA" w:eastAsia="ru-RU"/>
        </w:rPr>
        <w:t>ро передачу у власність гр.Арику Федору Петровичу земельної ділянки, кадастрові номери 5122086900:02:001:0139 для будівництва і обслуговування житлового будинку, господарських будівель і споруд (присадибна ділянка) за адресою: вул.Дружби, 20, с.Утконосівка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68</w:t>
      </w:r>
      <w:r w:rsidRPr="004107B9">
        <w:rPr>
          <w:rFonts w:ascii="Times New Roman" w:eastAsia="Times New Roman" w:hAnsi="Times New Roman" w:cs="Times New Roman"/>
          <w:sz w:val="24"/>
          <w:szCs w:val="24"/>
          <w:lang w:val="uk-UA" w:eastAsia="ru-RU"/>
        </w:rPr>
        <w:t>-VIII «</w:t>
      </w:r>
      <w:r w:rsidR="0037349A" w:rsidRPr="0037349A">
        <w:rPr>
          <w:rFonts w:ascii="Times New Roman" w:eastAsia="Times New Roman" w:hAnsi="Times New Roman" w:cs="Times New Roman"/>
          <w:sz w:val="24"/>
          <w:szCs w:val="24"/>
          <w:lang w:val="uk-UA" w:eastAsia="ru-RU"/>
        </w:rPr>
        <w:t>Про передачу у власність гр.Арику Федору Петровичу земельної ділянки, кадастрові номери 5122086900:02:001:0139 для будівництва і обслуговування житлового будинку, господарських будівель і споруд (присадибна ділянка) за адресою: вул.Дружби, 20, с.Утконо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7349A">
        <w:rPr>
          <w:rFonts w:ascii="Times New Roman" w:eastAsia="Times New Roman" w:hAnsi="Times New Roman" w:cs="Times New Roman"/>
          <w:bCs/>
          <w:sz w:val="24"/>
          <w:szCs w:val="24"/>
          <w:lang w:val="uk-UA" w:eastAsia="ru-RU"/>
        </w:rPr>
        <w:t>п</w:t>
      </w:r>
      <w:r w:rsidR="0037349A" w:rsidRPr="0037349A">
        <w:rPr>
          <w:rFonts w:ascii="Times New Roman" w:eastAsia="Times New Roman" w:hAnsi="Times New Roman" w:cs="Times New Roman"/>
          <w:bCs/>
          <w:sz w:val="24"/>
          <w:szCs w:val="24"/>
          <w:lang w:val="uk-UA" w:eastAsia="ru-RU"/>
        </w:rPr>
        <w:t>ро затвердження проекту землеустрою щодо відведення земельної ділянки кадастровий номер 5122086900:02:002:0243 приватної власності гр. Дакі Миколи Петровича, цільове призначення якої змінюєтьс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за адресою: вул. Шевченка, 39-А, с.Утконосівка Ізмаїльського району Одеської області, кадастровий номер 5122086900:02:002:0243</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 xml:space="preserve">За - 24, проти - 0; утрималися - 0, не голосували - 0. </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Проводиться голосування  щодо прийняття рішення в цілому:</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За - 24, проти - 0; утрималися -0, не голосували - 0.</w:t>
      </w:r>
    </w:p>
    <w:p w:rsidR="00615EB7" w:rsidRPr="00615EB7" w:rsidRDefault="00615EB7" w:rsidP="00615EB7">
      <w:pPr>
        <w:widowControl w:val="0"/>
        <w:autoSpaceDE w:val="0"/>
        <w:autoSpaceDN w:val="0"/>
        <w:adjustRightInd w:val="0"/>
        <w:spacing w:after="0" w:line="240" w:lineRule="auto"/>
        <w:jc w:val="both"/>
        <w:rPr>
          <w:rFonts w:ascii="Times New Roman" w:hAnsi="Times New Roman" w:cs="Times New Roman"/>
          <w:sz w:val="24"/>
          <w:szCs w:val="24"/>
          <w:lang w:val="uk-UA"/>
        </w:rPr>
      </w:pPr>
      <w:r w:rsidRPr="00615EB7">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69</w:t>
      </w:r>
      <w:r w:rsidRPr="004107B9">
        <w:rPr>
          <w:rFonts w:ascii="Times New Roman" w:eastAsia="Times New Roman" w:hAnsi="Times New Roman" w:cs="Times New Roman"/>
          <w:sz w:val="24"/>
          <w:szCs w:val="24"/>
          <w:lang w:val="uk-UA" w:eastAsia="ru-RU"/>
        </w:rPr>
        <w:t>-VIII «</w:t>
      </w:r>
      <w:r w:rsidR="0037349A" w:rsidRPr="0037349A">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кадастровий номер 5122086900:02:002:0243 приватної власності гр. Дакі Миколи Петровича, цільове призначення якої змінюєтьс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за адресою: вул. Шевченка, 39-А, с.Утконосівка </w:t>
      </w:r>
      <w:r w:rsidR="0037349A" w:rsidRPr="0037349A">
        <w:rPr>
          <w:rFonts w:ascii="Times New Roman" w:eastAsia="Times New Roman" w:hAnsi="Times New Roman" w:cs="Times New Roman"/>
          <w:sz w:val="24"/>
          <w:szCs w:val="24"/>
          <w:lang w:val="uk-UA" w:eastAsia="ru-RU"/>
        </w:rPr>
        <w:lastRenderedPageBreak/>
        <w:t>Ізмаїльського району Одеської області, кадастровий номер 5122086900:02:002:0243</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7349A">
        <w:rPr>
          <w:rFonts w:ascii="Times New Roman" w:eastAsia="Times New Roman" w:hAnsi="Times New Roman" w:cs="Times New Roman"/>
          <w:bCs/>
          <w:sz w:val="24"/>
          <w:szCs w:val="24"/>
          <w:lang w:val="uk-UA" w:eastAsia="ru-RU"/>
        </w:rPr>
        <w:t>п</w:t>
      </w:r>
      <w:r w:rsidR="0037349A" w:rsidRPr="0037349A">
        <w:rPr>
          <w:rFonts w:ascii="Times New Roman" w:eastAsia="Times New Roman" w:hAnsi="Times New Roman" w:cs="Times New Roman"/>
          <w:bCs/>
          <w:sz w:val="24"/>
          <w:szCs w:val="24"/>
          <w:lang w:val="uk-UA" w:eastAsia="ru-RU"/>
        </w:rPr>
        <w:t>ро затвердження технічної документації із землеустрою щодо інвентаризації земельної ділянки ТОВ "Дунайський аграрій", кадастровий номер 5122085900:02:002:0181, для ведення товарного сільськогосподарського виробництва, розташованої за адресою: вул. Ярослава Мудрого, 96/6, с. Саф’ян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70</w:t>
      </w:r>
      <w:r w:rsidRPr="004107B9">
        <w:rPr>
          <w:rFonts w:ascii="Times New Roman" w:eastAsia="Times New Roman" w:hAnsi="Times New Roman" w:cs="Times New Roman"/>
          <w:sz w:val="24"/>
          <w:szCs w:val="24"/>
          <w:lang w:val="uk-UA" w:eastAsia="ru-RU"/>
        </w:rPr>
        <w:t>-VIII «</w:t>
      </w:r>
      <w:r w:rsidR="0037349A" w:rsidRPr="0037349A">
        <w:rPr>
          <w:rFonts w:ascii="Times New Roman" w:eastAsia="Times New Roman" w:hAnsi="Times New Roman" w:cs="Times New Roman"/>
          <w:sz w:val="24"/>
          <w:szCs w:val="24"/>
          <w:lang w:val="uk-UA" w:eastAsia="ru-RU"/>
        </w:rPr>
        <w:t>Про затвердження технічної документації із землеустрою щодо інвентаризації земельної ділянки ТОВ "Дунайський аграрій", кадастровий номер 5122085900:02:002:0181, для ведення товарного сільськогосподарського виробництва, розташованої за адресою: вул. Ярослава Мудрого, 96/6, с. Саф’ян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7349A">
        <w:rPr>
          <w:rFonts w:ascii="Times New Roman" w:eastAsia="Times New Roman" w:hAnsi="Times New Roman" w:cs="Times New Roman"/>
          <w:bCs/>
          <w:sz w:val="24"/>
          <w:szCs w:val="24"/>
          <w:lang w:val="uk-UA" w:eastAsia="ru-RU"/>
        </w:rPr>
        <w:t>п</w:t>
      </w:r>
      <w:r w:rsidR="0037349A" w:rsidRPr="0037349A">
        <w:rPr>
          <w:rFonts w:ascii="Times New Roman" w:eastAsia="Times New Roman" w:hAnsi="Times New Roman" w:cs="Times New Roman"/>
          <w:bCs/>
          <w:sz w:val="24"/>
          <w:szCs w:val="24"/>
          <w:lang w:val="uk-UA" w:eastAsia="ru-RU"/>
        </w:rPr>
        <w:t>ро внесення змін до договору оренди земельної ділянки від 05.10.2009р., кадастровий номер 5122086300:02:002:0081, укладеного з ПрАТ "Київстар", для розміщення та експлуатації інших технічних засобів зв'язку, розташованої за адресою: вул.Ізмаїльська, 52-б, с.Стара Некрасівка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71</w:t>
      </w:r>
      <w:r w:rsidRPr="004107B9">
        <w:rPr>
          <w:rFonts w:ascii="Times New Roman" w:eastAsia="Times New Roman" w:hAnsi="Times New Roman" w:cs="Times New Roman"/>
          <w:sz w:val="24"/>
          <w:szCs w:val="24"/>
          <w:lang w:val="uk-UA" w:eastAsia="ru-RU"/>
        </w:rPr>
        <w:t>-VIII «</w:t>
      </w:r>
      <w:r w:rsidR="0037349A" w:rsidRPr="0037349A">
        <w:rPr>
          <w:rFonts w:ascii="Times New Roman" w:eastAsia="Times New Roman" w:hAnsi="Times New Roman" w:cs="Times New Roman"/>
          <w:sz w:val="24"/>
          <w:szCs w:val="24"/>
          <w:lang w:val="uk-UA" w:eastAsia="ru-RU"/>
        </w:rPr>
        <w:t>Про внесення змін до договору оренди земельної ділянки від 05.10.2009</w:t>
      </w:r>
      <w:r w:rsidR="008867C5">
        <w:rPr>
          <w:rFonts w:ascii="Times New Roman" w:eastAsia="Times New Roman" w:hAnsi="Times New Roman" w:cs="Times New Roman"/>
          <w:sz w:val="24"/>
          <w:szCs w:val="24"/>
          <w:lang w:val="uk-UA" w:eastAsia="ru-RU"/>
        </w:rPr>
        <w:t xml:space="preserve"> </w:t>
      </w:r>
      <w:r w:rsidR="0037349A" w:rsidRPr="0037349A">
        <w:rPr>
          <w:rFonts w:ascii="Times New Roman" w:eastAsia="Times New Roman" w:hAnsi="Times New Roman" w:cs="Times New Roman"/>
          <w:sz w:val="24"/>
          <w:szCs w:val="24"/>
          <w:lang w:val="uk-UA" w:eastAsia="ru-RU"/>
        </w:rPr>
        <w:t>р., кадастровий номер 5122086300:02:002:0081, укладеного з ПрАТ "Київстар", для розміщення та експлуатації інших технічних засобів зв'язку, розташованої за адресою: вул.Ізмаїльська, 52-б, с.Стара Некра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w:t>
      </w:r>
      <w:r w:rsidR="008867C5">
        <w:rPr>
          <w:rFonts w:ascii="Times New Roman" w:eastAsia="Times New Roman" w:hAnsi="Times New Roman" w:cs="Times New Roman"/>
          <w:bCs/>
          <w:sz w:val="24"/>
          <w:szCs w:val="24"/>
          <w:lang w:val="uk-UA" w:eastAsia="ru-RU"/>
        </w:rPr>
        <w:t xml:space="preserve"> земельних ресурсів та екології п</w:t>
      </w:r>
      <w:r w:rsidR="008867C5" w:rsidRPr="008867C5">
        <w:rPr>
          <w:rFonts w:ascii="Times New Roman" w:eastAsia="Times New Roman" w:hAnsi="Times New Roman" w:cs="Times New Roman"/>
          <w:bCs/>
          <w:sz w:val="24"/>
          <w:szCs w:val="24"/>
          <w:lang w:val="uk-UA" w:eastAsia="ru-RU"/>
        </w:rPr>
        <w:t>ро внесення змін до договору оренди земельної ділянки від 05.07.2010р., кадастровий номер 5122081700:02:001:0003, укладеного з ПрАТ "Київстар", для розміщення та експлуатації об'єктів і споруд телекомунікацій, розташованої за адресою: вул.Димитрова, 44-б, с.Кам'янка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Default="00677C50"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72</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внесення змін до договору оренди земельної ділянки від 05.07.2010р., кадастровий номер 5122081700:02:001:0003, укладеного з ПрАТ "Київстар", для розміщення та експлуатації об'єктів і споруд телекомунікацій, розташованої за адресою: вул.Димитрова, 44-б, с.Кам'ян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надання гр. Сердюченку Віктору Анатолійовичу земельної ділянки, кадастровий номер 5122082900:01:001:0686, у довгострокову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73</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надання гр. Сердюченку Віктору Анатолійовичу земельної ділянки, кадастровий номер 5122082900:01:001:0686, у довгострокову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розірвання договору оренди земельних ділянок від 06.07.2009р., укладеного із С(Ф)Г "Чебана П.Г.", кадастрові номери 5122082900:01:003:0475,  5122082900:01:003:0476, 5122082900:01:003:0477, 5122082900:01:003:0478, 5122082900:01:003:0479, 5122082900:01:003:0480, 5122082900:01:003:0481, 5122082900:01:001:0404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населеного пункту)</w:t>
      </w:r>
    </w:p>
    <w:p w:rsidR="00CB16DC" w:rsidRDefault="00CB16DC"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B16DC" w:rsidRPr="00CB16DC" w:rsidRDefault="00CB16DC" w:rsidP="00CB16D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B16DC">
        <w:rPr>
          <w:rFonts w:ascii="Times New Roman" w:eastAsia="Times New Roman" w:hAnsi="Times New Roman" w:cs="Times New Roman"/>
          <w:bCs/>
          <w:sz w:val="24"/>
          <w:szCs w:val="24"/>
          <w:lang w:val="uk-UA" w:eastAsia="ru-RU"/>
        </w:rPr>
        <w:t xml:space="preserve">        Депутат, </w:t>
      </w:r>
      <w:r>
        <w:rPr>
          <w:rFonts w:ascii="Times New Roman" w:eastAsia="Times New Roman" w:hAnsi="Times New Roman" w:cs="Times New Roman"/>
          <w:bCs/>
          <w:sz w:val="24"/>
          <w:szCs w:val="24"/>
          <w:lang w:val="uk-UA" w:eastAsia="ru-RU"/>
        </w:rPr>
        <w:t>Чебан С.П</w:t>
      </w:r>
      <w:r w:rsidRPr="00CB16DC">
        <w:rPr>
          <w:rFonts w:ascii="Times New Roman" w:eastAsia="Times New Roman" w:hAnsi="Times New Roman" w:cs="Times New Roman"/>
          <w:bCs/>
          <w:sz w:val="24"/>
          <w:szCs w:val="24"/>
          <w:lang w:val="uk-UA" w:eastAsia="ru-RU"/>
        </w:rPr>
        <w:t>., заявив, що в результаті прийняття даного рішення у нього може виникнути конфлікт інтересів, тому він не голосуватиме за рішення щодо розірвання договору оренди земельних ділянок від 06.07.2009р., укладеного із С(Ф)Г "Чебана П.Г.", кадастрові номери 5122082900:01:003:0475,  5122082900:01:003:0476, 5122082900:01:003:0477, 5122082900:01:003:0478, 5122082900:01:003:0479, 5122082900:01:003:0480, 5122082900:01:003:0481, 5122082900:01:001:0404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населеного пункту)</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CB16DC"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3</w:t>
      </w:r>
      <w:r w:rsidR="00677C50" w:rsidRPr="00677C50">
        <w:rPr>
          <w:rFonts w:ascii="Times New Roman" w:hAnsi="Times New Roman" w:cs="Times New Roman"/>
          <w:sz w:val="24"/>
          <w:szCs w:val="24"/>
          <w:lang w:val="uk-UA"/>
        </w:rPr>
        <w:t>, проти - 0; у</w:t>
      </w:r>
      <w:r>
        <w:rPr>
          <w:rFonts w:ascii="Times New Roman" w:hAnsi="Times New Roman" w:cs="Times New Roman"/>
          <w:sz w:val="24"/>
          <w:szCs w:val="24"/>
          <w:lang w:val="uk-UA"/>
        </w:rPr>
        <w:t>трималися - 0, не голосували - 1</w:t>
      </w:r>
      <w:r w:rsidR="00677C50" w:rsidRPr="00677C50">
        <w:rPr>
          <w:rFonts w:ascii="Times New Roman" w:hAnsi="Times New Roman" w:cs="Times New Roman"/>
          <w:sz w:val="24"/>
          <w:szCs w:val="24"/>
          <w:lang w:val="uk-UA"/>
        </w:rPr>
        <w:t xml:space="preserve">.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CB16DC"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 23</w:t>
      </w:r>
      <w:r w:rsidR="00677C50" w:rsidRPr="00677C50">
        <w:rPr>
          <w:rFonts w:ascii="Times New Roman" w:hAnsi="Times New Roman" w:cs="Times New Roman"/>
          <w:sz w:val="24"/>
          <w:szCs w:val="24"/>
          <w:lang w:val="uk-UA"/>
        </w:rPr>
        <w:t xml:space="preserve">, проти - 0; </w:t>
      </w:r>
      <w:r>
        <w:rPr>
          <w:rFonts w:ascii="Times New Roman" w:hAnsi="Times New Roman" w:cs="Times New Roman"/>
          <w:sz w:val="24"/>
          <w:szCs w:val="24"/>
          <w:lang w:val="uk-UA"/>
        </w:rPr>
        <w:t>утрималися -0, не голосували - 1</w:t>
      </w:r>
      <w:r w:rsidR="00677C50" w:rsidRPr="00677C50">
        <w:rPr>
          <w:rFonts w:ascii="Times New Roman" w:hAnsi="Times New Roman" w:cs="Times New Roman"/>
          <w:sz w:val="24"/>
          <w:szCs w:val="24"/>
          <w:lang w:val="uk-UA"/>
        </w:rPr>
        <w:t>.</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74</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 xml:space="preserve">Про розірвання договору оренди земельних ділянок від 06.07.2009р., укладеного із С(Ф)Г "Чебана П.Г.", кадастрові номери 5122082900:01:003:0475,  5122082900:01:003:0476, 5122082900:01:003:0477, 5122082900:01:003:0478, 5122082900:01:003:0479, 5122082900:01:003:0480, 5122082900:01:003:0481, </w:t>
      </w:r>
      <w:r w:rsidR="008867C5" w:rsidRPr="008867C5">
        <w:rPr>
          <w:rFonts w:ascii="Times New Roman" w:eastAsia="Times New Roman" w:hAnsi="Times New Roman" w:cs="Times New Roman"/>
          <w:sz w:val="24"/>
          <w:szCs w:val="24"/>
          <w:lang w:val="uk-UA" w:eastAsia="ru-RU"/>
        </w:rPr>
        <w:lastRenderedPageBreak/>
        <w:t>5122082900:01:001:0404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населеного пункту)</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внесення змін до договору оренди земельної ділянки, кадастровий номер 5122080700:02:001:0532,  від 29.11.2021, укладеного із гр. Республіки Казахстан Плєтньовою Лідією Дмитрієвною для будівництва і обслуговування житлового будинку, господарських будівель і споруд (присадибна ділянка), розташованої за адресою: вул. Болградська, 38, с. Броска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75</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внесення змін до договору оренди земельної ділянки, кадастровий номер 5122080700:02:001:0532,  від 29.11.2021, укладеного із гр. Республіки Казахстан Плєтньовою Лідією Дмитрієвною для будівництва і обслуговування житлового будинку, господарських будівель і споруд (присадибна ділянка), розташованої за адресою: вул. Болградська, 38, с. Б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внесення змін до договору оренди земельної ділянки, кадастровий номер 5122083400:02:001:0220,  від 20.08.2020, укладеного із гр. Аріковою Яною Сергіївною, гр. Аріковою Світланою Сергіївною для будівництва і обслуговування житлового будинку, господарських будівель і споруд (присадибна ділянка), розташованої за адресою: вул. Болградська, 4, с. Лощинівка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76</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внесення змін до договору оренди земельної ділянки, кадастровий номер 5122083400:02:001:0220,  від 20.08.2020, укладеного із гр. Аріковою Яною Сергіївною, гр. Аріковою Світланою Сергіївною для будівництва і обслуговування житлового будинку, господарських будівель і споруд (присадибна ділянка), розташованої за адресою: вул. Болградська, 4, с. Лощин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надання дозволу гр. Узун Ємил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77</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надання дозволу гр. Узун Ємил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надання дозволу гр. Узун Ємил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78</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надання дозволу гр. Узун Ємил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відмову у наданні дозволу гр. Райляну Андр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79</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відмову у наданні дозволу гр. Райляну Андр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відмову у наданні дозволу гр. Сайтарли Миколі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80</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відмову у наданні дозволу гр. Сайтарли Миколі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відмову у наданні дозволу гр. Терпан Гали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81</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відмову у наданні дозволу гр. Терпан Гали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відмову у наданні дозволу гр.Мартинчук Альоні Марк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82</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відмову у наданні дозволу гр.Мартинчук Альоні Марк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відмову у наданні дозволу гр.Мартинчук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83</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відмову у наданні дозволу гр.Мартинчук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відмову у наданні дозволу гр.Шишман Валенти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84</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відмову у наданні дозволу гр.Шишман Валенти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відмову у наданні дозволу гр.Шишману Пе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85</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відмову у наданні дозволу гр.Шишману Пе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надання дозволу гр. Делі Ігору Анатол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Default="00677C50"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86</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надання дозволу гр. Делі Ігору Анатол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надання дозволу гр. Делі Марії Федор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87</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надання дозволу гр. Делі Марії Федор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надання дозволу РЕЛІГІЙНІЙ ГРОМАДІ СВ.АРХАНГЕЛЬСЬКІЙ ЦЕРКВІ УКРАЇНСЬКОЇ ПРАВОСЛАВНОЇ ЦЕРКВИ на розробку проекту землеустрою щодо відведення земельної ділянки у постійне користування для будівництва та обслуговування будівель громадських та релігійних організації  за адресою: вул.Миру, 39Д, с. Багате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88</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надання дозволу РЕЛІГІЙНІЙ ГРОМАДІ СВ.АРХАНГЕЛЬСЬКІЙ ЦЕРКВІ УКРАЇНСЬКОЇ ПРАВОСЛАВНОЇ ЦЕРКВИ на розробку проекту землеустрою щодо відведення земельної ділянки у постійне користування для будівництва та обслуговування будівель громадських та релігійних організації  за адресою: вул.Миру, 39Д, с. Багате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867C5">
        <w:rPr>
          <w:rFonts w:ascii="Times New Roman" w:eastAsia="Times New Roman" w:hAnsi="Times New Roman" w:cs="Times New Roman"/>
          <w:bCs/>
          <w:sz w:val="24"/>
          <w:szCs w:val="24"/>
          <w:lang w:val="uk-UA" w:eastAsia="ru-RU"/>
        </w:rPr>
        <w:t>п</w:t>
      </w:r>
      <w:r w:rsidR="008867C5" w:rsidRPr="008867C5">
        <w:rPr>
          <w:rFonts w:ascii="Times New Roman" w:eastAsia="Times New Roman" w:hAnsi="Times New Roman" w:cs="Times New Roman"/>
          <w:bCs/>
          <w:sz w:val="24"/>
          <w:szCs w:val="24"/>
          <w:lang w:val="uk-UA" w:eastAsia="ru-RU"/>
        </w:rPr>
        <w:t>ро надання дозволу гр. Храпакову Олександру Олександ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Проводиться голосування  щодо прийняття рішення в цілому:</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89</w:t>
      </w:r>
      <w:r w:rsidRPr="004107B9">
        <w:rPr>
          <w:rFonts w:ascii="Times New Roman" w:eastAsia="Times New Roman" w:hAnsi="Times New Roman" w:cs="Times New Roman"/>
          <w:sz w:val="24"/>
          <w:szCs w:val="24"/>
          <w:lang w:val="uk-UA" w:eastAsia="ru-RU"/>
        </w:rPr>
        <w:t>-VIII «</w:t>
      </w:r>
      <w:r w:rsidR="008867C5" w:rsidRPr="008867C5">
        <w:rPr>
          <w:rFonts w:ascii="Times New Roman" w:eastAsia="Times New Roman" w:hAnsi="Times New Roman" w:cs="Times New Roman"/>
          <w:sz w:val="24"/>
          <w:szCs w:val="24"/>
          <w:lang w:val="uk-UA" w:eastAsia="ru-RU"/>
        </w:rPr>
        <w:t>Про надання дозволу гр. Храпакову Олександру Олександ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32B1">
        <w:rPr>
          <w:rFonts w:ascii="Times New Roman" w:eastAsia="Times New Roman" w:hAnsi="Times New Roman" w:cs="Times New Roman"/>
          <w:bCs/>
          <w:sz w:val="24"/>
          <w:szCs w:val="24"/>
          <w:lang w:val="uk-UA" w:eastAsia="ru-RU"/>
        </w:rPr>
        <w:t>п</w:t>
      </w:r>
      <w:r w:rsidR="003E32B1" w:rsidRPr="003E32B1">
        <w:rPr>
          <w:rFonts w:ascii="Times New Roman" w:eastAsia="Times New Roman" w:hAnsi="Times New Roman" w:cs="Times New Roman"/>
          <w:bCs/>
          <w:sz w:val="24"/>
          <w:szCs w:val="24"/>
          <w:lang w:val="uk-UA" w:eastAsia="ru-RU"/>
        </w:rPr>
        <w:t>ро відмову у наданні дозволу гр.Лапшину Богдану Ром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90</w:t>
      </w:r>
      <w:r w:rsidRPr="004107B9">
        <w:rPr>
          <w:rFonts w:ascii="Times New Roman" w:eastAsia="Times New Roman" w:hAnsi="Times New Roman" w:cs="Times New Roman"/>
          <w:sz w:val="24"/>
          <w:szCs w:val="24"/>
          <w:lang w:val="uk-UA" w:eastAsia="ru-RU"/>
        </w:rPr>
        <w:t>-VIII «</w:t>
      </w:r>
      <w:r w:rsidR="003E32B1" w:rsidRPr="003E32B1">
        <w:rPr>
          <w:rFonts w:ascii="Times New Roman" w:eastAsia="Times New Roman" w:hAnsi="Times New Roman" w:cs="Times New Roman"/>
          <w:sz w:val="24"/>
          <w:szCs w:val="24"/>
          <w:lang w:val="uk-UA" w:eastAsia="ru-RU"/>
        </w:rPr>
        <w:t>Про відмову у наданні дозволу гр.Лапшину Богдану Ром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32B1">
        <w:rPr>
          <w:rFonts w:ascii="Times New Roman" w:eastAsia="Times New Roman" w:hAnsi="Times New Roman" w:cs="Times New Roman"/>
          <w:bCs/>
          <w:sz w:val="24"/>
          <w:szCs w:val="24"/>
          <w:lang w:val="uk-UA" w:eastAsia="ru-RU"/>
        </w:rPr>
        <w:t>п</w:t>
      </w:r>
      <w:r w:rsidR="003E32B1" w:rsidRPr="003E32B1">
        <w:rPr>
          <w:rFonts w:ascii="Times New Roman" w:eastAsia="Times New Roman" w:hAnsi="Times New Roman" w:cs="Times New Roman"/>
          <w:bCs/>
          <w:sz w:val="24"/>
          <w:szCs w:val="24"/>
          <w:lang w:val="uk-UA" w:eastAsia="ru-RU"/>
        </w:rPr>
        <w:t>ро відмову у наданні дозволу гр.Фтомовичу Максим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91</w:t>
      </w:r>
      <w:r w:rsidRPr="004107B9">
        <w:rPr>
          <w:rFonts w:ascii="Times New Roman" w:eastAsia="Times New Roman" w:hAnsi="Times New Roman" w:cs="Times New Roman"/>
          <w:sz w:val="24"/>
          <w:szCs w:val="24"/>
          <w:lang w:val="uk-UA" w:eastAsia="ru-RU"/>
        </w:rPr>
        <w:t>-VIII «</w:t>
      </w:r>
      <w:r w:rsidR="003E32B1" w:rsidRPr="003E32B1">
        <w:rPr>
          <w:rFonts w:ascii="Times New Roman" w:eastAsia="Times New Roman" w:hAnsi="Times New Roman" w:cs="Times New Roman"/>
          <w:sz w:val="24"/>
          <w:szCs w:val="24"/>
          <w:lang w:val="uk-UA" w:eastAsia="ru-RU"/>
        </w:rPr>
        <w:t>Про відмову у наданні дозволу гр.Фтомовичу Максим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32B1">
        <w:rPr>
          <w:rFonts w:ascii="Times New Roman" w:eastAsia="Times New Roman" w:hAnsi="Times New Roman" w:cs="Times New Roman"/>
          <w:bCs/>
          <w:sz w:val="24"/>
          <w:szCs w:val="24"/>
          <w:lang w:val="uk-UA" w:eastAsia="ru-RU"/>
        </w:rPr>
        <w:t>п</w:t>
      </w:r>
      <w:r w:rsidR="003E32B1" w:rsidRPr="003E32B1">
        <w:rPr>
          <w:rFonts w:ascii="Times New Roman" w:eastAsia="Times New Roman" w:hAnsi="Times New Roman" w:cs="Times New Roman"/>
          <w:bCs/>
          <w:sz w:val="24"/>
          <w:szCs w:val="24"/>
          <w:lang w:val="uk-UA" w:eastAsia="ru-RU"/>
        </w:rPr>
        <w:t>ро відмову у наданні дозволу гр.Фтомовичу Олександ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92</w:t>
      </w:r>
      <w:r w:rsidRPr="004107B9">
        <w:rPr>
          <w:rFonts w:ascii="Times New Roman" w:eastAsia="Times New Roman" w:hAnsi="Times New Roman" w:cs="Times New Roman"/>
          <w:sz w:val="24"/>
          <w:szCs w:val="24"/>
          <w:lang w:val="uk-UA" w:eastAsia="ru-RU"/>
        </w:rPr>
        <w:t>-VIII «</w:t>
      </w:r>
      <w:r w:rsidR="003E32B1" w:rsidRPr="003E32B1">
        <w:rPr>
          <w:rFonts w:ascii="Times New Roman" w:eastAsia="Times New Roman" w:hAnsi="Times New Roman" w:cs="Times New Roman"/>
          <w:sz w:val="24"/>
          <w:szCs w:val="24"/>
          <w:lang w:val="uk-UA" w:eastAsia="ru-RU"/>
        </w:rPr>
        <w:t>Про відмову у наданні дозволу гр.Фтомовичу Олександ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32B1">
        <w:rPr>
          <w:rFonts w:ascii="Times New Roman" w:eastAsia="Times New Roman" w:hAnsi="Times New Roman" w:cs="Times New Roman"/>
          <w:bCs/>
          <w:sz w:val="24"/>
          <w:szCs w:val="24"/>
          <w:lang w:val="uk-UA" w:eastAsia="ru-RU"/>
        </w:rPr>
        <w:t>п</w:t>
      </w:r>
      <w:r w:rsidR="003E32B1" w:rsidRPr="003E32B1">
        <w:rPr>
          <w:rFonts w:ascii="Times New Roman" w:eastAsia="Times New Roman" w:hAnsi="Times New Roman" w:cs="Times New Roman"/>
          <w:bCs/>
          <w:sz w:val="24"/>
          <w:szCs w:val="24"/>
          <w:lang w:val="uk-UA" w:eastAsia="ru-RU"/>
        </w:rPr>
        <w:t>ро надання дозволу гр. Арнаут Ольз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93</w:t>
      </w:r>
      <w:r w:rsidRPr="004107B9">
        <w:rPr>
          <w:rFonts w:ascii="Times New Roman" w:eastAsia="Times New Roman" w:hAnsi="Times New Roman" w:cs="Times New Roman"/>
          <w:sz w:val="24"/>
          <w:szCs w:val="24"/>
          <w:lang w:val="uk-UA" w:eastAsia="ru-RU"/>
        </w:rPr>
        <w:t>-VIII «</w:t>
      </w:r>
      <w:r w:rsidR="003E32B1" w:rsidRPr="003E32B1">
        <w:rPr>
          <w:rFonts w:ascii="Times New Roman" w:eastAsia="Times New Roman" w:hAnsi="Times New Roman" w:cs="Times New Roman"/>
          <w:sz w:val="24"/>
          <w:szCs w:val="24"/>
          <w:lang w:val="uk-UA" w:eastAsia="ru-RU"/>
        </w:rPr>
        <w:t>Про надання дозволу гр. Арнаут Ольз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 Волканову Денис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94</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 Волканову Денис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 Лепському Іго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За - 24, проти - 0; утрималися -0, не голосували - 0.</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95</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 Лепському Іго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 Тарасенко Юл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96</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 Тарасенко Юл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 Троколюк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97</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 Троколюк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Pr="003E7E7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sidRPr="003E7E78">
        <w:rPr>
          <w:rFonts w:ascii="Times New Roman" w:eastAsia="Times New Roman" w:hAnsi="Times New Roman" w:cs="Times New Roman"/>
          <w:bCs/>
          <w:sz w:val="24"/>
          <w:szCs w:val="24"/>
          <w:lang w:val="uk-UA" w:eastAsia="ru-RU"/>
        </w:rPr>
        <w:t>про відмову у  наданні дозволу гр. Троколюку Івану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C2D48">
        <w:rPr>
          <w:rFonts w:ascii="Times New Roman" w:eastAsia="Times New Roman" w:hAnsi="Times New Roman" w:cs="Times New Roman"/>
          <w:sz w:val="24"/>
          <w:szCs w:val="24"/>
          <w:lang w:val="uk-UA" w:eastAsia="ru-RU"/>
        </w:rPr>
        <w:t>2898</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 xml:space="preserve">Про відмову у  наданні дозволу гр. Троколюку Івану Семеновичу на розробку проекту землеустрою щодо відведення земельної ділянки у власність </w:t>
      </w:r>
      <w:r w:rsidR="003E7E78" w:rsidRPr="003E7E78">
        <w:rPr>
          <w:rFonts w:ascii="Times New Roman" w:eastAsia="Times New Roman" w:hAnsi="Times New Roman" w:cs="Times New Roman"/>
          <w:bCs/>
          <w:sz w:val="24"/>
          <w:szCs w:val="24"/>
          <w:lang w:val="uk-UA" w:eastAsia="ru-RU"/>
        </w:rPr>
        <w:t>для ведення особистого селянського господарства</w:t>
      </w:r>
      <w:r w:rsidR="003E7E78" w:rsidRPr="003E7E78">
        <w:rPr>
          <w:rFonts w:ascii="Times New Roman" w:eastAsia="Times New Roman" w:hAnsi="Times New Roman" w:cs="Times New Roman"/>
          <w:sz w:val="24"/>
          <w:szCs w:val="24"/>
          <w:lang w:val="uk-UA" w:eastAsia="ru-RU"/>
        </w:rPr>
        <w:t xml:space="preserve">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 Юзефович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899</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 Юзефович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відмову у наданні дозволу гр. Юзефовичу Борису Миколайовичу на розробку проекту землеустрою щодо відведення земельної ділянки у власність для ведення особистого селянського</w:t>
      </w:r>
      <w:r w:rsidR="003E7E78" w:rsidRPr="003E7E78">
        <w:rPr>
          <w:rFonts w:ascii="Times New Roman" w:eastAsia="Times New Roman" w:hAnsi="Times New Roman" w:cs="Times New Roman"/>
          <w:b/>
          <w:bCs/>
          <w:sz w:val="24"/>
          <w:szCs w:val="24"/>
          <w:lang w:val="uk-UA" w:eastAsia="ru-RU"/>
        </w:rPr>
        <w:t xml:space="preserve"> </w:t>
      </w:r>
      <w:r w:rsidR="003E7E78" w:rsidRPr="003E7E78">
        <w:rPr>
          <w:rFonts w:ascii="Times New Roman" w:eastAsia="Times New Roman" w:hAnsi="Times New Roman" w:cs="Times New Roman"/>
          <w:bCs/>
          <w:sz w:val="24"/>
          <w:szCs w:val="24"/>
          <w:lang w:val="uk-UA" w:eastAsia="ru-RU"/>
        </w:rPr>
        <w:t>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00</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 xml:space="preserve">Про відмову у наданні дозволу гр. Юзефовичу Борису Миколайовичу на розробку проекту землеустрою щодо відведення земельної ділянки у власність </w:t>
      </w:r>
      <w:r w:rsidR="003E7E78" w:rsidRPr="003E7E78">
        <w:rPr>
          <w:rFonts w:ascii="Times New Roman" w:eastAsia="Times New Roman" w:hAnsi="Times New Roman" w:cs="Times New Roman"/>
          <w:bCs/>
          <w:sz w:val="24"/>
          <w:szCs w:val="24"/>
          <w:lang w:val="uk-UA" w:eastAsia="ru-RU"/>
        </w:rPr>
        <w:t>для ведення особистого селянського</w:t>
      </w:r>
      <w:r w:rsidR="003E7E78" w:rsidRPr="003E7E78">
        <w:rPr>
          <w:rFonts w:ascii="Times New Roman" w:eastAsia="Times New Roman" w:hAnsi="Times New Roman" w:cs="Times New Roman"/>
          <w:b/>
          <w:bCs/>
          <w:sz w:val="24"/>
          <w:szCs w:val="24"/>
          <w:lang w:val="uk-UA" w:eastAsia="ru-RU"/>
        </w:rPr>
        <w:t xml:space="preserve"> </w:t>
      </w:r>
      <w:r w:rsidR="003E7E78" w:rsidRPr="003E7E78">
        <w:rPr>
          <w:rFonts w:ascii="Times New Roman" w:eastAsia="Times New Roman" w:hAnsi="Times New Roman" w:cs="Times New Roman"/>
          <w:bCs/>
          <w:sz w:val="24"/>
          <w:szCs w:val="24"/>
          <w:lang w:val="uk-UA" w:eastAsia="ru-RU"/>
        </w:rPr>
        <w:t>господарства</w:t>
      </w:r>
      <w:r w:rsidR="003E7E78" w:rsidRPr="003E7E78">
        <w:rPr>
          <w:rFonts w:ascii="Times New Roman" w:eastAsia="Times New Roman" w:hAnsi="Times New Roman" w:cs="Times New Roman"/>
          <w:sz w:val="24"/>
          <w:szCs w:val="24"/>
          <w:lang w:val="uk-UA" w:eastAsia="ru-RU"/>
        </w:rPr>
        <w:t xml:space="preserve">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Лепській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01</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Лепській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Нудненку Юрію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02</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Нудненку Юрію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Шмигалю Андрію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03</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Шмигалю Андрію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відмову у наданні дозволу гр. Лапшину Богдану Роман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Болградська, б/н, с.Броска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04</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відмову у наданні дозволу гр. Лапшину Богдану Роман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Болградська, б/н, с.Б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 Бурковському Віктору Василь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Бесарабська, 9, с.Броска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05</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 Бурковському Віктору Василь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Бесарабська, 9, с.Б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Болградська, 94-б, с.Броска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06</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Болградська, 94-б, с.Б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 Банковій Анастасії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07</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 Банковій Анастасії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 Банковій Катер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08</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 Банковій Катер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 Банкову Григор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09</w:t>
      </w:r>
      <w:r w:rsidRPr="004107B9">
        <w:rPr>
          <w:rFonts w:ascii="Times New Roman" w:eastAsia="Times New Roman" w:hAnsi="Times New Roman" w:cs="Times New Roman"/>
          <w:sz w:val="24"/>
          <w:szCs w:val="24"/>
          <w:lang w:val="uk-UA" w:eastAsia="ru-RU"/>
        </w:rPr>
        <w:t>-VIII «</w:t>
      </w:r>
      <w:r w:rsidR="003E7E78" w:rsidRPr="003E7E78">
        <w:rPr>
          <w:rFonts w:ascii="Times New Roman" w:eastAsia="Times New Roman" w:hAnsi="Times New Roman" w:cs="Times New Roman"/>
          <w:sz w:val="24"/>
          <w:szCs w:val="24"/>
          <w:lang w:val="uk-UA" w:eastAsia="ru-RU"/>
        </w:rPr>
        <w:t>Про надання дозволу гр. Банкову Григор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E7E78">
        <w:rPr>
          <w:rFonts w:ascii="Times New Roman" w:eastAsia="Times New Roman" w:hAnsi="Times New Roman" w:cs="Times New Roman"/>
          <w:bCs/>
          <w:sz w:val="24"/>
          <w:szCs w:val="24"/>
          <w:lang w:val="uk-UA" w:eastAsia="ru-RU"/>
        </w:rPr>
        <w:t>п</w:t>
      </w:r>
      <w:r w:rsidR="003E7E78" w:rsidRPr="003E7E78">
        <w:rPr>
          <w:rFonts w:ascii="Times New Roman" w:eastAsia="Times New Roman" w:hAnsi="Times New Roman" w:cs="Times New Roman"/>
          <w:bCs/>
          <w:sz w:val="24"/>
          <w:szCs w:val="24"/>
          <w:lang w:val="uk-UA" w:eastAsia="ru-RU"/>
        </w:rPr>
        <w:t>ро надання дозволу гр. Георгієвій Євдокії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10</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Георгієвій Євдокії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Гладишу Петру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11</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Гладишу Петру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Глуган Іри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12</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Глуган Іри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Дубнель Ган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lastRenderedPageBreak/>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13</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Дубнель Ган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Дятловій І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14</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Дятловій І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Іценко Віктор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15</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Іценко Віктор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Іценко Кристи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16</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Іценко Кристи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Кальчевій Ган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17</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Кальчевій Ган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Кальчев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1300:01:002:071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18</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Кальчев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1300:01:002:071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Карайванській Ольз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19</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Карайванській Ольз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Коколовій І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20</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Коколовій І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Колеснику Андрію Стані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A06A3">
        <w:rPr>
          <w:rFonts w:ascii="Times New Roman" w:eastAsia="Times New Roman" w:hAnsi="Times New Roman" w:cs="Times New Roman"/>
          <w:sz w:val="24"/>
          <w:szCs w:val="24"/>
          <w:lang w:val="uk-UA" w:eastAsia="ru-RU"/>
        </w:rPr>
        <w:t>2921</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Колеснику Андрію Стані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Колпакчі Анатолію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37349A">
        <w:rPr>
          <w:rFonts w:ascii="Times New Roman" w:eastAsia="Times New Roman" w:hAnsi="Times New Roman" w:cs="Times New Roman"/>
          <w:sz w:val="24"/>
          <w:szCs w:val="24"/>
          <w:lang w:val="uk-UA" w:eastAsia="ru-RU"/>
        </w:rPr>
        <w:t>2922</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Колпакчі Анатолію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1383">
        <w:rPr>
          <w:rFonts w:ascii="Times New Roman" w:eastAsia="Times New Roman" w:hAnsi="Times New Roman" w:cs="Times New Roman"/>
          <w:bCs/>
          <w:sz w:val="24"/>
          <w:szCs w:val="24"/>
          <w:lang w:val="uk-UA" w:eastAsia="ru-RU"/>
        </w:rPr>
        <w:t>п</w:t>
      </w:r>
      <w:r w:rsidR="00481383" w:rsidRPr="00481383">
        <w:rPr>
          <w:rFonts w:ascii="Times New Roman" w:eastAsia="Times New Roman" w:hAnsi="Times New Roman" w:cs="Times New Roman"/>
          <w:bCs/>
          <w:sz w:val="24"/>
          <w:szCs w:val="24"/>
          <w:lang w:val="uk-UA" w:eastAsia="ru-RU"/>
        </w:rPr>
        <w:t>ро надання дозволу гр. Макидонському Олександ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widowControl w:val="0"/>
        <w:autoSpaceDE w:val="0"/>
        <w:autoSpaceDN w:val="0"/>
        <w:adjustRightInd w:val="0"/>
        <w:spacing w:after="0" w:line="240" w:lineRule="auto"/>
        <w:jc w:val="both"/>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23</w:t>
      </w:r>
      <w:r w:rsidRPr="004107B9">
        <w:rPr>
          <w:rFonts w:ascii="Times New Roman" w:eastAsia="Times New Roman" w:hAnsi="Times New Roman" w:cs="Times New Roman"/>
          <w:sz w:val="24"/>
          <w:szCs w:val="24"/>
          <w:lang w:val="uk-UA" w:eastAsia="ru-RU"/>
        </w:rPr>
        <w:t>-VIII «</w:t>
      </w:r>
      <w:r w:rsidR="00481383" w:rsidRPr="00481383">
        <w:rPr>
          <w:rFonts w:ascii="Times New Roman" w:eastAsia="Times New Roman" w:hAnsi="Times New Roman" w:cs="Times New Roman"/>
          <w:sz w:val="24"/>
          <w:szCs w:val="24"/>
          <w:lang w:val="uk-UA" w:eastAsia="ru-RU"/>
        </w:rPr>
        <w:t>Про надання дозволу гр. Макидонському Олександ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1A37">
        <w:rPr>
          <w:rFonts w:ascii="Times New Roman" w:eastAsia="Times New Roman" w:hAnsi="Times New Roman" w:cs="Times New Roman"/>
          <w:bCs/>
          <w:sz w:val="24"/>
          <w:szCs w:val="24"/>
          <w:lang w:val="uk-UA" w:eastAsia="ru-RU"/>
        </w:rPr>
        <w:t>п</w:t>
      </w:r>
      <w:r w:rsidR="00601A37" w:rsidRPr="00601A37">
        <w:rPr>
          <w:rFonts w:ascii="Times New Roman" w:eastAsia="Times New Roman" w:hAnsi="Times New Roman" w:cs="Times New Roman"/>
          <w:bCs/>
          <w:sz w:val="24"/>
          <w:szCs w:val="24"/>
          <w:lang w:val="uk-UA" w:eastAsia="ru-RU"/>
        </w:rPr>
        <w:t>ро надання дозволу гр. Макидонському Олекс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 xml:space="preserve">За - 24, проти - 0; утрималися - 0, не голосували - 0. </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Проводиться голосування  щодо прийняття рішення в цілому:</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За - 24, проти - 0; утрималися -0, не голосували - 0.</w:t>
      </w:r>
    </w:p>
    <w:p w:rsidR="00677C50" w:rsidRPr="00677C50" w:rsidRDefault="00677C50" w:rsidP="00677C50">
      <w:pPr>
        <w:spacing w:after="0" w:line="240" w:lineRule="auto"/>
        <w:rPr>
          <w:rFonts w:ascii="Times New Roman" w:hAnsi="Times New Roman" w:cs="Times New Roman"/>
          <w:sz w:val="24"/>
          <w:szCs w:val="24"/>
          <w:lang w:val="uk-UA"/>
        </w:rPr>
      </w:pPr>
      <w:r w:rsidRPr="00677C50">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24</w:t>
      </w:r>
      <w:r w:rsidRPr="004107B9">
        <w:rPr>
          <w:rFonts w:ascii="Times New Roman" w:eastAsia="Times New Roman" w:hAnsi="Times New Roman" w:cs="Times New Roman"/>
          <w:sz w:val="24"/>
          <w:szCs w:val="24"/>
          <w:lang w:val="uk-UA" w:eastAsia="ru-RU"/>
        </w:rPr>
        <w:t>-VIII «</w:t>
      </w:r>
      <w:r w:rsidR="00601A37" w:rsidRPr="00601A37">
        <w:rPr>
          <w:rFonts w:ascii="Times New Roman" w:eastAsia="Times New Roman" w:hAnsi="Times New Roman" w:cs="Times New Roman"/>
          <w:sz w:val="24"/>
          <w:szCs w:val="24"/>
          <w:lang w:val="uk-UA" w:eastAsia="ru-RU"/>
        </w:rPr>
        <w:t>Про надання дозволу гр. Макидонському Олекс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1A37">
        <w:rPr>
          <w:rFonts w:ascii="Times New Roman" w:eastAsia="Times New Roman" w:hAnsi="Times New Roman" w:cs="Times New Roman"/>
          <w:bCs/>
          <w:sz w:val="24"/>
          <w:szCs w:val="24"/>
          <w:lang w:val="uk-UA" w:eastAsia="ru-RU"/>
        </w:rPr>
        <w:t>п</w:t>
      </w:r>
      <w:r w:rsidR="00601A37" w:rsidRPr="00601A37">
        <w:rPr>
          <w:rFonts w:ascii="Times New Roman" w:eastAsia="Times New Roman" w:hAnsi="Times New Roman" w:cs="Times New Roman"/>
          <w:bCs/>
          <w:sz w:val="24"/>
          <w:szCs w:val="24"/>
          <w:lang w:val="uk-UA" w:eastAsia="ru-RU"/>
        </w:rPr>
        <w:t>ро надання дозволу гр. Пельтек Окса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25</w:t>
      </w:r>
      <w:r w:rsidRPr="004107B9">
        <w:rPr>
          <w:rFonts w:ascii="Times New Roman" w:eastAsia="Times New Roman" w:hAnsi="Times New Roman" w:cs="Times New Roman"/>
          <w:sz w:val="24"/>
          <w:szCs w:val="24"/>
          <w:lang w:val="uk-UA" w:eastAsia="ru-RU"/>
        </w:rPr>
        <w:t>-VIII «</w:t>
      </w:r>
      <w:r w:rsidR="00601A37" w:rsidRPr="00601A37">
        <w:rPr>
          <w:rFonts w:ascii="Times New Roman" w:eastAsia="Times New Roman" w:hAnsi="Times New Roman" w:cs="Times New Roman"/>
          <w:sz w:val="24"/>
          <w:szCs w:val="24"/>
          <w:lang w:val="uk-UA" w:eastAsia="ru-RU"/>
        </w:rPr>
        <w:t xml:space="preserve">Про надання дозволу гр. Пельтек Оксані Вікторівні на розробку </w:t>
      </w:r>
      <w:r w:rsidR="00601A37" w:rsidRPr="00601A37">
        <w:rPr>
          <w:rFonts w:ascii="Times New Roman" w:eastAsia="Times New Roman" w:hAnsi="Times New Roman" w:cs="Times New Roman"/>
          <w:sz w:val="24"/>
          <w:szCs w:val="24"/>
          <w:lang w:val="uk-UA" w:eastAsia="ru-RU"/>
        </w:rPr>
        <w:lastRenderedPageBreak/>
        <w:t>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1A37">
        <w:rPr>
          <w:rFonts w:ascii="Times New Roman" w:eastAsia="Times New Roman" w:hAnsi="Times New Roman" w:cs="Times New Roman"/>
          <w:bCs/>
          <w:sz w:val="24"/>
          <w:szCs w:val="24"/>
          <w:lang w:val="uk-UA" w:eastAsia="ru-RU"/>
        </w:rPr>
        <w:t>п</w:t>
      </w:r>
      <w:r w:rsidR="00601A37" w:rsidRPr="00601A37">
        <w:rPr>
          <w:rFonts w:ascii="Times New Roman" w:eastAsia="Times New Roman" w:hAnsi="Times New Roman" w:cs="Times New Roman"/>
          <w:bCs/>
          <w:sz w:val="24"/>
          <w:szCs w:val="24"/>
          <w:lang w:val="uk-UA" w:eastAsia="ru-RU"/>
        </w:rPr>
        <w:t>ро надання дозволу гр. Пельтеку Васил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26</w:t>
      </w:r>
      <w:r w:rsidRPr="004107B9">
        <w:rPr>
          <w:rFonts w:ascii="Times New Roman" w:eastAsia="Times New Roman" w:hAnsi="Times New Roman" w:cs="Times New Roman"/>
          <w:sz w:val="24"/>
          <w:szCs w:val="24"/>
          <w:lang w:val="uk-UA" w:eastAsia="ru-RU"/>
        </w:rPr>
        <w:t>-VIII «</w:t>
      </w:r>
      <w:r w:rsidR="00601A37" w:rsidRPr="00601A37">
        <w:rPr>
          <w:rFonts w:ascii="Times New Roman" w:eastAsia="Times New Roman" w:hAnsi="Times New Roman" w:cs="Times New Roman"/>
          <w:sz w:val="24"/>
          <w:szCs w:val="24"/>
          <w:lang w:val="uk-UA" w:eastAsia="ru-RU"/>
        </w:rPr>
        <w:t>Про надання дозволу гр. Пельтеку Васил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12AC">
        <w:rPr>
          <w:rFonts w:ascii="Times New Roman" w:eastAsia="Times New Roman" w:hAnsi="Times New Roman" w:cs="Times New Roman"/>
          <w:bCs/>
          <w:sz w:val="24"/>
          <w:szCs w:val="24"/>
          <w:lang w:val="uk-UA" w:eastAsia="ru-RU"/>
        </w:rPr>
        <w:t>п</w:t>
      </w:r>
      <w:r w:rsidR="00D912AC" w:rsidRPr="00D912AC">
        <w:rPr>
          <w:rFonts w:ascii="Times New Roman" w:eastAsia="Times New Roman" w:hAnsi="Times New Roman" w:cs="Times New Roman"/>
          <w:bCs/>
          <w:sz w:val="24"/>
          <w:szCs w:val="24"/>
          <w:lang w:val="uk-UA" w:eastAsia="ru-RU"/>
        </w:rPr>
        <w:t>ро надання дозволу гр. Пельтек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27</w:t>
      </w:r>
      <w:r w:rsidRPr="004107B9">
        <w:rPr>
          <w:rFonts w:ascii="Times New Roman" w:eastAsia="Times New Roman" w:hAnsi="Times New Roman" w:cs="Times New Roman"/>
          <w:sz w:val="24"/>
          <w:szCs w:val="24"/>
          <w:lang w:val="uk-UA" w:eastAsia="ru-RU"/>
        </w:rPr>
        <w:t>-VIII «</w:t>
      </w:r>
      <w:r w:rsidR="00D912AC" w:rsidRPr="00D912AC">
        <w:rPr>
          <w:rFonts w:ascii="Times New Roman" w:eastAsia="Times New Roman" w:hAnsi="Times New Roman" w:cs="Times New Roman"/>
          <w:sz w:val="24"/>
          <w:szCs w:val="24"/>
          <w:lang w:val="uk-UA" w:eastAsia="ru-RU"/>
        </w:rPr>
        <w:t>Про надання дозволу гр. Пельтек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12AC">
        <w:rPr>
          <w:rFonts w:ascii="Times New Roman" w:eastAsia="Times New Roman" w:hAnsi="Times New Roman" w:cs="Times New Roman"/>
          <w:bCs/>
          <w:sz w:val="24"/>
          <w:szCs w:val="24"/>
          <w:lang w:val="uk-UA" w:eastAsia="ru-RU"/>
        </w:rPr>
        <w:t>п</w:t>
      </w:r>
      <w:r w:rsidR="00D912AC" w:rsidRPr="00D912AC">
        <w:rPr>
          <w:rFonts w:ascii="Times New Roman" w:eastAsia="Times New Roman" w:hAnsi="Times New Roman" w:cs="Times New Roman"/>
          <w:bCs/>
          <w:sz w:val="24"/>
          <w:szCs w:val="24"/>
          <w:lang w:val="uk-UA" w:eastAsia="ru-RU"/>
        </w:rPr>
        <w:t>ро надання дозволу гр. Пельте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28</w:t>
      </w:r>
      <w:r w:rsidRPr="004107B9">
        <w:rPr>
          <w:rFonts w:ascii="Times New Roman" w:eastAsia="Times New Roman" w:hAnsi="Times New Roman" w:cs="Times New Roman"/>
          <w:sz w:val="24"/>
          <w:szCs w:val="24"/>
          <w:lang w:val="uk-UA" w:eastAsia="ru-RU"/>
        </w:rPr>
        <w:t>-VIII «</w:t>
      </w:r>
      <w:r w:rsidR="00D912AC" w:rsidRPr="00D912AC">
        <w:rPr>
          <w:rFonts w:ascii="Times New Roman" w:eastAsia="Times New Roman" w:hAnsi="Times New Roman" w:cs="Times New Roman"/>
          <w:sz w:val="24"/>
          <w:szCs w:val="24"/>
          <w:lang w:val="uk-UA" w:eastAsia="ru-RU"/>
        </w:rPr>
        <w:t xml:space="preserve">Про надання дозволу гр. Пельтеку Сергію Миколайовичу на розробку проекту землеустрою щодо відведення земельної ділянки у власність для ведення </w:t>
      </w:r>
      <w:r w:rsidR="00D912AC" w:rsidRPr="00D912AC">
        <w:rPr>
          <w:rFonts w:ascii="Times New Roman" w:eastAsia="Times New Roman" w:hAnsi="Times New Roman" w:cs="Times New Roman"/>
          <w:sz w:val="24"/>
          <w:szCs w:val="24"/>
          <w:lang w:val="uk-UA" w:eastAsia="ru-RU"/>
        </w:rPr>
        <w:lastRenderedPageBreak/>
        <w:t>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12AC">
        <w:rPr>
          <w:rFonts w:ascii="Times New Roman" w:eastAsia="Times New Roman" w:hAnsi="Times New Roman" w:cs="Times New Roman"/>
          <w:bCs/>
          <w:sz w:val="24"/>
          <w:szCs w:val="24"/>
          <w:lang w:val="uk-UA" w:eastAsia="ru-RU"/>
        </w:rPr>
        <w:t>п</w:t>
      </w:r>
      <w:r w:rsidR="00D912AC" w:rsidRPr="00D912AC">
        <w:rPr>
          <w:rFonts w:ascii="Times New Roman" w:eastAsia="Times New Roman" w:hAnsi="Times New Roman" w:cs="Times New Roman"/>
          <w:bCs/>
          <w:sz w:val="24"/>
          <w:szCs w:val="24"/>
          <w:lang w:val="uk-UA" w:eastAsia="ru-RU"/>
        </w:rPr>
        <w:t>ро надання дозволу гр. Самур Ользі Станіслав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29</w:t>
      </w:r>
      <w:r w:rsidRPr="004107B9">
        <w:rPr>
          <w:rFonts w:ascii="Times New Roman" w:eastAsia="Times New Roman" w:hAnsi="Times New Roman" w:cs="Times New Roman"/>
          <w:sz w:val="24"/>
          <w:szCs w:val="24"/>
          <w:lang w:val="uk-UA" w:eastAsia="ru-RU"/>
        </w:rPr>
        <w:t>-VIII «</w:t>
      </w:r>
      <w:r w:rsidR="00D912AC" w:rsidRPr="00D912AC">
        <w:rPr>
          <w:rFonts w:ascii="Times New Roman" w:eastAsia="Times New Roman" w:hAnsi="Times New Roman" w:cs="Times New Roman"/>
          <w:sz w:val="24"/>
          <w:szCs w:val="24"/>
          <w:lang w:val="uk-UA" w:eastAsia="ru-RU"/>
        </w:rPr>
        <w:t>Про надання дозволу гр. Самур Ользі Станіслав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12AC">
        <w:rPr>
          <w:rFonts w:ascii="Times New Roman" w:eastAsia="Times New Roman" w:hAnsi="Times New Roman" w:cs="Times New Roman"/>
          <w:bCs/>
          <w:sz w:val="24"/>
          <w:szCs w:val="24"/>
          <w:lang w:val="uk-UA" w:eastAsia="ru-RU"/>
        </w:rPr>
        <w:t>п</w:t>
      </w:r>
      <w:r w:rsidR="00D912AC" w:rsidRPr="00D912AC">
        <w:rPr>
          <w:rFonts w:ascii="Times New Roman" w:eastAsia="Times New Roman" w:hAnsi="Times New Roman" w:cs="Times New Roman"/>
          <w:bCs/>
          <w:sz w:val="24"/>
          <w:szCs w:val="24"/>
          <w:lang w:val="uk-UA" w:eastAsia="ru-RU"/>
        </w:rPr>
        <w:t>ро надання дозволу гр. Самуру Максим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30</w:t>
      </w:r>
      <w:r w:rsidRPr="004107B9">
        <w:rPr>
          <w:rFonts w:ascii="Times New Roman" w:eastAsia="Times New Roman" w:hAnsi="Times New Roman" w:cs="Times New Roman"/>
          <w:sz w:val="24"/>
          <w:szCs w:val="24"/>
          <w:lang w:val="uk-UA" w:eastAsia="ru-RU"/>
        </w:rPr>
        <w:t>-VIII «</w:t>
      </w:r>
      <w:r w:rsidR="00D912AC" w:rsidRPr="00D912AC">
        <w:rPr>
          <w:rFonts w:ascii="Times New Roman" w:eastAsia="Times New Roman" w:hAnsi="Times New Roman" w:cs="Times New Roman"/>
          <w:sz w:val="24"/>
          <w:szCs w:val="24"/>
          <w:lang w:val="uk-UA" w:eastAsia="ru-RU"/>
        </w:rPr>
        <w:t>Про надання дозволу гр. Самуру Максим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12AC">
        <w:rPr>
          <w:rFonts w:ascii="Times New Roman" w:eastAsia="Times New Roman" w:hAnsi="Times New Roman" w:cs="Times New Roman"/>
          <w:bCs/>
          <w:sz w:val="24"/>
          <w:szCs w:val="24"/>
          <w:lang w:val="uk-UA" w:eastAsia="ru-RU"/>
        </w:rPr>
        <w:t>п</w:t>
      </w:r>
      <w:r w:rsidR="00D912AC" w:rsidRPr="00D912AC">
        <w:rPr>
          <w:rFonts w:ascii="Times New Roman" w:eastAsia="Times New Roman" w:hAnsi="Times New Roman" w:cs="Times New Roman"/>
          <w:bCs/>
          <w:sz w:val="24"/>
          <w:szCs w:val="24"/>
          <w:lang w:val="uk-UA" w:eastAsia="ru-RU"/>
        </w:rPr>
        <w:t>ро надання дозволу гр. Семенову Максим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31</w:t>
      </w:r>
      <w:r w:rsidRPr="004107B9">
        <w:rPr>
          <w:rFonts w:ascii="Times New Roman" w:eastAsia="Times New Roman" w:hAnsi="Times New Roman" w:cs="Times New Roman"/>
          <w:sz w:val="24"/>
          <w:szCs w:val="24"/>
          <w:lang w:val="uk-UA" w:eastAsia="ru-RU"/>
        </w:rPr>
        <w:t>-VIII «</w:t>
      </w:r>
      <w:r w:rsidR="00D912AC" w:rsidRPr="00D912AC">
        <w:rPr>
          <w:rFonts w:ascii="Times New Roman" w:eastAsia="Times New Roman" w:hAnsi="Times New Roman" w:cs="Times New Roman"/>
          <w:sz w:val="24"/>
          <w:szCs w:val="24"/>
          <w:lang w:val="uk-UA" w:eastAsia="ru-RU"/>
        </w:rPr>
        <w:t xml:space="preserve">Про надання дозволу гр. Семенову Максим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w:t>
      </w:r>
      <w:r w:rsidR="00D912AC" w:rsidRPr="00D912AC">
        <w:rPr>
          <w:rFonts w:ascii="Times New Roman" w:eastAsia="Times New Roman" w:hAnsi="Times New Roman" w:cs="Times New Roman"/>
          <w:sz w:val="24"/>
          <w:szCs w:val="24"/>
          <w:lang w:val="uk-UA" w:eastAsia="ru-RU"/>
        </w:rPr>
        <w:lastRenderedPageBreak/>
        <w:t>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12AC">
        <w:rPr>
          <w:rFonts w:ascii="Times New Roman" w:eastAsia="Times New Roman" w:hAnsi="Times New Roman" w:cs="Times New Roman"/>
          <w:bCs/>
          <w:sz w:val="24"/>
          <w:szCs w:val="24"/>
          <w:lang w:val="uk-UA" w:eastAsia="ru-RU"/>
        </w:rPr>
        <w:t>п</w:t>
      </w:r>
      <w:r w:rsidR="00D912AC" w:rsidRPr="00D912AC">
        <w:rPr>
          <w:rFonts w:ascii="Times New Roman" w:eastAsia="Times New Roman" w:hAnsi="Times New Roman" w:cs="Times New Roman"/>
          <w:bCs/>
          <w:sz w:val="24"/>
          <w:szCs w:val="24"/>
          <w:lang w:val="uk-UA" w:eastAsia="ru-RU"/>
        </w:rPr>
        <w:t>ро надання дозволу гр. Стоянову Іллі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32</w:t>
      </w:r>
      <w:r w:rsidRPr="004107B9">
        <w:rPr>
          <w:rFonts w:ascii="Times New Roman" w:eastAsia="Times New Roman" w:hAnsi="Times New Roman" w:cs="Times New Roman"/>
          <w:sz w:val="24"/>
          <w:szCs w:val="24"/>
          <w:lang w:val="uk-UA" w:eastAsia="ru-RU"/>
        </w:rPr>
        <w:t>-VIII «</w:t>
      </w:r>
      <w:r w:rsidR="00D912AC" w:rsidRPr="00D912AC">
        <w:rPr>
          <w:rFonts w:ascii="Times New Roman" w:eastAsia="Times New Roman" w:hAnsi="Times New Roman" w:cs="Times New Roman"/>
          <w:sz w:val="24"/>
          <w:szCs w:val="24"/>
          <w:lang w:val="uk-UA" w:eastAsia="ru-RU"/>
        </w:rPr>
        <w:t>Про надання дозволу гр. Стоянову Іллі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12AC">
        <w:rPr>
          <w:rFonts w:ascii="Times New Roman" w:eastAsia="Times New Roman" w:hAnsi="Times New Roman" w:cs="Times New Roman"/>
          <w:bCs/>
          <w:sz w:val="24"/>
          <w:szCs w:val="24"/>
          <w:lang w:val="uk-UA" w:eastAsia="ru-RU"/>
        </w:rPr>
        <w:t>п</w:t>
      </w:r>
      <w:r w:rsidR="00D912AC" w:rsidRPr="00D912AC">
        <w:rPr>
          <w:rFonts w:ascii="Times New Roman" w:eastAsia="Times New Roman" w:hAnsi="Times New Roman" w:cs="Times New Roman"/>
          <w:bCs/>
          <w:sz w:val="24"/>
          <w:szCs w:val="24"/>
          <w:lang w:val="uk-UA" w:eastAsia="ru-RU"/>
        </w:rPr>
        <w:t>ро надання дозволу гр. Стоянову Олександ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33</w:t>
      </w:r>
      <w:r w:rsidRPr="004107B9">
        <w:rPr>
          <w:rFonts w:ascii="Times New Roman" w:eastAsia="Times New Roman" w:hAnsi="Times New Roman" w:cs="Times New Roman"/>
          <w:sz w:val="24"/>
          <w:szCs w:val="24"/>
          <w:lang w:val="uk-UA" w:eastAsia="ru-RU"/>
        </w:rPr>
        <w:t>-VIII «</w:t>
      </w:r>
      <w:r w:rsidR="00D912AC" w:rsidRPr="00D912AC">
        <w:rPr>
          <w:rFonts w:ascii="Times New Roman" w:eastAsia="Times New Roman" w:hAnsi="Times New Roman" w:cs="Times New Roman"/>
          <w:sz w:val="24"/>
          <w:szCs w:val="24"/>
          <w:lang w:val="uk-UA" w:eastAsia="ru-RU"/>
        </w:rPr>
        <w:t>Про надання дозволу гр. Стоянову Олександ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надання дозволу гр. Терзі Денис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34</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надання дозволу гр. Терзі Денис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надання дозволу гр. Терзі Іван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35</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надання дозволу гр. Терзі Іван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надання дозволу гр. Терзі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36</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надання дозволу гр. Терзі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надання дозволу гр. Терзі Оле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37</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надання дозволу гр. Терзі Оле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надання дозволу гр. Шевчук Гали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38</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надання дозволу гр. Шевчук Гали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надання дозволу гр. Шпилєвій Діа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39</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надання дозволу гр. Шпилєвій Діа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надання дозволу гр. Шпилєвому Григор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40</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надання дозволу гр. Шпилєвому Григор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надання дозволу гр.Іванову Григорію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41</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надання дозволу гр.Іванову Григорію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надання дозволу ТОВ "ОПЕРАТОР ГТС УКРАЇНИ"  на розробку проекту землеустрою щодо відведення земельних ділянок в постійне користування для розміщення та експлуатації об'єктів трубопроводного транспорту, розташованих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42</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надання дозволу ТОВ "ОПЕРАТОР ГТС УКРАЇНИ"  на розробку проекту землеустрою щодо відведення земельних ділянок в постійне користування для розміщення та експлуатації об'єктів трубопроводного транспорту, розташованих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відмову у наданні дозволу гр.Каралаш Ліліані Олег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43</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відмову у наданні дозволу гр.Каралаш Ліліані Олег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4D24CF">
        <w:rPr>
          <w:rFonts w:ascii="Times New Roman" w:eastAsia="Times New Roman" w:hAnsi="Times New Roman" w:cs="Times New Roman"/>
          <w:bCs/>
          <w:sz w:val="24"/>
          <w:szCs w:val="24"/>
          <w:lang w:val="uk-UA" w:eastAsia="ru-RU"/>
        </w:rPr>
        <w:t>п</w:t>
      </w:r>
      <w:r w:rsidR="004D24CF" w:rsidRPr="004D24CF">
        <w:rPr>
          <w:rFonts w:ascii="Times New Roman" w:eastAsia="Times New Roman" w:hAnsi="Times New Roman" w:cs="Times New Roman"/>
          <w:bCs/>
          <w:sz w:val="24"/>
          <w:szCs w:val="24"/>
          <w:lang w:val="uk-UA" w:eastAsia="ru-RU"/>
        </w:rPr>
        <w:t>ро відмову у наданні дозволу гр.Пельте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44</w:t>
      </w:r>
      <w:r w:rsidRPr="004107B9">
        <w:rPr>
          <w:rFonts w:ascii="Times New Roman" w:eastAsia="Times New Roman" w:hAnsi="Times New Roman" w:cs="Times New Roman"/>
          <w:sz w:val="24"/>
          <w:szCs w:val="24"/>
          <w:lang w:val="uk-UA" w:eastAsia="ru-RU"/>
        </w:rPr>
        <w:t>-VIII «</w:t>
      </w:r>
      <w:r w:rsidR="004D24CF" w:rsidRPr="004D24CF">
        <w:rPr>
          <w:rFonts w:ascii="Times New Roman" w:eastAsia="Times New Roman" w:hAnsi="Times New Roman" w:cs="Times New Roman"/>
          <w:sz w:val="24"/>
          <w:szCs w:val="24"/>
          <w:lang w:val="uk-UA" w:eastAsia="ru-RU"/>
        </w:rPr>
        <w:t>Про відмову у наданні дозволу гр.Пельте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D2DAB">
        <w:rPr>
          <w:rFonts w:ascii="Times New Roman" w:eastAsia="Times New Roman" w:hAnsi="Times New Roman" w:cs="Times New Roman"/>
          <w:bCs/>
          <w:sz w:val="24"/>
          <w:szCs w:val="24"/>
          <w:lang w:val="uk-UA" w:eastAsia="ru-RU"/>
        </w:rPr>
        <w:t>п</w:t>
      </w:r>
      <w:r w:rsidR="000D2DAB" w:rsidRPr="000D2DAB">
        <w:rPr>
          <w:rFonts w:ascii="Times New Roman" w:eastAsia="Times New Roman" w:hAnsi="Times New Roman" w:cs="Times New Roman"/>
          <w:bCs/>
          <w:sz w:val="24"/>
          <w:szCs w:val="24"/>
          <w:lang w:val="uk-UA" w:eastAsia="ru-RU"/>
        </w:rPr>
        <w:t>ро надання дозволу гр. Арабаджи Дмитру Олег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45</w:t>
      </w:r>
      <w:r w:rsidRPr="004107B9">
        <w:rPr>
          <w:rFonts w:ascii="Times New Roman" w:eastAsia="Times New Roman" w:hAnsi="Times New Roman" w:cs="Times New Roman"/>
          <w:sz w:val="24"/>
          <w:szCs w:val="24"/>
          <w:lang w:val="uk-UA" w:eastAsia="ru-RU"/>
        </w:rPr>
        <w:t>-VIII «</w:t>
      </w:r>
      <w:r w:rsidR="000D2DAB" w:rsidRPr="000D2DAB">
        <w:rPr>
          <w:rFonts w:ascii="Times New Roman" w:eastAsia="Times New Roman" w:hAnsi="Times New Roman" w:cs="Times New Roman"/>
          <w:sz w:val="24"/>
          <w:szCs w:val="24"/>
          <w:lang w:val="uk-UA" w:eastAsia="ru-RU"/>
        </w:rPr>
        <w:t>Про надання дозволу гр. Арабаджи Дмитру Олег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D2DAB">
        <w:rPr>
          <w:rFonts w:ascii="Times New Roman" w:eastAsia="Times New Roman" w:hAnsi="Times New Roman" w:cs="Times New Roman"/>
          <w:bCs/>
          <w:sz w:val="24"/>
          <w:szCs w:val="24"/>
          <w:lang w:val="uk-UA" w:eastAsia="ru-RU"/>
        </w:rPr>
        <w:t>п</w:t>
      </w:r>
      <w:r w:rsidR="000D2DAB" w:rsidRPr="000D2DAB">
        <w:rPr>
          <w:rFonts w:ascii="Times New Roman" w:eastAsia="Times New Roman" w:hAnsi="Times New Roman" w:cs="Times New Roman"/>
          <w:bCs/>
          <w:sz w:val="24"/>
          <w:szCs w:val="24"/>
          <w:lang w:val="uk-UA" w:eastAsia="ru-RU"/>
        </w:rPr>
        <w:t>ро надання дозволу гр. Басову Пе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46</w:t>
      </w:r>
      <w:r w:rsidRPr="004107B9">
        <w:rPr>
          <w:rFonts w:ascii="Times New Roman" w:eastAsia="Times New Roman" w:hAnsi="Times New Roman" w:cs="Times New Roman"/>
          <w:sz w:val="24"/>
          <w:szCs w:val="24"/>
          <w:lang w:val="uk-UA" w:eastAsia="ru-RU"/>
        </w:rPr>
        <w:t>-VIII «</w:t>
      </w:r>
      <w:r w:rsidR="000D2DAB" w:rsidRPr="000D2DAB">
        <w:rPr>
          <w:rFonts w:ascii="Times New Roman" w:eastAsia="Times New Roman" w:hAnsi="Times New Roman" w:cs="Times New Roman"/>
          <w:sz w:val="24"/>
          <w:szCs w:val="24"/>
          <w:lang w:val="uk-UA" w:eastAsia="ru-RU"/>
        </w:rPr>
        <w:t>Про надання дозволу гр. Басову Пе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D2DAB">
        <w:rPr>
          <w:rFonts w:ascii="Times New Roman" w:eastAsia="Times New Roman" w:hAnsi="Times New Roman" w:cs="Times New Roman"/>
          <w:bCs/>
          <w:sz w:val="24"/>
          <w:szCs w:val="24"/>
          <w:lang w:val="uk-UA" w:eastAsia="ru-RU"/>
        </w:rPr>
        <w:t>п</w:t>
      </w:r>
      <w:r w:rsidR="000D2DAB" w:rsidRPr="000D2DAB">
        <w:rPr>
          <w:rFonts w:ascii="Times New Roman" w:eastAsia="Times New Roman" w:hAnsi="Times New Roman" w:cs="Times New Roman"/>
          <w:bCs/>
          <w:sz w:val="24"/>
          <w:szCs w:val="24"/>
          <w:lang w:val="uk-UA" w:eastAsia="ru-RU"/>
        </w:rPr>
        <w:t xml:space="preserve">ро надання дозволу </w:t>
      </w:r>
      <w:r w:rsidR="000D2DAB" w:rsidRPr="000D2DAB">
        <w:rPr>
          <w:rFonts w:ascii="Times New Roman" w:eastAsia="Times New Roman" w:hAnsi="Times New Roman" w:cs="Times New Roman"/>
          <w:bCs/>
          <w:sz w:val="24"/>
          <w:szCs w:val="24"/>
          <w:lang w:val="uk-UA" w:eastAsia="ru-RU"/>
        </w:rPr>
        <w:lastRenderedPageBreak/>
        <w:t>гр. Бирці Василю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47</w:t>
      </w:r>
      <w:r w:rsidRPr="004107B9">
        <w:rPr>
          <w:rFonts w:ascii="Times New Roman" w:eastAsia="Times New Roman" w:hAnsi="Times New Roman" w:cs="Times New Roman"/>
          <w:sz w:val="24"/>
          <w:szCs w:val="24"/>
          <w:lang w:val="uk-UA" w:eastAsia="ru-RU"/>
        </w:rPr>
        <w:t>-VIII «</w:t>
      </w:r>
      <w:r w:rsidR="000D2DAB" w:rsidRPr="000D2DAB">
        <w:rPr>
          <w:rFonts w:ascii="Times New Roman" w:eastAsia="Times New Roman" w:hAnsi="Times New Roman" w:cs="Times New Roman"/>
          <w:sz w:val="24"/>
          <w:szCs w:val="24"/>
          <w:lang w:val="uk-UA" w:eastAsia="ru-RU"/>
        </w:rPr>
        <w:t>Про надання дозволу гр. Бирці Василю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D2DAB">
        <w:rPr>
          <w:rFonts w:ascii="Times New Roman" w:eastAsia="Times New Roman" w:hAnsi="Times New Roman" w:cs="Times New Roman"/>
          <w:bCs/>
          <w:sz w:val="24"/>
          <w:szCs w:val="24"/>
          <w:lang w:val="uk-UA" w:eastAsia="ru-RU"/>
        </w:rPr>
        <w:t>п</w:t>
      </w:r>
      <w:r w:rsidR="000D2DAB" w:rsidRPr="000D2DAB">
        <w:rPr>
          <w:rFonts w:ascii="Times New Roman" w:eastAsia="Times New Roman" w:hAnsi="Times New Roman" w:cs="Times New Roman"/>
          <w:bCs/>
          <w:sz w:val="24"/>
          <w:szCs w:val="24"/>
          <w:lang w:val="uk-UA" w:eastAsia="ru-RU"/>
        </w:rPr>
        <w:t>ро надання дозволу гр. Бічевій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48</w:t>
      </w:r>
      <w:r w:rsidRPr="004107B9">
        <w:rPr>
          <w:rFonts w:ascii="Times New Roman" w:eastAsia="Times New Roman" w:hAnsi="Times New Roman" w:cs="Times New Roman"/>
          <w:sz w:val="24"/>
          <w:szCs w:val="24"/>
          <w:lang w:val="uk-UA" w:eastAsia="ru-RU"/>
        </w:rPr>
        <w:t>-VIII «</w:t>
      </w:r>
      <w:r w:rsidR="000D2DAB" w:rsidRPr="000D2DAB">
        <w:rPr>
          <w:rFonts w:ascii="Times New Roman" w:eastAsia="Times New Roman" w:hAnsi="Times New Roman" w:cs="Times New Roman"/>
          <w:sz w:val="24"/>
          <w:szCs w:val="24"/>
          <w:lang w:val="uk-UA" w:eastAsia="ru-RU"/>
        </w:rPr>
        <w:t>Про надання дозволу гр. Бічевій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D2DAB">
        <w:rPr>
          <w:rFonts w:ascii="Times New Roman" w:eastAsia="Times New Roman" w:hAnsi="Times New Roman" w:cs="Times New Roman"/>
          <w:bCs/>
          <w:sz w:val="24"/>
          <w:szCs w:val="24"/>
          <w:lang w:val="uk-UA" w:eastAsia="ru-RU"/>
        </w:rPr>
        <w:t>п</w:t>
      </w:r>
      <w:r w:rsidR="000D2DAB" w:rsidRPr="000D2DAB">
        <w:rPr>
          <w:rFonts w:ascii="Times New Roman" w:eastAsia="Times New Roman" w:hAnsi="Times New Roman" w:cs="Times New Roman"/>
          <w:bCs/>
          <w:sz w:val="24"/>
          <w:szCs w:val="24"/>
          <w:lang w:val="uk-UA" w:eastAsia="ru-RU"/>
        </w:rPr>
        <w:t>ро надання дозволу гр. Богдєву Євген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49</w:t>
      </w:r>
      <w:r w:rsidRPr="004107B9">
        <w:rPr>
          <w:rFonts w:ascii="Times New Roman" w:eastAsia="Times New Roman" w:hAnsi="Times New Roman" w:cs="Times New Roman"/>
          <w:sz w:val="24"/>
          <w:szCs w:val="24"/>
          <w:lang w:val="uk-UA" w:eastAsia="ru-RU"/>
        </w:rPr>
        <w:t>-VIII «</w:t>
      </w:r>
      <w:r w:rsidR="000D2DAB" w:rsidRPr="000D2DAB">
        <w:rPr>
          <w:rFonts w:ascii="Times New Roman" w:eastAsia="Times New Roman" w:hAnsi="Times New Roman" w:cs="Times New Roman"/>
          <w:sz w:val="24"/>
          <w:szCs w:val="24"/>
          <w:lang w:val="uk-UA" w:eastAsia="ru-RU"/>
        </w:rPr>
        <w:t>Про надання дозволу гр. Богдєву Євген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D2DAB">
        <w:rPr>
          <w:rFonts w:ascii="Times New Roman" w:eastAsia="Times New Roman" w:hAnsi="Times New Roman" w:cs="Times New Roman"/>
          <w:bCs/>
          <w:sz w:val="24"/>
          <w:szCs w:val="24"/>
          <w:lang w:val="uk-UA" w:eastAsia="ru-RU"/>
        </w:rPr>
        <w:t>п</w:t>
      </w:r>
      <w:r w:rsidR="000D2DAB" w:rsidRPr="000D2DAB">
        <w:rPr>
          <w:rFonts w:ascii="Times New Roman" w:eastAsia="Times New Roman" w:hAnsi="Times New Roman" w:cs="Times New Roman"/>
          <w:bCs/>
          <w:sz w:val="24"/>
          <w:szCs w:val="24"/>
          <w:lang w:val="uk-UA" w:eastAsia="ru-RU"/>
        </w:rPr>
        <w:t xml:space="preserve">ро надання дозволу гр. Богдєву Максиму Сергійовичу на розробку проекту землеустрою щодо відведення </w:t>
      </w:r>
      <w:r w:rsidR="000D2DAB" w:rsidRPr="000D2DAB">
        <w:rPr>
          <w:rFonts w:ascii="Times New Roman" w:eastAsia="Times New Roman" w:hAnsi="Times New Roman" w:cs="Times New Roman"/>
          <w:bCs/>
          <w:sz w:val="24"/>
          <w:szCs w:val="24"/>
          <w:lang w:val="uk-UA" w:eastAsia="ru-RU"/>
        </w:rPr>
        <w:lastRenderedPageBreak/>
        <w:t>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50</w:t>
      </w:r>
      <w:r w:rsidRPr="004107B9">
        <w:rPr>
          <w:rFonts w:ascii="Times New Roman" w:eastAsia="Times New Roman" w:hAnsi="Times New Roman" w:cs="Times New Roman"/>
          <w:sz w:val="24"/>
          <w:szCs w:val="24"/>
          <w:lang w:val="uk-UA" w:eastAsia="ru-RU"/>
        </w:rPr>
        <w:t>-VIII «</w:t>
      </w:r>
      <w:r w:rsidR="000D2DAB" w:rsidRPr="000D2DAB">
        <w:rPr>
          <w:rFonts w:ascii="Times New Roman" w:eastAsia="Times New Roman" w:hAnsi="Times New Roman" w:cs="Times New Roman"/>
          <w:sz w:val="24"/>
          <w:szCs w:val="24"/>
          <w:lang w:val="uk-UA" w:eastAsia="ru-RU"/>
        </w:rPr>
        <w:t>Про надання дозволу гр. Богдєву Максим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4538">
        <w:rPr>
          <w:rFonts w:ascii="Times New Roman" w:eastAsia="Times New Roman" w:hAnsi="Times New Roman" w:cs="Times New Roman"/>
          <w:bCs/>
          <w:sz w:val="24"/>
          <w:szCs w:val="24"/>
          <w:lang w:val="uk-UA" w:eastAsia="ru-RU"/>
        </w:rPr>
        <w:t>р</w:t>
      </w:r>
      <w:r w:rsidR="001D4538" w:rsidRPr="001D4538">
        <w:rPr>
          <w:rFonts w:ascii="Times New Roman" w:eastAsia="Times New Roman" w:hAnsi="Times New Roman" w:cs="Times New Roman"/>
          <w:bCs/>
          <w:sz w:val="24"/>
          <w:szCs w:val="24"/>
          <w:lang w:val="uk-UA" w:eastAsia="ru-RU"/>
        </w:rPr>
        <w:t>ро надання дозволу гр. Бойчевій Ольз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51</w:t>
      </w:r>
      <w:r w:rsidRPr="004107B9">
        <w:rPr>
          <w:rFonts w:ascii="Times New Roman" w:eastAsia="Times New Roman" w:hAnsi="Times New Roman" w:cs="Times New Roman"/>
          <w:sz w:val="24"/>
          <w:szCs w:val="24"/>
          <w:lang w:val="uk-UA" w:eastAsia="ru-RU"/>
        </w:rPr>
        <w:t>-VIII «</w:t>
      </w:r>
      <w:r w:rsidR="001D4538" w:rsidRPr="001D4538">
        <w:rPr>
          <w:rFonts w:ascii="Times New Roman" w:eastAsia="Times New Roman" w:hAnsi="Times New Roman" w:cs="Times New Roman"/>
          <w:sz w:val="24"/>
          <w:szCs w:val="24"/>
          <w:lang w:val="uk-UA" w:eastAsia="ru-RU"/>
        </w:rPr>
        <w:t>Про надання дозволу гр. Бойчевій Ольз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4538">
        <w:rPr>
          <w:rFonts w:ascii="Times New Roman" w:eastAsia="Times New Roman" w:hAnsi="Times New Roman" w:cs="Times New Roman"/>
          <w:bCs/>
          <w:sz w:val="24"/>
          <w:szCs w:val="24"/>
          <w:lang w:val="uk-UA" w:eastAsia="ru-RU"/>
        </w:rPr>
        <w:t>п</w:t>
      </w:r>
      <w:r w:rsidR="001D4538" w:rsidRPr="001D4538">
        <w:rPr>
          <w:rFonts w:ascii="Times New Roman" w:eastAsia="Times New Roman" w:hAnsi="Times New Roman" w:cs="Times New Roman"/>
          <w:bCs/>
          <w:sz w:val="24"/>
          <w:szCs w:val="24"/>
          <w:lang w:val="uk-UA" w:eastAsia="ru-RU"/>
        </w:rPr>
        <w:t>ро надання дозволу гр. Бошковій Жа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52</w:t>
      </w:r>
      <w:r w:rsidRPr="004107B9">
        <w:rPr>
          <w:rFonts w:ascii="Times New Roman" w:eastAsia="Times New Roman" w:hAnsi="Times New Roman" w:cs="Times New Roman"/>
          <w:sz w:val="24"/>
          <w:szCs w:val="24"/>
          <w:lang w:val="uk-UA" w:eastAsia="ru-RU"/>
        </w:rPr>
        <w:t>-VIII «</w:t>
      </w:r>
      <w:r w:rsidR="001D4538" w:rsidRPr="001D4538">
        <w:rPr>
          <w:rFonts w:ascii="Times New Roman" w:eastAsia="Times New Roman" w:hAnsi="Times New Roman" w:cs="Times New Roman"/>
          <w:sz w:val="24"/>
          <w:szCs w:val="24"/>
          <w:lang w:val="uk-UA" w:eastAsia="ru-RU"/>
        </w:rPr>
        <w:t>Про надання дозволу гр. Бошковій Жа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24B86">
        <w:rPr>
          <w:rFonts w:ascii="Times New Roman" w:eastAsia="Times New Roman" w:hAnsi="Times New Roman" w:cs="Times New Roman"/>
          <w:bCs/>
          <w:sz w:val="24"/>
          <w:szCs w:val="24"/>
          <w:lang w:val="uk-UA" w:eastAsia="ru-RU"/>
        </w:rPr>
        <w:t>п</w:t>
      </w:r>
      <w:r w:rsidR="00924B86" w:rsidRPr="00924B86">
        <w:rPr>
          <w:rFonts w:ascii="Times New Roman" w:eastAsia="Times New Roman" w:hAnsi="Times New Roman" w:cs="Times New Roman"/>
          <w:bCs/>
          <w:sz w:val="24"/>
          <w:szCs w:val="24"/>
          <w:lang w:val="uk-UA" w:eastAsia="ru-RU"/>
        </w:rPr>
        <w:t xml:space="preserve">ро надання дозволу гр. Бошкову Артур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w:t>
      </w:r>
      <w:r w:rsidR="00924B86" w:rsidRPr="00924B86">
        <w:rPr>
          <w:rFonts w:ascii="Times New Roman" w:eastAsia="Times New Roman" w:hAnsi="Times New Roman" w:cs="Times New Roman"/>
          <w:bCs/>
          <w:sz w:val="24"/>
          <w:szCs w:val="24"/>
          <w:lang w:val="uk-UA" w:eastAsia="ru-RU"/>
        </w:rPr>
        <w:lastRenderedPageBreak/>
        <w:t>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53</w:t>
      </w:r>
      <w:r w:rsidRPr="004107B9">
        <w:rPr>
          <w:rFonts w:ascii="Times New Roman" w:eastAsia="Times New Roman" w:hAnsi="Times New Roman" w:cs="Times New Roman"/>
          <w:sz w:val="24"/>
          <w:szCs w:val="24"/>
          <w:lang w:val="uk-UA" w:eastAsia="ru-RU"/>
        </w:rPr>
        <w:t>-VIII «</w:t>
      </w:r>
      <w:r w:rsidR="00924B86" w:rsidRPr="00924B86">
        <w:rPr>
          <w:rFonts w:ascii="Times New Roman" w:eastAsia="Times New Roman" w:hAnsi="Times New Roman" w:cs="Times New Roman"/>
          <w:sz w:val="24"/>
          <w:szCs w:val="24"/>
          <w:lang w:val="uk-UA" w:eastAsia="ru-RU"/>
        </w:rPr>
        <w:t>Про надання дозволу гр. Бошкову Артур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24B86">
        <w:rPr>
          <w:rFonts w:ascii="Times New Roman" w:eastAsia="Times New Roman" w:hAnsi="Times New Roman" w:cs="Times New Roman"/>
          <w:bCs/>
          <w:sz w:val="24"/>
          <w:szCs w:val="24"/>
          <w:lang w:val="uk-UA" w:eastAsia="ru-RU"/>
        </w:rPr>
        <w:t>п</w:t>
      </w:r>
      <w:r w:rsidR="00924B86" w:rsidRPr="00924B86">
        <w:rPr>
          <w:rFonts w:ascii="Times New Roman" w:eastAsia="Times New Roman" w:hAnsi="Times New Roman" w:cs="Times New Roman"/>
          <w:bCs/>
          <w:sz w:val="24"/>
          <w:szCs w:val="24"/>
          <w:lang w:val="uk-UA" w:eastAsia="ru-RU"/>
        </w:rPr>
        <w:t>ро надання дозволу гр. Власовій Наталії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54</w:t>
      </w:r>
      <w:r w:rsidRPr="004107B9">
        <w:rPr>
          <w:rFonts w:ascii="Times New Roman" w:eastAsia="Times New Roman" w:hAnsi="Times New Roman" w:cs="Times New Roman"/>
          <w:sz w:val="24"/>
          <w:szCs w:val="24"/>
          <w:lang w:val="uk-UA" w:eastAsia="ru-RU"/>
        </w:rPr>
        <w:t>-VIII «</w:t>
      </w:r>
      <w:r w:rsidR="00924B86" w:rsidRPr="00924B86">
        <w:rPr>
          <w:rFonts w:ascii="Times New Roman" w:eastAsia="Times New Roman" w:hAnsi="Times New Roman" w:cs="Times New Roman"/>
          <w:sz w:val="24"/>
          <w:szCs w:val="24"/>
          <w:lang w:val="uk-UA" w:eastAsia="ru-RU"/>
        </w:rPr>
        <w:t>Про надання дозволу гр. Власовій Наталії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24B86">
        <w:rPr>
          <w:rFonts w:ascii="Times New Roman" w:eastAsia="Times New Roman" w:hAnsi="Times New Roman" w:cs="Times New Roman"/>
          <w:bCs/>
          <w:sz w:val="24"/>
          <w:szCs w:val="24"/>
          <w:lang w:val="uk-UA" w:eastAsia="ru-RU"/>
        </w:rPr>
        <w:t>п</w:t>
      </w:r>
      <w:r w:rsidR="00924B86" w:rsidRPr="00924B86">
        <w:rPr>
          <w:rFonts w:ascii="Times New Roman" w:eastAsia="Times New Roman" w:hAnsi="Times New Roman" w:cs="Times New Roman"/>
          <w:bCs/>
          <w:sz w:val="24"/>
          <w:szCs w:val="24"/>
          <w:lang w:val="uk-UA" w:eastAsia="ru-RU"/>
        </w:rPr>
        <w:t>ро надання дозволу гр. Граніч Вір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55</w:t>
      </w:r>
      <w:r w:rsidRPr="004107B9">
        <w:rPr>
          <w:rFonts w:ascii="Times New Roman" w:eastAsia="Times New Roman" w:hAnsi="Times New Roman" w:cs="Times New Roman"/>
          <w:sz w:val="24"/>
          <w:szCs w:val="24"/>
          <w:lang w:val="uk-UA" w:eastAsia="ru-RU"/>
        </w:rPr>
        <w:t>-VIII «</w:t>
      </w:r>
      <w:r w:rsidR="00924B86" w:rsidRPr="00924B86">
        <w:rPr>
          <w:rFonts w:ascii="Times New Roman" w:eastAsia="Times New Roman" w:hAnsi="Times New Roman" w:cs="Times New Roman"/>
          <w:sz w:val="24"/>
          <w:szCs w:val="24"/>
          <w:lang w:val="uk-UA" w:eastAsia="ru-RU"/>
        </w:rPr>
        <w:t>Про надання дозволу гр. Граніч Вір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24B86">
        <w:rPr>
          <w:rFonts w:ascii="Times New Roman" w:eastAsia="Times New Roman" w:hAnsi="Times New Roman" w:cs="Times New Roman"/>
          <w:bCs/>
          <w:sz w:val="24"/>
          <w:szCs w:val="24"/>
          <w:lang w:val="uk-UA" w:eastAsia="ru-RU"/>
        </w:rPr>
        <w:t>п</w:t>
      </w:r>
      <w:r w:rsidR="00924B86" w:rsidRPr="00924B86">
        <w:rPr>
          <w:rFonts w:ascii="Times New Roman" w:eastAsia="Times New Roman" w:hAnsi="Times New Roman" w:cs="Times New Roman"/>
          <w:bCs/>
          <w:sz w:val="24"/>
          <w:szCs w:val="24"/>
          <w:lang w:val="uk-UA" w:eastAsia="ru-RU"/>
        </w:rPr>
        <w:t>ро надання дозволу гр. Гранічу Олександру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56</w:t>
      </w:r>
      <w:r w:rsidRPr="004107B9">
        <w:rPr>
          <w:rFonts w:ascii="Times New Roman" w:eastAsia="Times New Roman" w:hAnsi="Times New Roman" w:cs="Times New Roman"/>
          <w:sz w:val="24"/>
          <w:szCs w:val="24"/>
          <w:lang w:val="uk-UA" w:eastAsia="ru-RU"/>
        </w:rPr>
        <w:t>-VIII «</w:t>
      </w:r>
      <w:r w:rsidR="00924B86" w:rsidRPr="00924B86">
        <w:rPr>
          <w:rFonts w:ascii="Times New Roman" w:eastAsia="Times New Roman" w:hAnsi="Times New Roman" w:cs="Times New Roman"/>
          <w:sz w:val="24"/>
          <w:szCs w:val="24"/>
          <w:lang w:val="uk-UA" w:eastAsia="ru-RU"/>
        </w:rPr>
        <w:t>Про надання дозволу гр. Гранічу Олександру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24B86">
        <w:rPr>
          <w:rFonts w:ascii="Times New Roman" w:eastAsia="Times New Roman" w:hAnsi="Times New Roman" w:cs="Times New Roman"/>
          <w:bCs/>
          <w:sz w:val="24"/>
          <w:szCs w:val="24"/>
          <w:lang w:val="uk-UA" w:eastAsia="ru-RU"/>
        </w:rPr>
        <w:t>п</w:t>
      </w:r>
      <w:r w:rsidR="00924B86" w:rsidRPr="00924B86">
        <w:rPr>
          <w:rFonts w:ascii="Times New Roman" w:eastAsia="Times New Roman" w:hAnsi="Times New Roman" w:cs="Times New Roman"/>
          <w:bCs/>
          <w:sz w:val="24"/>
          <w:szCs w:val="24"/>
          <w:lang w:val="uk-UA" w:eastAsia="ru-RU"/>
        </w:rPr>
        <w:t>ро надання дозволу гр. Гречко Оле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57</w:t>
      </w:r>
      <w:r w:rsidRPr="004107B9">
        <w:rPr>
          <w:rFonts w:ascii="Times New Roman" w:eastAsia="Times New Roman" w:hAnsi="Times New Roman" w:cs="Times New Roman"/>
          <w:sz w:val="24"/>
          <w:szCs w:val="24"/>
          <w:lang w:val="uk-UA" w:eastAsia="ru-RU"/>
        </w:rPr>
        <w:t>-VIII «</w:t>
      </w:r>
      <w:r w:rsidR="00924B86" w:rsidRPr="00924B86">
        <w:rPr>
          <w:rFonts w:ascii="Times New Roman" w:eastAsia="Times New Roman" w:hAnsi="Times New Roman" w:cs="Times New Roman"/>
          <w:sz w:val="24"/>
          <w:szCs w:val="24"/>
          <w:lang w:val="uk-UA" w:eastAsia="ru-RU"/>
        </w:rPr>
        <w:t>Про надання дозволу гр. Гречко Оле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24B86">
        <w:rPr>
          <w:rFonts w:ascii="Times New Roman" w:eastAsia="Times New Roman" w:hAnsi="Times New Roman" w:cs="Times New Roman"/>
          <w:bCs/>
          <w:sz w:val="24"/>
          <w:szCs w:val="24"/>
          <w:lang w:val="uk-UA" w:eastAsia="ru-RU"/>
        </w:rPr>
        <w:t>п</w:t>
      </w:r>
      <w:r w:rsidR="00924B86" w:rsidRPr="00924B86">
        <w:rPr>
          <w:rFonts w:ascii="Times New Roman" w:eastAsia="Times New Roman" w:hAnsi="Times New Roman" w:cs="Times New Roman"/>
          <w:bCs/>
          <w:sz w:val="24"/>
          <w:szCs w:val="24"/>
          <w:lang w:val="uk-UA" w:eastAsia="ru-RU"/>
        </w:rPr>
        <w:t>ро надання дозволу гр. Гречці Євген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58</w:t>
      </w:r>
      <w:r w:rsidRPr="004107B9">
        <w:rPr>
          <w:rFonts w:ascii="Times New Roman" w:eastAsia="Times New Roman" w:hAnsi="Times New Roman" w:cs="Times New Roman"/>
          <w:sz w:val="24"/>
          <w:szCs w:val="24"/>
          <w:lang w:val="uk-UA" w:eastAsia="ru-RU"/>
        </w:rPr>
        <w:t>-VIII «</w:t>
      </w:r>
      <w:r w:rsidR="00924B86" w:rsidRPr="00924B86">
        <w:rPr>
          <w:rFonts w:ascii="Times New Roman" w:eastAsia="Times New Roman" w:hAnsi="Times New Roman" w:cs="Times New Roman"/>
          <w:sz w:val="24"/>
          <w:szCs w:val="24"/>
          <w:lang w:val="uk-UA" w:eastAsia="ru-RU"/>
        </w:rPr>
        <w:t>Про надання дозволу гр. Гречці Євген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24B86">
        <w:rPr>
          <w:rFonts w:ascii="Times New Roman" w:eastAsia="Times New Roman" w:hAnsi="Times New Roman" w:cs="Times New Roman"/>
          <w:bCs/>
          <w:sz w:val="24"/>
          <w:szCs w:val="24"/>
          <w:lang w:val="uk-UA" w:eastAsia="ru-RU"/>
        </w:rPr>
        <w:t>п</w:t>
      </w:r>
      <w:r w:rsidR="00924B86" w:rsidRPr="00924B86">
        <w:rPr>
          <w:rFonts w:ascii="Times New Roman" w:eastAsia="Times New Roman" w:hAnsi="Times New Roman" w:cs="Times New Roman"/>
          <w:bCs/>
          <w:sz w:val="24"/>
          <w:szCs w:val="24"/>
          <w:lang w:val="uk-UA" w:eastAsia="ru-RU"/>
        </w:rPr>
        <w:t>ро надання дозволу гр. Григор'єву Віталію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Default="001235D3"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59</w:t>
      </w:r>
      <w:r w:rsidRPr="004107B9">
        <w:rPr>
          <w:rFonts w:ascii="Times New Roman" w:eastAsia="Times New Roman" w:hAnsi="Times New Roman" w:cs="Times New Roman"/>
          <w:sz w:val="24"/>
          <w:szCs w:val="24"/>
          <w:lang w:val="uk-UA" w:eastAsia="ru-RU"/>
        </w:rPr>
        <w:t>-VIII «</w:t>
      </w:r>
      <w:r w:rsidR="00924B86" w:rsidRPr="00924B86">
        <w:rPr>
          <w:rFonts w:ascii="Times New Roman" w:eastAsia="Times New Roman" w:hAnsi="Times New Roman" w:cs="Times New Roman"/>
          <w:sz w:val="24"/>
          <w:szCs w:val="24"/>
          <w:lang w:val="uk-UA" w:eastAsia="ru-RU"/>
        </w:rPr>
        <w:t>Про надання дозволу гр. Григор'єву Віталію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24B86">
        <w:rPr>
          <w:rFonts w:ascii="Times New Roman" w:eastAsia="Times New Roman" w:hAnsi="Times New Roman" w:cs="Times New Roman"/>
          <w:bCs/>
          <w:sz w:val="24"/>
          <w:szCs w:val="24"/>
          <w:lang w:val="uk-UA" w:eastAsia="ru-RU"/>
        </w:rPr>
        <w:t>п</w:t>
      </w:r>
      <w:r w:rsidR="00924B86" w:rsidRPr="00924B86">
        <w:rPr>
          <w:rFonts w:ascii="Times New Roman" w:eastAsia="Times New Roman" w:hAnsi="Times New Roman" w:cs="Times New Roman"/>
          <w:bCs/>
          <w:sz w:val="24"/>
          <w:szCs w:val="24"/>
          <w:lang w:val="uk-UA" w:eastAsia="ru-RU"/>
        </w:rPr>
        <w:t>ро надання дозволу гр. Дерменжи Ір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60</w:t>
      </w:r>
      <w:r w:rsidRPr="004107B9">
        <w:rPr>
          <w:rFonts w:ascii="Times New Roman" w:eastAsia="Times New Roman" w:hAnsi="Times New Roman" w:cs="Times New Roman"/>
          <w:sz w:val="24"/>
          <w:szCs w:val="24"/>
          <w:lang w:val="uk-UA" w:eastAsia="ru-RU"/>
        </w:rPr>
        <w:t>-VIII «</w:t>
      </w:r>
      <w:r w:rsidR="00924B86" w:rsidRPr="00924B86">
        <w:rPr>
          <w:rFonts w:ascii="Times New Roman" w:eastAsia="Times New Roman" w:hAnsi="Times New Roman" w:cs="Times New Roman"/>
          <w:sz w:val="24"/>
          <w:szCs w:val="24"/>
          <w:lang w:val="uk-UA" w:eastAsia="ru-RU"/>
        </w:rPr>
        <w:t>Про надання дозволу гр. Дерменжи Ір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24B86">
        <w:rPr>
          <w:rFonts w:ascii="Times New Roman" w:eastAsia="Times New Roman" w:hAnsi="Times New Roman" w:cs="Times New Roman"/>
          <w:bCs/>
          <w:sz w:val="24"/>
          <w:szCs w:val="24"/>
          <w:lang w:val="uk-UA" w:eastAsia="ru-RU"/>
        </w:rPr>
        <w:t>п</w:t>
      </w:r>
      <w:r w:rsidR="00924B86" w:rsidRPr="00924B86">
        <w:rPr>
          <w:rFonts w:ascii="Times New Roman" w:eastAsia="Times New Roman" w:hAnsi="Times New Roman" w:cs="Times New Roman"/>
          <w:bCs/>
          <w:sz w:val="24"/>
          <w:szCs w:val="24"/>
          <w:lang w:val="uk-UA" w:eastAsia="ru-RU"/>
        </w:rPr>
        <w:t>ро надання дозволу гр. Дерменжі Маргарит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61</w:t>
      </w:r>
      <w:r w:rsidRPr="004107B9">
        <w:rPr>
          <w:rFonts w:ascii="Times New Roman" w:eastAsia="Times New Roman" w:hAnsi="Times New Roman" w:cs="Times New Roman"/>
          <w:sz w:val="24"/>
          <w:szCs w:val="24"/>
          <w:lang w:val="uk-UA" w:eastAsia="ru-RU"/>
        </w:rPr>
        <w:t>-VIII «</w:t>
      </w:r>
      <w:r w:rsidR="00924B86" w:rsidRPr="00924B86">
        <w:rPr>
          <w:rFonts w:ascii="Times New Roman" w:eastAsia="Times New Roman" w:hAnsi="Times New Roman" w:cs="Times New Roman"/>
          <w:sz w:val="24"/>
          <w:szCs w:val="24"/>
          <w:lang w:val="uk-UA" w:eastAsia="ru-RU"/>
        </w:rPr>
        <w:t>Про надання дозволу гр. Дерменжі Маргарит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24B86">
        <w:rPr>
          <w:rFonts w:ascii="Times New Roman" w:eastAsia="Times New Roman" w:hAnsi="Times New Roman" w:cs="Times New Roman"/>
          <w:bCs/>
          <w:sz w:val="24"/>
          <w:szCs w:val="24"/>
          <w:lang w:val="uk-UA" w:eastAsia="ru-RU"/>
        </w:rPr>
        <w:t>п</w:t>
      </w:r>
      <w:r w:rsidR="00924B86" w:rsidRPr="00924B86">
        <w:rPr>
          <w:rFonts w:ascii="Times New Roman" w:eastAsia="Times New Roman" w:hAnsi="Times New Roman" w:cs="Times New Roman"/>
          <w:bCs/>
          <w:sz w:val="24"/>
          <w:szCs w:val="24"/>
          <w:lang w:val="uk-UA" w:eastAsia="ru-RU"/>
        </w:rPr>
        <w:t>ро надання дозволу гр. Дімовій Га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lastRenderedPageBreak/>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62</w:t>
      </w:r>
      <w:r w:rsidRPr="004107B9">
        <w:rPr>
          <w:rFonts w:ascii="Times New Roman" w:eastAsia="Times New Roman" w:hAnsi="Times New Roman" w:cs="Times New Roman"/>
          <w:sz w:val="24"/>
          <w:szCs w:val="24"/>
          <w:lang w:val="uk-UA" w:eastAsia="ru-RU"/>
        </w:rPr>
        <w:t>-VIII «</w:t>
      </w:r>
      <w:r w:rsidR="001D23F0" w:rsidRPr="001D23F0">
        <w:rPr>
          <w:rFonts w:ascii="Times New Roman" w:eastAsia="Times New Roman" w:hAnsi="Times New Roman" w:cs="Times New Roman"/>
          <w:sz w:val="24"/>
          <w:szCs w:val="24"/>
          <w:lang w:val="uk-UA" w:eastAsia="ru-RU"/>
        </w:rPr>
        <w:t>Про надання дозволу гр. Дімовій Га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3F0">
        <w:rPr>
          <w:rFonts w:ascii="Times New Roman" w:eastAsia="Times New Roman" w:hAnsi="Times New Roman" w:cs="Times New Roman"/>
          <w:bCs/>
          <w:sz w:val="24"/>
          <w:szCs w:val="24"/>
          <w:lang w:val="uk-UA" w:eastAsia="ru-RU"/>
        </w:rPr>
        <w:t>п</w:t>
      </w:r>
      <w:r w:rsidR="001D23F0" w:rsidRPr="001D23F0">
        <w:rPr>
          <w:rFonts w:ascii="Times New Roman" w:eastAsia="Times New Roman" w:hAnsi="Times New Roman" w:cs="Times New Roman"/>
          <w:bCs/>
          <w:sz w:val="24"/>
          <w:szCs w:val="24"/>
          <w:lang w:val="uk-UA" w:eastAsia="ru-RU"/>
        </w:rPr>
        <w:t>ро надання дозволу гр. Дімову Вячеслав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D23F0">
        <w:rPr>
          <w:rFonts w:ascii="Times New Roman" w:eastAsia="Times New Roman" w:hAnsi="Times New Roman" w:cs="Times New Roman"/>
          <w:sz w:val="24"/>
          <w:szCs w:val="24"/>
          <w:lang w:val="uk-UA" w:eastAsia="ru-RU"/>
        </w:rPr>
        <w:t>2963</w:t>
      </w:r>
      <w:r w:rsidRPr="004107B9">
        <w:rPr>
          <w:rFonts w:ascii="Times New Roman" w:eastAsia="Times New Roman" w:hAnsi="Times New Roman" w:cs="Times New Roman"/>
          <w:sz w:val="24"/>
          <w:szCs w:val="24"/>
          <w:lang w:val="uk-UA" w:eastAsia="ru-RU"/>
        </w:rPr>
        <w:t>-VIII «</w:t>
      </w:r>
      <w:r w:rsidR="001D23F0" w:rsidRPr="001D23F0">
        <w:rPr>
          <w:rFonts w:ascii="Times New Roman" w:eastAsia="Times New Roman" w:hAnsi="Times New Roman" w:cs="Times New Roman"/>
          <w:sz w:val="24"/>
          <w:szCs w:val="24"/>
          <w:lang w:val="uk-UA" w:eastAsia="ru-RU"/>
        </w:rPr>
        <w:t>Про надання дозволу гр. Дімову Вячеслав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3F0">
        <w:rPr>
          <w:rFonts w:ascii="Times New Roman" w:eastAsia="Times New Roman" w:hAnsi="Times New Roman" w:cs="Times New Roman"/>
          <w:bCs/>
          <w:sz w:val="24"/>
          <w:szCs w:val="24"/>
          <w:lang w:val="uk-UA" w:eastAsia="ru-RU"/>
        </w:rPr>
        <w:t>п</w:t>
      </w:r>
      <w:r w:rsidR="001D23F0" w:rsidRPr="001D23F0">
        <w:rPr>
          <w:rFonts w:ascii="Times New Roman" w:eastAsia="Times New Roman" w:hAnsi="Times New Roman" w:cs="Times New Roman"/>
          <w:bCs/>
          <w:sz w:val="24"/>
          <w:szCs w:val="24"/>
          <w:lang w:val="uk-UA" w:eastAsia="ru-RU"/>
        </w:rPr>
        <w:t>ро надання дозволу гр. Дімову Олександр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64</w:t>
      </w:r>
      <w:r w:rsidRPr="004107B9">
        <w:rPr>
          <w:rFonts w:ascii="Times New Roman" w:eastAsia="Times New Roman" w:hAnsi="Times New Roman" w:cs="Times New Roman"/>
          <w:sz w:val="24"/>
          <w:szCs w:val="24"/>
          <w:lang w:val="uk-UA" w:eastAsia="ru-RU"/>
        </w:rPr>
        <w:t>-VIII «</w:t>
      </w:r>
      <w:r w:rsidR="001D23F0" w:rsidRPr="001D23F0">
        <w:rPr>
          <w:rFonts w:ascii="Times New Roman" w:eastAsia="Times New Roman" w:hAnsi="Times New Roman" w:cs="Times New Roman"/>
          <w:sz w:val="24"/>
          <w:szCs w:val="24"/>
          <w:lang w:val="uk-UA" w:eastAsia="ru-RU"/>
        </w:rPr>
        <w:t>Про надання дозволу гр. Дімову Олександр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3F0">
        <w:rPr>
          <w:rFonts w:ascii="Times New Roman" w:eastAsia="Times New Roman" w:hAnsi="Times New Roman" w:cs="Times New Roman"/>
          <w:bCs/>
          <w:sz w:val="24"/>
          <w:szCs w:val="24"/>
          <w:lang w:val="uk-UA" w:eastAsia="ru-RU"/>
        </w:rPr>
        <w:t>п</w:t>
      </w:r>
      <w:r w:rsidR="001D23F0" w:rsidRPr="001D23F0">
        <w:rPr>
          <w:rFonts w:ascii="Times New Roman" w:eastAsia="Times New Roman" w:hAnsi="Times New Roman" w:cs="Times New Roman"/>
          <w:bCs/>
          <w:sz w:val="24"/>
          <w:szCs w:val="24"/>
          <w:lang w:val="uk-UA" w:eastAsia="ru-RU"/>
        </w:rPr>
        <w:t>ро надання дозволу гр. Добреву Федор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lastRenderedPageBreak/>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65</w:t>
      </w:r>
      <w:r w:rsidRPr="004107B9">
        <w:rPr>
          <w:rFonts w:ascii="Times New Roman" w:eastAsia="Times New Roman" w:hAnsi="Times New Roman" w:cs="Times New Roman"/>
          <w:sz w:val="24"/>
          <w:szCs w:val="24"/>
          <w:lang w:val="uk-UA" w:eastAsia="ru-RU"/>
        </w:rPr>
        <w:t>-VIII «</w:t>
      </w:r>
      <w:r w:rsidR="001D23F0" w:rsidRPr="001D23F0">
        <w:rPr>
          <w:rFonts w:ascii="Times New Roman" w:eastAsia="Times New Roman" w:hAnsi="Times New Roman" w:cs="Times New Roman"/>
          <w:sz w:val="24"/>
          <w:szCs w:val="24"/>
          <w:lang w:val="uk-UA" w:eastAsia="ru-RU"/>
        </w:rPr>
        <w:t>Про надання дозволу гр. Добреву Федор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3F0">
        <w:rPr>
          <w:rFonts w:ascii="Times New Roman" w:eastAsia="Times New Roman" w:hAnsi="Times New Roman" w:cs="Times New Roman"/>
          <w:bCs/>
          <w:sz w:val="24"/>
          <w:szCs w:val="24"/>
          <w:lang w:val="uk-UA" w:eastAsia="ru-RU"/>
        </w:rPr>
        <w:t>п</w:t>
      </w:r>
      <w:r w:rsidR="001D23F0" w:rsidRPr="001D23F0">
        <w:rPr>
          <w:rFonts w:ascii="Times New Roman" w:eastAsia="Times New Roman" w:hAnsi="Times New Roman" w:cs="Times New Roman"/>
          <w:bCs/>
          <w:sz w:val="24"/>
          <w:szCs w:val="24"/>
          <w:lang w:val="uk-UA" w:eastAsia="ru-RU"/>
        </w:rPr>
        <w:t>ро надання дозволу гр. Дойчевій Натал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66</w:t>
      </w:r>
      <w:r w:rsidRPr="004107B9">
        <w:rPr>
          <w:rFonts w:ascii="Times New Roman" w:eastAsia="Times New Roman" w:hAnsi="Times New Roman" w:cs="Times New Roman"/>
          <w:sz w:val="24"/>
          <w:szCs w:val="24"/>
          <w:lang w:val="uk-UA" w:eastAsia="ru-RU"/>
        </w:rPr>
        <w:t>-VIII «</w:t>
      </w:r>
      <w:r w:rsidR="001D23F0" w:rsidRPr="001D23F0">
        <w:rPr>
          <w:rFonts w:ascii="Times New Roman" w:eastAsia="Times New Roman" w:hAnsi="Times New Roman" w:cs="Times New Roman"/>
          <w:sz w:val="24"/>
          <w:szCs w:val="24"/>
          <w:lang w:val="uk-UA" w:eastAsia="ru-RU"/>
        </w:rPr>
        <w:t>Про надання дозволу гр. Дойчевій Натал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3F0">
        <w:rPr>
          <w:rFonts w:ascii="Times New Roman" w:eastAsia="Times New Roman" w:hAnsi="Times New Roman" w:cs="Times New Roman"/>
          <w:bCs/>
          <w:sz w:val="24"/>
          <w:szCs w:val="24"/>
          <w:lang w:val="uk-UA" w:eastAsia="ru-RU"/>
        </w:rPr>
        <w:t>п</w:t>
      </w:r>
      <w:r w:rsidR="001D23F0" w:rsidRPr="001D23F0">
        <w:rPr>
          <w:rFonts w:ascii="Times New Roman" w:eastAsia="Times New Roman" w:hAnsi="Times New Roman" w:cs="Times New Roman"/>
          <w:bCs/>
          <w:sz w:val="24"/>
          <w:szCs w:val="24"/>
          <w:lang w:val="uk-UA" w:eastAsia="ru-RU"/>
        </w:rPr>
        <w:t>ро надання дозволу гр. Драганській Віктор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67</w:t>
      </w:r>
      <w:r w:rsidRPr="004107B9">
        <w:rPr>
          <w:rFonts w:ascii="Times New Roman" w:eastAsia="Times New Roman" w:hAnsi="Times New Roman" w:cs="Times New Roman"/>
          <w:sz w:val="24"/>
          <w:szCs w:val="24"/>
          <w:lang w:val="uk-UA" w:eastAsia="ru-RU"/>
        </w:rPr>
        <w:t>-VIII «</w:t>
      </w:r>
      <w:r w:rsidR="001D23F0" w:rsidRPr="001D23F0">
        <w:rPr>
          <w:rFonts w:ascii="Times New Roman" w:eastAsia="Times New Roman" w:hAnsi="Times New Roman" w:cs="Times New Roman"/>
          <w:sz w:val="24"/>
          <w:szCs w:val="24"/>
          <w:lang w:val="uk-UA" w:eastAsia="ru-RU"/>
        </w:rPr>
        <w:t>Про надання дозволу гр. Драганській Віктор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3F0">
        <w:rPr>
          <w:rFonts w:ascii="Times New Roman" w:eastAsia="Times New Roman" w:hAnsi="Times New Roman" w:cs="Times New Roman"/>
          <w:bCs/>
          <w:sz w:val="24"/>
          <w:szCs w:val="24"/>
          <w:lang w:val="uk-UA" w:eastAsia="ru-RU"/>
        </w:rPr>
        <w:t>п</w:t>
      </w:r>
      <w:r w:rsidR="001D23F0" w:rsidRPr="001D23F0">
        <w:rPr>
          <w:rFonts w:ascii="Times New Roman" w:eastAsia="Times New Roman" w:hAnsi="Times New Roman" w:cs="Times New Roman"/>
          <w:bCs/>
          <w:sz w:val="24"/>
          <w:szCs w:val="24"/>
          <w:lang w:val="uk-UA" w:eastAsia="ru-RU"/>
        </w:rPr>
        <w:t>ро надання дозволу гр. Дунєвій Марин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lastRenderedPageBreak/>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68</w:t>
      </w:r>
      <w:r w:rsidRPr="004107B9">
        <w:rPr>
          <w:rFonts w:ascii="Times New Roman" w:eastAsia="Times New Roman" w:hAnsi="Times New Roman" w:cs="Times New Roman"/>
          <w:sz w:val="24"/>
          <w:szCs w:val="24"/>
          <w:lang w:val="uk-UA" w:eastAsia="ru-RU"/>
        </w:rPr>
        <w:t>-VIII «</w:t>
      </w:r>
      <w:r w:rsidR="001D23F0" w:rsidRPr="001D23F0">
        <w:rPr>
          <w:rFonts w:ascii="Times New Roman" w:eastAsia="Times New Roman" w:hAnsi="Times New Roman" w:cs="Times New Roman"/>
          <w:sz w:val="24"/>
          <w:szCs w:val="24"/>
          <w:lang w:val="uk-UA" w:eastAsia="ru-RU"/>
        </w:rPr>
        <w:t>Про надання дозволу гр. Дунєвій Марин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3F0">
        <w:rPr>
          <w:rFonts w:ascii="Times New Roman" w:eastAsia="Times New Roman" w:hAnsi="Times New Roman" w:cs="Times New Roman"/>
          <w:bCs/>
          <w:sz w:val="24"/>
          <w:szCs w:val="24"/>
          <w:lang w:val="uk-UA" w:eastAsia="ru-RU"/>
        </w:rPr>
        <w:t>п</w:t>
      </w:r>
      <w:r w:rsidR="001D23F0" w:rsidRPr="001D23F0">
        <w:rPr>
          <w:rFonts w:ascii="Times New Roman" w:eastAsia="Times New Roman" w:hAnsi="Times New Roman" w:cs="Times New Roman"/>
          <w:bCs/>
          <w:sz w:val="24"/>
          <w:szCs w:val="24"/>
          <w:lang w:val="uk-UA" w:eastAsia="ru-RU"/>
        </w:rPr>
        <w:t>ро надання дозволу гр. Єніш Юлії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69</w:t>
      </w:r>
      <w:r w:rsidRPr="004107B9">
        <w:rPr>
          <w:rFonts w:ascii="Times New Roman" w:eastAsia="Times New Roman" w:hAnsi="Times New Roman" w:cs="Times New Roman"/>
          <w:sz w:val="24"/>
          <w:szCs w:val="24"/>
          <w:lang w:val="uk-UA" w:eastAsia="ru-RU"/>
        </w:rPr>
        <w:t>-VIII «</w:t>
      </w:r>
      <w:r w:rsidR="001D23F0" w:rsidRPr="001D23F0">
        <w:rPr>
          <w:rFonts w:ascii="Times New Roman" w:eastAsia="Times New Roman" w:hAnsi="Times New Roman" w:cs="Times New Roman"/>
          <w:sz w:val="24"/>
          <w:szCs w:val="24"/>
          <w:lang w:val="uk-UA" w:eastAsia="ru-RU"/>
        </w:rPr>
        <w:t>Про надання дозволу гр. Єніш Юлії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3F0">
        <w:rPr>
          <w:rFonts w:ascii="Times New Roman" w:eastAsia="Times New Roman" w:hAnsi="Times New Roman" w:cs="Times New Roman"/>
          <w:bCs/>
          <w:sz w:val="24"/>
          <w:szCs w:val="24"/>
          <w:lang w:val="uk-UA" w:eastAsia="ru-RU"/>
        </w:rPr>
        <w:t>п</w:t>
      </w:r>
      <w:r w:rsidR="001D23F0" w:rsidRPr="001D23F0">
        <w:rPr>
          <w:rFonts w:ascii="Times New Roman" w:eastAsia="Times New Roman" w:hAnsi="Times New Roman" w:cs="Times New Roman"/>
          <w:bCs/>
          <w:sz w:val="24"/>
          <w:szCs w:val="24"/>
          <w:lang w:val="uk-UA" w:eastAsia="ru-RU"/>
        </w:rPr>
        <w:t>ро надання дозволу гр. Єнішу Іван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70</w:t>
      </w:r>
      <w:r w:rsidRPr="004107B9">
        <w:rPr>
          <w:rFonts w:ascii="Times New Roman" w:eastAsia="Times New Roman" w:hAnsi="Times New Roman" w:cs="Times New Roman"/>
          <w:sz w:val="24"/>
          <w:szCs w:val="24"/>
          <w:lang w:val="uk-UA" w:eastAsia="ru-RU"/>
        </w:rPr>
        <w:t>-VIII «</w:t>
      </w:r>
      <w:r w:rsidR="001D23F0" w:rsidRPr="001D23F0">
        <w:rPr>
          <w:rFonts w:ascii="Times New Roman" w:eastAsia="Times New Roman" w:hAnsi="Times New Roman" w:cs="Times New Roman"/>
          <w:sz w:val="24"/>
          <w:szCs w:val="24"/>
          <w:lang w:val="uk-UA" w:eastAsia="ru-RU"/>
        </w:rPr>
        <w:t>Про надання дозволу гр. Єнішу Іван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3186">
        <w:rPr>
          <w:rFonts w:ascii="Times New Roman" w:eastAsia="Times New Roman" w:hAnsi="Times New Roman" w:cs="Times New Roman"/>
          <w:bCs/>
          <w:sz w:val="24"/>
          <w:szCs w:val="24"/>
          <w:lang w:val="uk-UA" w:eastAsia="ru-RU"/>
        </w:rPr>
        <w:t>н</w:t>
      </w:r>
      <w:r w:rsidR="004B3186" w:rsidRPr="004B3186">
        <w:rPr>
          <w:rFonts w:ascii="Times New Roman" w:eastAsia="Times New Roman" w:hAnsi="Times New Roman" w:cs="Times New Roman"/>
          <w:bCs/>
          <w:sz w:val="24"/>
          <w:szCs w:val="24"/>
          <w:lang w:val="uk-UA" w:eastAsia="ru-RU"/>
        </w:rPr>
        <w:t>ро надання дозволу гр. Івановій Христи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lastRenderedPageBreak/>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71</w:t>
      </w:r>
      <w:r w:rsidRPr="004107B9">
        <w:rPr>
          <w:rFonts w:ascii="Times New Roman" w:eastAsia="Times New Roman" w:hAnsi="Times New Roman" w:cs="Times New Roman"/>
          <w:sz w:val="24"/>
          <w:szCs w:val="24"/>
          <w:lang w:val="uk-UA" w:eastAsia="ru-RU"/>
        </w:rPr>
        <w:t>-VIII «</w:t>
      </w:r>
      <w:r w:rsidR="004B3186" w:rsidRPr="004B3186">
        <w:rPr>
          <w:rFonts w:ascii="Times New Roman" w:eastAsia="Times New Roman" w:hAnsi="Times New Roman" w:cs="Times New Roman"/>
          <w:sz w:val="24"/>
          <w:szCs w:val="24"/>
          <w:lang w:val="uk-UA" w:eastAsia="ru-RU"/>
        </w:rPr>
        <w:t>Про надання дозволу гр. Івановій Христи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3186">
        <w:rPr>
          <w:rFonts w:ascii="Times New Roman" w:eastAsia="Times New Roman" w:hAnsi="Times New Roman" w:cs="Times New Roman"/>
          <w:bCs/>
          <w:sz w:val="24"/>
          <w:szCs w:val="24"/>
          <w:lang w:val="uk-UA" w:eastAsia="ru-RU"/>
        </w:rPr>
        <w:t>п</w:t>
      </w:r>
      <w:r w:rsidR="004B3186" w:rsidRPr="004B3186">
        <w:rPr>
          <w:rFonts w:ascii="Times New Roman" w:eastAsia="Times New Roman" w:hAnsi="Times New Roman" w:cs="Times New Roman"/>
          <w:bCs/>
          <w:sz w:val="24"/>
          <w:szCs w:val="24"/>
          <w:lang w:val="uk-UA" w:eastAsia="ru-RU"/>
        </w:rPr>
        <w:t>ро надання дозволу гр. Кальчеву Петру Вале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72</w:t>
      </w:r>
      <w:r w:rsidRPr="004107B9">
        <w:rPr>
          <w:rFonts w:ascii="Times New Roman" w:eastAsia="Times New Roman" w:hAnsi="Times New Roman" w:cs="Times New Roman"/>
          <w:sz w:val="24"/>
          <w:szCs w:val="24"/>
          <w:lang w:val="uk-UA" w:eastAsia="ru-RU"/>
        </w:rPr>
        <w:t>-VIII «</w:t>
      </w:r>
      <w:r w:rsidR="004B3186" w:rsidRPr="004B3186">
        <w:rPr>
          <w:rFonts w:ascii="Times New Roman" w:eastAsia="Times New Roman" w:hAnsi="Times New Roman" w:cs="Times New Roman"/>
          <w:sz w:val="24"/>
          <w:szCs w:val="24"/>
          <w:lang w:val="uk-UA" w:eastAsia="ru-RU"/>
        </w:rPr>
        <w:t>Про надання дозволу гр. Кальчеву Петру Вале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3186">
        <w:rPr>
          <w:rFonts w:ascii="Times New Roman" w:eastAsia="Times New Roman" w:hAnsi="Times New Roman" w:cs="Times New Roman"/>
          <w:bCs/>
          <w:sz w:val="24"/>
          <w:szCs w:val="24"/>
          <w:lang w:val="uk-UA" w:eastAsia="ru-RU"/>
        </w:rPr>
        <w:t>п</w:t>
      </w:r>
      <w:r w:rsidR="004B3186" w:rsidRPr="004B3186">
        <w:rPr>
          <w:rFonts w:ascii="Times New Roman" w:eastAsia="Times New Roman" w:hAnsi="Times New Roman" w:cs="Times New Roman"/>
          <w:bCs/>
          <w:sz w:val="24"/>
          <w:szCs w:val="24"/>
          <w:lang w:val="uk-UA" w:eastAsia="ru-RU"/>
        </w:rPr>
        <w:t>ро надання дозволу гр. Карайванській Дар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73</w:t>
      </w:r>
      <w:r w:rsidRPr="004107B9">
        <w:rPr>
          <w:rFonts w:ascii="Times New Roman" w:eastAsia="Times New Roman" w:hAnsi="Times New Roman" w:cs="Times New Roman"/>
          <w:sz w:val="24"/>
          <w:szCs w:val="24"/>
          <w:lang w:val="uk-UA" w:eastAsia="ru-RU"/>
        </w:rPr>
        <w:t>-VIII «</w:t>
      </w:r>
      <w:r w:rsidR="004B3186" w:rsidRPr="004B3186">
        <w:rPr>
          <w:rFonts w:ascii="Times New Roman" w:eastAsia="Times New Roman" w:hAnsi="Times New Roman" w:cs="Times New Roman"/>
          <w:sz w:val="24"/>
          <w:szCs w:val="24"/>
          <w:lang w:val="uk-UA" w:eastAsia="ru-RU"/>
        </w:rPr>
        <w:t>Про надання дозволу гр. Карайванській Дар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3186">
        <w:rPr>
          <w:rFonts w:ascii="Times New Roman" w:eastAsia="Times New Roman" w:hAnsi="Times New Roman" w:cs="Times New Roman"/>
          <w:bCs/>
          <w:sz w:val="24"/>
          <w:szCs w:val="24"/>
          <w:lang w:val="uk-UA" w:eastAsia="ru-RU"/>
        </w:rPr>
        <w:t>п</w:t>
      </w:r>
      <w:r w:rsidR="004B3186" w:rsidRPr="004B3186">
        <w:rPr>
          <w:rFonts w:ascii="Times New Roman" w:eastAsia="Times New Roman" w:hAnsi="Times New Roman" w:cs="Times New Roman"/>
          <w:bCs/>
          <w:sz w:val="24"/>
          <w:szCs w:val="24"/>
          <w:lang w:val="uk-UA" w:eastAsia="ru-RU"/>
        </w:rPr>
        <w:t>ро надання дозволу гр. Карайванському Віктор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 xml:space="preserve">За - 24, проти - 0; утрималися - 0, не голосували - 0. </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Рішення прийнято.</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Проводиться голосування  щодо прийняття рішення в цілому:</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t>За - 24, проти - 0; утрималися -0, не голосували - 0.</w:t>
      </w:r>
    </w:p>
    <w:p w:rsidR="001235D3" w:rsidRPr="001235D3" w:rsidRDefault="001235D3" w:rsidP="001235D3">
      <w:pPr>
        <w:widowControl w:val="0"/>
        <w:autoSpaceDE w:val="0"/>
        <w:autoSpaceDN w:val="0"/>
        <w:adjustRightInd w:val="0"/>
        <w:spacing w:after="0" w:line="240" w:lineRule="auto"/>
        <w:jc w:val="both"/>
        <w:rPr>
          <w:rFonts w:ascii="Times New Roman" w:hAnsi="Times New Roman" w:cs="Times New Roman"/>
          <w:sz w:val="24"/>
          <w:szCs w:val="24"/>
          <w:lang w:val="uk-UA"/>
        </w:rPr>
      </w:pPr>
      <w:r w:rsidRPr="001235D3">
        <w:rPr>
          <w:rFonts w:ascii="Times New Roman" w:hAnsi="Times New Roman" w:cs="Times New Roman"/>
          <w:sz w:val="24"/>
          <w:szCs w:val="24"/>
          <w:lang w:val="uk-UA"/>
        </w:rPr>
        <w:lastRenderedPageBreak/>
        <w:t>Рішення прийнято.</w:t>
      </w:r>
    </w:p>
    <w:p w:rsidR="00902498" w:rsidRPr="00FC5C3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74</w:t>
      </w:r>
      <w:r w:rsidRPr="004107B9">
        <w:rPr>
          <w:rFonts w:ascii="Times New Roman" w:eastAsia="Times New Roman" w:hAnsi="Times New Roman" w:cs="Times New Roman"/>
          <w:sz w:val="24"/>
          <w:szCs w:val="24"/>
          <w:lang w:val="uk-UA" w:eastAsia="ru-RU"/>
        </w:rPr>
        <w:t>-VIII «</w:t>
      </w:r>
      <w:r w:rsidR="004B3186" w:rsidRPr="004B3186">
        <w:rPr>
          <w:rFonts w:ascii="Times New Roman" w:eastAsia="Times New Roman" w:hAnsi="Times New Roman" w:cs="Times New Roman"/>
          <w:sz w:val="24"/>
          <w:szCs w:val="24"/>
          <w:lang w:val="uk-UA" w:eastAsia="ru-RU"/>
        </w:rPr>
        <w:t>Про надання дозволу гр. Карайванському Віктор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3186">
        <w:rPr>
          <w:rFonts w:ascii="Times New Roman" w:eastAsia="Times New Roman" w:hAnsi="Times New Roman" w:cs="Times New Roman"/>
          <w:bCs/>
          <w:sz w:val="24"/>
          <w:szCs w:val="24"/>
          <w:lang w:val="uk-UA" w:eastAsia="ru-RU"/>
        </w:rPr>
        <w:t>п</w:t>
      </w:r>
      <w:r w:rsidR="004B3186" w:rsidRPr="004B3186">
        <w:rPr>
          <w:rFonts w:ascii="Times New Roman" w:eastAsia="Times New Roman" w:hAnsi="Times New Roman" w:cs="Times New Roman"/>
          <w:bCs/>
          <w:sz w:val="24"/>
          <w:szCs w:val="24"/>
          <w:lang w:val="uk-UA" w:eastAsia="ru-RU"/>
        </w:rPr>
        <w:t>ро надання дозволу гр. Карайванському Олекс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75</w:t>
      </w:r>
      <w:r w:rsidRPr="004107B9">
        <w:rPr>
          <w:rFonts w:ascii="Times New Roman" w:eastAsia="Times New Roman" w:hAnsi="Times New Roman" w:cs="Times New Roman"/>
          <w:sz w:val="24"/>
          <w:szCs w:val="24"/>
          <w:lang w:val="uk-UA" w:eastAsia="ru-RU"/>
        </w:rPr>
        <w:t>-VIII «</w:t>
      </w:r>
      <w:r w:rsidR="004B3186" w:rsidRPr="004B3186">
        <w:rPr>
          <w:rFonts w:ascii="Times New Roman" w:eastAsia="Times New Roman" w:hAnsi="Times New Roman" w:cs="Times New Roman"/>
          <w:sz w:val="24"/>
          <w:szCs w:val="24"/>
          <w:lang w:val="uk-UA" w:eastAsia="ru-RU"/>
        </w:rPr>
        <w:t>Про надання дозволу гр. Карайванському Олекс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3186">
        <w:rPr>
          <w:rFonts w:ascii="Times New Roman" w:eastAsia="Times New Roman" w:hAnsi="Times New Roman" w:cs="Times New Roman"/>
          <w:bCs/>
          <w:sz w:val="24"/>
          <w:szCs w:val="24"/>
          <w:lang w:val="uk-UA" w:eastAsia="ru-RU"/>
        </w:rPr>
        <w:t>п</w:t>
      </w:r>
      <w:r w:rsidR="004B3186" w:rsidRPr="004B3186">
        <w:rPr>
          <w:rFonts w:ascii="Times New Roman" w:eastAsia="Times New Roman" w:hAnsi="Times New Roman" w:cs="Times New Roman"/>
          <w:bCs/>
          <w:sz w:val="24"/>
          <w:szCs w:val="24"/>
          <w:lang w:val="uk-UA" w:eastAsia="ru-RU"/>
        </w:rPr>
        <w:t>ро надання дозволу гр. Каралашу Іван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76</w:t>
      </w:r>
      <w:r w:rsidRPr="004107B9">
        <w:rPr>
          <w:rFonts w:ascii="Times New Roman" w:eastAsia="Times New Roman" w:hAnsi="Times New Roman" w:cs="Times New Roman"/>
          <w:sz w:val="24"/>
          <w:szCs w:val="24"/>
          <w:lang w:val="uk-UA" w:eastAsia="ru-RU"/>
        </w:rPr>
        <w:t>-VIII «</w:t>
      </w:r>
      <w:r w:rsidR="004B3186" w:rsidRPr="004B3186">
        <w:rPr>
          <w:rFonts w:ascii="Times New Roman" w:eastAsia="Times New Roman" w:hAnsi="Times New Roman" w:cs="Times New Roman"/>
          <w:sz w:val="24"/>
          <w:szCs w:val="24"/>
          <w:lang w:val="uk-UA" w:eastAsia="ru-RU"/>
        </w:rPr>
        <w:t>Про надання дозволу гр. Каралашу Іван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3186">
        <w:rPr>
          <w:rFonts w:ascii="Times New Roman" w:eastAsia="Times New Roman" w:hAnsi="Times New Roman" w:cs="Times New Roman"/>
          <w:bCs/>
          <w:sz w:val="24"/>
          <w:szCs w:val="24"/>
          <w:lang w:val="uk-UA" w:eastAsia="ru-RU"/>
        </w:rPr>
        <w:t>п</w:t>
      </w:r>
      <w:r w:rsidR="004B3186" w:rsidRPr="004B3186">
        <w:rPr>
          <w:rFonts w:ascii="Times New Roman" w:eastAsia="Times New Roman" w:hAnsi="Times New Roman" w:cs="Times New Roman"/>
          <w:bCs/>
          <w:sz w:val="24"/>
          <w:szCs w:val="24"/>
          <w:lang w:val="uk-UA" w:eastAsia="ru-RU"/>
        </w:rPr>
        <w:t>ро надання дозволу гр. Каржиловій Тетян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77</w:t>
      </w:r>
      <w:r w:rsidRPr="004107B9">
        <w:rPr>
          <w:rFonts w:ascii="Times New Roman" w:eastAsia="Times New Roman" w:hAnsi="Times New Roman" w:cs="Times New Roman"/>
          <w:sz w:val="24"/>
          <w:szCs w:val="24"/>
          <w:lang w:val="uk-UA" w:eastAsia="ru-RU"/>
        </w:rPr>
        <w:t>-VIII «</w:t>
      </w:r>
      <w:r w:rsidR="004B3186" w:rsidRPr="004B3186">
        <w:rPr>
          <w:rFonts w:ascii="Times New Roman" w:eastAsia="Times New Roman" w:hAnsi="Times New Roman" w:cs="Times New Roman"/>
          <w:sz w:val="24"/>
          <w:szCs w:val="24"/>
          <w:lang w:val="uk-UA" w:eastAsia="ru-RU"/>
        </w:rPr>
        <w:t>Про надання дозволу гр. Каржиловій Тетян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F7FA7">
        <w:rPr>
          <w:rFonts w:ascii="Times New Roman" w:eastAsia="Times New Roman" w:hAnsi="Times New Roman" w:cs="Times New Roman"/>
          <w:bCs/>
          <w:sz w:val="24"/>
          <w:szCs w:val="24"/>
          <w:lang w:val="uk-UA" w:eastAsia="ru-RU"/>
        </w:rPr>
        <w:t>п</w:t>
      </w:r>
      <w:r w:rsidR="006F7FA7" w:rsidRPr="006F7FA7">
        <w:rPr>
          <w:rFonts w:ascii="Times New Roman" w:eastAsia="Times New Roman" w:hAnsi="Times New Roman" w:cs="Times New Roman"/>
          <w:bCs/>
          <w:sz w:val="24"/>
          <w:szCs w:val="24"/>
          <w:lang w:val="uk-UA" w:eastAsia="ru-RU"/>
        </w:rPr>
        <w:t>ро надання дозволу гр. Картелян Алл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78</w:t>
      </w:r>
      <w:r w:rsidRPr="004107B9">
        <w:rPr>
          <w:rFonts w:ascii="Times New Roman" w:eastAsia="Times New Roman" w:hAnsi="Times New Roman" w:cs="Times New Roman"/>
          <w:sz w:val="24"/>
          <w:szCs w:val="24"/>
          <w:lang w:val="uk-UA" w:eastAsia="ru-RU"/>
        </w:rPr>
        <w:t>-VIII «</w:t>
      </w:r>
      <w:r w:rsidR="006F7FA7" w:rsidRPr="006F7FA7">
        <w:rPr>
          <w:rFonts w:ascii="Times New Roman" w:eastAsia="Times New Roman" w:hAnsi="Times New Roman" w:cs="Times New Roman"/>
          <w:sz w:val="24"/>
          <w:szCs w:val="24"/>
          <w:lang w:val="uk-UA" w:eastAsia="ru-RU"/>
        </w:rPr>
        <w:t>Про надання дозволу гр. Картелян Алл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F7FA7">
        <w:rPr>
          <w:rFonts w:ascii="Times New Roman" w:eastAsia="Times New Roman" w:hAnsi="Times New Roman" w:cs="Times New Roman"/>
          <w:bCs/>
          <w:sz w:val="24"/>
          <w:szCs w:val="24"/>
          <w:lang w:val="uk-UA" w:eastAsia="ru-RU"/>
        </w:rPr>
        <w:t>п</w:t>
      </w:r>
      <w:r w:rsidR="006F7FA7" w:rsidRPr="006F7FA7">
        <w:rPr>
          <w:rFonts w:ascii="Times New Roman" w:eastAsia="Times New Roman" w:hAnsi="Times New Roman" w:cs="Times New Roman"/>
          <w:bCs/>
          <w:sz w:val="24"/>
          <w:szCs w:val="24"/>
          <w:lang w:val="uk-UA" w:eastAsia="ru-RU"/>
        </w:rPr>
        <w:t>ро надання дозволу гр. Кіосе Геннадію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79</w:t>
      </w:r>
      <w:r w:rsidRPr="004107B9">
        <w:rPr>
          <w:rFonts w:ascii="Times New Roman" w:eastAsia="Times New Roman" w:hAnsi="Times New Roman" w:cs="Times New Roman"/>
          <w:sz w:val="24"/>
          <w:szCs w:val="24"/>
          <w:lang w:val="uk-UA" w:eastAsia="ru-RU"/>
        </w:rPr>
        <w:t>-VIII «</w:t>
      </w:r>
      <w:r w:rsidR="006F7FA7" w:rsidRPr="006F7FA7">
        <w:rPr>
          <w:rFonts w:ascii="Times New Roman" w:eastAsia="Times New Roman" w:hAnsi="Times New Roman" w:cs="Times New Roman"/>
          <w:sz w:val="24"/>
          <w:szCs w:val="24"/>
          <w:lang w:val="uk-UA" w:eastAsia="ru-RU"/>
        </w:rPr>
        <w:t>Про надання дозволу гр. Кіосе Геннадію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Козьмі Натал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37349A">
        <w:rPr>
          <w:rFonts w:ascii="Times New Roman" w:eastAsia="Times New Roman" w:hAnsi="Times New Roman" w:cs="Times New Roman"/>
          <w:sz w:val="24"/>
          <w:szCs w:val="24"/>
          <w:lang w:val="uk-UA" w:eastAsia="ru-RU"/>
        </w:rPr>
        <w:t>2980</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Козьмі Натал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Кунєву Василю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81</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Кунєву Василю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Кучеруку Євге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82</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Кучеруку Євге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Літкевичу Сергію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83</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 xml:space="preserve">Про надання дозволу гр. Літкевичу Сергію Федоровичу на розробку </w:t>
      </w:r>
      <w:r w:rsidR="00010EE4" w:rsidRPr="00010EE4">
        <w:rPr>
          <w:rFonts w:ascii="Times New Roman" w:eastAsia="Times New Roman" w:hAnsi="Times New Roman" w:cs="Times New Roman"/>
          <w:sz w:val="24"/>
          <w:szCs w:val="24"/>
          <w:lang w:val="uk-UA" w:eastAsia="ru-RU"/>
        </w:rPr>
        <w:lastRenderedPageBreak/>
        <w:t>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ажар Га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84</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Мажар Га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ажару Дми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85</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Мажару Дми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акедонській Людмил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86</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 xml:space="preserve">Про надання дозволу гр. Македонській Людмилі Василівні на розробку проекту землеустрою щодо відведення земельної ділянки у власність для ведення </w:t>
      </w:r>
      <w:r w:rsidR="00010EE4" w:rsidRPr="00010EE4">
        <w:rPr>
          <w:rFonts w:ascii="Times New Roman" w:eastAsia="Times New Roman" w:hAnsi="Times New Roman" w:cs="Times New Roman"/>
          <w:sz w:val="24"/>
          <w:szCs w:val="24"/>
          <w:lang w:val="uk-UA" w:eastAsia="ru-RU"/>
        </w:rPr>
        <w:lastRenderedPageBreak/>
        <w:t>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алишевій Мар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87</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Малишевій Мар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аслинковій Валентині Олег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88</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Маслинковій Валентині Олег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аслинкову Володими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89</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 xml:space="preserve">Про надання дозволу гр. Маслинкову Володими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w:t>
      </w:r>
      <w:r w:rsidR="00010EE4" w:rsidRPr="00010EE4">
        <w:rPr>
          <w:rFonts w:ascii="Times New Roman" w:eastAsia="Times New Roman" w:hAnsi="Times New Roman" w:cs="Times New Roman"/>
          <w:sz w:val="24"/>
          <w:szCs w:val="24"/>
          <w:lang w:val="uk-UA" w:eastAsia="ru-RU"/>
        </w:rPr>
        <w:lastRenderedPageBreak/>
        <w:t>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аслинков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90</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Маслинков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ийновій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91</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Мийновій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інову Валентин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92</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Мінову Валентин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інчеву Дмитру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93</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Мінчеву Дмитру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ітєвій Мари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94</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Мітєвій Мари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Мокан Христи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95</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Мокан Христи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Наконечній Христ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96</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Наконечній Христ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Наконечному Денис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97</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Наконечному Денис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Нетковій Наталії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98</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Нетковій Наталії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Ніколаєву Григо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2999</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Ніколаєву Григо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Обеременку Денис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7349A">
        <w:rPr>
          <w:rFonts w:ascii="Times New Roman" w:eastAsia="Times New Roman" w:hAnsi="Times New Roman" w:cs="Times New Roman"/>
          <w:sz w:val="24"/>
          <w:szCs w:val="24"/>
          <w:lang w:val="uk-UA" w:eastAsia="ru-RU"/>
        </w:rPr>
        <w:t>3000</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Обеременку Денис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10EE4">
        <w:rPr>
          <w:rFonts w:ascii="Times New Roman" w:eastAsia="Times New Roman" w:hAnsi="Times New Roman" w:cs="Times New Roman"/>
          <w:bCs/>
          <w:sz w:val="24"/>
          <w:szCs w:val="24"/>
          <w:lang w:val="uk-UA" w:eastAsia="ru-RU"/>
        </w:rPr>
        <w:t>п</w:t>
      </w:r>
      <w:r w:rsidR="00010EE4" w:rsidRPr="00010EE4">
        <w:rPr>
          <w:rFonts w:ascii="Times New Roman" w:eastAsia="Times New Roman" w:hAnsi="Times New Roman" w:cs="Times New Roman"/>
          <w:bCs/>
          <w:sz w:val="24"/>
          <w:szCs w:val="24"/>
          <w:lang w:val="uk-UA" w:eastAsia="ru-RU"/>
        </w:rPr>
        <w:t>ро надання дозволу гр. Пармакову Серг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01</w:t>
      </w:r>
      <w:r w:rsidRPr="004107B9">
        <w:rPr>
          <w:rFonts w:ascii="Times New Roman" w:eastAsia="Times New Roman" w:hAnsi="Times New Roman" w:cs="Times New Roman"/>
          <w:sz w:val="24"/>
          <w:szCs w:val="24"/>
          <w:lang w:val="uk-UA" w:eastAsia="ru-RU"/>
        </w:rPr>
        <w:t>-VIII «</w:t>
      </w:r>
      <w:r w:rsidR="00010EE4" w:rsidRPr="00010EE4">
        <w:rPr>
          <w:rFonts w:ascii="Times New Roman" w:eastAsia="Times New Roman" w:hAnsi="Times New Roman" w:cs="Times New Roman"/>
          <w:sz w:val="24"/>
          <w:szCs w:val="24"/>
          <w:lang w:val="uk-UA" w:eastAsia="ru-RU"/>
        </w:rPr>
        <w:t>Про надання дозволу гр. Пармакову Серг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6EBE">
        <w:rPr>
          <w:rFonts w:ascii="Times New Roman" w:eastAsia="Times New Roman" w:hAnsi="Times New Roman" w:cs="Times New Roman"/>
          <w:bCs/>
          <w:sz w:val="24"/>
          <w:szCs w:val="24"/>
          <w:lang w:val="uk-UA" w:eastAsia="ru-RU"/>
        </w:rPr>
        <w:t>п</w:t>
      </w:r>
      <w:r w:rsidR="00506EBE" w:rsidRPr="00506EBE">
        <w:rPr>
          <w:rFonts w:ascii="Times New Roman" w:eastAsia="Times New Roman" w:hAnsi="Times New Roman" w:cs="Times New Roman"/>
          <w:bCs/>
          <w:sz w:val="24"/>
          <w:szCs w:val="24"/>
          <w:lang w:val="uk-UA" w:eastAsia="ru-RU"/>
        </w:rPr>
        <w:t xml:space="preserve">ро надання дозволу </w:t>
      </w:r>
      <w:r w:rsidR="00506EBE" w:rsidRPr="00506EBE">
        <w:rPr>
          <w:rFonts w:ascii="Times New Roman" w:eastAsia="Times New Roman" w:hAnsi="Times New Roman" w:cs="Times New Roman"/>
          <w:bCs/>
          <w:sz w:val="24"/>
          <w:szCs w:val="24"/>
          <w:lang w:val="uk-UA" w:eastAsia="ru-RU"/>
        </w:rPr>
        <w:lastRenderedPageBreak/>
        <w:t>гр. Пельтек Тетя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02</w:t>
      </w:r>
      <w:r w:rsidRPr="004107B9">
        <w:rPr>
          <w:rFonts w:ascii="Times New Roman" w:eastAsia="Times New Roman" w:hAnsi="Times New Roman" w:cs="Times New Roman"/>
          <w:sz w:val="24"/>
          <w:szCs w:val="24"/>
          <w:lang w:val="uk-UA" w:eastAsia="ru-RU"/>
        </w:rPr>
        <w:t>-VIII «</w:t>
      </w:r>
      <w:r w:rsidR="00506EBE" w:rsidRPr="00506EBE">
        <w:rPr>
          <w:rFonts w:ascii="Times New Roman" w:eastAsia="Times New Roman" w:hAnsi="Times New Roman" w:cs="Times New Roman"/>
          <w:sz w:val="24"/>
          <w:szCs w:val="24"/>
          <w:lang w:val="uk-UA" w:eastAsia="ru-RU"/>
        </w:rPr>
        <w:t>Про надання дозволу гр. Пельтек Тетя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6EBE">
        <w:rPr>
          <w:rFonts w:ascii="Times New Roman" w:eastAsia="Times New Roman" w:hAnsi="Times New Roman" w:cs="Times New Roman"/>
          <w:bCs/>
          <w:sz w:val="24"/>
          <w:szCs w:val="24"/>
          <w:lang w:val="uk-UA" w:eastAsia="ru-RU"/>
        </w:rPr>
        <w:t>п</w:t>
      </w:r>
      <w:r w:rsidR="00506EBE" w:rsidRPr="00506EBE">
        <w:rPr>
          <w:rFonts w:ascii="Times New Roman" w:eastAsia="Times New Roman" w:hAnsi="Times New Roman" w:cs="Times New Roman"/>
          <w:bCs/>
          <w:sz w:val="24"/>
          <w:szCs w:val="24"/>
          <w:lang w:val="uk-UA" w:eastAsia="ru-RU"/>
        </w:rPr>
        <w:t>ро надання дозволу гр. Перовському Євгену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03</w:t>
      </w:r>
      <w:r w:rsidRPr="004107B9">
        <w:rPr>
          <w:rFonts w:ascii="Times New Roman" w:eastAsia="Times New Roman" w:hAnsi="Times New Roman" w:cs="Times New Roman"/>
          <w:sz w:val="24"/>
          <w:szCs w:val="24"/>
          <w:lang w:val="uk-UA" w:eastAsia="ru-RU"/>
        </w:rPr>
        <w:t>-VIII «</w:t>
      </w:r>
      <w:r w:rsidR="00506EBE" w:rsidRPr="00506EBE">
        <w:rPr>
          <w:rFonts w:ascii="Times New Roman" w:eastAsia="Times New Roman" w:hAnsi="Times New Roman" w:cs="Times New Roman"/>
          <w:sz w:val="24"/>
          <w:szCs w:val="24"/>
          <w:lang w:val="uk-UA" w:eastAsia="ru-RU"/>
        </w:rPr>
        <w:t>Про надання дозволу гр. Перовському Євгену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6EBE">
        <w:rPr>
          <w:rFonts w:ascii="Times New Roman" w:eastAsia="Times New Roman" w:hAnsi="Times New Roman" w:cs="Times New Roman"/>
          <w:bCs/>
          <w:sz w:val="24"/>
          <w:szCs w:val="24"/>
          <w:lang w:val="uk-UA" w:eastAsia="ru-RU"/>
        </w:rPr>
        <w:t>п</w:t>
      </w:r>
      <w:r w:rsidR="00506EBE" w:rsidRPr="00506EBE">
        <w:rPr>
          <w:rFonts w:ascii="Times New Roman" w:eastAsia="Times New Roman" w:hAnsi="Times New Roman" w:cs="Times New Roman"/>
          <w:bCs/>
          <w:sz w:val="24"/>
          <w:szCs w:val="24"/>
          <w:lang w:val="uk-UA" w:eastAsia="ru-RU"/>
        </w:rPr>
        <w:t>ро надання дозволу гр. Петельку Олександр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spacing w:after="0" w:line="240" w:lineRule="auto"/>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902498" w:rsidRPr="004107B9" w:rsidRDefault="00902498" w:rsidP="00902498">
      <w:pPr>
        <w:spacing w:after="0" w:line="240" w:lineRule="auto"/>
        <w:rPr>
          <w:rFonts w:ascii="Times New Roman" w:hAnsi="Times New Roman" w:cs="Times New Roman"/>
          <w:sz w:val="24"/>
          <w:szCs w:val="24"/>
          <w:lang w:val="uk-UA"/>
        </w:rPr>
      </w:pPr>
      <w:r w:rsidRPr="006677AB">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04</w:t>
      </w:r>
      <w:r w:rsidRPr="004107B9">
        <w:rPr>
          <w:rFonts w:ascii="Times New Roman" w:eastAsia="Times New Roman" w:hAnsi="Times New Roman" w:cs="Times New Roman"/>
          <w:sz w:val="24"/>
          <w:szCs w:val="24"/>
          <w:lang w:val="uk-UA" w:eastAsia="ru-RU"/>
        </w:rPr>
        <w:t>-VIII «</w:t>
      </w:r>
      <w:r w:rsidR="00506EBE" w:rsidRPr="00506EBE">
        <w:rPr>
          <w:rFonts w:ascii="Times New Roman" w:eastAsia="Times New Roman" w:hAnsi="Times New Roman" w:cs="Times New Roman"/>
          <w:sz w:val="24"/>
          <w:szCs w:val="24"/>
          <w:lang w:val="uk-UA" w:eastAsia="ru-RU"/>
        </w:rPr>
        <w:t>Про надання дозволу гр. Петельку Олександр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6EBE">
        <w:rPr>
          <w:rFonts w:ascii="Times New Roman" w:eastAsia="Times New Roman" w:hAnsi="Times New Roman" w:cs="Times New Roman"/>
          <w:bCs/>
          <w:sz w:val="24"/>
          <w:szCs w:val="24"/>
          <w:lang w:val="uk-UA" w:eastAsia="ru-RU"/>
        </w:rPr>
        <w:t>п</w:t>
      </w:r>
      <w:r w:rsidR="00506EBE" w:rsidRPr="00506EBE">
        <w:rPr>
          <w:rFonts w:ascii="Times New Roman" w:eastAsia="Times New Roman" w:hAnsi="Times New Roman" w:cs="Times New Roman"/>
          <w:bCs/>
          <w:sz w:val="24"/>
          <w:szCs w:val="24"/>
          <w:lang w:val="uk-UA" w:eastAsia="ru-RU"/>
        </w:rPr>
        <w:t xml:space="preserve">ро надання дозволу гр. Печоріній Ользі Дмитрівні на розробку проекту землеустрою щодо відведення земельної </w:t>
      </w:r>
      <w:r w:rsidR="00506EBE" w:rsidRPr="00506EBE">
        <w:rPr>
          <w:rFonts w:ascii="Times New Roman" w:eastAsia="Times New Roman" w:hAnsi="Times New Roman" w:cs="Times New Roman"/>
          <w:bCs/>
          <w:sz w:val="24"/>
          <w:szCs w:val="24"/>
          <w:lang w:val="uk-UA" w:eastAsia="ru-RU"/>
        </w:rPr>
        <w:lastRenderedPageBreak/>
        <w:t>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05</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Печоріній Ольз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Поляковій Іри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06</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Поляковій Іри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Пушкову Юрію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07</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Пушкову Юрію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 xml:space="preserve">ро надання дозволу гр. Рупчеву Вітал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w:t>
      </w:r>
      <w:r w:rsidR="00F1660D" w:rsidRPr="00F1660D">
        <w:rPr>
          <w:rFonts w:ascii="Times New Roman" w:eastAsia="Times New Roman" w:hAnsi="Times New Roman" w:cs="Times New Roman"/>
          <w:bCs/>
          <w:sz w:val="24"/>
          <w:szCs w:val="24"/>
          <w:lang w:val="uk-UA" w:eastAsia="ru-RU"/>
        </w:rPr>
        <w:lastRenderedPageBreak/>
        <w:t>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08</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Рупчеву Вітал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Рупчеву Ю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09</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Рупчеву Ю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Саказли Васил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10</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аказли Васил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Сакарьї Діа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11</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акарьї Діа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Смоковій Альо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12</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моковій Альо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Смокову Віталію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13</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мокову Віталію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Станковій Єфимі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14</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танковій Єфимі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Стрюченко Русла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15</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трюченко Русла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Суйчимез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16</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уйчимез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Суйчимезу Ігор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lastRenderedPageBreak/>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17</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уйчимезу Ігор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Терехову Олександ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18</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Терехову Олександ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Узун Діа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19</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Узун Діа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sidRPr="00F1660D">
        <w:rPr>
          <w:rFonts w:ascii="Times New Roman" w:eastAsia="Times New Roman" w:hAnsi="Times New Roman" w:cs="Times New Roman"/>
          <w:bCs/>
          <w:sz w:val="24"/>
          <w:szCs w:val="24"/>
          <w:lang w:val="uk-UA" w:eastAsia="ru-RU"/>
        </w:rPr>
        <w:t>Про надання дозволу гр. Урсуленку Олександру Яковле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 xml:space="preserve">За - 24, проти - 0; утрималися - 0, не голосували - 0. </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lastRenderedPageBreak/>
        <w:t>Рішення прийнято.</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Проводиться голосування  щодо прийняття рішення в цілому:</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За - 24, проти - 0; утрималися -0, не голосували - 0.</w:t>
      </w:r>
    </w:p>
    <w:p w:rsidR="00E34B24" w:rsidRPr="00E34B24" w:rsidRDefault="00E34B24" w:rsidP="00E34B24">
      <w:pPr>
        <w:widowControl w:val="0"/>
        <w:autoSpaceDE w:val="0"/>
        <w:autoSpaceDN w:val="0"/>
        <w:adjustRightInd w:val="0"/>
        <w:spacing w:after="0" w:line="240" w:lineRule="auto"/>
        <w:jc w:val="both"/>
        <w:rPr>
          <w:rFonts w:ascii="Times New Roman" w:hAnsi="Times New Roman" w:cs="Times New Roman"/>
          <w:sz w:val="24"/>
          <w:szCs w:val="24"/>
          <w:lang w:val="uk-UA"/>
        </w:rPr>
      </w:pPr>
      <w:r w:rsidRPr="00E34B24">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10EE4">
        <w:rPr>
          <w:rFonts w:ascii="Times New Roman" w:eastAsia="Times New Roman" w:hAnsi="Times New Roman" w:cs="Times New Roman"/>
          <w:sz w:val="24"/>
          <w:szCs w:val="24"/>
          <w:lang w:val="uk-UA" w:eastAsia="ru-RU"/>
        </w:rPr>
        <w:t>3020</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Урсуленку Олександру Яковле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Фетову Юрію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21</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Фетову Юрію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Шидєровій Тет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22</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Шидєровій Тет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Шишману Вячеслав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lastRenderedPageBreak/>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23</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Шишману Вячеслав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Мокану Валер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24</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Мокану Валер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а</w:t>
      </w:r>
      <w:r w:rsidR="00F1660D" w:rsidRPr="00F1660D">
        <w:rPr>
          <w:rFonts w:ascii="Times New Roman" w:eastAsia="Times New Roman" w:hAnsi="Times New Roman" w:cs="Times New Roman"/>
          <w:bCs/>
          <w:sz w:val="24"/>
          <w:szCs w:val="24"/>
          <w:lang w:val="uk-UA" w:eastAsia="ru-RU"/>
        </w:rPr>
        <w:t>ро надання дозволу гр. Сайтарли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25</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айтарли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Сердюченко Олені Леонід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lastRenderedPageBreak/>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26</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ердюченко Олені Леонід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Стрюк Мар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27</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Стрюк Мар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Коренюк Ма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28</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Коренюк Ма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Рибальченку Андрі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lastRenderedPageBreak/>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29</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Рибальченку Андрі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Стоіловій Мар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30</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Стоіловій Мар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гр. Рибальченко Галині Іванівні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унайська, 93, с.Кислиця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31</w:t>
      </w:r>
      <w:r w:rsidRPr="004107B9">
        <w:rPr>
          <w:rFonts w:ascii="Times New Roman" w:eastAsia="Times New Roman" w:hAnsi="Times New Roman" w:cs="Times New Roman"/>
          <w:sz w:val="24"/>
          <w:szCs w:val="24"/>
          <w:lang w:val="uk-UA" w:eastAsia="ru-RU"/>
        </w:rPr>
        <w:t>-VIII «</w:t>
      </w:r>
      <w:r w:rsidR="00F1660D" w:rsidRPr="00F1660D">
        <w:rPr>
          <w:rFonts w:ascii="Times New Roman" w:eastAsia="Times New Roman" w:hAnsi="Times New Roman" w:cs="Times New Roman"/>
          <w:sz w:val="24"/>
          <w:szCs w:val="24"/>
          <w:lang w:val="uk-UA" w:eastAsia="ru-RU"/>
        </w:rPr>
        <w:t>Про надання дозволу гр. Рибальченко Галині Іванівні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унайська, 93, с.Кислиця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1660D">
        <w:rPr>
          <w:rFonts w:ascii="Times New Roman" w:eastAsia="Times New Roman" w:hAnsi="Times New Roman" w:cs="Times New Roman"/>
          <w:bCs/>
          <w:sz w:val="24"/>
          <w:szCs w:val="24"/>
          <w:lang w:val="uk-UA" w:eastAsia="ru-RU"/>
        </w:rPr>
        <w:t>п</w:t>
      </w:r>
      <w:r w:rsidR="00F1660D" w:rsidRPr="00F1660D">
        <w:rPr>
          <w:rFonts w:ascii="Times New Roman" w:eastAsia="Times New Roman" w:hAnsi="Times New Roman" w:cs="Times New Roman"/>
          <w:bCs/>
          <w:sz w:val="24"/>
          <w:szCs w:val="24"/>
          <w:lang w:val="uk-UA" w:eastAsia="ru-RU"/>
        </w:rPr>
        <w:t>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Шкільна, 83, с.Кислиця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lastRenderedPageBreak/>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32</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Шкільна, 83, с.Кислиця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sidRPr="007D2F63">
        <w:rPr>
          <w:rFonts w:ascii="Times New Roman" w:eastAsia="Times New Roman" w:hAnsi="Times New Roman" w:cs="Times New Roman"/>
          <w:bCs/>
          <w:sz w:val="24"/>
          <w:szCs w:val="24"/>
          <w:lang w:val="uk-UA" w:eastAsia="ru-RU"/>
        </w:rPr>
        <w:t>Про надання дозволу гр. Бондар Альоні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33</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 Бондар Альоні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 Бурдужі Георгію Вікто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34</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 Бурдужі Георгію Вікто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 Осмокеску Олексію Гаври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35</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 Осмокеску Олексію Гаври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 Бондар Віоріц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36</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 Бондар Віоріц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 Бондару Вітал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37</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 Бондару Вітал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 Бондару Іван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38</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 Бондару Іван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 Ліскевич Наталії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39</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 Ліскевич Наталії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 Мунтян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40</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 Мунтян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 Чаленко Ларис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lastRenderedPageBreak/>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41</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 Чаленко Ларис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Бондару Андрію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42</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Бондару Андрію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Кушнір Віктор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43</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Кушнір Віктор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Кушнір Над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 xml:space="preserve">За - 24, проти - 0; утрималися - 0, не голосували - 0. </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lastRenderedPageBreak/>
        <w:t>Рішення прийнято.</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Проводиться голосування  щодо прийняття рішення в цілому:</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За - 24, проти - 0; утрималися -0, не голосували - 0.</w:t>
      </w:r>
    </w:p>
    <w:p w:rsidR="00D47475" w:rsidRPr="00D47475" w:rsidRDefault="00D47475" w:rsidP="00D47475">
      <w:pPr>
        <w:widowControl w:val="0"/>
        <w:autoSpaceDE w:val="0"/>
        <w:autoSpaceDN w:val="0"/>
        <w:adjustRightInd w:val="0"/>
        <w:spacing w:after="0" w:line="240" w:lineRule="auto"/>
        <w:jc w:val="both"/>
        <w:rPr>
          <w:rFonts w:ascii="Times New Roman" w:hAnsi="Times New Roman" w:cs="Times New Roman"/>
          <w:sz w:val="24"/>
          <w:szCs w:val="24"/>
          <w:lang w:val="uk-UA"/>
        </w:rPr>
      </w:pPr>
      <w:r w:rsidRPr="00D47475">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44</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Кушнір Над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Кушніру Пе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45</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Кушніру Пет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 Бондар Вероніц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46</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 Бондар Вероніц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 Бондар Ніні Фо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lastRenderedPageBreak/>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47</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 Бондар Ніні Фо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 Василіу Георг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02498" w:rsidRPr="006677AB" w:rsidRDefault="00902498" w:rsidP="00902498">
      <w:pPr>
        <w:widowControl w:val="0"/>
        <w:autoSpaceDE w:val="0"/>
        <w:autoSpaceDN w:val="0"/>
        <w:adjustRightInd w:val="0"/>
        <w:spacing w:after="0" w:line="240" w:lineRule="auto"/>
        <w:jc w:val="both"/>
        <w:rPr>
          <w:rFonts w:ascii="Times New Roman" w:hAnsi="Times New Roman" w:cs="Times New Roman"/>
          <w:sz w:val="24"/>
          <w:szCs w:val="24"/>
          <w:lang w:val="uk-UA"/>
        </w:rPr>
      </w:pPr>
      <w:r w:rsidRPr="006677AB">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902498" w:rsidRPr="006677AB" w:rsidRDefault="00902498" w:rsidP="00902498">
      <w:pPr>
        <w:spacing w:after="0" w:line="240" w:lineRule="auto"/>
        <w:rPr>
          <w:rFonts w:ascii="Times New Roman" w:hAnsi="Times New Roman" w:cs="Times New Roman"/>
          <w:sz w:val="24"/>
          <w:szCs w:val="24"/>
          <w:lang w:val="uk-UA"/>
        </w:rPr>
      </w:pPr>
      <w:r w:rsidRPr="006677AB">
        <w:rPr>
          <w:rFonts w:ascii="Times New Roman" w:hAnsi="Times New Roman" w:cs="Times New Roman"/>
          <w:sz w:val="24"/>
          <w:szCs w:val="24"/>
          <w:lang w:val="uk-UA"/>
        </w:rPr>
        <w:t xml:space="preserve">За - 30, проти - 0; утрималися - 0, не голосували - 0. </w:t>
      </w:r>
    </w:p>
    <w:p w:rsidR="00902498" w:rsidRPr="006677AB" w:rsidRDefault="00902498" w:rsidP="00902498">
      <w:pPr>
        <w:spacing w:after="0" w:line="240" w:lineRule="auto"/>
        <w:rPr>
          <w:rFonts w:ascii="Times New Roman" w:hAnsi="Times New Roman" w:cs="Times New Roman"/>
          <w:sz w:val="24"/>
          <w:szCs w:val="24"/>
          <w:lang w:val="uk-UA"/>
        </w:rPr>
      </w:pPr>
      <w:r w:rsidRPr="006677AB">
        <w:rPr>
          <w:rFonts w:ascii="Times New Roman" w:hAnsi="Times New Roman" w:cs="Times New Roman"/>
          <w:sz w:val="24"/>
          <w:szCs w:val="24"/>
          <w:lang w:val="uk-UA"/>
        </w:rPr>
        <w:t>Рішення прийнято.</w:t>
      </w:r>
    </w:p>
    <w:p w:rsidR="00902498" w:rsidRPr="006677AB" w:rsidRDefault="00902498" w:rsidP="00902498">
      <w:pPr>
        <w:spacing w:after="0" w:line="240" w:lineRule="auto"/>
        <w:rPr>
          <w:rFonts w:ascii="Times New Roman" w:hAnsi="Times New Roman" w:cs="Times New Roman"/>
          <w:sz w:val="24"/>
          <w:szCs w:val="24"/>
          <w:lang w:val="uk-UA"/>
        </w:rPr>
      </w:pPr>
      <w:r w:rsidRPr="006677AB">
        <w:rPr>
          <w:rFonts w:ascii="Times New Roman" w:hAnsi="Times New Roman" w:cs="Times New Roman"/>
          <w:sz w:val="24"/>
          <w:szCs w:val="24"/>
          <w:lang w:val="uk-UA"/>
        </w:rPr>
        <w:t>Проводиться голосування  щодо прийняття рішення в цілому:</w:t>
      </w:r>
    </w:p>
    <w:p w:rsidR="00902498" w:rsidRPr="006677AB" w:rsidRDefault="00902498" w:rsidP="00902498">
      <w:pPr>
        <w:spacing w:after="0" w:line="240" w:lineRule="auto"/>
        <w:rPr>
          <w:rFonts w:ascii="Times New Roman" w:hAnsi="Times New Roman" w:cs="Times New Roman"/>
          <w:sz w:val="24"/>
          <w:szCs w:val="24"/>
          <w:lang w:val="uk-UA"/>
        </w:rPr>
      </w:pPr>
      <w:r w:rsidRPr="006677AB">
        <w:rPr>
          <w:rFonts w:ascii="Times New Roman" w:hAnsi="Times New Roman" w:cs="Times New Roman"/>
          <w:sz w:val="24"/>
          <w:szCs w:val="24"/>
          <w:lang w:val="uk-UA"/>
        </w:rPr>
        <w:t>За - 30, проти - 0; утрималися -0, не голосували - 0.</w:t>
      </w:r>
    </w:p>
    <w:p w:rsidR="00902498" w:rsidRPr="004107B9" w:rsidRDefault="00902498" w:rsidP="00902498">
      <w:pPr>
        <w:spacing w:after="0" w:line="240" w:lineRule="auto"/>
        <w:rPr>
          <w:rFonts w:ascii="Times New Roman" w:hAnsi="Times New Roman" w:cs="Times New Roman"/>
          <w:sz w:val="24"/>
          <w:szCs w:val="24"/>
          <w:lang w:val="uk-UA"/>
        </w:rPr>
      </w:pPr>
      <w:r w:rsidRPr="006677AB">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48</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 Василіу Георг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 Думітрашку Васил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49</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 Думітрашку Васил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 Іванову Віталію Юхим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lastRenderedPageBreak/>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50</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 Іванову Віталію Юхим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 Кушнір Наталії Анто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51</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 Кушнір Наталії Анто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 Мані Даніел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52</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 Мані Даніел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Алексєєнко Наталії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2000:01:002:1141)</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lastRenderedPageBreak/>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53</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Алексєєнко Наталії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2000:01:002:1141)</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Бондаренко Жанні Геннад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54</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Бондаренко Жанні Геннад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Бондаренко Ірині Борис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55</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Бондаренко Ірині Борис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відмову у  наданні дозволу гр.Бондаренку Ігору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lastRenderedPageBreak/>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56</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відмову у  наданні дозволу гр.Бондаренку Ігору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Бондару Андрію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57</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Бондару Андрію Геннад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Бурдужі Ліві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58</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Бурдужі Ліві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Граматік Любов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59</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Граматік Любов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w:t>
      </w:r>
      <w:r w:rsidRPr="004107B9">
        <w:rPr>
          <w:rFonts w:ascii="Times New Roman" w:eastAsia="Times New Roman" w:hAnsi="Times New Roman" w:cs="Times New Roman"/>
          <w:sz w:val="24"/>
          <w:szCs w:val="24"/>
          <w:lang w:val="uk-UA" w:eastAsia="ru-RU"/>
        </w:rPr>
        <w:t>» (додається).</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D2F63">
        <w:rPr>
          <w:rFonts w:ascii="Times New Roman" w:eastAsia="Times New Roman" w:hAnsi="Times New Roman" w:cs="Times New Roman"/>
          <w:bCs/>
          <w:sz w:val="24"/>
          <w:szCs w:val="24"/>
          <w:lang w:val="uk-UA" w:eastAsia="ru-RU"/>
        </w:rPr>
        <w:t>п</w:t>
      </w:r>
      <w:r w:rsidR="007D2F63" w:rsidRPr="007D2F63">
        <w:rPr>
          <w:rFonts w:ascii="Times New Roman" w:eastAsia="Times New Roman" w:hAnsi="Times New Roman" w:cs="Times New Roman"/>
          <w:bCs/>
          <w:sz w:val="24"/>
          <w:szCs w:val="24"/>
          <w:lang w:val="uk-UA" w:eastAsia="ru-RU"/>
        </w:rPr>
        <w:t>ро надання дозволу гр.Гуцу Іва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60</w:t>
      </w:r>
      <w:r w:rsidRPr="004107B9">
        <w:rPr>
          <w:rFonts w:ascii="Times New Roman" w:eastAsia="Times New Roman" w:hAnsi="Times New Roman" w:cs="Times New Roman"/>
          <w:sz w:val="24"/>
          <w:szCs w:val="24"/>
          <w:lang w:val="uk-UA" w:eastAsia="ru-RU"/>
        </w:rPr>
        <w:t>-VIII «</w:t>
      </w:r>
      <w:r w:rsidR="007D2F63" w:rsidRPr="007D2F63">
        <w:rPr>
          <w:rFonts w:ascii="Times New Roman" w:eastAsia="Times New Roman" w:hAnsi="Times New Roman" w:cs="Times New Roman"/>
          <w:sz w:val="24"/>
          <w:szCs w:val="24"/>
          <w:lang w:val="uk-UA" w:eastAsia="ru-RU"/>
        </w:rPr>
        <w:t>Про надання дозволу гр.Гуцу Іва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Дуці Володими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widowControl w:val="0"/>
        <w:autoSpaceDE w:val="0"/>
        <w:autoSpaceDN w:val="0"/>
        <w:adjustRightInd w:val="0"/>
        <w:spacing w:after="0" w:line="240" w:lineRule="auto"/>
        <w:jc w:val="both"/>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61</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Дуці Володими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відмову наданні дозволу гр.Дуці Степан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2000:01:002:1477)</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5A1F" w:rsidRPr="00CF5A1F" w:rsidRDefault="00CF5A1F" w:rsidP="00CF5A1F">
      <w:pPr>
        <w:spacing w:after="0" w:line="240" w:lineRule="auto"/>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F5A1F" w:rsidRPr="00CF5A1F" w:rsidRDefault="00CF5A1F" w:rsidP="00CF5A1F">
      <w:pPr>
        <w:spacing w:after="0" w:line="240" w:lineRule="auto"/>
        <w:rPr>
          <w:rFonts w:ascii="Times New Roman" w:hAnsi="Times New Roman" w:cs="Times New Roman"/>
          <w:sz w:val="24"/>
          <w:szCs w:val="24"/>
          <w:lang w:val="uk-UA"/>
        </w:rPr>
      </w:pPr>
      <w:r w:rsidRPr="00CF5A1F">
        <w:rPr>
          <w:rFonts w:ascii="Times New Roman" w:hAnsi="Times New Roman" w:cs="Times New Roman"/>
          <w:sz w:val="24"/>
          <w:szCs w:val="24"/>
          <w:lang w:val="uk-UA"/>
        </w:rPr>
        <w:t xml:space="preserve">За - 24, проти - 0; утрималися - 0, не голосували - 0. </w:t>
      </w:r>
    </w:p>
    <w:p w:rsidR="00CF5A1F" w:rsidRPr="00CF5A1F" w:rsidRDefault="00CF5A1F" w:rsidP="00CF5A1F">
      <w:pPr>
        <w:spacing w:after="0" w:line="240" w:lineRule="auto"/>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CF5A1F" w:rsidRPr="00CF5A1F" w:rsidRDefault="00CF5A1F" w:rsidP="00CF5A1F">
      <w:pPr>
        <w:spacing w:after="0" w:line="240" w:lineRule="auto"/>
        <w:rPr>
          <w:rFonts w:ascii="Times New Roman" w:hAnsi="Times New Roman" w:cs="Times New Roman"/>
          <w:sz w:val="24"/>
          <w:szCs w:val="24"/>
          <w:lang w:val="uk-UA"/>
        </w:rPr>
      </w:pPr>
      <w:r w:rsidRPr="00CF5A1F">
        <w:rPr>
          <w:rFonts w:ascii="Times New Roman" w:hAnsi="Times New Roman" w:cs="Times New Roman"/>
          <w:sz w:val="24"/>
          <w:szCs w:val="24"/>
          <w:lang w:val="uk-UA"/>
        </w:rPr>
        <w:t>Проводиться голосування  щодо прийняття рішення в цілому:</w:t>
      </w:r>
    </w:p>
    <w:p w:rsidR="00CF5A1F" w:rsidRPr="00CF5A1F" w:rsidRDefault="00CF5A1F" w:rsidP="00CF5A1F">
      <w:pPr>
        <w:spacing w:after="0" w:line="240" w:lineRule="auto"/>
        <w:rPr>
          <w:rFonts w:ascii="Times New Roman" w:hAnsi="Times New Roman" w:cs="Times New Roman"/>
          <w:sz w:val="24"/>
          <w:szCs w:val="24"/>
          <w:lang w:val="uk-UA"/>
        </w:rPr>
      </w:pPr>
      <w:r w:rsidRPr="00CF5A1F">
        <w:rPr>
          <w:rFonts w:ascii="Times New Roman" w:hAnsi="Times New Roman" w:cs="Times New Roman"/>
          <w:sz w:val="24"/>
          <w:szCs w:val="24"/>
          <w:lang w:val="uk-UA"/>
        </w:rPr>
        <w:t>За - 24, проти - 0; утрималися -0, не голосували - 0.</w:t>
      </w:r>
    </w:p>
    <w:p w:rsidR="00CF5A1F" w:rsidRPr="00CF5A1F" w:rsidRDefault="00CF5A1F" w:rsidP="00CF5A1F">
      <w:pPr>
        <w:spacing w:after="0" w:line="240" w:lineRule="auto"/>
        <w:rPr>
          <w:rFonts w:ascii="Times New Roman" w:hAnsi="Times New Roman" w:cs="Times New Roman"/>
          <w:sz w:val="24"/>
          <w:szCs w:val="24"/>
          <w:lang w:val="uk-UA"/>
        </w:rPr>
      </w:pPr>
      <w:r w:rsidRPr="00CF5A1F">
        <w:rPr>
          <w:rFonts w:ascii="Times New Roman" w:hAnsi="Times New Roman" w:cs="Times New Roman"/>
          <w:sz w:val="24"/>
          <w:szCs w:val="24"/>
          <w:lang w:val="uk-UA"/>
        </w:rPr>
        <w:t>Рішення прийнято.</w:t>
      </w:r>
    </w:p>
    <w:p w:rsidR="00902498" w:rsidRPr="004107B9"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62</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відмову наданні дозволу гр.Дуці Степан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2000:01:002:1477)</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Дьяченко Вероніц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За - 24, проти - 0; утрималися - 0, не голосували - 0.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Проводиться голосування  щодо прийняття рішення в цілому:</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За - 24, проти - 0; утрималися -0, не голосували - 0.</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63</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Дьяченко Вероніц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Кованжи Тетян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За - 24, проти - 0; утрималися - 0, не голосували - 0.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Проводиться голосування  щодо прийняття рішення в цілому:</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За - 24, проти - 0; утрималися -0, не голосували - 0.</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64</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Кованжи Тетян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902498">
      <w:pPr>
        <w:spacing w:after="0" w:line="240" w:lineRule="auto"/>
        <w:rPr>
          <w:rFonts w:ascii="Times New Roman" w:hAnsi="Times New Roman" w:cs="Times New Roman"/>
          <w:sz w:val="24"/>
          <w:szCs w:val="24"/>
          <w:lang w:val="uk-UA"/>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Ліскевичу Іва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02498" w:rsidRDefault="00902498" w:rsidP="0090249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За - 24, проти - 0; утрималися - 0, не голосували - 0.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Проводиться голосування  щодо прийняття рішення в цілому:</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За - 24, проти - 0; утрималися -0, не голосували - 0.</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02498" w:rsidRPr="004107B9" w:rsidRDefault="00902498" w:rsidP="0090249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65</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Ліскевичу Іва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02498" w:rsidRDefault="00902498" w:rsidP="0075065E">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Мельниченко Га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За - 24, проти - 0; утрималися - 0, не голосували - 0.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Проводиться голосування  щодо прийняття рішення в цілому:</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За - 24, проти - 0; утрималися -0, не голосували - 0.</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66</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Мельниченко Га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Мельниченку Роман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За - 24, проти - 0; утрималися - 0, не голосували - 0.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Проводиться голосування  щодо прийняття рішення в цілому:</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За - 24, проти - 0; утрималися -0, не голосували - 0.</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67</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Мельниченку Роман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Мельніченко Катер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За - 24, проти - 0; утрималися - 0, не голосували - 0.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Проводиться голосування  щодо прийняття рішення в цілому:</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За - 24, проти - 0; утрималися -0, не голосували - 0.</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E74678">
        <w:rPr>
          <w:rFonts w:ascii="Times New Roman" w:eastAsia="Times New Roman" w:hAnsi="Times New Roman" w:cs="Times New Roman"/>
          <w:sz w:val="24"/>
          <w:szCs w:val="24"/>
          <w:lang w:val="uk-UA" w:eastAsia="ru-RU"/>
        </w:rPr>
        <w:t>3068</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Мельніченко Катер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Морошану Михайл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 xml:space="preserve">За - 24, проти - 0; утрималися - 0, не голосували - 0. </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Проводиться голосування  щодо прийняття рішення в цілому:</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За - 24, проти - 0; утрималися -0, не голосували - 0.</w:t>
      </w:r>
    </w:p>
    <w:p w:rsidR="00BB5502" w:rsidRPr="00BB5502" w:rsidRDefault="00BB5502" w:rsidP="00BB5502">
      <w:pPr>
        <w:widowControl w:val="0"/>
        <w:autoSpaceDE w:val="0"/>
        <w:autoSpaceDN w:val="0"/>
        <w:adjustRightInd w:val="0"/>
        <w:spacing w:after="0" w:line="240" w:lineRule="auto"/>
        <w:jc w:val="both"/>
        <w:rPr>
          <w:rFonts w:ascii="Times New Roman" w:hAnsi="Times New Roman" w:cs="Times New Roman"/>
          <w:sz w:val="24"/>
          <w:szCs w:val="24"/>
          <w:lang w:val="uk-UA"/>
        </w:rPr>
      </w:pPr>
      <w:r w:rsidRPr="00BB5502">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69</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Морошану Михайл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Наку Роман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2000:01:002:1484</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Default="00C34566"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70</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Наку Роман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2000:01:002:1484</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Неденку Вітал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E74678">
        <w:rPr>
          <w:rFonts w:ascii="Times New Roman" w:eastAsia="Times New Roman" w:hAnsi="Times New Roman" w:cs="Times New Roman"/>
          <w:sz w:val="24"/>
          <w:szCs w:val="24"/>
          <w:lang w:val="uk-UA" w:eastAsia="ru-RU"/>
        </w:rPr>
        <w:t>3071</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Неденку Вітал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Неденку Федор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72</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Неденку Федор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sidRPr="00500BFA">
        <w:rPr>
          <w:rFonts w:ascii="Times New Roman" w:eastAsia="Times New Roman" w:hAnsi="Times New Roman" w:cs="Times New Roman"/>
          <w:bCs/>
          <w:sz w:val="24"/>
          <w:szCs w:val="24"/>
          <w:lang w:val="uk-UA" w:eastAsia="ru-RU"/>
        </w:rPr>
        <w:t>Про надання дозволу гр.Служенко Ольз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73</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Служенко Ольз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75065E">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Чаленко Ларис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74</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 xml:space="preserve">Про надання дозволу гр.Чаленко Ларисі Петрівні на розробку </w:t>
      </w:r>
      <w:r w:rsidR="00500BFA" w:rsidRPr="00500BFA">
        <w:rPr>
          <w:rFonts w:ascii="Times New Roman" w:eastAsia="Times New Roman" w:hAnsi="Times New Roman" w:cs="Times New Roman"/>
          <w:sz w:val="24"/>
          <w:szCs w:val="24"/>
          <w:lang w:val="uk-UA" w:eastAsia="ru-RU"/>
        </w:rPr>
        <w:lastRenderedPageBreak/>
        <w:t>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Чаленко Мар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75</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Чаленко Мар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Чаленку Костянти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76</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Про надання дозволу гр.Чаленку Костянти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Шевченку Антон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77</w:t>
      </w:r>
      <w:r w:rsidRPr="004107B9">
        <w:rPr>
          <w:rFonts w:ascii="Times New Roman" w:eastAsia="Times New Roman" w:hAnsi="Times New Roman" w:cs="Times New Roman"/>
          <w:sz w:val="24"/>
          <w:szCs w:val="24"/>
          <w:lang w:val="uk-UA" w:eastAsia="ru-RU"/>
        </w:rPr>
        <w:t>-VIII «</w:t>
      </w:r>
      <w:r w:rsidR="00500BFA" w:rsidRPr="00500BFA">
        <w:rPr>
          <w:rFonts w:ascii="Times New Roman" w:eastAsia="Times New Roman" w:hAnsi="Times New Roman" w:cs="Times New Roman"/>
          <w:sz w:val="24"/>
          <w:szCs w:val="24"/>
          <w:lang w:val="uk-UA" w:eastAsia="ru-RU"/>
        </w:rPr>
        <w:t xml:space="preserve">Про надання дозволу гр.Шевченку Антонію Івановичу  на розробку проекту землеустрою щодо відведення земельної ділянки у власність для ведення особистого </w:t>
      </w:r>
      <w:r w:rsidR="00500BFA" w:rsidRPr="00500BFA">
        <w:rPr>
          <w:rFonts w:ascii="Times New Roman" w:eastAsia="Times New Roman" w:hAnsi="Times New Roman" w:cs="Times New Roman"/>
          <w:sz w:val="24"/>
          <w:szCs w:val="24"/>
          <w:lang w:val="uk-UA" w:eastAsia="ru-RU"/>
        </w:rPr>
        <w:lastRenderedPageBreak/>
        <w:t>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00BFA">
        <w:rPr>
          <w:rFonts w:ascii="Times New Roman" w:eastAsia="Times New Roman" w:hAnsi="Times New Roman" w:cs="Times New Roman"/>
          <w:bCs/>
          <w:sz w:val="24"/>
          <w:szCs w:val="24"/>
          <w:lang w:val="uk-UA" w:eastAsia="ru-RU"/>
        </w:rPr>
        <w:t>п</w:t>
      </w:r>
      <w:r w:rsidR="00500BFA" w:rsidRPr="00500BFA">
        <w:rPr>
          <w:rFonts w:ascii="Times New Roman" w:eastAsia="Times New Roman" w:hAnsi="Times New Roman" w:cs="Times New Roman"/>
          <w:bCs/>
          <w:sz w:val="24"/>
          <w:szCs w:val="24"/>
          <w:lang w:val="uk-UA" w:eastAsia="ru-RU"/>
        </w:rPr>
        <w:t>ро надання дозволу гр. Дреглі Андрію Михайл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78</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надання дозволу гр. Дреглі Андрію Михайл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надання дозволу гр. Черевченку Олегу Як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79</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надання дозволу гр. Черевченку Олегу Як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надання дозволу гр. Діденко Петру Серг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80</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надання дозволу гр. Діденко Петру Серг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xml:space="preserve">» </w:t>
      </w:r>
      <w:r w:rsidRPr="004107B9">
        <w:rPr>
          <w:rFonts w:ascii="Times New Roman" w:eastAsia="Times New Roman" w:hAnsi="Times New Roman" w:cs="Times New Roman"/>
          <w:sz w:val="24"/>
          <w:szCs w:val="24"/>
          <w:lang w:val="uk-UA" w:eastAsia="ru-RU"/>
        </w:rPr>
        <w:lastRenderedPageBreak/>
        <w:t>(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надання дозволу гр. Колодич Лідії Іван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81</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надання дозволу гр. Колодич Лідії Іван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75065E">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надання дозволу гр. Манакову Дмитру Микола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82</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надання дозволу гр. Манакову Дмитру Микола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Українська, 22а, с.Ларжанка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83</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Українська, 22а, с.Ларжан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GoBack"/>
      <w:bookmarkEnd w:id="0"/>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 Іовову Олександр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84</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 Іовову Олександр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 Сайтарли Раїсі Едуард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85</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 Сайтарли Раїсі Едуард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надання дозволу гр. Гріньку Олександр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spacing w:after="0" w:line="240" w:lineRule="auto"/>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spacing w:after="0" w:line="240" w:lineRule="auto"/>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spacing w:after="0" w:line="240" w:lineRule="auto"/>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spacing w:after="0" w:line="240" w:lineRule="auto"/>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spacing w:after="0" w:line="240" w:lineRule="auto"/>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spacing w:after="0" w:line="240" w:lineRule="auto"/>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86</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надання дозволу гр. Гріньку Олександр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надання дозволу гр. Сарсаковій Оле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87</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надання дозволу гр. Сарсаковій Оле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надання дозволу гр. Стояновій Май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88</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надання дозволу гр. Стояновій Май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надання дозволу гр.Бережном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89</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надання дозволу гр.Бережном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75065E">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 Гріньку Михайл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90</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 Гріньку Михайл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 Калєвій Стеллі Богд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91</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 Калєвій Стеллі Богд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 Калєву Ю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92</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 Калєву Ю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 xml:space="preserve">ро відмову у </w:t>
      </w:r>
      <w:r w:rsidR="00D538C2" w:rsidRPr="00D538C2">
        <w:rPr>
          <w:rFonts w:ascii="Times New Roman" w:eastAsia="Times New Roman" w:hAnsi="Times New Roman" w:cs="Times New Roman"/>
          <w:bCs/>
          <w:sz w:val="24"/>
          <w:szCs w:val="24"/>
          <w:lang w:val="uk-UA" w:eastAsia="ru-RU"/>
        </w:rPr>
        <w:lastRenderedPageBreak/>
        <w:t>наданні дозволу гр. Паскаловій Лілії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93</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 Паскаловій Лілії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 Стояновій Ірині Миколаї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94</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 Стояновій Ірині Миколаї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 Шевченко Аз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95</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 Шевченко Аз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 xml:space="preserve">ро відмову у наданні дозволу гр.Ахмадіярову Ілшату Васильовичу на розробку проекту землеустрою щодо </w:t>
      </w:r>
      <w:r w:rsidR="00D538C2" w:rsidRPr="00D538C2">
        <w:rPr>
          <w:rFonts w:ascii="Times New Roman" w:eastAsia="Times New Roman" w:hAnsi="Times New Roman" w:cs="Times New Roman"/>
          <w:bCs/>
          <w:sz w:val="24"/>
          <w:szCs w:val="24"/>
          <w:lang w:val="uk-UA" w:eastAsia="ru-RU"/>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96</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Ахмадіярову Ілшат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Бальжику Анатолію Пилип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4678">
        <w:rPr>
          <w:rFonts w:ascii="Times New Roman" w:eastAsia="Times New Roman" w:hAnsi="Times New Roman" w:cs="Times New Roman"/>
          <w:sz w:val="24"/>
          <w:szCs w:val="24"/>
          <w:lang w:val="uk-UA" w:eastAsia="ru-RU"/>
        </w:rPr>
        <w:t>3097</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Бальжику Анатолію Пилип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75065E">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Гончару Володимир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06EBE">
        <w:rPr>
          <w:rFonts w:ascii="Times New Roman" w:eastAsia="Times New Roman" w:hAnsi="Times New Roman" w:cs="Times New Roman"/>
          <w:sz w:val="24"/>
          <w:szCs w:val="24"/>
          <w:lang w:val="uk-UA" w:eastAsia="ru-RU"/>
        </w:rPr>
        <w:t>3098</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Гончару Володимир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 xml:space="preserve">ро відмову у наданні дозволу гр.Гончару Олексію Олексійовичу на розробку проекту землеустрою щодо відведення земельної ділянки у власність для ведення особистого селянського господарства на </w:t>
      </w:r>
      <w:r w:rsidR="00D538C2" w:rsidRPr="00D538C2">
        <w:rPr>
          <w:rFonts w:ascii="Times New Roman" w:eastAsia="Times New Roman" w:hAnsi="Times New Roman" w:cs="Times New Roman"/>
          <w:bCs/>
          <w:sz w:val="24"/>
          <w:szCs w:val="24"/>
          <w:lang w:val="uk-UA" w:eastAsia="ru-RU"/>
        </w:rPr>
        <w:lastRenderedPageBreak/>
        <w:t>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06EBE">
        <w:rPr>
          <w:rFonts w:ascii="Times New Roman" w:eastAsia="Times New Roman" w:hAnsi="Times New Roman" w:cs="Times New Roman"/>
          <w:sz w:val="24"/>
          <w:szCs w:val="24"/>
          <w:lang w:val="uk-UA" w:eastAsia="ru-RU"/>
        </w:rPr>
        <w:t>3099</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Гончару Олексію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Казакову Олександр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06EBE">
        <w:rPr>
          <w:rFonts w:ascii="Times New Roman" w:eastAsia="Times New Roman" w:hAnsi="Times New Roman" w:cs="Times New Roman"/>
          <w:sz w:val="24"/>
          <w:szCs w:val="24"/>
          <w:lang w:val="uk-UA" w:eastAsia="ru-RU"/>
        </w:rPr>
        <w:t>3100</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Казакову Олександр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Колдорару Руслан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06EBE">
        <w:rPr>
          <w:rFonts w:ascii="Times New Roman" w:eastAsia="Times New Roman" w:hAnsi="Times New Roman" w:cs="Times New Roman"/>
          <w:sz w:val="24"/>
          <w:szCs w:val="24"/>
          <w:lang w:val="uk-UA" w:eastAsia="ru-RU"/>
        </w:rPr>
        <w:t>3101</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Колдорару Руслан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38C2">
        <w:rPr>
          <w:rFonts w:ascii="Times New Roman" w:eastAsia="Times New Roman" w:hAnsi="Times New Roman" w:cs="Times New Roman"/>
          <w:bCs/>
          <w:sz w:val="24"/>
          <w:szCs w:val="24"/>
          <w:lang w:val="uk-UA" w:eastAsia="ru-RU"/>
        </w:rPr>
        <w:t>п</w:t>
      </w:r>
      <w:r w:rsidR="00D538C2" w:rsidRPr="00D538C2">
        <w:rPr>
          <w:rFonts w:ascii="Times New Roman" w:eastAsia="Times New Roman" w:hAnsi="Times New Roman" w:cs="Times New Roman"/>
          <w:bCs/>
          <w:sz w:val="24"/>
          <w:szCs w:val="24"/>
          <w:lang w:val="uk-UA" w:eastAsia="ru-RU"/>
        </w:rPr>
        <w:t>ро відмову у наданні дозволу гр.Мінчеву Роман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538C2">
        <w:rPr>
          <w:rFonts w:ascii="Times New Roman" w:eastAsia="Times New Roman" w:hAnsi="Times New Roman" w:cs="Times New Roman"/>
          <w:sz w:val="24"/>
          <w:szCs w:val="24"/>
          <w:lang w:val="uk-UA" w:eastAsia="ru-RU"/>
        </w:rPr>
        <w:t>3102</w:t>
      </w:r>
      <w:r w:rsidRPr="004107B9">
        <w:rPr>
          <w:rFonts w:ascii="Times New Roman" w:eastAsia="Times New Roman" w:hAnsi="Times New Roman" w:cs="Times New Roman"/>
          <w:sz w:val="24"/>
          <w:szCs w:val="24"/>
          <w:lang w:val="uk-UA" w:eastAsia="ru-RU"/>
        </w:rPr>
        <w:t>-VIII «</w:t>
      </w:r>
      <w:r w:rsidR="00D538C2" w:rsidRPr="00D538C2">
        <w:rPr>
          <w:rFonts w:ascii="Times New Roman" w:eastAsia="Times New Roman" w:hAnsi="Times New Roman" w:cs="Times New Roman"/>
          <w:sz w:val="24"/>
          <w:szCs w:val="24"/>
          <w:lang w:val="uk-UA" w:eastAsia="ru-RU"/>
        </w:rPr>
        <w:t>Про відмову у наданні дозволу гр.Мінчеву Роман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607D">
        <w:rPr>
          <w:rFonts w:ascii="Times New Roman" w:eastAsia="Times New Roman" w:hAnsi="Times New Roman" w:cs="Times New Roman"/>
          <w:bCs/>
          <w:sz w:val="24"/>
          <w:szCs w:val="24"/>
          <w:lang w:val="uk-UA" w:eastAsia="ru-RU"/>
        </w:rPr>
        <w:t>п</w:t>
      </w:r>
      <w:r w:rsidR="0057607D" w:rsidRPr="0057607D">
        <w:rPr>
          <w:rFonts w:ascii="Times New Roman" w:eastAsia="Times New Roman" w:hAnsi="Times New Roman" w:cs="Times New Roman"/>
          <w:bCs/>
          <w:sz w:val="24"/>
          <w:szCs w:val="24"/>
          <w:lang w:val="uk-UA" w:eastAsia="ru-RU"/>
        </w:rPr>
        <w:t>ро відмову у наданні дозволу гр.Мінчеву Ярослав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538C2">
        <w:rPr>
          <w:rFonts w:ascii="Times New Roman" w:eastAsia="Times New Roman" w:hAnsi="Times New Roman" w:cs="Times New Roman"/>
          <w:sz w:val="24"/>
          <w:szCs w:val="24"/>
          <w:lang w:val="uk-UA" w:eastAsia="ru-RU"/>
        </w:rPr>
        <w:t>3103</w:t>
      </w:r>
      <w:r w:rsidRPr="004107B9">
        <w:rPr>
          <w:rFonts w:ascii="Times New Roman" w:eastAsia="Times New Roman" w:hAnsi="Times New Roman" w:cs="Times New Roman"/>
          <w:sz w:val="24"/>
          <w:szCs w:val="24"/>
          <w:lang w:val="uk-UA" w:eastAsia="ru-RU"/>
        </w:rPr>
        <w:t>-VIII «</w:t>
      </w:r>
      <w:r w:rsidR="0057607D" w:rsidRPr="0057607D">
        <w:rPr>
          <w:rFonts w:ascii="Times New Roman" w:eastAsia="Times New Roman" w:hAnsi="Times New Roman" w:cs="Times New Roman"/>
          <w:sz w:val="24"/>
          <w:szCs w:val="24"/>
          <w:lang w:val="uk-UA" w:eastAsia="ru-RU"/>
        </w:rPr>
        <w:t>Про відмову у наданні дозволу гр.Мінчеву Ярослав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57607D" w:rsidRPr="0057607D">
        <w:rPr>
          <w:rFonts w:ascii="Times New Roman" w:eastAsia="Times New Roman" w:hAnsi="Times New Roman" w:cs="Times New Roman"/>
          <w:bCs/>
          <w:sz w:val="24"/>
          <w:szCs w:val="24"/>
          <w:lang w:val="uk-UA" w:eastAsia="ru-RU"/>
        </w:rPr>
        <w:t>ро відмову у наданні дозволу гр.Пінтійській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04</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відмову у наданні дозволу гр.Пінтійській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відмову у наданні дозволу гр.Пінтійському Віктор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05</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відмову у наданні дозволу гр.Пінтійському Віктор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75065E">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sidRPr="004B2F33">
        <w:rPr>
          <w:rFonts w:ascii="Times New Roman" w:eastAsia="Times New Roman" w:hAnsi="Times New Roman" w:cs="Times New Roman"/>
          <w:bCs/>
          <w:sz w:val="24"/>
          <w:szCs w:val="24"/>
          <w:lang w:val="uk-UA" w:eastAsia="ru-RU"/>
        </w:rPr>
        <w:t>Про відмову у наданні дозволу гр.Поляковій Натал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06</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відмову у наданні дозволу гр.Поляковій Натал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відмову у наданні дозволу гр.Сарсакову Сергію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07</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відмову у наданні дозволу гр.Сарсакову Сергію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відмову у наданні дозволу гр.Хомутовій Вероніці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lastRenderedPageBreak/>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08</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відмову у наданні дозволу гр.Хомутовій Вероніці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надання дозволу гр. Волковій Світлані Василівні на розробку проекту землеустрою щодо відведення земельної ділянки в оренду терміном на 7 (сім) років для городництва, за адресою: с.Лощинівка Ізмаїльського району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09</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надання дозволу гр. Волковій Світлані Василівні на розробку проекту землеустрою щодо відведення земельної ділянки в оренду терміном на 7 (сім) років для городництва, за адресою: с.Лощинівка Ізмаїльського району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надання дозволу гр. Волкову Вячеславу Івановичу на розробку проекту землеустрою щодо відведення земельної ділянки в оренду терміном на 7 (сім) років для городництва, за адресою: с.Лощинівка Ізмаїльського району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10</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надання дозволу гр. Волкову Вячеславу Івановичу на розробку проекту землеустрою щодо відведення земельної ділянки в оренду терміном на 7 (сім) років для городництва, за адресою: с.Лощинівка Ізмаїльського району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надання дозволу гр. Колпакчі Олександрі Олексіївні на розробку проекту землеустрою щодо відведення земельної ділянки в оренду терміном на 7 (сім) років для городництва, за адресою: с.Лощинівка Ізмаїльського району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11</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надання дозволу гр. Колпакчі Олександрі Олексіївні на розробку проекту землеустрою щодо відведення земельної ділянки в оренду терміном на 7 (сім) років для городництва, за адресою: с.Лощинівка Ізмаїльського району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надання дозволу С(Ф)Г "ТКАЧУК ВОЛОДИМИР ВАСИЛЬОВИЧ" на розробку проекту землеустрою щодо відведення земельної ділянки в оренду терміном на 49(сорок дев'ять) років для сінокосіння і випасання худоби, розташованої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12</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надання дозволу С(Ф)Г "ТКАЧУК ВОЛОДИМИР ВАСИЛЬОВИЧ" на розробку проекту землеустрою щодо відведення земельної ділянки в оренду терміном на 49(сорок дев'ять) років для сінокосіння і випасання худоби, розташованої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відмову у наданні дозволу гр. Запші Дмитру Михайл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13</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відмову у наданні дозволу гр. Запші Дмитру Михайл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75065E">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надання дозволу гр. Бурлакову Володимиру Леонід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14</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надання дозволу гр. Бурлакову Володимиру Леонід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надання дозволу гр. Чупіс Надії Роман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15</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надання дозволу гр. Чупіс Надії Роман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відмову у наданні дозволу гр. Нудненку Павлу Павловичу на розробку проекту землеустрою щодо відведення земельної ділянки в оренду терміном на 49 (сорок дев'ять) років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16</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відмову у наданні дозволу гр. Нудненку Павлу Павловичу на розробку проекту землеустрою щодо відведення земельної ділянки в оренду терміном на 49 (сорок дев'ять) років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відмову у наданні дозволу гр.Головій Аллі Яко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17</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відмову у наданні дозволу гр.Головій Аллі Яко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B2F33">
        <w:rPr>
          <w:rFonts w:ascii="Times New Roman" w:eastAsia="Times New Roman" w:hAnsi="Times New Roman" w:cs="Times New Roman"/>
          <w:bCs/>
          <w:sz w:val="24"/>
          <w:szCs w:val="24"/>
          <w:lang w:val="uk-UA" w:eastAsia="ru-RU"/>
        </w:rPr>
        <w:t>п</w:t>
      </w:r>
      <w:r w:rsidR="004B2F33" w:rsidRPr="004B2F33">
        <w:rPr>
          <w:rFonts w:ascii="Times New Roman" w:eastAsia="Times New Roman" w:hAnsi="Times New Roman" w:cs="Times New Roman"/>
          <w:bCs/>
          <w:sz w:val="24"/>
          <w:szCs w:val="24"/>
          <w:lang w:val="uk-UA" w:eastAsia="ru-RU"/>
        </w:rPr>
        <w:t>ро відмову у наданні дозволу гр. Смелянському Ігору Марк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Толбухіна, б/н, с.Матроска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18</w:t>
      </w:r>
      <w:r w:rsidRPr="004107B9">
        <w:rPr>
          <w:rFonts w:ascii="Times New Roman" w:eastAsia="Times New Roman" w:hAnsi="Times New Roman" w:cs="Times New Roman"/>
          <w:sz w:val="24"/>
          <w:szCs w:val="24"/>
          <w:lang w:val="uk-UA" w:eastAsia="ru-RU"/>
        </w:rPr>
        <w:t>-VIII «</w:t>
      </w:r>
      <w:r w:rsidR="004B2F33" w:rsidRPr="004B2F33">
        <w:rPr>
          <w:rFonts w:ascii="Times New Roman" w:eastAsia="Times New Roman" w:hAnsi="Times New Roman" w:cs="Times New Roman"/>
          <w:sz w:val="24"/>
          <w:szCs w:val="24"/>
          <w:lang w:val="uk-UA" w:eastAsia="ru-RU"/>
        </w:rPr>
        <w:t>Про відмову у наданні дозволу гр. Смелянському Ігору Марк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Толбухіна, б/н, с.Мат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15B01">
        <w:rPr>
          <w:rFonts w:ascii="Times New Roman" w:eastAsia="Times New Roman" w:hAnsi="Times New Roman" w:cs="Times New Roman"/>
          <w:bCs/>
          <w:sz w:val="24"/>
          <w:szCs w:val="24"/>
          <w:lang w:val="uk-UA" w:eastAsia="ru-RU"/>
        </w:rPr>
        <w:t>п</w:t>
      </w:r>
      <w:r w:rsidR="00515B01" w:rsidRPr="00515B01">
        <w:rPr>
          <w:rFonts w:ascii="Times New Roman" w:eastAsia="Times New Roman" w:hAnsi="Times New Roman" w:cs="Times New Roman"/>
          <w:bCs/>
          <w:sz w:val="24"/>
          <w:szCs w:val="24"/>
          <w:lang w:val="uk-UA" w:eastAsia="ru-RU"/>
        </w:rPr>
        <w:t>ро надання дозволу гр. Скульніченку Дмитру Вікто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Фурдуя П., 33-А, с.Матроска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19</w:t>
      </w:r>
      <w:r w:rsidRPr="004107B9">
        <w:rPr>
          <w:rFonts w:ascii="Times New Roman" w:eastAsia="Times New Roman" w:hAnsi="Times New Roman" w:cs="Times New Roman"/>
          <w:sz w:val="24"/>
          <w:szCs w:val="24"/>
          <w:lang w:val="uk-UA" w:eastAsia="ru-RU"/>
        </w:rPr>
        <w:t>-VIII «</w:t>
      </w:r>
      <w:r w:rsidR="00515B01" w:rsidRPr="00515B01">
        <w:rPr>
          <w:rFonts w:ascii="Times New Roman" w:eastAsia="Times New Roman" w:hAnsi="Times New Roman" w:cs="Times New Roman"/>
          <w:sz w:val="24"/>
          <w:szCs w:val="24"/>
          <w:lang w:val="uk-UA" w:eastAsia="ru-RU"/>
        </w:rPr>
        <w:t>Про надання дозволу гр. Скульніченку Дмитру Вікто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Фурдуя П., 33-А, с.Мат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15B01">
        <w:rPr>
          <w:rFonts w:ascii="Times New Roman" w:eastAsia="Times New Roman" w:hAnsi="Times New Roman" w:cs="Times New Roman"/>
          <w:bCs/>
          <w:sz w:val="24"/>
          <w:szCs w:val="24"/>
          <w:lang w:val="uk-UA" w:eastAsia="ru-RU"/>
        </w:rPr>
        <w:t>п</w:t>
      </w:r>
      <w:r w:rsidR="00515B01" w:rsidRPr="00515B01">
        <w:rPr>
          <w:rFonts w:ascii="Times New Roman" w:eastAsia="Times New Roman" w:hAnsi="Times New Roman" w:cs="Times New Roman"/>
          <w:bCs/>
          <w:sz w:val="24"/>
          <w:szCs w:val="24"/>
          <w:lang w:val="uk-UA" w:eastAsia="ru-RU"/>
        </w:rPr>
        <w:t xml:space="preserve">ро надання дозволу ФОП Паску Владиславу Петровичу на розробку проекту землеустрою щодо відведення </w:t>
      </w:r>
      <w:r w:rsidR="00515B01" w:rsidRPr="00515B01">
        <w:rPr>
          <w:rFonts w:ascii="Times New Roman" w:eastAsia="Times New Roman" w:hAnsi="Times New Roman" w:cs="Times New Roman"/>
          <w:bCs/>
          <w:sz w:val="24"/>
          <w:szCs w:val="24"/>
          <w:lang w:val="uk-UA" w:eastAsia="ru-RU"/>
        </w:rPr>
        <w:lastRenderedPageBreak/>
        <w:t>земельної ділянки в оренду терміном на 10 (десять) років для будівництва та обслуговування будівель торгівлі, розташованої за адресою: вул. Гагаріна, 30-б, с.Матроска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20</w:t>
      </w:r>
      <w:r w:rsidRPr="004107B9">
        <w:rPr>
          <w:rFonts w:ascii="Times New Roman" w:eastAsia="Times New Roman" w:hAnsi="Times New Roman" w:cs="Times New Roman"/>
          <w:sz w:val="24"/>
          <w:szCs w:val="24"/>
          <w:lang w:val="uk-UA" w:eastAsia="ru-RU"/>
        </w:rPr>
        <w:t>-VIII «</w:t>
      </w:r>
      <w:r w:rsidR="00515B01" w:rsidRPr="00515B01">
        <w:rPr>
          <w:rFonts w:ascii="Times New Roman" w:eastAsia="Times New Roman" w:hAnsi="Times New Roman" w:cs="Times New Roman"/>
          <w:sz w:val="24"/>
          <w:szCs w:val="24"/>
          <w:lang w:val="uk-UA" w:eastAsia="ru-RU"/>
        </w:rPr>
        <w:t>П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Гагаріна, 30-б, с.Мат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E75347" w:rsidRDefault="00E75347" w:rsidP="00E75347">
      <w:pPr>
        <w:spacing w:after="0" w:line="240" w:lineRule="auto"/>
        <w:rPr>
          <w:rFonts w:ascii="Times New Roman" w:hAnsi="Times New Roman" w:cs="Times New Roman"/>
          <w:sz w:val="24"/>
          <w:szCs w:val="24"/>
          <w:lang w:val="uk-UA"/>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15B01">
        <w:rPr>
          <w:rFonts w:ascii="Times New Roman" w:eastAsia="Times New Roman" w:hAnsi="Times New Roman" w:cs="Times New Roman"/>
          <w:bCs/>
          <w:sz w:val="24"/>
          <w:szCs w:val="24"/>
          <w:lang w:val="uk-UA" w:eastAsia="ru-RU"/>
        </w:rPr>
        <w:t>п</w:t>
      </w:r>
      <w:r w:rsidR="00515B01" w:rsidRPr="00515B01">
        <w:rPr>
          <w:rFonts w:ascii="Times New Roman" w:eastAsia="Times New Roman" w:hAnsi="Times New Roman" w:cs="Times New Roman"/>
          <w:bCs/>
          <w:sz w:val="24"/>
          <w:szCs w:val="24"/>
          <w:lang w:val="uk-UA" w:eastAsia="ru-RU"/>
        </w:rPr>
        <w:t>ро відмову у наданні дозволу 17 ПРИКОРДОННОМУ ЗАГОНУ ІМЕНІ ПОЛКОВНИКА ОЛЕКСАНДРА ЖУКОВСЬКОГО ДЕРЖАВНОЇ ПРИКОРДОННОЇ СЛУЖБИ УКРАЇНИ на розробку проекту землеустрою щодо відведення земельної ділянки у постійне користування для розміщення та постійної діяльності Державної прикордонної служби України, розташованої за адресою: вул.Пушкіна, 37ж, с.Матроска Ізмаїльського району Одеської області</w:t>
      </w:r>
    </w:p>
    <w:p w:rsidR="00E75347" w:rsidRDefault="00E75347" w:rsidP="00E7534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 xml:space="preserve">За - 24, проти - 0; утрималися - 0, не голосували - 0. </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Проводиться голосування  щодо прийняття рішення в цілому:</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За - 24, проти - 0; утрималися -0, не голосували - 0.</w:t>
      </w:r>
    </w:p>
    <w:p w:rsidR="00C34566" w:rsidRPr="00C34566" w:rsidRDefault="00C34566" w:rsidP="00C34566">
      <w:pPr>
        <w:widowControl w:val="0"/>
        <w:autoSpaceDE w:val="0"/>
        <w:autoSpaceDN w:val="0"/>
        <w:adjustRightInd w:val="0"/>
        <w:spacing w:after="0" w:line="240" w:lineRule="auto"/>
        <w:jc w:val="both"/>
        <w:rPr>
          <w:rFonts w:ascii="Times New Roman" w:hAnsi="Times New Roman" w:cs="Times New Roman"/>
          <w:sz w:val="24"/>
          <w:szCs w:val="24"/>
          <w:lang w:val="uk-UA"/>
        </w:rPr>
      </w:pPr>
      <w:r w:rsidRPr="00C34566">
        <w:rPr>
          <w:rFonts w:ascii="Times New Roman" w:hAnsi="Times New Roman" w:cs="Times New Roman"/>
          <w:sz w:val="24"/>
          <w:szCs w:val="24"/>
          <w:lang w:val="uk-UA"/>
        </w:rPr>
        <w:t>Рішення прийнято.</w:t>
      </w: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5347" w:rsidRPr="004107B9" w:rsidRDefault="00E75347" w:rsidP="00E753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35C7A">
        <w:rPr>
          <w:rFonts w:ascii="Times New Roman" w:eastAsia="Times New Roman" w:hAnsi="Times New Roman" w:cs="Times New Roman"/>
          <w:sz w:val="24"/>
          <w:szCs w:val="24"/>
          <w:lang w:val="uk-UA" w:eastAsia="ru-RU"/>
        </w:rPr>
        <w:t>3121</w:t>
      </w:r>
      <w:r w:rsidRPr="004107B9">
        <w:rPr>
          <w:rFonts w:ascii="Times New Roman" w:eastAsia="Times New Roman" w:hAnsi="Times New Roman" w:cs="Times New Roman"/>
          <w:sz w:val="24"/>
          <w:szCs w:val="24"/>
          <w:lang w:val="uk-UA" w:eastAsia="ru-RU"/>
        </w:rPr>
        <w:t>-VIII «</w:t>
      </w:r>
      <w:r w:rsidR="00515B01" w:rsidRPr="00515B01">
        <w:rPr>
          <w:rFonts w:ascii="Times New Roman" w:eastAsia="Times New Roman" w:hAnsi="Times New Roman" w:cs="Times New Roman"/>
          <w:sz w:val="24"/>
          <w:szCs w:val="24"/>
          <w:lang w:val="uk-UA" w:eastAsia="ru-RU"/>
        </w:rPr>
        <w:t>Про відмову у наданні дозволу 17 ПРИКОРДОННОМУ ЗАГОНУ ІМЕНІ ПОЛКОВНИКА ОЛЕКСАНДРА ЖУКОВСЬКОГО ДЕРЖАВНОЇ ПРИКОРДОННОЇ СЛУЖБИ УКРАЇНИ на розробку проекту землеустрою щодо відведення земельної ділянки у постійне користування для розміщення та постійної діяльності Державної прикордонної служби України, розташованої за адресою: вул.Пушкіна, 37ж, с.Мат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506EBE" w:rsidRDefault="00506EBE" w:rsidP="0075065E">
      <w:pPr>
        <w:spacing w:after="0" w:line="240" w:lineRule="auto"/>
        <w:rPr>
          <w:rFonts w:ascii="Times New Roman" w:hAnsi="Times New Roman" w:cs="Times New Roman"/>
          <w:sz w:val="24"/>
          <w:szCs w:val="24"/>
          <w:lang w:val="uk-UA"/>
        </w:rPr>
      </w:pP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515B01">
        <w:rPr>
          <w:rFonts w:ascii="Times New Roman" w:hAnsi="Times New Roman" w:cs="Times New Roman"/>
          <w:bCs/>
          <w:sz w:val="24"/>
          <w:szCs w:val="24"/>
          <w:lang w:val="uk-UA"/>
        </w:rPr>
        <w:t>п</w:t>
      </w:r>
      <w:r w:rsidR="00515B01" w:rsidRPr="00515B01">
        <w:rPr>
          <w:rFonts w:ascii="Times New Roman" w:hAnsi="Times New Roman" w:cs="Times New Roman"/>
          <w:bCs/>
          <w:sz w:val="24"/>
          <w:szCs w:val="24"/>
          <w:lang w:val="uk-UA"/>
        </w:rPr>
        <w:t>ро надання дозволу гр.Журавель Ірині Геннад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3800:01:002:0788)</w:t>
      </w:r>
    </w:p>
    <w:p w:rsidR="00506EBE" w:rsidRPr="00506EBE" w:rsidRDefault="00506EBE" w:rsidP="00506EBE">
      <w:pPr>
        <w:spacing w:after="0" w:line="240" w:lineRule="auto"/>
        <w:rPr>
          <w:rFonts w:ascii="Times New Roman" w:hAnsi="Times New Roman" w:cs="Times New Roman"/>
          <w:bCs/>
          <w:sz w:val="24"/>
          <w:szCs w:val="24"/>
          <w:lang w:val="uk-UA"/>
        </w:rPr>
      </w:pP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06EBE">
      <w:pPr>
        <w:spacing w:after="0" w:line="240" w:lineRule="auto"/>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22</w:t>
      </w:r>
      <w:r w:rsidRPr="00506EBE">
        <w:rPr>
          <w:rFonts w:ascii="Times New Roman" w:hAnsi="Times New Roman" w:cs="Times New Roman"/>
          <w:sz w:val="24"/>
          <w:szCs w:val="24"/>
          <w:lang w:val="uk-UA"/>
        </w:rPr>
        <w:t>-VIII «</w:t>
      </w:r>
      <w:r w:rsidR="00515B01" w:rsidRPr="00515B01">
        <w:rPr>
          <w:rFonts w:ascii="Times New Roman" w:hAnsi="Times New Roman" w:cs="Times New Roman"/>
          <w:sz w:val="24"/>
          <w:szCs w:val="24"/>
          <w:lang w:val="uk-UA"/>
        </w:rPr>
        <w:t xml:space="preserve">Про надання дозволу гр.Журавель Ірині Геннадіївні на розробку проекту землеустрою щодо відведення земельної ділянки у власність для ведення особистого </w:t>
      </w:r>
      <w:r w:rsidR="00515B01" w:rsidRPr="00515B01">
        <w:rPr>
          <w:rFonts w:ascii="Times New Roman" w:hAnsi="Times New Roman" w:cs="Times New Roman"/>
          <w:sz w:val="24"/>
          <w:szCs w:val="24"/>
          <w:lang w:val="uk-UA"/>
        </w:rPr>
        <w:lastRenderedPageBreak/>
        <w:t>селянського господарства на території Саф’янівської сільської ради Ізмаїльського району Одеської області (кадастровий номер 5122083800:01:002:0788)</w:t>
      </w:r>
      <w:r w:rsidRPr="00506EBE">
        <w:rPr>
          <w:rFonts w:ascii="Times New Roman" w:hAnsi="Times New Roman" w:cs="Times New Roman"/>
          <w:sz w:val="24"/>
          <w:szCs w:val="24"/>
          <w:lang w:val="uk-UA"/>
        </w:rPr>
        <w:t>» (додається).</w:t>
      </w:r>
    </w:p>
    <w:p w:rsidR="00506EBE" w:rsidRPr="00506EBE" w:rsidRDefault="00506EBE" w:rsidP="00506EBE">
      <w:pPr>
        <w:spacing w:after="0" w:line="240" w:lineRule="auto"/>
        <w:rPr>
          <w:rFonts w:ascii="Times New Roman" w:hAnsi="Times New Roman" w:cs="Times New Roman"/>
          <w:sz w:val="24"/>
          <w:szCs w:val="24"/>
          <w:lang w:val="uk-UA"/>
        </w:rPr>
      </w:pP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515B01">
        <w:rPr>
          <w:rFonts w:ascii="Times New Roman" w:hAnsi="Times New Roman" w:cs="Times New Roman"/>
          <w:bCs/>
          <w:sz w:val="24"/>
          <w:szCs w:val="24"/>
          <w:lang w:val="uk-UA"/>
        </w:rPr>
        <w:t>п</w:t>
      </w:r>
      <w:r w:rsidR="00515B01" w:rsidRPr="00515B01">
        <w:rPr>
          <w:rFonts w:ascii="Times New Roman" w:hAnsi="Times New Roman" w:cs="Times New Roman"/>
          <w:bCs/>
          <w:sz w:val="24"/>
          <w:szCs w:val="24"/>
          <w:lang w:val="uk-UA"/>
        </w:rPr>
        <w:t>ро надання дозволу гр.Зазуліну Олександру Опана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3800:01:002:0823)</w:t>
      </w:r>
    </w:p>
    <w:p w:rsidR="00506EBE" w:rsidRPr="00506EBE" w:rsidRDefault="00506EBE" w:rsidP="00506EBE">
      <w:pPr>
        <w:spacing w:after="0" w:line="240" w:lineRule="auto"/>
        <w:rPr>
          <w:rFonts w:ascii="Times New Roman" w:hAnsi="Times New Roman" w:cs="Times New Roman"/>
          <w:bCs/>
          <w:sz w:val="24"/>
          <w:szCs w:val="24"/>
          <w:lang w:val="uk-UA"/>
        </w:rPr>
      </w:pP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06EBE">
      <w:pPr>
        <w:spacing w:after="0" w:line="240" w:lineRule="auto"/>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06EBE">
      <w:pPr>
        <w:spacing w:after="0" w:line="240" w:lineRule="auto"/>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23</w:t>
      </w:r>
      <w:r w:rsidRPr="00506EBE">
        <w:rPr>
          <w:rFonts w:ascii="Times New Roman" w:hAnsi="Times New Roman" w:cs="Times New Roman"/>
          <w:sz w:val="24"/>
          <w:szCs w:val="24"/>
          <w:lang w:val="uk-UA"/>
        </w:rPr>
        <w:t>-VIII «</w:t>
      </w:r>
      <w:r w:rsidR="00515B01" w:rsidRPr="00515B01">
        <w:rPr>
          <w:rFonts w:ascii="Times New Roman" w:hAnsi="Times New Roman" w:cs="Times New Roman"/>
          <w:sz w:val="24"/>
          <w:szCs w:val="24"/>
          <w:lang w:val="uk-UA"/>
        </w:rPr>
        <w:t>Про надання дозволу гр.Зазуліну Олександру Опана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кадастровий номер 5122083800:01:002:0823)</w:t>
      </w:r>
      <w:r w:rsidRPr="00506EBE">
        <w:rPr>
          <w:rFonts w:ascii="Times New Roman" w:hAnsi="Times New Roman" w:cs="Times New Roman"/>
          <w:sz w:val="24"/>
          <w:szCs w:val="24"/>
          <w:lang w:val="uk-UA"/>
        </w:rPr>
        <w:t>» (додається).</w:t>
      </w:r>
    </w:p>
    <w:p w:rsidR="00506EBE" w:rsidRPr="00506EBE" w:rsidRDefault="00506EBE" w:rsidP="00506EBE">
      <w:pPr>
        <w:spacing w:after="0" w:line="240" w:lineRule="auto"/>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515B01">
        <w:rPr>
          <w:rFonts w:ascii="Times New Roman" w:hAnsi="Times New Roman" w:cs="Times New Roman"/>
          <w:bCs/>
          <w:sz w:val="24"/>
          <w:szCs w:val="24"/>
          <w:lang w:val="uk-UA"/>
        </w:rPr>
        <w:t>п</w:t>
      </w:r>
      <w:r w:rsidR="00515B01" w:rsidRPr="00515B01">
        <w:rPr>
          <w:rFonts w:ascii="Times New Roman" w:hAnsi="Times New Roman" w:cs="Times New Roman"/>
          <w:bCs/>
          <w:sz w:val="24"/>
          <w:szCs w:val="24"/>
          <w:lang w:val="uk-UA"/>
        </w:rPr>
        <w:t>ро відмову у наданні дозволу гр.Фортуні Олені Терентіївні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с.Нова Некрасівка Ізмаїльського району Одеської області (в межах населеного пункту)</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24</w:t>
      </w:r>
      <w:r w:rsidRPr="00506EBE">
        <w:rPr>
          <w:rFonts w:ascii="Times New Roman" w:hAnsi="Times New Roman" w:cs="Times New Roman"/>
          <w:sz w:val="24"/>
          <w:szCs w:val="24"/>
          <w:lang w:val="uk-UA"/>
        </w:rPr>
        <w:t>-VIII «</w:t>
      </w:r>
      <w:r w:rsidR="00515B01" w:rsidRPr="00515B01">
        <w:rPr>
          <w:rFonts w:ascii="Times New Roman" w:hAnsi="Times New Roman" w:cs="Times New Roman"/>
          <w:sz w:val="24"/>
          <w:szCs w:val="24"/>
          <w:lang w:val="uk-UA"/>
        </w:rPr>
        <w:t>Про відмову у наданні дозволу гр.Фортуні Олені Терентіївні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с.Нова Некрасівка Ізмаїльського району Одеської області (в межах населеного пункту)</w:t>
      </w:r>
      <w:r w:rsidRPr="00506EBE">
        <w:rPr>
          <w:rFonts w:ascii="Times New Roman" w:hAnsi="Times New Roman" w:cs="Times New Roman"/>
          <w:sz w:val="24"/>
          <w:szCs w:val="24"/>
          <w:lang w:val="uk-UA"/>
        </w:rPr>
        <w:t>» (додається).</w:t>
      </w:r>
    </w:p>
    <w:p w:rsidR="00506EBE" w:rsidRPr="00506EBE" w:rsidRDefault="00506EBE" w:rsidP="00506EBE">
      <w:pPr>
        <w:spacing w:after="0" w:line="240" w:lineRule="auto"/>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515B01">
        <w:rPr>
          <w:rFonts w:ascii="Times New Roman" w:hAnsi="Times New Roman" w:cs="Times New Roman"/>
          <w:bCs/>
          <w:sz w:val="24"/>
          <w:szCs w:val="24"/>
          <w:lang w:val="uk-UA"/>
        </w:rPr>
        <w:t>п</w:t>
      </w:r>
      <w:r w:rsidR="00515B01" w:rsidRPr="00515B01">
        <w:rPr>
          <w:rFonts w:ascii="Times New Roman" w:hAnsi="Times New Roman" w:cs="Times New Roman"/>
          <w:bCs/>
          <w:sz w:val="24"/>
          <w:szCs w:val="24"/>
          <w:lang w:val="uk-UA"/>
        </w:rPr>
        <w:t>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Грама Сергія, 68 а, с.Нова Некрасівка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РІШЕННЯ: № </w:t>
      </w:r>
      <w:r w:rsidR="00435C7A">
        <w:rPr>
          <w:rFonts w:ascii="Times New Roman" w:hAnsi="Times New Roman" w:cs="Times New Roman"/>
          <w:sz w:val="24"/>
          <w:szCs w:val="24"/>
          <w:lang w:val="uk-UA"/>
        </w:rPr>
        <w:t>3125</w:t>
      </w:r>
      <w:r w:rsidRPr="00506EBE">
        <w:rPr>
          <w:rFonts w:ascii="Times New Roman" w:hAnsi="Times New Roman" w:cs="Times New Roman"/>
          <w:sz w:val="24"/>
          <w:szCs w:val="24"/>
          <w:lang w:val="uk-UA"/>
        </w:rPr>
        <w:t>-VIII «</w:t>
      </w:r>
      <w:r w:rsidR="00515B01" w:rsidRPr="00515B01">
        <w:rPr>
          <w:rFonts w:ascii="Times New Roman" w:hAnsi="Times New Roman" w:cs="Times New Roman"/>
          <w:sz w:val="24"/>
          <w:szCs w:val="24"/>
          <w:lang w:val="uk-UA"/>
        </w:rPr>
        <w:t>Про надання дозволу ФОП Паску Владиславу Петровичу на розробку проекту землеустрою щодо відведення земельної ділянки в оренду терміном на 10 (десять) років для будівництва та обслуговування будівель торгівлі, розташованої за адресою: вул. Грама Сергія, 68 а, с.Нова Некрасівка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515B01">
        <w:rPr>
          <w:rFonts w:ascii="Times New Roman" w:hAnsi="Times New Roman" w:cs="Times New Roman"/>
          <w:bCs/>
          <w:sz w:val="24"/>
          <w:szCs w:val="24"/>
          <w:lang w:val="uk-UA"/>
        </w:rPr>
        <w:t>п</w:t>
      </w:r>
      <w:r w:rsidR="00515B01" w:rsidRPr="00515B01">
        <w:rPr>
          <w:rFonts w:ascii="Times New Roman" w:hAnsi="Times New Roman" w:cs="Times New Roman"/>
          <w:bCs/>
          <w:sz w:val="24"/>
          <w:szCs w:val="24"/>
          <w:lang w:val="uk-UA"/>
        </w:rPr>
        <w:t>ро надання дозволу ТОВ "ЄВРОТРЕЙД ЕКСПО" на розробку проекту землеустрою щодо відведення земельної ділянки в оренду терміном на 49 (сорок дев'ять) років для розміщення та експлуатації об'єктів дорожнього сервісу за адресою: вул.Центральна, 105, с.Нова Некрасівка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26</w:t>
      </w:r>
      <w:r w:rsidRPr="00506EBE">
        <w:rPr>
          <w:rFonts w:ascii="Times New Roman" w:hAnsi="Times New Roman" w:cs="Times New Roman"/>
          <w:sz w:val="24"/>
          <w:szCs w:val="24"/>
          <w:lang w:val="uk-UA"/>
        </w:rPr>
        <w:t>-VIII «</w:t>
      </w:r>
      <w:r w:rsidR="00515B01" w:rsidRPr="00515B01">
        <w:rPr>
          <w:rFonts w:ascii="Times New Roman" w:hAnsi="Times New Roman" w:cs="Times New Roman"/>
          <w:sz w:val="24"/>
          <w:szCs w:val="24"/>
          <w:lang w:val="uk-UA"/>
        </w:rPr>
        <w:t>Про надання дозволу ТОВ "ЄВРОТРЕЙД ЕКСПО" на розробку проекту землеустрою щодо відведення земельної ділянки в оренду терміном на 49 (сорок дев'ять) років для розміщення та експлуатації об'єктів дорожнього сервісу за адресою: вул.Центральна, 105, с.Нова Некрасівка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515B01">
        <w:rPr>
          <w:rFonts w:ascii="Times New Roman" w:hAnsi="Times New Roman" w:cs="Times New Roman"/>
          <w:bCs/>
          <w:sz w:val="24"/>
          <w:szCs w:val="24"/>
          <w:lang w:val="uk-UA"/>
        </w:rPr>
        <w:t>п</w:t>
      </w:r>
      <w:r w:rsidR="00515B01" w:rsidRPr="00515B01">
        <w:rPr>
          <w:rFonts w:ascii="Times New Roman" w:hAnsi="Times New Roman" w:cs="Times New Roman"/>
          <w:bCs/>
          <w:sz w:val="24"/>
          <w:szCs w:val="24"/>
          <w:lang w:val="uk-UA"/>
        </w:rPr>
        <w:t>ро надання дозволу гр. Калчіку Лазару Мойсе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27</w:t>
      </w:r>
      <w:r w:rsidRPr="00506EBE">
        <w:rPr>
          <w:rFonts w:ascii="Times New Roman" w:hAnsi="Times New Roman" w:cs="Times New Roman"/>
          <w:sz w:val="24"/>
          <w:szCs w:val="24"/>
          <w:lang w:val="uk-UA"/>
        </w:rPr>
        <w:t>-VIII «</w:t>
      </w:r>
      <w:r w:rsidR="00515B01" w:rsidRPr="00515B01">
        <w:rPr>
          <w:rFonts w:ascii="Times New Roman" w:hAnsi="Times New Roman" w:cs="Times New Roman"/>
          <w:sz w:val="24"/>
          <w:szCs w:val="24"/>
          <w:lang w:val="uk-UA"/>
        </w:rPr>
        <w:t>Про надання дозволу гр. Калчіку Лазару Мойсе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515B01">
        <w:rPr>
          <w:rFonts w:ascii="Times New Roman" w:hAnsi="Times New Roman" w:cs="Times New Roman"/>
          <w:bCs/>
          <w:sz w:val="24"/>
          <w:szCs w:val="24"/>
          <w:lang w:val="uk-UA"/>
        </w:rPr>
        <w:t>п</w:t>
      </w:r>
      <w:r w:rsidR="00515B01" w:rsidRPr="00515B01">
        <w:rPr>
          <w:rFonts w:ascii="Times New Roman" w:hAnsi="Times New Roman" w:cs="Times New Roman"/>
          <w:bCs/>
          <w:sz w:val="24"/>
          <w:szCs w:val="24"/>
          <w:lang w:val="uk-UA"/>
        </w:rPr>
        <w:t>ро надання дозволу гр. Бойнегрі Павлу Василь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РІШЕННЯ: № </w:t>
      </w:r>
      <w:r w:rsidR="00435C7A">
        <w:rPr>
          <w:rFonts w:ascii="Times New Roman" w:hAnsi="Times New Roman" w:cs="Times New Roman"/>
          <w:sz w:val="24"/>
          <w:szCs w:val="24"/>
          <w:lang w:val="uk-UA"/>
        </w:rPr>
        <w:t>3128</w:t>
      </w:r>
      <w:r w:rsidRPr="00506EBE">
        <w:rPr>
          <w:rFonts w:ascii="Times New Roman" w:hAnsi="Times New Roman" w:cs="Times New Roman"/>
          <w:sz w:val="24"/>
          <w:szCs w:val="24"/>
          <w:lang w:val="uk-UA"/>
        </w:rPr>
        <w:t>-VIII «</w:t>
      </w:r>
      <w:r w:rsidR="00515B01" w:rsidRPr="00515B01">
        <w:rPr>
          <w:rFonts w:ascii="Times New Roman" w:hAnsi="Times New Roman" w:cs="Times New Roman"/>
          <w:sz w:val="24"/>
          <w:szCs w:val="24"/>
          <w:lang w:val="uk-UA"/>
        </w:rPr>
        <w:t>Про надання дозволу гр. Бойнегрі Павлу Василь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515B01">
        <w:rPr>
          <w:rFonts w:ascii="Times New Roman" w:hAnsi="Times New Roman" w:cs="Times New Roman"/>
          <w:bCs/>
          <w:sz w:val="24"/>
          <w:szCs w:val="24"/>
          <w:lang w:val="uk-UA"/>
        </w:rPr>
        <w:t>п</w:t>
      </w:r>
      <w:r w:rsidR="00515B01" w:rsidRPr="00515B01">
        <w:rPr>
          <w:rFonts w:ascii="Times New Roman" w:hAnsi="Times New Roman" w:cs="Times New Roman"/>
          <w:bCs/>
          <w:sz w:val="24"/>
          <w:szCs w:val="24"/>
          <w:lang w:val="uk-UA"/>
        </w:rPr>
        <w:t>ро надання дозволу гр. Гергі Артему Пет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ружби, 83-В, с.Озерне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29</w:t>
      </w:r>
      <w:r w:rsidRPr="00506EBE">
        <w:rPr>
          <w:rFonts w:ascii="Times New Roman" w:hAnsi="Times New Roman" w:cs="Times New Roman"/>
          <w:sz w:val="24"/>
          <w:szCs w:val="24"/>
          <w:lang w:val="uk-UA"/>
        </w:rPr>
        <w:t>-VIII «</w:t>
      </w:r>
      <w:r w:rsidR="00515B01" w:rsidRPr="00515B01">
        <w:rPr>
          <w:rFonts w:ascii="Times New Roman" w:hAnsi="Times New Roman" w:cs="Times New Roman"/>
          <w:sz w:val="24"/>
          <w:szCs w:val="24"/>
          <w:lang w:val="uk-UA"/>
        </w:rPr>
        <w:t>Про надання дозволу гр. Гергі Артему Пет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ружби, 83-В, с.Озерне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515B01">
        <w:rPr>
          <w:rFonts w:ascii="Times New Roman" w:hAnsi="Times New Roman" w:cs="Times New Roman"/>
          <w:bCs/>
          <w:sz w:val="24"/>
          <w:szCs w:val="24"/>
          <w:lang w:val="uk-UA"/>
        </w:rPr>
        <w:t>п</w:t>
      </w:r>
      <w:r w:rsidR="00515B01" w:rsidRPr="00515B01">
        <w:rPr>
          <w:rFonts w:ascii="Times New Roman" w:hAnsi="Times New Roman" w:cs="Times New Roman"/>
          <w:bCs/>
          <w:sz w:val="24"/>
          <w:szCs w:val="24"/>
          <w:lang w:val="uk-UA"/>
        </w:rPr>
        <w:t>ро відмову у наданні дозволу гр. Никодиму Сергію Дмит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ружби, 83-Б, с.Озерне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30</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 Никодиму Сергію Дмит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ружби, 83-Б, с.Озерне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надання дозволу гр. Харькову Іліусу Олександ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ружби, 160, с.Озерне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31</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надання дозволу гр. Харькову Іліусу Олександровичу на розробку проекту землеустрою щодо відведення земельної ділянкиу власність для будівництва і обслуговування житлового будинку, господарських будівель і споруд (присадибна ділянка), розташованої за адресою: вул.Дружби, 160, с.Озерне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ОМАДСЬКІЙ ОРГАНІЗАЦІЇ "ІЗМАЇЛЬСЬКА АСОЦІАЦІЯ ВОДНИХ ВИДІВ СПОРТУ" на розробку проекту землеустрою щодо відведення земельної ділянки в оренду терміном на 5 (п'ять) років для діяльності і функціювання спортивних клубів, облаштування бази відпочинку, облаштування причалу для виходу прогулянкових суден, розташованої за адресою: вул.Польова, 3, с.Озерне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32</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ОМАДСЬКІЙ ОРГАНІЗАЦІЇ "ІЗМАЇЛЬСЬКА АСОЦІАЦІЯ ВОДНИХ ВИДІВ СПОРТУ" на розробку проекту землеустрою щодо відведення земельної ділянки в оренду терміном на 5 (п'ять) років для діяльності і функціювання спортивних клубів, облаштування бази відпочинку, облаштування причалу для виходу прогулянкових суден, розташованої за адресою: вул.Польова, 3, с.Озерне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Апостолакі Людмил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33</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Апостолакі Людмил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Бауліній Ад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34</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Бауліній Ад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Бондар Га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35</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Бондар Ган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Бондаренку Юр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36</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Бондаренку Юр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Братінову Іван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37</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Братінову Іван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Ганган Тет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38</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Ганган Тет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Гангану Володимиру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39</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Гангану Володимиру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Грауру Серг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40</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Грауру Серг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Чумаченко К.В. – начальника управління,</w:t>
      </w:r>
      <w:r w:rsidR="009D6FD0">
        <w:rPr>
          <w:rFonts w:ascii="Times New Roman" w:hAnsi="Times New Roman" w:cs="Times New Roman"/>
          <w:bCs/>
          <w:sz w:val="24"/>
          <w:szCs w:val="24"/>
          <w:lang w:val="uk-UA"/>
        </w:rPr>
        <w:t xml:space="preserve"> земельних ресурсів та екології п</w:t>
      </w:r>
      <w:r w:rsidR="009D6FD0" w:rsidRPr="009D6FD0">
        <w:rPr>
          <w:rFonts w:ascii="Times New Roman" w:hAnsi="Times New Roman" w:cs="Times New Roman"/>
          <w:bCs/>
          <w:sz w:val="24"/>
          <w:szCs w:val="24"/>
          <w:lang w:val="uk-UA"/>
        </w:rPr>
        <w:t>ро відмову у наданні дозволу гр.Дунському Леоніду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41</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Дунському Леоніду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Іваненко Тетя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435C7A">
        <w:rPr>
          <w:rFonts w:ascii="Times New Roman" w:hAnsi="Times New Roman" w:cs="Times New Roman"/>
          <w:sz w:val="24"/>
          <w:szCs w:val="24"/>
          <w:lang w:val="uk-UA"/>
        </w:rPr>
        <w:t>3142</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Іваненко Тетя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Івановій І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3973FB">
        <w:rPr>
          <w:rFonts w:ascii="Times New Roman" w:hAnsi="Times New Roman" w:cs="Times New Roman"/>
          <w:sz w:val="24"/>
          <w:szCs w:val="24"/>
          <w:lang w:val="uk-UA"/>
        </w:rPr>
        <w:t>3143</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Івановій І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п</w:t>
      </w:r>
      <w:r w:rsidR="009D6FD0" w:rsidRPr="009D6FD0">
        <w:rPr>
          <w:rFonts w:ascii="Times New Roman" w:hAnsi="Times New Roman" w:cs="Times New Roman"/>
          <w:bCs/>
          <w:sz w:val="24"/>
          <w:szCs w:val="24"/>
          <w:lang w:val="uk-UA"/>
        </w:rPr>
        <w:t>ро відмову у наданні дозволу гр.Касьяненку Вітал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3973FB">
        <w:rPr>
          <w:rFonts w:ascii="Times New Roman" w:hAnsi="Times New Roman" w:cs="Times New Roman"/>
          <w:sz w:val="24"/>
          <w:szCs w:val="24"/>
          <w:lang w:val="uk-UA"/>
        </w:rPr>
        <w:t>3144</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Касьяненку Вітал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D6FD0">
        <w:rPr>
          <w:rFonts w:ascii="Times New Roman" w:hAnsi="Times New Roman" w:cs="Times New Roman"/>
          <w:bCs/>
          <w:sz w:val="24"/>
          <w:szCs w:val="24"/>
          <w:lang w:val="uk-UA"/>
        </w:rPr>
        <w:t>а</w:t>
      </w:r>
      <w:r w:rsidR="009D6FD0" w:rsidRPr="009D6FD0">
        <w:rPr>
          <w:rFonts w:ascii="Times New Roman" w:hAnsi="Times New Roman" w:cs="Times New Roman"/>
          <w:bCs/>
          <w:sz w:val="24"/>
          <w:szCs w:val="24"/>
          <w:lang w:val="uk-UA"/>
        </w:rPr>
        <w:t>ро відмову у наданні дозволу гр.Кітреску Анастас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3973FB">
        <w:rPr>
          <w:rFonts w:ascii="Times New Roman" w:hAnsi="Times New Roman" w:cs="Times New Roman"/>
          <w:sz w:val="24"/>
          <w:szCs w:val="24"/>
          <w:lang w:val="uk-UA"/>
        </w:rPr>
        <w:t>3145</w:t>
      </w:r>
      <w:r w:rsidRPr="00506EBE">
        <w:rPr>
          <w:rFonts w:ascii="Times New Roman" w:hAnsi="Times New Roman" w:cs="Times New Roman"/>
          <w:sz w:val="24"/>
          <w:szCs w:val="24"/>
          <w:lang w:val="uk-UA"/>
        </w:rPr>
        <w:t>-VIII «</w:t>
      </w:r>
      <w:r w:rsidR="009D6FD0" w:rsidRPr="009D6FD0">
        <w:rPr>
          <w:rFonts w:ascii="Times New Roman" w:hAnsi="Times New Roman" w:cs="Times New Roman"/>
          <w:sz w:val="24"/>
          <w:szCs w:val="24"/>
          <w:lang w:val="uk-UA"/>
        </w:rPr>
        <w:t>Про відмову у наданні дозволу гр.Кітреску Анастас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33D82">
        <w:rPr>
          <w:rFonts w:ascii="Times New Roman" w:hAnsi="Times New Roman" w:cs="Times New Roman"/>
          <w:bCs/>
          <w:sz w:val="24"/>
          <w:szCs w:val="24"/>
          <w:lang w:val="uk-UA"/>
        </w:rPr>
        <w:t>п</w:t>
      </w:r>
      <w:r w:rsidR="00933D82" w:rsidRPr="00933D82">
        <w:rPr>
          <w:rFonts w:ascii="Times New Roman" w:hAnsi="Times New Roman" w:cs="Times New Roman"/>
          <w:bCs/>
          <w:sz w:val="24"/>
          <w:szCs w:val="24"/>
          <w:lang w:val="uk-UA"/>
        </w:rPr>
        <w:t>ро відмову у наданні дозволу гр.Клевак Світла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3973FB">
        <w:rPr>
          <w:rFonts w:ascii="Times New Roman" w:hAnsi="Times New Roman" w:cs="Times New Roman"/>
          <w:sz w:val="24"/>
          <w:szCs w:val="24"/>
          <w:lang w:val="uk-UA"/>
        </w:rPr>
        <w:t>3146</w:t>
      </w:r>
      <w:r w:rsidRPr="00506EBE">
        <w:rPr>
          <w:rFonts w:ascii="Times New Roman" w:hAnsi="Times New Roman" w:cs="Times New Roman"/>
          <w:sz w:val="24"/>
          <w:szCs w:val="24"/>
          <w:lang w:val="uk-UA"/>
        </w:rPr>
        <w:t>-VIII «</w:t>
      </w:r>
      <w:r w:rsidR="00933D82" w:rsidRPr="00933D82">
        <w:rPr>
          <w:rFonts w:ascii="Times New Roman" w:hAnsi="Times New Roman" w:cs="Times New Roman"/>
          <w:sz w:val="24"/>
          <w:szCs w:val="24"/>
          <w:lang w:val="uk-UA"/>
        </w:rPr>
        <w:t>Про відмову у наданні дозволу гр.Клевак Світла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33D82">
        <w:rPr>
          <w:rFonts w:ascii="Times New Roman" w:hAnsi="Times New Roman" w:cs="Times New Roman"/>
          <w:bCs/>
          <w:sz w:val="24"/>
          <w:szCs w:val="24"/>
          <w:lang w:val="uk-UA"/>
        </w:rPr>
        <w:t>п</w:t>
      </w:r>
      <w:r w:rsidR="00933D82" w:rsidRPr="00933D82">
        <w:rPr>
          <w:rFonts w:ascii="Times New Roman" w:hAnsi="Times New Roman" w:cs="Times New Roman"/>
          <w:bCs/>
          <w:sz w:val="24"/>
          <w:szCs w:val="24"/>
          <w:lang w:val="uk-UA"/>
        </w:rPr>
        <w:t>ро відмову у наданні дозволу гр.Кривому Серг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33D82" w:rsidRPr="00506EBE" w:rsidRDefault="00933D82"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47</w:t>
      </w:r>
      <w:r w:rsidRPr="00506EBE">
        <w:rPr>
          <w:rFonts w:ascii="Times New Roman" w:hAnsi="Times New Roman" w:cs="Times New Roman"/>
          <w:sz w:val="24"/>
          <w:szCs w:val="24"/>
          <w:lang w:val="uk-UA"/>
        </w:rPr>
        <w:t>-VIII «</w:t>
      </w:r>
      <w:r w:rsidR="00933D82" w:rsidRPr="00933D82">
        <w:rPr>
          <w:rFonts w:ascii="Times New Roman" w:hAnsi="Times New Roman" w:cs="Times New Roman"/>
          <w:sz w:val="24"/>
          <w:szCs w:val="24"/>
          <w:lang w:val="uk-UA"/>
        </w:rPr>
        <w:t>Про відмову у наданні дозволу гр.Кривому Серг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33D82">
        <w:rPr>
          <w:rFonts w:ascii="Times New Roman" w:hAnsi="Times New Roman" w:cs="Times New Roman"/>
          <w:bCs/>
          <w:sz w:val="24"/>
          <w:szCs w:val="24"/>
          <w:lang w:val="uk-UA"/>
        </w:rPr>
        <w:t>п</w:t>
      </w:r>
      <w:r w:rsidR="00933D82" w:rsidRPr="00933D82">
        <w:rPr>
          <w:rFonts w:ascii="Times New Roman" w:hAnsi="Times New Roman" w:cs="Times New Roman"/>
          <w:bCs/>
          <w:sz w:val="24"/>
          <w:szCs w:val="24"/>
          <w:lang w:val="uk-UA"/>
        </w:rPr>
        <w:t>ро відмову у наданні дозволу гр.Лисенко Мари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48</w:t>
      </w:r>
      <w:r w:rsidRPr="00506EBE">
        <w:rPr>
          <w:rFonts w:ascii="Times New Roman" w:hAnsi="Times New Roman" w:cs="Times New Roman"/>
          <w:sz w:val="24"/>
          <w:szCs w:val="24"/>
          <w:lang w:val="uk-UA"/>
        </w:rPr>
        <w:t>-VIII «</w:t>
      </w:r>
      <w:r w:rsidR="00933D82" w:rsidRPr="00933D82">
        <w:rPr>
          <w:rFonts w:ascii="Times New Roman" w:hAnsi="Times New Roman" w:cs="Times New Roman"/>
          <w:sz w:val="24"/>
          <w:szCs w:val="24"/>
          <w:lang w:val="uk-UA"/>
        </w:rPr>
        <w:t>Про відмову у наданні дозволу гр.Лисенко Мари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33D82">
        <w:rPr>
          <w:rFonts w:ascii="Times New Roman" w:hAnsi="Times New Roman" w:cs="Times New Roman"/>
          <w:bCs/>
          <w:sz w:val="24"/>
          <w:szCs w:val="24"/>
          <w:lang w:val="uk-UA"/>
        </w:rPr>
        <w:t>п</w:t>
      </w:r>
      <w:r w:rsidR="00933D82" w:rsidRPr="00933D82">
        <w:rPr>
          <w:rFonts w:ascii="Times New Roman" w:hAnsi="Times New Roman" w:cs="Times New Roman"/>
          <w:bCs/>
          <w:sz w:val="24"/>
          <w:szCs w:val="24"/>
          <w:lang w:val="uk-UA"/>
        </w:rPr>
        <w:t>ро відмову у наданні дозволу гр.Ліскевич Ірині Макси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49</w:t>
      </w:r>
      <w:r w:rsidRPr="00506EBE">
        <w:rPr>
          <w:rFonts w:ascii="Times New Roman" w:hAnsi="Times New Roman" w:cs="Times New Roman"/>
          <w:sz w:val="24"/>
          <w:szCs w:val="24"/>
          <w:lang w:val="uk-UA"/>
        </w:rPr>
        <w:t>-VIII «</w:t>
      </w:r>
      <w:r w:rsidR="00933D82" w:rsidRPr="00933D82">
        <w:rPr>
          <w:rFonts w:ascii="Times New Roman" w:hAnsi="Times New Roman" w:cs="Times New Roman"/>
          <w:sz w:val="24"/>
          <w:szCs w:val="24"/>
          <w:lang w:val="uk-UA"/>
        </w:rPr>
        <w:t>Про відмову у наданні дозволу гр.Ліскевич Ірині Макси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33D82">
        <w:rPr>
          <w:rFonts w:ascii="Times New Roman" w:hAnsi="Times New Roman" w:cs="Times New Roman"/>
          <w:bCs/>
          <w:sz w:val="24"/>
          <w:szCs w:val="24"/>
          <w:lang w:val="uk-UA"/>
        </w:rPr>
        <w:t>п</w:t>
      </w:r>
      <w:r w:rsidR="00933D82" w:rsidRPr="00933D82">
        <w:rPr>
          <w:rFonts w:ascii="Times New Roman" w:hAnsi="Times New Roman" w:cs="Times New Roman"/>
          <w:bCs/>
          <w:sz w:val="24"/>
          <w:szCs w:val="24"/>
          <w:lang w:val="uk-UA"/>
        </w:rPr>
        <w:t>ро відмову у наданні дозволу гр.Лях Натал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50</w:t>
      </w:r>
      <w:r w:rsidRPr="00506EBE">
        <w:rPr>
          <w:rFonts w:ascii="Times New Roman" w:hAnsi="Times New Roman" w:cs="Times New Roman"/>
          <w:sz w:val="24"/>
          <w:szCs w:val="24"/>
          <w:lang w:val="uk-UA"/>
        </w:rPr>
        <w:t>-VIII «</w:t>
      </w:r>
      <w:r w:rsidR="00933D82" w:rsidRPr="00933D82">
        <w:rPr>
          <w:rFonts w:ascii="Times New Roman" w:hAnsi="Times New Roman" w:cs="Times New Roman"/>
          <w:sz w:val="24"/>
          <w:szCs w:val="24"/>
          <w:lang w:val="uk-UA"/>
        </w:rPr>
        <w:t>Про відмову у наданні дозволу гр.Лях Натал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33D82">
        <w:rPr>
          <w:rFonts w:ascii="Times New Roman" w:hAnsi="Times New Roman" w:cs="Times New Roman"/>
          <w:bCs/>
          <w:sz w:val="24"/>
          <w:szCs w:val="24"/>
          <w:lang w:val="uk-UA"/>
        </w:rPr>
        <w:t>п</w:t>
      </w:r>
      <w:r w:rsidR="00933D82" w:rsidRPr="00933D82">
        <w:rPr>
          <w:rFonts w:ascii="Times New Roman" w:hAnsi="Times New Roman" w:cs="Times New Roman"/>
          <w:bCs/>
          <w:sz w:val="24"/>
          <w:szCs w:val="24"/>
          <w:lang w:val="uk-UA"/>
        </w:rPr>
        <w:t>ро відмову у наданні дозволу гр.Ляху Андрію Євген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51</w:t>
      </w:r>
      <w:r w:rsidRPr="00506EBE">
        <w:rPr>
          <w:rFonts w:ascii="Times New Roman" w:hAnsi="Times New Roman" w:cs="Times New Roman"/>
          <w:sz w:val="24"/>
          <w:szCs w:val="24"/>
          <w:lang w:val="uk-UA"/>
        </w:rPr>
        <w:t>-VIII «</w:t>
      </w:r>
      <w:r w:rsidR="0005202A" w:rsidRPr="0005202A">
        <w:rPr>
          <w:rFonts w:ascii="Times New Roman" w:hAnsi="Times New Roman" w:cs="Times New Roman"/>
          <w:sz w:val="24"/>
          <w:szCs w:val="24"/>
          <w:lang w:val="uk-UA"/>
        </w:rPr>
        <w:t>Про відмову у наданні дозволу гр.Ляху Андрію Євген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5202A">
        <w:rPr>
          <w:rFonts w:ascii="Times New Roman" w:hAnsi="Times New Roman" w:cs="Times New Roman"/>
          <w:bCs/>
          <w:sz w:val="24"/>
          <w:szCs w:val="24"/>
          <w:lang w:val="uk-UA"/>
        </w:rPr>
        <w:t>п</w:t>
      </w:r>
      <w:r w:rsidR="0005202A" w:rsidRPr="0005202A">
        <w:rPr>
          <w:rFonts w:ascii="Times New Roman" w:hAnsi="Times New Roman" w:cs="Times New Roman"/>
          <w:bCs/>
          <w:sz w:val="24"/>
          <w:szCs w:val="24"/>
          <w:lang w:val="uk-UA"/>
        </w:rPr>
        <w:t>ро відмову у наданні дозволу гр.Осипенку Русла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52</w:t>
      </w:r>
      <w:r w:rsidRPr="00506EBE">
        <w:rPr>
          <w:rFonts w:ascii="Times New Roman" w:hAnsi="Times New Roman" w:cs="Times New Roman"/>
          <w:sz w:val="24"/>
          <w:szCs w:val="24"/>
          <w:lang w:val="uk-UA"/>
        </w:rPr>
        <w:t>-VIII «</w:t>
      </w:r>
      <w:r w:rsidR="0005202A" w:rsidRPr="0005202A">
        <w:rPr>
          <w:rFonts w:ascii="Times New Roman" w:hAnsi="Times New Roman" w:cs="Times New Roman"/>
          <w:sz w:val="24"/>
          <w:szCs w:val="24"/>
          <w:lang w:val="uk-UA"/>
        </w:rPr>
        <w:t>Про відмову у наданні дозволу гр.Осипенку Русла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5202A">
        <w:rPr>
          <w:rFonts w:ascii="Times New Roman" w:hAnsi="Times New Roman" w:cs="Times New Roman"/>
          <w:bCs/>
          <w:sz w:val="24"/>
          <w:szCs w:val="24"/>
          <w:lang w:val="uk-UA"/>
        </w:rPr>
        <w:t>п</w:t>
      </w:r>
      <w:r w:rsidR="0005202A" w:rsidRPr="0005202A">
        <w:rPr>
          <w:rFonts w:ascii="Times New Roman" w:hAnsi="Times New Roman" w:cs="Times New Roman"/>
          <w:bCs/>
          <w:sz w:val="24"/>
          <w:szCs w:val="24"/>
          <w:lang w:val="uk-UA"/>
        </w:rPr>
        <w:t>ро відмову у наданні дозволу гр.Павленку Дмитр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53</w:t>
      </w:r>
      <w:r w:rsidRPr="00506EBE">
        <w:rPr>
          <w:rFonts w:ascii="Times New Roman" w:hAnsi="Times New Roman" w:cs="Times New Roman"/>
          <w:sz w:val="24"/>
          <w:szCs w:val="24"/>
          <w:lang w:val="uk-UA"/>
        </w:rPr>
        <w:t>-VIII «</w:t>
      </w:r>
      <w:r w:rsidR="0005202A" w:rsidRPr="0005202A">
        <w:rPr>
          <w:rFonts w:ascii="Times New Roman" w:hAnsi="Times New Roman" w:cs="Times New Roman"/>
          <w:sz w:val="24"/>
          <w:szCs w:val="24"/>
          <w:lang w:val="uk-UA"/>
        </w:rPr>
        <w:t>Про відмову у наданні дозволу гр.Павленку Дмитр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5202A">
        <w:rPr>
          <w:rFonts w:ascii="Times New Roman" w:hAnsi="Times New Roman" w:cs="Times New Roman"/>
          <w:bCs/>
          <w:sz w:val="24"/>
          <w:szCs w:val="24"/>
          <w:lang w:val="uk-UA"/>
        </w:rPr>
        <w:t>п</w:t>
      </w:r>
      <w:r w:rsidR="0005202A" w:rsidRPr="0005202A">
        <w:rPr>
          <w:rFonts w:ascii="Times New Roman" w:hAnsi="Times New Roman" w:cs="Times New Roman"/>
          <w:bCs/>
          <w:sz w:val="24"/>
          <w:szCs w:val="24"/>
          <w:lang w:val="uk-UA"/>
        </w:rPr>
        <w:t>ро відмову у наданні дозволу гр.Пащенку Миколі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54</w:t>
      </w:r>
      <w:r w:rsidRPr="00506EBE">
        <w:rPr>
          <w:rFonts w:ascii="Times New Roman" w:hAnsi="Times New Roman" w:cs="Times New Roman"/>
          <w:sz w:val="24"/>
          <w:szCs w:val="24"/>
          <w:lang w:val="uk-UA"/>
        </w:rPr>
        <w:t>-VIII «</w:t>
      </w:r>
      <w:r w:rsidR="0005202A" w:rsidRPr="0005202A">
        <w:rPr>
          <w:rFonts w:ascii="Times New Roman" w:hAnsi="Times New Roman" w:cs="Times New Roman"/>
          <w:sz w:val="24"/>
          <w:szCs w:val="24"/>
          <w:lang w:val="uk-UA"/>
        </w:rPr>
        <w:t>Про відмову у наданні дозволу гр.Пащенку Миколі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5202A">
        <w:rPr>
          <w:rFonts w:ascii="Times New Roman" w:hAnsi="Times New Roman" w:cs="Times New Roman"/>
          <w:bCs/>
          <w:sz w:val="24"/>
          <w:szCs w:val="24"/>
          <w:lang w:val="uk-UA"/>
        </w:rPr>
        <w:t>п</w:t>
      </w:r>
      <w:r w:rsidR="0005202A" w:rsidRPr="0005202A">
        <w:rPr>
          <w:rFonts w:ascii="Times New Roman" w:hAnsi="Times New Roman" w:cs="Times New Roman"/>
          <w:bCs/>
          <w:sz w:val="24"/>
          <w:szCs w:val="24"/>
          <w:lang w:val="uk-UA"/>
        </w:rPr>
        <w:t>ро відмову у наданні дозволу гр.Петренко Ган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55</w:t>
      </w:r>
      <w:r w:rsidRPr="00506EBE">
        <w:rPr>
          <w:rFonts w:ascii="Times New Roman" w:hAnsi="Times New Roman" w:cs="Times New Roman"/>
          <w:sz w:val="24"/>
          <w:szCs w:val="24"/>
          <w:lang w:val="uk-UA"/>
        </w:rPr>
        <w:t>-VIII «</w:t>
      </w:r>
      <w:r w:rsidR="0005202A" w:rsidRPr="0005202A">
        <w:rPr>
          <w:rFonts w:ascii="Times New Roman" w:hAnsi="Times New Roman" w:cs="Times New Roman"/>
          <w:sz w:val="24"/>
          <w:szCs w:val="24"/>
          <w:lang w:val="uk-UA"/>
        </w:rPr>
        <w:t>Про відмову у наданні дозволу гр.Петренко Ган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30AC7">
        <w:rPr>
          <w:rFonts w:ascii="Times New Roman" w:hAnsi="Times New Roman" w:cs="Times New Roman"/>
          <w:bCs/>
          <w:sz w:val="24"/>
          <w:szCs w:val="24"/>
          <w:lang w:val="uk-UA"/>
        </w:rPr>
        <w:t>п</w:t>
      </w:r>
      <w:r w:rsidR="00B30AC7" w:rsidRPr="00B30AC7">
        <w:rPr>
          <w:rFonts w:ascii="Times New Roman" w:hAnsi="Times New Roman" w:cs="Times New Roman"/>
          <w:bCs/>
          <w:sz w:val="24"/>
          <w:szCs w:val="24"/>
          <w:lang w:val="uk-UA"/>
        </w:rPr>
        <w:t>ро відмову у наданні дозволу гр.Петренко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56</w:t>
      </w:r>
      <w:r w:rsidRPr="00506EBE">
        <w:rPr>
          <w:rFonts w:ascii="Times New Roman" w:hAnsi="Times New Roman" w:cs="Times New Roman"/>
          <w:sz w:val="24"/>
          <w:szCs w:val="24"/>
          <w:lang w:val="uk-UA"/>
        </w:rPr>
        <w:t>-VIII «</w:t>
      </w:r>
      <w:r w:rsidR="00B30AC7" w:rsidRPr="00B30AC7">
        <w:rPr>
          <w:rFonts w:ascii="Times New Roman" w:hAnsi="Times New Roman" w:cs="Times New Roman"/>
          <w:sz w:val="24"/>
          <w:szCs w:val="24"/>
          <w:lang w:val="uk-UA"/>
        </w:rPr>
        <w:t>Про відмову у наданні дозволу гр.Петренко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30AC7">
        <w:rPr>
          <w:rFonts w:ascii="Times New Roman" w:hAnsi="Times New Roman" w:cs="Times New Roman"/>
          <w:bCs/>
          <w:sz w:val="24"/>
          <w:szCs w:val="24"/>
          <w:lang w:val="uk-UA"/>
        </w:rPr>
        <w:t>п</w:t>
      </w:r>
      <w:r w:rsidR="00B30AC7" w:rsidRPr="00B30AC7">
        <w:rPr>
          <w:rFonts w:ascii="Times New Roman" w:hAnsi="Times New Roman" w:cs="Times New Roman"/>
          <w:bCs/>
          <w:sz w:val="24"/>
          <w:szCs w:val="24"/>
          <w:lang w:val="uk-UA"/>
        </w:rPr>
        <w:t>ро відмову у наданні дозволу гр.Петренко Ольз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57</w:t>
      </w:r>
      <w:r w:rsidRPr="00506EBE">
        <w:rPr>
          <w:rFonts w:ascii="Times New Roman" w:hAnsi="Times New Roman" w:cs="Times New Roman"/>
          <w:sz w:val="24"/>
          <w:szCs w:val="24"/>
          <w:lang w:val="uk-UA"/>
        </w:rPr>
        <w:t>-VIII «</w:t>
      </w:r>
      <w:r w:rsidR="00B30AC7" w:rsidRPr="00B30AC7">
        <w:rPr>
          <w:rFonts w:ascii="Times New Roman" w:hAnsi="Times New Roman" w:cs="Times New Roman"/>
          <w:sz w:val="24"/>
          <w:szCs w:val="24"/>
          <w:lang w:val="uk-UA"/>
        </w:rPr>
        <w:t>Про відмову у наданні дозволу гр.Петренко Ольз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30AC7">
        <w:rPr>
          <w:rFonts w:ascii="Times New Roman" w:hAnsi="Times New Roman" w:cs="Times New Roman"/>
          <w:bCs/>
          <w:sz w:val="24"/>
          <w:szCs w:val="24"/>
          <w:lang w:val="uk-UA"/>
        </w:rPr>
        <w:t>п</w:t>
      </w:r>
      <w:r w:rsidR="00B30AC7" w:rsidRPr="00B30AC7">
        <w:rPr>
          <w:rFonts w:ascii="Times New Roman" w:hAnsi="Times New Roman" w:cs="Times New Roman"/>
          <w:bCs/>
          <w:sz w:val="24"/>
          <w:szCs w:val="24"/>
          <w:lang w:val="uk-UA"/>
        </w:rPr>
        <w:t>ро відмову у наданні дозволу гр.Петренку Тарасу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РІШЕННЯ: № </w:t>
      </w:r>
      <w:r w:rsidR="00854ED9">
        <w:rPr>
          <w:rFonts w:ascii="Times New Roman" w:hAnsi="Times New Roman" w:cs="Times New Roman"/>
          <w:sz w:val="24"/>
          <w:szCs w:val="24"/>
          <w:lang w:val="uk-UA"/>
        </w:rPr>
        <w:t>3158</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Петренку Тарасу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51312">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Петрушенку Євген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59</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Петрушенку Євген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51312">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Погребновій Тетя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60</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Погребновій Тетя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51312">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Попі Ольз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РІШЕННЯ: №</w:t>
      </w:r>
      <w:r w:rsidR="00951312">
        <w:rPr>
          <w:rFonts w:ascii="Times New Roman" w:hAnsi="Times New Roman" w:cs="Times New Roman"/>
          <w:sz w:val="24"/>
          <w:szCs w:val="24"/>
          <w:lang w:val="uk-UA"/>
        </w:rPr>
        <w:t xml:space="preserve"> </w:t>
      </w:r>
      <w:r w:rsidR="00854ED9">
        <w:rPr>
          <w:rFonts w:ascii="Times New Roman" w:hAnsi="Times New Roman" w:cs="Times New Roman"/>
          <w:sz w:val="24"/>
          <w:szCs w:val="24"/>
          <w:lang w:val="uk-UA"/>
        </w:rPr>
        <w:t>3161</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Попі Ольз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51312">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Попі Руслан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62</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Попі Руслан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51312">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Постовойт Вероніц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63</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Постовойт Вероніц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51312">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Пузі Антоні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РІШЕННЯ: № </w:t>
      </w:r>
      <w:r w:rsidR="00854ED9">
        <w:rPr>
          <w:rFonts w:ascii="Times New Roman" w:hAnsi="Times New Roman" w:cs="Times New Roman"/>
          <w:sz w:val="24"/>
          <w:szCs w:val="24"/>
          <w:lang w:val="uk-UA"/>
        </w:rPr>
        <w:t>3164</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Пузі Антоні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51312">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Ращенко Алл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65</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Ращенко Алл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51312">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Ращенко Анастас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66</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Ращенко Анастас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51312">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Ротар Ір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РІШЕННЯ: № </w:t>
      </w:r>
      <w:r w:rsidR="00854ED9">
        <w:rPr>
          <w:rFonts w:ascii="Times New Roman" w:hAnsi="Times New Roman" w:cs="Times New Roman"/>
          <w:sz w:val="24"/>
          <w:szCs w:val="24"/>
          <w:lang w:val="uk-UA"/>
        </w:rPr>
        <w:t>3167</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Ротар Ір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951312">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Ротар Марії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68</w:t>
      </w:r>
      <w:r w:rsidRPr="00506EBE">
        <w:rPr>
          <w:rFonts w:ascii="Times New Roman" w:hAnsi="Times New Roman" w:cs="Times New Roman"/>
          <w:sz w:val="24"/>
          <w:szCs w:val="24"/>
          <w:lang w:val="uk-UA"/>
        </w:rPr>
        <w:t>-VIII «</w:t>
      </w:r>
      <w:r w:rsidR="00951312" w:rsidRPr="00951312">
        <w:rPr>
          <w:rFonts w:ascii="Times New Roman" w:hAnsi="Times New Roman" w:cs="Times New Roman"/>
          <w:sz w:val="24"/>
          <w:szCs w:val="24"/>
          <w:lang w:val="uk-UA"/>
        </w:rPr>
        <w:t>Про відмову у наданні дозволу гр.Ротар Марії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951312" w:rsidRPr="00951312">
        <w:rPr>
          <w:rFonts w:ascii="Times New Roman" w:hAnsi="Times New Roman" w:cs="Times New Roman"/>
          <w:bCs/>
          <w:sz w:val="24"/>
          <w:szCs w:val="24"/>
          <w:lang w:val="uk-UA"/>
        </w:rPr>
        <w:t>ро відмову у наданні дозволу гр.Ротару Анатолію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69</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гр.Ротару Анатолію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гр.Сербіновій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РІШЕННЯ: № </w:t>
      </w:r>
      <w:r w:rsidR="00854ED9">
        <w:rPr>
          <w:rFonts w:ascii="Times New Roman" w:hAnsi="Times New Roman" w:cs="Times New Roman"/>
          <w:sz w:val="24"/>
          <w:szCs w:val="24"/>
          <w:lang w:val="uk-UA"/>
        </w:rPr>
        <w:t>3170</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гр.Сербіновій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гр.Унгурян Віктор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71</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гр.Унгурян Віктор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гр.Унгуряну Андрію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72</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гр.Унгуряну Андрію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гр.Унгуряну Миколі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РІШЕННЯ: № </w:t>
      </w:r>
      <w:r w:rsidR="00854ED9">
        <w:rPr>
          <w:rFonts w:ascii="Times New Roman" w:hAnsi="Times New Roman" w:cs="Times New Roman"/>
          <w:sz w:val="24"/>
          <w:szCs w:val="24"/>
          <w:lang w:val="uk-UA"/>
        </w:rPr>
        <w:t>3173</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гр.Унгуряну Миколі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гр.Федченко Ал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74</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гр.Федченко Ал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гр.Хінкулу Артем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854ED9">
        <w:rPr>
          <w:rFonts w:ascii="Times New Roman" w:hAnsi="Times New Roman" w:cs="Times New Roman"/>
          <w:sz w:val="24"/>
          <w:szCs w:val="24"/>
          <w:lang w:val="uk-UA"/>
        </w:rPr>
        <w:t>3175</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гр.Хінкулу Артем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гр.Черниченко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РІШЕННЯ: № </w:t>
      </w:r>
      <w:r w:rsidR="00854ED9">
        <w:rPr>
          <w:rFonts w:ascii="Times New Roman" w:hAnsi="Times New Roman" w:cs="Times New Roman"/>
          <w:sz w:val="24"/>
          <w:szCs w:val="24"/>
          <w:lang w:val="uk-UA"/>
        </w:rPr>
        <w:t>3176</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гр.Черниченко Натал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гр.Чорній Ган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77</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гр.Чорній Ган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гр.Шаповал Ольз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78</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гр.Шаповал Ольз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малолітній гр.Братіновій Олені Віта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РІШЕННЯ: № </w:t>
      </w:r>
      <w:r w:rsidR="000221A9">
        <w:rPr>
          <w:rFonts w:ascii="Times New Roman" w:hAnsi="Times New Roman" w:cs="Times New Roman"/>
          <w:sz w:val="24"/>
          <w:szCs w:val="24"/>
          <w:lang w:val="uk-UA"/>
        </w:rPr>
        <w:t>3179</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малолітній гр.Братіновій Олені Віта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малолітній гр.Івановій Окс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80</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малолітній гр.Івановій Окс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малолітній гр.Ратушненко Катери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81</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малолітній гр.Ратушненко Катери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7A7034">
        <w:rPr>
          <w:rFonts w:ascii="Times New Roman" w:hAnsi="Times New Roman" w:cs="Times New Roman"/>
          <w:bCs/>
          <w:sz w:val="24"/>
          <w:szCs w:val="24"/>
          <w:lang w:val="uk-UA"/>
        </w:rPr>
        <w:t>п</w:t>
      </w:r>
      <w:r w:rsidR="007A7034" w:rsidRPr="007A7034">
        <w:rPr>
          <w:rFonts w:ascii="Times New Roman" w:hAnsi="Times New Roman" w:cs="Times New Roman"/>
          <w:bCs/>
          <w:sz w:val="24"/>
          <w:szCs w:val="24"/>
          <w:lang w:val="uk-UA"/>
        </w:rPr>
        <w:t>ро відмову у наданні дозволу малолітній гр.Ратушненко Світл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82</w:t>
      </w:r>
      <w:r w:rsidRPr="00506EBE">
        <w:rPr>
          <w:rFonts w:ascii="Times New Roman" w:hAnsi="Times New Roman" w:cs="Times New Roman"/>
          <w:sz w:val="24"/>
          <w:szCs w:val="24"/>
          <w:lang w:val="uk-UA"/>
        </w:rPr>
        <w:t>-VIII «</w:t>
      </w:r>
      <w:r w:rsidR="007A7034" w:rsidRPr="007A7034">
        <w:rPr>
          <w:rFonts w:ascii="Times New Roman" w:hAnsi="Times New Roman" w:cs="Times New Roman"/>
          <w:sz w:val="24"/>
          <w:szCs w:val="24"/>
          <w:lang w:val="uk-UA"/>
        </w:rPr>
        <w:t>Про відмову у наданні дозволу малолітній гр.Ратушненко Світл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відмову у наданні дозволу малолітньому гр.Гангану Артем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83</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відмову у наданні дозволу малолітньому гр.Гангану Артем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відмову у наданні дозволу малолітньому гр.Гангану Ростислав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84</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відмову у наданні дозволу малолітньому гр.Гангану Ростислав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відмову у наданні дозволу малолітньому гр.Іванову Роман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85</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відмову у наданні дозволу малолітньому гр.Іванову Роман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відмову у наданні дозволу малолітньому гр.Ратушненк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86</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відмову у наданні дозволу малолітньому гр.Ратушненк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відмову у наданні дозволу неповнолітньому гр.Братінову Дмитр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87</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відмову у наданні дозволу неповнолітньому гр.Братінову Дмитр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відмову у наданні дозволу неповнолітньому гр.Чорному Костянтин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88</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відмову у наданні дозволу неповнолітньому гр.Чорному Костянтин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надання дозволу гр. Алексєєнко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89</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надання дозволу гр. Алексєєнко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надання дозволу гр. Гончару Анатол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90</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надання дозволу гр. Гончару Анатол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надання дозволу гр. Пузі Вікторії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91</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надання дозволу гр. Пузі Вікторії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відмову у наданні дозволу гр.Волканову Едуард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92</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відмову у наданні дозволу гр.Волканову Едуард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надання дозволу гр. Гудь Іго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93</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надання дозволу гр. Гудь Ігор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надання дозволу гр. Плаговій Натал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94</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надання дозволу гр. Плаговій Натал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надання дозволу гр. Плагову Михайл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95</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надання дозволу гр. Плагову Михайл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надання дозволу гр. Томак Мар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96</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надання дозволу гр. Томак Мар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надання дозволу гр. Шулякову Євген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97</w:t>
      </w:r>
      <w:r w:rsidRPr="00506EBE">
        <w:rPr>
          <w:rFonts w:ascii="Times New Roman" w:hAnsi="Times New Roman" w:cs="Times New Roman"/>
          <w:sz w:val="24"/>
          <w:szCs w:val="24"/>
          <w:lang w:val="uk-UA"/>
        </w:rPr>
        <w:t>-VIII «</w:t>
      </w:r>
      <w:r w:rsidR="00B71116" w:rsidRPr="00B71116">
        <w:rPr>
          <w:rFonts w:ascii="Times New Roman" w:hAnsi="Times New Roman" w:cs="Times New Roman"/>
          <w:sz w:val="24"/>
          <w:szCs w:val="24"/>
          <w:lang w:val="uk-UA"/>
        </w:rPr>
        <w:t>Про надання дозволу гр. Шулякову Євген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B71116">
        <w:rPr>
          <w:rFonts w:ascii="Times New Roman" w:hAnsi="Times New Roman" w:cs="Times New Roman"/>
          <w:bCs/>
          <w:sz w:val="24"/>
          <w:szCs w:val="24"/>
          <w:lang w:val="uk-UA"/>
        </w:rPr>
        <w:t>п</w:t>
      </w:r>
      <w:r w:rsidR="00B71116" w:rsidRPr="00B71116">
        <w:rPr>
          <w:rFonts w:ascii="Times New Roman" w:hAnsi="Times New Roman" w:cs="Times New Roman"/>
          <w:bCs/>
          <w:sz w:val="24"/>
          <w:szCs w:val="24"/>
          <w:lang w:val="uk-UA"/>
        </w:rPr>
        <w:t>ро відмову у наданні дозволу гр. Запші Ірині Фед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Зелена, б/н, с.Саф'ян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98</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 Запші Ірині Фед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Зелена, б/н, с.Саф'ян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надання дозволу С(Ф)Г "ВІТЕБСЬКІЙ ТЕТЯНІ ОЛЕКСАНД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199</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надання дозволу С(Ф)Г "ВІТЕБСЬКІЙ ТЕТЯНІ ОЛЕКСАНД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надання дозволу гр. Вітебській Тетяні Олександр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00</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надання дозволу гр. Вітебській Тетяні Олександр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надання дозволу гр. Муравльову Олександру Анд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01</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надання дозволу гр. Муравльову Олександру Анд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 Муравльовій Ольз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02</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 Муравльовій Ольз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Лисенку Ігор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03</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Лисенку Ігор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Муравльову Олексі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095A54" w:rsidP="00515B0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04</w:t>
      </w:r>
      <w:r w:rsidR="00506EBE" w:rsidRPr="00506EBE">
        <w:rPr>
          <w:rFonts w:ascii="Times New Roman" w:hAnsi="Times New Roman" w:cs="Times New Roman"/>
          <w:sz w:val="24"/>
          <w:szCs w:val="24"/>
          <w:lang w:val="uk-UA"/>
        </w:rPr>
        <w:t>-VIII «</w:t>
      </w:r>
      <w:r w:rsidRPr="00095A54">
        <w:rPr>
          <w:rFonts w:ascii="Times New Roman" w:hAnsi="Times New Roman" w:cs="Times New Roman"/>
          <w:sz w:val="24"/>
          <w:szCs w:val="24"/>
          <w:lang w:val="uk-UA"/>
        </w:rPr>
        <w:t>Про відмову у наданні дозволу гр.Муравльову Олексі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00506EBE"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надання дозволу гр. Тупікіну Максиму Сергійовичу на розробку проекту землеустрою щодо відведення земельної ділянки в оренду терміном на 7 (сім) років для городництва, розташованої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05</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надання дозволу гр. Тупікіну Максиму Сергійовичу на розробку проекту землеустрою щодо відведення земельної ділянки в оренду терміном на 7 (сім) років для городництва, розташованої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надання дозволу гр. Селезньовій Ірині Валеріївні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lastRenderedPageBreak/>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06</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надання дозволу гр. Селезньовій Ірині Валеріївні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надання дозволу ФГ "АГРО-ЕЛІТ" на розробку проекту землеустрою щодо відведення земельної ділянки в оренду терміном на 49(сорок дев'ять) років для сінокосіння і випасання худоби, розташованої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07</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надання дозволу ФГ "АГРО-ЕЛІТ" на розробку проекту землеустрою щодо відведення земельної ділянки в оренду терміном на 49(сорок дев'ять) років для сінокосіння і випасання худоби, розташованої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ТОВ "ДУНАЙ ТРЕЙД" на розробку проекту землеустрою щодо відведення земельної ділянки в оренду терміном на 49 (сорок дев'ять) років для розміщення та експлуатації будівель і споруд річкового транспорту, розташованої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08</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ТОВ "ДУНАЙ ТРЕЙД" на розробку проекту землеустрою щодо відведення земельної ділянки в оренду терміном на 49 (сорок дев'ять) років для розміщення та експлуатації будівель і споруд річкового транспорту, розташованої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надання дозволу гр. Кулаві Дмитр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09</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надання дозволу гр. Кулаві Дмитр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надання дозволу гр. Нівні Наталії Костянтин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10</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надання дозволу гр. Нівні Наталії Костянтин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Аржинт Катери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11</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Аржинт Катери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 xml:space="preserve">ро відмову у наданні дозволу гр.Аржинт Тетяні Петрівні на розробку проекту землеустрою щодо </w:t>
      </w:r>
      <w:r w:rsidR="00095A54" w:rsidRPr="00095A54">
        <w:rPr>
          <w:rFonts w:ascii="Times New Roman" w:hAnsi="Times New Roman" w:cs="Times New Roman"/>
          <w:bCs/>
          <w:sz w:val="24"/>
          <w:szCs w:val="24"/>
          <w:lang w:val="uk-UA"/>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12</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Аржинт Тетя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Аржинт Христ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13</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Аржинт Христ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Арнаут Полі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0221A9">
        <w:rPr>
          <w:rFonts w:ascii="Times New Roman" w:hAnsi="Times New Roman" w:cs="Times New Roman"/>
          <w:sz w:val="24"/>
          <w:szCs w:val="24"/>
          <w:lang w:val="uk-UA"/>
        </w:rPr>
        <w:t>3214</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Арнаут Полі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 xml:space="preserve">ро відмову у наданні дозволу гр.Арнауту Юрію Георгійовичу на розробку проекту землеустрою щодо </w:t>
      </w:r>
      <w:r w:rsidR="00095A54" w:rsidRPr="00095A54">
        <w:rPr>
          <w:rFonts w:ascii="Times New Roman" w:hAnsi="Times New Roman" w:cs="Times New Roman"/>
          <w:bCs/>
          <w:sz w:val="24"/>
          <w:szCs w:val="24"/>
          <w:lang w:val="uk-UA"/>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15</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Арнауту Ю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Баліці Іван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16</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Баліці Іван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Бурдужі Маріан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17</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Бурдужі Маріан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 xml:space="preserve">ро відмову у наданні дозволу гр.Гергишан Альоні Валентинівні на розробку проекту землеустрою щодо </w:t>
      </w:r>
      <w:r w:rsidR="00095A54" w:rsidRPr="00095A54">
        <w:rPr>
          <w:rFonts w:ascii="Times New Roman" w:hAnsi="Times New Roman" w:cs="Times New Roman"/>
          <w:bCs/>
          <w:sz w:val="24"/>
          <w:szCs w:val="24"/>
          <w:lang w:val="uk-UA"/>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18</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Гергишан Альоні Вале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Гергишан Валентині Христоф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19</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Гергишан Валентині Христоф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Дакі Анастас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20</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Дакі Анастас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 xml:space="preserve">ро відмову у наданні дозволу гр.Делігіоз Світлані Іванівні на розробку проекту землеустрою щодо </w:t>
      </w:r>
      <w:r w:rsidR="00095A54" w:rsidRPr="00095A54">
        <w:rPr>
          <w:rFonts w:ascii="Times New Roman" w:hAnsi="Times New Roman" w:cs="Times New Roman"/>
          <w:bCs/>
          <w:sz w:val="24"/>
          <w:szCs w:val="24"/>
          <w:lang w:val="uk-UA"/>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21</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Делігіоз Світла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095A54">
        <w:rPr>
          <w:rFonts w:ascii="Times New Roman" w:hAnsi="Times New Roman" w:cs="Times New Roman"/>
          <w:bCs/>
          <w:sz w:val="24"/>
          <w:szCs w:val="24"/>
          <w:lang w:val="uk-UA"/>
        </w:rPr>
        <w:t>п</w:t>
      </w:r>
      <w:r w:rsidR="00095A54" w:rsidRPr="00095A54">
        <w:rPr>
          <w:rFonts w:ascii="Times New Roman" w:hAnsi="Times New Roman" w:cs="Times New Roman"/>
          <w:bCs/>
          <w:sz w:val="24"/>
          <w:szCs w:val="24"/>
          <w:lang w:val="uk-UA"/>
        </w:rPr>
        <w:t>ро відмову у наданні дозволу гр.Дерменжи Алісі Григо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22</w:t>
      </w:r>
      <w:r w:rsidRPr="00506EBE">
        <w:rPr>
          <w:rFonts w:ascii="Times New Roman" w:hAnsi="Times New Roman" w:cs="Times New Roman"/>
          <w:sz w:val="24"/>
          <w:szCs w:val="24"/>
          <w:lang w:val="uk-UA"/>
        </w:rPr>
        <w:t>-VIII «</w:t>
      </w:r>
      <w:r w:rsidR="00095A54" w:rsidRPr="00095A54">
        <w:rPr>
          <w:rFonts w:ascii="Times New Roman" w:hAnsi="Times New Roman" w:cs="Times New Roman"/>
          <w:sz w:val="24"/>
          <w:szCs w:val="24"/>
          <w:lang w:val="uk-UA"/>
        </w:rPr>
        <w:t>Про відмову у наданні дозволу гр.Дерменжи Алісі Григо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D1073B">
        <w:rPr>
          <w:rFonts w:ascii="Times New Roman" w:hAnsi="Times New Roman" w:cs="Times New Roman"/>
          <w:bCs/>
          <w:sz w:val="24"/>
          <w:szCs w:val="24"/>
          <w:lang w:val="uk-UA"/>
        </w:rPr>
        <w:t>п</w:t>
      </w:r>
      <w:r w:rsidR="00D1073B" w:rsidRPr="00D1073B">
        <w:rPr>
          <w:rFonts w:ascii="Times New Roman" w:hAnsi="Times New Roman" w:cs="Times New Roman"/>
          <w:bCs/>
          <w:sz w:val="24"/>
          <w:szCs w:val="24"/>
          <w:lang w:val="uk-UA"/>
        </w:rPr>
        <w:t>ро відмову у наданні дозволу гр.Димненко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23</w:t>
      </w:r>
      <w:r w:rsidRPr="00506EBE">
        <w:rPr>
          <w:rFonts w:ascii="Times New Roman" w:hAnsi="Times New Roman" w:cs="Times New Roman"/>
          <w:sz w:val="24"/>
          <w:szCs w:val="24"/>
          <w:lang w:val="uk-UA"/>
        </w:rPr>
        <w:t>-VIII «</w:t>
      </w:r>
      <w:r w:rsidR="00D1073B" w:rsidRPr="00D1073B">
        <w:rPr>
          <w:rFonts w:ascii="Times New Roman" w:hAnsi="Times New Roman" w:cs="Times New Roman"/>
          <w:sz w:val="24"/>
          <w:szCs w:val="24"/>
          <w:lang w:val="uk-UA"/>
        </w:rPr>
        <w:t>Про відмову у наданні дозволу гр.Димненко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D1073B">
        <w:rPr>
          <w:rFonts w:ascii="Times New Roman" w:hAnsi="Times New Roman" w:cs="Times New Roman"/>
          <w:bCs/>
          <w:sz w:val="24"/>
          <w:szCs w:val="24"/>
          <w:lang w:val="uk-UA"/>
        </w:rPr>
        <w:t>п</w:t>
      </w:r>
      <w:r w:rsidR="00D1073B" w:rsidRPr="00D1073B">
        <w:rPr>
          <w:rFonts w:ascii="Times New Roman" w:hAnsi="Times New Roman" w:cs="Times New Roman"/>
          <w:bCs/>
          <w:sz w:val="24"/>
          <w:szCs w:val="24"/>
          <w:lang w:val="uk-UA"/>
        </w:rPr>
        <w:t xml:space="preserve">ро відмову у наданні дозволу гр.Дуці Федору Олексійовичу на розробку проекту землеустрою щодо </w:t>
      </w:r>
      <w:r w:rsidR="00D1073B" w:rsidRPr="00D1073B">
        <w:rPr>
          <w:rFonts w:ascii="Times New Roman" w:hAnsi="Times New Roman" w:cs="Times New Roman"/>
          <w:bCs/>
          <w:sz w:val="24"/>
          <w:szCs w:val="24"/>
          <w:lang w:val="uk-UA"/>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24</w:t>
      </w:r>
      <w:r w:rsidRPr="00506EBE">
        <w:rPr>
          <w:rFonts w:ascii="Times New Roman" w:hAnsi="Times New Roman" w:cs="Times New Roman"/>
          <w:sz w:val="24"/>
          <w:szCs w:val="24"/>
          <w:lang w:val="uk-UA"/>
        </w:rPr>
        <w:t>-VIII «</w:t>
      </w:r>
      <w:r w:rsidR="00D1073B" w:rsidRPr="00D1073B">
        <w:rPr>
          <w:rFonts w:ascii="Times New Roman" w:hAnsi="Times New Roman" w:cs="Times New Roman"/>
          <w:sz w:val="24"/>
          <w:szCs w:val="24"/>
          <w:lang w:val="uk-UA"/>
        </w:rPr>
        <w:t>Про відмову у наданні дозволу гр.Дуці Федор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D1073B">
        <w:rPr>
          <w:rFonts w:ascii="Times New Roman" w:hAnsi="Times New Roman" w:cs="Times New Roman"/>
          <w:bCs/>
          <w:sz w:val="24"/>
          <w:szCs w:val="24"/>
          <w:lang w:val="uk-UA"/>
        </w:rPr>
        <w:t>п</w:t>
      </w:r>
      <w:r w:rsidR="00D1073B" w:rsidRPr="00D1073B">
        <w:rPr>
          <w:rFonts w:ascii="Times New Roman" w:hAnsi="Times New Roman" w:cs="Times New Roman"/>
          <w:bCs/>
          <w:sz w:val="24"/>
          <w:szCs w:val="24"/>
          <w:lang w:val="uk-UA"/>
        </w:rPr>
        <w:t>ро відмову у наданні дозволу гр.Коцофляк Альо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25</w:t>
      </w:r>
      <w:r w:rsidRPr="00506EBE">
        <w:rPr>
          <w:rFonts w:ascii="Times New Roman" w:hAnsi="Times New Roman" w:cs="Times New Roman"/>
          <w:sz w:val="24"/>
          <w:szCs w:val="24"/>
          <w:lang w:val="uk-UA"/>
        </w:rPr>
        <w:t>-VIII «</w:t>
      </w:r>
      <w:r w:rsidR="00D1073B" w:rsidRPr="00D1073B">
        <w:rPr>
          <w:rFonts w:ascii="Times New Roman" w:hAnsi="Times New Roman" w:cs="Times New Roman"/>
          <w:sz w:val="24"/>
          <w:szCs w:val="24"/>
          <w:lang w:val="uk-UA"/>
        </w:rPr>
        <w:t>Про відмову у наданні дозволу гр.Коцофляк Альо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D1073B">
        <w:rPr>
          <w:rFonts w:ascii="Times New Roman" w:hAnsi="Times New Roman" w:cs="Times New Roman"/>
          <w:bCs/>
          <w:sz w:val="24"/>
          <w:szCs w:val="24"/>
          <w:lang w:val="uk-UA"/>
        </w:rPr>
        <w:t>п</w:t>
      </w:r>
      <w:r w:rsidR="00D1073B" w:rsidRPr="00D1073B">
        <w:rPr>
          <w:rFonts w:ascii="Times New Roman" w:hAnsi="Times New Roman" w:cs="Times New Roman"/>
          <w:bCs/>
          <w:sz w:val="24"/>
          <w:szCs w:val="24"/>
          <w:lang w:val="uk-UA"/>
        </w:rPr>
        <w:t>ро відмову у наданні дозволу гр.Кулаві Катер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26</w:t>
      </w:r>
      <w:r w:rsidRPr="00506EBE">
        <w:rPr>
          <w:rFonts w:ascii="Times New Roman" w:hAnsi="Times New Roman" w:cs="Times New Roman"/>
          <w:sz w:val="24"/>
          <w:szCs w:val="24"/>
          <w:lang w:val="uk-UA"/>
        </w:rPr>
        <w:t>-VIII «</w:t>
      </w:r>
      <w:r w:rsidR="00D1073B" w:rsidRPr="00D1073B">
        <w:rPr>
          <w:rFonts w:ascii="Times New Roman" w:hAnsi="Times New Roman" w:cs="Times New Roman"/>
          <w:sz w:val="24"/>
          <w:szCs w:val="24"/>
          <w:lang w:val="uk-UA"/>
        </w:rPr>
        <w:t>Про відмову у наданні дозволу гр.Кулаві Катер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D1073B">
        <w:rPr>
          <w:rFonts w:ascii="Times New Roman" w:hAnsi="Times New Roman" w:cs="Times New Roman"/>
          <w:bCs/>
          <w:sz w:val="24"/>
          <w:szCs w:val="24"/>
          <w:lang w:val="uk-UA"/>
        </w:rPr>
        <w:t>п</w:t>
      </w:r>
      <w:r w:rsidR="00D1073B" w:rsidRPr="00D1073B">
        <w:rPr>
          <w:rFonts w:ascii="Times New Roman" w:hAnsi="Times New Roman" w:cs="Times New Roman"/>
          <w:bCs/>
          <w:sz w:val="24"/>
          <w:szCs w:val="24"/>
          <w:lang w:val="uk-UA"/>
        </w:rPr>
        <w:t xml:space="preserve">ро відмову у наданні дозволу гр.Кулаві Маріанні Петрівні на розробку проекту землеустрою щодо </w:t>
      </w:r>
      <w:r w:rsidR="00D1073B" w:rsidRPr="00D1073B">
        <w:rPr>
          <w:rFonts w:ascii="Times New Roman" w:hAnsi="Times New Roman" w:cs="Times New Roman"/>
          <w:bCs/>
          <w:sz w:val="24"/>
          <w:szCs w:val="24"/>
          <w:lang w:val="uk-UA"/>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27</w:t>
      </w:r>
      <w:r w:rsidRPr="00506EBE">
        <w:rPr>
          <w:rFonts w:ascii="Times New Roman" w:hAnsi="Times New Roman" w:cs="Times New Roman"/>
          <w:sz w:val="24"/>
          <w:szCs w:val="24"/>
          <w:lang w:val="uk-UA"/>
        </w:rPr>
        <w:t>-VIII «</w:t>
      </w:r>
      <w:r w:rsidR="00D1073B" w:rsidRPr="00D1073B">
        <w:rPr>
          <w:rFonts w:ascii="Times New Roman" w:hAnsi="Times New Roman" w:cs="Times New Roman"/>
          <w:sz w:val="24"/>
          <w:szCs w:val="24"/>
          <w:lang w:val="uk-UA"/>
        </w:rPr>
        <w:t>Про відмову у наданні дозволу гр.Кулаві Маріан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D1073B">
        <w:rPr>
          <w:rFonts w:ascii="Times New Roman" w:hAnsi="Times New Roman" w:cs="Times New Roman"/>
          <w:bCs/>
          <w:sz w:val="24"/>
          <w:szCs w:val="24"/>
          <w:lang w:val="uk-UA"/>
        </w:rPr>
        <w:t>п</w:t>
      </w:r>
      <w:r w:rsidR="00D1073B" w:rsidRPr="00D1073B">
        <w:rPr>
          <w:rFonts w:ascii="Times New Roman" w:hAnsi="Times New Roman" w:cs="Times New Roman"/>
          <w:bCs/>
          <w:sz w:val="24"/>
          <w:szCs w:val="24"/>
          <w:lang w:val="uk-UA"/>
        </w:rPr>
        <w:t>ро відмову у наданні дозволу гр.Михай Міхаел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28</w:t>
      </w:r>
      <w:r w:rsidRPr="00506EBE">
        <w:rPr>
          <w:rFonts w:ascii="Times New Roman" w:hAnsi="Times New Roman" w:cs="Times New Roman"/>
          <w:sz w:val="24"/>
          <w:szCs w:val="24"/>
          <w:lang w:val="uk-UA"/>
        </w:rPr>
        <w:t>-VIII «</w:t>
      </w:r>
      <w:r w:rsidR="00D1073B" w:rsidRPr="00D1073B">
        <w:rPr>
          <w:rFonts w:ascii="Times New Roman" w:hAnsi="Times New Roman" w:cs="Times New Roman"/>
          <w:sz w:val="24"/>
          <w:szCs w:val="24"/>
          <w:lang w:val="uk-UA"/>
        </w:rPr>
        <w:t>Про відмову у наданні дозволу гр.Михай Міхаел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D1073B">
        <w:rPr>
          <w:rFonts w:ascii="Times New Roman" w:hAnsi="Times New Roman" w:cs="Times New Roman"/>
          <w:bCs/>
          <w:sz w:val="24"/>
          <w:szCs w:val="24"/>
          <w:lang w:val="uk-UA"/>
        </w:rPr>
        <w:t>п</w:t>
      </w:r>
      <w:r w:rsidR="00D1073B" w:rsidRPr="00D1073B">
        <w:rPr>
          <w:rFonts w:ascii="Times New Roman" w:hAnsi="Times New Roman" w:cs="Times New Roman"/>
          <w:bCs/>
          <w:sz w:val="24"/>
          <w:szCs w:val="24"/>
          <w:lang w:val="uk-UA"/>
        </w:rPr>
        <w:t>ро відмову у наданні дозволу гр.Михайловій Любов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29</w:t>
      </w:r>
      <w:r w:rsidRPr="00506EBE">
        <w:rPr>
          <w:rFonts w:ascii="Times New Roman" w:hAnsi="Times New Roman" w:cs="Times New Roman"/>
          <w:sz w:val="24"/>
          <w:szCs w:val="24"/>
          <w:lang w:val="uk-UA"/>
        </w:rPr>
        <w:t>-VIII «</w:t>
      </w:r>
      <w:r w:rsidR="00D1073B" w:rsidRPr="00D1073B">
        <w:rPr>
          <w:rFonts w:ascii="Times New Roman" w:hAnsi="Times New Roman" w:cs="Times New Roman"/>
          <w:sz w:val="24"/>
          <w:szCs w:val="24"/>
          <w:lang w:val="uk-UA"/>
        </w:rPr>
        <w:t>Про відмову у наданні дозволу гр.Михайловій Любов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D1073B">
        <w:rPr>
          <w:rFonts w:ascii="Times New Roman" w:hAnsi="Times New Roman" w:cs="Times New Roman"/>
          <w:bCs/>
          <w:sz w:val="24"/>
          <w:szCs w:val="24"/>
          <w:lang w:val="uk-UA"/>
        </w:rPr>
        <w:t>п</w:t>
      </w:r>
      <w:r w:rsidR="00D1073B" w:rsidRPr="00D1073B">
        <w:rPr>
          <w:rFonts w:ascii="Times New Roman" w:hAnsi="Times New Roman" w:cs="Times New Roman"/>
          <w:bCs/>
          <w:sz w:val="24"/>
          <w:szCs w:val="24"/>
          <w:lang w:val="uk-UA"/>
        </w:rPr>
        <w:t xml:space="preserve">ро відмову у наданні дозволу гр.Нівні Світлані Василівні на розробку проекту землеустрою щодо </w:t>
      </w:r>
      <w:r w:rsidR="00D1073B" w:rsidRPr="00D1073B">
        <w:rPr>
          <w:rFonts w:ascii="Times New Roman" w:hAnsi="Times New Roman" w:cs="Times New Roman"/>
          <w:bCs/>
          <w:sz w:val="24"/>
          <w:szCs w:val="24"/>
          <w:lang w:val="uk-UA"/>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30</w:t>
      </w:r>
      <w:r w:rsidRPr="00506EBE">
        <w:rPr>
          <w:rFonts w:ascii="Times New Roman" w:hAnsi="Times New Roman" w:cs="Times New Roman"/>
          <w:sz w:val="24"/>
          <w:szCs w:val="24"/>
          <w:lang w:val="uk-UA"/>
        </w:rPr>
        <w:t>-VIII «</w:t>
      </w:r>
      <w:r w:rsidR="00D1073B" w:rsidRPr="00D1073B">
        <w:rPr>
          <w:rFonts w:ascii="Times New Roman" w:hAnsi="Times New Roman" w:cs="Times New Roman"/>
          <w:sz w:val="24"/>
          <w:szCs w:val="24"/>
          <w:lang w:val="uk-UA"/>
        </w:rPr>
        <w:t>Про відмову у наданні дозволу гр.Нівні Світла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D1073B">
        <w:rPr>
          <w:rFonts w:ascii="Times New Roman" w:hAnsi="Times New Roman" w:cs="Times New Roman"/>
          <w:bCs/>
          <w:sz w:val="24"/>
          <w:szCs w:val="24"/>
          <w:lang w:val="uk-UA"/>
        </w:rPr>
        <w:t>п</w:t>
      </w:r>
      <w:r w:rsidR="00D1073B" w:rsidRPr="00D1073B">
        <w:rPr>
          <w:rFonts w:ascii="Times New Roman" w:hAnsi="Times New Roman" w:cs="Times New Roman"/>
          <w:bCs/>
          <w:sz w:val="24"/>
          <w:szCs w:val="24"/>
          <w:lang w:val="uk-UA"/>
        </w:rPr>
        <w:t>ро відмову у наданні дозволу гр.Парпуловій Віктор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31</w:t>
      </w:r>
      <w:r w:rsidRPr="00506EBE">
        <w:rPr>
          <w:rFonts w:ascii="Times New Roman" w:hAnsi="Times New Roman" w:cs="Times New Roman"/>
          <w:sz w:val="24"/>
          <w:szCs w:val="24"/>
          <w:lang w:val="uk-UA"/>
        </w:rPr>
        <w:t>-VIII «</w:t>
      </w:r>
      <w:r w:rsidR="00D1073B" w:rsidRPr="00D1073B">
        <w:rPr>
          <w:rFonts w:ascii="Times New Roman" w:hAnsi="Times New Roman" w:cs="Times New Roman"/>
          <w:sz w:val="24"/>
          <w:szCs w:val="24"/>
          <w:lang w:val="uk-UA"/>
        </w:rPr>
        <w:t>Про відмову у наданні дозволу гр.Парпуловій Віктор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4F1C59">
        <w:rPr>
          <w:rFonts w:ascii="Times New Roman" w:hAnsi="Times New Roman" w:cs="Times New Roman"/>
          <w:bCs/>
          <w:sz w:val="24"/>
          <w:szCs w:val="24"/>
          <w:lang w:val="uk-UA"/>
        </w:rPr>
        <w:t>п</w:t>
      </w:r>
      <w:r w:rsidR="004F1C59" w:rsidRPr="004F1C59">
        <w:rPr>
          <w:rFonts w:ascii="Times New Roman" w:hAnsi="Times New Roman" w:cs="Times New Roman"/>
          <w:bCs/>
          <w:sz w:val="24"/>
          <w:szCs w:val="24"/>
          <w:lang w:val="uk-UA"/>
        </w:rPr>
        <w:t>ро відмову у наданні дозволу гр.Попі Ларис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32</w:t>
      </w:r>
      <w:r w:rsidRPr="00506EBE">
        <w:rPr>
          <w:rFonts w:ascii="Times New Roman" w:hAnsi="Times New Roman" w:cs="Times New Roman"/>
          <w:sz w:val="24"/>
          <w:szCs w:val="24"/>
          <w:lang w:val="uk-UA"/>
        </w:rPr>
        <w:t>-VIII «</w:t>
      </w:r>
      <w:r w:rsidR="004F1C59" w:rsidRPr="004F1C59">
        <w:rPr>
          <w:rFonts w:ascii="Times New Roman" w:hAnsi="Times New Roman" w:cs="Times New Roman"/>
          <w:sz w:val="24"/>
          <w:szCs w:val="24"/>
          <w:lang w:val="uk-UA"/>
        </w:rPr>
        <w:t>Про відмову у наданні дозволу гр.Попі Ларис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4F1C59">
        <w:rPr>
          <w:rFonts w:ascii="Times New Roman" w:hAnsi="Times New Roman" w:cs="Times New Roman"/>
          <w:bCs/>
          <w:sz w:val="24"/>
          <w:szCs w:val="24"/>
          <w:lang w:val="uk-UA"/>
        </w:rPr>
        <w:t>п</w:t>
      </w:r>
      <w:r w:rsidR="004F1C59" w:rsidRPr="004F1C59">
        <w:rPr>
          <w:rFonts w:ascii="Times New Roman" w:hAnsi="Times New Roman" w:cs="Times New Roman"/>
          <w:bCs/>
          <w:sz w:val="24"/>
          <w:szCs w:val="24"/>
          <w:lang w:val="uk-UA"/>
        </w:rPr>
        <w:t xml:space="preserve">ро відмову у наданні дозволу гр.Рошу Валентині Іванівні на розробку проекту землеустрою щодо </w:t>
      </w:r>
      <w:r w:rsidR="004F1C59" w:rsidRPr="004F1C59">
        <w:rPr>
          <w:rFonts w:ascii="Times New Roman" w:hAnsi="Times New Roman" w:cs="Times New Roman"/>
          <w:bCs/>
          <w:sz w:val="24"/>
          <w:szCs w:val="24"/>
          <w:lang w:val="uk-UA"/>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33</w:t>
      </w:r>
      <w:r w:rsidRPr="00506EBE">
        <w:rPr>
          <w:rFonts w:ascii="Times New Roman" w:hAnsi="Times New Roman" w:cs="Times New Roman"/>
          <w:sz w:val="24"/>
          <w:szCs w:val="24"/>
          <w:lang w:val="uk-UA"/>
        </w:rPr>
        <w:t>-VIII «</w:t>
      </w:r>
      <w:r w:rsidR="004F1C59" w:rsidRPr="004F1C59">
        <w:rPr>
          <w:rFonts w:ascii="Times New Roman" w:hAnsi="Times New Roman" w:cs="Times New Roman"/>
          <w:sz w:val="24"/>
          <w:szCs w:val="24"/>
          <w:lang w:val="uk-UA"/>
        </w:rPr>
        <w:t>Про відмову у наданні дозволу гр.Рошу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4F1C59">
        <w:rPr>
          <w:rFonts w:ascii="Times New Roman" w:hAnsi="Times New Roman" w:cs="Times New Roman"/>
          <w:bCs/>
          <w:sz w:val="24"/>
          <w:szCs w:val="24"/>
          <w:lang w:val="uk-UA"/>
        </w:rPr>
        <w:t>п</w:t>
      </w:r>
      <w:r w:rsidR="004F1C59" w:rsidRPr="004F1C59">
        <w:rPr>
          <w:rFonts w:ascii="Times New Roman" w:hAnsi="Times New Roman" w:cs="Times New Roman"/>
          <w:bCs/>
          <w:sz w:val="24"/>
          <w:szCs w:val="24"/>
          <w:lang w:val="uk-UA"/>
        </w:rPr>
        <w:t>ро відмову у наданні дозволу гр.Середі Ул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34</w:t>
      </w:r>
      <w:r w:rsidRPr="00506EBE">
        <w:rPr>
          <w:rFonts w:ascii="Times New Roman" w:hAnsi="Times New Roman" w:cs="Times New Roman"/>
          <w:sz w:val="24"/>
          <w:szCs w:val="24"/>
          <w:lang w:val="uk-UA"/>
        </w:rPr>
        <w:t>-VIII «</w:t>
      </w:r>
      <w:r w:rsidR="004F1C59" w:rsidRPr="004F1C59">
        <w:rPr>
          <w:rFonts w:ascii="Times New Roman" w:hAnsi="Times New Roman" w:cs="Times New Roman"/>
          <w:sz w:val="24"/>
          <w:szCs w:val="24"/>
          <w:lang w:val="uk-UA"/>
        </w:rPr>
        <w:t>Про відмову у наданні дозволу гр.Середі Ул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4F1C59">
        <w:rPr>
          <w:rFonts w:ascii="Times New Roman" w:hAnsi="Times New Roman" w:cs="Times New Roman"/>
          <w:bCs/>
          <w:sz w:val="24"/>
          <w:szCs w:val="24"/>
          <w:lang w:val="uk-UA"/>
        </w:rPr>
        <w:t>п</w:t>
      </w:r>
      <w:r w:rsidR="004F1C59" w:rsidRPr="004F1C59">
        <w:rPr>
          <w:rFonts w:ascii="Times New Roman" w:hAnsi="Times New Roman" w:cs="Times New Roman"/>
          <w:bCs/>
          <w:sz w:val="24"/>
          <w:szCs w:val="24"/>
          <w:lang w:val="uk-UA"/>
        </w:rPr>
        <w:t>ро відмову у наданні дозволу гр.Тудоран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35</w:t>
      </w:r>
      <w:r w:rsidRPr="00506EBE">
        <w:rPr>
          <w:rFonts w:ascii="Times New Roman" w:hAnsi="Times New Roman" w:cs="Times New Roman"/>
          <w:sz w:val="24"/>
          <w:szCs w:val="24"/>
          <w:lang w:val="uk-UA"/>
        </w:rPr>
        <w:t>-VIII «</w:t>
      </w:r>
      <w:r w:rsidR="004F1C59" w:rsidRPr="004F1C59">
        <w:rPr>
          <w:rFonts w:ascii="Times New Roman" w:hAnsi="Times New Roman" w:cs="Times New Roman"/>
          <w:sz w:val="24"/>
          <w:szCs w:val="24"/>
          <w:lang w:val="uk-UA"/>
        </w:rPr>
        <w:t>Про відмову у наданні дозволу гр.Тудоран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4F1C59">
        <w:rPr>
          <w:rFonts w:ascii="Times New Roman" w:hAnsi="Times New Roman" w:cs="Times New Roman"/>
          <w:bCs/>
          <w:sz w:val="24"/>
          <w:szCs w:val="24"/>
          <w:lang w:val="uk-UA"/>
        </w:rPr>
        <w:t>п</w:t>
      </w:r>
      <w:r w:rsidR="004F1C59" w:rsidRPr="004F1C59">
        <w:rPr>
          <w:rFonts w:ascii="Times New Roman" w:hAnsi="Times New Roman" w:cs="Times New Roman"/>
          <w:bCs/>
          <w:sz w:val="24"/>
          <w:szCs w:val="24"/>
          <w:lang w:val="uk-UA"/>
        </w:rPr>
        <w:t xml:space="preserve">ро відмову у наданні дозволу гр.Чепой Тетяні Дмитрівні на розробку проекту землеустрою щодо </w:t>
      </w:r>
      <w:r w:rsidR="004F1C59" w:rsidRPr="004F1C59">
        <w:rPr>
          <w:rFonts w:ascii="Times New Roman" w:hAnsi="Times New Roman" w:cs="Times New Roman"/>
          <w:bCs/>
          <w:sz w:val="24"/>
          <w:szCs w:val="24"/>
          <w:lang w:val="uk-UA"/>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36</w:t>
      </w:r>
      <w:r w:rsidRPr="00506EBE">
        <w:rPr>
          <w:rFonts w:ascii="Times New Roman" w:hAnsi="Times New Roman" w:cs="Times New Roman"/>
          <w:sz w:val="24"/>
          <w:szCs w:val="24"/>
          <w:lang w:val="uk-UA"/>
        </w:rPr>
        <w:t>-VIII «</w:t>
      </w:r>
      <w:r w:rsidR="004F1C59" w:rsidRPr="004F1C59">
        <w:rPr>
          <w:rFonts w:ascii="Times New Roman" w:hAnsi="Times New Roman" w:cs="Times New Roman"/>
          <w:sz w:val="24"/>
          <w:szCs w:val="24"/>
          <w:lang w:val="uk-UA"/>
        </w:rPr>
        <w:t>Про відмову у наданні дозволу гр.Чепой Тетя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4F1C59">
        <w:rPr>
          <w:rFonts w:ascii="Times New Roman" w:hAnsi="Times New Roman" w:cs="Times New Roman"/>
          <w:bCs/>
          <w:sz w:val="24"/>
          <w:szCs w:val="24"/>
          <w:lang w:val="uk-UA"/>
        </w:rPr>
        <w:t>п</w:t>
      </w:r>
      <w:r w:rsidR="004F1C59" w:rsidRPr="004F1C59">
        <w:rPr>
          <w:rFonts w:ascii="Times New Roman" w:hAnsi="Times New Roman" w:cs="Times New Roman"/>
          <w:bCs/>
          <w:sz w:val="24"/>
          <w:szCs w:val="24"/>
          <w:lang w:val="uk-UA"/>
        </w:rPr>
        <w:t>ро відмову у наданні дозволу гр.Чепою Дмитру Вале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37</w:t>
      </w:r>
      <w:r w:rsidRPr="00506EBE">
        <w:rPr>
          <w:rFonts w:ascii="Times New Roman" w:hAnsi="Times New Roman" w:cs="Times New Roman"/>
          <w:sz w:val="24"/>
          <w:szCs w:val="24"/>
          <w:lang w:val="uk-UA"/>
        </w:rPr>
        <w:t>-VIII «</w:t>
      </w:r>
      <w:r w:rsidR="004F1C59" w:rsidRPr="004F1C59">
        <w:rPr>
          <w:rFonts w:ascii="Times New Roman" w:hAnsi="Times New Roman" w:cs="Times New Roman"/>
          <w:sz w:val="24"/>
          <w:szCs w:val="24"/>
          <w:lang w:val="uk-UA"/>
        </w:rPr>
        <w:t>Про відмову у наданні дозволу гр.Чепою Дмитру Вале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4F1C59">
        <w:rPr>
          <w:rFonts w:ascii="Times New Roman" w:hAnsi="Times New Roman" w:cs="Times New Roman"/>
          <w:bCs/>
          <w:sz w:val="24"/>
          <w:szCs w:val="24"/>
          <w:lang w:val="uk-UA"/>
        </w:rPr>
        <w:t>п</w:t>
      </w:r>
      <w:r w:rsidR="004F1C59" w:rsidRPr="004F1C59">
        <w:rPr>
          <w:rFonts w:ascii="Times New Roman" w:hAnsi="Times New Roman" w:cs="Times New Roman"/>
          <w:bCs/>
          <w:sz w:val="24"/>
          <w:szCs w:val="24"/>
          <w:lang w:val="uk-UA"/>
        </w:rPr>
        <w:t>ро надання дозволу гр. Попову Максим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38</w:t>
      </w:r>
      <w:r w:rsidRPr="00506EBE">
        <w:rPr>
          <w:rFonts w:ascii="Times New Roman" w:hAnsi="Times New Roman" w:cs="Times New Roman"/>
          <w:sz w:val="24"/>
          <w:szCs w:val="24"/>
          <w:lang w:val="uk-UA"/>
        </w:rPr>
        <w:t>-VIII «</w:t>
      </w:r>
      <w:r w:rsidR="004F1C59" w:rsidRPr="004F1C59">
        <w:rPr>
          <w:rFonts w:ascii="Times New Roman" w:hAnsi="Times New Roman" w:cs="Times New Roman"/>
          <w:sz w:val="24"/>
          <w:szCs w:val="24"/>
          <w:lang w:val="uk-UA"/>
        </w:rPr>
        <w:t>Про надання дозволу гр. Попову Максим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4F1C59">
        <w:rPr>
          <w:rFonts w:ascii="Times New Roman" w:hAnsi="Times New Roman" w:cs="Times New Roman"/>
          <w:bCs/>
          <w:sz w:val="24"/>
          <w:szCs w:val="24"/>
          <w:lang w:val="uk-UA"/>
        </w:rPr>
        <w:t>п</w:t>
      </w:r>
      <w:r w:rsidR="004F1C59" w:rsidRPr="004F1C59">
        <w:rPr>
          <w:rFonts w:ascii="Times New Roman" w:hAnsi="Times New Roman" w:cs="Times New Roman"/>
          <w:bCs/>
          <w:sz w:val="24"/>
          <w:szCs w:val="24"/>
          <w:lang w:val="uk-UA"/>
        </w:rPr>
        <w:t xml:space="preserve">ро надання дозволу ТОВ "Дунайський аграрій" на розробку проекту землеустрою щодо відведення земельної ділянки в оренду терміном на 49  (сорок дев’ять) років для сінокосіння і випасання худоби, </w:t>
      </w:r>
      <w:r w:rsidR="004F1C59" w:rsidRPr="004F1C59">
        <w:rPr>
          <w:rFonts w:ascii="Times New Roman" w:hAnsi="Times New Roman" w:cs="Times New Roman"/>
          <w:bCs/>
          <w:sz w:val="24"/>
          <w:szCs w:val="24"/>
          <w:lang w:val="uk-UA"/>
        </w:rPr>
        <w:lastRenderedPageBreak/>
        <w:t>розташованої за адресою: с. Саф’яни  Ізмаїльського району Одеської області ( в межах населеного пункту)</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39</w:t>
      </w:r>
      <w:r w:rsidRPr="00506EBE">
        <w:rPr>
          <w:rFonts w:ascii="Times New Roman" w:hAnsi="Times New Roman" w:cs="Times New Roman"/>
          <w:sz w:val="24"/>
          <w:szCs w:val="24"/>
          <w:lang w:val="uk-UA"/>
        </w:rPr>
        <w:t>-VIII «</w:t>
      </w:r>
      <w:r w:rsidR="004F1C59" w:rsidRPr="004F1C59">
        <w:rPr>
          <w:rFonts w:ascii="Times New Roman" w:hAnsi="Times New Roman" w:cs="Times New Roman"/>
          <w:sz w:val="24"/>
          <w:szCs w:val="24"/>
          <w:lang w:val="uk-UA"/>
        </w:rPr>
        <w:t>Про надання дозволу ТОВ "Дунайський аграрій" на розробку проекту землеустрою щодо відведення земельної ділянки в оренду терміном на 49  (сорок дев’ять) років для сінокосіння і випасання худоби, розташованої за адресою: с. Саф’яни  Ізмаїльського району Одеської області ( в межах населеного пункту)</w:t>
      </w:r>
      <w:r w:rsidRPr="00506EBE">
        <w:rPr>
          <w:rFonts w:ascii="Times New Roman" w:hAnsi="Times New Roman" w:cs="Times New Roman"/>
          <w:sz w:val="24"/>
          <w:szCs w:val="24"/>
          <w:lang w:val="uk-UA"/>
        </w:rPr>
        <w:t>» (додається).</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СЛУХАЛИ:</w:t>
      </w:r>
    </w:p>
    <w:p w:rsidR="00506EBE" w:rsidRPr="00506EBE" w:rsidRDefault="00506EBE" w:rsidP="00515B01">
      <w:pPr>
        <w:spacing w:after="0" w:line="240" w:lineRule="auto"/>
        <w:jc w:val="both"/>
        <w:rPr>
          <w:rFonts w:ascii="Times New Roman" w:hAnsi="Times New Roman" w:cs="Times New Roman"/>
          <w:bCs/>
          <w:sz w:val="24"/>
          <w:szCs w:val="24"/>
          <w:lang w:val="uk-UA"/>
        </w:rPr>
      </w:pPr>
      <w:r w:rsidRPr="00506EBE">
        <w:rPr>
          <w:rFonts w:ascii="Times New Roman" w:hAnsi="Times New Roman" w:cs="Times New Roman"/>
          <w:bCs/>
          <w:sz w:val="24"/>
          <w:szCs w:val="24"/>
          <w:lang w:val="uk-UA"/>
        </w:rPr>
        <w:t xml:space="preserve">Чумаченко К.В. – начальника управління, земельних ресурсів та екології </w:t>
      </w:r>
      <w:r w:rsidR="004F1C59">
        <w:rPr>
          <w:rFonts w:ascii="Times New Roman" w:hAnsi="Times New Roman" w:cs="Times New Roman"/>
          <w:bCs/>
          <w:sz w:val="24"/>
          <w:szCs w:val="24"/>
          <w:lang w:val="uk-UA"/>
        </w:rPr>
        <w:t>п</w:t>
      </w:r>
      <w:r w:rsidR="004F1C59" w:rsidRPr="004F1C59">
        <w:rPr>
          <w:rFonts w:ascii="Times New Roman" w:hAnsi="Times New Roman" w:cs="Times New Roman"/>
          <w:bCs/>
          <w:sz w:val="24"/>
          <w:szCs w:val="24"/>
          <w:lang w:val="uk-UA"/>
        </w:rPr>
        <w:t>ро надання дозволу ТОВ "Дунайський аграрій" на розробку технічної документації із землеустрою щодо поділу земельної ділянки, кадастровий номер 5122085900:02:002:0181, для ведення товарного сільськогосподарського виробництва, розташованої за адресою: вул. Ярослава Мудрого, 96/6, с. Саф’яни Ізмаїльського району Одеської області</w:t>
      </w:r>
    </w:p>
    <w:p w:rsidR="00506EBE" w:rsidRPr="00506EBE" w:rsidRDefault="00506EBE" w:rsidP="00515B01">
      <w:pPr>
        <w:spacing w:after="0" w:line="240" w:lineRule="auto"/>
        <w:jc w:val="both"/>
        <w:rPr>
          <w:rFonts w:ascii="Times New Roman" w:hAnsi="Times New Roman" w:cs="Times New Roman"/>
          <w:bCs/>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За - 24, проти - 0; утрималися - 0, не голосували - 0. </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Проводиться голосування  щодо прийняття рішення в цілому:</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За - 24, проти - 0; утрималися -0, не голосували - 0.</w:t>
      </w: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Рішення прийнято.</w:t>
      </w:r>
    </w:p>
    <w:p w:rsidR="00506EBE" w:rsidRPr="00506EBE" w:rsidRDefault="00506EBE" w:rsidP="00515B01">
      <w:pPr>
        <w:spacing w:after="0" w:line="240" w:lineRule="auto"/>
        <w:jc w:val="both"/>
        <w:rPr>
          <w:rFonts w:ascii="Times New Roman" w:hAnsi="Times New Roman" w:cs="Times New Roman"/>
          <w:sz w:val="24"/>
          <w:szCs w:val="24"/>
          <w:lang w:val="uk-UA"/>
        </w:rPr>
      </w:pPr>
    </w:p>
    <w:p w:rsidR="00506EBE" w:rsidRPr="00506EBE" w:rsidRDefault="00506EBE" w:rsidP="00515B01">
      <w:pPr>
        <w:spacing w:after="0" w:line="240" w:lineRule="auto"/>
        <w:jc w:val="both"/>
        <w:rPr>
          <w:rFonts w:ascii="Times New Roman" w:hAnsi="Times New Roman" w:cs="Times New Roman"/>
          <w:sz w:val="24"/>
          <w:szCs w:val="24"/>
          <w:lang w:val="uk-UA"/>
        </w:rPr>
      </w:pPr>
      <w:r w:rsidRPr="00506EBE">
        <w:rPr>
          <w:rFonts w:ascii="Times New Roman" w:hAnsi="Times New Roman" w:cs="Times New Roman"/>
          <w:sz w:val="24"/>
          <w:szCs w:val="24"/>
          <w:lang w:val="uk-UA"/>
        </w:rPr>
        <w:t xml:space="preserve">РІШЕННЯ: № </w:t>
      </w:r>
      <w:r w:rsidR="0057607D">
        <w:rPr>
          <w:rFonts w:ascii="Times New Roman" w:hAnsi="Times New Roman" w:cs="Times New Roman"/>
          <w:sz w:val="24"/>
          <w:szCs w:val="24"/>
          <w:lang w:val="uk-UA"/>
        </w:rPr>
        <w:t>3240</w:t>
      </w:r>
      <w:r w:rsidRPr="00506EBE">
        <w:rPr>
          <w:rFonts w:ascii="Times New Roman" w:hAnsi="Times New Roman" w:cs="Times New Roman"/>
          <w:sz w:val="24"/>
          <w:szCs w:val="24"/>
          <w:lang w:val="uk-UA"/>
        </w:rPr>
        <w:t>-VIII «</w:t>
      </w:r>
      <w:r w:rsidR="004F1C59" w:rsidRPr="004F1C59">
        <w:rPr>
          <w:rFonts w:ascii="Times New Roman" w:hAnsi="Times New Roman" w:cs="Times New Roman"/>
          <w:sz w:val="24"/>
          <w:szCs w:val="24"/>
          <w:lang w:val="uk-UA"/>
        </w:rPr>
        <w:t>Про надання дозволу ТОВ "Дунайський аграрій" на розробку технічної документації із землеустрою щодо поділу земельної ділянки, кадастровий номер 5122085900:02:002:0181, для ведення товарного сільськогосподарського виробництва, розташованої за адресою: вул. Ярослава Мудрого, 96/6, с. Саф’яни Ізмаїльського району Одеської області</w:t>
      </w:r>
      <w:r w:rsidRPr="00506EBE">
        <w:rPr>
          <w:rFonts w:ascii="Times New Roman" w:hAnsi="Times New Roman" w:cs="Times New Roman"/>
          <w:sz w:val="24"/>
          <w:szCs w:val="24"/>
          <w:lang w:val="uk-UA"/>
        </w:rPr>
        <w:t>» (додається).</w:t>
      </w:r>
    </w:p>
    <w:p w:rsidR="00506EBE" w:rsidRPr="00342BB7" w:rsidRDefault="00506EBE" w:rsidP="00515B01">
      <w:pPr>
        <w:spacing w:after="0" w:line="240" w:lineRule="auto"/>
        <w:jc w:val="both"/>
        <w:rPr>
          <w:rFonts w:ascii="Times New Roman" w:hAnsi="Times New Roman" w:cs="Times New Roman"/>
          <w:sz w:val="24"/>
          <w:szCs w:val="24"/>
          <w:lang w:val="uk-UA"/>
        </w:rPr>
      </w:pPr>
    </w:p>
    <w:p w:rsidR="00C442A5" w:rsidRPr="004107B9" w:rsidRDefault="00C442A5" w:rsidP="0075065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Порядок денний </w:t>
      </w:r>
      <w:r w:rsidR="004F1C59">
        <w:rPr>
          <w:rFonts w:ascii="Times New Roman" w:hAnsi="Times New Roman" w:cs="Times New Roman"/>
          <w:sz w:val="24"/>
          <w:szCs w:val="24"/>
          <w:lang w:val="uk-UA"/>
        </w:rPr>
        <w:t>чотринадцятої</w:t>
      </w:r>
      <w:r w:rsidR="002538D3">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сесії восьмого скликання розглянутий.</w:t>
      </w:r>
    </w:p>
    <w:p w:rsidR="00C442A5" w:rsidRPr="004107B9" w:rsidRDefault="00C442A5" w:rsidP="0075065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w:t>
      </w:r>
    </w:p>
    <w:p w:rsidR="00C442A5" w:rsidRPr="004107B9" w:rsidRDefault="00C442A5" w:rsidP="00F44DD9">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Пленарне засідання </w:t>
      </w:r>
      <w:r w:rsidR="00915B35">
        <w:rPr>
          <w:rFonts w:ascii="Times New Roman" w:hAnsi="Times New Roman" w:cs="Times New Roman"/>
          <w:sz w:val="24"/>
          <w:szCs w:val="24"/>
          <w:lang w:val="uk-UA"/>
        </w:rPr>
        <w:t>чотирнадцятої</w:t>
      </w:r>
      <w:r w:rsidRPr="004107B9">
        <w:rPr>
          <w:rFonts w:ascii="Times New Roman" w:hAnsi="Times New Roman" w:cs="Times New Roman"/>
          <w:sz w:val="24"/>
          <w:szCs w:val="24"/>
          <w:lang w:val="uk-UA"/>
        </w:rPr>
        <w:t xml:space="preserve"> сесії Саф’янівської сільської ради  восьмого скликання                    оголошую закритим. Лунає Гімн.</w:t>
      </w:r>
    </w:p>
    <w:p w:rsidR="00C442A5" w:rsidRPr="004107B9" w:rsidRDefault="00C442A5" w:rsidP="0075065E">
      <w:pPr>
        <w:spacing w:after="0" w:line="240" w:lineRule="auto"/>
        <w:jc w:val="both"/>
        <w:rPr>
          <w:rFonts w:ascii="Times New Roman" w:hAnsi="Times New Roman" w:cs="Times New Roman"/>
          <w:sz w:val="24"/>
          <w:szCs w:val="24"/>
          <w:lang w:val="uk-UA"/>
        </w:rPr>
      </w:pPr>
    </w:p>
    <w:p w:rsidR="00C442A5" w:rsidRPr="004107B9" w:rsidRDefault="00C442A5" w:rsidP="009F074B">
      <w:pPr>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b/>
          <w:bCs/>
          <w:sz w:val="24"/>
          <w:szCs w:val="24"/>
          <w:lang w:val="uk-UA"/>
        </w:rPr>
        <w:t>Саф’янівський сіл</w:t>
      </w:r>
      <w:r w:rsidR="002A0159" w:rsidRPr="004107B9">
        <w:rPr>
          <w:rFonts w:ascii="Times New Roman" w:hAnsi="Times New Roman" w:cs="Times New Roman"/>
          <w:b/>
          <w:bCs/>
          <w:sz w:val="24"/>
          <w:szCs w:val="24"/>
          <w:lang w:val="uk-UA"/>
        </w:rPr>
        <w:t xml:space="preserve">ьський голова                </w:t>
      </w:r>
      <w:r w:rsidRPr="004107B9">
        <w:rPr>
          <w:rFonts w:ascii="Times New Roman" w:hAnsi="Times New Roman" w:cs="Times New Roman"/>
          <w:b/>
          <w:bCs/>
          <w:sz w:val="24"/>
          <w:szCs w:val="24"/>
          <w:lang w:val="uk-UA"/>
        </w:rPr>
        <w:t xml:space="preserve">   </w:t>
      </w:r>
      <w:r w:rsidR="00664826" w:rsidRPr="004107B9">
        <w:rPr>
          <w:rFonts w:ascii="Times New Roman" w:hAnsi="Times New Roman" w:cs="Times New Roman"/>
          <w:b/>
          <w:bCs/>
          <w:sz w:val="24"/>
          <w:szCs w:val="24"/>
          <w:lang w:val="uk-UA"/>
        </w:rPr>
        <w:t xml:space="preserve">                           </w:t>
      </w:r>
      <w:r w:rsidRPr="004107B9">
        <w:rPr>
          <w:rFonts w:ascii="Times New Roman" w:hAnsi="Times New Roman" w:cs="Times New Roman"/>
          <w:b/>
          <w:bCs/>
          <w:sz w:val="24"/>
          <w:szCs w:val="24"/>
          <w:lang w:val="uk-UA"/>
        </w:rPr>
        <w:t xml:space="preserve">              Наталія ТОДОРОВА</w:t>
      </w:r>
    </w:p>
    <w:p w:rsidR="00100049" w:rsidRPr="005F3EE2" w:rsidRDefault="00100049" w:rsidP="00100049">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rsidR="00100049" w:rsidRPr="005F3EE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00049" w:rsidRDefault="00100049" w:rsidP="00100049">
      <w:pPr>
        <w:widowControl w:val="0"/>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C442A5" w:rsidRPr="004107B9" w:rsidRDefault="00C442A5" w:rsidP="0075065E">
      <w:pPr>
        <w:shd w:val="clear" w:color="auto" w:fill="FFFFFF"/>
        <w:spacing w:after="0" w:line="240" w:lineRule="auto"/>
        <w:jc w:val="both"/>
        <w:rPr>
          <w:rFonts w:ascii="Times New Roman" w:hAnsi="Times New Roman" w:cs="Times New Roman"/>
          <w:spacing w:val="2"/>
          <w:sz w:val="24"/>
          <w:szCs w:val="24"/>
          <w:lang w:val="uk-UA"/>
        </w:rPr>
      </w:pPr>
    </w:p>
    <w:sectPr w:rsidR="00C442A5" w:rsidRPr="004107B9" w:rsidSect="00873BD8">
      <w:pgSz w:w="11906" w:h="16838"/>
      <w:pgMar w:top="709"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257"/>
    <w:multiLevelType w:val="hybridMultilevel"/>
    <w:tmpl w:val="A95A827C"/>
    <w:lvl w:ilvl="0" w:tplc="39C0DE9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39527AD"/>
    <w:multiLevelType w:val="hybridMultilevel"/>
    <w:tmpl w:val="5202A188"/>
    <w:lvl w:ilvl="0" w:tplc="5A0CD59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2378B1"/>
    <w:multiLevelType w:val="multilevel"/>
    <w:tmpl w:val="19C284B8"/>
    <w:lvl w:ilvl="0">
      <w:start w:val="2"/>
      <w:numFmt w:val="decimal"/>
      <w:lvlText w:val="%1."/>
      <w:lvlJc w:val="left"/>
      <w:pPr>
        <w:tabs>
          <w:tab w:val="num" w:pos="720"/>
        </w:tabs>
        <w:ind w:left="720" w:hanging="360"/>
      </w:pPr>
      <w:rPr>
        <w:rFonts w:hint="default"/>
        <w:b/>
      </w:rPr>
    </w:lvl>
    <w:lvl w:ilvl="1">
      <w:start w:val="2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5227368"/>
    <w:multiLevelType w:val="hybridMultilevel"/>
    <w:tmpl w:val="F25650BC"/>
    <w:lvl w:ilvl="0" w:tplc="818AFEAC">
      <w:start w:val="1"/>
      <w:numFmt w:val="decimal"/>
      <w:lvlText w:val="%1."/>
      <w:lvlJc w:val="left"/>
      <w:pPr>
        <w:ind w:left="218"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227DBD"/>
    <w:multiLevelType w:val="multilevel"/>
    <w:tmpl w:val="D05AA334"/>
    <w:lvl w:ilvl="0">
      <w:start w:val="3"/>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302" w:hanging="720"/>
      </w:pPr>
      <w:rPr>
        <w:rFonts w:hint="default"/>
        <w:b/>
      </w:rPr>
    </w:lvl>
    <w:lvl w:ilvl="3">
      <w:start w:val="1"/>
      <w:numFmt w:val="decimal"/>
      <w:lvlText w:val="%1.%2.%3.%4."/>
      <w:lvlJc w:val="left"/>
      <w:pPr>
        <w:ind w:left="3022" w:hanging="720"/>
      </w:pPr>
      <w:rPr>
        <w:rFonts w:hint="default"/>
        <w:b/>
      </w:rPr>
    </w:lvl>
    <w:lvl w:ilvl="4">
      <w:start w:val="1"/>
      <w:numFmt w:val="decimal"/>
      <w:lvlText w:val="%1.%2.%3.%4.%5."/>
      <w:lvlJc w:val="left"/>
      <w:pPr>
        <w:ind w:left="4102" w:hanging="1080"/>
      </w:pPr>
      <w:rPr>
        <w:rFonts w:hint="default"/>
        <w:b/>
      </w:rPr>
    </w:lvl>
    <w:lvl w:ilvl="5">
      <w:start w:val="1"/>
      <w:numFmt w:val="decimal"/>
      <w:lvlText w:val="%1.%2.%3.%4.%5.%6."/>
      <w:lvlJc w:val="left"/>
      <w:pPr>
        <w:ind w:left="4822" w:hanging="1080"/>
      </w:pPr>
      <w:rPr>
        <w:rFonts w:hint="default"/>
        <w:b/>
      </w:rPr>
    </w:lvl>
    <w:lvl w:ilvl="6">
      <w:start w:val="1"/>
      <w:numFmt w:val="decimal"/>
      <w:lvlText w:val="%1.%2.%3.%4.%5.%6.%7."/>
      <w:lvlJc w:val="left"/>
      <w:pPr>
        <w:ind w:left="5542" w:hanging="1080"/>
      </w:pPr>
      <w:rPr>
        <w:rFonts w:hint="default"/>
        <w:b/>
      </w:rPr>
    </w:lvl>
    <w:lvl w:ilvl="7">
      <w:start w:val="1"/>
      <w:numFmt w:val="decimal"/>
      <w:lvlText w:val="%1.%2.%3.%4.%5.%6.%7.%8."/>
      <w:lvlJc w:val="left"/>
      <w:pPr>
        <w:ind w:left="6622" w:hanging="1440"/>
      </w:pPr>
      <w:rPr>
        <w:rFonts w:hint="default"/>
        <w:b/>
      </w:rPr>
    </w:lvl>
    <w:lvl w:ilvl="8">
      <w:start w:val="1"/>
      <w:numFmt w:val="decimal"/>
      <w:lvlText w:val="%1.%2.%3.%4.%5.%6.%7.%8.%9."/>
      <w:lvlJc w:val="left"/>
      <w:pPr>
        <w:ind w:left="7342" w:hanging="1440"/>
      </w:pPr>
      <w:rPr>
        <w:rFonts w:hint="default"/>
        <w:b/>
      </w:rPr>
    </w:lvl>
  </w:abstractNum>
  <w:abstractNum w:abstractNumId="5" w15:restartNumberingAfterBreak="0">
    <w:nsid w:val="1F786E76"/>
    <w:multiLevelType w:val="multilevel"/>
    <w:tmpl w:val="099CFFE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15:restartNumberingAfterBreak="0">
    <w:nsid w:val="29CE7FC1"/>
    <w:multiLevelType w:val="hybridMultilevel"/>
    <w:tmpl w:val="CB306DB0"/>
    <w:lvl w:ilvl="0" w:tplc="61989F3E">
      <w:start w:val="898"/>
      <w:numFmt w:val="decimal"/>
      <w:lvlText w:val="%1."/>
      <w:lvlJc w:val="left"/>
      <w:pPr>
        <w:ind w:left="780" w:hanging="42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F4097D"/>
    <w:multiLevelType w:val="hybridMultilevel"/>
    <w:tmpl w:val="57D4D4A0"/>
    <w:lvl w:ilvl="0" w:tplc="818AFEAC">
      <w:start w:val="1"/>
      <w:numFmt w:val="decimal"/>
      <w:lvlText w:val="%1."/>
      <w:lvlJc w:val="left"/>
      <w:pPr>
        <w:ind w:left="785"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DFC5BF4"/>
    <w:multiLevelType w:val="hybridMultilevel"/>
    <w:tmpl w:val="245E7BA6"/>
    <w:lvl w:ilvl="0" w:tplc="B0240AC8">
      <w:start w:val="1"/>
      <w:numFmt w:val="decimal"/>
      <w:lvlText w:val="%1."/>
      <w:lvlJc w:val="left"/>
      <w:pPr>
        <w:ind w:left="502" w:hanging="360"/>
      </w:pPr>
      <w:rPr>
        <w:rFonts w:hint="default"/>
        <w:color w:val="00000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9" w15:restartNumberingAfterBreak="0">
    <w:nsid w:val="353321FE"/>
    <w:multiLevelType w:val="hybridMultilevel"/>
    <w:tmpl w:val="890AAEEC"/>
    <w:lvl w:ilvl="0" w:tplc="CB2AC784">
      <w:start w:val="1905"/>
      <w:numFmt w:val="decimal"/>
      <w:lvlText w:val="%1"/>
      <w:lvlJc w:val="left"/>
      <w:pPr>
        <w:ind w:left="120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0F2A96"/>
    <w:multiLevelType w:val="hybridMultilevel"/>
    <w:tmpl w:val="E69208E4"/>
    <w:lvl w:ilvl="0" w:tplc="D8BEAD90">
      <w:start w:val="249"/>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15:restartNumberingAfterBreak="0">
    <w:nsid w:val="36FC32EE"/>
    <w:multiLevelType w:val="hybridMultilevel"/>
    <w:tmpl w:val="25A2203E"/>
    <w:lvl w:ilvl="0" w:tplc="24C64D46">
      <w:start w:val="1685"/>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1F391B"/>
    <w:multiLevelType w:val="hybridMultilevel"/>
    <w:tmpl w:val="E62E07B6"/>
    <w:lvl w:ilvl="0" w:tplc="B0240AC8">
      <w:start w:val="1"/>
      <w:numFmt w:val="decimal"/>
      <w:lvlText w:val="%1."/>
      <w:lvlJc w:val="left"/>
      <w:pPr>
        <w:ind w:left="502" w:hanging="360"/>
      </w:pPr>
      <w:rPr>
        <w:rFonts w:hint="default"/>
        <w:color w:val="00000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3" w15:restartNumberingAfterBreak="0">
    <w:nsid w:val="4A804DA5"/>
    <w:multiLevelType w:val="hybridMultilevel"/>
    <w:tmpl w:val="DE4A36C4"/>
    <w:lvl w:ilvl="0" w:tplc="818AFEAC">
      <w:start w:val="1"/>
      <w:numFmt w:val="decimal"/>
      <w:lvlText w:val="%1."/>
      <w:lvlJc w:val="left"/>
      <w:pPr>
        <w:ind w:left="218"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6704484"/>
    <w:multiLevelType w:val="hybridMultilevel"/>
    <w:tmpl w:val="5AC6E612"/>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15:restartNumberingAfterBreak="0">
    <w:nsid w:val="59DD35B5"/>
    <w:multiLevelType w:val="hybridMultilevel"/>
    <w:tmpl w:val="3710E29E"/>
    <w:lvl w:ilvl="0" w:tplc="D2941844">
      <w:start w:val="1"/>
      <w:numFmt w:val="decimal"/>
      <w:lvlText w:val="%1."/>
      <w:lvlJc w:val="left"/>
      <w:pPr>
        <w:ind w:left="938" w:hanging="360"/>
      </w:pPr>
      <w:rPr>
        <w:rFonts w:eastAsia="Times New Roman" w:hint="default"/>
      </w:r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16" w15:restartNumberingAfterBreak="0">
    <w:nsid w:val="5CAB4679"/>
    <w:multiLevelType w:val="multilevel"/>
    <w:tmpl w:val="9A1A41C4"/>
    <w:lvl w:ilvl="0">
      <w:start w:val="1"/>
      <w:numFmt w:val="decimal"/>
      <w:lvlText w:val="%1"/>
      <w:lvlJc w:val="left"/>
      <w:pPr>
        <w:ind w:left="615" w:hanging="615"/>
      </w:pPr>
      <w:rPr>
        <w:rFonts w:hint="default"/>
        <w:b/>
      </w:rPr>
    </w:lvl>
    <w:lvl w:ilvl="1">
      <w:start w:val="1"/>
      <w:numFmt w:val="decimal"/>
      <w:lvlText w:val="%1.%2"/>
      <w:lvlJc w:val="left"/>
      <w:pPr>
        <w:ind w:left="899" w:hanging="61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7" w15:restartNumberingAfterBreak="0">
    <w:nsid w:val="5FE344D7"/>
    <w:multiLevelType w:val="multilevel"/>
    <w:tmpl w:val="531E3FB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43281F"/>
    <w:multiLevelType w:val="hybridMultilevel"/>
    <w:tmpl w:val="DF5667AE"/>
    <w:lvl w:ilvl="0" w:tplc="2FAC3D1C">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9" w15:restartNumberingAfterBreak="0">
    <w:nsid w:val="6E3C33A2"/>
    <w:multiLevelType w:val="hybridMultilevel"/>
    <w:tmpl w:val="09BE0E08"/>
    <w:lvl w:ilvl="0" w:tplc="1E748FA4">
      <w:start w:val="1"/>
      <w:numFmt w:val="decimal"/>
      <w:lvlText w:val="%1."/>
      <w:lvlJc w:val="left"/>
      <w:pPr>
        <w:ind w:left="938" w:hanging="360"/>
      </w:pPr>
      <w:rPr>
        <w:rFonts w:eastAsia="Times New Roman" w:hint="default"/>
      </w:r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20" w15:restartNumberingAfterBreak="0">
    <w:nsid w:val="6FEE5C0D"/>
    <w:multiLevelType w:val="hybridMultilevel"/>
    <w:tmpl w:val="96163A1A"/>
    <w:lvl w:ilvl="0" w:tplc="1D76B1C6">
      <w:numFmt w:val="bullet"/>
      <w:lvlText w:val="-"/>
      <w:lvlJc w:val="left"/>
      <w:pPr>
        <w:ind w:left="578" w:hanging="360"/>
      </w:pPr>
      <w:rPr>
        <w:rFonts w:ascii="Times New Roman" w:eastAsia="Calibri"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1" w15:restartNumberingAfterBreak="0">
    <w:nsid w:val="755337E6"/>
    <w:multiLevelType w:val="hybridMultilevel"/>
    <w:tmpl w:val="4086CBB2"/>
    <w:lvl w:ilvl="0" w:tplc="188044A0">
      <w:start w:val="2685"/>
      <w:numFmt w:val="decimal"/>
      <w:lvlText w:val="%1."/>
      <w:lvlJc w:val="left"/>
      <w:pPr>
        <w:ind w:left="540" w:hanging="54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C896D2C"/>
    <w:multiLevelType w:val="hybridMultilevel"/>
    <w:tmpl w:val="9B629430"/>
    <w:lvl w:ilvl="0" w:tplc="7B5633F6">
      <w:start w:val="2367"/>
      <w:numFmt w:val="decimal"/>
      <w:lvlText w:val="%1."/>
      <w:lvlJc w:val="left"/>
      <w:pPr>
        <w:ind w:left="1260" w:hanging="5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2"/>
  </w:num>
  <w:num w:numId="2">
    <w:abstractNumId w:val="6"/>
  </w:num>
  <w:num w:numId="3">
    <w:abstractNumId w:val="8"/>
  </w:num>
  <w:num w:numId="4">
    <w:abstractNumId w:val="10"/>
  </w:num>
  <w:num w:numId="5">
    <w:abstractNumId w:val="3"/>
  </w:num>
  <w:num w:numId="6">
    <w:abstractNumId w:val="14"/>
  </w:num>
  <w:num w:numId="7">
    <w:abstractNumId w:val="2"/>
  </w:num>
  <w:num w:numId="8">
    <w:abstractNumId w:val="4"/>
  </w:num>
  <w:num w:numId="9">
    <w:abstractNumId w:val="17"/>
  </w:num>
  <w:num w:numId="10">
    <w:abstractNumId w:val="16"/>
  </w:num>
  <w:num w:numId="11">
    <w:abstractNumId w:val="1"/>
  </w:num>
  <w:num w:numId="12">
    <w:abstractNumId w:val="0"/>
  </w:num>
  <w:num w:numId="13">
    <w:abstractNumId w:val="7"/>
  </w:num>
  <w:num w:numId="14">
    <w:abstractNumId w:val="13"/>
  </w:num>
  <w:num w:numId="15">
    <w:abstractNumId w:val="5"/>
  </w:num>
  <w:num w:numId="16">
    <w:abstractNumId w:val="18"/>
  </w:num>
  <w:num w:numId="17">
    <w:abstractNumId w:val="20"/>
  </w:num>
  <w:num w:numId="18">
    <w:abstractNumId w:val="19"/>
  </w:num>
  <w:num w:numId="19">
    <w:abstractNumId w:val="15"/>
  </w:num>
  <w:num w:numId="20">
    <w:abstractNumId w:val="11"/>
  </w:num>
  <w:num w:numId="21">
    <w:abstractNumId w:val="9"/>
  </w:num>
  <w:num w:numId="22">
    <w:abstractNumId w:val="22"/>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hideSpellingErrors/>
  <w:hideGrammaticalErrors/>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F7F"/>
    <w:rsid w:val="0000082A"/>
    <w:rsid w:val="00002396"/>
    <w:rsid w:val="00002CD1"/>
    <w:rsid w:val="00003564"/>
    <w:rsid w:val="00003B11"/>
    <w:rsid w:val="00006070"/>
    <w:rsid w:val="00007A00"/>
    <w:rsid w:val="00010A5F"/>
    <w:rsid w:val="00010D80"/>
    <w:rsid w:val="00010EE4"/>
    <w:rsid w:val="00014B6B"/>
    <w:rsid w:val="0001537C"/>
    <w:rsid w:val="00015DFC"/>
    <w:rsid w:val="0001613B"/>
    <w:rsid w:val="00017C79"/>
    <w:rsid w:val="000216E4"/>
    <w:rsid w:val="000221A9"/>
    <w:rsid w:val="00023AF5"/>
    <w:rsid w:val="000240AD"/>
    <w:rsid w:val="00027203"/>
    <w:rsid w:val="00034828"/>
    <w:rsid w:val="000348B5"/>
    <w:rsid w:val="00036A33"/>
    <w:rsid w:val="00037163"/>
    <w:rsid w:val="000404A1"/>
    <w:rsid w:val="00040AD8"/>
    <w:rsid w:val="00041E22"/>
    <w:rsid w:val="00042614"/>
    <w:rsid w:val="00043C03"/>
    <w:rsid w:val="000468D6"/>
    <w:rsid w:val="00046F97"/>
    <w:rsid w:val="00047452"/>
    <w:rsid w:val="000476F4"/>
    <w:rsid w:val="0005068B"/>
    <w:rsid w:val="0005202A"/>
    <w:rsid w:val="00053404"/>
    <w:rsid w:val="00053972"/>
    <w:rsid w:val="000543F6"/>
    <w:rsid w:val="00055270"/>
    <w:rsid w:val="00055D72"/>
    <w:rsid w:val="00055DD6"/>
    <w:rsid w:val="00057AD7"/>
    <w:rsid w:val="000610E4"/>
    <w:rsid w:val="00064313"/>
    <w:rsid w:val="0006627E"/>
    <w:rsid w:val="000729AA"/>
    <w:rsid w:val="00075493"/>
    <w:rsid w:val="00076ECF"/>
    <w:rsid w:val="0008236C"/>
    <w:rsid w:val="000840CA"/>
    <w:rsid w:val="000855B0"/>
    <w:rsid w:val="00085874"/>
    <w:rsid w:val="00085F46"/>
    <w:rsid w:val="00090B0B"/>
    <w:rsid w:val="00091F8C"/>
    <w:rsid w:val="000929C3"/>
    <w:rsid w:val="00092B54"/>
    <w:rsid w:val="00093280"/>
    <w:rsid w:val="00093959"/>
    <w:rsid w:val="000953FD"/>
    <w:rsid w:val="00095743"/>
    <w:rsid w:val="00095A54"/>
    <w:rsid w:val="00096633"/>
    <w:rsid w:val="000A2802"/>
    <w:rsid w:val="000A4650"/>
    <w:rsid w:val="000A5299"/>
    <w:rsid w:val="000A7970"/>
    <w:rsid w:val="000B0164"/>
    <w:rsid w:val="000B23BB"/>
    <w:rsid w:val="000B2794"/>
    <w:rsid w:val="000B3CD0"/>
    <w:rsid w:val="000B5645"/>
    <w:rsid w:val="000B7E63"/>
    <w:rsid w:val="000C04C6"/>
    <w:rsid w:val="000C3871"/>
    <w:rsid w:val="000C5A3F"/>
    <w:rsid w:val="000D06E3"/>
    <w:rsid w:val="000D0DF7"/>
    <w:rsid w:val="000D0FF4"/>
    <w:rsid w:val="000D1E8C"/>
    <w:rsid w:val="000D2DAB"/>
    <w:rsid w:val="000D41A5"/>
    <w:rsid w:val="000D6007"/>
    <w:rsid w:val="000E0CE9"/>
    <w:rsid w:val="000E3294"/>
    <w:rsid w:val="000E4148"/>
    <w:rsid w:val="000E6BC3"/>
    <w:rsid w:val="000E77B8"/>
    <w:rsid w:val="000F0EFD"/>
    <w:rsid w:val="000F1DE6"/>
    <w:rsid w:val="000F2C10"/>
    <w:rsid w:val="000F36A6"/>
    <w:rsid w:val="000F6150"/>
    <w:rsid w:val="000F65CA"/>
    <w:rsid w:val="00100049"/>
    <w:rsid w:val="00101B46"/>
    <w:rsid w:val="00103C8E"/>
    <w:rsid w:val="001075C5"/>
    <w:rsid w:val="0011138F"/>
    <w:rsid w:val="00111450"/>
    <w:rsid w:val="00111745"/>
    <w:rsid w:val="001131AB"/>
    <w:rsid w:val="0011669A"/>
    <w:rsid w:val="00121759"/>
    <w:rsid w:val="001228C9"/>
    <w:rsid w:val="001235D3"/>
    <w:rsid w:val="00123874"/>
    <w:rsid w:val="00124379"/>
    <w:rsid w:val="00126402"/>
    <w:rsid w:val="00127A07"/>
    <w:rsid w:val="00130CE8"/>
    <w:rsid w:val="0013223C"/>
    <w:rsid w:val="00132FF8"/>
    <w:rsid w:val="0013323E"/>
    <w:rsid w:val="001338A0"/>
    <w:rsid w:val="001368E1"/>
    <w:rsid w:val="001402FF"/>
    <w:rsid w:val="001420F5"/>
    <w:rsid w:val="00142FA1"/>
    <w:rsid w:val="00147C37"/>
    <w:rsid w:val="00151799"/>
    <w:rsid w:val="00151EA9"/>
    <w:rsid w:val="00153242"/>
    <w:rsid w:val="001546CD"/>
    <w:rsid w:val="00154DF1"/>
    <w:rsid w:val="00154FFD"/>
    <w:rsid w:val="00155152"/>
    <w:rsid w:val="001578CA"/>
    <w:rsid w:val="00160E88"/>
    <w:rsid w:val="001612EA"/>
    <w:rsid w:val="001639F5"/>
    <w:rsid w:val="00163BA7"/>
    <w:rsid w:val="00163E31"/>
    <w:rsid w:val="00165687"/>
    <w:rsid w:val="00165B44"/>
    <w:rsid w:val="00166811"/>
    <w:rsid w:val="00166C8F"/>
    <w:rsid w:val="00170F8E"/>
    <w:rsid w:val="00174EDE"/>
    <w:rsid w:val="00176CE5"/>
    <w:rsid w:val="00176F7F"/>
    <w:rsid w:val="00180095"/>
    <w:rsid w:val="00182DAB"/>
    <w:rsid w:val="00183D0F"/>
    <w:rsid w:val="00183F88"/>
    <w:rsid w:val="00184315"/>
    <w:rsid w:val="0018555E"/>
    <w:rsid w:val="0018568D"/>
    <w:rsid w:val="00186A68"/>
    <w:rsid w:val="0019097B"/>
    <w:rsid w:val="00192CB2"/>
    <w:rsid w:val="00192DC8"/>
    <w:rsid w:val="0019436D"/>
    <w:rsid w:val="001950A7"/>
    <w:rsid w:val="00195339"/>
    <w:rsid w:val="00195F49"/>
    <w:rsid w:val="00196652"/>
    <w:rsid w:val="00196C7A"/>
    <w:rsid w:val="00197607"/>
    <w:rsid w:val="00197608"/>
    <w:rsid w:val="001A1C3A"/>
    <w:rsid w:val="001A3D93"/>
    <w:rsid w:val="001A5E29"/>
    <w:rsid w:val="001A66C5"/>
    <w:rsid w:val="001B02E0"/>
    <w:rsid w:val="001B1659"/>
    <w:rsid w:val="001B2412"/>
    <w:rsid w:val="001B2CAB"/>
    <w:rsid w:val="001B32F9"/>
    <w:rsid w:val="001B36E8"/>
    <w:rsid w:val="001B4670"/>
    <w:rsid w:val="001B5345"/>
    <w:rsid w:val="001B7714"/>
    <w:rsid w:val="001C0430"/>
    <w:rsid w:val="001C0CBA"/>
    <w:rsid w:val="001C5E17"/>
    <w:rsid w:val="001D10C6"/>
    <w:rsid w:val="001D2091"/>
    <w:rsid w:val="001D23F0"/>
    <w:rsid w:val="001D37F1"/>
    <w:rsid w:val="001D4363"/>
    <w:rsid w:val="001D4538"/>
    <w:rsid w:val="001D4636"/>
    <w:rsid w:val="001D46FC"/>
    <w:rsid w:val="001E38C6"/>
    <w:rsid w:val="001E5332"/>
    <w:rsid w:val="001E78A4"/>
    <w:rsid w:val="001F1CDC"/>
    <w:rsid w:val="001F349F"/>
    <w:rsid w:val="001F481B"/>
    <w:rsid w:val="001F6C5D"/>
    <w:rsid w:val="001F6D0C"/>
    <w:rsid w:val="002001BF"/>
    <w:rsid w:val="00204386"/>
    <w:rsid w:val="0021098E"/>
    <w:rsid w:val="00212051"/>
    <w:rsid w:val="002124FF"/>
    <w:rsid w:val="00212DAA"/>
    <w:rsid w:val="00212FA6"/>
    <w:rsid w:val="00215858"/>
    <w:rsid w:val="00216FC1"/>
    <w:rsid w:val="0022151A"/>
    <w:rsid w:val="002226DC"/>
    <w:rsid w:val="002244BD"/>
    <w:rsid w:val="00224763"/>
    <w:rsid w:val="00224ABD"/>
    <w:rsid w:val="002258CD"/>
    <w:rsid w:val="0022622C"/>
    <w:rsid w:val="00226A2C"/>
    <w:rsid w:val="00227B45"/>
    <w:rsid w:val="00232F4B"/>
    <w:rsid w:val="00234A7B"/>
    <w:rsid w:val="00234EA0"/>
    <w:rsid w:val="0023589E"/>
    <w:rsid w:val="0023668A"/>
    <w:rsid w:val="00237934"/>
    <w:rsid w:val="002413F9"/>
    <w:rsid w:val="00243707"/>
    <w:rsid w:val="00244FA8"/>
    <w:rsid w:val="0025218F"/>
    <w:rsid w:val="002524D7"/>
    <w:rsid w:val="002538D3"/>
    <w:rsid w:val="00253B24"/>
    <w:rsid w:val="0025531A"/>
    <w:rsid w:val="00255BF7"/>
    <w:rsid w:val="0025725E"/>
    <w:rsid w:val="00257F08"/>
    <w:rsid w:val="00260A17"/>
    <w:rsid w:val="00262D50"/>
    <w:rsid w:val="00263056"/>
    <w:rsid w:val="0026348A"/>
    <w:rsid w:val="002664D1"/>
    <w:rsid w:val="00271EC1"/>
    <w:rsid w:val="00273E12"/>
    <w:rsid w:val="0027480F"/>
    <w:rsid w:val="00276CF2"/>
    <w:rsid w:val="00277916"/>
    <w:rsid w:val="00282CD0"/>
    <w:rsid w:val="0028329C"/>
    <w:rsid w:val="002859AD"/>
    <w:rsid w:val="00285A34"/>
    <w:rsid w:val="00286A56"/>
    <w:rsid w:val="00287A62"/>
    <w:rsid w:val="00291EA4"/>
    <w:rsid w:val="00292018"/>
    <w:rsid w:val="0029226A"/>
    <w:rsid w:val="002958BD"/>
    <w:rsid w:val="0029788F"/>
    <w:rsid w:val="002A0159"/>
    <w:rsid w:val="002A2CD1"/>
    <w:rsid w:val="002A3605"/>
    <w:rsid w:val="002A711A"/>
    <w:rsid w:val="002A759F"/>
    <w:rsid w:val="002B0BA1"/>
    <w:rsid w:val="002B34CB"/>
    <w:rsid w:val="002B41D2"/>
    <w:rsid w:val="002B7C92"/>
    <w:rsid w:val="002C0621"/>
    <w:rsid w:val="002C1F12"/>
    <w:rsid w:val="002C256B"/>
    <w:rsid w:val="002C611B"/>
    <w:rsid w:val="002C6CF3"/>
    <w:rsid w:val="002D311E"/>
    <w:rsid w:val="002D3417"/>
    <w:rsid w:val="002D5544"/>
    <w:rsid w:val="002D5D64"/>
    <w:rsid w:val="002E0193"/>
    <w:rsid w:val="002E0569"/>
    <w:rsid w:val="002E327A"/>
    <w:rsid w:val="002E399A"/>
    <w:rsid w:val="002E592B"/>
    <w:rsid w:val="002E5F64"/>
    <w:rsid w:val="002E6E64"/>
    <w:rsid w:val="002F0919"/>
    <w:rsid w:val="002F2038"/>
    <w:rsid w:val="002F308B"/>
    <w:rsid w:val="002F6D09"/>
    <w:rsid w:val="002F7281"/>
    <w:rsid w:val="002F7F6A"/>
    <w:rsid w:val="00302F77"/>
    <w:rsid w:val="00303873"/>
    <w:rsid w:val="00304EA7"/>
    <w:rsid w:val="00310CE5"/>
    <w:rsid w:val="00311150"/>
    <w:rsid w:val="00315E2B"/>
    <w:rsid w:val="0031644D"/>
    <w:rsid w:val="003176AB"/>
    <w:rsid w:val="00317C26"/>
    <w:rsid w:val="00320030"/>
    <w:rsid w:val="0032115A"/>
    <w:rsid w:val="00321BAE"/>
    <w:rsid w:val="00324ABF"/>
    <w:rsid w:val="0032648B"/>
    <w:rsid w:val="003308B6"/>
    <w:rsid w:val="00337854"/>
    <w:rsid w:val="00337FCB"/>
    <w:rsid w:val="00342BB7"/>
    <w:rsid w:val="003445FE"/>
    <w:rsid w:val="00345078"/>
    <w:rsid w:val="003477F8"/>
    <w:rsid w:val="0035084C"/>
    <w:rsid w:val="00352E46"/>
    <w:rsid w:val="00356A34"/>
    <w:rsid w:val="00357259"/>
    <w:rsid w:val="003617D1"/>
    <w:rsid w:val="00362846"/>
    <w:rsid w:val="00363DD6"/>
    <w:rsid w:val="00364D63"/>
    <w:rsid w:val="00366952"/>
    <w:rsid w:val="0036719C"/>
    <w:rsid w:val="00370BF3"/>
    <w:rsid w:val="003712A6"/>
    <w:rsid w:val="0037336E"/>
    <w:rsid w:val="0037349A"/>
    <w:rsid w:val="003741CD"/>
    <w:rsid w:val="003769C9"/>
    <w:rsid w:val="003838DA"/>
    <w:rsid w:val="00384F38"/>
    <w:rsid w:val="00384F58"/>
    <w:rsid w:val="00385376"/>
    <w:rsid w:val="00386F9E"/>
    <w:rsid w:val="003872DA"/>
    <w:rsid w:val="00387728"/>
    <w:rsid w:val="00391348"/>
    <w:rsid w:val="003915C8"/>
    <w:rsid w:val="003929DD"/>
    <w:rsid w:val="00392E03"/>
    <w:rsid w:val="00393D0E"/>
    <w:rsid w:val="003973FB"/>
    <w:rsid w:val="00397B5B"/>
    <w:rsid w:val="003A10DB"/>
    <w:rsid w:val="003A4B22"/>
    <w:rsid w:val="003A69C3"/>
    <w:rsid w:val="003A6A87"/>
    <w:rsid w:val="003A6D7F"/>
    <w:rsid w:val="003A7DD7"/>
    <w:rsid w:val="003B1CE5"/>
    <w:rsid w:val="003B2BB1"/>
    <w:rsid w:val="003B36E0"/>
    <w:rsid w:val="003B373E"/>
    <w:rsid w:val="003B3F69"/>
    <w:rsid w:val="003B4D69"/>
    <w:rsid w:val="003B5FE9"/>
    <w:rsid w:val="003B6DC7"/>
    <w:rsid w:val="003B7DE0"/>
    <w:rsid w:val="003C01B3"/>
    <w:rsid w:val="003C18BE"/>
    <w:rsid w:val="003C1CB4"/>
    <w:rsid w:val="003C6855"/>
    <w:rsid w:val="003D39E8"/>
    <w:rsid w:val="003D4500"/>
    <w:rsid w:val="003D4C42"/>
    <w:rsid w:val="003D52A7"/>
    <w:rsid w:val="003D64BD"/>
    <w:rsid w:val="003D6DE5"/>
    <w:rsid w:val="003D7E70"/>
    <w:rsid w:val="003E165B"/>
    <w:rsid w:val="003E2071"/>
    <w:rsid w:val="003E2E9A"/>
    <w:rsid w:val="003E32B1"/>
    <w:rsid w:val="003E69D9"/>
    <w:rsid w:val="003E755B"/>
    <w:rsid w:val="003E79D3"/>
    <w:rsid w:val="003E7E78"/>
    <w:rsid w:val="003F0353"/>
    <w:rsid w:val="003F0B6C"/>
    <w:rsid w:val="003F0FF3"/>
    <w:rsid w:val="003F1B9A"/>
    <w:rsid w:val="003F36CC"/>
    <w:rsid w:val="003F44AD"/>
    <w:rsid w:val="003F5AE7"/>
    <w:rsid w:val="003F5DF3"/>
    <w:rsid w:val="003F64D1"/>
    <w:rsid w:val="003F77A1"/>
    <w:rsid w:val="00400178"/>
    <w:rsid w:val="00401AF2"/>
    <w:rsid w:val="00401B99"/>
    <w:rsid w:val="00401C01"/>
    <w:rsid w:val="00402D60"/>
    <w:rsid w:val="00407351"/>
    <w:rsid w:val="00410041"/>
    <w:rsid w:val="004107B9"/>
    <w:rsid w:val="00410CAF"/>
    <w:rsid w:val="00412A9D"/>
    <w:rsid w:val="00417223"/>
    <w:rsid w:val="0042009B"/>
    <w:rsid w:val="00420409"/>
    <w:rsid w:val="00420A4A"/>
    <w:rsid w:val="00421D37"/>
    <w:rsid w:val="004228BD"/>
    <w:rsid w:val="004237F1"/>
    <w:rsid w:val="0042497D"/>
    <w:rsid w:val="00430D28"/>
    <w:rsid w:val="00431DE0"/>
    <w:rsid w:val="004327EB"/>
    <w:rsid w:val="00435C08"/>
    <w:rsid w:val="00435C7A"/>
    <w:rsid w:val="004450E4"/>
    <w:rsid w:val="0045010D"/>
    <w:rsid w:val="00451A96"/>
    <w:rsid w:val="00452714"/>
    <w:rsid w:val="004532B9"/>
    <w:rsid w:val="004539FD"/>
    <w:rsid w:val="00453D3B"/>
    <w:rsid w:val="00454AEC"/>
    <w:rsid w:val="00454EFD"/>
    <w:rsid w:val="00460C5E"/>
    <w:rsid w:val="00460FE5"/>
    <w:rsid w:val="0046135C"/>
    <w:rsid w:val="00462DE3"/>
    <w:rsid w:val="004659C9"/>
    <w:rsid w:val="00465A84"/>
    <w:rsid w:val="00470355"/>
    <w:rsid w:val="00472E0F"/>
    <w:rsid w:val="00473EEE"/>
    <w:rsid w:val="0047415B"/>
    <w:rsid w:val="00474E33"/>
    <w:rsid w:val="00477422"/>
    <w:rsid w:val="0047781C"/>
    <w:rsid w:val="004801CB"/>
    <w:rsid w:val="0048083C"/>
    <w:rsid w:val="00481383"/>
    <w:rsid w:val="0048146A"/>
    <w:rsid w:val="0048200D"/>
    <w:rsid w:val="0048255A"/>
    <w:rsid w:val="00487902"/>
    <w:rsid w:val="00490097"/>
    <w:rsid w:val="00490134"/>
    <w:rsid w:val="004916BE"/>
    <w:rsid w:val="00492BE7"/>
    <w:rsid w:val="004941E5"/>
    <w:rsid w:val="00495577"/>
    <w:rsid w:val="00496ECA"/>
    <w:rsid w:val="004A06A3"/>
    <w:rsid w:val="004A1EEC"/>
    <w:rsid w:val="004A3D28"/>
    <w:rsid w:val="004A52B8"/>
    <w:rsid w:val="004A6C9B"/>
    <w:rsid w:val="004B2F33"/>
    <w:rsid w:val="004B3186"/>
    <w:rsid w:val="004B3FFF"/>
    <w:rsid w:val="004B6B2F"/>
    <w:rsid w:val="004B73F5"/>
    <w:rsid w:val="004C31B9"/>
    <w:rsid w:val="004C3409"/>
    <w:rsid w:val="004C5428"/>
    <w:rsid w:val="004C55F3"/>
    <w:rsid w:val="004C567F"/>
    <w:rsid w:val="004C6EE8"/>
    <w:rsid w:val="004D24CF"/>
    <w:rsid w:val="004D2610"/>
    <w:rsid w:val="004D381A"/>
    <w:rsid w:val="004D585D"/>
    <w:rsid w:val="004E266F"/>
    <w:rsid w:val="004E3B47"/>
    <w:rsid w:val="004E44AA"/>
    <w:rsid w:val="004E5208"/>
    <w:rsid w:val="004E7C0E"/>
    <w:rsid w:val="004E7E14"/>
    <w:rsid w:val="004F0F46"/>
    <w:rsid w:val="004F1206"/>
    <w:rsid w:val="004F164E"/>
    <w:rsid w:val="004F1C59"/>
    <w:rsid w:val="004F1E17"/>
    <w:rsid w:val="004F3430"/>
    <w:rsid w:val="004F50CE"/>
    <w:rsid w:val="004F6187"/>
    <w:rsid w:val="004F6EC3"/>
    <w:rsid w:val="004F7E64"/>
    <w:rsid w:val="00500BFA"/>
    <w:rsid w:val="0050163C"/>
    <w:rsid w:val="0050338B"/>
    <w:rsid w:val="00505D81"/>
    <w:rsid w:val="00506EBE"/>
    <w:rsid w:val="00510896"/>
    <w:rsid w:val="00510B9D"/>
    <w:rsid w:val="00511C7F"/>
    <w:rsid w:val="00513BB7"/>
    <w:rsid w:val="005158AA"/>
    <w:rsid w:val="00515962"/>
    <w:rsid w:val="00515B01"/>
    <w:rsid w:val="005175E0"/>
    <w:rsid w:val="005218FC"/>
    <w:rsid w:val="005235C4"/>
    <w:rsid w:val="00523C34"/>
    <w:rsid w:val="00530562"/>
    <w:rsid w:val="0053129A"/>
    <w:rsid w:val="005318A8"/>
    <w:rsid w:val="0053240E"/>
    <w:rsid w:val="005361CB"/>
    <w:rsid w:val="005364EB"/>
    <w:rsid w:val="00536C01"/>
    <w:rsid w:val="00537FA4"/>
    <w:rsid w:val="00540CEC"/>
    <w:rsid w:val="005416D8"/>
    <w:rsid w:val="00547897"/>
    <w:rsid w:val="005512DD"/>
    <w:rsid w:val="005520F3"/>
    <w:rsid w:val="00552AB9"/>
    <w:rsid w:val="00553A13"/>
    <w:rsid w:val="00553D64"/>
    <w:rsid w:val="00555412"/>
    <w:rsid w:val="0055621E"/>
    <w:rsid w:val="00556FF0"/>
    <w:rsid w:val="00557920"/>
    <w:rsid w:val="005606E0"/>
    <w:rsid w:val="00560F12"/>
    <w:rsid w:val="005611DD"/>
    <w:rsid w:val="005613B9"/>
    <w:rsid w:val="00563668"/>
    <w:rsid w:val="005637F2"/>
    <w:rsid w:val="0056408D"/>
    <w:rsid w:val="00565CEA"/>
    <w:rsid w:val="00566533"/>
    <w:rsid w:val="00572F87"/>
    <w:rsid w:val="005734EA"/>
    <w:rsid w:val="00573783"/>
    <w:rsid w:val="00574655"/>
    <w:rsid w:val="0057607D"/>
    <w:rsid w:val="00576495"/>
    <w:rsid w:val="00581A51"/>
    <w:rsid w:val="00584A73"/>
    <w:rsid w:val="00584C2B"/>
    <w:rsid w:val="005919E9"/>
    <w:rsid w:val="00591E04"/>
    <w:rsid w:val="005923B3"/>
    <w:rsid w:val="005945B9"/>
    <w:rsid w:val="00595FA5"/>
    <w:rsid w:val="0059761A"/>
    <w:rsid w:val="00597F87"/>
    <w:rsid w:val="005A0129"/>
    <w:rsid w:val="005A118A"/>
    <w:rsid w:val="005A5D48"/>
    <w:rsid w:val="005A6D34"/>
    <w:rsid w:val="005B1809"/>
    <w:rsid w:val="005B3564"/>
    <w:rsid w:val="005B363C"/>
    <w:rsid w:val="005B4E9C"/>
    <w:rsid w:val="005B4EDA"/>
    <w:rsid w:val="005B4F12"/>
    <w:rsid w:val="005B58D9"/>
    <w:rsid w:val="005C05F0"/>
    <w:rsid w:val="005C1A3E"/>
    <w:rsid w:val="005C2366"/>
    <w:rsid w:val="005C25AA"/>
    <w:rsid w:val="005C3C50"/>
    <w:rsid w:val="005C3C8C"/>
    <w:rsid w:val="005C5019"/>
    <w:rsid w:val="005C6D5F"/>
    <w:rsid w:val="005D44AD"/>
    <w:rsid w:val="005D4B14"/>
    <w:rsid w:val="005D51BD"/>
    <w:rsid w:val="005D61CA"/>
    <w:rsid w:val="005D7037"/>
    <w:rsid w:val="005D7564"/>
    <w:rsid w:val="005E2B14"/>
    <w:rsid w:val="005E3D9E"/>
    <w:rsid w:val="005E79E0"/>
    <w:rsid w:val="005F0557"/>
    <w:rsid w:val="005F3EE2"/>
    <w:rsid w:val="005F514B"/>
    <w:rsid w:val="005F5FA7"/>
    <w:rsid w:val="005F6451"/>
    <w:rsid w:val="005F75D9"/>
    <w:rsid w:val="005F7912"/>
    <w:rsid w:val="005F7F26"/>
    <w:rsid w:val="00601A37"/>
    <w:rsid w:val="006028F3"/>
    <w:rsid w:val="006048C1"/>
    <w:rsid w:val="006059A8"/>
    <w:rsid w:val="00605DCF"/>
    <w:rsid w:val="00606AC8"/>
    <w:rsid w:val="00610D56"/>
    <w:rsid w:val="00611D22"/>
    <w:rsid w:val="00611F8C"/>
    <w:rsid w:val="00614C8F"/>
    <w:rsid w:val="00615900"/>
    <w:rsid w:val="00615CD3"/>
    <w:rsid w:val="00615EB7"/>
    <w:rsid w:val="006179CA"/>
    <w:rsid w:val="00621B12"/>
    <w:rsid w:val="00621D58"/>
    <w:rsid w:val="00621EEA"/>
    <w:rsid w:val="0062211A"/>
    <w:rsid w:val="006234E4"/>
    <w:rsid w:val="006237A4"/>
    <w:rsid w:val="00623C6C"/>
    <w:rsid w:val="00623E08"/>
    <w:rsid w:val="0062429F"/>
    <w:rsid w:val="00627909"/>
    <w:rsid w:val="006323DC"/>
    <w:rsid w:val="006334C9"/>
    <w:rsid w:val="00635582"/>
    <w:rsid w:val="00635E9B"/>
    <w:rsid w:val="0063614A"/>
    <w:rsid w:val="00636606"/>
    <w:rsid w:val="00636671"/>
    <w:rsid w:val="00637264"/>
    <w:rsid w:val="006405EA"/>
    <w:rsid w:val="00646913"/>
    <w:rsid w:val="00646B50"/>
    <w:rsid w:val="006475AE"/>
    <w:rsid w:val="00647A96"/>
    <w:rsid w:val="0065010F"/>
    <w:rsid w:val="00650BAA"/>
    <w:rsid w:val="00651594"/>
    <w:rsid w:val="006517C9"/>
    <w:rsid w:val="00654D43"/>
    <w:rsid w:val="006556A6"/>
    <w:rsid w:val="00655999"/>
    <w:rsid w:val="006564C2"/>
    <w:rsid w:val="00660001"/>
    <w:rsid w:val="0066022A"/>
    <w:rsid w:val="0066145A"/>
    <w:rsid w:val="00662B1C"/>
    <w:rsid w:val="00663BF7"/>
    <w:rsid w:val="00664826"/>
    <w:rsid w:val="00665668"/>
    <w:rsid w:val="00665F0F"/>
    <w:rsid w:val="0066675C"/>
    <w:rsid w:val="006677AB"/>
    <w:rsid w:val="00673CEF"/>
    <w:rsid w:val="00674D7B"/>
    <w:rsid w:val="00674F23"/>
    <w:rsid w:val="00676FBE"/>
    <w:rsid w:val="00677A2B"/>
    <w:rsid w:val="00677C50"/>
    <w:rsid w:val="006824C1"/>
    <w:rsid w:val="00683CCC"/>
    <w:rsid w:val="0068641D"/>
    <w:rsid w:val="00686C9A"/>
    <w:rsid w:val="006879BC"/>
    <w:rsid w:val="0069264C"/>
    <w:rsid w:val="006953E9"/>
    <w:rsid w:val="00695B8B"/>
    <w:rsid w:val="006A05A7"/>
    <w:rsid w:val="006A0807"/>
    <w:rsid w:val="006A15AD"/>
    <w:rsid w:val="006A1827"/>
    <w:rsid w:val="006A24E0"/>
    <w:rsid w:val="006A3072"/>
    <w:rsid w:val="006A4551"/>
    <w:rsid w:val="006A6A61"/>
    <w:rsid w:val="006A6CDC"/>
    <w:rsid w:val="006A71F7"/>
    <w:rsid w:val="006B1E23"/>
    <w:rsid w:val="006B6087"/>
    <w:rsid w:val="006C138F"/>
    <w:rsid w:val="006C3D68"/>
    <w:rsid w:val="006D1C00"/>
    <w:rsid w:val="006D2029"/>
    <w:rsid w:val="006D39FD"/>
    <w:rsid w:val="006D5080"/>
    <w:rsid w:val="006D6D92"/>
    <w:rsid w:val="006D7153"/>
    <w:rsid w:val="006D7351"/>
    <w:rsid w:val="006E07FD"/>
    <w:rsid w:val="006E19E9"/>
    <w:rsid w:val="006E1E72"/>
    <w:rsid w:val="006E3860"/>
    <w:rsid w:val="006E558F"/>
    <w:rsid w:val="006E666D"/>
    <w:rsid w:val="006E6A79"/>
    <w:rsid w:val="006E7206"/>
    <w:rsid w:val="006F05AD"/>
    <w:rsid w:val="006F5ED3"/>
    <w:rsid w:val="006F688F"/>
    <w:rsid w:val="006F7FA7"/>
    <w:rsid w:val="0070152D"/>
    <w:rsid w:val="00702BF0"/>
    <w:rsid w:val="00704800"/>
    <w:rsid w:val="0070497F"/>
    <w:rsid w:val="00705487"/>
    <w:rsid w:val="00706A17"/>
    <w:rsid w:val="00706A9F"/>
    <w:rsid w:val="007100B6"/>
    <w:rsid w:val="007103FF"/>
    <w:rsid w:val="007125FA"/>
    <w:rsid w:val="00714472"/>
    <w:rsid w:val="00714CEB"/>
    <w:rsid w:val="00716DEE"/>
    <w:rsid w:val="0072403A"/>
    <w:rsid w:val="007244BA"/>
    <w:rsid w:val="007275F4"/>
    <w:rsid w:val="00727B03"/>
    <w:rsid w:val="00732FDE"/>
    <w:rsid w:val="007344BA"/>
    <w:rsid w:val="00735E41"/>
    <w:rsid w:val="007405FE"/>
    <w:rsid w:val="00741914"/>
    <w:rsid w:val="00743AA9"/>
    <w:rsid w:val="00743ABE"/>
    <w:rsid w:val="0075065E"/>
    <w:rsid w:val="00750AF6"/>
    <w:rsid w:val="00751538"/>
    <w:rsid w:val="007520C9"/>
    <w:rsid w:val="00753C72"/>
    <w:rsid w:val="00753F36"/>
    <w:rsid w:val="007562D3"/>
    <w:rsid w:val="00760E95"/>
    <w:rsid w:val="00761714"/>
    <w:rsid w:val="0076327E"/>
    <w:rsid w:val="00766D7E"/>
    <w:rsid w:val="00767271"/>
    <w:rsid w:val="00770FB1"/>
    <w:rsid w:val="007737C8"/>
    <w:rsid w:val="00773F76"/>
    <w:rsid w:val="00775927"/>
    <w:rsid w:val="00776C62"/>
    <w:rsid w:val="00777785"/>
    <w:rsid w:val="00777BF1"/>
    <w:rsid w:val="00777DA5"/>
    <w:rsid w:val="0078031A"/>
    <w:rsid w:val="00782F8F"/>
    <w:rsid w:val="0078341E"/>
    <w:rsid w:val="00783DD7"/>
    <w:rsid w:val="007845AB"/>
    <w:rsid w:val="00786864"/>
    <w:rsid w:val="00786EC9"/>
    <w:rsid w:val="00792288"/>
    <w:rsid w:val="00793358"/>
    <w:rsid w:val="007936FD"/>
    <w:rsid w:val="0079696D"/>
    <w:rsid w:val="00797534"/>
    <w:rsid w:val="00797E1F"/>
    <w:rsid w:val="00797F5F"/>
    <w:rsid w:val="007A00FB"/>
    <w:rsid w:val="007A1B2C"/>
    <w:rsid w:val="007A464B"/>
    <w:rsid w:val="007A48C0"/>
    <w:rsid w:val="007A56AB"/>
    <w:rsid w:val="007A5AA1"/>
    <w:rsid w:val="007A5C28"/>
    <w:rsid w:val="007A7034"/>
    <w:rsid w:val="007A72A5"/>
    <w:rsid w:val="007B5C8E"/>
    <w:rsid w:val="007B5F59"/>
    <w:rsid w:val="007C22B6"/>
    <w:rsid w:val="007C441F"/>
    <w:rsid w:val="007C4C61"/>
    <w:rsid w:val="007C513B"/>
    <w:rsid w:val="007C702A"/>
    <w:rsid w:val="007D2F63"/>
    <w:rsid w:val="007D3312"/>
    <w:rsid w:val="007D7CAF"/>
    <w:rsid w:val="007E0706"/>
    <w:rsid w:val="007E0E47"/>
    <w:rsid w:val="007E2C02"/>
    <w:rsid w:val="007E305B"/>
    <w:rsid w:val="007F084B"/>
    <w:rsid w:val="007F43D7"/>
    <w:rsid w:val="00802B54"/>
    <w:rsid w:val="00803988"/>
    <w:rsid w:val="008053F7"/>
    <w:rsid w:val="0080553E"/>
    <w:rsid w:val="0080592E"/>
    <w:rsid w:val="008059EB"/>
    <w:rsid w:val="00806EB1"/>
    <w:rsid w:val="008100A2"/>
    <w:rsid w:val="0081027A"/>
    <w:rsid w:val="0081095F"/>
    <w:rsid w:val="00811082"/>
    <w:rsid w:val="0081395C"/>
    <w:rsid w:val="008168B7"/>
    <w:rsid w:val="00816B9C"/>
    <w:rsid w:val="008242B9"/>
    <w:rsid w:val="008249DC"/>
    <w:rsid w:val="00826E9E"/>
    <w:rsid w:val="00830B81"/>
    <w:rsid w:val="00831369"/>
    <w:rsid w:val="008335DE"/>
    <w:rsid w:val="00833787"/>
    <w:rsid w:val="00833C44"/>
    <w:rsid w:val="00836A41"/>
    <w:rsid w:val="00841D18"/>
    <w:rsid w:val="00842FE6"/>
    <w:rsid w:val="00844FC5"/>
    <w:rsid w:val="00845790"/>
    <w:rsid w:val="0084787A"/>
    <w:rsid w:val="00850018"/>
    <w:rsid w:val="00850556"/>
    <w:rsid w:val="00850CB2"/>
    <w:rsid w:val="00851F8D"/>
    <w:rsid w:val="00854A79"/>
    <w:rsid w:val="00854ED9"/>
    <w:rsid w:val="00855D6B"/>
    <w:rsid w:val="008617D3"/>
    <w:rsid w:val="00861CDC"/>
    <w:rsid w:val="00865D71"/>
    <w:rsid w:val="008730B5"/>
    <w:rsid w:val="00873855"/>
    <w:rsid w:val="00873BD8"/>
    <w:rsid w:val="008745D5"/>
    <w:rsid w:val="0087734C"/>
    <w:rsid w:val="00877E03"/>
    <w:rsid w:val="00883CC8"/>
    <w:rsid w:val="0088670F"/>
    <w:rsid w:val="008867C5"/>
    <w:rsid w:val="00892116"/>
    <w:rsid w:val="008A0C27"/>
    <w:rsid w:val="008A2EB7"/>
    <w:rsid w:val="008A3020"/>
    <w:rsid w:val="008B200D"/>
    <w:rsid w:val="008B4F3B"/>
    <w:rsid w:val="008B6AE8"/>
    <w:rsid w:val="008B75E8"/>
    <w:rsid w:val="008C6FAB"/>
    <w:rsid w:val="008C7F18"/>
    <w:rsid w:val="008D0F6D"/>
    <w:rsid w:val="008D141D"/>
    <w:rsid w:val="008D186E"/>
    <w:rsid w:val="008D365C"/>
    <w:rsid w:val="008D6241"/>
    <w:rsid w:val="008D62CF"/>
    <w:rsid w:val="008D6A21"/>
    <w:rsid w:val="008D7177"/>
    <w:rsid w:val="008D7EC3"/>
    <w:rsid w:val="008E02EC"/>
    <w:rsid w:val="008E0714"/>
    <w:rsid w:val="008E0CE4"/>
    <w:rsid w:val="008E23A2"/>
    <w:rsid w:val="008E23BB"/>
    <w:rsid w:val="008E3120"/>
    <w:rsid w:val="008E3576"/>
    <w:rsid w:val="008E4852"/>
    <w:rsid w:val="008E6E39"/>
    <w:rsid w:val="008F052A"/>
    <w:rsid w:val="008F0945"/>
    <w:rsid w:val="008F0E13"/>
    <w:rsid w:val="008F1276"/>
    <w:rsid w:val="008F1C3F"/>
    <w:rsid w:val="008F262A"/>
    <w:rsid w:val="008F3139"/>
    <w:rsid w:val="008F3744"/>
    <w:rsid w:val="008F4830"/>
    <w:rsid w:val="008F5AC2"/>
    <w:rsid w:val="008F756D"/>
    <w:rsid w:val="008F7D0D"/>
    <w:rsid w:val="00900021"/>
    <w:rsid w:val="00901282"/>
    <w:rsid w:val="00902498"/>
    <w:rsid w:val="009027B7"/>
    <w:rsid w:val="00902C65"/>
    <w:rsid w:val="0090560B"/>
    <w:rsid w:val="00905AE2"/>
    <w:rsid w:val="0091047E"/>
    <w:rsid w:val="0091070D"/>
    <w:rsid w:val="00910F09"/>
    <w:rsid w:val="00911A62"/>
    <w:rsid w:val="00911EA9"/>
    <w:rsid w:val="00912A29"/>
    <w:rsid w:val="00913B79"/>
    <w:rsid w:val="00914803"/>
    <w:rsid w:val="009154C0"/>
    <w:rsid w:val="00915B35"/>
    <w:rsid w:val="009201F3"/>
    <w:rsid w:val="00924B86"/>
    <w:rsid w:val="00924D5E"/>
    <w:rsid w:val="00925810"/>
    <w:rsid w:val="00925FF4"/>
    <w:rsid w:val="00932865"/>
    <w:rsid w:val="00933D82"/>
    <w:rsid w:val="009379F7"/>
    <w:rsid w:val="00941C99"/>
    <w:rsid w:val="00941E1E"/>
    <w:rsid w:val="009456E2"/>
    <w:rsid w:val="00947E56"/>
    <w:rsid w:val="00951312"/>
    <w:rsid w:val="0095243B"/>
    <w:rsid w:val="00954947"/>
    <w:rsid w:val="0096068D"/>
    <w:rsid w:val="009630E2"/>
    <w:rsid w:val="009655BE"/>
    <w:rsid w:val="009656E8"/>
    <w:rsid w:val="00970D09"/>
    <w:rsid w:val="00970E12"/>
    <w:rsid w:val="009713F4"/>
    <w:rsid w:val="00971872"/>
    <w:rsid w:val="009740B5"/>
    <w:rsid w:val="00980D75"/>
    <w:rsid w:val="00982E12"/>
    <w:rsid w:val="009836A4"/>
    <w:rsid w:val="00984EB7"/>
    <w:rsid w:val="00986876"/>
    <w:rsid w:val="00990808"/>
    <w:rsid w:val="00994FE1"/>
    <w:rsid w:val="00997691"/>
    <w:rsid w:val="009A3E60"/>
    <w:rsid w:val="009A455C"/>
    <w:rsid w:val="009A6A73"/>
    <w:rsid w:val="009A79A7"/>
    <w:rsid w:val="009B0710"/>
    <w:rsid w:val="009B07C2"/>
    <w:rsid w:val="009B0D4C"/>
    <w:rsid w:val="009B17EA"/>
    <w:rsid w:val="009B22B3"/>
    <w:rsid w:val="009B25BD"/>
    <w:rsid w:val="009B28B2"/>
    <w:rsid w:val="009B3D31"/>
    <w:rsid w:val="009B4C76"/>
    <w:rsid w:val="009B6CBB"/>
    <w:rsid w:val="009B7E37"/>
    <w:rsid w:val="009C2D48"/>
    <w:rsid w:val="009C5DCF"/>
    <w:rsid w:val="009D009E"/>
    <w:rsid w:val="009D08A0"/>
    <w:rsid w:val="009D11AA"/>
    <w:rsid w:val="009D13EE"/>
    <w:rsid w:val="009D3D9F"/>
    <w:rsid w:val="009D44F4"/>
    <w:rsid w:val="009D4680"/>
    <w:rsid w:val="009D6FD0"/>
    <w:rsid w:val="009D7EEC"/>
    <w:rsid w:val="009E14FD"/>
    <w:rsid w:val="009E3AA9"/>
    <w:rsid w:val="009E4E37"/>
    <w:rsid w:val="009E7D42"/>
    <w:rsid w:val="009F074B"/>
    <w:rsid w:val="009F1095"/>
    <w:rsid w:val="009F10D6"/>
    <w:rsid w:val="009F191E"/>
    <w:rsid w:val="009F2097"/>
    <w:rsid w:val="009F250E"/>
    <w:rsid w:val="009F40A3"/>
    <w:rsid w:val="009F4FDF"/>
    <w:rsid w:val="009F6747"/>
    <w:rsid w:val="009F7411"/>
    <w:rsid w:val="00A009A4"/>
    <w:rsid w:val="00A00E93"/>
    <w:rsid w:val="00A02F9A"/>
    <w:rsid w:val="00A03014"/>
    <w:rsid w:val="00A0450F"/>
    <w:rsid w:val="00A06D4E"/>
    <w:rsid w:val="00A073F5"/>
    <w:rsid w:val="00A07A08"/>
    <w:rsid w:val="00A07AB5"/>
    <w:rsid w:val="00A117FE"/>
    <w:rsid w:val="00A11972"/>
    <w:rsid w:val="00A13B6A"/>
    <w:rsid w:val="00A1461A"/>
    <w:rsid w:val="00A165A9"/>
    <w:rsid w:val="00A16F6D"/>
    <w:rsid w:val="00A17D5B"/>
    <w:rsid w:val="00A17E83"/>
    <w:rsid w:val="00A22FF3"/>
    <w:rsid w:val="00A262B1"/>
    <w:rsid w:val="00A26399"/>
    <w:rsid w:val="00A26EEE"/>
    <w:rsid w:val="00A30D2B"/>
    <w:rsid w:val="00A31AFA"/>
    <w:rsid w:val="00A31FFE"/>
    <w:rsid w:val="00A34D66"/>
    <w:rsid w:val="00A35810"/>
    <w:rsid w:val="00A35BF0"/>
    <w:rsid w:val="00A3604B"/>
    <w:rsid w:val="00A43CA4"/>
    <w:rsid w:val="00A43F86"/>
    <w:rsid w:val="00A44D11"/>
    <w:rsid w:val="00A51151"/>
    <w:rsid w:val="00A511F6"/>
    <w:rsid w:val="00A51FAD"/>
    <w:rsid w:val="00A527E7"/>
    <w:rsid w:val="00A52DEF"/>
    <w:rsid w:val="00A600CA"/>
    <w:rsid w:val="00A61C67"/>
    <w:rsid w:val="00A621B7"/>
    <w:rsid w:val="00A63DEB"/>
    <w:rsid w:val="00A64CC0"/>
    <w:rsid w:val="00A71A49"/>
    <w:rsid w:val="00A71B3B"/>
    <w:rsid w:val="00A72B1E"/>
    <w:rsid w:val="00A7310A"/>
    <w:rsid w:val="00A75EED"/>
    <w:rsid w:val="00A7625C"/>
    <w:rsid w:val="00A82233"/>
    <w:rsid w:val="00A82826"/>
    <w:rsid w:val="00A847EF"/>
    <w:rsid w:val="00A857F4"/>
    <w:rsid w:val="00A87A62"/>
    <w:rsid w:val="00A9023A"/>
    <w:rsid w:val="00A9284D"/>
    <w:rsid w:val="00A93EB9"/>
    <w:rsid w:val="00A97062"/>
    <w:rsid w:val="00AA3674"/>
    <w:rsid w:val="00AA595A"/>
    <w:rsid w:val="00AA602D"/>
    <w:rsid w:val="00AA65CE"/>
    <w:rsid w:val="00AA7F79"/>
    <w:rsid w:val="00AB0819"/>
    <w:rsid w:val="00AB0941"/>
    <w:rsid w:val="00AB1133"/>
    <w:rsid w:val="00AB4474"/>
    <w:rsid w:val="00AB6869"/>
    <w:rsid w:val="00AB68D3"/>
    <w:rsid w:val="00AB6F7B"/>
    <w:rsid w:val="00AB76E2"/>
    <w:rsid w:val="00AC0864"/>
    <w:rsid w:val="00AC56AB"/>
    <w:rsid w:val="00AC62FC"/>
    <w:rsid w:val="00AC72A3"/>
    <w:rsid w:val="00AC7F04"/>
    <w:rsid w:val="00AD2E0D"/>
    <w:rsid w:val="00AD381A"/>
    <w:rsid w:val="00AD40AE"/>
    <w:rsid w:val="00AD4806"/>
    <w:rsid w:val="00AD48D8"/>
    <w:rsid w:val="00AD5358"/>
    <w:rsid w:val="00AE06AF"/>
    <w:rsid w:val="00AE082F"/>
    <w:rsid w:val="00AE137C"/>
    <w:rsid w:val="00AE1D83"/>
    <w:rsid w:val="00AE1F1E"/>
    <w:rsid w:val="00AE3642"/>
    <w:rsid w:val="00AE3752"/>
    <w:rsid w:val="00AE4F5F"/>
    <w:rsid w:val="00AE7618"/>
    <w:rsid w:val="00AF14F5"/>
    <w:rsid w:val="00AF1FB0"/>
    <w:rsid w:val="00AF1FDC"/>
    <w:rsid w:val="00AF3EA0"/>
    <w:rsid w:val="00AF4FF6"/>
    <w:rsid w:val="00AF7790"/>
    <w:rsid w:val="00B00E85"/>
    <w:rsid w:val="00B01939"/>
    <w:rsid w:val="00B032E3"/>
    <w:rsid w:val="00B035DB"/>
    <w:rsid w:val="00B05638"/>
    <w:rsid w:val="00B06DA7"/>
    <w:rsid w:val="00B155E1"/>
    <w:rsid w:val="00B216E7"/>
    <w:rsid w:val="00B2217F"/>
    <w:rsid w:val="00B24B0E"/>
    <w:rsid w:val="00B257A9"/>
    <w:rsid w:val="00B26272"/>
    <w:rsid w:val="00B2775A"/>
    <w:rsid w:val="00B306A9"/>
    <w:rsid w:val="00B30A62"/>
    <w:rsid w:val="00B30AC7"/>
    <w:rsid w:val="00B31AA3"/>
    <w:rsid w:val="00B3274F"/>
    <w:rsid w:val="00B327FE"/>
    <w:rsid w:val="00B32A56"/>
    <w:rsid w:val="00B34DBB"/>
    <w:rsid w:val="00B3513A"/>
    <w:rsid w:val="00B35D3C"/>
    <w:rsid w:val="00B417EF"/>
    <w:rsid w:val="00B423B3"/>
    <w:rsid w:val="00B43C0B"/>
    <w:rsid w:val="00B44F07"/>
    <w:rsid w:val="00B47704"/>
    <w:rsid w:val="00B47AF7"/>
    <w:rsid w:val="00B501A7"/>
    <w:rsid w:val="00B51C77"/>
    <w:rsid w:val="00B530AD"/>
    <w:rsid w:val="00B561C4"/>
    <w:rsid w:val="00B57396"/>
    <w:rsid w:val="00B60563"/>
    <w:rsid w:val="00B6192C"/>
    <w:rsid w:val="00B61E08"/>
    <w:rsid w:val="00B6267A"/>
    <w:rsid w:val="00B62C89"/>
    <w:rsid w:val="00B63DD6"/>
    <w:rsid w:val="00B64370"/>
    <w:rsid w:val="00B64BAB"/>
    <w:rsid w:val="00B65A00"/>
    <w:rsid w:val="00B66E49"/>
    <w:rsid w:val="00B71116"/>
    <w:rsid w:val="00B730F1"/>
    <w:rsid w:val="00B737DF"/>
    <w:rsid w:val="00B73E39"/>
    <w:rsid w:val="00B80FE9"/>
    <w:rsid w:val="00B82A32"/>
    <w:rsid w:val="00B83F83"/>
    <w:rsid w:val="00B9105F"/>
    <w:rsid w:val="00B9217B"/>
    <w:rsid w:val="00B924D4"/>
    <w:rsid w:val="00B935FA"/>
    <w:rsid w:val="00B93F22"/>
    <w:rsid w:val="00B94A25"/>
    <w:rsid w:val="00B94D1C"/>
    <w:rsid w:val="00B95DF5"/>
    <w:rsid w:val="00B96193"/>
    <w:rsid w:val="00B96E6A"/>
    <w:rsid w:val="00B9755E"/>
    <w:rsid w:val="00BA04B0"/>
    <w:rsid w:val="00BA0801"/>
    <w:rsid w:val="00BA086D"/>
    <w:rsid w:val="00BA16AC"/>
    <w:rsid w:val="00BA6C5E"/>
    <w:rsid w:val="00BA6DF5"/>
    <w:rsid w:val="00BB1BC2"/>
    <w:rsid w:val="00BB250C"/>
    <w:rsid w:val="00BB2984"/>
    <w:rsid w:val="00BB3BE1"/>
    <w:rsid w:val="00BB3DE8"/>
    <w:rsid w:val="00BB5502"/>
    <w:rsid w:val="00BB5857"/>
    <w:rsid w:val="00BB5C40"/>
    <w:rsid w:val="00BB637E"/>
    <w:rsid w:val="00BB63B2"/>
    <w:rsid w:val="00BC021A"/>
    <w:rsid w:val="00BC17BD"/>
    <w:rsid w:val="00BC4909"/>
    <w:rsid w:val="00BC5018"/>
    <w:rsid w:val="00BC7620"/>
    <w:rsid w:val="00BD0C4A"/>
    <w:rsid w:val="00BD1F03"/>
    <w:rsid w:val="00BD3F97"/>
    <w:rsid w:val="00BD5F9E"/>
    <w:rsid w:val="00BD64A8"/>
    <w:rsid w:val="00BD701D"/>
    <w:rsid w:val="00BD7299"/>
    <w:rsid w:val="00BD7654"/>
    <w:rsid w:val="00BE1604"/>
    <w:rsid w:val="00BF0D5F"/>
    <w:rsid w:val="00BF3181"/>
    <w:rsid w:val="00BF4E19"/>
    <w:rsid w:val="00BF77E1"/>
    <w:rsid w:val="00C0073C"/>
    <w:rsid w:val="00C01CD0"/>
    <w:rsid w:val="00C036B1"/>
    <w:rsid w:val="00C052EE"/>
    <w:rsid w:val="00C05F32"/>
    <w:rsid w:val="00C06A82"/>
    <w:rsid w:val="00C1056B"/>
    <w:rsid w:val="00C11C77"/>
    <w:rsid w:val="00C127AC"/>
    <w:rsid w:val="00C1319B"/>
    <w:rsid w:val="00C203D3"/>
    <w:rsid w:val="00C205CE"/>
    <w:rsid w:val="00C211F2"/>
    <w:rsid w:val="00C241E6"/>
    <w:rsid w:val="00C26303"/>
    <w:rsid w:val="00C26A49"/>
    <w:rsid w:val="00C26ADE"/>
    <w:rsid w:val="00C315A5"/>
    <w:rsid w:val="00C31EF0"/>
    <w:rsid w:val="00C33146"/>
    <w:rsid w:val="00C333FE"/>
    <w:rsid w:val="00C33B97"/>
    <w:rsid w:val="00C34566"/>
    <w:rsid w:val="00C34E5B"/>
    <w:rsid w:val="00C3531E"/>
    <w:rsid w:val="00C35B41"/>
    <w:rsid w:val="00C37B66"/>
    <w:rsid w:val="00C42797"/>
    <w:rsid w:val="00C442A5"/>
    <w:rsid w:val="00C44752"/>
    <w:rsid w:val="00C44C6F"/>
    <w:rsid w:val="00C45131"/>
    <w:rsid w:val="00C4558F"/>
    <w:rsid w:val="00C45E08"/>
    <w:rsid w:val="00C466FF"/>
    <w:rsid w:val="00C516F2"/>
    <w:rsid w:val="00C526E4"/>
    <w:rsid w:val="00C538E7"/>
    <w:rsid w:val="00C55180"/>
    <w:rsid w:val="00C55EE1"/>
    <w:rsid w:val="00C57083"/>
    <w:rsid w:val="00C576EB"/>
    <w:rsid w:val="00C65E68"/>
    <w:rsid w:val="00C72FEB"/>
    <w:rsid w:val="00C73709"/>
    <w:rsid w:val="00C73FED"/>
    <w:rsid w:val="00C74409"/>
    <w:rsid w:val="00C80AD7"/>
    <w:rsid w:val="00C80EDD"/>
    <w:rsid w:val="00C830AB"/>
    <w:rsid w:val="00C850C4"/>
    <w:rsid w:val="00C85ED9"/>
    <w:rsid w:val="00C86EFB"/>
    <w:rsid w:val="00C90A46"/>
    <w:rsid w:val="00C9335E"/>
    <w:rsid w:val="00C96BAF"/>
    <w:rsid w:val="00C97DD2"/>
    <w:rsid w:val="00CA0873"/>
    <w:rsid w:val="00CA0CAD"/>
    <w:rsid w:val="00CA2C1F"/>
    <w:rsid w:val="00CA38D7"/>
    <w:rsid w:val="00CA4B9E"/>
    <w:rsid w:val="00CB066E"/>
    <w:rsid w:val="00CB16DC"/>
    <w:rsid w:val="00CB325D"/>
    <w:rsid w:val="00CB4E99"/>
    <w:rsid w:val="00CB4FA3"/>
    <w:rsid w:val="00CB5275"/>
    <w:rsid w:val="00CC1E6F"/>
    <w:rsid w:val="00CC2AB1"/>
    <w:rsid w:val="00CC31DC"/>
    <w:rsid w:val="00CC4454"/>
    <w:rsid w:val="00CC4486"/>
    <w:rsid w:val="00CC458F"/>
    <w:rsid w:val="00CC51CE"/>
    <w:rsid w:val="00CC609E"/>
    <w:rsid w:val="00CC70B4"/>
    <w:rsid w:val="00CD07C7"/>
    <w:rsid w:val="00CD252E"/>
    <w:rsid w:val="00CD2947"/>
    <w:rsid w:val="00CD44D3"/>
    <w:rsid w:val="00CD508F"/>
    <w:rsid w:val="00CD7D98"/>
    <w:rsid w:val="00CE0149"/>
    <w:rsid w:val="00CE0199"/>
    <w:rsid w:val="00CE12AE"/>
    <w:rsid w:val="00CE1BAE"/>
    <w:rsid w:val="00CE1D0B"/>
    <w:rsid w:val="00CE21E1"/>
    <w:rsid w:val="00CE2988"/>
    <w:rsid w:val="00CE572B"/>
    <w:rsid w:val="00CE6892"/>
    <w:rsid w:val="00CE6A74"/>
    <w:rsid w:val="00CF00F9"/>
    <w:rsid w:val="00CF3362"/>
    <w:rsid w:val="00CF3591"/>
    <w:rsid w:val="00CF3F49"/>
    <w:rsid w:val="00CF48A4"/>
    <w:rsid w:val="00CF5A1F"/>
    <w:rsid w:val="00CF65B2"/>
    <w:rsid w:val="00CF7723"/>
    <w:rsid w:val="00CF7E9A"/>
    <w:rsid w:val="00D03492"/>
    <w:rsid w:val="00D0458E"/>
    <w:rsid w:val="00D07C54"/>
    <w:rsid w:val="00D1073B"/>
    <w:rsid w:val="00D12795"/>
    <w:rsid w:val="00D130F2"/>
    <w:rsid w:val="00D1664D"/>
    <w:rsid w:val="00D175C8"/>
    <w:rsid w:val="00D2051A"/>
    <w:rsid w:val="00D2357D"/>
    <w:rsid w:val="00D23604"/>
    <w:rsid w:val="00D264AE"/>
    <w:rsid w:val="00D27385"/>
    <w:rsid w:val="00D33D31"/>
    <w:rsid w:val="00D35322"/>
    <w:rsid w:val="00D41D39"/>
    <w:rsid w:val="00D4343A"/>
    <w:rsid w:val="00D43496"/>
    <w:rsid w:val="00D4381B"/>
    <w:rsid w:val="00D47475"/>
    <w:rsid w:val="00D47B51"/>
    <w:rsid w:val="00D53360"/>
    <w:rsid w:val="00D538C2"/>
    <w:rsid w:val="00D5601B"/>
    <w:rsid w:val="00D57F91"/>
    <w:rsid w:val="00D57FE8"/>
    <w:rsid w:val="00D61CD7"/>
    <w:rsid w:val="00D64F4C"/>
    <w:rsid w:val="00D6641B"/>
    <w:rsid w:val="00D6713F"/>
    <w:rsid w:val="00D6727D"/>
    <w:rsid w:val="00D73C99"/>
    <w:rsid w:val="00D74C62"/>
    <w:rsid w:val="00D77763"/>
    <w:rsid w:val="00D80203"/>
    <w:rsid w:val="00D81CD6"/>
    <w:rsid w:val="00D8212B"/>
    <w:rsid w:val="00D90091"/>
    <w:rsid w:val="00D9032C"/>
    <w:rsid w:val="00D912AC"/>
    <w:rsid w:val="00D9398C"/>
    <w:rsid w:val="00D95173"/>
    <w:rsid w:val="00D95E11"/>
    <w:rsid w:val="00D961CB"/>
    <w:rsid w:val="00D96620"/>
    <w:rsid w:val="00D967B6"/>
    <w:rsid w:val="00D96DD4"/>
    <w:rsid w:val="00D97359"/>
    <w:rsid w:val="00DA1175"/>
    <w:rsid w:val="00DA12A7"/>
    <w:rsid w:val="00DA5DBE"/>
    <w:rsid w:val="00DA70E7"/>
    <w:rsid w:val="00DB1107"/>
    <w:rsid w:val="00DB41F8"/>
    <w:rsid w:val="00DB7798"/>
    <w:rsid w:val="00DB7CA0"/>
    <w:rsid w:val="00DC04C8"/>
    <w:rsid w:val="00DC095B"/>
    <w:rsid w:val="00DC1242"/>
    <w:rsid w:val="00DC1FC1"/>
    <w:rsid w:val="00DC2D93"/>
    <w:rsid w:val="00DC3503"/>
    <w:rsid w:val="00DC47E2"/>
    <w:rsid w:val="00DC57C2"/>
    <w:rsid w:val="00DC5B30"/>
    <w:rsid w:val="00DC66D2"/>
    <w:rsid w:val="00DC678E"/>
    <w:rsid w:val="00DD1AB1"/>
    <w:rsid w:val="00DD2A4B"/>
    <w:rsid w:val="00DD35EF"/>
    <w:rsid w:val="00DD3E47"/>
    <w:rsid w:val="00DD4591"/>
    <w:rsid w:val="00DD5EA6"/>
    <w:rsid w:val="00DD6D95"/>
    <w:rsid w:val="00DD727D"/>
    <w:rsid w:val="00DD7D2F"/>
    <w:rsid w:val="00DE0E0B"/>
    <w:rsid w:val="00DE2D9E"/>
    <w:rsid w:val="00DF1584"/>
    <w:rsid w:val="00DF6F09"/>
    <w:rsid w:val="00E02C8E"/>
    <w:rsid w:val="00E05C46"/>
    <w:rsid w:val="00E120B6"/>
    <w:rsid w:val="00E14749"/>
    <w:rsid w:val="00E15D59"/>
    <w:rsid w:val="00E15F2D"/>
    <w:rsid w:val="00E16885"/>
    <w:rsid w:val="00E170FC"/>
    <w:rsid w:val="00E17DF4"/>
    <w:rsid w:val="00E25609"/>
    <w:rsid w:val="00E31A11"/>
    <w:rsid w:val="00E31D55"/>
    <w:rsid w:val="00E3276D"/>
    <w:rsid w:val="00E33B6A"/>
    <w:rsid w:val="00E34B24"/>
    <w:rsid w:val="00E37986"/>
    <w:rsid w:val="00E40E15"/>
    <w:rsid w:val="00E41E36"/>
    <w:rsid w:val="00E47F45"/>
    <w:rsid w:val="00E50CA9"/>
    <w:rsid w:val="00E5258A"/>
    <w:rsid w:val="00E53004"/>
    <w:rsid w:val="00E530A9"/>
    <w:rsid w:val="00E5323A"/>
    <w:rsid w:val="00E563FF"/>
    <w:rsid w:val="00E577D7"/>
    <w:rsid w:val="00E57F4F"/>
    <w:rsid w:val="00E63E34"/>
    <w:rsid w:val="00E653CF"/>
    <w:rsid w:val="00E655D9"/>
    <w:rsid w:val="00E659AC"/>
    <w:rsid w:val="00E65F42"/>
    <w:rsid w:val="00E66255"/>
    <w:rsid w:val="00E669E5"/>
    <w:rsid w:val="00E70C5D"/>
    <w:rsid w:val="00E71217"/>
    <w:rsid w:val="00E72693"/>
    <w:rsid w:val="00E73154"/>
    <w:rsid w:val="00E73ED8"/>
    <w:rsid w:val="00E7457A"/>
    <w:rsid w:val="00E74678"/>
    <w:rsid w:val="00E74EE4"/>
    <w:rsid w:val="00E75347"/>
    <w:rsid w:val="00E75710"/>
    <w:rsid w:val="00E76DA1"/>
    <w:rsid w:val="00E77886"/>
    <w:rsid w:val="00E81591"/>
    <w:rsid w:val="00E82249"/>
    <w:rsid w:val="00E827C0"/>
    <w:rsid w:val="00E86314"/>
    <w:rsid w:val="00E90357"/>
    <w:rsid w:val="00E9212C"/>
    <w:rsid w:val="00E95E31"/>
    <w:rsid w:val="00EA00C6"/>
    <w:rsid w:val="00EA2D7D"/>
    <w:rsid w:val="00EB0944"/>
    <w:rsid w:val="00EB13BF"/>
    <w:rsid w:val="00EB38C8"/>
    <w:rsid w:val="00EB4B6D"/>
    <w:rsid w:val="00EB602D"/>
    <w:rsid w:val="00EB7B0F"/>
    <w:rsid w:val="00EC309E"/>
    <w:rsid w:val="00EC34D1"/>
    <w:rsid w:val="00EC402C"/>
    <w:rsid w:val="00EC5CBD"/>
    <w:rsid w:val="00EC6F85"/>
    <w:rsid w:val="00EC77A2"/>
    <w:rsid w:val="00EC7E44"/>
    <w:rsid w:val="00ED1E89"/>
    <w:rsid w:val="00ED3B27"/>
    <w:rsid w:val="00EE0A43"/>
    <w:rsid w:val="00EE0F7F"/>
    <w:rsid w:val="00EE15EC"/>
    <w:rsid w:val="00EE1788"/>
    <w:rsid w:val="00EE418C"/>
    <w:rsid w:val="00EE5E22"/>
    <w:rsid w:val="00EF0AEB"/>
    <w:rsid w:val="00EF0FF6"/>
    <w:rsid w:val="00EF105D"/>
    <w:rsid w:val="00EF2FA0"/>
    <w:rsid w:val="00EF3D61"/>
    <w:rsid w:val="00EF4B28"/>
    <w:rsid w:val="00EF6640"/>
    <w:rsid w:val="00EF6DEF"/>
    <w:rsid w:val="00EF7B08"/>
    <w:rsid w:val="00EF7E7F"/>
    <w:rsid w:val="00EF7ED5"/>
    <w:rsid w:val="00F043DB"/>
    <w:rsid w:val="00F068ED"/>
    <w:rsid w:val="00F06932"/>
    <w:rsid w:val="00F10624"/>
    <w:rsid w:val="00F1365C"/>
    <w:rsid w:val="00F1430C"/>
    <w:rsid w:val="00F1475A"/>
    <w:rsid w:val="00F1595F"/>
    <w:rsid w:val="00F1660D"/>
    <w:rsid w:val="00F17056"/>
    <w:rsid w:val="00F2357E"/>
    <w:rsid w:val="00F23872"/>
    <w:rsid w:val="00F240C4"/>
    <w:rsid w:val="00F2531D"/>
    <w:rsid w:val="00F30B5C"/>
    <w:rsid w:val="00F31064"/>
    <w:rsid w:val="00F33CEE"/>
    <w:rsid w:val="00F35FC7"/>
    <w:rsid w:val="00F360E1"/>
    <w:rsid w:val="00F44647"/>
    <w:rsid w:val="00F44DD9"/>
    <w:rsid w:val="00F454C8"/>
    <w:rsid w:val="00F45595"/>
    <w:rsid w:val="00F46B89"/>
    <w:rsid w:val="00F50BEA"/>
    <w:rsid w:val="00F51203"/>
    <w:rsid w:val="00F53FB9"/>
    <w:rsid w:val="00F54FFC"/>
    <w:rsid w:val="00F561F1"/>
    <w:rsid w:val="00F57A2C"/>
    <w:rsid w:val="00F60970"/>
    <w:rsid w:val="00F62925"/>
    <w:rsid w:val="00F62B86"/>
    <w:rsid w:val="00F67678"/>
    <w:rsid w:val="00F702E0"/>
    <w:rsid w:val="00F706B2"/>
    <w:rsid w:val="00F710C2"/>
    <w:rsid w:val="00F73E71"/>
    <w:rsid w:val="00F74AD9"/>
    <w:rsid w:val="00F76615"/>
    <w:rsid w:val="00F76BF5"/>
    <w:rsid w:val="00F81273"/>
    <w:rsid w:val="00F8327C"/>
    <w:rsid w:val="00F8665B"/>
    <w:rsid w:val="00F90FCA"/>
    <w:rsid w:val="00F913DB"/>
    <w:rsid w:val="00F91CD2"/>
    <w:rsid w:val="00F91E76"/>
    <w:rsid w:val="00F926BA"/>
    <w:rsid w:val="00F93166"/>
    <w:rsid w:val="00F94112"/>
    <w:rsid w:val="00F95B48"/>
    <w:rsid w:val="00F96A24"/>
    <w:rsid w:val="00F97C7D"/>
    <w:rsid w:val="00F97F48"/>
    <w:rsid w:val="00FA0838"/>
    <w:rsid w:val="00FA0DC1"/>
    <w:rsid w:val="00FA0FD3"/>
    <w:rsid w:val="00FA302F"/>
    <w:rsid w:val="00FA4944"/>
    <w:rsid w:val="00FA5F32"/>
    <w:rsid w:val="00FA6D63"/>
    <w:rsid w:val="00FB25AA"/>
    <w:rsid w:val="00FB2ABB"/>
    <w:rsid w:val="00FB3CDD"/>
    <w:rsid w:val="00FB51A1"/>
    <w:rsid w:val="00FB5FF0"/>
    <w:rsid w:val="00FC1FF0"/>
    <w:rsid w:val="00FC44E9"/>
    <w:rsid w:val="00FC5C39"/>
    <w:rsid w:val="00FD2E7F"/>
    <w:rsid w:val="00FD305A"/>
    <w:rsid w:val="00FD33CD"/>
    <w:rsid w:val="00FD3926"/>
    <w:rsid w:val="00FD596F"/>
    <w:rsid w:val="00FD5F2A"/>
    <w:rsid w:val="00FD6376"/>
    <w:rsid w:val="00FD63EC"/>
    <w:rsid w:val="00FD77A8"/>
    <w:rsid w:val="00FE0E4D"/>
    <w:rsid w:val="00FE22A3"/>
    <w:rsid w:val="00FE2C52"/>
    <w:rsid w:val="00FE3DA6"/>
    <w:rsid w:val="00FE44F5"/>
    <w:rsid w:val="00FE7294"/>
    <w:rsid w:val="00FF0C67"/>
    <w:rsid w:val="00FF0F4E"/>
    <w:rsid w:val="00FF1AA8"/>
    <w:rsid w:val="00FF269A"/>
    <w:rsid w:val="00FF374E"/>
    <w:rsid w:val="00FF3C38"/>
    <w:rsid w:val="00FF47D7"/>
    <w:rsid w:val="00FF6A4E"/>
    <w:rsid w:val="00FF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314DF"/>
  <w15:docId w15:val="{BC2AD2BF-A4BB-4243-B886-AE01AB83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EBE"/>
    <w:pPr>
      <w:spacing w:after="200" w:line="276" w:lineRule="auto"/>
    </w:pPr>
    <w:rPr>
      <w:rFonts w:cs="Calibri"/>
      <w:sz w:val="22"/>
      <w:szCs w:val="22"/>
      <w:lang w:val="ru-RU" w:eastAsia="en-US"/>
    </w:rPr>
  </w:style>
  <w:style w:type="paragraph" w:styleId="2">
    <w:name w:val="heading 2"/>
    <w:basedOn w:val="a"/>
    <w:next w:val="a"/>
    <w:link w:val="20"/>
    <w:semiHidden/>
    <w:unhideWhenUsed/>
    <w:qFormat/>
    <w:locked/>
    <w:rsid w:val="00615CD3"/>
    <w:pPr>
      <w:keepNext/>
      <w:spacing w:before="240" w:after="60" w:line="240" w:lineRule="auto"/>
      <w:outlineLvl w:val="1"/>
    </w:pPr>
    <w:rPr>
      <w:rFonts w:ascii="Calibri Light" w:eastAsia="Times New Roman" w:hAnsi="Calibri Light" w:cs="Times New Roman"/>
      <w:b/>
      <w:bCs/>
      <w:i/>
      <w:iCs/>
      <w:sz w:val="28"/>
      <w:szCs w:val="28"/>
      <w:lang w:val="uk-UA" w:eastAsia="x-none"/>
    </w:rPr>
  </w:style>
  <w:style w:type="paragraph" w:styleId="3">
    <w:name w:val="heading 3"/>
    <w:basedOn w:val="a"/>
    <w:link w:val="30"/>
    <w:uiPriority w:val="99"/>
    <w:qFormat/>
    <w:locked/>
    <w:rsid w:val="005B363C"/>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locked/>
    <w:rsid w:val="00615CD3"/>
    <w:pPr>
      <w:keepNext/>
      <w:spacing w:after="0" w:line="240" w:lineRule="auto"/>
      <w:jc w:val="center"/>
      <w:outlineLvl w:val="3"/>
    </w:pPr>
    <w:rPr>
      <w:rFonts w:ascii="Times New Roman" w:eastAsia="Times New Roman" w:hAnsi="Times New Roman" w:cs="Times New Roman"/>
      <w:b/>
      <w:sz w:val="32"/>
      <w:szCs w:val="32"/>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4D585D"/>
    <w:rPr>
      <w:rFonts w:ascii="Cambria" w:hAnsi="Cambria" w:cs="Cambria"/>
      <w:b/>
      <w:bCs/>
      <w:sz w:val="26"/>
      <w:szCs w:val="26"/>
      <w:lang w:eastAsia="en-US"/>
    </w:rPr>
  </w:style>
  <w:style w:type="paragraph" w:customStyle="1" w:styleId="1">
    <w:name w:val="Абзац списка1"/>
    <w:basedOn w:val="a"/>
    <w:uiPriority w:val="99"/>
    <w:rsid w:val="008C7F18"/>
    <w:pPr>
      <w:spacing w:after="0" w:line="240" w:lineRule="auto"/>
      <w:ind w:left="720"/>
    </w:pPr>
    <w:rPr>
      <w:sz w:val="24"/>
      <w:szCs w:val="24"/>
      <w:lang w:val="en-US"/>
    </w:rPr>
  </w:style>
  <w:style w:type="paragraph" w:customStyle="1" w:styleId="10">
    <w:name w:val="Без интервала1"/>
    <w:uiPriority w:val="99"/>
    <w:rsid w:val="00006070"/>
    <w:rPr>
      <w:rFonts w:ascii="Arial Unicode MS" w:eastAsia="Arial Unicode MS" w:hAnsi="Arial Unicode MS" w:cs="Arial Unicode MS"/>
      <w:color w:val="000000"/>
      <w:sz w:val="24"/>
      <w:szCs w:val="24"/>
      <w:lang w:val="ru-RU" w:eastAsia="ru-RU"/>
    </w:rPr>
  </w:style>
  <w:style w:type="paragraph" w:styleId="a3">
    <w:name w:val="List Paragraph"/>
    <w:basedOn w:val="a"/>
    <w:uiPriority w:val="34"/>
    <w:qFormat/>
    <w:rsid w:val="00AE4F5F"/>
    <w:pPr>
      <w:spacing w:after="160" w:line="256" w:lineRule="auto"/>
      <w:ind w:left="720"/>
    </w:pPr>
  </w:style>
  <w:style w:type="paragraph" w:styleId="a4">
    <w:name w:val="No Spacing"/>
    <w:uiPriority w:val="99"/>
    <w:qFormat/>
    <w:rsid w:val="00AE4F5F"/>
    <w:rPr>
      <w:rFonts w:cs="Calibri"/>
      <w:sz w:val="22"/>
      <w:szCs w:val="22"/>
      <w:lang w:val="ru-RU" w:eastAsia="en-US"/>
    </w:rPr>
  </w:style>
  <w:style w:type="paragraph" w:styleId="a5">
    <w:name w:val="Normal (Web)"/>
    <w:basedOn w:val="a"/>
    <w:rsid w:val="00192C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semiHidden/>
    <w:rsid w:val="00F8665B"/>
    <w:rPr>
      <w:rFonts w:ascii="Tahoma" w:hAnsi="Tahoma" w:cs="Tahoma"/>
      <w:sz w:val="16"/>
      <w:szCs w:val="16"/>
    </w:rPr>
  </w:style>
  <w:style w:type="character" w:customStyle="1" w:styleId="a7">
    <w:name w:val="Текст выноски Знак"/>
    <w:link w:val="a6"/>
    <w:semiHidden/>
    <w:locked/>
    <w:rsid w:val="00777BF1"/>
    <w:rPr>
      <w:rFonts w:ascii="Times New Roman" w:hAnsi="Times New Roman" w:cs="Times New Roman"/>
      <w:sz w:val="2"/>
      <w:szCs w:val="2"/>
      <w:lang w:eastAsia="en-US"/>
    </w:rPr>
  </w:style>
  <w:style w:type="paragraph" w:customStyle="1" w:styleId="21">
    <w:name w:val="Абзац списка2"/>
    <w:basedOn w:val="a"/>
    <w:uiPriority w:val="99"/>
    <w:rsid w:val="00C05F32"/>
    <w:pPr>
      <w:spacing w:after="160" w:line="259" w:lineRule="auto"/>
      <w:ind w:left="720"/>
    </w:pPr>
    <w:rPr>
      <w:rFonts w:eastAsia="Times New Roman"/>
    </w:rPr>
  </w:style>
  <w:style w:type="character" w:customStyle="1" w:styleId="docdata">
    <w:name w:val="docdata"/>
    <w:aliases w:val="docy,v5,2045,baiaagaaboqcaaad8wuaaaubbgaaaaaaaaaaaaaaaaaaaaaaaaaaaaaaaaaaaaaaaaaaaaaaaaaaaaaaaaaaaaaaaaaaaaaaaaaaaaaaaaaaaaaaaaaaaaaaaaaaaaaaaaaaaaaaaaaaaaaaaaaaaaaaaaaaaaaaaaaaaaaaaaaaaaaaaaaaaaaaaaaaaaaaaaaaaaaaaaaaaaaaaaaaaaaaaaaaaaaaaaaaaaaa"/>
    <w:rsid w:val="00DF6F09"/>
  </w:style>
  <w:style w:type="character" w:customStyle="1" w:styleId="a8">
    <w:name w:val="Подзаголовок Знак"/>
    <w:link w:val="a9"/>
    <w:locked/>
    <w:rsid w:val="00BD64A8"/>
    <w:rPr>
      <w:b/>
      <w:bCs/>
      <w:sz w:val="24"/>
      <w:szCs w:val="24"/>
      <w:lang w:val="uk-UA"/>
    </w:rPr>
  </w:style>
  <w:style w:type="paragraph" w:styleId="a9">
    <w:name w:val="Subtitle"/>
    <w:basedOn w:val="a"/>
    <w:link w:val="a8"/>
    <w:qFormat/>
    <w:locked/>
    <w:rsid w:val="00BD64A8"/>
    <w:pPr>
      <w:spacing w:after="0" w:line="240" w:lineRule="auto"/>
      <w:jc w:val="center"/>
    </w:pPr>
    <w:rPr>
      <w:rFonts w:cs="Times New Roman"/>
      <w:b/>
      <w:bCs/>
      <w:sz w:val="24"/>
      <w:szCs w:val="24"/>
      <w:lang w:val="uk-UA" w:eastAsia="ru-RU"/>
    </w:rPr>
  </w:style>
  <w:style w:type="character" w:customStyle="1" w:styleId="11">
    <w:name w:val="Подзаголовок Знак1"/>
    <w:rsid w:val="00BD64A8"/>
    <w:rPr>
      <w:rFonts w:ascii="Cambria" w:eastAsia="Times New Roman" w:hAnsi="Cambria" w:cs="Times New Roman"/>
      <w:sz w:val="24"/>
      <w:szCs w:val="24"/>
      <w:lang w:eastAsia="en-US"/>
    </w:rPr>
  </w:style>
  <w:style w:type="character" w:styleId="aa">
    <w:name w:val="Emphasis"/>
    <w:qFormat/>
    <w:locked/>
    <w:rsid w:val="00BD64A8"/>
    <w:rPr>
      <w:i/>
      <w:iCs/>
    </w:rPr>
  </w:style>
  <w:style w:type="character" w:customStyle="1" w:styleId="20">
    <w:name w:val="Заголовок 2 Знак"/>
    <w:link w:val="2"/>
    <w:semiHidden/>
    <w:rsid w:val="00615CD3"/>
    <w:rPr>
      <w:rFonts w:ascii="Calibri Light" w:eastAsia="Times New Roman" w:hAnsi="Calibri Light"/>
      <w:b/>
      <w:bCs/>
      <w:i/>
      <w:iCs/>
      <w:sz w:val="28"/>
      <w:szCs w:val="28"/>
      <w:lang w:val="uk-UA" w:eastAsia="x-none"/>
    </w:rPr>
  </w:style>
  <w:style w:type="character" w:customStyle="1" w:styleId="40">
    <w:name w:val="Заголовок 4 Знак"/>
    <w:link w:val="4"/>
    <w:rsid w:val="00615CD3"/>
    <w:rPr>
      <w:rFonts w:ascii="Times New Roman" w:eastAsia="Times New Roman" w:hAnsi="Times New Roman"/>
      <w:b/>
      <w:sz w:val="32"/>
      <w:szCs w:val="32"/>
      <w:lang w:val="uk-UA" w:eastAsia="x-none"/>
    </w:rPr>
  </w:style>
  <w:style w:type="numbering" w:customStyle="1" w:styleId="12">
    <w:name w:val="Нет списка1"/>
    <w:next w:val="a2"/>
    <w:semiHidden/>
    <w:unhideWhenUsed/>
    <w:rsid w:val="00615CD3"/>
  </w:style>
  <w:style w:type="paragraph" w:styleId="ab">
    <w:name w:val="header"/>
    <w:basedOn w:val="a"/>
    <w:link w:val="ac"/>
    <w:uiPriority w:val="99"/>
    <w:rsid w:val="00615CD3"/>
    <w:pPr>
      <w:tabs>
        <w:tab w:val="center" w:pos="4677"/>
        <w:tab w:val="right" w:pos="9355"/>
      </w:tabs>
      <w:spacing w:after="0" w:line="240" w:lineRule="auto"/>
    </w:pPr>
    <w:rPr>
      <w:rFonts w:ascii="Times New Roman" w:eastAsia="Times New Roman" w:hAnsi="Times New Roman" w:cs="Times New Roman"/>
      <w:sz w:val="20"/>
      <w:szCs w:val="20"/>
      <w:lang w:val="uk-UA" w:eastAsia="x-none"/>
    </w:rPr>
  </w:style>
  <w:style w:type="character" w:customStyle="1" w:styleId="ac">
    <w:name w:val="Верхний колонтитул Знак"/>
    <w:link w:val="ab"/>
    <w:uiPriority w:val="99"/>
    <w:rsid w:val="00615CD3"/>
    <w:rPr>
      <w:rFonts w:ascii="Times New Roman" w:eastAsia="Times New Roman" w:hAnsi="Times New Roman"/>
      <w:lang w:val="uk-UA" w:eastAsia="x-none"/>
    </w:rPr>
  </w:style>
  <w:style w:type="character" w:styleId="ad">
    <w:name w:val="page number"/>
    <w:rsid w:val="00615CD3"/>
  </w:style>
  <w:style w:type="paragraph" w:styleId="ae">
    <w:name w:val="footer"/>
    <w:basedOn w:val="a"/>
    <w:link w:val="af"/>
    <w:rsid w:val="00615CD3"/>
    <w:pPr>
      <w:tabs>
        <w:tab w:val="center" w:pos="4677"/>
        <w:tab w:val="right" w:pos="9355"/>
      </w:tabs>
      <w:spacing w:after="0" w:line="240" w:lineRule="auto"/>
    </w:pPr>
    <w:rPr>
      <w:rFonts w:ascii="Times New Roman" w:eastAsia="Times New Roman" w:hAnsi="Times New Roman" w:cs="Times New Roman"/>
      <w:sz w:val="20"/>
      <w:szCs w:val="20"/>
      <w:lang w:val="uk-UA" w:eastAsia="x-none"/>
    </w:rPr>
  </w:style>
  <w:style w:type="character" w:customStyle="1" w:styleId="af">
    <w:name w:val="Нижний колонтитул Знак"/>
    <w:link w:val="ae"/>
    <w:rsid w:val="00615CD3"/>
    <w:rPr>
      <w:rFonts w:ascii="Times New Roman" w:eastAsia="Times New Roman" w:hAnsi="Times New Roman"/>
      <w:lang w:val="uk-UA" w:eastAsia="x-none"/>
    </w:rPr>
  </w:style>
  <w:style w:type="paragraph" w:styleId="af0">
    <w:name w:val="Title"/>
    <w:basedOn w:val="a"/>
    <w:next w:val="a"/>
    <w:link w:val="af1"/>
    <w:uiPriority w:val="10"/>
    <w:qFormat/>
    <w:locked/>
    <w:rsid w:val="00615CD3"/>
    <w:pPr>
      <w:spacing w:before="240" w:after="60" w:line="240" w:lineRule="auto"/>
      <w:jc w:val="center"/>
      <w:outlineLvl w:val="0"/>
    </w:pPr>
    <w:rPr>
      <w:rFonts w:ascii="Calibri Light" w:eastAsia="Times New Roman" w:hAnsi="Calibri Light" w:cs="Times New Roman"/>
      <w:b/>
      <w:bCs/>
      <w:kern w:val="28"/>
      <w:sz w:val="32"/>
      <w:szCs w:val="32"/>
      <w:lang w:val="uk-UA" w:eastAsia="x-none"/>
    </w:rPr>
  </w:style>
  <w:style w:type="character" w:customStyle="1" w:styleId="af1">
    <w:name w:val="Заголовок Знак"/>
    <w:link w:val="af0"/>
    <w:rsid w:val="00615CD3"/>
    <w:rPr>
      <w:rFonts w:ascii="Calibri Light" w:eastAsia="Times New Roman" w:hAnsi="Calibri Light"/>
      <w:b/>
      <w:bCs/>
      <w:kern w:val="28"/>
      <w:sz w:val="32"/>
      <w:szCs w:val="32"/>
      <w:lang w:val="uk-UA" w:eastAsia="x-none"/>
    </w:rPr>
  </w:style>
  <w:style w:type="paragraph" w:styleId="22">
    <w:name w:val="Body Text Indent 2"/>
    <w:basedOn w:val="a"/>
    <w:link w:val="23"/>
    <w:unhideWhenUsed/>
    <w:rsid w:val="00615CD3"/>
    <w:pPr>
      <w:spacing w:after="0" w:line="240" w:lineRule="auto"/>
      <w:ind w:firstLine="540"/>
      <w:jc w:val="both"/>
    </w:pPr>
    <w:rPr>
      <w:rFonts w:ascii="Times New Roman" w:eastAsia="Times New Roman" w:hAnsi="Times New Roman" w:cs="Times New Roman"/>
      <w:sz w:val="24"/>
      <w:szCs w:val="24"/>
      <w:lang w:val="uk-UA" w:eastAsia="x-none"/>
    </w:rPr>
  </w:style>
  <w:style w:type="character" w:customStyle="1" w:styleId="23">
    <w:name w:val="Основной текст с отступом 2 Знак"/>
    <w:link w:val="22"/>
    <w:rsid w:val="00615CD3"/>
    <w:rPr>
      <w:rFonts w:ascii="Times New Roman" w:eastAsia="Times New Roman" w:hAnsi="Times New Roman"/>
      <w:sz w:val="24"/>
      <w:szCs w:val="24"/>
      <w:lang w:val="uk-UA" w:eastAsia="x-none"/>
    </w:rPr>
  </w:style>
  <w:style w:type="numbering" w:customStyle="1" w:styleId="24">
    <w:name w:val="Нет списка2"/>
    <w:next w:val="a2"/>
    <w:uiPriority w:val="99"/>
    <w:semiHidden/>
    <w:rsid w:val="00770FB1"/>
  </w:style>
  <w:style w:type="character" w:customStyle="1" w:styleId="af2">
    <w:name w:val="Название Знак"/>
    <w:uiPriority w:val="10"/>
    <w:rsid w:val="00770FB1"/>
    <w:rPr>
      <w:rFonts w:ascii="Cambria" w:eastAsia="Times New Roman" w:hAnsi="Cambria" w:cs="Times New Roman"/>
      <w:color w:val="17365D"/>
      <w:spacing w:val="5"/>
      <w:kern w:val="28"/>
      <w:sz w:val="52"/>
      <w:szCs w:val="52"/>
      <w:lang w:eastAsia="ru-RU"/>
    </w:rPr>
  </w:style>
  <w:style w:type="character" w:customStyle="1" w:styleId="13">
    <w:name w:val="Название Знак1"/>
    <w:uiPriority w:val="10"/>
    <w:locked/>
    <w:rsid w:val="00770FB1"/>
    <w:rPr>
      <w:rFonts w:ascii="Calibri Light" w:hAnsi="Calibri Light"/>
      <w:b/>
      <w:bCs/>
      <w:kern w:val="28"/>
      <w:sz w:val="32"/>
      <w:szCs w:val="32"/>
    </w:rPr>
  </w:style>
  <w:style w:type="paragraph" w:styleId="HTML">
    <w:name w:val="HTML Preformatted"/>
    <w:basedOn w:val="a"/>
    <w:link w:val="HTML0"/>
    <w:uiPriority w:val="99"/>
    <w:semiHidden/>
    <w:unhideWhenUsed/>
    <w:rsid w:val="00BC5018"/>
    <w:rPr>
      <w:rFonts w:ascii="Courier New" w:hAnsi="Courier New" w:cs="Courier New"/>
      <w:sz w:val="20"/>
      <w:szCs w:val="20"/>
    </w:rPr>
  </w:style>
  <w:style w:type="character" w:customStyle="1" w:styleId="HTML0">
    <w:name w:val="Стандартный HTML Знак"/>
    <w:link w:val="HTML"/>
    <w:uiPriority w:val="99"/>
    <w:semiHidden/>
    <w:rsid w:val="00BC5018"/>
    <w:rPr>
      <w:rFonts w:ascii="Courier New" w:hAnsi="Courier New" w:cs="Courier New"/>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470098">
      <w:bodyDiv w:val="1"/>
      <w:marLeft w:val="0"/>
      <w:marRight w:val="0"/>
      <w:marTop w:val="0"/>
      <w:marBottom w:val="0"/>
      <w:divBdr>
        <w:top w:val="none" w:sz="0" w:space="0" w:color="auto"/>
        <w:left w:val="none" w:sz="0" w:space="0" w:color="auto"/>
        <w:bottom w:val="none" w:sz="0" w:space="0" w:color="auto"/>
        <w:right w:val="none" w:sz="0" w:space="0" w:color="auto"/>
      </w:divBdr>
    </w:div>
    <w:div w:id="1724524203">
      <w:bodyDiv w:val="1"/>
      <w:marLeft w:val="0"/>
      <w:marRight w:val="0"/>
      <w:marTop w:val="0"/>
      <w:marBottom w:val="0"/>
      <w:divBdr>
        <w:top w:val="none" w:sz="0" w:space="0" w:color="auto"/>
        <w:left w:val="none" w:sz="0" w:space="0" w:color="auto"/>
        <w:bottom w:val="none" w:sz="0" w:space="0" w:color="auto"/>
        <w:right w:val="none" w:sz="0" w:space="0" w:color="auto"/>
      </w:divBdr>
    </w:div>
    <w:div w:id="1898780340">
      <w:bodyDiv w:val="1"/>
      <w:marLeft w:val="0"/>
      <w:marRight w:val="0"/>
      <w:marTop w:val="0"/>
      <w:marBottom w:val="0"/>
      <w:divBdr>
        <w:top w:val="none" w:sz="0" w:space="0" w:color="auto"/>
        <w:left w:val="none" w:sz="0" w:space="0" w:color="auto"/>
        <w:bottom w:val="none" w:sz="0" w:space="0" w:color="auto"/>
        <w:right w:val="none" w:sz="0" w:space="0" w:color="auto"/>
      </w:divBdr>
    </w:div>
    <w:div w:id="21353198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F868-508D-4DB9-BEB1-643DB70C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2</TotalTime>
  <Pages>229</Pages>
  <Words>456785</Words>
  <Characters>260368</Characters>
  <Application>Microsoft Office Word</Application>
  <DocSecurity>0</DocSecurity>
  <Lines>2169</Lines>
  <Paragraphs>143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отг</cp:lastModifiedBy>
  <cp:revision>254</cp:revision>
  <cp:lastPrinted>2021-12-29T10:52:00Z</cp:lastPrinted>
  <dcterms:created xsi:type="dcterms:W3CDTF">2020-12-07T10:58:00Z</dcterms:created>
  <dcterms:modified xsi:type="dcterms:W3CDTF">2022-03-04T09:59:00Z</dcterms:modified>
</cp:coreProperties>
</file>